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105.5481485339304, 409.91458778188627), (104.54841902783328, 409.91458778228673), (103.54868838687146, 409.91458778509093), (102.54895661585186, 409.91458779270204), (101.54922371958163, 409.91458780752384), (100.54948970286779, 409.91458783195975), (99.54975457051738, 409.9145878684134), (98.55001832733745, 409.9145879192879), (97.55028097813509, 409.9145879869873), (96.55054252771734, 409.9145880739149), (95.55080298089122, 409.9145881824742), (94.55106234246392, 409.91458831506884), (93.55132061724227, 409.91458847410206), (92.55157781003356, 409.91458866197803), (91.55183392564467, 409.9145888810995), (90.55208896888276, 409.9145891338705), (89.55234294455474, 409.91458942269435), (88.55259585746792, 409.91458974997477), (87.55284771242908, 409.914590118115), (86.55309851424542, 409.91459052951853), (85.55334826772405, 409.9145909865896), (84.55359697767187, 409.9145914917308), (83.55384464889605, 409.9145920473464), (82.55409128620359, 409.9145926558393), (81.55433689440164, 409.91459331961374), (80.55458147829711, 409.9145940410724), (79.55482504269712, 409.91459482261956), (78.55506759240875, 409.9145956666581), (77.55530913223897, 409.9145965755921), (76.55554966699498, 409.91459755182495), (75.55578920148376, 409.91459859776006), (74.5560277405123, 409.91459971580093), (73.55626528888769, 409.914600908351), (72.55650185141711, 409.91460217781423), (71.55673743290743, 409.9146035265937), (70.55697203816584, 409.91460495709316), (69.5572056719993, 409.914606471716), (68.55743833921497, 409.914608072866), (67.55767004461977, 409.91460976294627), (66.55790079302089, 409.91461154436075), (65.55813058922533, 409.9146134195128), (64.55835943804004, 409.91461539080586), (63.55858734427227, 409.91461746064374), (62.55881431272895, 409.9146196314295), (61.5590403482172, 409.91462190556723), (60.559265455543944, 409.91462428546), (59.559489639516435, 409.9146267735116), (58.55971290494155, 409.9146293721253), (57.559935256626396, 409.9146320837048), (56.56015669937815, 409.9146349106538), (55.56037723800368, 409.9146378553754), (54.56059687731019, 409.9146409202737), (53.560815622104656, 409.91464410775177), (52.56103347719414, 409.9146474202133), (51.561250447385696, 409.9146508600617), (50.56146653748643, 409.9146544297006), (49.56168175230333, 409.9146581315336), (48.561896096643444, 409.9146619679639), (47.56210957531391, 409.91466594139547), (46.562322193121716, 409.9146700542316), (45.562533954873956, 409.9146743088758), (44.56274486537762, 409.9146787077317), (43.562954929439876, 409.9146832532028), (42.563164151867625, 409.9146879476925), (41.56337253746809, 409.9146927936046), (40.56358009104817, 409.9146977933424), (39.56378681741509, 409.91470294930946), (38.563992721375676, 409.91470826390923), (37.56419780773715, 409.9147137395452), (36.564402081306596, 409.91471937862144), (35.56460554689095, 409.91472518354084), (34.564808209297375, 409.9147311567074), (33.56501007333284, 409.9147373005242), (32.56521114380446, 409.91474361739495), (31.56541142551924, 409.91475010972334), (30.565610923284236, 409.91475677991286), (29.565809641906558, 409.9147636303667), (28.566007586193134, 409.9147706634886), (27.566204760951244, 409.9147778816824), (26.566401170987778, 409.914785287351), (25.56659682110981, 409.9147928828985), (24.566791716124374, 409.91480067072814), (23.566985860838628, 409.9148086532436), (22.567179260059504, 409.91481683284826), (21.56737191859418, 409.9148252119456), (20.567563841249548, 409.91483379293925), (19.56775503283278, 409.9148425782328), (18.567945498150955, 409.9148515702298), (17.568135242011067, 409.91486077133357), (16.568324269220188, 409.91487018394776), (15.568512584585378, 409.91487981047607), (14.568700192913646, 409.9148896533216), (13.56888709901212, 409.91489971488824), (12.569073307687834, 409.9149099975795), (11.569258823747795, 409.9149205037986), (10.569443651999109, 409.9149312359495), (9.569627797248833, 409.9149421964355), (8.569811264303949, 409.91495338766), (7.569994057971638, 409.9149648120268), (6.57017618305881, 409.91497647193904), (5.570357644372691, 409.9149883698009), (4.5705384467201435, 409.9150005080152), (3.5707185949083957, 409.915012888986), (2.5708980937443573, 409.9150255151163), (1.5710769480351345, 409.91503838881016), (0.5712551625878808, 409.9150515124709), (-0.4285672577904806, 409.9150648885019), (-1.4283903082928078, 409.915078519307), (-2.4282139841121415, 409.9150924072892), (-3.428038280441303, 409.9151065548528), (-4.427863192473345, 409.91512096440056), (-5.427688715401138, 409.9151356383366), (-6.4275148444177095, 409.9151505790639), (-7.427341574715883, 409.91516578898654), (-8.427168901488745, 409.91518127050756), (-9.42699681992918, 409.91519702603074), (-10.42682532523007, 409.9152130579598), (-11.42665441258442, 409.9152293686978), (-12.426484077185181, 409.91524596064875), (-13.42631431422529, 409.91526283621573), (-14.426145118897674, 409.91527999780254), (-15.425976486395303, 409.9152974478128), (-16.425808411911117, 409.9153151886496), (-17.42564089063803, 409.91533322271715), (-18.425473917768997, 409.9153515524184), (-19.425307488497022, 409.91537018015697), (-20.425141598015028, 409.9153891083364), (-21.424976241515854, 409.91540833936045), (-22.424811414192565, 409.9154278756325), (-23.424647111238073, 409.9154477195562), (-24.424483327845365, 409.91546787353457), (-25.42432005920726, 409.91548833997183), (-26.42415730051685, 409.91550912127104), (-27.42399504696701, 409.9155302198358), (-28.423833293750654, 409.91555163806987), (-29.423672036060744, 409.9155733783767), (-30.4235112690903, 409.9155954431595), (-31.423350988032208, 409.9156178348221), (-32.42319118807935, 409.91564055576805), (-33.42303186442481, 409.91566360840085), (-34.42287301226145, 409.91568699512374), (-35.42271462678217, 409.9157107183406), (-36.42255670317997, 409.9157347804552), (-37.42239923664784, 409.9157591838701), (-38.42224222237867, 409.9157839309898), (-39.42208565556541, 409.9158090242173), (-40.42192953140097, 409.9158344659565), (-41.421773845078434, 409.9158602586103), (-42.421618591790526, 409.91588640458286), (-43.421463766730376, 409.9159129062777), (-44.42130936509083, 409.91593976609806), (-45.421155382064946, 409.91596698644713), (-46.42100181284552, 409.9159945697294), (-47.42084865262558, 409.91602251834763), (-48.420695896598126, 409.91605083470535), (-49.42054353995596, 409.91607952120654), (-50.42039157789209, 409.9161085802546), (-51.42024000559948, 409.9161380142528), (-52.42008881827116, 409.9161678256046), (-53.41993801109991, 409.916198016714), (-54.41978757927874, 409.9162285899844), (-55.41963751800067, 409.91625954781887), (-56.419487822458514, 409.91629089262153), (-57.41933848784529, 409.9163226267956), (-58.41918950935393, 409.9163547527446), (-59.419040882177455, 409.91638727287193), (-60.41889260150865, 409.9164201895814), (-61.418744662540576, 409.91645350527676), (-62.418597060466126, 409.9164872223609), (-63.418449790478356, 409.91652134323755), (-64.41830284777008, 409.9165558703106), (-65.41815622753428, 409.91659080598316), (-66.41800992496397, 409.9166261526588), (-67.41786393525194, 409.9166619127415), (-68.41771825359125, 409.9166980886346), (-69.41757287517484, 409.916734682741), (-70.4174277951957, 409.91677169746464), (-71.41728300884662, 409.9168091352095), (-72.41713851132067, 409.91684699837873), (-73.41699429781085, 409.91688528937544), (-74.41685036350991, 409.91692401060396), (-75.41670670361094, 409.91696316446746), (-76.41656331330681, 409.9170027533693), (-77.41642018779059, 409.91704277971303), (-78.41627732225507, 409.91708324590235), (-79.41613471189329, 409.9171241543409), (-80.41599235189814, 409.917165507432), (-81.41585023746268, 409.9172073075789), (-82.4157083637797, 409.91724955718576), (-83.41556672604221, 409.9172922586557), (-84.41542531944323, 409.9173354143921), (-85.41528413917557, 409.917379026799), (-86.41514318043225, 409.91742309827987), (-87.41500243840618, 409.9174676312377), (-88.41486190829043, 409.91751262807617), (-89.41472158527773, 409.9175580911992), (-90.4145814645612, 409.9176040230102), (-91.41444154133372, 409.91765042591237), (-92.41430181078823, 409.91769730230953), (-93.41416226811768, 409.91774465460526), (-94.41402290851501, 409.9177924852029), (-95.41388372717326, 409.9178407965057), (-96.41374471928518, 409.9178895909179), (-97.41360588004387, 409.91793887084276), (-98.4134672046422, 409.9179886386834), (-99.41332868827324, 409.91803889684365), (-100.41319032612977, 409.91808964772724), (-101.4130521134048, 409.91814089373753), (-102.4129140452913, 409.9181926372778), (-103.4127761169822, 409.9182448807518), (-104.41263832367041, 409.91829762656306), (-105.41250066054891, 409.9183508771153), (-106.41236312281072, 409.91840463481157), (-107.41222570564861, 409.9184589020556), (-108.41208840425566, 409.91851368125134), (-109.41195121382478, 409.9185689748017), (-110.4118141295489, 409.91862478511047), (-111.41167714662096, 409.9186811145814), (-112.41154026023392, 409.91873796561765), (-113.41140346558076, 409.9187953406228), (-114.41126675785439, 409.9188532420006), (-115.41113013224773, 409.9189116721545), (-116.41099358395375, 409.91897063348785), (-117.41085710816544, 409.9190301284042), (-118.41072070007566, 409.91909015930736), (-119.41058435487739, 409.9191507286007), (-120.4104480677636, 409.91921183868754), (-121.41031183392724, 409.91927349197164), (-122.41017564856116, 409.9193356908567), (-123.41003950685842, 409.919398437746), (-124.40990340401194, 409.9194617350429), (-125.40976733521464, 409.91952558515106), (-126.40963129565945, 409.91958999047444), (-127.40949528053937, 409.9196549534158), (-128.4093592850473, 409.91972047637904), (-129.40922330437613, 409.91978656176803), (-130.40908733371893, 409.9198532119859), (-131.4089513682686, 409.9199204294362), (-132.40881540321803, 409.9199882165224), (-133.40867943376023, 409.9200565756484), (-134.4085434550881, 409.9201255092173), (-135.40840746239465, 409.92019501963284), (-136.40827145087277, 409.92026510929844), (-137.40813541571538, 409.9203357806178), (-138.40799935211552, 409.92040703599423), (-139.407863255266, 409.9204788778315), (-140.40772712035994, 409.9205513085328), (-141.40759094259008, 409.920624330502), (-142.40745471714953, 409.92069794614247), (-143.40731843923118, 409.92077215785787), (-144.40718210402795, 409.9208469680514), (-145.40704570673284, 409.9209223791269), (-146.40690924253872, 409.92099839348776), (-147.4067727066386, 409.92107501353763), (-148.40663609422538, 409.92115224168003), (-149.4064994004921, 409.9212300803182), (-150.40636262063154, 409.921308531856), (-151.4062257498368, 409.9213875986968), (-152.4060887833007, 409.92146728324417), (-153.4059517162163, 409.92154758790167), (-154.40581454377653, 409.92162851507277), (-155.4056772611742, 409.921710067161), (-156.4055398636024, 409.9217922465699), (-157.405402346254, 409.921875055703), (-158.40526470432204, 409.92195849696384), (-159.4051269329993, 409.92204257275597), (-160.4049890274789, 409.92212728548276), (-161.40485098295363, 409.922212637548), (-162.40471279461661, 409.92229863135503), (-163.40457445766066, 409.9223852693074), (-164.4044359672787, 409.9224725538086), (-165.4042973186638, 409.92256048726233), (-166.40415850700873, 409.92264907207215), (-167.40401952750665, 409.92273831064114), (-168.40388037535033, 409.9228282053734), (-169.40374104573277, 409.92291875867204), (-170.40360153384694, 409.92300997294086), (-171.40346183488577, 409.92310185058324), (-172.40332194404223, 409.9231943940025), (-173.40318185650915, 409.9232876056026), (-174.40304156747968, 409.92338148778686), (-175.40290107214653, 409.9234760429588), (-176.40276036570285, 409.92357127352204), (-177.40261944334145, 409.92366718188), (-178.40247830025538, 409.92376377043604), (-179.40233693163748, 409.92386104159414), (-180.40219533268075, 409.92395899775744), (-181.40205349857814, 409.9240576413296), (-182.40191142452255, 409.92415697471426), (-183.401769105707, 409.92425700031475), (-184.4016265373244, 409.92435772053466), (-185.40148371456763, 409.92445913777766), (-186.40134063262968, 409.924561254447), (-187.40119728670354, 409.9246640729465), (-188.4010536719822, 409.9247675956795), (-189.40090978365842, 409.92487182504954), (-190.4007656169253, 409.9249767634603), (-191.4006211669758, 409.92508241331507), (-192.4004764290027, 409.9251887770175), (-193.40033139819906, 409.9252958569713), (-194.4001860697578, 409.9254036555796), (-195.400040438872, 409.9255121752462), (-196.39989450073438, 409.9256214183747), (-197.39974825053795, 409.9257313873684), (-198.39960168347582, 409.925842084631), (-199.3994547947407, 409.92595351256585), (-200.39930757952564, 409.92606567357655), (-201.39916003302363, 409.92617857006684), (-202.39901215042767, 409.92629220444), (-203.39886392693043, 409.9264065790996), (-204.3987153577251, 409.92652169644913), (-205.39856643800456, 409.9266375588923), (-206.39841716296183, 409.9267541688325), (-207.3982675277897, 409.9268715286733), (-208.39811752768114, 409.9269896408181), (-209.39796715782933, 409.92710850767054), (-210.39781641342685, 409.92722813163425), (-211.3976652896669, 409.9273485151125), (-212.3975137817423, 409.927469660509), (-213.3973618848462, 409.9275915702273), (-214.39720959417124, 409.92771424667086), (-215.39705690491056, 409.92783769224326), (-216.39690381225714, 409.9279619093478), (-217.39675031140374, 409.9280869003884), (-218.39659639754342, 409.9282126677683), (-219.39644206586914, 409.92833921389115), (-220.3962873115739, 409.9284665411602), (-221.39613212985046, 409.92859465197944), (-222.39597651589193, 409.92872354875215), (-223.39582046489113, 409.92885323388185), (-224.39566397204123, 409.9289837097721), (-225.39550703253494, 409.9291149788264), (-226.39534964156522, 409.9292470434483), (-227.39519179432514, 409.9293799060414), (-228.39503348600758, 409.92951356900903), (-229.39487471180544, 409.9296480347549), (-230.39471546691175, 409.9297833056825), (-231.39455574651947, 409.92991938419533), (-232.39439554582142, 409.9300562726969), (-233.39423486001058, 409.93019397359075), (-234.3940736842801, 409.9303324892805), (-235.39391201382261, 409.93047182216947), (-236.39374984383124, 409.9306119746614), (-237.3935871694989, 409.93075294915974), (-238.3934239860186, 409.930894748068), (-239.39326028858315, 409.93103737378965), (-240.39309607238556, 409.9311808287283), (-241.39293133261873, 409.93132511528756), (-242.39276606447584, 409.93147023587073), (-243.3926002631495, 409.93161619288145), (-244.39243392383278, 409.93176298872345), (-245.39226704171875, 409.9319106257999), (-246.39209961200018, 409.93205910651454), (-247.39193162987013, 409.9322084332708), (-248.39176309052144, 409.9323586084723), (-249.39159398914725, 409.9325096345226), (-250.39142432094025, 409.9326615138251), (-251.39125408109354, 409.9328142487835), (-252.39108326480016, 409.9329678418011), (-253.39091186725273, 409.9331222952815), (-254.39073988364447, 409.9332776116284), (-255.39056730916823, 409.9334337932452), (-256.39039413901713, 409.9335908425353), (-257.3902203683838, 409.93374876190234), (-258.3900459924613, 409.9339075537499), (-259.38987100644266, 409.9340672204815), (-260.3896954055209, 409.93422776450063), (-261.3895191848888, 409.93438918821073), (-262.3893423397393, 409.9345514940155), (-263.3891648652655, 409.9347146843184), (-264.38898675666013, 409.93487876152295), (-265.38880800911625, 409.93504372803255), (-266.38862861782684, 409.93520958625106), (-267.3884485779849, 409.93537633858165), (-268.38826788478315, 409.93554398742793), (-269.3880865334147, 409.9357125351936), (-270.38790451907255, 409.93588198428205), (-271.3877218369495, 409.9360523370968), (-272.38753848223854, 409.9362235960415), (-273.3873544501326, 409.9363957635196), (-274.3871697358247, 409.93656884193456), (-275.3869843345077, 409.9367428336898), (-276.3867982413746, 409.93691774118923), (-277.38661145161836, 409.9370935668361), (-278.386423960432, 409.93727031303405), (-279.3862357630082, 409.9374479821864), (-280.3860468545401, 409.9376265766971), (-281.38585723022067, 409.93780609896913), (-282.38566688524276, 409.9379865514065), (-283.3854758147993, 409.93816793641247), (-284.38528401408325, 409.9383502563905), (-285.38509147828773, 409.93853351374435), (-286.3848982026055, 409.93871771087754), (-287.3847041822295, 409.9389028501934), (-288.38450941235277, 409.93908893409554), (-289.38431388816826, 409.93927596498764), (-290.3841176048687, 409.9394639452731), (-291.38392055764734, 409.93965287735523), (-292.38372274169694, 409.93984276363796), (-293.3835241522105, 409.9400336065245), (-294.38332478438093, 409.9402254084186), (-295.3831246334013, 409.94041817172365), (-296.38292369446435, 409.94061189884326), (-297.3827219627631, 409.94080659218105), (-298.38251943349064, 409.94100225414024), (-299.38231610183976, 409.9411988871246), (-300.38211196300347, 409.94139649353747), (-301.38190701217457, 409.94159507578263), (-302.3817012445462, 409.94179463626347), (-303.3814946553112, 409.9419951773835), (-304.3812872396627, 409.94219670154627), (-305.3810789927933, 409.94239921115525), (-306.38086990989626, 409.94260270861423), (-307.3806599861644, 409.9428071963263), (-308.38044921679057, 409.9430126766953), (-309.38023759696785, 409.9432191521247), (-310.38002512188916, 409.943426625018), (-311.37981178674744, 409.9436350977787), (-312.3795975867356, 409.9438445728105), (-313.3793825170466, 409.9440550525166), (-314.37916657287343, 409.9442665393008), (-315.378949749409, 409.9444790355665), (-316.3787320418462, 409.94469254371745), (-317.37851344537813, 409.9449070661568), (-318.3782939551976, 409.94512260528836), (-319.37807356649756, 409.9453391635155), (-320.37785227447097, 409.945556743242), (-321.37763007431084, 409.94577534687113), (-322.37740696121006, 409.94599497680645), (-323.3771829303615, 409.9462156354514), (-324.37695797695835, 409.9464373252098), (-325.3767320961933, 409.94666004848506), (-326.37650528325935, 409.94688380768065), (-327.3762775333495, 409.94710860520007), (-328.3760488416567, 409.94733444344683), (-329.3758192033739, 409.9475613248247), (-330.37558861369394, 409.9477892517369), (-331.3753570678099, 409.94801822658707), (-332.3751245609146, 409.94824825177875), (-333.37489108820114, 409.9484793297156), (-334.3746566448623, 409.9487114628009), (-335.37442122609116, 409.9489446534383), (-336.3741848270806, 409.9491789040313), (-337.3739474430235, 409.9494142169835), (-338.3737090691129, 409.94965059469826), (-339.3734697005418, 409.9498880395794), (-340.3732293325031, 409.95012655403025), (-341.37298796018956, 409.9503661404543), (-342.37274557879437, 409.95060680125505), (-343.37250218351033, 409.95084853883634), (-344.37225776953056, 409.9510913556014), (-345.37201233204775, 409.9513352539538), (-346.371765866255, 409.95158023629693), (-347.3715183673453, 409.9518263050346), (-348.37126983051144, 409.9520734625704), (-349.37102025094646, 409.9523217113074), (-350.37076962384333, 409.9525710536496), (-351.3705179443949, 409.9528214920002), (-352.37026520779426, 409.953073028763), (-353.3700114092342, 409.9533256663413), (-354.3697565439078, 409.95357940713865), (-355.369500607008, 409.95383425355874), (-356.36924359372756, 409.954090208005), (-357.36898549925957, 409.95434727288097), (-358.3687263187971, 409.9546054505902), (-359.36846604753276, 409.9548647435361), (-360.3682046806598, 409.9551251541224), (-361.367942213371, 409.95538668475234), (-362.3676786408594, 409.95564933782964), (-363.36741395831785, 409.9559131157578), (-364.3671481609394, 409.9561780209405), (-365.3668812439169, 409.956444055781), (-366.3666132024434, 409.956711222683), (-367.3663440317118, 409.9569795240499), (-368.36607372691486, 409.95724896228535), (-369.5427911604356, 409.8810935366455), (-370.2446626657541, 409.5174557203135), (-370.5373526607748, 408.73690144253953), (-370.58219233697804, 407.57147837418574), (-370.5819576050096, 406.57165936969454), (-370.58172373614644, 405.57184036520323), (-370.5814907287986, 404.5720213607118), (-370.5812585813764, 403.57220235622054), (-370.58102729229023, 402.57238335172923), (-370.5807968599502, 401.5725643472377), (-370.5805672827667, 400.57274534274643), (-370.58033855914994, 399.5729263382551), (-370.5801106875103, 398.5731073337638), (-370.57988366625773, 397.5732883292723), (-370.57965749380276, 396.5734693247809), (-370.57943216855574, 395.5736503202898), (-370.57920768892654, 394.5738313157983), (-370.5789840533258, 393.574012311307), (-370.5787612601637, 392.5741933068156), (-370.5785393078504, 391.5743743023245), (-370.57831819479617, 390.5745552978329), (-370.57809791941133, 389.5747362933416), (-370.5778784801063, 388.5749172888504), (-370.577659875291, 387.57509828435906), (-370.577442103376, 386.5752792798676), (-370.5772251627713, 385.57546027537626), (-370.5770090518875, 384.57564127088494), (-370.5767937691346, 383.5758222663936), (-370.5765793129229, 382.57600326190214), (-370.5763656816627, 381.57618425741083), (-370.57615287376433, 380.57636525291963), (-370.5759408876379, 379.57654624842814), (-370.5757297216938, 378.57672724393683), (-370.5755193743423, 377.5769082394455), (-370.5753098439937, 376.57708923495414), (-370.575101129058, 375.5772702304627), (-370.57489322794584, 374.57745122597163), (-370.5746861390672, 373.57763222148014), (-370.5744798608324, 372.5778132169886), (-370.5742743916519, 371.5779942124975), (-370.57406972993573, 370.5781752080061), (-370.5738658740942, 369.5783562035147), (-370.57366282253764, 368.57853719902323), (-370.57346057367636, 367.5787181945321), (-370.57325912592046, 366.5788991900406), (-370.5730584776803, 365.5790801855493), (-370.5728586273662, 364.5792611810581), (-370.57265957338836, 363.5794421765667), (-370.57246131415695, 362.5796231720753), (-370.5722638480824, 361.579804167584), (-370.57206717357496, 360.57998516309266), (-370.57187128904485, 359.5801661586013), (-370.5716761929022, 358.5803471541098), (-370.57148188355757, 357.58052814961866), (-370.571288359421, 356.5807091451273), (-370.5710956189027, 355.58089014063586), (-370.5709036604131, 354.5810711361445), (-370.5707124823625, 353.58125213165334), (-370.570522083161, 352.58143312716186), (-370.5703324612189, 351.58161412267043), (-370.5701436149467, 350.58179511817923), (-370.5699555427542, 349.58197611368774), (-370.5697682430521, 348.58215710919643), (-370.56958171425043, 347.58233810470506), (-370.56939595475956, 346.58251910021374), (-370.5692109629898, 345.58270009572243), (-370.5690267373511, 344.58288109123106), (-370.56884327625426, 343.5830620867398), (-370.568660578109, 342.58324308224843), (-370.5684786413259, 341.583424077757), (-370.5682974643152, 340.5836050732655), (-370.56811704548704, 339.5837860687743), (-370.56793738325183, 338.5839670642829), (-370.5677584760197, 337.58414805979163), (-370.56758032220114, 336.58432905530043), (-370.56740292020606, 335.584510050809), (-370.5672262684449, 334.5846910463175), (-370.56705036532804, 333.5848720418262), (-370.5668752092657, 332.585053037335), (-370.56670079866797, 331.5852340328435), (-370.5665271319453, 330.5854150283522), (-370.5663542075079, 329.5855960238609), (-370.56618202376603, 328.58577701936946), (-370.56601057912985, 327.5859580148782), (-370.56583987200975, 326.5861390103868), (-370.5656699008161, 325.5863200058954), (-370.56550066395897, 324.58650100140414), (-370.56533215984865, 323.58668199691266), (-370.5651643868955, 322.5868629924216), (-370.5649973435097, 321.5870439879301), (-370.5648310281015, 320.5872249834388), (-370.5646654390812, 319.58740597894734), (-370.5645005748592, 318.58758697445603), (-370.5643364338455, 317.5877679699648), (-370.5641730144505, 316.58794896547323), (-370.56401031508454, 315.58812996098203), (-370.5638483341578, 314.5883109564907), (-370.56368707008056, 313.58849195199934), (-370.563526521263, 312.58867294750803), (-370.56336668611556, 311.5888539430166), (-370.56320756304837, 310.58903493852534), (-370.56304915047167, 309.5892159340338), (-370.56289144679585, 308.5893969295427), (-370.5627344504311, 307.5895779250513), (-370.5625781597877, 306.5897589205599), (-370.56242257327597, 305.5899399160687), (-370.562267689306, 304.5901209115773), (-370.56211350628814, 303.5903019070858), (-370.5619600226329, 302.5904829025946), (-370.5618072367501, 301.5906638981033), (-370.5616551470503, 300.5908448936119), (-370.5615037519438, 299.5910258891206), (-370.56135304984053, 298.59120688462906), (-370.5612030391513, 297.5913878801378), (-370.5610537182858, 296.5915688756465), (-370.56090508565467, 295.591749871155), (-370.5607571396681, 294.59193086666374), (-370.5606098787362, 293.5921118621725), (-370.5604633012694, 292.59229285768106), (-370.56031740567806, 291.59247385318974), (-370.56017219037216, 290.59265484869843), (-370.56002765376206, 289.59283584420706), (-370.55988379425816, 288.59301683971574), (-370.5597406102706, 287.59319783522443), (-370.5595981002096, 286.59337883073295), (-370.5594562624856, 285.59355982624174), (-370.5593150955087, 284.59374082175043), (-370.5591745976892, 283.59392181725906), (-370.5590347674374, 282.59410281276763), (-370.5588956031637, 281.59428380827626), (-370.5587571032782, 280.59446480378494), (-370.55861926619104, 279.5946457992935), (-370.5584820903128, 278.5948267948022), (-370.55834557405353, 277.59500779031094), (-370.55820971582347, 276.59518878581963), (-370.55807451403297, 275.5953697813282), (-370.55793996709235, 274.595550776837), (-370.55780607341177, 273.59573177234563), (-370.5576728314015, 272.5959127678541), (-370.5575402394719, 271.596093763363), (-370.5574082960331, 270.5962747588714), (-370.55727699949546, 269.5964557543802), (-370.55714634826927, 268.596636749889), (-370.5570163407646, 267.5968177453974), (-370.55688697539205, 266.5969987409062), (-370.5567582505616, 265.5971797364148), (-370.55663016468355, 264.5973607319234), (-370.5565027161684, 263.59754172743214), (-370.556375903426, 262.5977227229408), (-370.556249724867, 261.5979037184493), (-370.55612417890154, 260.59808471395826), (-370.5559992639398, 259.5982657094668), (-370.55587497839207, 258.5984467049753), (-370.5557513206687, 257.59862770048414), (-370.5556282891798, 256.5988086959928), (-370.55550588233586, 255.59898969150134), (-370.555384098547, 254.59917068701003), (-370.5552629362234, 253.59935168251855), (-370.5551423937756, 252.59953267802723), (-370.5550224696136, 251.59971367353594), (-370.55490316214775, 250.59989466904455), (-370.55478446978844, 249.60007566455332), (-370.5546663909457, 248.60025666006192), (-370.5545489240299, 247.60043765557043), (-370.55443206745156, 246.60061865107932), (-370.5543158196204, 245.60079964658792), (-370.55420017894716, 244.60098064209643), (-370.5540851438419, 243.60116163760532), (-370.5539707127149, 242.60134263311392), (-370.5538568839764, 241.6015236286224), (-370.55374365603683, 240.6017046241313), (-370.5536310273061, 239.6018856196397), (-370.5535189961949, 238.6020666151485), (-370.5534075611133, 237.6022476106572), (-370.5532967204714, 236.6024286061656), (-370.5531864726798, 235.6026096016745), (-370.5530768161485, 234.6027905971831), (-370.552967749288, 233.6029715926917), (-370.5528592705083, 232.6031525882005), (-370.55275137821974, 231.60333358370897), (-370.55264407083274, 230.60351457921757), (-370.5525373467574, 229.60369557472646), (-370.55243120440406, 228.60387657023497), (-370.552325642183, 227.60405756574374), (-370.5522206585044, 226.60423856125234), (-370.55211625177856, 225.60441955676086), (-370.5520124204158, 224.60460055226966), (-370.5519091628264, 223.60478154777834), (-370.5518064774204, 222.60496254328675), (-370.55170436260835, 221.60514353879563), (-370.5516028168004, 220.60532453430415), (-370.55150183840675, 219.60550552981275), (-370.55140142583787, 218.6056865253216), (-370.5513015775037, 217.6058675208302), (-370.5512022918148, 216.60604851633872), (-370.55110356718137, 215.6062295118476), (-370.55100540201346, 214.6064105073562), (-370.5509077947215, 213.60659150286483), (-370.55081074371594, 212.60677249837354), (-370.5507142474068, 211.60695349388214), (-370.5506183042043, 210.6071344893909), (-370.55052291251894, 209.60731548489952), (-370.55042807076063, 208.60749648040797), (-370.5503337773401, 207.60767747591672), (-370.5502400306673, 206.60785847142537), (-370.5501468291525, 205.60803946693397), (-370.55005417120606, 204.60822046244272), (-370.5499620552382, 203.6084014579514), (-370.54987047965926, 202.60858245346), (-370.5497794428795, 201.60876344896874), (-370.549688943309, 200.60894444447734), (-370.5495989793581, 199.60912543998595), (-370.54950954943735, 198.6093064354947), (-370.5494206519566, 197.6094874310032), (-370.54933228532633, 196.60966842651194), (-370.5492444479568, 195.6098494220207), (-370.5491571382582, 194.6100304175291), (-370.5490703546409, 193.61021141303792), (-370.5489840955151, 192.61039240854663), (-370.54889835929094, 191.61057340405523), (-370.54881314437904, 190.61075439956386), (-370.54872844918924, 189.61093539507243), (-370.5486442721321, 188.61111639058117), (-370.5485606116178, 187.6112973860898), (-370.54847746605657, 186.61147838159846), (-370.54839483385865, 185.61165937710712), (-370.54831271343454, 184.61184037261586), (-370.54823110319404, 183.6120213681244), (-370.54815000154787, 182.61220236363314), (-370.5480694069061, 181.61238335914183), (-370.54798931767886, 180.6125643546503), (-370.5479097322767, 179.6127453501591), (-370.5478306491098, 178.61292634566777), (-370.5477520665882, 177.61310734117632), (-370.54767398312254, 176.61328833668506), (-370.54759639712273, 175.61346933219363), (-370.5475193069992, 174.61365032770237), (-370.5474427111623, 173.61383132321097), (-370.5473666080222, 172.6140123187196), (-370.54729099598904, 171.61419331422832), (-370.5472158734733, 170.61437430973695), (-370.5471412388851, 169.61455530524552), (-370.54706709063476, 168.61473630075415), (-370.54699342713263, 167.61491729626295), (-370.5469202467888, 166.6150982917717), (-370.5468475480136, 165.61527928728023), (-370.5467753292174, 164.6154602827889), (-370.54670358881026, 163.61564127829757), (-370.5466323252026, 162.61582227380617), (-370.54656153680475, 161.61600326931492), (-370.54649122202665, 160.6161842648235), (-370.54642137927897, 159.61636526033217), (-370.5463520069717, 158.61654625584072), (-370.54628310351524, 157.6167272513494), (-370.5462146673199, 156.61690824685812), (-370.5461466967957, 155.61708924236686), (-370.54607919035305, 154.61727023787535), (-370.5460121464024, 153.6174512333841), (-370.54594556335365, 152.61763222889275), (-370.54587943961735, 151.6178132244014), (-370.5458137736037, 150.61799421991003), (-370.5457485637228, 149.61817521541877), (-370.5456838083851, 148.6183562109273), (-370.54561950600095, 147.6185372064361), (-370.5455556549803, 146.61871820194463), (-370.54549225373364, 145.6188991974533), (-370.5454293006713, 144.61908019296192), (-370.54536679420323, 143.61926118847052), (-370.54530473273996, 142.61944218397926), (-370.54524311469174, 141.61962317948797), (-370.5451819384688, 140.61980417499652), (-370.54512120248137, 139.61998517050526), (-370.5450609051396, 138.62016616601395), (-370.545001044854, 137.62034716152255), (-370.5449416200348, 136.6205281570312), (-370.54488262909206, 135.62070915253994), (-370.5448240704362, 134.6208901480485), (-370.54476594247745, 133.62107114355703), (-370.5447082436261, 132.6212521390659), (-370.54465097229235, 131.62143313457443), (-370.5445941268866, 130.62161413008317), (-370.5445377058189, 129.62179512559183), (-370.54448170749976, 128.62197612110037), (-370.5444261303392, 127.62215711660912), (-370.5443709727477, 126.62233811211767), (-370.5443162331355, 125.62251910762636), (-370.5442619099126, 124.6227001031351), (-370.54420800148955, 123.62288109864366), (-370.5441545062765, 122.62306209415236), (-370.54410142268375, 121.623243089661), (-370.5440487491216, 120.6234240851696), (-370.5439964840002, 119.62360508067839), (-370.54394462573, 118.62378607618699), (-370.5438931727211, 117.62396707169559), (-370.54384212338374, 116.62414806720433), (-370.54379147612826, 115.62432906271293), (-370.54374122936497, 114.62451005822163), (-370.5436913815041, 113.62469105373027), (-370.5436419309559, 112.62487204923887), (-370.5435928761306, 111.62505304474747), (-370.5435442154385, 110.62523404025622), (-370.5434959472899, 109.62541503576482), (-370.543448070095, 108.62559603127346), (-370.54340058226404, 107.62577702678226), (-370.5433534822074, 106.6259580222908), (-370.5433067683353, 105.6261390177996), (-370.5432604390579, 104.62632001330819), (-370.54321449278564, 103.62650100881679), (-370.54316892792866, 102.62668200432549), (-370.54312374289736, 101.62686299983413), (-370.5430789361018, 100.62704399534273), (-370.54303450595233, 99.62722499085143), (-370.54299045085924, 98.62740598636013), (-370.5429467692328, 97.62758698186867), (-370.5429034594833, 96.62776797737737), (-370.54286052002095, 95.62794897288602), (-370.542817949256, 94.62812996839476), (-370.54277574559876, 93.62831096390336), (-370.5427339074595, 92.62849195941192), (-370.5426924332485, 91.62867295492076), (-370.5426513213759, 90.62885395042935), (-370.5426105702522, 89.62903494593795), (-370.54257017828735, 88.6292159414466), (-370.5425301438919, 87.62939693695529), (-370.5424904654759, 86.62957793246389), (-370.5424511414498, 85.62975892797259), (-370.5424121702237, 84.62993992348119), (-370.542373550208, 83.63012091898983), (-370.54233527981296, 82.63030191449857), (-370.5422973574487, 81.63048291000717), (-370.54225978152556, 80.63066390551587), (-370.54222255045397, 79.63084490102456), (-370.5421856626439, 78.63102589653306), (-370.54214911650575, 77.63120689204186), (-370.5421129104499, 76.6313878875504), (-370.54207704288643, 75.63156888305906), (-370.54204151222564, 74.6317498785678), (-370.542006316878, 73.63193087407645), (-370.5419714552535, 72.63211186958505), (-370.5419369257625, 71.63229286509375), (-370.54190272681535, 70.63247386060243), (-370.5418688568222, 69.63265485611113), (-370.54183531419335, 68.63283585161969), (-370.5418020973391, 67.63301684712827), (-370.54176920466966, 66.63319784263703), (-370.5417366345954, 65.63337883814567), (-370.54170438552643, 64.63355983365422), (-370.54167245587314, 63.63374082916302), (-370.5416408440457, 62.63392182467159), (-370.5416095484545, 61.63410282018019), (-370.5415785675097, 60.634283815689), (-370.54154789962155, 59.6344648111976), (-370.54151754320037, 58.6346458067063), (-370.5414874966564, 57.634826802214896), (-370.54145775839993, 56.63500779772352), (-370.54142832684124, 55.63518879323224), (-370.5413992003905, 54.63536978874086), (-370.5413703774581, 53.63555078424951), (-370.54134185645427, 52.63573177975823), (-370.54131363578915, 51.6359127752668), (-370.54128571387315, 50.6360937707754), (-370.5412580891165, 49.63627476628422), (-370.5412307599294, 48.63645576179277), (-370.5412037247222, 47.636636757301346), (-370.54117698190515, 46.63681775281014), (-370.54115052988857, 45.63699874831876), (-370.54112436708255, 44.63717974382743), (-370.54109849189746, 43.63736073933603), (-370.54107290274357, 42.637541734844724), (-370.54104759803107, 41.637722730353396), (-370.5410225761704, 40.637903725861996), (-370.54099783557166, 39.63808472137067), (-370.5409733746452, 38.63826571687936), (-370.54094919180113, 37.63844671238798), (-370.54092528545, 36.63862770789653), (-370.5409016540018, 35.6388087034053), (-370.540878295867, 34.63898969891395), (-370.54085520945563, 33.639170694422646), (-370.5408323931783, 32.639351689931296), (-370.54080984544487, 31.639532685439868), (-370.54078756466595, 30.63971368094859), (-370.5407655492515, 29.639894676457235), (-370.54074379761204, 28.640075671965857), (-370.5407223081578, 27.640256667474553), (-370.5407010792989, 26.64043766298315), (-370.5406801094457, 25.64061865849182), (-370.5406593970085, 24.640799654000517), (-370.5406389403974, 23.640980649509117), (-370.5406187380229, 22.641161645017885), (-370.54059878829503, 21.64134264052648), (-370.54057908962426, 20.641523636035107), (-370.5405596404207, 19.641704631543778), (-370.54054043909474, 18.641885627052424), (-370.54052148405657, 17.642066622561046), (-370.54050277371647, 16.642247618069767), (-370.54048430648464, 15.642428613578414), (-370.54046608077147, 14.642609609087012), (-370.5404480949872, 13.642790604595708), (-370.540430347542, 12.642971600104307), (-370.54041283684614, 11.643152595612953), (-370.54039556131005, 10.64333359112165), (-370.5403785193438, 9.643514586630248), (-370.54036170935774, 8.64369558213904), (-370.5403451297621, 7.643876577647639), (-370.5403287789673, 6.644057573156237), (-370.54031265538333, 5.644238568665006), (-370.54029675742066, 4.644419564173605), (-370.5402810834895, 3.644600559682179), (-370.54026563200017, 2.644781555190923), (-370.5402504013628, 1.64496255069957), (-370.54023538998774, 0.6451435462081443), (-370.5402205962853, -0.35467545828313585), (-370.5402060186656, -1.3544944627744644), (-370.54019165553905, -2.354313467265769), (-370.54017750531585, -3.3541324717571945), (-370.54016356640625, -4.3539514762485965), (-370.54014983722055, -5.353770480739803), (-370.5401363161691, -6.353589485231229), (-370.54012300166187, -7.353408489722655), (-370.54010989210946, -8.353227494213838), (-370.54009698592205, -9.35304649870524), (-370.54008428150973, -10.352865503196641), (-370.54007177728295, -11.352684507687945), (-370.5400594716519, -12.352503512179274), (-370.5400473630268, -13.35232251667058), (-370.540035449818, -14.35214152116198), (-370.54002373043573, -15.351960525653332), (-370.5400122032903, -16.35177953014461), (-370.54000086679184, -17.35159853463604), (-370.5399897193508, -18.351417539127414), (-370.53997875937733, -19.351236543618647), (-370.53996798528175, -20.35105554811007), (-370.53995739547423, -21.35087455260145), (-370.5399469883651, -22.350693557092683), (-370.5399367623646, -23.350512561584058), (-370.53992671588304, -24.35033156607551), (-370.5399168473307, -25.35015057056679), (-370.53990715511776, -26.349969575058118), (-370.5398976376545, -27.349788579549422), (-370.5398882933513, -28.3496075840408), (-370.53987912061825, -29.349426588532154), (-370.5398701178658, -30.349245593023458), (-370.5398612835041, -31.349064597514857), (-370.53985261594335, -32.34888360200628), (-370.5398441135939, -33.34870260649749), (-370.53983577486605, -34.34852161098889), (-370.53982759817006, -35.348340615480296), (-370.5398195819161, -36.348159619971526), (-370.5398117245145, -37.347978624462954), (-370.53980402437554, -38.34779762895423), (-370.53979647990946, -39.34761663344556), (-370.5397890895265, -40.34743563793696), (-370.539781851637, -41.34725464242827), (-370.53977476465116, -42.34707364691967), (-370.5397678269793, -43.34689265141102), (-370.53976103703155, -44.346711655902304), (-370.5397543932183, -45.346530660393725), (-370.5397478939499, -46.346349664885054), (-370.5397415376363, -47.34616866937633), (-370.5397353226881, -48.34598767386775), (-370.53972924751537, -49.34580667835903), (-370.53972331052853, -50.34562568285038), (-370.5397175101376, -51.34544468734178), (-370.53971184475307, -52.34526369183309), (-370.5397063127852, -53.34508269632442), (-370.5397009126441, -54.34490170081584), (-370.5396956427401, -55.34472070530711), (-370.5396905014835, -56.344539709798525), (-370.5396854872846, -57.344358714289854), (-370.5396805985535, -58.344177718781154), (-370.53967583370064, -59.34399672327255), (-370.5396711911362, -60.3438157277639), (-370.5396666692705, -61.34363473225518), (-370.53966226651374, -62.34345373674658), (-370.53965798127615, -63.343272741237826), (-370.5396538119682, -64.34309174572924), (-370.53964975699995, -65.34291075022064), (-370.5396458147817, -66.34272975471193), (-370.53964198372375, -67.34254875920328), (-370.5396382622364, -68.34236776369467), (-370.53963464872976, -69.34218676818595), (-370.5396311416143, -70.34200577267731), (-370.5396277393001, -71.34182477716871), (-370.53962444019766, -72.34164378165998), (-370.539621242717, -73.3414627861514), (-370.53961814526843, -74.34128179064264), (-370.53961514626235, -75.34110079513404), (-370.539612244109, -76.34091979962545), (-370.5396094372185, -77.34073880411667), (-370.53960672400115, -78.34055780860808), (-370.5396041028674, -79.34037681309947), (-370.53960157222724, -80.34019581759077), (-370.5395991304911, -81.34001482208211), (-370.5395967760693, -82.33983382657352), (-370.53959450737204, -83.3396528310648), (-370.5395923228095, -84.33947183555615), (-370.53959022079204, -85.33929084004755), (-370.53958819972985, -86.33910984453884), (-370.53958625803324, -87.33892884903025), (-370.5395843941125, -88.33874785352148), (-370.5395826063779, -89.33856685801288), (-370.5395808932397, -90.3383858625043), (-370.539579253108, -91.33820486699553), (-370.53957768439335, -92.33802387148693), (-370.53957618550584, -93.33784287597832), (-370.5395747548557, -94.33766188046955), (-370.5395733908534, -95.33748088496097), (-370.53957209190895, -96.33729988945237), (-370.5395708564327, -97.33711889394364), (-370.53956968283495, -98.336937898435), (-370.539568569526, -99.33675690292628), (-370.5395675149161, -100.3365759074177), (-370.53956651741544, -101.33639491190911), (-370.5395655754344, -102.33621391640033), (-370.53956468738306, -103.33603292089174), (-370.53956385167186, -104.33585192538314), (-370.539563066711, -105.33567092987435), (-370.53956233091066, -106.33548993436577), (-370.5395616426814, -107.33530893885717), (-370.5395610004331, -108.33512794334841), (-370.5395604025762, -109.33494694783981), (-370.53955984752105, -110.33476595233108), (-370.5395593336778, -111.33458495682251), (-370.5395588594568, -112.33440396131384), (-370.5395584232682, -113.33422296580513), (-370.5395580235223, -114.33404197029652), (-370.5395576586294, -115.33386097478787), (-370.53955732699984, -116.33367997927918), (-370.5395570270437, -117.33349898377058), (-370.5395567571714, -118.33331798826198), (-370.53955651579315, -119.33313699275321), (-370.5395563013192, -120.33295599724461), (-370.5395561121598, -121.33277500173601), (-370.5395559467253, -122.33259400622725), (-370.53955580342586, -123.33241301071865), (-370.53955568067175, -124.33223201520995), (-370.53955557687334, -125.33205101970135), (-370.5395554904408, -126.33187002419268), (-370.53955541978445, -127.33168902868397), (-370.53955536331455, -128.3315080331754), (-370.53955531944126, -129.3313270376667), (-370.539555286575, -130.33114604215803), (-370.5395552631259, -131.33096504664942), (-370.5395552475044, -132.33078405114082), (-370.53955523812056, -133.33060305563205), (-370.53955523338476, -134.33042206012345), (-370.5395552317072, -135.33024106461474), (-370.4343887033216, -136.26197304864488), (-369.7159921657834, -135.72289546425384), (-369.4410593131893, -134.7226522612771), (-369.126735769361, -133.70795253041493), (-368.770525932144, -132.73009756482315), (-368.3738062002881, -131.78787999717764), (-367.9379529725427, -130.88009246015392), (-367.4643426476576, -130.00552758642783), (-366.95435162438247, -129.16297800867534), (-366.4093563014669, -128.35123635957186), (-365.8307330776604, -127.5690952717935), (-365.2198583517126, -126.81534737801572), (-364.5781085223733, -126.08878531091446), (-363.90685998839217, -125.38820170316552), (-363.20748914851856, -124.71238918744447), (-362.48137240150226, -124.06014039642723), (-361.729886146093, -123.43024796278957), (-360.95440678104023, -122.82150451920715), (-360.1563107050936, -122.23270269835577), (-359.336974317003, -121.6626351329113), (-358.4977740155176, -121.11009445554934), (-357.64008619938744, -120.57387329894573), (-356.76528726736205, -120.05276429577629), (-355.8747536181909, -119.54556007871669), (-354.97921676044075, -119.05633052844954), (-354.0829172199524, -118.58712208820613), (-353.1811920639243, -118.13502393821014), (-352.27418564468445, -117.69961906062494), (-351.36204231456077, -117.28049043761379), (-350.44490642588136, -116.87722105134009), (-349.5229223309746, -116.48939388396714), (-348.5962343821682, -116.11659191765818), (-347.6649869317904, -115.75839813457665), (-346.7293243321694, -115.41439551688585), (-345.78939093563315, -115.08416704674902), (-344.8453310945097, -114.76729570632962), (-343.8972891611271, -114.46336447779083), (-342.9454094878135, -114.17195634329607), (-341.98983642689706, -113.8926542850087), (-341.03071433070573, -113.62504128509192), (-340.06818755156763, -113.36870032570914), (-339.1024004418109, -113.1232143890237), (-338.13349735376346, -112.88816645719885), (-337.16162263975355, -112.66313951239798), (-336.1869206521093, -112.4477165367844), (-335.20953574315854, -112.2414805125214), (-334.2296122652296, -112.04401442177237), (-333.24729457065035, -111.85490124670056), (-332.262727011749, -111.67372396946934), (-331.21981132176904, -111.4818038213144), (-330.17568504523535, -111.22499842559047), (-329.24423835786297, -110.89766014998098), (-328.4211785476979, -110.4833986397524), (-327.70221290278596, -109.96582354017106), (-327.08304871117315, -109.32854449650338), (-326.5593932609056, -108.55517115401591), (-326.1269538400291, -107.62931315797483), (-325.7814377365897, -106.53458015364667), (-325.51029878520376, -105.40424606625817), (-325.2155919896916, -104.33916735011876), (-324.8844424604749, -103.3119029723367), (-324.5175757412351, -102.32182957848126), (-324.11571737565345, -101.36832381412215), (-323.67959290741146, -100.45076232482901), (-323.2099278801904, -99.56852175617115), (-322.7074478376715, -98.72097875371826), (-322.1728783235363, -97.90750996303997), (-321.6069448814659, -97.12749202970565), (-321.01037305514177, -96.38030159928492), (-320.38388838824545, -95.66531531734746), (-319.7282164244579, -94.9819098294626), (-319.04408270746086, -94.32946178120007), (-318.3322127809353, -93.70734781812926), (-317.5933321885628, -93.11494458581983), (-316.8281664740248, -92.55162872984134), (-316.0374411810023, -92.01677689576324), (-315.22188185317685, -91.50976572915515), (-314.3822140342299, -91.02997187558665), (-313.51916326784266, -90.57677198062723), (-312.63345509769636, -90.14954268984641), (-311.7258150674726, -89.74766064881388), (-310.79696872085253, -89.37050250309902), (-309.84764160151764, -89.01744489827152), (-308.8785592531491, -88.68786447990081), (-307.8904472194283, -88.3811378935565), (-306.8840310440368, -88.09664178480817), (-305.8600362706556, -87.8337527992253), (-304.84516265404994, -87.5973841229839), (-303.85738019067304, -87.38765484950393), (-302.8686717530805, -87.1970118697978), (-301.87909879209195, -87.02508647894953), (-300.88872275852674, -86.87150997204319), (-299.897605103204, -86.73591364416271), (-298.90580727694305, -86.61792879039217), (-297.9133907305635, -86.5171867058156), (-296.92041691488436, -86.43331868551697), (-295.92694728072524, -86.3659560245803), (-294.93304327890513, -86.31473001808962), (-293.93876636024356, -86.27927196112893), (-292.9441779755601, -86.25921314878225), (-291.9493395756736, -86.25418487613362), (-290.9543126114036, -86.26381843826704), (-289.9591585335697, -86.2877451302665), (-288.9639387929908, -86.32559624721605), (-287.9687148404865, -86.37700308419973), (-286.9735481268761, -86.44159693630147), (-285.9785001029788, -86.51900909860537), (-284.9836322196141, -86.6088708661954), (-283.9890059276011, -86.71081353415558), (-282.99468267775933, -86.82446839756994), (-282.0007239209082, -86.9494667515225), (-281.0071911078667, -87.08543989109725), (-280.01414568945444, -87.23201911137822), (-279.0216491164907, -87.38883570744942), (-278.0297628397948, -87.5555209743949), (-277.04080683848156, -87.72164804658433), (-276.05544645160654, -87.89104342274807), (-275.07360099512897, -88.06835238618986), (-274.09527046904896, -88.25769168664976), (-273.12045487336627, -88.46317807386811), (-272.1491542080811, -88.68892829758501), (-271.1813684731935, -88.93905910754064), (-270.21709766870333, -89.21768725347519), (-269.2169069753016, -89.51672870383587), (-268.2472913659275, -89.5423835805111), (-267.3860819203951, -89.18578242204671), (-266.621772914706, -88.47776091712309), (-265.9556737346267, -87.73355732475999), (-265.28885427686663, -86.99003170095153), (-264.6212796680734, -86.24718404569785), (-263.9529150348947, -85.50501435899895), (-263.28372550397785, -84.76352264085472), (-262.6136762019705, -84.02270889126532), (-261.9427322555202, -83.28257311023059), (-261.27085879127446, -82.54311529775059), (-260.59802093588087, -81.80433545382544), (-259.92418381598685, -81.06623357845497), (-259.24931255824026, -80.32880967163932), (-258.57337228928833, -79.59206373337823), (-257.89632813577884, -78.85599576367206), (-257.21814522435926, -78.12060576252063), (-256.538788681677, -77.38589372992377), (-255.8582236343798, -76.65185966588183), (-255.17641520911522, -75.91850357039466), (-254.49332853253057, -75.18582544346204), (-253.80892873127368, -74.45382528508433), (-253.12369238511343, -73.72495669910286), (-252.43845173024152, -72.99688850330149), (-251.75321107536982, -72.26882030750028), (-251.05504650043255, -71.55314507212988), (-250.3525816156521, -70.84162211611415), (-249.64935952442045, -70.13085867404153), (-248.94537893101392, -69.42085733736099), (-248.24063853970796, -68.71162069752094), (-247.53513705477795, -68.00315134596994), (-246.82887318049995, -67.29545187415695), (-246.1218456211495, -66.58852487353046), (-245.4140530810021, -65.88237293553894), (-244.7054942643338, -65.17699865163134), (-243.99616787542, -64.47240461325623), (-243.2860726185363, -63.76859341186197), (-242.5752071979587, -63.06556763889761), (-241.86357031796268, -62.363329885811666), (-241.15116068282381, -61.66188274405255), (-240.43797699681795, -60.96122880506931), (-239.72401796422085, -60.26137066031033), (-239.00928228930778, -59.56231090122421), (-238.29376867635486, -58.86405211925985), (-237.5774758296376, -58.16659690586576), (-236.86040245343148, -57.46994785249043), (-236.14254725201263, -56.77410755058278), (-235.42390892965636, -56.0790785915914), (-234.70448619063833, -55.38486356696466), (-233.98427773923447, -54.69146506815162), (-233.26328227972027, -53.99888568660073), (-232.54149851637155, -53.30712801376064), (-231.8189251534636, -52.61619464107986), (-231.09556089527268, -51.92608816000729), (-230.3714044460741, -51.236811161991504), (-229.64645451014343, -50.54836623848095), (-228.92070979175674, -49.86075598092459), (-228.19416899518941, -49.17398298077093), (-227.46683082471708, -48.48804982946843), (-226.73869398461574, -47.80295911846609), (-226.00975717916083, -47.118713439212385), (-225.28001911262788, -46.435315383155775), (-224.54947848929294, -45.75276754174533), (-223.81813401343146, -45.0710725064294), (-223.08598438931898, -44.39023286865656), (-222.35302832123153, -43.71025121987576), (-221.6192645134446, -43.031130151535464), (-220.8846916702337, -42.3528722550842), (-220.14930849587486, -41.67548012197092), (-219.41311369464353, -40.99895634364409), (-218.6761059708153, -40.32330351155224), (-217.9382840286661, -39.648524217144285), (-217.1996465724715, -38.97462105186875), (-216.46019230650717, -38.30159660717428), (-215.71991993504855, -37.62945347450937), (-214.9788281623717, -36.95819424532296), (-214.23691569275218, -36.287821511063584), (-213.49418123046544, -35.618337863179654), (-212.7506234797875, -34.94974589312023), (-212.00624114499388, -34.28204819233373), (-211.26103293036002, -33.615247352268646), (-210.51499754016203, -32.949345964374025), (-209.76813367867535, -32.28434662009826), (-209.02017577158279, -31.620141129057153), (-208.27133017188177, -30.95664101102922), (-207.52188270101632, -30.29393594985033), (-206.77181317461466, -29.632047964834697), (-206.02110140830555, -28.97099907529727), (-205.26972721771708, -28.310811300552373), (-204.51767041847745, -27.65150665991436), (-203.76491082621544, -26.99310717269809), (-203.01142825655916, -26.33563485821794), (-202.25720252513685, -25.679111735788116), (-201.50221344757722, -25.02355982472366), (-200.74644083950844, -24.36900114433876), (-199.98986451655867, -23.71545771394786), (-199.23246429435667, -23.06295155286578), (-198.47421998853062, -22.411504680406818), (-197.71511141470887, -21.761139115885555), (-196.95511838851957, -21.111876878616354), (-196.1942207255915, -20.463739987913968), (-195.43239824155282, -19.816750463092813), (-194.66963075203168, -19.170930323467275), (-193.90589807265684, -18.52630158835213), (-193.14118001905652, -17.88288627706172), (-192.37545640685883, -17.240706408910384), (-191.60870705169248, -16.599784003213074), (-190.8409117691857, -15.960141079284051), (-190.0720503749667, -15.321799656437635), (-189.30210268466413, -14.684781753988773), (-188.53104851390623, -14.049109391251754), (-187.75886767832114, -13.414804587540896), (-186.9855399935376, -12.781889362171073), (-186.2110452751838, -12.150385734456673), (-185.43536333888787, -11.520315723711988), (-184.65847400027863, -10.891701349251917), (-183.88035707498418, -10.264564630390753), (-183.10099237863272, -9.63892758644286), (-182.320359726853, -9.01481223672311), (-181.5384389352732, -8.392240600545819), (-180.75520981952144, -7.7712346972253545), (-179.97065219522653, -7.151816546076565), (-179.1847458780166, -6.5340081664137895), (-178.39747068352003, -5.91783157755154), (-177.60880642736495, -5.3033087988041565), (-176.81873292518014, -4.690461849486537), (-176.0272299925938, -4.079312748912949), (-175.23427744523403, -3.469883516397806), (-174.43985509872962, -2.862196171255909), (-173.64394276870877, -2.2562727328016714), (-172.84652027079957, -1.6521352203493602), (-172.04756742063083, -1.0498056532138744), (-171.2470640338307, -0.44930605070952967), (-170.44498992602732, 0.1493415678493093), (-169.64132491284948, 0.7461151831477683), (-168.83639297913268, 1.3410100420071893), (-168.02983243312354, 1.9336021137267025), (-167.22132188724538, 2.523610336237305), (-166.41076736916906, 3.1108279704155493), (-165.59807490656553, 3.6950482771382545), (-164.7831505271064, 4.276064517281513), (-163.96590025846254, 4.853669951722045), (-163.14623012830486, 5.427657841336455), (-162.32404616430503, 5.997821447001001), (-161.49925439413389, 6.563954029592358), (-160.67176084546256, 7.125848849986982), (-159.84147154596207, 7.683299169061546), (-159.00829252330388, 8.236098247692215), (-158.17212980515896, 8.784039346755735), (-157.33288941919824, 9.326915727128684), (-156.49047739309327, 9.864520649687345), (-155.64479975451505, 10.396647375308321), (-154.7957625311344, 10.92308916486826), (-153.94327175062293, 11.443639279243426), (-153.08723344065157, 11.958090979310418), (-152.22755362889126, 12.46623752594596), (-151.36413834301356, 12.96787218002619), (-150.49689361068937, 13.462788202427829), (-149.62572545958963, 13.950778854027458), (-148.7443913311224, 14.431588258652452), (-147.85566671561457, 14.897533373039485), (-146.9609510274134, 15.346841020925988), (-146.05973541315248, 15.778747922261442), (-145.15151101946472, 16.192490796995664), (-144.235768992983, 16.587306365078426), (-143.31200048034094, 16.962431346459333), (-142.37969662817144, 17.317102461088098), (-141.43834858310734, 17.650556428914477), (-140.48744749178235, 17.96202996988809), (-139.30905628436352, 18.36052808934038), (-138.50034287601926, 18.804394689431142), (-138.14513773112094, 19.381329557850513), (-138.16499391697968, 20.228614826804), (-138.47921225084355, 21.474928789174363), (-138.77384827218577, 22.430687771582285), (-139.06889229023318, 23.38623929648897), (-139.3642966304749, 24.341603795827805), (-139.66001361840003, 25.296801701532257), (-139.9559955794975, 26.251853445535293), (-140.2521948392565, 27.206779459770193), (-140.54856372316604, 28.161600176170573), (-140.84505455671513, 29.116336026669163), (-141.14161966539285, 30.071007443199555), (-141.43821137468836, 31.0256348576951), (-141.73478201009056, 31.98023870208879), (-142.03128389708857, 32.93483940831393), (-142.3276693611715, 33.889457408304104), (-142.62389072782832, 34.8441131339921), (-142.9199003225481, 35.79882701731141), (-143.21565047082004, 36.753619490195476), (-143.51109349813296, 37.7085109845772), (-143.80618172997606, 38.66352193238998), (-144.10086749183844, 39.61867276556737), (-144.39510310920906, 40.573983916042074), (-144.68884090757697, 41.52947581574772), (-144.98203321243128, 42.48516889661751), (-145.2746323492611, 43.44108359058492), (-145.56659064355534, 44.39724032958275), (-145.85786042080318, 45.353659545544524), (-146.1483940064937, 46.310361670403694), (-146.4381437261158, 47.2673671360931), (-146.72706190515865, 48.22469637454617), (-147.01510086911134, 49.182369817696454), (-147.3022129434628, 50.14040789747671), (-147.5883504537022, 51.0988310458205), (-147.8734657253186, 52.057659694661275), (-148.15751108380093, 53.01691427593179), (-148.44093775072756, 53.97602062102982), (-148.72436241304194, 54.9347642507135), (-149.0075233195368, 55.893637312208426), (-149.2904302051977, 56.852633315524365), (-149.5730928050103, 57.81174577067138), (-149.85552085396003, 58.770968187658475), (-150.13772408703247, 59.73029407649542), (-150.4197122392133, 60.68971694719228), (-150.70149504548795, 61.649230309758074), (-150.983082240842, 62.608827674202786), (-151.26448356026108, 63.568502550536124), (-151.54570873873067, 64.52824844876737), (-151.82676751123634, 65.48805887890633), (-152.10766961276366, 66.4479273509626), (-152.3884247782983, 67.40784737494607), (-152.6690427428256, 68.36781246086602), (-152.94953324133127, 69.32781611873214), (-153.22990600880092, 70.28785185855436), (-153.51017078021994, 71.24791319034185), (-153.79033729057397, 72.20799362410442), (-154.07041527484864, 73.16808666985196), (-154.35041446802936, 74.12818583759366), (-154.63034460510178, 75.08828463733937), (-154.91021542105156, 76.04837657909896), (-155.19003665086404, 77.00845517288147), (-155.4698180295249, 77.96851392869691), (-155.74956929201977, 78.92854635655515), (-156.0293001733341, 79.88854596646522), (-156.3090204084534, 80.84850626843708), (-156.5887397323634, 81.80842077248055), (-156.8684678800495, 82.76828298860477), (-157.14821458649732, 83.72808642681964), (-157.4279895866925, 84.68782459713503), (-157.70780261562047, 85.64749100956006), (-157.98766340826683, 86.60707917410458), (-158.26758169961718, 87.56658260077836), (-158.5475672246571, 88.52599479959112), (-158.827629718372, 89.48530928055199), (-159.10777891574756, 90.44451955367093), (-159.3880245517694, 91.40361912895776), (-159.66837636142293, 92.36260151642163), (-159.94884407969377, 93.32146022607242), (-160.2294374415676, 94.28018876791997), (-160.511125097876, 95.2397061282722), (-160.7933599332471, 96.19979687675857), (-161.07547249383407, 97.15988404405527), (-161.35747170032244, 98.11996539999049), (-161.63936647339798, 99.08003871439311), (-161.92116573374648, 100.04010175709188), (-162.2028784020535, 101.0001522979148), (-162.48451339900478, 101.96018810669092), (-162.76607964528606, 102.92020695324884), (-163.04758606158293, 103.88020660741661), (-163.32904156858115, 104.84018483902325), (-163.61045508696645, 105.80013941789761), (-163.89183553742444, 106.76006811386748), (-164.17319184064084, 107.71996869676205), (-164.45453291730144, 108.67983893640991), (-164.7358676880918, 109.63967660263911), (-165.0172050736976, 110.59947946527858), (-165.29855399480465, 111.55924529415688), (-165.57992337209865, 112.51897185910292), (-165.86132212626515, 113.47865692994462), (-166.14275917798994, 114.43829827651089), (-166.42424344795873, 115.39789366863046), (-166.70578385685715, 116.35744087613149), (-166.9873893253709, 117.31693766884285), (-167.26906877418585, 118.27638181659339), (-167.55083112398742, 119.23577108921114), (-167.83268529546143, 120.19510325652476), (-168.1146402092936, 121.15437608836322), (-168.39670478616958, 122.11358735455464), (-168.67888794677506, 123.07273482492784), (-168.96119861179585, 124.0318162693116), (-169.24364570191744, 124.99082945753399), (-169.52623813782566, 125.94977215942384), (-169.80898484020622, 126.90864214481002), (-170.0918947297447, 127.86743718352061), (-170.37497672712684, 128.82615504538433), (-170.65823975303843, 129.78479350023005), (-170.94169272816504, 130.74335031788593), (-171.22534457319236, 131.7018232681808), (-171.50920420880624, 132.66021012094333), (-171.7932805556922, 133.61850864600174), (-172.077582534536, 134.57671661318486), (-172.3621190660233, 135.53483179232114), (-172.64689907083994, 136.4928519532395), (-172.93193146967138, 137.45077486576804), (-173.21722518320345, 138.40859829973556), (-173.50278913212193, 139.3663200249708), (-173.7886322371123, 140.323937811302), (-174.07476341886039, 141.28144942855783), (-174.36119159805193, 142.2388526465672), (-174.64792569537246, 143.1961452351582), (-174.9349746315078, 144.1533249641596), (-175.2223473271436, 145.11038960340028), (-175.51005270296557, 146.0673369227083), (-175.79809967965937, 147.0241646919125), (-176.0864971779108, 147.98087068084163), (-176.37525411840537, 148.9374526593238), (-176.66437942182887, 149.89390839718791), (-176.95388200886708, 150.85023566426275), (-177.2437708002056, 151.80643223037637), (-177.53405471653005, 152.76249586535764), (-177.8244831688012, 153.71923311410544), (-178.11541080083808, 154.6770355407522), (-178.40753063400598, 155.6343260886314), (-178.7007846830571, 156.59112891826305), (-178.99511496274366, 157.5474681901673), (-179.29046348781762, 158.50336806486357), (-179.58677227303113, 159.4588527028721), (-179.88398333313646, 160.41394626471316), (-180.18203868288555, 161.3686729109061), (-180.4808803370306, 162.32305680197112), (-180.7804503103238, 163.27712209842838), (-181.08069061751718, 164.23089296079752), (-181.38154327336284, 165.18439354959847), (-181.6829502926131, 166.13764802535167), (-181.98485369001983, 167.09068054857647), (-182.2871954803353, 168.043515279793), (-182.5899176783117, 168.99617637952164), (-182.89296229870098, 169.9486880082817), (-183.19627135625532, 170.9010743265932), (-183.49978686572697, 171.85335949497667), (-183.80345084186786, 172.80556767395137), (-184.10720529943026, 173.75772302403763), (-184.4109922531663, 174.70984970575557), (-184.71475371782802, 175.66197187962453), (-185.01843170816753, 176.61411370616483), (-185.3219682389371, 177.56629934589674), (-185.62530532488867, 178.5185529593396), (-185.92838498077447, 179.4708987070136), (-186.23114922134658, 180.4233607494387), (-186.5335400613573, 181.37596324713505), (-186.83549951555847, 182.32873036062227), (-187.1369695987024, 183.28168625042042), (-187.4378923255412, 184.23485507704973), (-187.73820971082694, 185.18826100102964), (-188.03786376931174, 186.14192818288035), (-188.33679651574786, 187.09588078312206), (-188.6349499648872, 188.0501429622742), (-188.93226613148204, 189.004738880857), (-189.2405557414923, 189.97611490515635), (-189.56518484196965, 190.9424449278171), (-189.90464772970915, 191.89819267248458), (-190.25899789221964, 192.8435007725161), (-190.62828881700972, 193.77851186126787), (-191.01257399158828, 194.70336857209676), (-191.41190690346423, 195.61821353835992), (-191.82634104014613, 196.52318939341365), (-192.2559298891429, 197.418438770615), (-192.70072693796345, 198.30410430332088), (-193.16078567411634, 199.18032862488758), (-193.63615958511048, 200.04725436867238), (-194.12690215845475, 200.905024168032), (-194.63306688165778, 201.75378065632293), (-195.15470724222843, 202.59366646690216), (-195.69187672767546, 203.42482423312643), (-196.2446288255079, 204.24739658835279), (-196.8130170232342, 205.0615261659375), (-197.3970948083633, 205.8673555992377), (-197.99691566840417, 206.66502752161026), (-198.61253309086527, 207.4546845664116), (-199.24400056325555, 208.2364693669987), (-199.891371573084, 209.01052455672863), (-200.55469960785905, 209.77699276895765), (-201.22478925210885, 210.52868793647434), (-201.89151347174274, 211.26889033856816), (-202.5616874106626, 212.0073237453718), (-203.2350113846188, 212.74410803058566), (-203.9111857093616, 213.47936306790962), (-204.58991070064098, 214.21320873104335), (-205.27088667420722, 214.94576489368694), (-205.95381394581077, 215.67715142954054), (-206.63839283120132, 216.40748821230352), (-207.32432364612941, 217.13689511567617), (-208.01130670634535, 217.8654920133586), (-208.69904232759896, 218.59339877905023), (-209.38723082564061, 219.32073528645128), (-210.07557251622052, 220.04762140926164), (-210.76376771508905, 220.77417702118134), (-211.45151673799603, 221.50052199591013), (-212.13893479548372, 222.228378587158), (-212.82509628365875, 222.96190660712537), (-213.50742860981794, 223.69692809872168), (-214.185548293232, 224.4339703479502), (-214.85907185317174, 225.1735606408141), (-215.5276158089074, 225.9162262633155), (-216.19079667970982, 226.66249450145787), (-216.84823098484978, 227.4128926412441), (-217.49953524359748, 228.1679479686768), (-218.14432597522378, 228.92818776975886), (-218.78221969899946, 229.6941393304936), (-219.4128329341948, 230.46632993688354), (-220.0357822000806, 231.24528687493176), (-220.65068401592757, 232.03153743064124), (-221.25715490100606, 232.82560889001465), (-221.85481137458686, 233.62802853905487), (-222.4432699559407, 234.43932366376518), (-223.02214716433792, 235.2600215501481), (-223.60196657930194, 236.12043515606638), (-224.1536433474624, 236.99810673055154), (-224.6710991169123, 237.88315786603937), (-225.15473081037908, 238.7755488702576), (-225.60493535059004, 239.67524005093364), (-226.02210966027243, 240.58219171579466), (-226.40665066215354, 241.49636417256752), (-226.7589552789605, 242.41771772897997), (-227.0794204334209, 243.34621269275922), (-227.3684430482616, 244.28180937163214), (-227.6264200462102, 245.22446807332648), (-227.85374834999396, 246.17414910556948), (-228.05082488234, 247.130812776088), (-228.2180465659757, 248.09441939260975), (-228.3558103236283, 249.0649292628619), (-228.46451307802508, 250.04230269457145), (-228.5445517518933, 251.02649999546585), (-228.5963232679603, 252.01748147327277), (-228.62022454895327, 253.0152074357188), (-228.6166525175996, 254.0196381905315), (-228.58600409662648, 255.03073404543846), (-228.52867620876114, 256.0484553081664), (-228.44506577673104, 257.07276228644275), (-228.3385659156376, 258.09251511910384), (-228.22198721142678, 259.08734768361467), (-228.09437171301374, 260.08065302181114), (-227.95764841647863, 261.07264546659144), (-227.8137463179017, 262.0635393508528), (-227.66459441336303, 263.05354900749336), (-227.5121216989427, 264.04288876941087), (-227.3582571707209, 265.03177296950327), (-227.20492982477774, 266.0204159406678), (-227.05406865719343, 267.0090320158028), (-226.90760266404797, 267.99783552780605), (-226.76746084142158, 268.98704080957503), (-226.63557218539444, 269.9768621940076), (-226.51386569204664, 270.9675140140019), (-226.40427035745827, 271.9592106024552), (-226.3087151777096, 272.95216629226553), (-226.22912914888062, 273.94659541633115), (-226.16761546126256, 274.9585714945611), (-226.1339128527262, 275.9834319209908), (-226.13263166935346, 276.99818673718835), (-226.1656410630832, 278.0021713557969), (-226.23481018585449, 278.99472118946085), (-226.34200818960636, 279.9751716508242), (-226.4891042262778, 280.94285815253056), (-226.6779674478076, 281.89711610722367), (-226.9104670061351, 282.83728092754825), (-227.18847205319898, 283.7626880261474), (-227.51385174093838, 284.6726728156653), (-227.8884752212923, 285.56657070874616), (-228.31421164619968, 286.44371711803336), (-228.79293016759945, 287.3034474561711), (-229.3264999374307, 288.1450971358033), (-229.9167901076325, 288.968001569574), (-230.56566983014358, 289.7714961701269), (-231.27500825690308, 290.5549163501058), (-232.03851146307576, 291.31029581376), (-232.7631917650427, 291.998924966854), (-233.4855935470578, 292.68982151192984), (-234.2060574919233, 293.3826347461034), (-234.92492428244105, 294.0770139664894), (-235.64253460141336, 294.7726084702039), (-236.35922913164248, 295.4690675543622), (-237.07534855593013, 296.16604051607965), (-237.79123355707873, 296.86317665247196), (-238.50722481789052, 297.5601252606543), (-239.2236630211672, 298.2565356377422), (-239.94088884971114, 298.95205708085126), (-240.65924298632459, 299.64633888709693), (-241.37906611380947, 300.33903035359464), (-242.10069891496784, 301.0297807774596), (-242.82448207260217, 301.7182394558078), (-243.55075626951415, 302.40405568575426), (-244.27986218850614, 303.08687876441445), (-245.01214051238017, 303.7663579889042), (-245.74793192393864, 304.44214265633883), (-246.48757710598326, 305.11388206383356), (-247.23141674131628, 305.7812255085039), (-247.97979151274012, 306.44382228746576), (-248.73304210305645, 307.10132169783407), (-249.49150919506764, 307.7533730367245), (-250.25553347157594, 308.3996256012526), (-251.02545561538307, 309.03972868853367), (-251.80161630929138, 309.67333159568324), (-252.58435623610316, 310.30008361981686), (-253.37401607862026, 310.9196340580499), (-254.1856812477599, 311.5333744643733), (-255.0189224958091, 312.11209874116616), (-255.86701217672965, 312.64960062103285), (-256.72987304925846, 313.1467297578671), (-257.6074278721329, 313.60433580556276), (-258.49959940408945, 314.0232684180134), (-259.40631040386506, 314.40437724911226), (-260.32748363019715, 314.7485119527534), (-261.26304184182203, 315.0565221828304), (-262.21290779747704, 315.32925759323683), (-263.1770042558992, 315.56756783786653), (-264.15525397582496, 315.77230257061285), (-265.1475797159917, 315.9443114453697), (-266.1539042351362, 316.0844441160307), (-267.17415029199566, 316.19355023648933), (-268.1794460250784, 316.275266825543), (-269.17655204765526, 316.34847844722555), (-270.1740488324907, 316.41579505059195), (-271.17189766187676, 316.4777780424), (-272.1700598181065, 316.5349888294077), (-273.1684965834724, 316.58798881837276), (-274.1671692402666, 316.63733941605284), (-275.16603907078206, 316.68360202920593), (-276.1650673573116, 316.7273380645899), (-277.164215382147, 316.76910892896205), (-278.16344442758145, 316.8094760290811), (-279.1627157759075, 316.8490007717041), (-280.1619907094173, 316.8882445635891), (-281.16123051040364, 316.92776881149416), (-282.16039646115945, 316.9681349221767), (-283.1594498439767, 317.0099043023949), (-284.15835194114806, 317.0536383589062), (-285.1570640349666, 317.09989849846863), (-286.15554740772427, 317.14924612784006), (-287.1537633417139, 317.20224265377817), (-288.15167311922824, 317.25944948304095), (-289.1492380225595, 317.321428022386), (-290.1464193340003, 317.38873967857114), (-291.1432974503399, 317.4619499048128), (-292.1413210764896, 317.5383439742669), (-293.13924517815394, 317.6155845190092), (-294.13697760027435, 317.69419682287486), (-295.13442618779214, 317.7747061696996), (-296.131498785648, 317.85763784331783), (-297.1281032387836, 317.9435171275658), (-298.1241473921402, 318.0328693062779), (-299.1195390906585, 318.12621966328993), (-300.11418617928007, 318.22409348243673), (-301.1079965029461, 318.3270160475535), (-302.10087790659753, 318.4355126424759), (-303.09273823517566, 318.5501085510386), (-304.083485333622, 318.6713290570773), (-305.07302704687703, 318.79969944442655), (-306.06127121988254, 318.9357449969225), (-307.0481256975797, 319.07999099839975), (-308.0334983249093, 319.23296273269364), (-309.0172969468128, 319.39518548363947), (-309.9994294082316, 319.56718453507244), (-310.97980355410635, 319.74948517082777), (-311.95832722937854, 319.9426126747406), (-312.93490827898944, 320.14709233064616), (-313.9094545478803, 320.36344942237974), (-314.8818738809919, 320.5922092337766), (-315.85207412326577, 320.83389704867204), (-316.8199631196432, 321.0890381509011), (-317.78544871506494, 321.3581578242989), (-318.74843875447243, 321.64178135270095), (-319.70884108280717, 321.9404340199423), (-320.6665635450098, 322.2546411098583), (-321.65335453280323, 322.6021684885891), (-322.62923530709736, 322.9766280214459), (-323.5828495544316, 323.3745117311969), (-324.5135588016987, 323.796366880506), (-325.4207245757912, 324.2427407320364), (-326.30370840360126, 324.71418054845196), (-327.16187181202145, 325.21123359241636), (-327.99457632794434, 325.73444712659307), (-328.8011834782622, 326.2843684136458), (-329.58105478986744, 326.8615447162381), (-330.3335517896528, 327.46652329703375), (-331.0580360045104, 328.0998514186961), (-331.75386896133284, 328.76207634388896), (-332.4204121870127, 329.45374533527615), (-333.057027208442, 330.1754056555207), (-333.6630755525135, 330.92760456728666), (-334.23791874611965, 331.71088933323756), (-334.7809183161529, 332.52580721603715), (-335.29143578950556, 333.37290547834874), (-335.76883269307007, 334.2527313828362), (-336.21247055373914, 335.16583219216324), (-336.6217108984049, 336.1127551689931), (-336.99591525395994, 337.09404757598963), (-337.3344451472968, 338.1102566758168), (-337.61911433245587, 339.11022343551633), (-337.8576033897268, 340.0918757083684), (-338.0597030975043, 341.0762987678578), (-338.22620628820056, 342.06309619777846), (-338.35790579422775, 343.0518715819243), (-338.4555944479981, 344.0422285040893), (-338.52006508192403, 345.03377054806714), (-338.55211052841753, 346.02610129765196), (-338.55252361989096, 347.0188243366378), (-338.52209718875656, 348.0115432488179), (-338.4616240674264, 349.00386161798644), (-338.3718970883129, 349.9953830279378), (-338.2537090838282, 350.9857110624651), (-338.10785288638453, 351.97444930536255), (-337.93512132839413, 352.9612013404243), (-337.7363072422693, 353.9455707514438), (-337.51220346042214, 354.9271611222151), (-337.26345513936195, 355.90610757429727), (-336.9958038341519, 356.879257477393), (-336.71199689192457, 357.84416562908723), (-336.411987584637, 358.8008787574224), (-336.09572918424624, 359.74944359044235), (-335.76317496270946, 360.6899068561889), (-335.41427819198367, 361.6223152827052), (-335.04899214402616, 362.54671559803484), (-334.667270090794, 363.4631545302199), (-334.2690653042443, 364.3716788073038), (-333.85433105633393, 365.27233515732917), (-333.42302061902035, 366.16517030833865), (-332.97508726426054, 367.05023098837563), (-332.5104842640114, 367.92756392548296), (-332.02916489023045, 368.7972158477031), (-331.53108241487445, 369.6592334830792), (-331.0161901099006, 370.5136635596543), (-330.4844412472662, 371.36055280547106), (-329.9357890989282, 372.19994794857246), (-329.37018693684354, 373.0318957170014), (-328.78758803296967, 373.85644283880055), (-328.1879456592636, 374.6736360420132), (-327.56917203316533, 375.48493093747277), (-326.92068832388134, 376.2847584071438), (-326.2538679384651, 377.05588762339653), (-325.5687108769165, 377.79861062564765), (-324.86521713923537, 378.51321945331284), (-324.1433867254222, 379.2000061458079), (-323.40321963547683, 379.8592627425496), (-322.64471586939885, 380.491281282954), (-321.8678754271888, 381.0963538064368), (-321.0726983088465, 381.6747723524145), (-320.2591845143717, 382.2268289603032), (-319.4273340437648, 382.752815669519), (-318.57714689702556, 383.2530245194779), (-317.7086230741539, 383.72774754959624), (-316.82176257515016, 384.1772767992899), (-315.9165654000141, 384.60190430797536), (-314.99303154874553, 385.0019221150686), (-314.0511610213449, 385.3776222599856), (-313.09095381781196, 385.7292967821426), (-312.1385351904308, 386.05699361297826), (-311.188682027633, 386.37768460823236), (-310.23756918576265, 386.6928495457357), (-309.285174122133, 387.0023982547419), (-308.33147429405784, 387.30624056450387), (-307.37644715885006, 387.60428630427526), (-306.4200701738232, 387.89644530330946), (-305.4623207962903, 388.18262739085964), (-304.5031764835651, 388.4627423961786), (-303.5426146929607, 388.7367001485205), (-302.5806128817903, 389.0044104771382), (-301.61714850736746, 389.2657832112848), (-300.65219902700557, 389.5207281802141), (-299.68574189801745, 389.76915521317915), (-298.7177545777171, 390.01097413943313), (-297.7482145234176, 390.2460947882296), (-296.7770991924318, 390.47442698882185), (-295.8043860420737, 390.6958805704628), (-294.8300525296564, 390.9103653624062), (-293.85407611249303, 391.11779119390513), (-292.8764342478972, 391.318067894213), (-291.8971043931821, 391.51110529258295), (-290.91606400566087, 391.6968132182685), (-289.9332905426472, 391.8751015005228), (-288.9487614614543, 392.04587996859914), (-287.96245421939517, 392.209058451751), (-286.97434627378374, 392.3645467792315), (-285.98441508193287, 392.51225478029403), (-284.9926381011558, 392.6520922841919), (-283.9989927887664, 392.78396912017826), (-283.00345660207756, 392.9077951175067), (-282.0060069984028, 393.0234801054302), (-281.0087302848401, 393.12974275089357), (-280.01393437026013, 393.2224714027287), (-279.0190246888631, 393.3016701048327), (-278.02392028502294, 393.3670150347018), (-277.0285402031143, 393.41818236983227), (-276.0328034875108, 393.4548482877205), (-275.0366291825864, 393.4766889658626), (-274.0399363327158, 393.4833805817555), (-273.0426439822727, 393.4745993128953), (-272.044671175631, 393.45002133677804), (-271.0459369571652, 393.40932283090063), (-270.0463603712493, 393.3521799727591), (-269.045860462257, 393.2782689398497), (-268.044356274563, 393.18726590966907), (-267.041766852541, 393.0788470597135), (-266.02460912946856, 392.94563094893743), (-265.0162949011577, 392.77659744796637), (-264.02380233542965, 392.5732062544797), (-263.04646792465553, 392.3367843837343), (-262.08362816120734, 392.06865885098796), (-261.1346195374561, 391.7701566714971), (-260.198778545773, 391.4426048605197), (-259.27544167852994, 391.0873304333125), (-258.363945428098, 390.705660405133), (-257.46362628684847, 390.2989217912384), (-256.5738207471527, 389.86844160688577), (-255.6938653013824, 389.41554686733275), (-254.8230964419088, 388.94156458783624), (-253.9608506611029, 388.44782178365347), (-253.10646445133662, 387.93564547004195), (-252.2592743049812, 387.4063626622587), (-251.41861671440768, 386.8613003755609), (-250.58382817198788, 386.30178562520615), (-249.75424517009304, 385.72914542645145), (-248.93159689512044, 385.14615685959717), (-248.12057982533622, 384.5576787820492), (-247.31600081961656, 383.96159208333455), (-246.51752022375553, 383.35829817296803), (-245.72479838354815, 382.7481984604657), (-244.93749564478873, 382.1316943553432), (-244.15527235327153, 381.5091872671155), (-243.37778885479156, 380.8810786052992), (-242.60470549514298, 380.2477697794092), (-241.83568262012022, 379.60966219896096), (-241.07038057551813, 378.9671572734708), (-240.30845970713105, 378.3206564124536), (-239.54958036075342, 377.67056102542523), (-238.79340288217955, 377.01727252190113), (-238.0395876172044, 376.36119231139713), (-237.28779491162223, 375.7027218034287), (-236.5376851112274, 375.0422624075112), (-235.78891856181477, 374.38021553316065), (-235.0411556091786, 373.7169825898924), (-234.29405659911328, 373.0529649872219), (-233.54725929428463, 372.388488280864), (-232.80294113769344, 371.7194460263193), (-232.06402083216383, 371.0450059207123), (-231.3302582052867, 370.36540813645337), (-230.60141308465234, 369.6808928459519), (-229.87724529785103, 368.9917002216165), (-229.1575146724737, 368.29807043585777), (-228.44198103611072, 367.6002436610849), (-227.73040421635227, 366.89846006970686), (-227.02254404078923, 366.19295983413355), (-226.31816033701213, 365.4839831267749), (-225.61701293261106, 364.77177012003943), (-224.91886165517698, 364.0565609863374), (-224.22346633230023, 363.3385958980781), (-223.53058679157104, 362.61811502767085), (-222.83998286058045, 361.8953585475254), (-222.15141436691866, 361.17056663005116), (-221.46464113817618, 360.44397944765757), (-220.77942300194334, 359.7158371727539), (-220.09551978581104, 358.9863799777502), (-219.41269131736956, 358.2558480350555), (-218.7306974242093, 357.5244815170795), (-218.04929793392105, 356.7925205962317), (-217.36825267409515, 356.06020544492156), (-216.6873214723219, 355.32777623555836), (-216.00626415619223, 354.59547314055186), (-215.32404441400226, 353.86273810641285), (-214.64334362528436, 353.12876951125014), (-213.96431822074194, 352.3937081764235), (-213.28679125927673, 351.6576851694135), (-212.61058579979013, 350.9208315576996), (-211.9355249011844, 350.18327840876276), (-211.261431622361, 349.44515679008276), (-210.58812902222158, 348.70659776913976), (-209.9154401596682, 347.9677324134141), (-209.2431880936024, 347.228691790386), (-208.57119588292585, 346.48960696753545), (-207.8992865865406, 345.75060901234286), (-207.2272832633482, 345.01182899228826), (-206.55500897225022, 344.2733979748515), (-205.88228677214883, 343.5354470275135), (-205.20893972194557, 342.79810721775414), (-204.53479088054218, 342.06150961305354), (-203.85966330684022, 341.3257852808916), (-203.18338005974184, 340.591065288749), (-202.5057641981486, 339.8574807041058), (-201.826638780962, 339.1251625944418), (-201.14582686708428, 338.3942420272378), (-200.46315151541688, 337.6648500699735), (-199.77843578486147, 336.9371177901292), (-199.0915027343201, 336.2111762551853), (-198.40217542269437, 335.4871565326219), (-197.71027690888582, 334.76518968991877), (-197.0156302517966, 334.04540679455664), (-196.31805851032826, 333.3279389140157), (-195.61738474338236, 332.6129171157756), (-194.91343200986103, 331.900472467317), (-194.20602336866583, 331.1907360361199), (-193.49498187869833, 330.48383888966447), (-192.78013059886064, 329.77991209543103), (-192.07066724381053, 329.06999489958775), (-191.35616408396726, 328.36050672859716), (-190.62918119353708, 327.66430876835665), (-189.88316418419132, 326.99378153015334), (-189.11155866760117, 326.3613055252747), (-188.30781025543843, 325.7792612650082), (-187.4653645593743, 325.26002926064086), (-186.51013055473766, 324.69938664569406), (-185.64364011731655, 324.0720916198652), (-184.88377275046483, 323.39215577761473), (-184.22299833648563, 322.6628248593296), (-183.65378675768198, 321.88734460539587), (-183.16860789635757, 321.0689607562004), (-182.75993163481544, 320.2109190521295), (-182.42022785535883, 319.31646523356955), (-182.1419664402912, 318.3888450409075), (-181.91761727191573, 317.4313042145295), (-181.73965023253564, 316.4470884948221), (-181.6005352044543, 315.439443622172), (-181.4925219955845, 314.4212326448716), (-181.39715438794988, 313.42160668104333), (-181.30310808277872, 312.42560209834215), (-181.20469268149407, 311.4326498569099), (-181.09621778551912, 310.44218091688884), (-180.971992996277, 309.45362623842186), (-180.82632791519094, 308.4664167816509), (-180.653532143684, 307.47998350671816), (-180.4260585173132, 306.4857101558402), (-180.08589071701695, 305.54606672127494), (-179.63515918660485, 304.67481798787094), (-179.07845417271582, 303.8673737089892), (-178.42036592198912, 303.1191436379907), (-177.667269020867, 302.4271640772738), (-176.88335622168017, 301.77407676533613), (-176.09539250291405, 301.12937808615015), (-175.30339747024814, 300.4930251522914), (-174.50739072936184, 299.86497507633544), (-173.7073918859352, 299.24518497085836), (-172.90342054564766, 298.6336119484357), (-172.09549631417877, 298.0302131216432), (-171.28363879720848, 297.43494560305663), (-170.46786760041627, 296.8477665052519), (-169.64820232948162, 296.2686329408046), (-168.82466259008456, 295.6975020222905), (-167.9972679879046, 295.1343308622857), (-167.1660381286211, 294.5790765733652), (-166.33099261791423, 294.0316962681056), (-165.4921510614633, 293.4921470590821), (-164.6495330649479, 292.9603860588705), (-163.803158234048, 292.4363703800468), (-162.9530461744431, 291.92005713518665), (-162.09921649181265, 291.4114034368657), (-161.24168879183668, 290.91036639765986), (-160.3804826801947, 290.41690313014493), (-159.5156177625663, 289.93097074689643), (-158.64711364463093, 289.45252636049025), (-157.77498993206868, 288.98152708350216), (-156.89926623055902, 288.5179300285077), (-156.01996214578136, 288.061692308083), (-155.13709728341578, 287.6127710348036), (-154.25069124914174, 287.1711233212454), (-153.36076364863868, 286.73670627998376), (-152.4673340875867, 286.30947702359504), (-151.57042217166517, 285.8893926646545), (-150.67004750655357, 285.47641031573806), (-149.766229697932, 285.07048708942153), (-148.85898835147992, 284.67158009828063), (-147.94834307287672, 284.27964645489106), (-147.03431346780252, 283.8946432718287), (-146.1169191419367, 283.51652766166916), (-145.19617970095877, 283.1452567369882), (-144.27211475054878, 282.7807876103618), (-143.3447438963862, 282.4230773943654), (-142.41408674415038, 282.07208320157497), (-141.48016289952156, 281.7277621445662), (-140.54299196817905, 281.39007133591485), (-139.60259355580231, 281.05896788819666), (-138.65898726807148, 280.7344089139874), (-137.71219271066596, 280.41635152586286), (-136.76222948926542, 280.1047528363988), (-135.80911720954924, 279.79956995817076), (-134.8528754771976, 279.5007600037548), (-133.8935238978899, 279.2082800857265), (-132.93108207730555, 278.92208731666165), (-131.96556962112464, 278.6421388091361), (-130.99700613502665, 278.3683916757256), (-130.025411224691, 278.1008030290056), (-129.05080449579776, 277.83932998155217), (-128.0732055540264, 277.58392964594105), (-127.09263400505631, 277.3345591347479), (-126.10910945456764, 277.09117556054844), (-125.1226515082398, 276.85373603591853), (-124.14069657486523, 276.625203257109), (-123.1602582942201, 276.4040999679065), (-122.17937447201736, 276.18958367029836), (-121.1980274391679, 275.9816308054988), (-120.21619952658344, 275.7802178147229), (-119.23387306517482, 275.58532113918596), (-118.25103038585299, 275.3969172201022), (-117.26765381952958, 275.2149824986869), (-116.28372569711553, 275.03949341615504), (-115.29922834952197, 274.8704264137212), (-114.31414410765981, 274.70775793260026), (-113.3284553024407, 274.5514644140073), (-112.34214426477557, 274.40152229915697), (-111.35519332557531, 274.2579080292643), (-110.36758481575158, 274.12059804554417), (-109.37930106621529, 273.9895687892115), (-108.39032440787736, 273.8647967014811), (-107.40063717164942, 273.7462582235677), (-106.41022168844238, 273.63392979668635), (-105.41906028916718, 273.52778786205187), (-104.42713530473544, 273.42780886087917), (-103.43442906605809, 273.3339692343832), (-102.44092390404602, 273.24624542377853), (-101.4466021496109, 273.16461387028045), (-100.45144613366364, 273.0890510151036), (-99.45543818711513, 273.0195332994629), (-98.45856064087704, 272.9560371645732), (-97.46079582586027, 272.8985390516494), (-96.46212607297575, 272.84701540190633), (-95.4625337131351, 272.8014426565589), (-94.46200107724925, 272.7617972568221), (-93.46051049622912, 272.7280556439107), (-92.45804430098633, 272.70019425903945), (-91.45458482243183, 272.6781895434234), (-90.45011439147673, 272.66201793827736), (-89.42788997263257, 272.6535739311066), (-88.39875109124277, 272.6611178525448), (-87.3752664678445, 272.6855781742688), (-86.35739343438117, 272.7269305145318), (-85.34508932279694, 272.78515049158744), (-84.33831146503525, 272.86021372368924), (-83.33701719303949, 272.9520958290907), (-82.34116383875381, 273.0607724260454), (-81.35070873412165, 273.18621913280674), (-80.36560921108641, 273.3284115676282), (-79.38582260159225, 273.48732534876365), (-78.4113062375826, 273.66293609446626), (-77.44201745100085, 273.8552194229898), (-76.47791357379118, 274.0641509525875), (-75.51895193789697, 274.2897063015132), (-74.56508987526169, 274.53186108802004), (-73.61628471782944, 274.79059093036176), (-72.67249379754365, 275.0658714467921), (-71.73367444634778, 275.35767825556434), (-70.79978399618592, 275.665986974932), (-69.87077977900154, 275.99077322314855), (-68.94661912673801, 276.33201261846773), (-68.02725937133954, 276.6896807791428), (-67.11265784474948, 277.0637533234274), (-66.20277187891153, 277.45420586957505), (-65.29755880576914, 277.8610140358394), (-64.39697595726639, 278.2841534404738), (-63.50098066534675, 278.72359970173176), (-62.60953026195363, 279.179328437867), (-61.722582079031156, 279.6513152671328), (-60.840093448522765, 280.13953580778275), (-59.96202170237189, 280.6439656780705), (-59.088324172522654, 281.1645804962495), (-58.21895819091847, 281.7013558805731), (-57.35388108950281, 282.2542674492952), (-56.51067564945113, 282.807598793752), (-55.677150290063196, 283.36595766783006), (-54.84954114779704, 283.93157979601335), (-54.02758358259262, 284.50414172933847), (-53.21101295438926, 285.0833200188429), (-52.3995646231263, 285.66879121556366), (-51.59297394874365, 286.2602318705383), (-50.79097629118067, 286.85731853480377), (-49.99330701037671, 287.45972775939725), (-49.19970146627165, 288.06713609535615), (-48.40989501880485, 288.67922009371745), (-47.62362302791589, 289.29565630551843), (-46.84062085354401, 289.91612128179673), (-46.060623855629245, 290.5402915735888), (-45.28336739411087, 291.1678437319322), (-44.5085868289282, 291.79845430786435), (-43.736017520021235, 292.4317998524221), (-42.965394827329256, 293.06755691664296), (-42.19645411079163, 293.70540205156396), (-41.42893073034826, 294.34501180822235), (-40.66256004593851, 294.9860627376552), (-39.8970774175017, 295.62823139090017), (-39.13221820497777, 296.2711943189938), (-38.36771776830604, 296.9146280729738), (-37.60331146742587, 297.55820920387737), (-36.838734662277155, 298.20161426274143), (-36.07372271279926, 298.8445198006033), (-35.30801097893153, 299.48660236850037), (-34.54133482061386, 300.1275385174696), (-33.77311646638414, 300.76676521909036), (-33.00591091531842, 301.40798640771965), (-32.244072424065116, 302.055627901391), (-31.48681060145664, 302.7087236664556), (-30.733335056325554, 303.3663076692643), (-29.98285539750486, 304.0274138761685), (-29.234581233827146, 304.69107625351864), (-28.487722174125004, 305.3563287676665), (-27.741487827230983, 306.02220538496294), (-26.99508780197816, 306.68774007175875), (-26.247731707199012, 307.3519667944052), (-25.49862915172605, 308.01391951925336), (-24.74698974439234, 308.67263221265415), (-23.992023094030394, 309.3271388409588), (-23.232938809472675, 309.9764733705186), (-22.462108418718994, 310.64277307087957), (-21.705297572023255, 311.3232726913194), (-20.964854045380697, 312.0152329376013), (-20.240438730722516, 312.7184183180101), (-19.531712519979436, 313.4325933408313), (-18.838336305082123, 314.1575225143505), (-18.159970977961745, 314.8929703468527), (-17.496277430549053, 315.6387013466231), (-16.846916554774722, 316.3944800219474), (-16.21154924256988, 317.1600708811106), (-15.589836385865286, 317.93523843239814), (-14.98143887659159, 318.71974718409564), (-14.386017606680003, 319.513361644488), (-13.80323346806126, 320.31584632186053), (-13.232747352665989, 321.12696572449886), (-12.674220152425413, 321.9464843606878), (-12.127312759270193, 322.77416673871323), (-11.591686065131201, 323.60977736686016), (-11.067000961939184, 324.45308075341416), (-10.552918341625233, 325.3038414066602), (-10.049099096120106, 326.16182383488376), (-9.555204117354515, 327.0267925463704), (-9.070894297259587, 327.89851204940504), (-8.595830527766019, 328.77674685227316), (-8.129673700804599, 329.6612614632602), (-7.672084708306399, 330.55182039065124), (-7.222724442202136, 331.4481881427316), (-6.781253794422592, 332.350129227787), (-6.34733365689882, 333.2574081541023), (-5.920624921561592, 334.1697894299631), (-5.506139723913915, 335.0842021544671), (-5.11489895243469, 336.00629564996615), (-4.745700953457473, 336.9365238144761), (-4.396877908229275, 337.8740527386206), (-4.066761997997226, 338.8180485130228), (-3.7536854040083, 339.76767722830635), (-3.4559803075094235, 340.72210497509514), (-3.1719788897477765, 341.6804978440121), (-2.900013331970333, 342.6420219256809), (-2.6384158154240183, 343.60584331072556), (-2.385518521356013, 344.5711280897688), (-2.135518039545925, 345.5442572590276), (-1.8578327461223947, 346.5292578311502), (-1.553026232698571, 347.49793133527777), (-1.221852394597387, 348.4507803682916), (-0.8650651271414952, 349.3883075270742), (-0.48341832565362236, 350.31101540850693), (-0.07766588545668848, 351.21940660947166), (0.3514382981266774, 352.11398372685056), (0.8031403297737976, 352.9952493575254), (1.276686314161679, 353.8637060983776), (1.7713223559676807, 354.71985654628924), (2.286294559869198, 355.5642032981425), (2.820849030543225, 356.39724895081866), (3.3742318726670724, 357.2194961011998), (3.945689190918172, 358.031447346168), (4.53446708997347, 358.8336052826047), (5.139811674510301, 359.62647250739184), (5.760969049206169, 360.41055161741167), (6.3971853187379235, 361.18634520954544), (7.047706587782972, 361.95435588067517), (7.711778961018746, 362.71508622768295), (8.387682240769427, 363.46913380809974), (9.070264778122347, 364.2150926410359), (9.75974477678106, 364.9519039996207), (10.456019725040717, 365.6797076725425), (11.158987111195978, 366.39864344848985), (11.868544423542115, 367.10885111615136), (12.584589150374375, 367.81047046421605), (13.3070187799873, 368.5036412813716), (14.035730800676282, 369.1885033563072), (14.770622700736467, 369.86519647771144), (15.511591968462499, 370.53386043427264), (16.258536092149644, 371.1946350146793), (17.01135256009315, 371.8476600076207), (17.769938860587608, 372.49307520178434), (18.53419248192831, 373.1310203858597), (19.304010912410483, 373.7616353485351), (20.079291640328808, 374.38505987849896), (20.859932153978466, 375.0014337644398), (21.645829941654718, 375.61089679504687), (22.436882491652188, 376.2135887590076), (23.23298729226619, 376.8096494450116), (24.034041831791875, 377.3992186417469), (24.839943598523977, 377.9824361379024), (25.650590080757645, 378.55944172216647), (26.46587876678815, 379.1303751832277), (27.285707144910184, 379.6953763097747), (28.109972703418936, 380.254584890496), (28.938572930609443, 380.8081407140802), (29.77140531477699, 381.3561835692162), (30.6083673442162, 381.89885324459203), (31.44935650722227, 382.43628952889657), (32.294270292090516, 382.96863221081844), (33.143006187115525, 383.49602107904605), (33.99546168059257, 384.0185959222681), (34.85153426081688, 384.53649652917323), (35.71112141608311, 385.0498626884498), (36.57412063468646, 385.55883418878653), (37.44042940492222, 386.06355081887216), (38.309945215085015, 386.5641523673949), (39.182565553470056, 387.0607786230435), (40.05818790837267, 387.5535693745069), (40.936709768087425, 388.0426644104731), (41.81802862090954, 388.5282035196309), (42.70204195513435, 389.0103264906689), (43.586166113992476, 389.48830803167857), (44.47148328480258, 389.961544078868), (45.358627486299206, 390.4300994168194), (46.247608227169344, 390.8939502738138), (47.13843501610058, 391.3530728781333), (48.03111736178047, 391.8074434580588), (48.925664772896035, 392.2570382418725), (49.82208675813485, 392.70183345785534), (50.72039282618429, 393.1418053342892), (51.62059248573197, 393.5769300994554), (52.52269524546487, 394.00718398163576), (53.426710614070636, 394.43254320911177), (54.33264810023668, 394.85298401016473), (55.24051721265014, 395.2684826130762), (56.15032745999854, 395.67901524612796), (57.06208835096954, 396.08455813760116), (57.97580939425002, 396.4850875157779), (58.89150009852761, 396.880579608939), (59.80916997249, 397.2710106453667), (60.728828524823975, 397.65635685334195), (61.650485264217295, 398.0365944611467), (62.5741496993575, 398.41169969706215), (63.49983133893152, 398.7816487893701), (64.42753969162695, 399.146417966352), (65.35728426613151, 399.50598345628947), (66.28907457113199, 399.86032148746364), (67.22292011531607, 400.20940828815645), (68.15883040737141, 400.5532200866496), (69.09681495598485, 400.891733111224), (70.0368832698441, 401.2249235901616), (70.97904485763648, 401.5527677517439), (71.9233092280496, 401.87524182425244), (72.86968588977047, 402.1923220359687), (73.81818435148661, 402.50398461517415), (74.76881412188565, 402.81020579015046), (75.72158470965458, 403.11096178917904), (76.67650562348096, 403.4062288405416), (77.63358637205243, 403.6959831725195), (78.59283646405594, 403.98020101339426), (79.55426540817906, 404.2588585914475), (80.51788271310942, 404.53193213496075), (81.48369788753395, 404.7993978722155), (82.45172044014029, 405.06123203149326), (83.42195987961604, 405.31741084107574), (84.3944257146481, 405.5679105292444), (85.36912745392411, 405.81270732428044), (86.34607460613171, 406.05177745446593), (87.323992744385, 406.2844262319174), (88.29831081932453, 406.50750529840855), (89.2743697573962, 406.7232395751436), (90.25211602325676, 406.93152199143714), (91.23149608156378, 407.1322454766037), (92.21245639697467, 407.3253029599576), (93.19494343414607, 407.5105873708133), (94.17890365773567, 407.68799163848547), (95.16428353240062, 407.8574086922885), (96.15102952279831, 408.01873146153673), (97.13908809358563, 408.1718528755448), (98.12840570941995, 408.316665863627), (99.1189288349588, 408.4530633550981), (100.11060393485893, 408.58093827927235), (101.10337747377783, 408.70018356546416), (102.09719591637291, 408.81069214298816), (103.092005727301, 408.91235694115875), (104.06330061662051, 408.97776850532733), (105.00399850797994, 409.0564058158642), (105.5481485339304, 409.91458778188627)], (0.9921568627450981, 0.9921568627450981, 0.9921568627450981))</w:t>
        <w:br/>
      </w:r>
    </w:p>
    <w:p>
      <w:r>
        <w:t>([(-42.64204989323483, -409.95729389094316), (-41.64241364765795, -409.9572938915559), (-40.64277589649456, -409.957293895845), (-39.643136647097236, -409.9572939074866), (-38.64349590681864, -409.957293930157), (-37.64385368301129, -409.9572939675329), (-36.6442099830279, -409.9572940232902), (-35.644564814221, -409.9572941011053), (-34.64491818394321, -409.95729420465454), (-33.64527009954721, -409.9572943376142), (-32.645620568385546, -409.95729450366076), (-31.64596959781088, -409.95729470647024), (-30.64631719517575, -409.957294949719), (-29.64666336783281, -409.95729523708366), (-28.64700812313467, -409.9572955722401), (-27.64735146843393, -409.9572959588649), (-26.647693411083218, -409.9572964006342), (-25.648033958435118, -409.9572969012244), (-24.648373117842286, -409.95729746431175), (-23.648710896657303, -409.9572980935727), (-22.64904730223272, -409.95729879268345), (-21.64938234192124, -409.9572995653203), (-20.64971602307544, -409.95730041515947), (-19.650048353047925, -409.9573013458775), (-18.650379339191304, -409.9573023611504), (-17.65070898885824, -409.9573034646546), (-16.651037309401268, -409.95730466006654), (-15.651364308173013, -409.9573059510624), (-14.65168999252609, -409.95730734131854), (-13.652014369813132, -409.95730883451114), (-12.652337447386747, -409.95731043431664), (-11.652659232599534, -409.9573121444112), (-10.65297973280409, -409.9573139684714), (-9.653298955353073, -409.95731591017324), (-8.65361690759902, -409.95731797319314), (-7.6539335968946, -409.9573201612075), (-6.654249030592376, -409.95732247789255), (-5.654563216045029, -409.95732492692457), (-4.65487616060511, -409.95732751197977), (-3.6551878716252637, -409.9573302367346), (-2.6554983564580636, -409.9573331048654), (-1.655807622456155, -409.95733612004847), (-0.6561156769720998, -409.9573392859599), (0.343577472641444, -409.95734260627626), (1.3432718190318427, -409.9573460846737), (2.342967354846535, -409.9573497248286), (3.342664072732899, -409.9573535304171), (4.342361965338362, -409.95735750511585), (5.342061025310253, -409.95736165260087), (6.341761245295975, -409.9573659765485), (7.3414626179429545, -409.9573704806351), (8.341165135898521, -409.957375168537), (9.340868791810077, -409.9573800439303), (10.340573578325099, -409.9573851104917), (11.340279488090843, -409.9573903718971), (12.339986513754784, -409.957395831823), (13.339694647964325, -409.95740149394584), (14.33940388336677, -409.95740736194176), (15.339114212609598, -409.95741343948697), (16.338825628340135, -409.9574197302578), (17.338538123205783, -409.9574262379307), (18.338251689853973, -409.95743296618195), (19.33796632093208, -409.95743991868784), (20.33768200908748, -409.95744709912464), (21.33739874696756, -409.95745451116875), (22.337116527219713, -409.95746215849624), (23.33683534249127, -409.9574700447836), (24.33655518542976, -409.9574781737072), (25.33627604868244, -409.95748654894317), (26.335997924896777, -409.9574951741679), (27.335720806720133, -409.95750405305773), (28.335444686799907, -409.9575131892888), (29.335169557783477, -409.9575225865378), (30.334895412318176, -409.95753224848056), (31.334622243051523, -409.95754217879363), (32.3343500426308, -409.95755238115333), (33.33407880370347, -409.9575628592358), (34.33380851891689, -409.9575736167177), (35.33353918091843, -409.9575846572749), (36.33327078235551, -409.957595984584), (37.333003315875466, -409.9576076023211), (38.332736774125785, -409.95761951416273), (39.33247114975374, -409.95763172378497), (40.33220643540682, -409.95764423486446), (41.33194262373238, -409.95765705107715), (42.33167970737777, -409.95767017609944), (43.331417678990476, -409.9576836136078), (44.33115653121775, -409.9576973672781), (45.33089625670712, -409.95771144078736), (46.33063684810588, -409.95772583781115), (47.33037829806146, -409.9577405620263), (48.330120599221225, -409.9577556171089), (49.32986374423262, -409.9577710067352), (50.329607725742946, -409.9577867345816), (51.329352536399654, -409.95780280432433), (52.32909816885015, -409.95781921963976), (53.328844615741815, -409.95783598420434), (54.328591869722004, -409.9578531016941), (55.32833992343808, -409.9578705757855), (56.32808876953754, -409.9578884101549), (57.32783840066762, -409.95790660847837), (58.327588809475834, -409.95792517443226), (59.32733998860951, -409.95794411169317), (60.32709193071607, -409.9579634239372), (61.32684462844302, -409.9579831148406), (62.326598074437484, -409.9580031880797), (63.32635226134705, -409.958023647331), (64.32610718181905, -409.95804449627065), (65.32586282850089, -409.9580657385748), (66.32561919403993, -409.95808737792004), (67.3253762710835, -409.9581094179824), (68.32513405227918, -409.9581318624385), (69.32489253027417, -409.95815471496434), (70.32465169771595, -409.95817797923644), (71.32441154725196, -409.95820165893105), (72.32417207152938, -409.9582257577244), (73.32393326319587, -409.9582502792929), (74.32369511489864, -409.9582752273128), (75.3234576192851, -409.95830060546035), (76.32322076900273, -409.95832641741197), (77.32298455669886, -409.9583526668439), (78.32274897502086, -409.9583793574325), (79.32251401661604, -409.9584064928539), (80.32227967413203, -409.95843407678467), (81.32204594021604, -409.958462112901), (82.32181280751546, -409.958490604879), (83.3215802686777, -409.95851955639523), (84.32134831635024, -409.958548971126), (85.32111694318034, -409.9585788527474), (86.32088614181549, -409.9586092049359), (87.32065590490305, -409.9586400313679), (88.3204262250903, -409.95867133571943), (89.32019709502482, -409.958703121667), (90.31996850735383, -409.9587353928868), (91.31974045472487, -409.95876815305536), (92.31951292978523, -409.95880140584876), (93.31928592518221, -409.9588351549432), (94.31905943356348, -409.9588694040154), (95.31883344757621, -409.95890415674114), (96.31860795986783, -409.95893941679725), (97.31838296308571, -409.9589751878596), (98.3181584498773, -409.9590114736047), (99.31793441289001, -409.9590482777089), (100.31771084477107, -409.9590856038484), (101.31748773816805, -409.9591234556996), (102.31726508572828, -409.9591618369388), (103.31704288009911, -409.9592007512421), (104.316821113928, -409.9592402022861), (105.31659977986219, -409.9592801937468), (106.31637887054923, -409.95932072930077), (107.31615837863647, -409.95936181262425), (108.31593829677134, -409.9594034473935), (109.31571861760106, -409.9594456372848), (110.3154993337732, -409.95948838597445), (111.31528043793514, -409.95953169713897), (112.31506192273417, -409.95957557445433), (113.3148437808178, -409.9596200215971), (114.31462600483317, -409.95966504224333), (115.31440858742798, -409.95971064006966), (116.31419152124938, -409.95975681875217), (117.31397479894494, -409.9598035819671), (118.31375841316195, -409.95985093339095), (119.31354235654783, -409.9598988766999), (120.31332662175001, -409.95994741557035), (121.3131112014157, -409.9599965536785), (122.31289608819255, -409.9600462947007), (123.31268127472772, -409.96009664231326), (124.31246675366877, -409.96014760019256), (125.312252517663, -409.9601991720147), (126.31203855935784, -409.96025136145613), (127.31182487140062, -409.96030417219333), (128.31161144643877, -409.96035760790215), (129.31139827711976, -409.96041167225945), (130.31118535609082, -409.9604663689411), (131.31097267599938, -409.9605217016235), (132.31076022949296, -409.96057767398304), (133.3105480092187, -409.96063428969603), (134.31033600782433, -409.9606915524388), (135.31012421795697, -409.9607494658873), (136.30991263226414, -409.9608080337185), (137.3097012433931, -409.96086725960805), (138.30949004399136, -409.9609271472326), (139.30927902670632, -409.96098770026856), (140.30906818418526, -409.96104892239197), (141.3088575090757, -409.9611108172792), (142.3086469940249, -409.96117338860665), (143.30843663168037, -409.9612366400505), (144.30822641468936, -409.9613005752871), (145.3080163356994, -409.96136519799285), (146.30780638735786, -409.96143051184396), (147.30759656231197, -409.9614965205167), (148.3073868532093, -409.96156322768746), (149.30717725269722, -409.9616306370325), (150.30696775342307, -409.9616987522282), (151.30675834803424, -409.9617675769508), (152.3065490291781, -409.9618371148765), (153.30633978950212, -409.96190736968185), (154.30613062165352, -409.961978345043), (155.30592151827997, -409.96205004463627), (156.30571247202852, -409.96212247213776), (157.30550347554689, -409.96219563122423), (158.30529452148227, -409.96226952557174), (159.30508560248208, -409.9623441588566), (160.3048767111937, -409.962419534755), (161.30466784026456, -409.9624956569434), (162.30445898234206, -409.96257252909817), (163.30425013007354, -409.9626501548954), (164.30404127610643, -409.96272853801145), (165.30383241308806, -409.9628076821228), (166.3036235336659, -409.9628875909055), (167.30341463048734, -409.96296826803615), (168.30320569619965, -409.9630497171908), (169.3029967234503, -409.96313194204583), (170.30278770488678, -409.96321494627756), (171.3025786331563, -409.9632987335624), (172.30236950090634, -409.9633833075764), (173.30216030078432, -409.9634686719961), (174.30195102543752, -409.9635548304978), (175.30174166751343, -409.96364178675765), (176.30153221965944, -409.9637295444521), (177.30132267452285, -409.9638181072574), (178.30111302475117, -409.9639074788497), (179.30090326299168, -409.9639976629056), (180.30069338189176, -409.9640886631011), (181.300483374099, -409.9641804831128), (182.30027323226057, -409.96427312661683), (183.30006294902392, -409.96436659728954), (184.29985251703647, -409.96446089880726), (185.29964192894556, -409.9645560348462), (186.29943117739867, -409.9646520090827), (187.2992202550431, -409.96474882519317), (188.29900915452626, -409.96484648685384), (189.29879786849554, -409.964944997741), (190.2985863895984, -409.96504436153094), (191.29837471048225, -409.96514458190006), (192.2981628237942, -409.96524566252447), (193.29795072218198, -409.9653476070808), (194.2977383982928, -409.96545041924503), (195.29752584477413, -409.96555410269355), (196.29731305427325, -409.9656586611028), (197.29710001943766, -409.9657640981489), (198.29688673291466, -409.9658704175083), (199.29667318735176, -409.96597762285734), (200.2964593753962, -409.9660857178721), (201.29624528969558, -409.96619470622915), (202.29603092289705, -409.96630459160457), (203.29581626764815, -409.96641537767493), (204.29560131659613, -409.9665270681162), (205.2953860623886, -409.9666396666049), (206.29517049767276, -409.96675317681735), (207.29495461509606, -409.9668676024297), (208.2947384073059, -409.96698294711837), (209.29452186694965, -409.96709921455977), (210.29430498667477, -409.9672164084299), (211.2940877591285, -409.9673345324054), (212.29387017695848, -409.96745359016234), (213.29365223281178, -409.9675735853772), (214.29343391933605, -409.9676945217261), (215.29321522917854, -409.9678164028855), (216.2929961549867, -409.9679392325316), (217.29277668940787, -409.96806301434077), (218.29255682508955, -409.9681877519892), (219.292336554679, -409.96831344915347), (220.29211587082366, -409.9684401095096), (221.29189476617088, -409.9685677367341), (222.2916732333681, -409.968696334503), (223.2914512650627, -409.9688259064929), (224.29122885390214, -409.96895645637994), (225.29100599253363, -409.9690879878405), (226.29078267360475, -409.9692205045509), (227.29055888976276, -409.9693540101873), (228.29033463365516, -409.96948850842614), (229.2901098979292, -409.96962400294376), (230.28988467523246, -409.96976049741636), (231.28965895821204, -409.96989799552017), (232.28943273951558, -409.9700365009317), (233.2892060117905, -409.97017601732716), (234.2889787676839, -409.9703165483829), (235.2887509998435, -409.9704580977752), (236.28852270091647, -409.9706006691803), (237.28829386355025, -409.97074426627455), (238.28806448039225, -409.9708888927343), (239.28783454409003, -409.9710345522357), (240.28760404729059, -409.97118124845525), (241.28737298264164, -409.97132898506914), (242.2871413427905, -409.9714777657538), (243.28690912038448, -409.97162759418535), (244.286676308071, -409.9717784740402), (245.28644289849748, -409.9719304089947), (246.28620888431132, -409.97208340272516), (247.28597425815994, -409.97223745890767), (248.28573901269064, -409.9723925812188), (249.28550314055082, -409.97254877333467), (250.28526663438782, -409.9727060389317), (251.28502948684928, -409.9728643816861), (252.28479169058227, -409.97302380527435), (253.28455323823442, -409.97318431337254), (254.28431412245305, -409.9733459096571), (255.28407433588544, -409.97350859780437), (256.283833871179, -409.9736723814905), (257.2835927209813, -409.9738372643919), (258.2833508779396, -409.9740032501849), (259.28310833470124, -409.97417034254573), (260.2828650839138, -409.97433854515083), (261.2826211182244, -409.9745078616763), (262.2823764302807, -409.9746782957985), (263.2821310127299, -409.974849851194), (264.2818848582194, -409.97502253153874), (265.2816379593967, -409.9751963405092), (266.2813903089091, -409.97537128178163), (267.281141899404, -409.9755473590324), (268.28089272352895, -409.9757245759379), (269.2806427739311, -409.9759029361743), (270.28039204325785, -409.97608244341774), (271.28014052415676, -409.9762631013448), (272.2798882092752, -409.9764449136317), (273.27963509126045, -409.9766278839548), (274.27938116275993, -409.97681201599033), (275.27912641642104, -409.9769973134146), (276.2788708448911, -409.9771837799039), (277.27861444081776, -409.97737141913456), (278.2783571968481, -409.97756023478297), (279.27809910562956, -409.97775023052526), (280.2778401598098, -409.97794141003783), (281.27758035203584, -409.978133776997), (282.2773196749554, -409.97832733507903), (283.2770581212156, -409.9785220879603), (284.276795683464, -409.9787180393171), (285.27653235434786, -409.9789151928257), (286.27626812651476, -409.97911355216235), (287.2760029926119, -409.97931312100343), (288.2757369452867, -409.9795139030253), (289.2754699771867, -409.9797159019041), (290.27520208095905, -409.97991912131624), (291.2749332492514, -409.980123564938), (292.2746634747109, -409.98032923644575), (293.27439274998505, -409.9805361395158), (294.2741210677213, -409.98074427782433), (295.273848420567, -409.98095365504764), (296.2735748011694, -409.9811642748622), (297.273300202176, -409.98137614094423), (298.2730246162344, -409.9815892569701), (299.27274803599164, -409.98180362661594), (300.27247045409524, -409.9820192535582), (301.27219186319275, -409.98223614147315), (302.27191225593117, -409.98245429403704), (303.2716316249584, -409.9826737149262), (304.2713499629213, -409.98289440781707), (305.27106726246774, -409.98311637638585), (306.2707835162447, -409.9833396243087), (307.27049871689997, -409.9835641552622), (308.27021285708065, -409.9837899729225), (309.2699259294342, -409.984017080966), (310.26963792660797, -409.9842454830687), (311.2693488412495, -409.9844751829074), (312.269058666006, -409.984706184158), (313.26876739352497, -409.98493849049703), (314.2684750164538, -409.9851721056007), (315.2681815274399, -409.9854070331453), (316.2678869191305, -409.98564327680714), (317.2675911841731, -409.9858808402626), (318.26729431521505, -409.98611972718794), (319.26699630490396, -409.9863599412594), (320.26669714588684, -409.9866014861534), (321.2663968308113, -409.9868443655462), (322.26609535232484, -409.98708858311403), (323.2657927030746, -409.9873341425333), (324.2654888757082, -409.9875810474803), (325.2651838628728, -409.9878293016313), (326.26487765721595, -409.9880789086626), (327.26457025138495, -409.9883298722506), (328.2642616380273, -409.98858219607143), (329.2639518097902, -409.98883588380147), (330.26364075932133, -409.98909093911715), (331.2633284792678, -409.9893473656946), (332.26301496227717, -409.98960516721024), (333.26270020099673, -409.98986434734036), (334.262384188074, -409.99012490976116), (335.26206691615624, -409.990386858149), (336.26174837789085, -409.99065019618035), (337.26142856592537, -409.99091492753126), (338.2611074729069, -409.99118105587826), (339.26078509148294, -409.99144858489734), (340.2604614143012, -409.9917175182652), (341.2601364340086, -409.99198785965797), (342.25981014325276, -409.9922596127518), (343.2594825346811, -409.99253278122325), (344.2591536009409, -409.99280736874846), (345.25882333467973, -409.99308337900385), (346.2584917285447, -409.99336081566554), (347.2581587751835, -409.99363968241005), (348.25782446724315, -409.99391998291355), (349.25748879737165, -409.99420172085246), (350.25715175821574, -409.9944848999029), (351.25681334242313, -409.99476952374135), (352.25647354264106, -409.99505559604404), (353.2561323515171, -409.9953431204873), (354.2557897616986, -409.99563210074746), (355.25544576583286, -409.9959225405007), (356.25510035656725, -409.99621444342347), (357.2547535265493, -409.996507813192), (358.2544052684263, -409.99680265348263), (359.2540555748456, -409.9970989679716), (360.2537044384547, -409.99739676033533), (361.2533518519011, -409.99769603425005), (362.2529978078318, -409.9979967933921), (363.25264229889444, -409.99829904143775), (364.25228531773644, -409.9986027820633), (365.2519268570051, -409.9989080189451), (366.251566909348, -409.9992147557593), (367.2512054674122, -409.99952299618246), (368.25084252384534, -409.9998327438907), (369.3783349488736, -409.977856939302), (370.2451293483524, -409.724240599377), (370.6591833322608, -409.06475103685585), (370.75303935519776, -407.9105531924312), (370.75266923387346, -406.91093641292383), (370.75230125958035, -405.9113174934117), (370.75193542607246, -404.91169644638563), (370.7515717271048, -403.9120732843366), (370.7512101564319, -402.91244801975563), (370.75085070780824, -401.9128206651337), (370.750493374988, -400.9131912329616), (370.75013815172616, -399.9135597357305), (370.74978503177675, -398.9139261859311), (370.749434008895, -397.9142905960544), (370.7490850768347, -396.9146529785915), (370.74873822935115, -395.9150133460332), (370.748393460198, -394.91537171087043), (370.7480507631305, -393.9157280855942), (370.74771013190286, -392.9160824826955), (370.74737156026964, -391.91643491466516), (370.7470350419853, -390.9167853939942), (370.7467005708046, -389.9171339331735), (370.74636814048193, -388.91748054469406), (370.7460377447716, -387.9178252410468), (370.7457093774285, -386.91816803472267), (370.74538303220703, -385.9185089382126), (370.7450587028616, -384.91884796400745), (370.744736383147, -383.9191851245984), (370.7444160668177, -382.9195204324763), (370.74409774762785, -381.9198539001319), (370.7437814193322, -380.9201855400563), (370.7434670756854, -379.9205153647404), (370.7431547104421, -378.92084338667536), (370.7428443173564, -377.92116961835177), (370.74253589018315, -376.92149407226066), (370.7422294226769, -375.92181676089325), (370.7419249085919, -374.92213769674015), (370.7416223416828, -373.92245689229253), (370.74132171570426, -372.92277436004116), (370.7410230244107, -371.9230901124771), (370.7407262615568, -370.92340416209134), (370.74043142089675, -369.9237165213746), (370.74013849618547, -368.92402720281797), (370.73984748117726, -367.9243362189126), (370.7395583696267, -366.924643582149), (370.73927115528835, -365.9249493050185), (370.7389858319164, -364.9252534000118), (370.7387023932662, -363.9255558796199), (370.7384208330915, -362.9258567563338), (370.7381411451469, -361.9261560426444), (370.7378633231873, -360.9264537510427), (370.7375873609671, -359.9267498940195), (370.73731325224065, -358.92704448406585), (370.7370409907626, -357.92733753367276), (370.7367705702875, -356.92762905533107), (370.73650198457005, -355.9279190615317), (370.73623522736443, -354.9282075647657), (370.7359702924252, -353.9284945775239), (370.73570717350725, -352.9287801122975), (370.7354458643648, -351.929064181577), (370.7351863587523, -350.9293467978537), (370.73492865042437, -349.92962797361844), (370.7346727331359, -348.92990772136216), (370.7344186006409, -347.9301860535757), (370.7341662466941, -346.9304629827502), (370.7339156650502, -345.93073852137644), (370.73366684946353, -344.93101268194556), (370.73341979368854, -343.9312854769482), (370.7331744914799, -342.9315569188755), (370.7329309365921, -341.9318270202185), (370.7326891227796, -340.9320957934679), (370.7324490437974, -339.9323632511149), (370.73221069339917, -338.9326294056502), (370.7319740653403, -337.9328942695649), (370.73173915337463, -336.9331578553499), (370.73150595125713, -335.9334201754961), (370.73127445274207, -334.9336812424944), (370.7310446515841, -333.9339410688359), (370.73081654153793, -332.9341996670117), (370.73059011635775, -331.9344570495122), (370.7303653697981, -330.93471322882874), (370.73014229561386, -329.9349682174522), (370.7299208875593, -328.9352220278736), (370.7297011393889, -327.93547467258367), (370.72948304485715, -326.9357261640734), (370.72926659771906, -325.93597651483395), (370.7290517917287, -324.93622573735604), (370.7288386206405, -323.9364738441308), (370.72862707820957, -322.9367208476489), (370.7284171581897, -321.93696676040156), (370.7282088543358, -320.9372115948796), (370.7280021604023, -319.9374553635739), (370.727797070144, -318.93769807897553), (370.72759357731536, -317.9379397535754), (370.72739167567056, -316.9381803998644), (370.7271913589644, -315.9384200303335), (370.7269926209514, -314.93865865747375), (370.72679545538585, -313.9388962937759), (370.72659985602263, -312.9391329517309), (370.7264058166162, -311.93936864383), (370.7262133309209, -310.9396033825638), (370.72602239269133, -309.9398371804233), (370.725832995682, -308.9400700498996), (370.7256451336477, -307.94030200348357), (370.72545880034266, -306.9405330536661), (370.7252739895214, -305.9407632129382), (370.72509069493856, -304.9409924937907), (370.7249089103485, -303.94122090871474), (370.724728629506, -302.9414484702011), (370.7245498461657, -301.9416751907408), (370.72437255408175, -300.94190108282476), (370.72419674700893, -299.9421261589439), (370.72402241870157, -298.94235043158926), (370.7238495629143, -297.9425739132515), (370.7236781734016, -296.9427966164219), (370.7235082439181, -295.9430185535913), (370.72333976821835, -294.9432397372507), (370.7231727400569, -293.94346017989085), (370.7230071531881, -292.94367989400286), (370.72284300136647, -291.9438988920775), (370.7226802783467, -290.9441171866059), (370.72251897788334, -289.944334790079), (370.72235909373063, -288.94455171498754), (370.72220061964333, -287.9447679738227), (370.7220435493762, -286.9449835790754), (370.72188787668324, -285.9451985432365), (370.72173359531956, -284.9454128787968), (370.7215806990391, -283.94562659824754), (370.7214291815966, -282.94583971407945), (370.7212790367468, -281.9460522387836), (370.721130258244, -280.9462641848507), (370.72098283984286, -279.946475564772), (370.72083677529787, -278.9466863910383), (370.7206920583635, -277.9468966761407), (370.7205486827945, -276.94710643256985), (370.720406642345, -275.94731567281684), (370.72026593076976, -274.94752440937265), (370.72012654182333, -273.94773265472816), (370.71998846926016, -272.9479404213744), (370.71985170683496, -271.9481477218022), (370.7197162483022, -270.9483545685026), (370.7195820874161, -269.94856097396655), (370.7194492179315, -268.9487669506849), (370.71931763360277, -267.94897251114855), (370.7191873281846, -266.9491776678487), (370.71905829543135, -265.94938243327596), (370.7189305290977, -264.94958681992154), (370.71880402293823, -263.9497908402763), (370.7186787707072, -262.9499945068311), (370.71855476615946, -261.9501978320771), (370.7184320030491, -260.950400828505), (370.71831047513086, -259.9506035086057), (370.7181901761596, -258.9508058848704), (370.71807109988936, -257.95100796978994), (370.717953240075, -256.95120977585526), (370.71783659047094, -255.9514113155573), (370.7177211448318, -254.951612601387), (370.71760689691183, -253.95181364583524), (370.71749384046575, -252.9520144613931), (370.71738196924804, -251.9522150605513), (370.7172712770132, -250.95241545580106), (370.71716175751595, -249.95261565963315), (370.71705340451064, -248.95281568453862), (370.7169462117519, -247.95301554300832), (370.71684017299424, -246.95321524753314), (370.7167352819921, -245.9534148106042), (370.71663153249995, -244.95361424471227), (370.71652891827245, -243.95381356234847), (370.71642743306404, -242.95401277600354), (370.7163270706295, -241.9542118981686), (370.71622782472303, -240.95441094133452), (370.7161296890994, -239.95460991799226), (370.7160326575131, -238.95480884063272), (370.7159367237184, -237.95500772174682), (370.71584188147006, -236.95520657382568), (370.71574812452263, -235.95540540936005), (370.71565544663065, -234.95560424084093), (370.71556384154843, -233.95580308075927), (370.7154733030307, -232.95600194160608), (370.7153838248319, -231.95620083587218), (370.7152954007067, -230.9563997760486), (370.71520802440943, -229.95659877462631), (370.7151216896948, -228.95679784409617), (370.7150363903172, -227.95699699694916), (370.7149521200311, -226.95719624567622), (370.71486887259135, -225.95739560276823), (370.7147866417521, -224.95759508071626), (370.7147054212681, -223.95779469201116), (370.7146252048938, -222.95799444914402), (370.7145459863837, -221.95819436460553), (370.7144677594925, -220.9583944508868), (370.71439051797455, -219.9585947204788), (370.71431425558444, -218.95879518587245), (370.7142389660766, -217.95899585955848), (370.7141646432057, -216.95919675402814), (370.7140912807263, -215.95939788177228), (370.71401887239284, -214.95959925528183), (370.7139474119597, -213.95980088704755), (370.71387689318163, -212.9600027895607), (370.71380730981315, -211.96020497531202), (370.71373865560867, -210.96040745679252), (370.71367092432286, -209.9606102464931), (370.7136041097101, -208.96081335690477), (370.71353820552497, -207.96101680051842), (370.71347320552206, -206.96122058982505), (370.71340910345583, -205.96142473731544), (370.7133458930808, -204.9616292554808), (370.71328356815167, -203.96183415681188), (370.7132221224227, -202.96203945379966), (370.7131615496484, -201.9622451589351), (370.7131018435837, -200.96245128470912), (370.7130429979827, -199.9626578436127), (370.7129850066002, -198.96286484813672), (370.71292786319054, -197.96307231077222), (370.71287156150834, -196.96328024401012), (370.71281609530826, -195.96348866034134), (370.71276145834463, -194.9636975722568), (370.712707644372, -193.96390699224744), (370.7126546471449, -192.96411693280427), (370.712602460418, -191.9643274064182), (370.7125510779457, -190.96453842557997), (370.7125004934825, -189.9647500027809), (370.71245070078305, -188.96496215051175), (370.71240169360163, -187.96517488126347), (370.7123534656932, -186.96538820752696), (370.7123060108119, -185.9656021417932), (370.7122593227124, -184.96581669655322), (370.71221339514926, -183.96603188429776), (370.71216822187694, -182.96624771751777), (370.71212379664996, -181.9664642087045), (370.71208011322295, -180.96668137034868), (370.71203716535035, -179.96689921494126), (370.71199494678666, -178.96711775497317), (370.7119534512866, -177.9673370029354), (370.71191267260446, -176.96755697131888), (370.71187260449494, -175.96777767261455), (370.71183324071234, -174.96799911931333), (370.7117945750116, -173.96822132390608), (370.7117566011468, -172.96844429888392), (370.71171931287273, -171.96866805673776), (370.71168270394395, -170.9688926099585), (370.71164676811463, -169.9691179710371), (370.7116114991398, -168.96934415246446), (370.7115768907737, -167.96957116673155), (370.71154293677074, -166.96979902632933), (370.7115096308858, -165.9700277437486), (370.71147696687314, -164.97025733148055), (370.71144493848743, -163.970487802016), (370.71141353948303, -162.97071916784597), (370.7113827636147, -161.97095144146124), (370.71135260463666, -160.9711846353529), (370.7113230563038, -159.9714187620118), (370.7112941123704, -158.97165383392897), (370.71126576659105, -157.9718898635953), (370.7112380127203, -156.97212686350156), (370.71121084451266, -155.97236484613902), (370.71118425572274, -154.97260382399853), (370.7111582401049, -153.97284380957095), (370.7111327914137, -152.97308481534725), (370.71110790340384, -151.97332685381835), (370.7110835698298, -150.97356993747528), (370.71105978444587, -149.97381407880886), (370.71103654100693, -148.97405929030995), (370.71101383326715, -147.97430558446987), (370.71099165498134, -146.97455297377928), (370.7109699999039, -145.97480147072918), (370.71094886178946, -144.97505108781047), (370.7109282343924, -143.9753018375142), (370.7109081114674, -142.97555373233124), (370.71088848676885, -141.97580678475248), (370.71086935405134, -140.97606100726887), (370.71085070706937, -139.9763164123715), (370.7108325395775, -138.97657301255123), (370.7108148453303, -137.97683082029894), (370.7107976180822, -136.9770898481057), (370.71078085158774, -135.9773501084624), (370.71076453960166, -134.9776116138599), (370.71074867587816, -133.9778743767892), (370.710733254172, -132.9781384097413), (370.71071826823766, -131.97840372520693), (370.71070371182964, -130.97867033567735), (370.7106895787024, -129.97893825364335), (370.71067586261063, -128.97920749159587), (370.71066255730864, -127.97947806202588), (370.71064965655114, -126.9797499774243), (370.7106371540927, -125.98002325028203), (370.71062504368774, -124.98029789309008), (370.71061331909056, -123.98057391833927), (370.71060197405626, -122.98085133852076), (370.7105910023388, -121.98113016612537), (370.71058039769304, -120.98141041364407), (370.7105701538734, -119.9816920935678), (370.7105602646344, -118.98197521838745), (370.7105507237306, -117.98225980059401), (370.7105415249165, -116.9825458526784), (370.71053266194673, -115.98283338713149), (370.7105241285757, -114.98312241644443), (370.7105159185579, -113.98341295310806), (370.710508025648, -112.98370500961329), (370.71050044360044, -111.98399859845108), (370.71049316616984, -110.98429373211239), (370.7104861871105, -109.98459042308814), (370.7104795001773, -108.98488868386931), (370.7104730991245, -107.9851885269468), (370.7104669777067, -106.9854899648114), (370.71046112967827, -105.9857930099544), (370.71045554879413, -104.98609767486657), (370.7104502288084, -103.98640397203881), (370.7104451634759, -102.98671191396213), (370.7104403465511, -101.98702151312747), (370.7104357717883, -100.98733278202575), (370.7104314329423, -99.98764573314789), (370.71042732376753, -98.98796037898474), (370.7104234380185, -97.98827673202747), (370.7104197694497, -96.98859480476692), (370.7104163118157, -95.98891460969402), (370.71041305887115, -94.98923615929974), (370.7104100043704, -93.98955946607502), (370.71040714206816, -92.98988454251078), (370.7104044657187, -91.99021140109795), (370.71040196907677, -90.9905400543275), (370.7103996458968, -89.99087051469024), (370.7103974899333, -88.99120279467739), (370.7103954949409, -87.9915369067797), (370.7103936546741, -86.99187286348823), (370.71039196288734, -85.99221067729383), (370.7103904133352, -84.99255036068742), (370.7103889997722, -83.99289192616001), (370.71038771595295, -82.99323538620251), (370.71038655563177, -81.99358075330578), (370.71038551256345, -80.99392803996096), (370.7103845805024, -79.9942772586589), (370.71038375320313, -78.9946284218906), (370.7103830244201, -77.99498154214687), (370.710382387908, -76.99533663191872), (370.7103818374213, -75.9956937036971), (370.71038136671444, -74.99605276997299), (370.71038096954203, -73.99641384323711), (370.7103806396585, -72.99677693598073), (370.71038037081865, -71.99714206069469), (370.71038015677675, -70.99750922986986), (370.71037999128737, -69.9978784559972), (370.71037986810506, -68.99824975156768), (370.71037978098434, -67.99862312907226), (370.71037972367986, -66.99899860100186), (370.71037968994597, -65.9993761798474), (370.7103796735373, -64.99975587809968), (370.71037966820825, -64.00013770825), (370.4140510973728, -63.24549034323526), (369.84386159289716, -63.92495425789075), (369.6548719412737, -64.91658372240994), (369.3963041780637, -65.92964963601328), (369.09324804979457, -66.91210459665791), (368.74716217965965, -67.86480661798707), (368.35950519085253, -68.78861371364395), (367.9317357065666, -69.68438389727159), (367.46531234999526, -70.55297518251321), (366.96169374433197, -71.39524558301206), (366.42233851276967, -72.21205311241133), (365.84870527850256, -73.00425578435411), (365.24225266472354, -73.77271161248368), (364.6044392946261, -74.51827861044318), (363.93672379140355, -75.24181479187588), (363.24056477824956, -75.94417817042479), (362.51742087835737, -76.62622675973319), (361.76875071492054, -77.28881857344422), (360.9960129111323, -77.9328116252011), (360.20066609018613, -78.55906392864699), (359.3793733122623, -79.17374850818756), (358.53828743472786, -79.7742943999587), (357.6893501796411, -80.34885164390941), (356.83258663063657, -80.89747040730965), (355.9680218713499, -81.42020085742908), (355.0956809854157, -81.91709316153761), (354.21558905646884, -82.38819748690514), (353.327771168144, -82.83356400080152), (352.4322524040766, -83.25324287049658), (351.52905784790124, -83.6472842632602), (350.618212583253, -84.01573834636223), (349.69974169376667, -84.35865528707255), (348.77367026307735, -84.67608525266093), (347.8400233748197, -84.9680784103973), (346.89882611262897, -85.23468492755148), (345.9501035601399, -85.47595497139334), (344.9938808009875, -85.69193870919274), (344.0301829188066, -85.88268630821949), (343.0590349972323, -86.04824793574352), (342.080462119899, -86.18867375903466), (341.09448937044243, -86.3040139453627), (340.101141832497, -86.39431866199757), (339.1004445896978, -86.4596380762091), (338.0924227256798, -86.50002235526715), (337.0771013240777, -86.51552166644156), (336.05450546852666, -86.50618617700216), (335.0246602426615, -86.47206605421889), (333.9889339129189, -86.4131805754966), (332.96411492420174, -86.35850178902771), (332.22910854568056, -86.9071801131331), (332.3241945466341, -87.8475817522231), (332.830863571266, -88.74535571083099), (333.3192358315147, -89.63054894748471), (333.7841015217247, -90.52237349425288), (334.2241335080614, -91.42149291805276), (334.6380046566905, -92.32857078580167), (335.02438783377727, -93.24427066441694), (335.381955905487, -94.16925612081567), (335.7093817379854, -95.10419072191522), (336.00533819743777, -96.04973803463288), (336.2684981500096, -97.00656162588592), (336.4975344618663, -97.97532506259165), (336.69111999917334, -98.95669191166732), (336.8479276280962, -99.95132574003019), (336.9666302148004, -100.95989011459756), (337.0441328516242, -102.00897958083861), (337.0815101384466, -103.04685442041139), (337.0789329988576, -104.0710136873611), (337.03646334011586, -105.08148833531693), (336.95416306947976, -106.07830931790812), (336.8320940942074, -107.06150758876383), (336.67031832155726, -108.03111410151328), (336.468897658788, -108.98715980978564), (336.2278940131579, -109.92967566721023), (335.9473692919252, -110.85869262741603), (335.6273854023484, -111.77424164403234), (335.26800425168597, -112.67635367068836), (334.8692877471962, -113.56505966101331), (334.43129779613747, -114.44039056863632), (333.9540963057682, -115.30237734718668), (333.4377451833468, -116.15105095029351), (332.8823063361316, -116.98644233158615), (332.28784167138105, -117.8085824446936), (331.6544130963536, -118.61750224324513), (330.98208251830766, -119.41323268086992), (330.27059947511145, -120.19339723434088), (329.5386070250221, -120.93661686629896), (328.78940441122074, -121.64019231729945), (328.0230492452212, -122.30432522764032), (327.239599138537, -122.92921723761957), (326.43911170268177, -123.51506998753518), (325.62164454916945, -124.06208511768494), (324.78725528951367, -124.57046426836689), (323.93600153522783, -125.04040907987901), (323.0679408978261, -125.47212119251918), (322.18313098882186, -125.86580224658539), (321.28162941972903, -126.22165388237558), (320.3634938020611, -126.53987774018769), (319.42878174733175, -126.82067546031972), (318.4775508670549, -127.06424868306952), (317.5098587727442, -127.27079904873511), (316.52576307591323, -127.44052819761443), (315.5253213880758, -127.57363777000539), (314.5085913207455, -127.67032940620601), (313.47563048543606, -127.73080474651415), (312.42649649366126, -127.75526543122783), (311.28126883415354, -127.94680050900494), (310.6898994830585, -128.50626796472028), (310.51026969002555, -129.40004453579965), (310.5727396517129, -130.51339446771263), (310.6358772217851, -131.58672895584007), (310.6689352603735, -132.64692130508004), (310.6719662070675, -133.69396402406252), (310.64502250145785, -134.7278496214175), (310.58815658313404, -135.748570605775), (310.5014208916863, -136.75611948576514), (310.3848678667045, -137.75048877001765), (310.23854994777895, -138.73167096716267), (310.0625195744993, -139.69965858583018), (309.85682918645597, -140.65444413465016), (309.6215312232388, -141.59602012225264), (309.35667812443756, -142.52437905726762), (309.06232232964265, -143.43951344832507), (308.73851627844397, -144.34141580405515), (308.38531241043154, -145.23007863308754), (308.0027631651953, -146.10549444405245), (307.5909209823254, -146.9676557455798), (307.1498383014117, -147.8165550462996), (306.67956756204444, -148.65218485484192), (306.18016120381344, -149.47453767983666), (305.65167166630886, -150.2836060299139), (305.0941513891205, -151.07938241370366), (304.5076528118387, -151.86185933983577), (303.89222837405333, -152.63102931694036), (303.24793051535437, -153.38688485364736), (302.57481167533194, -154.12941845858683), (301.8729242935759, -154.85862264038872), (301.14232080967656, -155.57448990768304), (300.3830536632237, -156.27701276909983), (299.5951752938073, -156.96618373326902), (298.77873814101747, -157.64199530882073), (297.9337946444443, -158.3044400043848), (297.0614646966563, -158.94095981904258), (296.1742587315146, -159.5266243410597), (295.2737597568199, -160.0614348497681), (294.3613189608775, -160.54564568649576), (293.43828753199244, -160.97951119257067), (292.5060166584699, -161.3632857093209), (291.56585752861463, -161.69722357807453), (290.6191613307322, -161.98157914015943), (289.6672792531277, -162.21660673690369), (288.711562484106, -162.40256070963537), (287.7533622119725, -162.53969539968244), (286.794029625032, -162.62826514837295), (285.8349159115898, -162.66852429703493), (284.877372259951, -162.66072718699638), (283.9227498584208, -162.60512815958538), (282.972399895304, -162.50198155612983), (282.0276735589061, -162.35154171795784), (281.089922037532, -162.15406298639746), (280.160496519487, -161.90979970277667), (279.24074819307606, -161.61900620842346), (278.3320282466043, -161.28193684466592), (277.435687868377, -160.898845952832), (276.553078246699, -160.46998787424977), (275.68555056987555, -159.9956169502472), (274.8344560262118, -159.4759875221524), (274.00114580401294, -158.91135393129335), (273.18697109158404, -158.30197051899808), (272.3932830772301, -157.6480916265946), (271.6214329492563, -156.94997159541091), (270.8727718959678, -156.20786476677506), (270.14865110566967, -155.4220254820151), (269.4557608984862, -154.600405897028), (268.8232499999359, -153.805161614056), (268.21331747584765, -152.998884168074), (267.6253930649698, -152.1818462927241), (267.05890650605033, -151.35432072164852), (266.51328753783787, -150.51658018848934), (265.98796589908034, -149.66889742688878), (265.4823713285262, -148.81154517048887), (264.9959335649237, -147.94479615293181), (264.52808234702087, -147.06892310785963), (264.07824741356615, -146.18419876891474), (263.6458585033078, -145.29089586973905), (263.230345354994, -144.38928714397483), (262.83113770737305, -143.47964532526413), (262.4476652991931, -142.56224314724912), (262.07935786920257, -141.63735334357193), (261.7256451561496, -140.70524864787475), (261.3859568987824, -139.76620179379952), (261.0597228358493, -138.8204855149887), (260.7463727060986, -137.86837254508427), (260.44533624827847, -136.91013561772837), (260.1560432011371, -135.9460474665632), (259.82385247331075, -134.78927470934465), (259.45767757701304, -133.48478289328597), (259.1413935345728, -132.4628567016147), (258.8177060409822, -131.69621313194625), (258.42932079123426, -131.1575691818963), (257.91894348032133, -130.8196418490802), (257.2292798032357, -130.65514813111346), (256.3030354549701, -130.63680502561155), (255.08291613051702, -130.73732953018995), (253.69672943686982, -130.9047396202031), (252.7023730236613, -130.9959370722543), (251.70715254697922, -131.037188527964), (250.71186009781528, -131.03166235129822), (249.71728776716085, -130.982526906223), (248.72422764600773, -130.8929505567044), (247.73347182534727, -130.7661016667084), (246.7458123961708, -130.60514860020112), (245.76204144947005, -130.41325972114856), (244.7829510762364, -130.19360339351675), (243.80933336746145, -129.94934798127176), (242.8419804141365, -129.68366184837956), (241.6596956579638, -129.3407889468272), (240.64541302709364, -129.1205339914662), (239.9676671100238, -129.20150998357826), (239.44288023152362, -129.65792917485234), (238.88747471636236, -130.56400381697756), (238.28763779755005, -131.6903641660188), (237.81411356320388, -132.57978993120054), (237.33266801821875, -133.46295102888374), (236.8424856132459, -134.3391782903716), (236.3427507989361, -135.2078025469675), (235.8326480259404, -136.0681546299749), (235.3113617449098, -136.91956537069711), (234.77807640649493, -137.7613656004375), (234.23197646134733, -138.59288615049942), (233.67224636011744, -139.41345785218627), (233.09807055345652, -140.2224115368013), (232.50863349201546, -141.01907803564808), (231.90311962644523, -141.80278818002972), (231.2807134073968, -142.57287280124967), (230.6405992855212, -143.32866273061128), (229.98196171146927, -144.06948879941794), (229.30398513589208, -144.794681838973), (228.60585400944052, -145.5035726805798), (227.8867527827656, -146.1954921555417), (227.14586590651822, -146.86977109516215), (226.38237783134946, -147.52574033074436), (225.59547300791027, -148.16273069359173), (224.78433588685155, -148.78007301500762), (223.94679987831435, -149.3778370929874), (223.09152143810795, -149.94462389852717), (222.22502367544257, -150.4723088652292), (221.3471959424135, -150.95862371104803), (220.45792759111592, -151.40130015393837), (219.55710797364532, -151.7980699118548), (218.6446264420972, -152.14666470275182), (217.72037234856674, -152.4448162445841), (216.78423504514936, -152.69025625530625), (215.8361038839403, -152.88071645287286), (214.875868217035, -153.01392855523852), (213.90341739652874, -153.08762428035783), (212.91864077451686, -153.09953534618543), (211.92142770309476, -153.04739347067587), (210.9116675343578, -152.92893037178376), (209.8892496204013, -152.74187776746373), (208.85406331332067, -152.48396737567035), (207.8592540837334, -152.17023910533086), (206.9130533657962, -151.81105154772834), (206.00058997619175, -151.40308529205177), (205.12162596821966, -150.94634033830113), (204.27592339518029, -150.44081668647632), (203.46324431037405, -149.88651433657753), (202.68335076710076, -149.28343328860464), (201.93600481866065, -148.63157354255767), (201.2209685183539, -147.93093509843666), (200.53800391948056, -147.18151795624155), (199.87428825484366, -146.37609903964227), (199.2352409902985, -145.54055624756342), (198.63753738475995, -144.6933819525656), (198.0804120000283, -143.83487486223885), (197.5630993979043, -142.96533368417337), (197.08483414018818, -142.08505712595922), (196.64485078868032, -141.1943438951864), (196.24238390518113, -140.29349269944504), (195.87666805149144, -139.38280224632516), (195.5469377894111, -138.4625712434169), (195.25242768074088, -137.53309839831027), (194.99237228728106, -136.59468241859528), (194.76600617083218, -135.64762201186224), (194.57256389319463, -134.69221588570107), (194.41128001616892, -133.7287627477019), (194.28138910155533, -132.75756130545474), (194.1821257111544, -131.7789102665497), (194.11272440676652, -130.79310833857684), (194.07241975019215, -129.8004542291263), (194.06044630323163, -128.80124664578796), (194.0760386276855, -127.79578429615218), (194.11843128535415, -126.78436588780887), (194.18685883803798, -125.76729012834818), (194.2805558475374, -124.74485572536011), (194.39649643332015, -123.7162378299974), (194.5339388402916, -122.69374585549173), (194.69454912639833, -121.6821238129965), (194.87804321634394, -120.68126618883026), (195.08413703483234, -119.6910674693114), (195.31254650656703, -118.7114221407587), (195.56298755625178, -117.74222468949056), (195.83517610859025, -116.78336960182548), (196.1288280882863, -115.83475136408201), (196.44365942004356, -114.89626446257866), (196.77938602856574, -113.96780338363392), (197.13572383855654, -113.04926261356638), (197.5123887747198, -112.14053663869436), (197.90909676175906, -111.24151994533669), (198.32556372437804, -110.35210701981174), (198.76150558728054, -109.47219234843806), (199.21663827517014, -108.60167041753412), (199.6906777127507, -107.74043571341848), (200.18333982472592, -106.88838272240966), (200.69434053579945, -106.04540593082615), (201.22339577067504, -105.2113998249865), (201.77022145405644, -104.38625889120911), (202.33453351064728, -103.56987761581276), (202.91604786515123, -102.7621504851158), (203.5144804422721, -101.9629719854368), (204.12954716671362, -101.17223660309426), (204.76096396317945, -100.3898388244067), (205.40844675637325, -99.61567313569263), (206.07171147099882, -98.84963402327061), (206.75047403175995, -98.09161597345903), (207.44445036336015, -97.34151347257662), (208.15335639050323, -96.59922100694182), (208.85178000785075, -95.88242716241147), (209.55501757445535, -95.17261007484271), (210.26559943953453, -94.46913282623524), (210.98409072669338, -93.77312566379942), (211.71105655953707, -93.0857188347456), (212.44706206167083, -92.40804258628405), (213.19267235669977, -91.74122716562533), (213.94845256822902, -91.08640281997968), (214.71496781986383, -90.44469979655746), (215.4927832352094, -89.817248342569), (216.28246393787086, -89.20517870522468), (217.10867887827675, -88.63463272409057), (217.82056357799894, -87.94787179692821), (217.98759165552732, -86.98627250373272), (217.44157926788534, -86.20659258879286), (216.51191492329295, -85.87261975677497), (215.5187900524031, -85.62942135860453), (214.55925271049063, -85.35660907917169), (213.59891324529733, -85.08618075409412), (212.63779921373876, -84.81803534134856), (211.6759381727302, -84.55207179891167), (210.71335767918742, -84.28818908476022), (209.7500852900254, -84.02628615687085), (208.78614856215998, -83.76626197322037), (207.82157505250635, -83.50801549178544), (206.85639231798012, -83.25144567054281), (205.8906279154968, -82.99645146746914), (204.9243094019714, -82.74293184054122), (203.9574643343198, -82.4907857477357), (202.99012026945735, -82.23991214702932), (202.0223047642993, -81.99020999639876), (201.05404537576135, -81.7415782538208), (200.08536966075877, -81.49391587727212), (199.11630517620708, -81.24712182472946), (198.14687947902172, -81.0010950541695), (197.1771201261181, -80.75573452356898), (196.20705467441167, -80.51093919090461), (195.2367106808178, -80.26660801415309), (194.26611570225205, -80.02263995129115), (193.29529729562964, -79.77893396029549), (192.32428301786635, -79.53538899914285), (191.35310042587744, -79.29190402580994), (190.38177707657837, -79.04837799827348), (189.41034052688454, -78.80470987451015), (188.43881833371148, -78.56079861249671), (187.46723805397457, -78.31654317020985), (186.49562724458926, -78.0718425056263), (185.52531554688954, -77.82673449556758), (184.55505688770253, -77.5821915926289), (183.58469159358847, -77.33824249270667), (182.61422395773408, -77.09486744714108), (181.6436582733264, -76.85204670727236), (180.6729988335524, -76.6097605244407), (179.702249931599, -76.36798914998629), (178.73141586065293, -76.12671283524944), (177.7605009139012, -75.88591183157024), (176.7895093845307, -75.645566390289), (175.8184455657285, -75.40565676274589), (174.84731375068145, -75.16616320028113), (173.87611823257623, -74.92706595423499), (172.90486330460004, -74.6883452759476), (171.93355325993954, -74.44998141675921), (170.96219239178188, -74.21195462801005), (169.99078499331378, -73.97424516104032), (169.0193353577221, -73.73683326719016), (168.047847778194, -73.49969919779993), (167.0763265479163, -73.26282320420972), (166.10477596007598, -73.02618553775982), (165.13320030785968, -72.78976644979042), (164.16160388445442, -72.55354619164174), (163.18999098304735, -72.31750501465395), (162.2183658968251, -72.08162317016733), (161.2467329189746, -71.84588090952201), (160.27509634268284, -71.61025848405832), (159.3034604611368, -71.37473614511642), (158.3318295675234, -71.13929414403646), (157.3602079550293, -70.90391273215874), (156.38859991684166, -70.66857216082347), (155.4170097461473, -70.43325268137079), (154.4454417361332, -70.19793454514098), (153.47390017998606, -69.96259800347427), (152.50238937089287, -69.72722330771076), (151.5309136020408, -69.49179070919078), (150.55947716661646, -69.25628045925454), (149.58808435780688, -69.02067280924221), (148.61673946879898, -68.78494801049402), (147.64544679277964, -68.54908631435016), (146.67421062293582, -68.31306797215089), (145.70303525245433, -68.07687323523638), (144.731924974522, -67.84048235494684), (143.76088408232604, -67.60387558262255), (142.78991686905314, -67.36703316960367), (141.81902762789034, -67.12993536723043), (140.84822065202437, -66.89256242684303), (139.87750023464235, -66.6548945997817), (138.90687066893105, -66.41691213738665), (137.93633624807737, -66.1785952909981), (136.96590126526817, -65.93992431195622), (135.99557001369055, -65.70087945160128), (135.02534678653134, -65.46144096127348), (134.05523587697746, -65.22158909231305), (133.0852415782158, -64.98130409606016), (132.11536818343322, -64.74056622385505), (131.14561998581664, -64.49935572703792), (130.17600127855312, -64.25765285694902), (129.20651635482938, -64.01543786492853), (128.23716950783228, -63.77269100231663), (127.26796503074894, -63.52939252045363), (126.29890721676625, -63.28552267067967), (125.33000035907105, -63.041061704335), (124.36124875085018, -62.795989872759804), (123.39265668529069, -62.550287427294336), (122.42422845557942, -62.30393461927876), (121.45589036212351, -62.056873227779384), (120.48665778493914, -61.80855914648406), (119.5176591880568, -61.559496198367704), (118.54890005121689, -61.309666726488814), (117.58038585415977, -61.059053073906085), (116.61212207662577, -60.80763758367818), (115.64411419835552, -60.55540259886367), (114.67636769908924, -60.302330462521255), (113.70888805856758, -60.04840351770948), (112.7416807565306, -59.79360410748705), (111.7747512727191, -59.53791457491263), (110.80810508687344, -59.28131726304477), (109.84174767873394, -59.02379451494216), (108.87568452804094, -58.765328673663454), (107.90992111453512, -58.50590208226719), (106.94446291795673, -58.24549708381213), (105.9793154180461, -57.98409602135687), (105.01448409454386, -57.72168123795997), (104.04997442719012, -57.45823507668013), (103.08579189572576, -57.193739880575976), (102.12194197989096, -56.92817799270617), (101.15843015942613, -56.661531756129314), (100.19526191407178, -56.39378351390403), (99.23244272356824, -56.12491560908899), (98.26997806765594, -55.85491038474283), (97.30787342607533, -55.58375018392415), (96.34613427856671, -55.31141734969159), (95.38476610487083, -55.03789422510378), (94.42377438472779, -54.76316315321943), (93.46316459787816, -54.48720647709711), (92.50294222406237, -54.210006539795444), (91.54311274302086, -53.931545684373084), (90.58368163449389, -53.65180625388874), (89.62465437822206, -53.370770591400905), (88.66603645394561, -53.088421039968296), (87.70783334140523, -52.80473994264951), (86.75005052034113, -52.519709642503294), (85.79269347049384, -52.23331248258818), (84.83576767160379, -51.94553080596279), (83.87927860341131, -51.656346955685805), (82.92323174565688, -51.36574327481587), (81.96763257808091, -51.07370210641161), (81.01248658042385, -50.78020579353162), (80.05779923242591, -50.48523667923454), (79.1035760138279, -50.18877710657909), (78.14982240437004, -49.89080941862381), (77.19654388379276, -49.59131595842739), (76.24374593183636, -49.2902790690484), (75.2914340282415, -48.98768109354558), (74.33961365274847, -48.683504374977495), (73.38829028509775, -48.37773125640282), (72.43746940502976, -48.070344080880126), (71.48715649228485, -47.76132519146812), (70.53735702660353, -47.45065693122538), (69.5880764877261, -47.138321643210595), (68.63932035539317, -46.82430167048234), (67.69109410934497, -46.508579356099304), (66.74340322932203, -46.191137043120094), (65.7962531950648, -45.871957074603344), (64.84964948631361, -45.55102179360769), (63.903597582808956, -45.2283135431918), (62.95810296429123, -44.90381466641426), (62.01317111050088, -44.57750750633375), (61.0688075011783, -44.24937440600888), (60.125017616063666, -43.91939770849819), (59.181806934897914, -43.58755975686051), (58.23918093742121, -43.253842894154374), (57.29714510337401, -42.91822946343843), (56.35570491249667, -42.580701807771305), (55.41486584452969, -42.241242270211636), (54.47463337921343, -41.89983319381807), (53.53501299628835, -41.556456921649236), (52.59601017549488, -41.21109579676377), (51.65763039657341, -40.863732162220266), (50.719879139264386, -40.51434836107743), (49.78269581654175, -40.16289483981324), (48.845684344377034, -39.809578244003426), (47.90929308950981, -39.454917081047526), (46.973530173503335, -39.09889307742811), (46.038403717921035, -38.741487959627605), (45.10392184432595, -38.382683454128404), (44.170092674281975, -38.02246128741331), (43.23692432935201, -37.66080318596466), (42.30442493109959, -37.297690876264916), (41.37260260108792, -36.93310608479671), (40.44146546088038, -36.56703053804246), (39.511021632040276, -36.19944596248464), (38.58127923613104, -35.830334084605816), (37.652246394715824, -35.45967663088855), (36.72393122935808, -35.08745532781521), (35.796341861621066, -34.71365190186844), (34.86948641306824, -34.33824807953062), (33.94337300526282, -33.96122558728434), (33.01800975976817, -33.58256615161207), (32.093404798147574, -33.20225149899635), (31.169566241964407, -32.820263355919636), (30.246502212782023, -32.43658344886449), (29.32422083216346, -32.05119350431327), (28.402730221672652, -31.664075248748667), (27.482038502872495, -31.275210408653162), (26.56215379732642, -30.88458071050921), (25.64308422659782, -30.49216788079933), (24.72483791224994, -30.097953646006054), (23.807422975846098, -29.701919732611834), (22.89084753894968, -29.304047867099193), (21.97511972312401, -28.90431977595066), (21.0602476499324, -28.502717185648716), (20.14623944093815, -28.099221822675904), (19.233103217704667, -27.693815413514656), (18.320847101795206, -27.286479684647574), (17.40947921477317, -26.877196362557108), (16.49900767820184, -26.465947173725755), (15.589440613644522, -26.052713844636028), (14.680786142664617, -25.637478101770494), (13.773052386825166, -25.220221671611437), (12.866247467690007, -24.800926280641676), (11.960379506822179, -24.379573655343588), (11.055456625785109, -23.956145522199655), (10.151486946142054, -23.5306236076924), (9.24847858945632, -23.10298963830433), (8.346439677291334, -22.673225340517913), (7.445378331210352, -22.241312440815708), (6.545302672776729, -21.807232665680214), (5.646220823553794, -21.370967741593883), (4.7481409051048775, -20.932499395039315), (3.8510710389932856, -20.491809352498912), (2.616828869196889, -19.939857138879027), (1.7201942301656918, -19.737357671751546), (1.1119020526850105, -19.92535581660397), (0.7250214928964192, -20.535795839823322), (0.49262170694166096, -21.600622007796424), (0.36455431503456737, -22.84282568233367), (0.2729441021365375, -23.839254024893258), (0.18175028128211576, -24.835515381104113), (0.0900194950061095, -25.831494192485536), (-0.0032016141567102014, -26.827074900556973), (-0.09886640367145096, -27.82214194683767), (-0.19792823100341453, -28.81657977284711), (-0.30134045361775713, -29.810272820104654), (-0.41005642897964695, -30.80310553012961), (-0.525029514554313, -31.794962344441366), (-0.6472130678069964, -32.78572770455933), (-0.7775604462028289, -33.77528605200281), (-0.9170250072070397, -34.763521828291246), (-1.0665601082848455, -35.75031947494396), (-1.2271191069014267, -36.73556343348033), (-1.3996553605219637, -37.71913814541975), (-1.5851222266117584, -38.70092805228185), (-1.7844730626358818, -39.680817595585424), (-1.9986612260595753, -40.65869121685013), (-2.2286400743480432, -41.63443335759537), (-2.4753629649664664, -42.60792845934047), (-2.6771304441403694, -43.63393829718579), (-2.6528269197903733, -44.61145427865098), (-2.3828750003721644, -45.52496736803073), (-1.8580084685404883, -46.38837689134314), (-1.2286632817315266, -47.21156594335722), (-0.6162403866240936, -48.03884425347675), (-0.018637457676927933, -48.871608395366444), (0.564340288136488, -49.70978262007155), (1.1328876338425502, -50.553291178637345), (1.687199362467861, -51.40205832210908), (2.2274702570387803, -52.25600830153202), (2.7538951005818495, -53.1150653679514), (3.266668676123586, -53.979153772412765), (3.765985766690289, -54.84819776596087), (4.252041155308525, -55.722121599641206), (4.725029625004787, -56.60084952449905), (5.185145958805543, -57.48430579157965), (5.632584939737262, -58.37241465192827), (6.067541350826438, -59.26510035659018), (6.490209975099516, -60.16228715661061), (6.900785595582988, -61.06389930303487), (7.2994629953032995, -61.96986104690817), (7.6864369572869675, -62.8800966392758), (8.061902264560436, -63.79453033118301), (8.4260537001502, -64.71308637367504), (8.779086047082727, -65.6356890177972), (9.121194088384486, -66.56226251459472), (9.452572607081946, -67.49273111511283), (9.7734163862016, -68.42701907039687), (10.08392020876999, -69.36505063149228), (10.384278857813417, -70.30675004944383), (10.674687116358466, -71.25204157529704), (10.955339767431564, -72.2008494600972), (11.226431594059223, -73.15309795488952), (11.488157379267939, -74.1087113107193), (11.740711906084131, -75.06761377863177), (11.984289957534319, -76.0297296096722), (12.219086316644919, -76.99498305488585), (12.445295766442452, -77.96329836531798), (12.663113089953411, -78.93459979201384), (12.872733070204216, -79.90881158601874), (13.074350490221383, -80.88585799837787), (13.268160133031357, -81.86566328013653), (13.454356781660632, -82.84815168233999), (13.633135219135676, -83.83324745603346), (13.80469022848296, -84.82087485226225), (13.969216592729023, -85.8109581220719), (14.126909094900213, -86.80342151650706), (14.277962518023076, -87.79818928661331), (14.422571645124075, -88.79518568343592), (14.560931259229704, -89.79433495802013), (14.693236143366413, -90.79556136141119), (14.819681080560665, -91.79878914465436), (14.939164403549064, -92.7927278344315), (15.052849706989383, -93.78543938435752), (15.160876232661336, -94.77905298982577), (15.263108825988898, -95.77350721693806), (15.359412332395998, -96.76874063179616), (15.449651597306664, -97.76469180050185), (15.533691466144727, -98.76129928915701), (15.611396784334286, -99.75850166386336), (15.682632397299171, -100.75623749072273), (15.74726315046341, -101.75444533583719), (15.805153889250933, -102.75306376530797), (15.85616945908569, -103.75203134523719), (15.900174705391612, -104.75128664172658), (15.937034473592771, -105.75076822087797), (15.966613609112954, -106.75041464879317), (15.988776957376256, -107.75016449157395), (16.003389363806537, -108.74995631532214), (16.01031567382782, -109.74972868613952), (16.009420732863983, -110.7494201701279), (16.00056938633906, -111.74896933338904), (15.983626479676923, -112.74831474202479), (15.958456858301625, -113.7473949621369), (15.92492536763705, -114.7461485598272), (15.882896853107171, -115.74451410119748), (15.832236160135967, -116.74243015234951), (15.772808134147342, -117.73983527938515), (15.70447762056525, -118.73666804840639), (15.627020471160044, -119.74744096647963), (15.564170919789687, -120.78504628181055), (15.528619651399799, -121.81382581522318), (15.520093464534355, -122.83408008831906), (15.538319157737613, -123.84610962269957), (15.583023529553547, -124.85021493996626), (15.653933378526343, -125.84669656172058), (15.75077550320017, -126.83585500956394), (15.873276702119142, -127.81799080509782), (16.0211637738273, -128.79340446992373), (16.19416351686884, -129.76239652564308), (16.392002729787876, -130.72526749385736), (16.614408211128545, -131.68231789616806), (16.861106759434918, -132.6338482541766), (17.13182517325116, -133.58015908948443), (17.426290251121408, -134.52155092369307), (17.744228791589858, -135.4583242784042), (18.085367593200402, -136.3907796752188), (18.44943345449733, -137.31921763573857), (18.83615317402476, -138.24393868156494), (19.24525355032678, -139.16524333429945), (19.675484305983552, -140.081333447335), (20.120656184648343, -140.982152814892), (20.581566877209184, -141.87248999678363), (21.05757844578176, -142.75277879077126), (21.54805295248164, -143.62345299461623), (22.052352459424576, -144.4849464060799), (22.56983902872618, -145.33769282292366), (23.099874722502115, -146.18212604290878), (23.64182160286804, -147.01867986379668), (24.195041731939636, -147.84778808334863), (24.758897171832544, -148.6698844993261), (25.33274998466242, -149.48540290949035), (25.915962232545123, -150.29477711160297), (26.507895977595922, -151.0984409034249), (27.10791328193072, -151.8968280827177), (27.715376207665106, -152.69037244724265), (28.329646816914764, -153.47950779476122), (28.950087171795378, -154.26466792303472), (29.576059334422556, -155.04628662982446), (30.206925366911992, -155.82479771289178), (30.842047331379337, -156.60063496999814), (31.480787289940277, -157.3742321989048), (32.120849213381085, -158.14479234355582), (32.76300960935283, -158.9121422404496), (33.40813225742456, -159.6768724761691), (34.05607452863843, -160.43910530410685), (34.70669379403644, -161.19896297765533), (35.35984742466068, -161.95656775020714), (36.0153927915533, -162.71204187515497), (36.673187265755956, -163.46550760589093), (37.33308821831106, -164.2170871958078), (37.99495302026047, -164.9669028982981), (38.65863904264636, -165.71507696675437), (39.32400365651066, -166.46173165456912), (39.99090423289549, -167.20698921513488), (40.65919814284293, -167.95097190184418), (41.32874275739492, -168.69380196808956), (41.99939544759358, -169.4356016672636), (42.67101358448098, -170.17649325275875), (43.34345453909905, -170.91659897796757), (44.01657568248994, -171.65604109628262), (44.69023438569569, -172.3949418610964), (45.36428801975832, -173.13342352580148), (46.03859395571986, -173.87160834379034), (46.713009564622425, -174.60961856845555), (47.38739221750818, -175.34757645318982), (48.061599285418794, -176.0856042513853), (48.73548813939656, -176.8238242164347), (49.40891615048346, -177.56235860173058), (50.08174068972156, -178.30132966066543), (50.75381912815296, -179.04085964663184), (51.42500883681963, -179.7810708130223), (52.09516718676364, -180.52208541322935), (52.76415154902707, -181.26402570064553), (53.43181929465193, -182.00701392866335), (54.098027794680256, -182.75117235067538), (54.762634420154136, -183.4966232200741), (55.425496542115596, -184.2434887902521), (56.08647153160667, -184.99189131460187), (56.7473012915269, -185.74552182323933), (57.39593048881509, -186.5099746193227), (58.03305054716528, -187.28257028053503), (58.66205539853401, -188.06048053024656), (59.286338974876934, -188.8408770918267), (59.909295208150326, -189.62093168864558), (60.53431803031041, -190.39781604407304), (61.17513848709136, -191.18025846082838), (62.00067770842494, -191.91316567530075), (62.81718724412553, -192.1365653709802), (63.66728878053564, -191.85992903372062), (64.53319787874925, -191.16472402529232), (65.2697127155167, -190.48942906581595), (66.0057779052642, -189.813671205666), (66.74127834792912, -189.13732488113772), (67.47609894344899, -188.46026452852647), (68.21012459176093, -187.7823645841275), (68.94324019280236, -187.1034994842361), (69.67533064651072, -186.4235436651476), (70.40628085282353, -185.74237156315712), (71.13597571167774, -185.0598576145603), (71.86430012301086, -184.3758762556522), (72.59113898676028, -183.69030192272825), (73.31637720286334, -183.00300905208363), (74.03989967125746, -182.3138720800137), (74.76159129187995, -181.62276544281377), (75.48133696466815, -180.92956357677906), (76.1990215895594, -180.23414091820493), (76.91453006649117, -179.53637190338668), (77.62774729540067, -178.83613096861956), (78.33855817622536, -178.13329255019892), (79.0468476089025, -177.42773108442), (79.75250049336955, -176.71932100757815), (80.45540172956377, -176.00793675596867), (81.1554362174226, -175.2934527658868), (81.85248885688337, -174.57574347362788), (82.54644454788358, -173.85468331548702), (83.23718819036026, -173.13014672775986), (83.92460468425094, -172.40200814674157), (84.60857892949296, -171.6701420087274), (85.28965108309335, -170.9348578299868), (85.96974047755185, -170.1981762103823), (86.64678139009425, -169.4591999372359), (87.32063869750723, -168.71782091197701), (87.9911772765775, -167.97393103603497), (88.65826200409172, -167.2274222108392), (89.32175775683666, -166.47818633781895), (89.98152941159894, -165.72611531840369), (90.63744184516534, -164.9711010540227), (91.28935993432248, -164.21303544610535), (91.93714855585715, -163.45181039608104), (92.58067258655589, -162.6873178053791), (93.21979690320556, -161.91944957542884), (93.85438638259296, -161.14809760765948), (94.4843059015044, -160.37315380350077), (95.10942033672681, -159.59451006438186), (95.72959456504687, -158.8120582917321), (96.34469346325125, -158.02569038698084), (96.9545819081267, -157.23529825155745), (97.55912477645985, -156.4407737868913), (98.1581869450375, -155.6420088944117), (98.75163329064621, -154.8388954755481), (99.33932869007276, -154.03132543172975), (99.92113802010384, -153.21919066438608), (100.49692615752618, -152.40238307494639), (101.0665579791264, -151.5807945648401), (101.62989836169123, -150.75431703549648), (102.19155608716562, -149.91627494999042), (102.74874619946274, -149.06941091235362), (103.29716954688058, -148.21922097646677), (103.8367053166891, -147.36565894922686), (104.36723269615771, -146.50867863753155), (104.88863087255612, -145.64823384827787), (105.40077903315428, -144.7842783883631), (105.9035563652216, -143.91676606468448), (106.39684205602813, -143.04565068413922), (106.88051529284343, -142.17088605362454), (107.35445526293711, -141.29242598003776), (107.81854115357908, -140.41022427027607), (108.27265215203892, -139.52423473123673), (108.71666744558631, -138.634411169817), (109.15046622149114, -137.7407073929141), (109.573927667023, -136.84307720742524), (109.9869309694515, -135.94147442024774), (110.38935531604658, -135.0358528382788), (110.78107989407788, -134.12616626841563), (111.16198389081511, -133.2123685175553), (111.53194649352788, -132.2944133925955), (111.89084688948594, -131.37225470043325), (112.23856426595908, -130.44584624796576), (112.57497781021692, -129.51514184209032), (112.89996670952932, -128.58009528970413), (113.21341015116582, -127.64066039770444), (113.51518732239622, -126.69679097298854), (113.80517741049027, -125.74844082245362), (114.08325960271762, -124.79556375299691), (114.349313086348, -123.83811357151573), (114.60321704865112, -122.87604408490726), (114.84485067689675, -121.90930910006878), (115.0740931583545, -120.93786242389747), (115.29082368029415, -119.96165786329067), (115.49492142998538, -118.98064922514556), (115.68626559469797, -117.99479031635937), (115.86473536170166, -117.0040349438291), (116.03020991826598, -116.00833691445256), (116.1825684516608, -115.00765003512667), (116.32169014915573, -114.00192811274871), (116.4474541980206, -112.9911249542159), (116.55973978552505, -111.97519436642551), (116.6512905663055, -110.97049778772616), (116.72395094834798, -109.96726518335127), (116.78139590828586, -108.96513808059922), (116.82704922747868, -107.96468710969654), (116.86433468728544, -106.96648290086979), (116.89667606906555, -105.97109608434549), (116.92749715417821, -104.9790972903502), (116.9570933715283, -103.99056233003077), (116.99651888484509, -102.95997907603227), (117.28689297999976, -102.0790473633901), (118.1245343132408, -101.63173923767583), (119.23191590456909, -101.82973698523), (119.82276567580428, -102.52842507578332), (120.03324314987803, -103.48776059511763), (120.01597903710778, -104.47736333237458), (119.94457688586489, -105.47428253358764), (119.87946701440336, -106.47253208341158), (119.81793466133803, -107.47163290630796), (119.7572650652842, -108.47110592673825), (119.69474346485697, -109.47047206916396), (119.62765509867155, -110.46925225804657), (119.55328520534303, -111.46696741784756), (119.46891902348658, -112.46313847302845), (119.37184179171732, -113.45728634805074), (119.25933874865042, -114.44893196737591), (119.12869513290107, -115.43759625546546), (118.96974885427983, -116.43291165061568), (118.78561758326492, -117.43724699083587), (118.58980253352928, -118.43605094519009), (118.38240988394335, -119.42939201617469), (118.16354581337713, -120.41733870628683), (117.9333165007008, -121.39995951802332), (117.69182812478452, -122.37732295388106), (117.43918686449841, -123.34949751635693), (117.17549889871259, -124.31655170794778), (116.90087040629729, -125.27855403115049), (116.61540756612251, -126.23557298846193), (116.31921655705864, -127.18767708237894), (116.01240355797557, -128.13493481539845), (115.69507474774365, -129.0774146900173), (115.36733630523288, -130.01518520873233), (115.02929440931344, -130.94831487404045), (114.68105523885558, -131.87687218843848), (114.32272497272935, -132.80092565442337), (113.95440978980484, -133.72054377449217), (113.57621586895233, -134.63579505114126), (113.18824938904194, -135.54674798686779), (112.7906165289438, -136.4534710841686), (112.38342346752805, -137.35603284554057), (111.9667763836648, -138.25450177348057), (111.54078145622427, -139.14894637048548), (111.10554486407656, -140.03943513905213), (110.66117278609184, -140.9260365816774), (110.20777140114022, -141.80881920085824), (109.74544688809192, -142.6878514990914), (109.27430542581696, -143.56320197887382), (108.79445319318565, -144.43493914270238), (108.30599636906804, -145.3031314930739), (107.8090411323343, -146.16784753248527), (107.30369366185455, -147.02915576343338), (106.79006013649897, -147.88712468841504), (106.26824673513755, -148.74182280992744), (105.73835963664072, -149.5933186304669), (105.2005050198785, -150.4416806525306), (104.654789063721, -151.28697737861535), (104.10131794703844, -152.12927731121803), (103.54019784870087, -152.9686489528355), (102.97153494757855, -153.80516080596468), (102.39653193691649, -154.6364729796383), (101.81780119984677, -155.4572919253951), (101.23313112131338, -156.2729245586446), (100.6426503599694, -157.08347906961768), (100.04648757446762, -157.88906364854523), (99.44477142346109, -158.68978648565806), (98.83763056560258, -159.48575577118706), (98.22519365954507, -160.27707969536308), (97.60758936394151, -161.06386644841697), (96.98494633744471, -161.84622422057961), (96.35739323870756, -162.62426120208207), (95.72505872638321, -163.39808558315474), (95.08807145912435, -164.16780555402875), (94.44656009558412, -164.93352930493492), (93.8006532944152, -165.69536502610416), (93.1504797142706, -166.45342090776725), (92.4961680138032, -167.20780514015513), (91.83784685166593, -167.95862591349862), (91.17564488651178, -168.7059914180286), (90.50969077699355, -169.45000984397586), (89.84011318176415, -170.19078938157136), (89.16704075947666, -170.92843822104592), (88.49060216878377, -171.66306455263035), (87.81092606833855, -172.39477656655558), (87.12814111679386, -173.1236824530524), (86.44237597280258, -173.84989040235172), (85.75375929501747, -174.5735086046846), (85.06241974209185, -175.29464525028152), (84.36848597267843, -176.01340852937346), (83.6720866454301, -176.72990663219136), (82.9733504189998, -177.444247748966), (82.27240595204043, -178.15654006992833), (81.56938190320484, -178.86689178530915), (80.86440693114609, -179.57541108533934), (80.15760969451699, -180.28220616024976), (79.44911885197047, -180.9873852002712), (78.73906306215945, -181.69105639563466), (78.02757098373681, -182.39332793657087), (77.31477127535554, -183.09430801331078), (76.6007925956685, -183.7941048160852), (75.88576360332863, -184.49282653512498), (75.1698129569888, -185.190581360661), (74.45306931530197, -185.8874774829241), (73.73566133692083, -186.58362309214542), (73.01771768049865, -187.2791263785553), (72.29779173207238, -187.96931211189624), (71.57478957680867, -188.6583909390403), (70.84914551486543, -189.34675249896017), (70.12124416291326, -190.03401217498535), (69.39147013762268, -190.71978535044533), (68.66020805566421, -191.40368740866953), (67.92784253370839, -192.0853337329874), (67.19475818842575, -192.76433970672846), (66.42203428963005, -193.47909459448067), (65.59779801029423, -194.34103775980873), (65.14332634387443, -195.08331951423284), (65.0586192903707, -195.80745781187593), (65.34367684978305, -196.61497060686096), (65.99849902211143, -197.6073758533108), (66.65703097666595, -198.4783437743176), (67.25021229194742, -199.28772693733177), (67.83142707172502, -200.10484277945136), (68.4010834895139, -200.92928312716165), (68.959589718829, -201.76063980694758), (69.50735393318553, -202.59850464529413), (70.04478430609839, -203.44246946868623), (70.57228901108259, -204.2921261036089), (71.09027622165324, -205.14706637654706), (71.59915411132533, -206.00688211398574), (72.09933085361392, -206.87116514240986), (72.59121462203396, -207.73950728830445), (73.07521359010059, -208.6115003781544), (73.55173593132879, -209.48673623844473), (74.02118981923356, -210.3648066956604), (74.52565572205013, -211.32674175255653), (75.04681585573115, -212.41299773779375), (75.45021379683935, -213.28904539304017), (75.81873888919658, -213.95794054663966), (76.2352804766244, -214.42273902693543), (76.78272790294488, -214.68649666227142), (77.54397051197975, -214.75226928099133), (78.60189764755086, -214.62311271143875), (80.03939865347996, -214.30208278195735), (81.42177849041659, -213.93802493391865), (82.38909927613723, -213.67680367553447), (83.35522472270854, -213.4124467284613), (84.32010810753694, -213.1448139249182), (85.28370270802857, -212.87376509712416), (86.2459618015899, -212.59916007729817), (87.20683866562725, -212.32085869765928), (88.16628657754693, -212.03872079042648), (89.12425881475538, -211.75260618781883), (90.08070865465878, -211.4623747220553), (91.03558937466393, -211.1678862253549), (91.98885425217635, -210.86900052993667), (92.940456564603, -210.5655774680197), (93.89034958934995, -210.2574768718229), (94.83848660382367, -209.94455857356536), (95.78482088543045, -209.62668240546608), (96.72930571157657, -209.30370819974402), (97.67189435966851, -208.97549578861828), (98.61254010711252, -208.6419050043078), (99.55119623131493, -208.30279567903168), (100.48781600968218, -207.95802764500883), (101.42235271962046, -207.60746073445839), (102.35475963853625, -207.2509547795993), (103.28499004383576, -206.88836961265056), (104.21299721292539, -206.51956506583124), (105.13873442321152, -206.14440097136037), (106.06215495210043, -205.7627371614569), (106.98321207699875, -205.3744334683398), (107.90185907531225, -204.97934972422823), (108.81804922444765, -204.57734576134118), (109.73173580181111, -204.16828141189765), (110.64287208480911, -203.7520165081166), (111.55141135084794, -203.32841088221713), (112.45730687733396, -202.8973243664182), (113.36539149014551, -202.45592553511256), (114.27065274729357, -202.00735257702559), (115.17121993428744, -201.55263367111988), (116.06705423056866, -201.0917185790259), (116.95811681557905, -200.6245570623741), (117.84436886876033, -200.15109888279488), (118.72577156955406, -199.67129380191872), (119.60228609740211, -199.185091581376), (120.47387363174603, -198.69244198279722), (121.34049535202762, -198.19329476781277), (122.20211243768877, -197.687599698053), (123.05868606817076, -197.17530653514854), (123.91017742291551, -196.65636504072978), (124.75654768136464, -196.13072497642708), (125.59775802295992, -195.59833610387093), (126.43376962714306, -195.05914818469174), (127.26454367335585, -194.5131109805199), (128.09004134103975, -193.96017425298598), (128.91022380963668, -193.40028776372034), (129.72505225858822, -192.83340127435338), (130.53448786733614, -192.25946454651557), (131.33849181532216, -191.67842734183736), (132.13702528198786, -191.09023942194918), (132.93004944677503, -190.49485054848145), (133.71752548912542, -189.89221048306462), (134.49941458848068, -189.2822689873291), (135.27567792428238, -188.6649758229054), (136.04627667597262, -188.04028075142372), (136.81117202299265, -187.40813353451486), (137.57032514478428, -186.76848393380905), (138.32369722078928, -186.12128171093678), (139.07124943044934, -185.46647662752846), (139.8129429532062, -184.80401844521452), (140.54873896850154, -184.13385692562545), (141.27859865577702, -183.45594183039162), (142.00248319447434, -182.7702229211435), (142.72035376403528, -182.0766499595115), (143.43217154390152, -181.37517270712607), (144.1378977135147, -180.66574092561768), (144.8374934523165, -179.94830437661673), (145.5309199397487, -179.22281282175368), (146.21813835525305, -178.48921602265892), (146.89910987827108, -177.74746374096296), (147.57379568824487, -176.99750573829596), (148.2421569646156, -176.23929177628878), (148.9041548868252, -175.47277161657172), (149.5597506343154, -174.69789502077515), (150.20890538652793, -173.9146117505295), (150.85218724103424, -173.1358540641837), (151.5043307257731, -172.3768696659367), (152.1854522508733, -171.64686330805105), (152.94988413620658, -170.9828274043906), (153.8503885928496, -170.7030571881605), (154.77518965878863, -171.17526779777546), (155.05572230573412, -172.07543091157768), (154.6512408792883, -172.9531858807882), (154.04011780164285, -173.75267970573003), (153.4212544463919, -174.54001908033828), (152.79052210054323, -175.31954897721474), (152.14916360386405, -176.09085511643684), (151.49842179612193, -176.85352321808236), (150.83953951708457, -177.60713900222834), (150.17375960651927, -178.35128818895254), (149.50232490419359, -179.08555649833244), (148.82419662174863, -179.81435162647952), (148.13578082354618, -180.54707313169854), (147.4420919794333, -181.27336344090332), (146.74310967022328, -181.9931885221159), (146.03881347672942, -182.70651434335846), (145.329182979765, -183.41330687265307), (144.6141977601432, -184.1135320780218), (143.8938373986774, -184.80715592748675), (143.1680814761807, -185.49414438907002), (142.43690957346652, -186.17446343079374), (141.70030127134802, -186.84807902067996), (140.95823615063844, -187.51495712675083), (140.2106937921511, -188.17506371702842), (139.45765377669903, -188.828364759535), (138.69909568509584, -189.4748262222923), (137.93499909815486, -190.11441407332265), (137.16534359668887, -190.7470942806481), (136.39010876151153, -191.37283281229074), (135.60927417343598, -191.9915956362727), (134.8228194132754, -192.60334872061605), (134.03072406184307, -193.20805803334292), (133.23296769995238, -193.8056895424754), (132.4295299084164, -194.39620921603554), (131.6203902680486, -194.97958302204552), (130.80552835966202, -195.55577692852737), (129.98492376407006, -196.1247569035032), (129.15855606208595, -196.68648891499515), (128.3264048345229, -197.24093893102525), (127.48844966219421, -197.78807291961562), (126.64467012591317, -198.3278568487884), (125.79504580649277, -198.8602566865658), (124.93955628474667, -199.38523840096963), (124.078181141488, -199.90276796002212), (123.21089995752996, -200.4128113317454), (122.34097808296859, -200.91513373529472), (121.46848180045512, -201.41015744892064), (120.59279111930329, -201.89802854297483), (119.71393727273873, -202.37880167560195), (118.831951493987, -202.85253150494665), (117.9468650162736, -203.31927268915365), (117.05870907282393, -203.77907988636755), (116.1675148968637, -204.23200775473308), (115.27331372161824, -204.67811095239486), (114.37613678031326, -205.1174441374976), (113.47601530617423, -205.55006196818596), (112.57298053242667, -205.97601910260462), (111.66706369229584, -206.39537019889832), (110.75829601900769, -206.80816991521152), (109.84670874578758, -207.21447290968905), (108.93233310586109, -207.61433384047552), (108.01520033245367, -208.00780736571562), (107.09534165879089, -208.39494814355405), (106.17278831809824, -208.77581083213545), (105.24757154360124, -209.15045008960448), (104.3197225685254, -209.51892057410586), (103.38927262609633, -209.88127694378423), (102.45625294953949, -210.2375738567842), (101.52069477208042, -210.58786597125055), (100.58262932694458, -210.9322079453279), (99.64208784735764, -211.27065443716089), (98.69910156654502, -211.6032601048942), (97.75370171773224, -211.93007960667254), (96.8059195341449, -212.25116760064057), (95.85578624900819, -212.56657874494303), (94.90333309554819, -212.87636769772442), (93.94859130699018, -213.1805891171295), (92.99032288794356, -213.47728190468578), (92.03229179127817, -213.7714418775202), (91.07505210344355, -214.06403779254347), (90.11834033373947, -214.3548939892889), (89.16189299146605, -214.6438348072898), (88.2054465859231, -214.93068458607942), (87.24873762641057, -215.21526766519108), (86.29150262222831, -215.497408384158), (85.33347808267632, -215.77693108251356), (84.37440051705448, -216.05366009979093), (83.41400643466271, -216.32741977552342), (82.452032344801, -216.59803444924435), (81.48821475676917, -216.86532846048695), (80.52229017986718, -217.12912614878456), (79.38965310293702, -217.44079200999715), (78.46489554920403, -217.84709111223822), (78.01503436536466, -218.40193905072465), (77.9668717471156, -219.22357843240826), (78.24720989015327, -220.43025186424083), (78.53936307160305, -221.4040886525869), (78.80513497388358, -222.3684115481877), (79.04999970974839, -223.33652729971024), (79.27602082050785, -224.30824831248998), (79.48526184747209, -225.28338699186227), (79.67978633195143, -226.26175574316264), (79.86165781525615, -227.24316697172645), (80.03293983869636, -228.22743308288918), (80.1956959435824, -229.21436648198625), (80.35198967122452, -230.2037795743531), (80.50388456293287, -231.1954847653251), (80.75447022143358, -232.3846573324495), (81.15378400543517, -233.13918074523164), (81.79287331435482, -233.50303044175314), (82.77215402888078, -233.5823603530275), (83.960510112493, -233.5019034839719), (84.95800469882404, -233.41825207154355), (85.9554992851549, -233.34213791041245), (86.95299387148589, -233.27248514190038), (87.95048845781677, -233.20821790732901), (88.94798304414778, -233.14826034802007), (89.94547763047873, -233.09153660529537), (90.94297221680965, -233.03697082047654), (91.94046680314057, -232.98348713488537), (92.93796138947155, -232.93000968984356), (93.93545597580247, -232.87546262667288), (94.9329505621334, -232.818770086695), (95.93044514846434, -232.7588562112317), (96.92793973479557, -232.69464514160467), (97.92543432112655, -232.62506101913573), (98.92292890745746, -232.54902798514652), (99.92042349378842, -232.46547018095876), (100.91862540798412, -232.37659404838405), (101.91690162996535, -232.28625401602784), (102.91460752892732, -232.19334385856232), (103.91171969353911, -232.0976996966712), (104.90821471246993, -231.99915765103825), (105.90406917438887, -231.89755384234726), (106.89925966796494, -231.7927243912818), (107.89376278186735, -231.6845054185258), (108.88755510476513, -231.57273304476286), (109.88061322532747, -231.4572433906768), (110.87291373222342, -231.3378725769513), (111.86443321412209, -231.2144567242701), (112.85514825969253, -231.0868319533169), (113.84503545760417, -230.95483438477555), (114.83407139652559, -230.81830013932964), (115.82223266512615, -230.67706533766304), (116.80949585207497, -230.5309661004594), (117.7958375460412, -230.37983854840255), (118.78123433569378, -230.22351880217602), (119.76566280970194, -230.0618429824638), (120.74909955673475, -229.8946472099494), (121.73152116546134, -229.7217676053167), (122.71290422455083, -229.5430402892494), (123.69322532267228, -229.35830138243122), (124.67246104849482, -229.16738700554592), (125.65058799068757, -228.97013327927715), (126.6275827379196, -228.76637632430874), (127.60342187885999, -228.55595226132442), (128.57808200217795, -228.33869721100788), (129.55153969654245, -228.11444729404286), (130.5237715506229, -227.88303863111307), (131.49475415308802, -227.64430734290232), (132.46446409260696, -227.3980895500943), (133.432877957849, -227.14422137337277), (134.39997233748315, -226.88253893342147), (135.3657238201785, -226.61287835092406), (136.33010899460422, -226.33507574656434), (137.29310444942936, -226.04896724102605), (138.2531085427931, -225.752243064285), (139.20897265793667, -225.44610947868512), (140.1610754898024, -225.13165967111425), (141.1091922135781, -224.80847858038044), (142.05309800445133, -224.47615114529182), (142.99256803760989, -224.1342623046566), (143.9273774882417, -223.7823969972829), (144.85730153153432, -223.42014016197885), (145.7821153426758, -223.04707673755254), (146.70159409685334, -222.66279166281214), (147.61551296925504, -222.26686987656586), (148.52364713506847, -221.85889631762183), (149.4257717694814, -221.43845592478812), (150.3216620476818, -221.0051336368729), (151.21109314485722, -220.55851439268426), (152.09384023619538, -220.09818313103042), (152.96967849688414, -219.62372479071948), (153.8383831021111, -219.13472431055953), (154.69972922706418, -218.6307666293588), (155.55349204693093, -218.11143668592538), (156.39944673689922, -217.5763194190674), (157.23736847215673, -217.02499976759307), (158.0670324278913, -216.4570626703104), (158.88821377929048, -215.87209306602762), (159.700345683341, -215.27028220138064), (160.49382903056824, -214.6612314672476), (161.27107268343008, -214.03431143845916), (162.03192741730487, -213.38952211501513), (162.77624400757048, -212.72686349691554), (163.50387322960475, -212.04633558416043), (164.21466585878576, -211.3479383767497), (164.90847267049122, -210.6316718746835), (165.58514444009916, -209.89753607796166), (166.2445319429875, -209.1455309865843), (166.88648595453412, -208.37565660055137), (167.51085725011686, -207.58791291986287), (168.117586095788, -206.78317020802436), (168.7087787165402, -205.9719063373742), (169.32692338902632, -205.1875945184581), (170.04581287361466, -204.47571571474373), (170.91806349780734, -204.175346534486), (171.83980068694305, -204.69095363275662), (172.17562488329878, -205.54935124038158), (171.87203014070386, -206.50327036835083), (171.30198249805025, -207.33554626389352), (170.71419460821008, -208.14973205496716), (170.10957681668805, -208.94708794435905), (169.48910801133627, -209.72859281992115), (168.85376708000658, -210.49522556950532), (168.20453291055077, -211.24796508096344), (167.52812950554514, -212.00317376161388), (166.82966182117997, -212.75006450777838), (166.11878528768958, -213.47725655165067), (165.3957572871091, -214.18515435071427), (164.6608352014734, -214.8741623624527), (163.91427641281766, -215.54468504434954), (163.15633830317677, -216.19712685388834), (162.3872782545856, -216.83189224855266), (161.60735364907933, -217.44938568582603), (160.81682186869256, -218.05001162319215), (160.01594029546092, -218.6341745181343), (159.2049663114189, -219.20227882813612), (158.38415729860165, -219.7547290106812), (157.55377063904413, -220.29192952325306), (156.71406371478142, -220.8142848233353), (155.86529390784833, -221.32219936841145), (155.00771860027996, -221.81607761596499), (154.14159517411125, -222.29632402347957), (153.26718101137718, -222.76334304843868), (152.3847334941128, -223.21753914832593), (151.49451000435306, -223.6593167806248), (150.59676792413293, -224.08908040281884), (149.69176463548737, -224.50723447239162), (148.77975752045145, -224.91418344682674), (147.8610039610601, -225.31033178360764), (146.93576133934812, -225.69608394021805), (146.00428703735082, -226.07184437414134), (145.06683843710312, -226.43801754286102), (144.12367292063993, -226.7950079038608), (143.17504786999626, -227.1432199146242), (142.2234446644001, -227.4822838300348), (141.27435077126472, -227.81011634734043), (140.32312513834287, -228.12825359682552), (139.36981273608043, -228.43691293564507), (138.41445853492334, -228.7363117209541), (137.45710750531737, -229.02666730990745), (136.49780461770828, -229.30819705966024), (135.53659484254217, -229.58111832736736), (134.57352315026472, -229.8456484701839), (133.6086345113219, -230.1020048452648), (132.64197389615944, -230.35040480976488), (131.67358627522336, -230.59106572083942), (130.70351661895904, -230.82420493564328), (129.73180989781312, -231.05003981133135), (128.75851108223094, -231.2687877050586), (127.78366514265862, -231.48066597398017), (126.80731704954177, -231.68589197525094), (125.82951177332642, -231.88468306602587), (124.85029428445834, -232.07725660345997), (123.86970955338349, -232.26382994470833), (122.88780255054756, -232.4446204469258), (121.90461824639655, -232.61984546726737), (120.92020161137626, -232.78972236288809), (119.93459761593257, -232.9544684909429), (118.9478512305113, -233.11430120858674), (117.96000742555843, -233.26943787297472), (116.97111117151962, -233.4200958412617), (115.98120743884091, -233.56649247060273), (114.99034119796808, -233.7088451181528), (113.99855741934672, -233.84737114106684), (113.00590107342319, -233.98228789649986), (112.01241713064314, -234.11381274160678), (111.01815056145239, -234.24216303354268), (110.02518534209712, -234.36400814090499), (109.03212483564646, -234.48100343497975), (108.03857659859516, -234.5938315351012), (107.04456486869181, -234.70254091676648), (106.0501138836851, -234.807180055473), (105.05524788132367, -234.90779742671793), (104.05999109935607, -235.00444150599856), (103.06436777553103, -235.09716076881216), (102.0684021475971, -235.1860036906559), (101.07211845330293, -235.27101874702714), (100.07554093039725, -235.35225441342317), (99.07869381662853, -235.42975916534112), (98.08160134974548, -235.5035814782784), (97.08428776749648, -235.57376982773218), (96.08677730763063, -235.64037268919967), (95.08909420789635, -235.70343853817826), (94.09126270604226, -235.76301585016512), (93.09330703981698, -235.81915310065753), (92.09525144696914, -235.87189876515276), (91.09712016524736, -235.92130131914803), (90.09893743240035, -235.96740923814068), (89.10072748617662, -236.0102709976279), (88.10010235384973, -236.06766048431757), (87.10334403266918, -236.15757242091865), (86.10917541712395, -236.2608061999189), (85.11562663774615, -236.3576631266391), (84.12072782506783, -236.42844450639993), (83.12250910962105, -236.45345164452226), (82.0663282332406, -236.47690355367368), (81.22846343760325, -236.86551840373193), (80.7444002151861, -237.64808854840336), (80.5818463149359, -238.71331586721416), (80.48364389591812, -239.72443143762976), (80.36665349716479, -240.72960744126655), (80.23103127089047, -241.72885807378043), (80.07693336930961, -242.72219753082715), (79.90451594463691, -243.7096400080627), (79.71393514908678, -244.69119970114284), (79.50534713487394, -245.66689080572354), (79.27890805421285, -246.63672751746063), (79.03477405931804, -247.60072403200994), (78.7731013024041, -248.55889454502736), (78.49404593568556, -249.51125325216876), (78.19776411137708, -250.45781434909003), (77.88441198169306, -251.39859203144704), (77.55414569884817, -252.33360049489565), (77.20712141505683, -253.26285393509193), (76.84349528253378, -254.1863665476913), (76.46342345349349, -255.10415252834989), (76.06706208015055, -256.01622607272355), (75.65456731471943, -256.92260137646815), (75.22609530941472, -257.8232926352395), (74.78180221645106, -258.7183140446936), (74.3218441880429, -259.6076798004862), (73.84637737640486, -260.4914040982732), (73.35555793375146, -261.36950113371057), (72.84954201229726, -262.24198510245395), (72.3099998015958, -263.13929293304165), (71.76392950766052, -264.20245444610924), (71.6993952546402, -264.94091052430974), (72.14897612993013, -265.52081451335846), (73.14525122092539, -266.10831975897065), (74.14280607708992, -266.585528391088), (75.04531827960962, -267.01289236751376), (75.94681409943338, -267.44249697334504), (76.84717914857349, -267.8745357882541), (77.74629903904179, -268.30920239191266), (78.64405938285034, -268.74669036399314), (79.54034579201102, -269.1871932841674), (80.43504387853588, -269.6309047321077), (81.32803925443692, -270.078018287486), (82.21921753172596, -270.5287275299743), (83.10846432241502, -270.9832260392448), (83.99566523851597, -271.4417073949694), (84.88070589204094, -271.90436517682036), (85.76347189500174, -272.37139296446963), (86.6438488594105, -272.84298433758937), (87.521722397279, -273.31933287585156), (88.3969781206193, -273.80063215892824), (89.26950164144355, -274.28707576649174), (90.13917857176324, -274.77885727821376), (91.00589452359064, -275.27617027376664), (91.86953510893761, -275.7792083328222), (92.72998593981615, -276.28816503505277), (93.5871326282382, -276.8032339601302), (94.44086078621575, -277.32460868772677), (95.29105602576077, -277.85248279751437), (96.13760395888518, -278.3870498691652), (96.98039019760094, -278.9285034823512), (97.81930035392004, -279.4770372167446), (98.65422003985445, -280.03284465201733), (99.48503486741606, -280.5961193678414), (100.3115538265856, -281.1669453731343), (101.12556039981337, -281.74466175716464), (101.92680631132464, -282.33871491469006), (102.71561092837719, -282.94862579482407), (103.49229361822916, -283.57391534668017), (104.25717374813777, -284.2141045193712), (105.01057068536105, -284.86871426201066), (105.75280379715679, -285.5372655237119), (106.48419245078288, -286.21927925358835), (107.20505601349694, -286.91427640075307), (107.91571385255693, -287.6217779143195), (108.61648533522053, -288.341304743401), (109.33521617049858, -289.1079065869376), (110.04805158065898, -289.97464490514466), (110.667436091808, -290.8665424085878), (111.19717932798571, -291.7805234374914), (111.6410909132324, -292.71351233208003), (112.00298047158815, -293.6624334325781), (112.28665762709332, -294.62421107920994), (112.49593200378793, -295.5957696122001), (112.63461322571214, -296.574033371773), (112.70651091690621, -297.5559266981533), (112.7154347014104, -298.538373931565), (112.66519420326479, -299.5182994122327), (112.5595990465096, -300.4926274803808), (112.40245885518497, -301.45828247623393), (112.19758325333115, -302.41218874001635), (111.9487818649883, -303.35127061195254), (111.65986431419658, -304.272452432267), (111.33464022499625, -305.1726585411841), (110.97691922142744, -306.0488132789283), (110.59051092753029, -306.89784098572403), (110.11962349469522, -307.81503358674235), (109.59447084987852, -308.69399650210534), (109.02309466784405, -309.5221578341218), (108.40732814172287, -310.30085081415996), (107.74900446464618, -311.0314086735878), (107.04995682974527, -311.7151646437736), (106.31201843015104, -312.3534519560857), (105.53702245899522, -312.94760384189175), (104.72680210940867, -313.49895353256017), (103.88319057452266, -314.008834259459), (103.00802104746838, -314.4785792539566), (102.103126721377, -314.90952174742085), (101.17034078937972, -315.30299497122013), (100.21149644460783, -315.6603321567224), (99.23479488735276, -315.98105521819014), (98.26092581565497, -316.26611403747563), (97.28461356458862, -316.52052784597333), (96.30595759799483, -316.74514208633343), (95.32505737971475, -316.940802201206), (94.34201237358974, -317.10835363324105), (93.35692204346076, -317.2486418250888), (92.36988585316917, -317.36251221939915), (91.38100326655577, -317.45081025882234), (90.39037374746226, -317.5143813860084), (89.3980967597297, -317.55407104360734), (88.40427176719922, -317.57072467426934), (87.40899823371196, -317.5651877206445), (86.41237562310916, -317.53830562538286), (85.41450339923199, -317.49092383113447), (84.41548102592162, -317.4238877805495), (83.41540796701923, -317.3380429162779), (82.41457403604524, -317.23510176435883), (81.41871256203127, -317.1345997631808), (80.42699868972844, -317.03097100179167), (79.43748857303213, -316.92129971103446), (78.4482383658377, -316.80267012175244), (77.4573042220405, -316.6721664647884), (76.46274229553593, -316.52687297098555), (75.27919164685763, -316.41222916711143), (74.39843320748503, -316.6346856418061), (74.00731637949323, -317.2371442890828), (74.11694747140356, -318.21960510894127), (74.54472146960113, -319.2966827502202), (74.91764250637678, -320.2326239467098), (75.27199002294347, -321.17310064826387), (75.60770850028001, -322.11805733586124), (75.9247424193651, -323.06743849048075), (76.22303626117774, -324.0211885931013), (76.50253450669665, -324.9792521247016), (76.76318163690058, -325.94157356626056), (77.00492213276848, -326.90809739875687), (77.22770047527911, -327.87876810316936), (77.43146114541128, -328.8535301604771), (77.61614862414382, -329.8323280516585), (77.78170739245556, -330.8151062576928), (77.92808193132532, -331.8018092595585), (78.05521672173197, -332.792381538235), (78.16305624465423, -333.78676757470026), (78.25154498107098, -334.78491184993356), (78.32420316636654, -335.83272872457513), (78.37799480830716, -336.87877175008), (78.41213590753924, -337.9174972145722), (78.4261950587123, -338.94869467641735), (78.41974085647581, -339.97215369398106), (78.39234189547932, -340.987663825629), (78.3435667703722, -341.99501462972677), (78.27298407580408, -342.9939956646399), (78.18016240642432, -343.98439648873403), (78.06467035688247, -344.9660066603747), (77.926076521828, -345.9386157379277), (77.76394949591042, -346.9020132797584), (77.57785787377921, -347.8559888442325), (77.36737025008384, -348.80033198971574), (77.13205521947378, -349.7348322745738), (76.87148137659858, -350.65927925717176), (76.58521731610782, -351.57346249587573), (76.27283163265068, -352.477171549051), (75.93389292087694, -353.37019597506327), (75.567969775436, -354.25232533227836), (75.17463079097732, -355.12334917906156), (74.75344456215036, -355.98305707377864), (74.30397968360474, -356.8312385747951), (73.82580474998983, -357.6676832404768), (73.31848835595511, -358.492180629189), (72.78159909615013, -359.30452029929756), (72.21470556522435, -360.104491809168), (71.6173763578273, -360.8918847171659), (70.98918006860839, -361.66648858165684), (70.32968529221718, -362.42809296100654), (69.63846062330295, -363.17648741358073), (68.91507465651553, -363.9114614977445), (68.15909598650425, -364.6328047718639), (67.37009320791861, -365.3403067943043), (66.54763491540807, -366.0337571234314), (65.69128970362216, -366.7129453176109), (64.83116094920283, -367.3546227779149), (63.99727910326735, -367.92853142672953), (63.14694743181453, -368.46489748400603), (62.28087991422079, -368.9647594652009), (61.39979052986242, -369.4291558857708), (60.50439325811593, -369.85912526117227), (59.59540207835769, -370.2557061068618), (58.67353096996393, -370.61993693829595), (57.739493912311175, -370.9528562709313), (56.79400488477573, -371.2555026202243), (55.83777786673398, -371.5289145016317), (54.87152683756203, -371.7741304306099), (53.895965776636835, -371.9921889226154), (52.91180866333441, -372.1841284931048), (51.919769477031224, -372.3509876575347), (50.920562197103614, -372.4938049313616), (49.90418832717387, -372.6164988692003), (48.88237805803809, -372.71580886733886), (47.865049417092656, -372.78925444529324), (46.85216368958983, -372.83727437020485), (45.84368216078182, -372.86030740921495), (44.83956611592083, -372.8587923294646), (43.83977684025914, -372.83316789809516), (42.844275619049064, -372.783872882248), (41.85302373754283, -372.7113460490643), (40.86598248099257, -372.6160261656852), (39.883113134650614, -372.49835199925195), (38.904376983769176, -372.3587623169059), (37.92973531360023, -372.19769588578816), (36.959149409396574, -372.0155914730402), (35.99258055641019, -371.8128878458032), (35.029990039893285, -371.5900237712182), (34.07133914509814, -371.34743801642674), (33.11658915727696, -371.0855693485699), (32.16570136168202, -370.80485653478894), (31.21863704356553, -370.50573834222513), (30.275357488179765, -370.18865353801976), (29.335823980776937, -369.854040889314), (28.399997806609324, -369.5023391632491), (27.467840250929168, -369.13398712696636), (26.539312598988662, -368.7494235476071), (25.614376136040104, -368.3490871923124), (24.69299214733571, -367.9334168282235), (23.7386623311445, -367.50259632438093), (22.7575831975828, -367.1389651781869), (21.784855502288966, -366.86402881292025), (20.816910476303246, -366.67064969066195), (19.85017935066612, -366.55169027349285), (18.881093356418035, -366.500013023494), (17.906083724599547, -366.5084804027464), (16.9215816862511, -366.5699548733308), (15.924018472413172, -366.6772988973285), (14.928600026854834, -366.8021488785401), (13.933015224077986, -366.9121115778134), (12.935775921199689, -367.00811629652867), (11.93742484521018, -367.0912484886663), (10.938504723099621, -367.16259360820663), (9.939558281858204, -367.2232371091302), (8.941128248476186, -367.2742644454173), (7.943757349943782, -367.31676107104846), (6.9479883132511775, -367.3518124400041), (5.953556767356712, -367.3804603779094), (4.944777525933489, -367.41045098149743), (3.9381740438175563, -367.4500373697876), (2.9337808833683234, -367.4994441981157), (1.9316326069450531, -367.5588961218173), (0.9317637769071301, -367.6286177962281), (-0.06579104438614654, -367.7088338766837), (-1.0609972945754529, -367.7997690185198), (-2.0538204113014413, -367.9016478770719), (-3.0442258322047753, -368.01469510767595), (-4.032178994926132, -368.13913536566724), (-5.017645337106186, -368.2751933063817), (-6.000590296385616, -368.4230935851549), (-6.980979310405074, -368.58306085732244), (-7.958777816805221, -368.7553197782199), (-8.933951253226736, -368.94009500318316), (-9.906465057310319, -369.1376111875477), (-10.876284666696854, -369.3480929866492), (-11.843375519026505, -369.5717650558234), (-12.807703051940178, -369.8088520504058), (-13.769232703078591, -370.0595786257321), (-14.727929910082379, -370.32416943713804), (-15.683760110592232, -370.6028491399592), (-16.63668874224879, -370.8958423895311), (-17.586681242692755, -371.2033738411896), (-18.533703049564775, -371.52566815027035), (-19.47771960050552, -371.8629499721088), (-20.418696333155683, -372.21544396204075), (-21.356598685155898, -372.58337477540186), (-22.291392094146865, -372.9669670675277), (-23.223041997769233, -373.36644549375404), (-24.169886734458235, -373.79221922624464), (-25.09399308354493, -374.38532648587767), (-25.693647584958033, -375.09882564358844), (-26.02692809484292, -375.9449436164606), (-26.151912469344634, -376.9359073215768), (-26.160393792099295, -377.96217534263457), (-26.174404058658236, -378.9631629705311), (-26.200514395692284, -379.96372395255463), (-26.23927148917373, -380.9636097950816), (-26.291222025074987, -381.9625720044882), (-26.356912689368315, -382.96036208715066), (-26.43689016802607, -383.9567315494451), (-26.53170114702064, -384.9514318977479), (-26.641892312324316, -385.944214638435), (-26.768010349909446, -386.9348312778829), (-26.91060194574837, -387.92303332246763), (-27.070213785813426, -388.90857227856543), (-27.247392556076953, -389.8911996525525), (-27.442684942511292, -390.87066695080506), (-27.656637631088827, -391.84672567969966), (-27.88979730778178, -392.81912734561195), (-28.142710658562564, -393.78762345491833), (-28.41808435801494, -394.7606681148649), (-28.717593771697963, -395.73286316494045), (-29.041021799878017, -396.6888261427912), (-29.391071649656777, -397.62679996380103), (-29.770446528135963, -398.5450275433538), (-30.181849642417276, -399.44175179683344), (-30.627984199602377, -400.3152156396239), (-31.111553406792986, -401.1636619871089), (-31.635260471090756, -401.9853337546727), (-32.201808599597456, -402.7784738576987), (-32.813900999414685, -403.5413252115713), (-33.47424087764421, -404.272130731674), (-34.185531441387695, -404.9691333333909), (-34.95047589774682, -405.6305759321059), (-35.77177745382353, -406.2547014432031), (-36.65213931671906, -406.8397527820659), (-37.54129681834729, -407.35333801850425), (-38.44522609367665, -407.77985659137715), (-39.36788939357046, -408.1427760057963), (-40.30679703892969, -408.46450337365246), (-41.24329659670084, -408.78759886621293), (-42.14857199608078, -409.09735843150787), (-42.64204989323483, -409.95729389094316)], (0.9921568627450981, 0.9921568627450981, 0.9921568627450981))</w:t>
        <w:br/>
      </w:r>
    </w:p>
    <w:p>
      <w:r>
        <w:t>([(370.71037966772553, -58.528722462371796), (370.710379668146, -57.52891770781669), (370.71037967108913, -56.52911178122379), (370.71037967907847, -55.52930468763875), (370.71037969463583, -54.529496432107344), (370.7103797202848, -53.52968701967518), (370.7103797585479, -52.52987645538797), (370.7103798119482, -51.53006474429142), (370.71037988300804, -50.53025189143119), (370.7103799742509, -49.53043790185298), (370.71038008819943, -48.53062278060246), (370.7103802273763, -47.530806532725336), (370.7103803943043, -46.5309891632673), (370.7103805915066, -45.53117067727402), (370.71038082150585, -44.53135107979116), (370.7103810868249, -43.53153037586446), (370.71038138998654, -42.531708570539585), (370.71038173351366, -41.531885668862216), (370.71038211992925, -40.53206167587803), (370.71038255175586, -39.532236596632735), (370.7103830315165, -38.53241043617202), (370.710383561734, -37.532583199541556), (370.7103841449314, -36.532754891786986), (370.7103847836311, -35.532925517954084), (370.71038548035636, -34.53309508308851), (370.7103862376298, -33.53326359223591), (370.7103870579744, -32.53343105044197), (370.7103879439128, -31.533597462752443), (370.71038889796796, -30.53376283421297), (370.7103899226627, -29.53392716986926), (370.7103910205202, -28.534090474766924), (370.7103921940627, -27.534252753951748), (370.71039344581345, -26.534414012469345), (370.7103947782951, -25.534574255365495), (370.71039619403064, -24.534733487685745), (370.7103976955429, -23.534891714475922), (370.7103992853545, -22.53504894078164), (370.7104009659886, -21.535205171648634), (370.7104027399681, -20.535360412122444), (370.7104046098152, -19.53551466724893), (370.7104065780535, -18.535667942073744), (370.7104086472053, -17.535820241642483), (370.7104108197941, -16.53597157100088), (370.7104130983419, -15.536121935194693), (370.71041548537204, -14.536271339269511), (370.71041798340724, -13.53641978827107), (370.7104205949706, -12.53656728724503), (370.71042332258463, -11.53671384123715), (370.71042616877224, -10.536859455292996), (370.71042913605635, -9.537004134458375), (370.71043222696, -8.53714788377885), (370.7104354440054, -7.5372907083002305), (370.7104387897161, -6.537432613068105), (370.71044226661445, -5.537573603128231), (370.7104458772238, -4.537713683526199), (370.7104496240665, -3.537852859307816), (370.7104535096654, -2.5379911355187437), (370.7104575365437, -1.5381285172046197), (370.71046170722434, -0.5382650094110815), (370.7104660242294, 0.46159938281601526), (370.71047049008234, 1.4614646544311056), (370.71047510730597, 2.461330800388552), (370.7104798784232, 3.461197815642596), (370.7104848059564, 4.461065695147478), (370.7104898924289, 5.460934433857634), (370.71049514036326, 6.46080402672728), (370.71050055228255, 7.460674468710829), (370.7105061307094, 8.460545754762544), (370.71051187816676, 9.460417879836717), (370.71051779717743, 10.460290838887683), (370.7105238902645, 11.460164626869831), (370.71053015995034, 12.460039238737306), (370.7105366087582, 13.459914669444567), (370.7105432392107, 14.459790913945827), (370.71055005383096, 15.459667967195504), (370.7105570551413, 16.459545824147856), (370.710564245665, 17.459424479757157), (370.7105716279249, 18.45930392897781), (370.7105792044437, 19.459184166764032), (370.7105869777442, 20.459065188070216), (370.7105949503493, 21.458946987850602), (370.7106031247818, 22.458829561059595), (370.7106115035648, 23.458712902651442), (370.71062008922087, 24.458597007580455), (370.71062888427286, 25.458481870800973), (370.7106378912436, 26.458367487267285), (370.71064711265643, 27.458253851933826), (370.71065655103325, 28.458140959754665), (370.7106662088977, 29.45802880568429), (370.7106760887724, 30.45791738467704), (370.7106861931799, 31.45780669168705), (370.71069652464365, 32.45769672166889), (370.71070708568584, 33.45758746957662), (370.71071787882977, 34.45747893036476), (370.7107289065981, 35.45737109898749), (370.7107401715137, 36.457263970399175), (370.7107516760993, 37.45715753955408), (370.7107634228779, 38.45705180140665), (370.7107754143724, 39.456946750911044), (370.71078765310546, 40.45684238302166), (370.7108001416, 41.456738692692745), (370.71081288237895, 42.456635674878676), (370.710825877965, 43.45653332453379), (370.71083913088097, 44.45643163661229), (370.71085264364984, 45.456330606068576), (370.7108664187946, 46.45623022785699), (370.7108804588376, 47.456130496931735), (370.7108947663022, 48.456031408247235), (370.7109093437109, 49.45593295675775), (370.71092419358666, 50.455835137417544), (370.71093931845263, 51.45573794518113), (370.7109547208309, 52.455641375002514), (370.710970403245, 53.455545421836206), (370.71098636821773, 54.455450080636595), (370.7110026182715, 55.45535534635779), (370.7110191559295, 56.45526121395422), (370.7110359837143, 57.455167678380185), (370.711053104149, 58.455074734589935), (370.71107051975656, 59.45498237753791), (370.7110882330593, 60.45489060217833), (370.71110624658047, 61.454799403465486), (370.71112456284317, 62.45470877635393), (370.7111431843696, 63.454618715797594), (370.7111621136829, 64.45452921675103), (370.71118135330596, 65.45444027416855), (370.7112009057616, 66.45435188300432), (370.7112207735728, 67.45426403821291), (370.7112409592619, 68.45417673474833), (370.7112614653524, 69.4540899675651), (370.7112822943667, 70.45400373161746), (370.7113034488277, 71.45391802185976), (370.7113249312585, 72.4538328332463), (370.7113467441818, 73.45374816073137), (370.7113688901201, 74.45366399926927), (370.71139137159685, 75.45358034381438), (370.71141419113457, 76.453497189321), (370.7114373512558, 77.45341453074336), (370.71146085448424, 78.4533323630359), (370.7114847033419, 79.45325068115277), (370.71150890035193, 80.45316948004849), (370.7115334480372, 81.45308875467721), (370.7115583489205, 82.45300849999322), (370.7115836055247, 83.45292871095097), (370.7116092203727, 84.45284938250477), (370.7116351959872, 85.45277050960878), (370.71166153489133, 86.45269208721759), (370.71168823960727, 87.45261411028513), (370.7117153126588, 88.45253657376603), (370.7117427565682, 89.45245947261449), (370.71177057385813, 90.45238280178471), (370.71179876705213, 91.45230655623128), (370.71182733867215, 92.4522307309082), (370.71185629124165, 93.45215532077002), (370.7118856272836, 94.45208032077096), (370.71191534932024, 95.45200572586532), (370.7119454598749, 96.4519315310075), (370.7119759614704, 97.45185773115176), (370.71200685662916, 98.45178432125232), (370.7120381478746, 99.4517112962637), (370.71206983772885, 100.4516386511399), (370.71210192871547, 101.4515663808355), (370.71213442335693, 102.45149448030479), (370.7121673241761, 103.45142294450196), (370.71220063369617, 104.45135176838146), (370.71223435443954, 105.4512809468976), (370.7122684889289, 106.45121047500446), (370.71230303968775, 107.45114034765665), (370.7123380092385, 108.45107055980827), (370.71237340010407, 109.45100110641378), (370.7124092148074, 110.45093198242748), (370.7124454558709, 111.45086318280354), (370.7124821258181, 112.45079470249641), (370.7125192271714, 113.45072653646038), (370.7125567624534, 114.45065867964968), (370.71259473418786, 115.45059112701875), (370.7126331448968, 116.45052387352189), (370.7126719971032, 117.45045691411339), (370.7127112933302, 118.45039024374746), (370.71275103610026, 119.45032385737848), (370.71279122793635, 120.4502577499608), (370.7128318713617, 121.45019191644879), (370.7128729688985, 122.45012635179653), (370.71291452307025, 123.45006105095864), (370.71295653639936, 124.44999600888923), (370.7129990114086, 125.44993122054264), (370.71304195062135, 126.4498666808734), (370.7130853565597, 127.44980238483535), (370.7131292317472, 128.44973832738327), (370.71317357870623, 129.44967450347127), (370.71321839995966, 130.44961090805353), (370.71326369803074, 131.4495475360847), (370.7133094754419, 132.44948438251885), (370.7133557347161, 133.4494214423103), (370.7134024783765, 134.44935871041352), (370.71344970894523, 135.44929618178273), (370.7134974289458, 136.44923385137218), (370.71354564090086, 137.44917171413627), (370.71359434733284, 138.44910976502922), (370.7136435507653, 139.44904799900556), (370.7136932537205, 140.44898641101926), (370.7137434587215, 141.44892499602483), (370.71379416829143, 142.44886374897666), (370.71384538495244, 143.448802664829), (370.71389711122816, 144.4487417385362), (370.713949349641, 145.4486809650524), (370.7140021027136, 146.448620339332), (370.7140553729692, 147.4485598563294), (370.7141091629306, 148.44849951099894), (370.7141634751204, 149.44843929829466), (370.7142183120619, 150.4483792131713), (370.71427367627734, 151.4483192505828), (370.71432957029, 152.44825940548364), (370.7143859966226, 153.4481996728281), (370.71444295779776, 154.4481400475704), (370.7145004563387, 155.4480805246651), (370.71455849476814, 156.44802109906638), (370.71461707560866, 157.4479617657284), (370.71467620138367, 158.44790251960586), (370.71473587461537, 159.44784335565262), (370.71479609782693, 160.44778426882314), (370.71485687354124, 161.44772525407194), (370.714918204281, 162.44766630635314), (370.7149800925692, 163.44760742062113), (370.7150425409287, 164.44754859183018), (370.7151055518821, 165.44748981493456), (370.7151691279524, 166.44743108488876), (370.71523327166244, 167.4473723966468), (370.71529798553496, 168.4473137451633), (370.71536327209304, 169.44725512539245), (370.7154291338592, 170.44719653228844), (370.7154955733567, 171.44713796080583), (370.7155625931081, 172.4470794058988), (370.7156301956361, 173.44702086252153), (370.7156983834639, 174.44696232562865), (370.71576715911414, 175.44690379017422), (370.7158365251096, 176.44684525111253), (370.71590648397336, 177.44678670339803), (370.71597703822806, 178.44672814198506), (370.7160481903967, 179.44666956182786), (370.71611994300196, 180.44661095788072), (370.71619229856674, 181.44655232509797), (370.71626525961386, 182.44649365843395), (370.7163388286663, 183.44643495284296), (370.71641300824683, 184.44637620327936), (370.7164878008781, 185.44631740469742), (370.7165632090833, 186.44625855205132), (370.716639235385, 187.44619964029562), (370.71671588230623, 188.4461406643846), (370.7167931523695, 189.44608161927232), (370.7168710480982, 190.4460224999133), (370.7169495720148, 191.4459633012619), (370.7170287266422, 192.44590401827233), (370.717108514503, 193.4458446458989), (370.71718893812056, 194.44578517909594), (370.7172700000174, 195.4457256128178), (370.71735170271637, 196.44566594201868), (370.7174340487405, 197.4456061616531), (370.71751704061245, 198.44554626667522), (370.717600680855, 199.4454862520394), (370.7176849719912, 200.44542611269983), (370.71776991654383, 201.44536584361109), (370.71785551703573, 202.44530543972724), (370.7179417759897, 203.44524489600272), (370.7180286959286, 204.44518420739186), (370.7181162793751, 205.4451233688488), (370.7182045288524, 206.4450623753281), (370.7182934468831, 207.4450012217839), (370.71838303599014, 208.44493990317062), (370.7184732986963, 209.44487841444243), (370.71856423752445, 210.44481675055385), (370.7186558549975, 211.444754906459), (370.7187481536382, 212.4446928771123), (370.7188411359694, 213.44463065746805), (370.7189348045139, 214.44456824248053), (370.7190291617946, 215.44450562710406), (370.7191242103345, 216.444442806293), (370.71921995265615, 217.44437977500155), (370.7193163912826, 218.44431652818417), (370.71941352873654, 219.44425306079518), (370.7195113675411, 220.4441893677888), (370.7196099102188, 221.4441254441192), (370.71970915929256, 222.44406128474103), (370.71980911728525, 223.4439968846084), (370.7199097867199, 224.44393223867556), (370.72001117011905, 225.4438673418969), (370.72011327000575, 226.44380218922697), (370.7202160889027, 227.44373677561964), (370.7203196293329, 228.44367109602948), (370.7204238938192, 229.44360514541094), (370.72052888488423, 230.4435389187181), (370.7206346050509, 231.44347241090523), (370.7207410568422, 232.44340561692687), (370.72084824278085, 233.44333853173708), (370.72095616538985, 234.44327115029037), (370.7210648271917, 235.44320346754105), (370.72117423070955, 236.4431354784433), (370.72128437846624, 237.44306717795152), (370.72139527298447, 238.44299856102012), (370.7215069167871, 239.4429296226033), (370.7216193123972, 240.4428603576553), (370.72173246233723, 241.44279076113048), (370.72184636913033, 242.44272082798324), (370.7219610352992, 243.44265055316782), (370.7220764633668, 244.4425799316386), (370.72219265585596, 245.4425089583498), (370.7223096152893, 246.44243762825585), (370.7224273441899, 247.44236593631086), (370.72254584508045, 248.44229387746944), (370.722665120484, 249.4422214466857), (370.72278517292324, 250.44214863891395), (370.722906004921, 251.44207544910861), (370.7230276190003, 252.4420018722239), (370.7231500176837, 253.44192790321404), (370.72327320349416, 254.4418535370337), (370.7233971789546, 255.44177876863677), (370.72352194658794, 256.4417035929779), (370.72364750891677, 257.44162800501124), (370.72377386846415, 258.44155199969106), (370.72390102775285, 259.4414755719718), (370.7240289893056, 260.44139871680767), (370.7241577556455, 261.44132142915294), (370.7242873292951, 262.44124370396213), (370.7244177127774, 263.4411655361893), (370.7245489086152, 264.4410869207891), (370.72468091933155, 265.4410078527156), (370.7248137474489, 266.44092832692303), (370.7249473954904, 267.4408483383658), (370.7250818659787, 268.4407678819984), (370.7252171614369, 269.4406869527749), (370.72535328438767, 270.44060554564976), (370.72549023735377, 271.4405236555772), (370.72562802285813, 272.44044127751147), (370.7257666434237, 273.4403584064071), (370.7259061015732, 274.44027503721844), (370.7260463998295, 275.4401911648994), (370.72618754071533, 276.44010678440463), (370.7263295267538, 277.4400218906884), (370.7264723604675, 278.4399364787049), (370.7266160443795, 279.4398505434087), (370.72676058101246, 280.43976407975373), (370.72690597288926, 281.4396770826946), (370.7270522225328, 282.4395895471856), (370.72719933246583, 283.439501468181), (370.72734730521125, 284.43941284063493), (370.72749614329194, 285.43932365950207), (370.72764584923067, 286.4392339197363), (370.72779642555037, 287.43914361629237), (370.7279478747737, 288.43905274412424), (370.7281001994238, 289.43896129818654), (370.72825340202337, 290.43886927343334), (370.72840748509503, 291.4387766648189), (370.72856245116196, 292.4386834672979), (370.72871830274687, 293.43858967582423), (370.7288750423727, 294.4384952853525), (370.7290326725621, 295.4384002908368), (370.7291911958379, 296.4383046872317), (370.7293506147232, 297.43820846949126), (370.7295109317406, 298.43811163256987), (370.7296721494131, 299.43801417142197), (370.72983427026344, 300.4379160810018), (370.7299972968146, 301.43781735626357), (370.7301612315893, 302.4377179921618), (370.7303260771104, 303.43761798365057), (370.73049183590075, 304.4375173256844), (370.7306585104831, 305.4374160132174), (370.7308261033805, 306.437314041204), (370.7309946171157, 307.4372114045986), (370.7311640542115, 308.43710809835534), (370.7313344171906, 309.4370041174286), (370.73150570857615, 310.4368994567727), (370.73167793089095, 311.43679411134207), (370.73185108665774, 312.4366880760909), (370.7320251783993, 313.4365813459734), (370.73220020863863, 314.4364739159441), (370.73237617989844, 315.4363657809571), (370.73255309470153, 316.4362569359669), (370.732730955571, 317.4361473759279), (370.73290976502943, 318.43603709579395), (370.7330895255998, 319.4359260905199), (370.73327023980494, 320.43581435505973), (370.7334519101676, 321.43570188436786), (370.7336345392107, 322.4355886733986), (370.7338181294571, 323.4354747171063), (370.7340026834296, 324.43536001044515), (370.7341882036511, 325.43524454836967), (370.73437469264445, 326.43512832583394), (370.73456215293237, 327.43501133779245), (370.7347505870378, 328.4348935791996), (370.7349399974836, 329.4347750450093), (370.73513038679255, 330.43465573017613), (370.7353217574875, 331.43453562965453), (370.73551411209144, 332.43441473839863), (370.73570745312685, 333.4342930513628), (370.73590178311696, 334.4341705635012), (370.7360971045844, 335.43404726976837), (370.7362934200522, 336.43392316511864), (370.7364907320431, 337.4337982445062), (370.7366890430799, 338.4336725028852), (370.7368883556854, 339.4335459352103), (370.73708867238247, 340.43341853643557), (370.737289995694, 341.43329030151557), (370.73749232814305, 342.43316122540426), (370.737695672252, 343.43303130305617), (370.73790003054404, 344.43290052942564), (370.7381054055418, 345.43276889946696), (370.7383117997683, 346.43263640813433), (370.73851921574646, 347.43250305038225), (370.73872765599884, 348.4323688211649), (370.73893712304834, 349.4322337154365), (370.73914761941796, 350.43209772815163), (370.73935914763047, 351.4319608542643), (370.73957171020874, 352.4318230887292), (370.73978530967565, 353.43168442650017), (370.7399999485539, 354.43154486253206), (370.74021562936645, 355.43140439177876), (370.74043235463597, 356.43126300919477), (370.74065012688555, 357.4311207097343), (370.74086894863785, 358.43097748835174), (370.74108882241586, 359.4308333400014), (370.74130975074235, 360.4306882596375), (370.74153173614013, 361.4305422422145), (370.74175478113204, 362.4303952826867), (370.741978888241, 363.4302473760084), (370.74220405998983, 364.43009851713384), (370.74243029890135, 365.4299487010173), (370.74265760749836, 366.4297979226132), (370.7428859883038, 367.4296461768758), (370.74311544384045, 368.4294934587594), (370.7433459766311, 369.42933976321837), (370.7435775891987, 370.429185085207), (370.74381028406606, 371.4290294196795), (370.744044063756, 372.4288727615906), (370.7442789307914, 373.428715105894), (370.7445148876952, 374.4285564475445), (370.7447519369899, 375.42839678149613), (370.74499008119875, 376.4282361027032), (370.74522932284424, 377.4280744061202), (370.74546966444956, 378.42791168670146), (370.7457111085373, 379.427747939401), (370.7459536576304, 380.42758315917354), (370.7461973142517, 381.42741734097314), (370.746442080924, 382.427250479754), (370.7466879601701, 383.42708257047076), (370.746934954513, 384.4269136080775), (370.7471830664755, 385.4267435875286), (370.74743229858035, 386.4265725037784), (370.74768265335047, 387.4264003517811), (370.7479341333086, 388.4262271264912), (370.74818674097776, 389.42605282286286), (370.74844047888064, 390.42587743585057), (370.74869534954007, 391.4257009604084), (370.7489513554791, 392.42552339149086), (370.7492084992204, 393.425344724052), (370.74946678328683, 394.4251649530466), (370.74972621020123, 395.4249840734284), (370.7499867824865, 396.4248020801521), (370.75024850266533, 397.424618968172), (370.7505113732609, 398.42443473244236), (370.75077539679563, 399.4242493679175), (370.7510405757927, 400.4240628695516), (370.75130691277474, 401.42387523229905), (370.75157441026465, 402.4236864511143), (370.75184307078524, 403.42349652095135), (370.7521128968596, 404.42330543676496), (370.7523838910104, 405.42311319350915), (370.7526560557604, 406.4229197861381), (370.7529293936323, 407.4227252096065), (370.7340694782475, 408.54566390219634), (370.49092726536054, 409.4292991534402), (369.8466433327992, 409.8558562886539), (368.6953037640398, 409.9572464271147), (367.6952384406634, 409.95673988346977), (366.69517313484755, 409.956237365698), (365.69510786265477, 409.95573885773774), (364.6950426401473, 409.9552443435261), (363.69497748338665, 409.95475380700134), (362.69491240843564, 409.95426723210113), (361.69484743135644, 409.95378460276356), (360.69478256821117, 409.95330590292565), (359.69471783506197, 409.9528311165263), (358.69465324797096, 409.95236022750237), (357.6945888230005, 409.9518932197922), (356.69452457621264, 409.95143007733316), (355.6944605236698, 409.95097078406377), (354.69439668143394, 409.95051532392114), (353.69433306556726, 409.9500636808434), (352.69426969213214, 409.949615838768), (351.69420657719076, 409.94917178163354), (350.69414373680496, 409.9487314933768), (349.6940811870375, 409.9482949579364), (348.69401894395014, 409.94786215924967), (347.6939570236054, 409.9474330812547), (346.693895442065, 409.94700770788893), (345.6938342153916, 409.9465860230907), (344.6937733596473, 409.94616801079746), (343.69371289089423, 409.94575365494705), (342.6936528251944, 409.94534293947714), (341.6935931786103, 409.9449358483258), (340.693533967204, 409.94453236543075), (339.6934752070379, 409.9441324747299), (338.6934169141737, 409.9437361601607), (337.6933591046741, 409.9433434056613), (336.69330179460087, 409.9429541951692), (335.6932450000168, 409.9425685126227), (334.6931887369834, 409.942186341959), (333.69313302156326, 409.94180766711617), (332.6930778698185, 409.94143247203215), (331.69302329781146, 409.9410607406449), (330.69296932160415, 409.94069245689155), (329.6929159572586, 409.9403276047104), (328.6928632208374, 409.9399661680392), (327.6928111284026, 409.9396081308157), (326.69275969601625, 409.93925347697785), (325.6927089397408, 409.9389021904631), (324.69265887563824, 409.9385542552096), (323.69260951977077, 409.93820965515505), (322.6925608882008, 409.9378683742374), (321.6925129969901, 409.93753039639387), (320.69246586220135, 409.93719570556294), (319.69241949989646, 409.9368642856821), (318.69237392613775, 409.9365361206893), (317.6923291569873, 409.9362111945222), (316.69228520850726, 409.93588949111853), (315.6922420967601, 409.93557099441637), (314.69219983780795, 409.93525568835344), (313.69215844771276, 409.9349435568674), (312.69211794253687, 409.93463458389607), (311.69207833834247, 409.9343287533773), (310.69203965119186, 409.93402604924904), (309.69200189714695, 409.93372645544895), (308.6919650922702, 409.9334299559146), (307.69192925262394, 409.9331365345844), (306.69189439427015, 409.93284617539587), (305.6918605332708, 409.9325588622864), (304.6918276856884, 409.9322745791941), (303.69179586758514, 409.9319933100569), (302.6917650950232, 409.93171503881285), (301.6917353840645, 409.9314397493991), (300.6917067507715, 409.9311674257537), (299.6916792112065, 409.93089805181467), (298.6916527814316, 409.9306316115197), (297.6916274775088, 409.9303680888064), (296.6916033155004, 409.9301074676128), (295.6915803114688, 409.9298497318767), (294.691558481476, 409.929594865536), (293.69153784158414, 409.9293428525281), (292.6915184078555, 409.929093676791), (291.69150019635225, 409.9288473222626), (290.6914832231368, 409.9286037728809), (289.6914675042711, 409.92836301258336), (288.6914530558173, 409.92812502530774), (287.69143989383775, 409.9278897949921), (286.69142803439473, 409.9276573055741), (285.69141749355026, 409.9274275409917), (284.69140828736647, 409.9272004851825), (283.69140043190566, 409.9269761220843), (282.69139394323014, 409.92675443563513), (281.69138883740214, 409.9265354097726), (280.6913851304834, 409.92631902843453), (279.6913828385366, 409.92610527555865), (278.69138197762385, 409.925894135083), (277.6913825638072, 409.9256855909454), (276.6913846131489, 409.92547962708346), (275.6913881417111, 409.9252762274348), (274.6913931655561, 409.92507537593775), (273.6913997007463, 409.92487705652997), (272.69140776334325, 409.92468125314866), (271.69141736940963, 409.9244879497323), (270.6914285350077, 409.9242971302185), (269.6914412761994, 409.92410877854496), (268.6914556090471, 409.9239228786496), (267.6914715496128, 409.9237394144702), (266.69148911395905, 409.9235583699446), (265.6915083181476, 409.9233797290105), (264.69152917824107, 409.9232034756058), (263.6915517103011, 409.9230295936681), (262.6915759303907, 409.9228580671357), (261.6916018545714, 409.92268887994595), (260.6916294989055, 409.9225220160368), (259.69165887945536, 409.92235745934573), (258.69169001228306, 409.9221951938111), (257.69172291345114, 409.9220352033706), (256.69175759902123, 409.92187747196175), (255.6917940850558, 409.92172198352233), (254.69183238761704, 409.9215687219904), (253.69187252276743, 409.92141767130397), (252.69191450656857, 409.9212688154002), (251.69195835508307, 409.9211221382174), (250.69200408437297, 409.92097762369303), (249.69205171050058, 409.92083525576527), (248.69210124952826, 409.9206950183718), (247.6921527175177, 409.92055689545015), (246.6922061305314, 409.9204208709383), (245.69226150463163, 409.9202869287744), (244.69231885588064, 409.92015505289584), (243.69237820034027, 409.92002522724033), (242.69243955407293, 409.91989743574607), (241.69250293314093, 409.9197716623506), (240.69256835360628, 409.9196478909917), (239.6926358315313, 409.91952610560736), (238.692705382978, 409.9194062901352), (237.69277702400896, 409.91928842851314), (236.6928507706859, 409.91917250467895), (235.69292663907143, 409.9190585025706), (234.69300464522738, 409.9189464061255), (233.69308480521622, 409.91883619928177), (232.69316713509997, 409.9187278659772), (231.69325165094097, 409.9186213901494), (230.6933383688014, 409.9185167557363), (229.6934273047433, 409.9184139466758), (228.69351847482918, 409.91831294690564), (227.6936118951208, 409.91821374036334), (226.69370758168068, 409.9181163109872), (225.69380555057097, 409.91802064271474), (224.69390581785368, 409.9179267194837), (223.69400839959133, 409.91783452523214), (222.69411331184568, 409.91774404389736), (221.69422057067945, 409.9176552594178), (220.6943301921544, 409.917568155731), (219.69444219233299, 409.91748271677466), (218.69455658727716, 409.91739892648667), (217.69467339304947, 409.91731676880494), (216.69479262571178, 409.917236227667), (215.69491430132635, 409.9171572870107), (214.6950384359556, 409.9170799307743), (213.69516504566144, 409.91700414289505), (212.69529414650626, 409.916929907311), (211.69542575455216, 409.9168572079598), (210.69555988586143, 409.9167860287796), (209.6956965564961, 409.91671635370784), (208.69583578251854, 409.9166481666825), (207.69597757999085, 409.91658145164126), (206.69612196497516, 409.9165161925222), (205.69626895353395, 409.9164523732628), (204.69641856172905, 409.91638997780103), (203.6965708056229, 409.9163289900746), (202.6967257012776, 409.91626939402147), (201.69688326475543, 409.91621117357937), (200.69704351211846, 409.91615431268593), (199.69720645942886, 409.91609879527925), (198.6973721227492, 409.9160446052969), (197.69754051814107, 409.91599172667685), (196.69771166166723, 409.9159401433568), (195.69788556938948, 409.9158898392746), (194.6980622573703, 409.91584079836804), (193.69824174167164, 409.9157930045749), (192.69842403835597, 409.915746441833), (191.69860916348512, 409.91570109408013), (190.6987971331215, 409.91565694525417), (189.6989879633275, 409.91561397929286), (188.69918167016496, 409.915572180134), (187.6993782696964, 409.91553153171526), (186.69957777798368, 409.9154920179747), (185.6997802110893, 409.9154536228501), (184.69998558507518, 409.9154163302791), (183.70019391600383, 409.9153801241996), (182.70040521993715, 409.9153449885495), (181.7006195129374, 409.9153109072662), (180.70083681106698, 409.91527786428804), (179.70105713038788, 409.9152458435525), (178.7012804869624, 409.9152148289975), (177.70150689685264, 409.91518480456074), (176.7017363761209, 409.91515575418003), (175.70196894082923, 409.91512766179335), (174.7022046070401, 409.91510051133827), (173.70244339081538, 409.9150742867528), (172.70268530821735, 409.9150489719746), (171.70293037530843, 409.91502455094167), (170.70317860815052, 409.9150010075915), (169.70343002280617, 409.91497832586214), (168.70368463533717, 409.91495648969124), (167.70394246180598, 409.91493548301685), (166.70420351827468, 409.91491528977645), (165.7044678208056, 409.9148958939082), (164.7047353854607, 409.9148772793495), (163.7050062283024, 409.91485943003835), (162.70528036539284, 409.91484232991274), (161.70555781279415, 409.9148259629102), (160.70583858656863, 409.91481031296854), (159.70612270277832, 409.91479536402585), (158.70641017748562, 409.9147811000196), (157.70670102675248, 409.9147675048878), (156.70699526664137, 409.914754562568), (155.70729291321427, 409.91474225699847), (154.7075939825334, 409.91473057211664), (153.7078984906611, 409.9147194918603), (152.70820645365944, 409.9147090001674), (151.70851788759074, 409.9146990809758), (150.70883280851692, 409.91468971822303), (149.7091512325006, 409.9146808958473), (148.70947317560356, 409.9146725977862), (147.70979865388833, 409.9146648079773), (146.71012768341677, 409.9146575103587), (145.7104602802513, 409.9146506888682), (144.7107964604542, 409.9146443274435), (143.7111362400874, 409.91463841002235), (142.7114796352134, 409.9146329205429), (141.7118266618941, 409.9146278429424), (140.71217733619193, 409.9146231611591), (139.71253167416884, 409.9146188591306), (138.71288969188734, 409.9146149207948), (137.71325140540932, 409.91461133008943), (136.71361683079715, 409.9146080709524), (135.71398598411307, 409.91460512732135), (134.71435888141903, 409.9146024831343), (133.7147355387776, 409.9146001223287), (132.71511597225063, 409.9145980288428), (131.71550019790052, 409.91459618661406), (130.7158882317893, 409.91459457958047), (129.71628008997942, 409.9145931916797), (128.7166757885328, 409.9145920068497), (127.71707534351172, 409.91459100902813), (126.71747877097859, 409.914590182153), (125.71788608699525, 409.9145895101618), (124.71829730762425, 409.91458897699266), (123.71871244892746, 409.9145885665831), (122.71913152696736, 409.9145882628711), (121.71955455780588, 409.9145880497945), (120.71998155750548, 409.914587911291), (119.7204125421281, 409.9145878312983), (118.72084752773608, 409.91458779375444), (117.72128653039171, 409.91458778259715), (117.19357271492758, 409.47524381170314), (117.94246423679778, 408.9702114292256), (118.89788776378794, 408.9303616930074), (119.94919227325852, 408.8351139686381), (120.98693516898946, 408.7152992434552), (122.01122655907422, 408.5710569877101), (123.02217655160653, 408.40252667165487), (124.01989525467964, 408.2098477655412), (125.00449277638685, 407.99315973962086), (125.97607922482213, 407.7526020641455), (126.93476470807849, 407.48831420936665), (127.88065933424978, 407.20043564553663), (128.81387321142927, 406.88910584290676), (129.7345164477105, 406.5544642717289), (130.64269915118695, 406.19665040225476), (131.53853142995217, 405.8158037047359), (132.4221233920995, 405.41206364942445), (133.29358514572252, 404.98556970657205), (134.1530267989147, 404.53646134643014), (135.00055845976934, 404.0648780392507), (135.83629023638028, 403.57095925528546), (136.66033223684076, 403.0548444647863), (137.4727945692443, 402.51667313800453), (138.27378734168434, 401.9565847451925), (139.06342066225457, 401.3747187566015), (139.84180463904826, 400.7712146424833), (140.6090493801589, 400.14621187308995), (141.36526499368009, 399.4998499186729), (142.11056158770518, 398.832268249484), (142.84504927032776, 398.143606335775), (143.5688381496412, 397.4340036477977), (144.2820383337392, 396.7035996558037), (144.98475993071494, 395.9525338300449), (145.67711304866216, 395.18094564077273), (146.35920779567425, 394.3889745582393), (147.0200590892674, 393.5901487705893), (147.6545111567052, 392.81055869454235), (148.2844094484382, 392.02974868827397), (148.90729613762645, 391.2458753816536), (149.52071339743006, 390.45709540455175), (150.1222034010089, 389.66156538683794), (150.7093083215232, 388.85744195838265), (151.27957033213295, 388.04288174905565), (151.83053160599823, 387.21604138872704), (152.359734316279, 386.37507750726706), (152.86472063613542, 385.5181467345455), (153.34303273872737, 384.64340570043254), (153.79221279721517, 383.7490110347981), (154.20980298475857, 382.8331193675123), (154.59377833135233, 381.8917468613222), (154.94190297440835, 380.9007567576841), (155.2378321468068, 379.9138384875769), (155.48050143019822, 378.93105466384475), (155.66884640623334, 377.9524678993323), (155.80180265656276, 376.97814080688266), (155.8783057628373, 376.0081359993407), (155.89729130670736, 375.04251608954996), (155.857694869824, 374.08134369035514), (155.75845203383756, 373.1246814145998), (155.59849838039884, 372.17259187512803), (155.37676949115854, 371.22513768478433), (155.09220094776722, 370.2823814564123), (154.7437283318757, 369.3443858028564), (154.33028722513455, 368.4112133369603), (153.8508132091945, 367.48292667156846), (153.30697121304686, 366.5662804842612), (152.6715668686702, 365.741373126051), (152.15418208246973, 364.87485749714796), (152.22054617484315, 363.974495752892), (152.99138631641424, 363.4013898817742), (153.92566191897518, 363.5668560923019), (154.8951339098276, 363.9989445752781), (155.8383299755836, 364.33155619241916), (156.78999836993293, 364.6510331249019), (157.7427285231604, 364.9644110528769), (158.69656642684262, 365.27158266266554), (159.65155807255636, 365.57244064058784), (160.60774945187842, 365.86687767296524), (161.56518655638538, 366.1547864461184), (162.52391537765428, 366.43605964636856), (163.4839819072617, 366.7105899600363), (164.4454321367845, 366.9782700734426), (165.40831205779932, 367.2389926729086), (166.37266766188304, 367.4926504447549), (167.33854494061225, 367.7391360753022), (168.30598988556392, 367.9783422508717), (169.2750484883147, 368.21016165778445), (170.24576674044135, 368.4344869823611), (171.21819063352066, 368.6512109109225), (172.1923661591293, 368.8602261297898), (173.16833930884414, 369.0614253252835), (174.14615607424196, 369.25470118372476), (175.12586244689942, 369.43994639143455), (176.10750441839323, 369.61705363473357), (177.0911279803004, 369.7859155999427), (178.07677912419751, 369.94642497338316), (179.06450384166118, 370.09847444137534), (180.05434812426847, 370.24195669024056), (181.04635796359588, 370.3767644062995), (182.04057935122043, 370.50279027587317), (183.0370582787186, 370.61992698528235), (184.0358407376674, 370.7280672208481), (185.03697271964336, 370.827103668891), (186.04050021622345, 370.9169290157323), (187.05211444879512, 370.99724233209406), (188.07160926485227, 371.066741121274), (189.08904010821857, 371.1252579781275), (190.10441600775874, 371.172833532547), (191.11774599233803, 371.20950841442504), (192.12903909082135, 371.2353232536541), (193.13830433207366, 371.25031868012655), (194.14555074495988, 371.25453532373524), (195.15078735834518, 371.2480138143722), (196.15402320109453, 371.2307947819304), (197.1552673020727, 371.2029188563015), (198.1545286901451, 371.1644266673791), (199.1518163941763, 371.1153588450547), (200.1471394430316, 371.0557560192212), (201.1405068655757, 370.9856588197713), (202.13192769067388, 370.90510787659707), (203.12141094719098, 370.81414381959115), (204.1089656639922, 370.71280727864615), (205.09460086994218, 370.60113888365436), (206.07832559390613, 370.4791792645085), (207.06014886474912, 370.3469690511007), (208.0400797113361, 370.2045488733239), (209.01812716253187, 370.0519593610701), (209.99430024720172, 369.88924114423236), (210.9686079942105, 369.7164348527024), (211.9410594324231, 369.53358111637334), (212.9116635907047, 369.34072056513736), (213.88042949792035, 369.13789382888723), (214.8473661829348, 368.92514153751506), (215.8124826746132, 368.7025043209136), (216.77578800182042, 368.47002280897516), (217.73729119342164, 368.22773763159245), (218.69700127828176, 367.9756894186578), (219.65492728526584, 367.71391880006365), (220.6110782432387, 367.4424664057026), (221.5654631810656, 367.16137286546694), (222.5180911276114, 366.8706788092494), (223.46897111174096, 366.57042486694235), (224.41811216231955, 366.2606516684382), (225.36552330821192, 365.9413998436296), (226.3112135782832, 365.6127100224088), (227.25519200139834, 365.2746228346686), (228.19746760642238, 364.9271789103012), (229.1380494222203, 364.5704188791993), (230.0769464776571, 364.2043833712552), (231.0141678015977, 363.82911301636136), (231.94972242290717, 363.4446484444107), (232.88361937045062, 363.0510302852951), (233.81586767309273, 362.6482991689074), (234.74194115480256, 362.23823942015736), (235.6633889600956, 361.82153077504734), (236.58027441629753, 361.39815973252036), (237.49258750544845, 360.9681262925761), (238.40031820958916, 360.53143045521466), (239.3034565107598, 360.0880722204362), (240.2019923910007, 359.6380515882404), (241.0959158323523, 359.1813685586274), (241.98521681685511, 358.7180231315975), (242.8698853265494, 358.2480153071501), (243.74991134347573, 357.77134508528593), (244.6252848496744, 357.2880124660043), (245.49599582718582, 356.79801744930603), (246.36203425805022, 356.30136003519), (247.22339012430828, 355.7980402236572), (248.0800534080001, 355.28805801470685), (248.93201409116656, 354.7714134083398), (249.77926215584722, 354.24810640455524), (250.62178758408342, 353.71813700335383), (251.45958035791477, 353.18150520473506), (252.29263045938242, 352.6382110086994), (253.12092787052597, 352.08825441524624), (253.9444625733865, 351.53163542437613), (254.76322455000408, 350.9683540360888), (255.577203782419, 350.39841025038436), (256.38639025267184, 349.8218040672627), (257.1907739428029, 349.23853548672395), (257.9903448348527, 348.6486045087681), (258.78509291086147, 348.052011133395), (259.5750081528699, 347.4487553606048), (260.36008054291796, 346.8388371903975), (261.1403000630464, 346.2222566227729), (261.9156566952955, 345.5990136577313), (262.6861404217055, 344.96910829527246), (263.45174122431706, 344.3325405353964), (264.2124490851703, 343.68931037810324), (264.96825398630585, 343.0394178233929), (265.719145909764, 342.38286287126556), (266.4651148375853, 341.719645521721), (267.2061507518098, 341.04976577475924), (267.9422436344783, 340.3732236303804), (268.6733834676309, 339.6900190885843), (269.39956023330814, 339.0001521493711), (270.1207639135504, 338.30362281274074), (270.8369844903979, 337.6004310786933), (271.54821194589135, 336.89057694722857), (272.25443626207084, 336.17406041834676), (272.955647420977, 335.4508814920478), (273.6518354046501, 334.7210401683317), (274.3429901951306, 333.9845364471985), (275.02782959805563, 333.2450264868071), (275.70502113029056, 332.50263246782265), (276.3750090108889, 331.7552112522266), (277.0378138781684, 331.0027869180571), (277.6934563704479, 330.24538354335226), (278.3419571260459, 329.48302520615056), (278.9833367832812, 328.7157359844905), (279.6176159804719, 327.9435399564098), (280.2448153559364, 327.1664611999469), (280.86495554799365, 326.38452379314026), (281.4780571949618, 325.59775181402813), (282.08414093515955, 324.80616934064835), (282.68322740690536, 324.00980045103984), (283.2753372485178, 323.2086692232401), (283.86049109831515, 322.40279973528817), (284.4387095946164, 321.5922160652218), (285.0100133757397, 320.77694229107954), (285.5744230800033, 319.95700249089924), (286.13195934572616, 319.1324207427193), (286.6826428112267, 318.3032211245785), (287.22649411482325, 317.4694277145144), (287.76353389483444, 316.6310645905656), (288.29378278957887, 315.78815583077017), (288.81726143737484, 314.9407255131668), (289.3339904765411, 314.08879771579325), (289.84399054539597, 313.232396516688), (290.34728228225794, 312.3715459938894), (290.8438863254457, 311.50627022543546), (291.33382331327755, 310.63659328936467), (291.81711388407217, 309.7625392637152), (292.2937786761479, 308.8841322265253), (292.76383832782346, 308.0013962558332), (293.2273134774171, 307.11435542967735), (293.6842247632476, 306.22303382609556), (294.13459282363334, 305.3274555231266), (294.5784382968928, 304.4276445988086), (295.01578182134443, 303.52362513117964), (295.446644035307, 302.61542119827817), (295.8710455770986, 301.7030568781422), (296.2890070850381, 300.7865562488102), (296.70054919744393, 299.8659433883203), (297.1056925526345, 298.94124237471107), (297.5028700966193, 298.01393753365795), (297.891228665133, 297.0854803085259), (298.2719720770021, 296.1550144959053), (298.6451451575405, 295.22255388820025), (299.0107927320624, 294.2881122778154), (299.36895962588153, 293.35170345715454), (299.719690664312, 292.4133412186226), (300.06303067266765, 291.47303935462315), (300.3990244762627, 290.5308116575613), (300.7277169004113, 289.5866719198408), (301.0491527704268, 288.64063393386596), (301.3633769116238, 287.6927114920415), (301.67043414931607, 286.7429183867713), (301.9703693088175, 285.7912684104599), (302.26322721544216, 284.8377753555114), (302.54905269450404, 283.88245301433034), (302.8278905713172, 282.9253151793208), (303.09978567119555, 281.96637564288733), (303.3647828194531, 281.0056481974341), (303.62292684140385, 280.0431466353653), (303.87426256236165, 279.07888474908543), (304.1188348076408, 278.11287633099874), (304.356688402555, 277.1451351735095), (304.58786817241827, 276.17567506902185), (304.81241894254475, 275.2045098099405), (305.03038553824825, 274.2316531886693), (305.2418127848429, 273.257118997613), (305.4467455076427, 272.28092102917554), (305.64522853196155, 271.30307307576135), (305.8373066831134, 270.3235889297749), (306.0230247864124, 269.3424823836202), (306.20242766717234, 268.35976722970173), (306.37556015070743, 267.3754572604237), (306.54246706233147, 266.38956626819066), (306.7031932273585, 265.4021080454066), (306.85778347110255, 264.413096384476), (307.00628261887766, 263.42254507780297), (307.14873549599764, 262.430467917792), (307.28518692777664, 261.43687869684754), (307.41568173952857, 260.44179120737346), (307.5402647565674, 259.44521924177457), (307.65898080420726, 258.44717659245475), (307.77241260964195, 257.4481508222039), (307.87946209181484, 256.44941749557285), (307.97915990545283, 255.45087826156268), (308.07155487080394, 254.45252091511094), (308.15669580811687, 253.4543332511559), (308.2346315376397, 252.45630306463536), (308.305410879621, 251.45841815048718), (308.36908265430884, 250.4606663036494), (308.4256956819519, 249.4630353190598), (308.47529878279846, 248.46551299165642), (308.5179407770967, 247.46808711637706), (308.55367048509487, 246.47074548815982), (308.5825367270416, 245.47347590194227), (308.60458832318517, 244.47626615266253), (308.6198740937737, 243.4791040352586), (308.6284428590559, 242.48197734466845), (308.6303434392797, 241.48487387582972), (308.6256246546939, 240.4877814236804), (308.61433532554645, 239.49068778315856), (308.5965242720859, 238.493580749202), (308.5722403145606, 237.49644811674867), (308.54153227321876, 236.49927768073633), (308.5044489683088, 235.50205723610307), (308.46103922007916, 234.50477457778683), (308.411351848778, 233.50741750072547), (308.35543567465373, 232.50997379985688), (308.29333951795485, 231.5124312701189), (308.2251121989294, 230.51477770644962), (308.1508025378261, 229.5170009037868), (308.07045935489305, 228.51908865706847), (307.98413147037854, 227.52102876123234), (307.8918677045311, 226.52280901121648), (307.79371687759897, 225.524417201959), (307.6897278098306, 224.52584112839745), (307.57994932147415, 223.52706858547003), (307.46470691417335, 222.52941995113792), (307.34440254070734, 221.53323419661845), (307.21895115337213, 220.53819573778162), (307.08827913510316, 219.54432297889383), (306.9523128688366, 218.55163432422106), (306.81097873750775, 217.5601481780294), (306.6642031240523, 216.5698829445849), (306.5119124114062, 215.58085702815376), (306.35403298250486, 214.59308883300207), (306.19049122028395, 213.60659676339563), (306.0212135076795, 212.62139922360103), (305.84612622762654, 211.6375146178837), (305.6651557630614, 210.65496135051026), (305.47822849691954, 209.67375782574652), (305.28527081213645, 208.69392244785845), (305.08620909164813, 207.71547362111264), (304.88096971838996, 206.73842974977464), (304.6694790752978, 205.7628092381108), (304.4516635453073, 204.78863049038705), (304.2274495113541, 203.81591191086966), (303.99676335637383, 202.8446719038245), (303.7595314633023, 201.87492887351775), (303.5156802150751, 200.9067012242155), (303.265135994628, 199.94000736018376), (303.0078251848966, 198.9748656856888), (302.7436741688166, 198.0112946049965), (302.4726093293237, 197.04931252237307), (302.1945570493535, 196.08893784208436), (301.9094437118417, 195.13018896839682), (301.61719569972405, 194.1730843055762), (301.316514027733, 193.213934302951), (301.00828479607026, 192.25193051887808), (300.6948573589641, 191.29280108739636), (300.3761832387991, 190.33656955477582), (300.05221395796053, 189.38325946728688), (299.7229010388329, 188.4328943711997), (299.3881960038012, 187.4854978127845), (299.0480503752503, 186.5410933383115), (298.70241567556496, 185.59970449405077), (298.35124342713004, 184.66135482627254), (297.9944851523306, 183.7260678812475), (297.6320923735513, 182.79386720524528), (297.2640166131769, 181.86477634453644), (296.8902093935924, 180.93881884539084), (296.5106222371828, 180.01601825407914), (296.1252066663327, 179.0963981168712), (295.73391420342705, 178.17998198003744), (295.3366963708506, 177.2667933898479), (294.93350469098857, 176.35685589257298), (294.52429068622524, 175.45019303448282), (294.1090058789458, 174.54682836184742), (293.68760179153537, 173.64678542093748), (293.26002994637827, 172.7500877580228), (292.82624186585963, 171.8567589193737), (292.3861890723641, 170.96682245126038), (291.9398230882771, 170.08030189995338), (291.4870954359828, 169.19722081172236), (291.02795763786617, 168.31760273283766), (290.5623612163124, 167.44147120956993), (290.09025769370623, 166.568849788189), (289.6115985924325, 165.69976201496522), (289.12633543487584, 164.8342314361687), (288.6344197434214, 163.9722815980697), (288.13580304045394, 163.11393604693848), (287.6304368483582, 162.25921832904518), (287.11827268951913, 161.40815199066003), (286.5992620863215, 160.56076057805325), (286.0733565611504, 159.7170676374952), (285.54050763639043, 158.87709671525582), (285.00066683442657, 158.04087135760565), (284.4537856776435, 157.2084151108145), (283.8998156884265, 156.379751521153), (283.3387083891598, 155.55490413489107), (282.7704153022289, 154.73389649829912), (282.19488795001814, 153.9167521576471), (281.61207785491257, 153.10349465920547), (281.0219365392971, 152.29414754924437), (280.4244155255565, 151.48873437403404), (279.8194663360757, 150.6872786798447), (279.2070404932395, 149.88980401294643), (278.58708951943277, 149.09633391960966), (277.9595649370403, 148.30689194610434), (277.3244182684471, 147.521501638701), (276.6816010360378, 146.74018654366952), (276.03106476219745, 145.96297020728034), (275.3727609693107, 145.18987617580362), (274.7066411797628, 144.42092799550971), (274.03451617269644, 143.6586156618704), (273.35831065921684, 142.90646561547908), (272.6760518209333, 142.1623063828977), (271.9877024750902, 141.42618134400854), (271.2932254389314, 140.69813387869283), (270.5925835297011, 139.97820736683266), (269.8857395646434, 139.26644518830983), (269.1726563610027, 138.5628907230062), (268.45329673602305, 137.8675873508038), (267.7276235069484, 137.18057845158404), (266.9955994910229, 136.50190740522885), (266.2571875054911, 135.83161759162036), (265.512350367597, 135.16975239064024), (264.76105089458423, 134.51635518217), (264.0032519036977, 133.8714693460919), (263.2389162121809, 133.23513826228756), (262.46800663727845, 132.60740531063882), (261.69048599623443, 131.98831387102777), (260.9063171062927, 131.37790732333576), (260.11546278469774, 130.77622904744499), (259.3178858486934, 130.1833224232371), (258.51354911552414, 129.59923083059405), (257.7024154024339, 129.02399764939744), (256.8844475266668, 128.45766625952936), (256.05960830546707, 127.9002800408715), (255.22786055607887, 127.35188237330571), (254.38916709574653, 126.81251663671394), (253.54349074171378, 126.28222621097775), (252.690794311225, 125.76105447597914), (251.83104062152432, 125.24904481159984), (250.96419248985617, 124.74624059772198), (250.09021273346414, 124.252685214227), (249.20906416959266, 123.76842204099688), (248.32070961548592, 123.29349445791345), (247.425111888388, 122.82794584485849), (246.52669755784618, 122.37467257285027), (245.6249536761196, 121.9333956799956), (244.7193288081895, 121.50391036087792), (243.8098028658565, 121.08635723289228), (242.89635576092184, 120.68087691343388), (241.97896740518553, 120.28761001989733), (241.05761771044865, 119.9066971696778), (240.1322865885118, 119.53827898017022), (239.20295395117577, 119.18249606876955), (238.26959971024147, 118.83948905287086), (237.33220377750933, 118.50939854986898), (236.39074606478002, 118.1923651771589), (235.4452064838543, 117.88852955213562), (234.49556494653342, 117.5980322921943), (233.54180136461727, 117.32101401472954), (232.58389564990708, 117.05761533713662), (231.6218277142034, 116.80797687681037), (230.6555774693069, 116.57223925114579), (229.68512482701868, 116.350543077538), (228.71044969913896, 116.14302897338175), (227.73153199746864, 115.9498375560721), (226.74835163380854, 115.77110944300402), (225.76088851995948, 115.6069852515726), (224.76912256772172, 115.45760559917252), (223.7730336888963, 115.3231111031991), (222.77260179528395, 115.20364238104709), (221.7678067986852, 115.09934005011148), (220.7586286109012, 115.01034472778738), (219.7450471437322, 114.93679703146961), (218.72119069442675, 114.87897854425057), (217.69042666984953, 114.83619001438159), (216.6635762882602, 114.8078492169414), (215.64062707761147, 114.79391561777841), (214.62156656585702, 114.79434868274073), (213.60638228095, 114.80910787767651), (212.59506175084383, 114.8381526684339), (211.58759250349192, 114.88144252086123), (210.58396206684702, 114.93893690080654), (209.58415796886274, 115.01059527411789), (208.5881677374924, 115.09637710664373), (207.5959789006896, 115.19624186423214), (206.607578986407, 115.31014901273122), (205.6229555225981, 115.43805801798915), (204.64209603721625, 115.57992834585417), (203.66498805821473, 115.73571946217437), (202.69161911354712, 115.90539083279808), (201.7219767311661, 116.08890192357329), (200.75604843902534, 116.28621220034834), (199.793821765078, 116.49728112897132), (198.83528423727768, 116.72206817529032), (197.88042338357715, 116.9605328051537), (196.92922673192993, 117.21263448440952), (195.98168181028933, 117.47833267890609), (195.03777614660868, 117.75758685449136), (194.09749726884144, 118.05035647701365), (193.16083270494036, 118.35660101232115), (192.22776998285912, 118.67627992626203), (191.29829663055082, 119.00935268468437), (190.37240017596918, 119.35577875343638), (189.45006814706687, 119.71551759836633), (188.53128807179743, 120.08852868532239), (187.61604747811415, 120.4747714801526), (186.70433389397036, 120.87420544870524), (185.7961348473195, 121.28679005682841), (184.8914378661145, 121.71248477037041), (183.9902304783088, 122.15124905517935), (183.09250021185574, 122.60304237710335), (182.19823459470877, 123.0678242019906), (181.30742115482073, 123.54555399568942), (180.42004742014512, 124.03619122404785), (179.53610091863527, 124.53969535291402), (178.65556917824443, 125.05602584813633), (177.7784397269262, 125.5851421755626), (176.9228570927278, 126.117254333759), (176.0802058569516, 126.66341568911088), (175.2500271386359, 127.22462388169548), (174.43285909857846, 127.80113629276399), (173.62923989757627, 128.3932103035675), (172.8397076964267, 129.00110329535678), (172.06480065592748, 129.62507264938264), (171.30505693687599, 130.26537574689618), (170.56101470006965, 130.92226996914823), (169.83321210630547, 131.5960126973898), (169.12218731638123, 132.2868613128718), (168.42847849109415, 132.99507319684528), (167.75262379124194, 133.72090573056076), (167.0951613776216, 134.46461629526968), (166.45662941103063, 135.22646227222276), (165.8375660522666, 136.00670104267087), (165.23850946212679, 136.80558998786503), (164.65999780140876, 137.62338648905592), (164.10256923090967, 138.46034792749492), (163.566761911427, 139.31673168443268), (163.05311400375828, 140.19279514112026), (162.56216366870086, 141.08879567880822), (162.0752653958259, 142.0400880033543), (161.62054011442393, 143.00624833533965), (161.20757970473576, 143.97125563545532), (160.83630973994156, 144.93510990370112), (160.50665579322174, 145.89781114007698), (160.21854343775652, 146.85935934458342), (159.97189824672643, 147.8197545172202), (159.76664579331143, 148.77899665798716), (159.60271165069207, 149.73708576688446), (159.48002139204863, 150.69402184391186), (159.39850059056144, 151.64980488906969), (159.35807481941077, 152.60443490235778), (159.3586696517769, 153.55791188377623), (159.40021066084017, 154.51023583332466), (159.48262341978096, 155.46140675100372), (159.60583350177947, 156.41142463681297), (159.7697664800161, 157.36028949075248), (159.97434792767106, 158.30800131282237), (160.21950341792467, 159.25456010302224), (160.50515852395748, 160.1999658613527), (160.83123881894952, 161.14421858781336), (161.1976698760812, 162.0873182824043), (161.60437726853274, 163.02926494512533), (162.05128656948472, 163.97005857597688), (162.53832335211717, 164.90969917495877), (163.0654131896105, 165.84818674207085), (163.59911546248034, 166.73112770946622), (164.15240388055005, 167.585565204384), (164.7273590429263, 168.41649028316306), (165.3234802948608, 169.2244453217804), (165.9402669816054, 170.00997269621337), (166.57721844841146, 170.7736147824391), (167.2338340405314, 171.51591395643524), (167.90961310321634, 172.23741259417855), (168.60405498171855, 172.93865307164677), (169.31665902128944, 173.62017776481693), (170.0469245671807, 174.28252904966612), (170.7943509646444, 174.926249302172), (171.5584375589321, 175.55188089831162), (172.33868369529563, 176.15996621406234), (173.1345887189865, 176.75104762540113), (173.94565197525685, 177.32566750830568), (174.77137280935818, 177.88436823875307), (175.6112505665424, 178.42769219272054), (176.4647845920611, 178.9561817461854), (177.33147423116588, 179.4703792751248), (178.210818829109, 179.97082715551628), (179.10231773114185, 180.45806776333689), (180.00547028251628, 180.93264347456392), (180.90685103330392, 181.38797992472786), (181.81263753905998, 181.82218565636924), (182.72482892513642, 182.23662603842268), (183.64321548998973, 182.63200007603336), (184.56758753207646, 183.00900677434674), (185.4977353498525, 183.36834513850778), (186.4334492417751, 183.7107141736621), (187.37451950630015, 184.03681288495468), (188.32073644188424, 184.3473402775308), (189.27189034698355, 184.64299535653592), (190.22777152005486, 184.92447712711507), (191.1881702595545, 185.1924845944136), (192.15287686393887, 185.44771676357686), (193.1216816316643, 185.69087263974995), (194.094374861187, 185.92265122807805), (195.07074685096393, 186.14375153370668), (196.05058789945122, 186.35487256178098), (197.03368830510533, 186.55671331744617), (198.01983836638237, 186.7499728058474), (199.03534267454344, 186.94319091422702), (200.0788964695267, 187.1606563362006), (201.10662470899504, 187.3994554753056), (202.11861485709034, 187.6594425579732), (203.11495437795358, 187.94047181063402), (204.0957307357268, 188.24239745971906), (205.06103139455126, 188.56507373165903), (206.01094381856845, 188.90835485288463), (206.94555547191973, 189.27209504982682), (207.86495381874713, 189.65614854891652), (208.76922632319176, 190.06036957658435), (209.6584604493951, 190.48461235926115), (210.53274366149887, 190.9287311233779), (211.39216342364432, 191.39258009536516), (212.2368071999732, 191.87601350165403), (213.0667624546269, 192.37888556867514), (213.882116651747, 192.9010505228594), (214.6829572554748, 193.44236259063752), (215.46937172995212, 194.0026759984405), (216.2414475393203, 194.58184497269897), (216.9992721477209, 195.17972373984392), (217.74293301929538, 195.79616652630602), (218.47251761818512, 196.4310275585161), (219.1881134085319, 197.0841610629051), (219.88980785447717, 197.7554212659038), (220.5776884201623, 198.44466239394296), (221.2518425697287, 199.15173867345325), (221.9123577673183, 199.87650433086586), (222.55932147707225, 200.6188135926114), (223.19282116313227, 201.3785206851207), (223.81294428963972, 202.15547983482463), (224.41977832073601, 202.94954526815366), (225.01341072056292, 203.76057121153914), (225.59392895326184, 204.58841189141174), (226.16142048297428, 205.43292153420214), (226.7159727738416, 206.29395436634098), (227.25767329000558, 207.17136461425955), (227.78660949560762, 208.06500650438846), (228.30286885478918, 208.9747342631585), (228.80653883169177, 209.90040211700043), (229.28227497073573, 210.80878767083954), (229.74153662789035, 211.71861495005405), (230.18546766520993, 212.6318853945865), (230.61417785660808, 213.54858167171375), (231.02777697599842, 214.4686864487126), (231.4263747972946, 215.3921823928599), (231.81008109441024, 216.31905217143245), (232.179005641259, 217.2492784517071), (232.53325821175463, 218.18284390096056), (232.87294857981038, 219.11973118646938), (233.1981865193403, 220.0599229755108), (233.50908180425793, 221.0034019353615), (233.8057442084766, 221.95015073329802), (234.08828350591028, 222.90015203659732), (234.3568094704725, 223.85338851253633), (234.61143187607686, 224.80984282839162), (234.852260496637, 225.7694976514402), (235.07940510606662, 226.73233564895867), (235.29297547827923, 227.69833948822372), (235.4930813871885, 228.66749183651257), (235.6798326067082, 229.63977536110167), (235.85333891075177, 230.61517272926798), (236.01371007323286, 231.59366660828806), (236.1610558680653, 232.57523966543903), (236.29548606916248, 233.55987456799755), (236.41711045043814, 234.54755398324045), (236.52603878580592, 235.5382605784444), (236.62238084917945, 236.53197702088605), (236.7062464144723, 237.52868597784266), (236.77774525559823, 238.52837011659074), (236.83698714647068, 239.53101210440718), (236.88408186100344, 240.53659460856846), (236.91913917311015, 241.54510029635193), (236.9422688567043, 242.55651183503394), (236.95358068569965, 243.5708118918915), (236.95635255988552, 244.58297649878543), (236.9521312219808, 245.58982695548437), (236.93846835769483, 246.59459736721485), (236.91505054492353, 247.59732255865464), (236.881564361563, 248.59803735448196), (236.83769638550936, 249.5967765793749), (236.78313319465843, 250.5935750580119), (236.71756136690632, 251.58846761507132), (236.64066748014903, 252.5814890752312), (236.55213811228242, 253.57267426316952), (236.45165984120268, 254.5620580035644), (236.33891924480577, 255.54967512109485), (236.2136029009878, 256.53556044043864), (236.07539738764467, 257.51974878627385), (235.92398928267244, 258.5022749832787), (235.75906516396702, 259.48317385613166), (235.5803116094246, 260.46248022951073), (235.38741519694102, 261.4402289280945), (235.18006250441235, 262.41645477656067), (234.9579401097347, 263.3911925995876), (234.72073459080394, 264.3644772218538), (234.4681325255162, 265.33634346803734), (234.19982049176733, 266.30682616281626), (233.9154850674536, 267.27596013086884), (233.6144399338013, 268.24478845683217), (233.28395436285155, 269.2389889524312), (232.93611755052163, 270.218185339254), (232.57093631577249, 271.1824458069097), (232.18841747756503, 272.13183854500693), (231.78856785485996, 273.06643174315485), (231.37139426661827, 273.98629359096225), (230.93690353180077, 274.8914922780382), (230.48510246936874, 275.78209599399133), (230.0159978982826, 276.6581729284308), (229.52959663750332, 277.51979127096547), (229.0259055059919, 278.3670192112044), (228.50493132270933, 279.1999249387562), (227.96668090661652, 280.01857664323), (227.41116107667406, 280.8230425142347), (226.83837865184296, 281.6133907413791), (226.2483404510843, 282.38968951427256), (225.64105329335882, 283.1520070225231), (225.01652399762742, 283.9004114557406), (224.37475938285095, 284.6349710035335), (223.71576626799038, 285.3557538555107), (223.03955147200648, 286.0628282012813), (222.34612181386055, 286.75626223045396), (221.6354841125129, 287.436124132638), (220.9076451869247, 288.1024820974419), (220.16261185605688, 288.755404314475), (219.40039093887043, 289.3949589733458), (218.62098925432585, 290.02121426366347), (217.82441362138434, 290.63423837503694), (217.01067085900684, 291.2340994970752), (216.17976778615397, 291.82086581938677), (215.3317112217871, 292.39460553158096), (214.46650798486658, 292.95538682326656), (213.5841648943535, 293.5032778840526), (212.68640061749318, 294.03748525956246), (211.78349773144865, 294.55300774475893), (210.87716483384008, 295.0491404212715), (209.9674186046962, 295.52600838931386), (209.0542757240456, 295.9837367491003), (208.13775287191646, 296.4224506008444), (207.21786672833807, 296.8422750447609), (206.2946339733383, 297.2433351810638), (205.36807128694588, 297.6257561099672), (204.43819534918933, 297.98966293168485), (203.50502284009764, 298.3351807464314), (202.56857043969868, 298.6624346544207), (201.62885482802153, 298.9715497558673), (200.68589268509427, 299.26265115098454), (199.73970069094582, 299.53586393998717), (198.79029552560476, 299.79131322308893), (197.83769386909944, 300.0291241005044), (196.88191240145835, 300.2494216724474), (195.92296780271025, 300.45233103913216), (194.9608767528837, 300.63797730077243), (193.99565593200703, 300.80648555758296), (193.0273220201089, 300.9579809097774), (192.05589169721785, 301.0925884575702), (191.08138164336248, 301.2104333011753), (190.1038085385715, 301.31164054080676), (189.12318906287305, 301.3963352766789), (188.13953989629596, 301.46464260900564), (187.15287771886864, 301.51668763800114), (186.16321921062, 301.55259546387975), (185.17058105157807, 301.57249118685536), (184.17497992177158, 301.57649990714225), (183.17643250122924, 301.56474672495443), (182.17495546997944, 301.5373567405061), (181.17056550805106, 301.4944550540113), (180.16327929547214, 301.4361667656842), (179.1531135122715, 301.36261697573906), (178.14008483847758, 301.2739307843896), (177.12420995411932, 301.17023329185054), (176.1055055392247, 301.05164959833553), (175.08565911257824, 300.9185866638926), (174.08749026402762, 300.775998232908), (173.09280918159482, 300.6218627300089), (172.1015503526834, 300.45640289802355), (171.113648264696, 300.27984147978043), (170.12903740503617, 300.09240121810814), (169.14765226110748, 299.8943048558358), (168.1694273203135, 299.68577513579197), (167.19429707005685, 299.46703480080504), (166.22219599774118, 299.2383065937038), (165.25305859076997, 298.99981325731693), (164.28681933654642, 298.75177753447315), (163.3234127224742, 298.4944221680013), (162.36277323595607, 298.22796990072965), (161.40483536439555, 297.9526434754871), (160.44953359519616, 297.66866563510223), (159.49680241576132, 297.37625912240406), (158.54657631349394, 297.07564668022076), (157.5987897757975, 296.7670510513812), (156.65337729007553, 296.45069497871424), (155.71027334373116, 296.126801205048), (154.7694124241681, 295.7955924732119), (153.8307290187891, 295.45729152603417), (152.89415761499788, 295.1121211063435), (151.95963270019755, 294.7603039569685), (151.02708876179184, 294.40206282073814), (150.09646028718356, 294.0376204404809), (149.16768176377636, 293.6671995590253), (148.24068767897347, 293.2910229192002), (147.31541252017817, 292.9093132638341), (146.39179077479423, 292.52229333575605), (145.46975693022435, 292.1301858777943), (144.54924547387216, 291.73321363277773), (143.63019089314093, 291.331599343535), (142.71283942409713, 290.92538646150723), (141.7996431368454, 290.51337303350135), (140.8889979517739, 290.0965964433485), (139.98086114697279, 289.6751421348684), (139.0751900005325, 289.2490955518797), (138.17194179054349, 288.81854213820213), (137.27107379509587, 288.38356733765465), (136.3725432922801, 287.9442565940568), (135.47630756018654, 287.5006953512278), (134.58232387690583, 287.05296905298707), (133.6905495205278, 286.6011631431536), (132.80094176914295, 286.1453630655468), (131.9134579008419, 285.6856542639862), (131.02805519371475, 285.2221221822907), (130.1446909258522, 284.75485226427986), (129.26332237534416, 284.28392995377294), (128.38390682028117, 283.8094406945892), (127.50640153875362, 283.3314699305479), (126.63076380885184, 282.85010310546835), (125.75695090866634, 282.36542566316996), (124.88492011628703, 281.8775230474716), (124.01462870980478, 281.3864807021932), (123.14603396730955, 280.89238407115346), (122.27909316689211, 280.3953185981721), (121.41376358664239, 279.89536972706827), (120.5500025046509, 279.392622901661), (119.68776719900808, 278.88716356577), (118.82701494780412, 278.3790771632142), (117.96770302912972, 277.8684491378133), (117.10978872107478, 277.35536493338617), (116.25322930172989, 276.83990999375237), (115.39798204918536, 276.32216976273105), (114.54400424153175, 275.8022296841417), (113.69125315685906, 275.28017520180333), (112.8396860732578, 274.7560917595354), (111.98926026881831, 274.23006480115714), (111.13993302163101, 273.7021797704878), (110.29166160978647, 273.172522111347), (109.44440331137446, 272.6411772675535), (108.59811540448574, 272.1082306829269), (107.75275516721061, 271.5737678012866), (106.90827987763956, 271.03787406645165), (106.06464681386264, 270.50063492224143), (105.2218132539703, 269.96213581247514), (104.37973647605297, 269.4224621809723), (103.53837375820099, 268.881699471552), (102.69768237850491, 268.3399331280337), (101.8576196150547, 267.7972485942364), (101.01766600785736, 267.253705491526), (100.17801187906656, 266.7091403088769), (99.33915269408155, 266.1635344151451), (98.50106634572172, 265.61691594674164), (97.66373072680692, 265.06931304007793), (96.82712373015686, 264.5207538315652), (95.99122324859134, 263.9712664576149), (95.15600717493022, 263.42087905463825), (94.32145340199284, 262.8696197590463), (93.48753982259915, 262.3175167072506), (92.6542443295688, 261.76459803566223), (91.82154481572171, 261.21089188069254), (90.98941917387724, 260.6564263787527), (90.15784529685533, 260.10122966625414), (89.32680107747562, 259.54532987960795), (88.49626440855782, 258.98875515522536), (87.66621318292192, 258.4315336295179), (86.8366252933873, 257.87369343889685), (86.00747863277364, 257.3152627197731), (85.17875109390093, 256.7562696085581), (84.35042056958893, 256.19674224166334), (83.522464952657, 255.63670875549988), (82.69486213592506, 255.07619728647887), (81.86759001221283, 254.51523597101198), (81.04062647433989, 253.95385294550982), (80.2139494151264, 253.39207634638444), (79.38753672739166, 252.82993431004678), (78.5613663039553, 252.26745497290761), (77.73541603763734, 251.70466647137894), (76.90966382125764, 251.14159694187205), (76.08408754763535, 250.57827452079744), (75.25866510959051, 250.0147273445669), (74.4333743999429, 249.4509835495916), (73.60819331151215, 248.88707127228298), (72.78309973711819, 248.3230186490523), (71.95807156958033, 247.75885381631045), (71.13308670171855, 247.19460491046902), (70.30812302635249, 246.63030006793915), (69.48315843630209, 246.06596742513247), (68.65817082438667, 245.50163511845972), (67.83313808342618, 244.93733128433237), (67.00803810624033, 244.3730840591616), (66.1828487856488, 243.80892157935895), (65.35754801447155, 243.24487198133568), (64.53211368552786, 242.68096340150268), (63.70652369163769, 242.11722397627145), (62.8807559256207, 241.55368184205318), (62.05478828029685, 240.99036513525945), (61.22859864848547, 240.42730199230118), (60.402164923006445, 239.86452054958966), (59.57546499667952, 239.30204894353625), (58.74847676232439, 238.73991531055228), (57.92117811276097, 238.1781477870489), (57.09354694080861, 237.61677450943748), (56.265561139287186, 237.05582361412914), (55.43719860101646, 236.4953232375353), (54.60843721881633, 235.93530151606734), (53.7792548855061, 235.37578658613617), (52.949629493905704, 234.8168065841532), (52.119538936834836, 234.25838964652976), (51.28896110711324, 233.70056390967721), (50.457873897560866, 233.14335751000672), (49.62625520099697, 232.58679858392946), (48.794047504983354, 232.03095930965426), (47.9610134190224, 231.47632680594347), (47.12749049863064, 230.92264367838496), (46.2934337236381, 230.36997424150678), (45.45879807387521, 229.81838280983655), (44.623538529172414, 229.2679336979027), (43.787610069360234, 228.71869122023344), (42.950967674268966, 228.1707196913563), (42.11356632372884, 227.6240834257995), (41.275360997570345, 227.07884673809124), (40.436306675623754, 226.53507394275923), (39.59635833771988, 225.99282935433197), (38.75547096368855, 225.45217728733707), (37.913599533360255, 224.91318205630253), (37.0706990265656, 224.3759079757567), (36.2267244231348, 223.84041936022743), (35.381630702898455, 223.30678052424287), (34.535372845686624, 222.77505578233092), (33.687905831329786, 222.2453094490196), (32.83918463965837, 221.71760583883702), (31.989164250502956, 221.19200926631126), (31.13779964369354, 220.66858404597014), (30.285045799060647, 220.14739449234187), (29.430857696434664, 219.6285049199544), (28.57519031564602, 219.11197964333587), (27.717998636525248, 218.59788297701425), (26.85923763890236, 218.08627923551745), (25.99886230260792, 217.57723273337362), (25.136827607472306, 217.07080778511073), (24.273088533326117, 216.56706870525701), (23.40760005999928, 216.06607980834022), (22.54031716732239, 215.5679054088885), (21.67119483512589, 215.0726098214299), (20.800188043240055, 214.58025736049234), (19.92725177149559, 214.09091234060412), (19.059020844228904, 213.56170139979264), (18.2820448994312, 212.95173072841257), (17.596414905447542, 212.25482952676856), (16.999969812640796, 211.46451464594907), (16.49104412341841, 210.57581764982643), (16.036987569874963, 209.68245303661539), (15.58038184396981, 208.79127227834613), (15.120696384924392, 207.90245222861205), (14.657400631960098, 207.01616974100583), (14.189964024297959, 206.13260166911988), (13.717856001159488, 205.25192486654777), (13.240546001765958, 204.37431618688197), (12.757503465338784, 203.4999524837158), (12.268197831099068, 202.62901061064167), (11.772098538268276, 201.7616674212527), (11.268675026067632, 200.89809976914174), (10.774246520625903, 200.02401982775064), (10.32733980498271, 199.12814835389625), (9.924997523844509, 198.21481989857088), (9.562387693097925, 197.2861820102695), (9.234678328629448, 196.34438223748663), (8.937037446325775, 195.39156812871792), (8.664633062073246, 194.42988723245745), (8.412633191758493, 193.46148709720038), (8.176205851268069, 192.48851527144154), (7.950519056488505, 191.51311930367595), (7.728742689536721, 190.53681286083108), (7.51269992381244, 189.5595371047559), (7.30275228163252, 188.58130011501515), (7.098829441496856, 187.6021136118592), (6.9008610819052505, 186.6219893155381), (6.708776881357479, 185.64093894630142), (6.5225065183532935, 184.65897422439937), (6.34197967139264, 183.6761068700821), (6.167126018975296, 182.69234860359967), (5.997875239601108, 181.7077111452022), (5.834157011769855, 180.7222062151395), (5.675901013981312, 179.73584553366146), (5.523036924735352, 178.74864082101834), (5.375494422531848, 177.76060379746045), (5.233203185870529, 176.7717461832373), (5.096092893251244, 175.7820796985991), (4.964093223173817, 174.79161606379586), (4.837133854138074, 173.80036699907774), (4.7151444646438385, 172.80834422469493), (4.598054733190887, 171.81555946089696), (4.485794338279068, 170.8220244279341), (4.378292958408208, 169.82775084605646), (4.2754802720781315, 168.8327504355142), (4.177285957788637, 167.83703491655703), (4.083639694039528, 166.84061600943502), (3.994471159330675, 165.84350543439834), (3.909710032161832, 164.845714911697), (3.82928599103292, 163.84725616158116), (3.755000351933824, 162.8502436751254), (3.6836154262595016, 161.8533978154095), (3.6147677338286357, 160.85652271648138), (3.5483500709826092, 159.8596030635327), (3.4842552340630717, 158.86262354175454), (3.42237601941155, 157.86556883633904), (3.362605223369743, 156.86842363247786), (3.304835642279105, 155.8711726153625), (3.2489600724812377, 154.8738004701849), (3.194871310317692, 153.8762918821362), (3.142462152130093, 152.87863153640842), (3.0916253942599936, 151.88080411819308), (3.0422538330488966, 150.8827943126821), (2.994240264838476, 149.8845868050667), (2.947477485970235, 148.8861662805388), (2.9018582927857746, 147.88751742428985), (2.8572754816266466, 146.88862492151176), (2.813621848834452, 145.88947345739632), (2.770790190750743, 144.8900477171347), (2.728673303717071, 143.89033238591878), (2.6871639840750134, 142.89031214894013), (2.6461550281661945, 141.8899716913909), (2.605539232332094, 140.88929569846198), (2.5652093929143844, 139.88826885534542), (2.525058306254546, 138.88687584723286), (2.4850926498197334, 137.88580015879924), (2.4471310993653614, 136.88599662998737), (2.411765865120545, 135.88619310117534), (2.378916501840973, 134.88638957236316), (2.34850256428241, 133.88658604355098), (2.320443607200594, 132.88678251473908), (2.2946591853512635, 131.8869789859269), (2.271068853490182, 130.88717545711475), (2.249592166373137, 129.8873719283028), (2.2301486787556724, 128.88756839949053), (2.212657945393746, 127.88776487067868), (2.1970395210429263, 126.88796134186647), (2.183212960459098, 125.88815781305436), (2.171097818397903, 124.88835428424225), (2.1606136496151276, 123.88855075543033), (2.151680008866463, 122.88874722661822), (2.144216450907696, 121.88894369780611), (2.1381425304945414, 120.889140168994), (2.133377802382738, 119.88933664018185), (2.129841821328073, 118.88953311136994), (2.1274541420861635, 117.88972958255783), (2.12613431941287, 116.88992605374567), (2.1258019080638824, 115.89012252493356), (2.126376462794964, 114.89031899612175), (2.127777538361781, 113.89051546730954), (2.1299246895201933, 112.89071193849753), (2.132737471025818, 111.89090840968527), (2.136135437634467, 110.89110488087316), (2.140038144101854, 109.89130135206125), (2.1443651451837193, 108.89149782324914), (2.149035995635825, 107.89169429443699), (2.1539702502138858, 106.89189076562482), (2.159087463673616, 105.89208723681301), (2.164307190770827, 104.8922837080008), (2.1695489862611854, 103.89248017918874), (2.1747324049004777, 102.89267665037659), (2.179777001444395, 101.89287312156442), (2.184602330648724, 100.89306959275255), (2.1891279472692036, 99.89326606394044), (2.193273406061524, 98.8934625351283), (2.196958261781473, 97.89365900631614), (2.20010206918474, 96.89385547750427), (2.202624383027113, 95.89405194869217), (2.20444475806433, 94.89424841988006), (2.205482749052082, 93.89444489106789), (2.205657910746156, 92.89464136225574), (2.204889797902242, 91.89483783344387), (2.2030979652761524, 90.89503430463176), (2.2002019676235522, 89.8952307758196), (2.1961213597002045, 88.89542724700745), (2.190775696261873, 87.89562371819558), (2.1840845320642717, 86.89582018938343), (2.1759674218631395, 85.89601666057132), (2.16634392041424, 84.89621313175921), (2.155180546575929, 83.89640032196213), (2.1453747796520846, 82.89652422030565), (2.1384456557145426, 81.89664811864891), (2.134070887880675, 80.89677201699217), (2.131928189267755, 79.89689591533548), (2.1316952729930807, 78.89701981367904), (2.1330498521739987, 77.8971437120223), (2.135669639927856, 76.89726761036556), (2.1392323493719267, 75.89739150870888), (2.1434156936234836, 74.89751540705214), (2.1478973857998986, 73.8976393053957), (2.1523551390184936, 72.89776320373896), (2.1564666663965424, 71.89788710208222), (2.159909681051416, 70.89801100042553), (2.1623618961003643, 69.89813489876904), (2.1635010246607336, 68.8982587971123), (2.163004779849822, 67.89838269545557), (2.1605508747849758, 66.89850659379883), (2.155817022583494, 65.89863049214213), (2.1484809363626742, 64.89875439048569), (2.1382203292398385, 63.89887828882895), (2.1247129143323344, 62.899002187172215), (2.1064886164610317, 61.89936619172054), (2.0769785710488824, 60.90018590765059), (2.0378379528725357, 59.901005623580836), (1.9917363153283147, 58.90182533951093), (1.9413432118123015, 57.902645055440985), (1.8893281957208201, 56.903464771371034), (1.8383608204501456, 55.904284487301396), (1.7911106393963352, 54.905104203231424), (1.7502472059557372, 53.90592391916145), (1.7184400735245786, 52.9067436350915), (1.6983587954990864, 51.90756335102157), (1.6926729252754873, 50.90838306695189), (1.7040520162499602, 49.90920278288192), (1.7363172610237276, 48.8394283578264), (1.8248364900855376, 47.59302724004241), (2.045092431144676, 46.75439164312104), (2.483678992463898, 46.244392650890866), (3.227190082305838, 45.983901347180904), (4.362219608933202, 45.89378881582024), (5.557431449828236, 45.88357169848381), (6.559576575685909, 45.87411241619983), (7.561446456023305, 45.86170439588099), (8.563039974033687, 45.84634205349486), (9.56435601291059, 45.82801980500915), (10.565393455847273, 45.806732066391525), (11.566151186037827, 45.78247325360963), (12.566628086675465, 45.75523778263103), (13.566823040953745, 45.725020069423465), (14.566734932066197, 45.6918145299545), (15.566362643206107, 45.655615580191956), (16.565705057567495, 45.61641763610331), (17.564761058343617, 45.57421511365617), (18.56352952872806, 45.52900242881842), (19.562009351914064, 45.480773997557534), (20.560199411095663, 45.42952423584121), (21.558098589466173, 45.37524755963708), (22.555705770219074, 45.31793838491279), (23.553019836547875, 45.25759112763599), (24.55003967164591, 45.194200203774365), (25.54676415870727, 45.127760029295594), (26.54319218092505, 45.05826502016714), (27.539322621492996, 44.985709592356905), (28.5351543636042, 44.91008816183243), (29.530686290452806, 44.831395144561235), (30.525917285232048, 44.749624956511184), (31.520846231135483, 44.66477201364979), (32.51547201135664, 44.57683073194475), (33.50979350908874, 44.4857955273638), (34.503809607525916, 44.39166081587439), (35.49751918986136, 44.2944210134443), (36.490921139288616, 44.19407053604115), (37.484014339000964, 44.09060379963258), (38.47679767219251, 43.984015220186286), (39.46927002205645, 43.8742992136699), (40.461430271786355, 43.76145019605105), (41.45327730457571, 43.645462583297366), (42.44481000361783, 43.52633079137657), (43.436027252106754, 43.40404923625625), (44.42692793323572, 43.27861233390408), (45.417510930198304, 43.15001450028768), (46.40777512618773, 43.018250151374716), (47.39771940439808, 42.88331370313286), (48.387342648022646, 42.745199571529774), (49.37664374025491, 42.60390217253305), (50.365621564288425, 42.459415922110324), (51.3542750033165, 42.31173523622937), (52.342602940533084, 42.16085453085769), (53.33060425913151, 42.00676822196304), (54.318277842305314, 41.84947072551298), (55.305622573247774, 41.68895645747533), (56.29263733515287, 41.52521983381745), (57.27932101121395, 41.35825527050726), (58.26567248462453, 41.18805718351227), (59.25169063857814, 41.014619988800185), (60.23737435626801, 40.83793810233865), (61.22272252088822, 40.6580059400953), (62.20773401563204, 40.474817918037736), (63.192407723692966, 40.28836845213366), (64.17674252826433, 40.09865195835081), (65.16073731254018, 39.905662852656675), (66.14377551045062, 39.70955412832711), (67.12514546012265, 39.51086803832212), (68.1058252605554, 39.3095408654883), (69.08581985738756, 39.105594865201134), (70.06513419625865, 38.89905229283601), (71.04377322280743, 38.689935403768445), (72.02174188267287, 38.478266453374005), (72.99904512149374, 38.26406769702804), (73.97568788490956, 38.04736139010614), (74.95167511855901, 37.828169787983704), (75.92701176808109, 37.60651514603625), (76.90170277911484, 37.382419719639216), (77.87575309729907, 37.155905764168246), (78.84916766827311, 36.926995534998596), (79.82195143767582, 36.69571128750585), (80.79410935114615, 36.46207527706548), (81.76564635432284, 36.226109759052996), (82.73656739284546, 35.98783698884378), (83.70687741235267, 35.74727922181342), (84.67658135848345, 35.50445871333734), (85.6456841768769, 35.25939771879103), (86.61419081317167, 35.01211849355003), (87.58210621300734, 34.762643292989715), (88.54943532202256, 34.5109943724856), (89.51618308585634, 34.25719398741316), (90.48235445014755, 34.001264393148006), (91.4479543605356, 33.743227845065434), (92.41298776265916, 33.48310659854097), (93.37745960215732, 33.22092290895013), (94.34137482466906, 32.95669903166837), (95.30473837583311, 32.69045722207128), (96.26755520128899, 32.42221973553414), (97.22983024667543, 32.152008827432596), (98.19156845763143, 31.879846753141997), (99.15277477979569, 31.605755768037984), (100.11345415880776, 31.3297581274959), (101.07361154030643, 31.051876086891266), (102.03325186993054, 30.772131901599522), (102.99238009331924, 30.49054782699622), (103.95100115611122, 30.20714611845689), (104.90912000394593, 29.921949031356817), (105.8667415824622, 29.634978821071638), (106.82387083729894, 29.346257742976746), (107.780512714095, 29.055808052447784), (108.73667215848977, 28.763652004860024), (109.69235411612206, 28.469811855589036), (110.6475635326308, 28.174309860010286), (111.60240862105624, 27.877053551144968), (112.5568981325161, 27.57800207031568), (113.51085612338926, 27.277358252633764), (114.46429058519698, 26.975147670967655), (115.4172095094605, 26.671395898185683), (116.36962088770096, 26.366128507156233), (117.32153271144017, 26.059371070747424), (118.27295297219935, 25.75114916182783), (119.22388966149977, 25.441488353265644), (120.17435077086282, 25.13041421792927), (121.12434429180958, 24.81795232868714), (122.07387821586181, 24.50412825840728), (123.02296053454079, 24.188967579958305), (123.97159923936785, 23.872495866208485), (124.91980232186405, 23.554738690026177), (125.86757777355108, 23.23572162427952), (126.81493358595036, 22.915470241837117), (127.76187775058301, 22.594010115567134), (128.7084182589705, 22.271366818337977), (129.65456310263386, 21.94756592301798), (130.60032027309506, 21.622633002475407), (131.54569776187503, 21.296593629578663), (132.49070356049523, 20.96947337719606), (133.4353456604768, 20.641297818196055), (134.37963205334154, 20.312092525446715), (135.32357073061058, 19.98188307181657), (136.26716968380524, 19.650695030173903), (137.2104369044469, 19.31855397338703), (138.15338038405662, 18.985485474324424), (139.09600811415638, 18.651515105854234), (140.03832808626717, 18.31666844084486), (140.98034829191022, 17.98097105216459), (141.922076722607, 17.644448512681983), (142.86352136987904, 17.30712639526505), (143.8046902252476, 16.9690302727823), (144.74559128023392, 16.630185718102048), (145.68623252635953, 16.290618304092643), (146.62662195514542, 15.950353603622522), (147.5667675581134, 15.609417189559803), (148.50667732678465, 15.267834634772916), (149.4463592526805, 14.92563151213022), (150.38582132732208, 14.582833394500073), (151.3250715422312, 14.23946585475069), (152.26411788892895, 13.895554465750504), (153.20296835893674, 13.551124800367822), (154.14163094377597, 13.206202431470981), (155.0801136349677, 12.860812931928438), (156.01842442403367, 12.514981874608306), (156.9565713024951, 12.168734832379045), (157.8945622618734, 11.822097378108937), (158.8324052936895, 11.475095084666442), (159.77010838946543, 11.127753524919726), (160.70767954072215, 10.780098271737215), (161.64512673898113, 10.4321548979872), (162.58245797576373, 10.083948976538062), (163.51968124259096, 9.735506080258233), (164.4568045309847, 9.386851782015807), (165.39383583246604, 9.038011654679263), (166.33078313855646, 8.689011271116911), (167.2676544407769, 8.339876204197207), (168.20445773064932, 7.990632026788269), (169.14120099969477, 7.641304311758504), (170.0778922394347, 7.291918631976318), (171.01453944139027, 6.942500560310024), (171.9511505970828, 6.593075669627979), (172.88773369803403, 6.243669532798421), (173.82429673576507, 5.894307722689734), (174.76084770179727, 5.545015812170253), (175.6973945876518, 5.195819374108433), (176.6339453848504, 4.8467439813723665), (177.5705080849143, 4.497815206830558), (178.5070906793648, 4.149058623351295), (179.44370115972322, 3.8004998038029107), (180.38034751751073, 3.452164321053862), (181.31703774424915, 3.1040777479722643), (182.25377983145958, 2.756265657426551), (183.19058177066336, 2.40875362228508), (184.12745155338166, 2.0615672154162588), (185.0644410820111, 1.7147061295203778), (186.00250855353653, 1.367620672340911), (186.94069321574517, 1.0208867872114538), (187.87900080257816, 0.6745216759551339), (188.81743704797623, 0.3285425403949337), (189.75600768588086, -0.017033417646456283), (190.69471845023287, -0.3621889963459081), (191.63357507497307, -0.7069069938805611), (192.57258329404235, -1.0511702084274088), (193.511748841382, -1.3949614381636632), (194.4510774509329, -1.7382634812663424), (195.39057485663602, -2.081059135912464), (196.33024679243226, -2.4233312002792164), (197.27009899226223, -2.7650624725434954), (198.2101371900677, -3.1062357508825618), (199.15036711978922, -3.446833833473385), (200.09079451536792, -3.7868395184930073), (201.03142511074415, -4.126235604118519), (201.97226463985976, -4.4650048885270595), (202.91331883665538, -4.80313016989572), (203.85459343507185, -5.140594246401469), (204.79609416905035, -5.477379916221471), (205.7378267725314, -5.813469977532646), (206.67979697945682, -6.148847228512206), (207.62201052376685, -6.483494467337243), (208.5644731394027, -6.817394492184773), (209.50719056030525, -7.150530101231742), (210.45016852041582, -7.482884092655484), (211.39341275367514, -7.814439264632918), (212.33692899402425, -8.145178415341089), (213.2807229754039, -8.47508434295723), (214.2248004317551, -8.804139845658144), (215.1691670970193, -9.132327721621136), (216.11382870513702, -9.459630769023226), (217.05879099004943, -9.786031786041434), (218.00405968569714, -10.111513570852798), (218.94964052602168, -10.43605892163451), (219.89553924496377, -10.759650636563634), (220.84176157646436, -11.082271513817139), (221.7883132544645, -11.403904351572166), (222.73520001290478, -11.72453194800573), (223.68242758572686, -12.044137101294973), (224.63000170687135, -12.362702609616937), (225.5779281102792, -12.680211271148735), (226.52621252989118, -12.996645884067313), (227.47486069964873, -13.311989246549908), (228.42387835349268, -13.626224156773489), (229.37327122536385, -13.939333412915172), (230.32304504920342, -14.25129981315202), (231.27320555895193, -14.562106155661006), (232.22375848855094, -14.871735238619365), (233.17470957194115, -15.180169860204115), (234.12606454306353, -15.487392818592298), (235.07782913585882, -15.793386911960956), (236.0300090842685, -16.098134938487252), (236.9826101222333, -16.401619696348206), (237.93563798369416, -16.703823983720905), (238.88909840259217, -17.004730598782395), (239.8429971128679, -17.304322339709717), (240.79733984846288, -17.602582004680034), (241.75213234331792, -17.89949239187039), (242.70738033137386, -18.195036299457847), (243.6630895465715, -18.4891965256194), (244.61926572285242, -18.78195586853224), (245.57591459415707, -19.073297126373408), (246.5330418944267, -19.363203097319968), (247.49065335760216, -19.651656579548987), (248.44875471762415, -19.93864037123746), (249.42694226317255, -20.227028900649746), (250.45730703461263, -20.414994376228478), (251.41765343924249, -20.404626766055685), (252.33311515543346, -20.195926070131463), (253.2288258615578, -19.788892288455642), (254.10336364747573, -19.208281501118684), (254.93626931491718, -18.62174511038201), (255.77535401682343, -18.051881466900927), (256.62062589263934, -17.498666152340373), (257.47209308181016, -16.962074748364937), (258.3297637237809, -16.442082836639567), (259.1936459579965, -15.938665998829045), (260.0637479239022, -15.451799816598262), (260.94007776094276, -14.98145987161206), (261.82264360856357, -14.52762174553513), (262.7114536062096, -14.090261020032361), (263.60651589332576, -13.669353276768568), (264.5078386093571, -13.264874097408688), (265.41542989374904, -12.876799063617344), (266.3292978859463, -12.505103757059421), (267.2494507253941, -12.149763759399809), (268.17589655153756, -11.810754652303274), (269.10864350382127, -11.48805201743468), (270.04769972169083, -11.181631436458817), (270.99307334459115, -10.891468491040454), (271.94477251196724, -10.617538762844504), (272.90280536326395, -10.359817833535804), (273.86718003792674, -10.118281284779048), (274.8379046754006, -9.892904698239125), (275.8149874151303, -9.683663655580924), (276.7984363965612, -9.49053373846914), (277.788259759138, -9.31349052856873), (278.78446564230615, -9.152509607544413), (279.78706218551065, -9.007566557061008), (280.79605752819634, -8.878636958783424), (281.81145980980824, -8.76569639437643), (282.8332771697918, -8.668720445504816), (283.8502501436479, -8.588858769870399), (284.86265771596373, -8.521725721350906), (285.8729921946971, -8.466725574993575), (286.8812339449981, -8.424133218698275), (287.8873633320168, -8.394223540365259), (288.89136072090326, -8.377271427894543), (289.89320647680745, -8.373551769186236), (290.89288096487905, -8.383339452140351), (291.8903645502684, -8.406909364657071), (292.88563759812536, -8.444536394636412), (293.8786804736001, -8.496495429978483), (294.8694735418426, -8.563061358583317), (295.8579971680022, -8.64450906835108), (296.8442317172297, -8.741113447181805), (297.82815755467493, -8.85314938297553), (298.80975504548786, -8.980891763632416), (299.78900455481784, -9.1246154770525), (300.7658864478159, -9.284595411135864), (301.7403810896315, -9.461106453782625), (302.71246884541466, -9.654423492892887), (303.68213008031535, -9.864821416366643), (304.6493451594835, -10.09257511210398), (305.61409444806935, -10.337959468005076), (306.5763583112228, -10.601249371969972), (307.53611711409377, -10.882719711898732), (308.4933512218321, -11.18264537569134), (309.44804099958816, -11.501301251248103), (310.4001668125118, -11.838962226468961), (311.34970902575293, -12.195903189254002), (312.2996520784507, -12.574120654103506), (313.2642213583014, -12.988172805689413), (314.20736547865766, -13.423053636692694), (315.1284599642754, -13.879194332400628), (316.02688033991075, -14.35702607810063), (316.90200213031966, -14.85698005908009), (317.7532008602589, -15.379487460626551), (318.57985205448404, -15.92497946802738), (319.3813312377517, -16.49388726656997), (320.15701393481754, -17.08664204154177), (320.9062756704379, -17.703674978230016), (321.62849196936907, -18.34541726192242), (322.32303835636714, -19.012300077906286), (322.9892903561883, -19.704754611469024), (323.6266234935884, -20.42321204789781), (324.23441329332405, -21.16810357248055), (324.81203528015106, -21.939860370504345), (325.3588649788259, -22.738913627256704), (325.8742779141044, -23.565694528025006), (326.3576496107427, -24.420634258096488), (326.80835559349737, -25.304164002758963), (327.2257713871241, -26.216714947299632), (327.6092725163793, -27.158718277005953), (327.958234506019, -28.13060517716506), (328.27203288079943, -29.132806833064876), (328.5500431654768, -30.1657544299926), (328.80503129976375, -31.243463539842587), (329.2004828358074, -32.20918115433174), (329.77520022184325, -32.9458562456702), (330.5213292417929, -33.484905678172005), (331.4310156795779, -33.85774631615063), (332.4692040211692, -34.09412505423246), (333.45533707364837, -34.281435911459496), (334.4387111463894, -34.476210792401986), (335.41927666955513, -34.67882147083897), (336.39698407330843, -34.889639720549354), (337.37178378781186, -35.10903731531222), (338.3436262432282, -35.33738602890648), (339.31246186972055, -35.575057635111285), (340.27824109745166, -35.82242390770555), (341.24091435658437, -36.079856620468284), (342.20043207728077, -36.34772754717852), (343.15674468970474, -36.626408461615256), (344.1098026240184, -36.91627113755754), (345.0595563103849, -37.217687348784324), (346.0059561789667, -37.53102886907468), (346.94895265992653, -37.856667472207455), (347.8884961834277, -38.194974931961866), (348.8245371796326, -38.54632302211687), (349.7570260787043, -38.9110835164514), (350.6859133108052, -39.2896281887444), (351.6111493060986, -39.68232881277511), (352.53268449474683, -40.0895571623224), (353.4483460954321, -40.51293361303753), (354.35211486029124, -40.95372456356358), (355.24445053336353, -41.4110173820731), (356.1247910442542, -41.88561502627417), (356.9925743225672, -42.378320453874515), (357.84723829790727, -42.88993662258177), (358.6882208998787, -43.421266490103726), (359.51496005808644, -43.97311301414832), (360.3268937021348, -44.54627915242325), (361.12345976162857, -45.14156786263631), (361.90409616617205, -45.759782102495244), (362.6682408453698, -46.4017248297077), (363.4153317288265, -47.06819900198175), (364.14480674614674, -47.760007577025014), (364.8561038269349, -48.47795351254533), (365.5424538004222, -49.22174883921234), (366.18432175983406, -49.99326790386468), (366.7811658968649, -50.79233671740183), (367.3339176731857, -51.61802381815287), (367.8435085504671, -52.46939774444702), (368.3108699903798, -53.3455270346132), (368.736933454595, -54.24548022698097), (369.12263040478337, -55.16832585987927), (369.468892302616, -56.11313247163725), (369.70767724396296, -57.05290031145956), (369.8460181241847, -57.996833207367445), (370.71037966772553, -58.528722462371796)], (0.9921568627450981, 0.9921568627450981, 0.9921568627450981))</w:t>
        <w:br/>
      </w:r>
    </w:p>
    <w:p>
      <w:r>
        <w:t>([(-370.58226134055525, -140.9515129420343), (-370.5822613427963, -141.9516048065117), (-370.5822613584839, -142.95169665754267), (-370.58226140106444, -143.9517884816806), (-370.58226148398444, -144.9518802654791), (-370.58226162069053, -145.9519719954916), (-370.5822618246289, -146.95206365827164), (-370.5822621092463, -147.95215524037275), (-370.5822624879892, -148.9522467283484), (-370.58226297430406, -149.95233810875212), (-370.58226358163716, -150.95242936813744), (-370.5822643234353, -151.95252049305782), (-370.5822652131448, -152.95261147006678), (-370.5822662642122, -153.95270228571786), (-370.58226749008406, -154.95279292656457), (-370.5822689042067, -155.95288337916037), (-370.5822705200268, -156.9529736300588), (-370.58227235099076, -157.95306366581335), (-370.5822744105451, -158.9531534729776), (-370.5822767121362, -159.95324303810494), (-370.58227926921074, -160.95333234774895), (-370.58228209521496, -161.95342138846314), (-370.5822852035957, -162.95351014680102), (-370.58228860779917, -163.95359860931606), (-370.5822923212719, -164.9536867625618), (-370.58229635746045, -165.95377459309174), (-370.5823007298112, -166.9538620874594), (-370.5823054517709, -167.9539492322183), (-370.5823105367858, -168.95403601392186), (-370.58231599830253, -169.9541224191237), (-370.58232184976737, -170.95420843437728), (-370.5823281046271, -171.9542940462361), (-370.5823347763281, -172.95437924125372), (-370.5823418783167, -173.95446400598357), (-370.5823494240396, -174.9545483269792), (-370.58235742694313, -175.95463219079414), (-370.5823659004739, -176.95471558398182), (-370.58237485807837, -177.95479849309586), (-370.582384313203, -178.9548809046897), (-370.5823942792944, -179.95496280531685), (-370.5824047697989, -180.9550441815308), (-370.58241579816314, -181.95512501988512), (-370.58242737783354, -182.95520530693327), (-370.5824395222565, -183.9552850292288), (-370.58245224487865, -184.95536417332517), (-370.58246555914644, -185.9554427257759), (-370.58247947850634, -186.95552067313452), (-370.58249401640484, -187.9555980019545), (-370.58250918628835, -188.95567469878944), (-370.5825250016036, -189.95575075019272), (-370.58254147579686, -190.95582614271794), (-370.58255862231476, -191.95590086291858), (-370.58257645460367, -192.95597489734814), (-370.58259498611017, -193.95604823256014), (-370.58261423028074, -194.95612085510808), (-370.582634200562, -195.95619275154547), (-370.5826549104, -196.95626390842583), (-370.5826763732417, -197.95633431230266), (-370.58269860253336, -198.9564039497295), (-370.5827216117216, -199.95647280725976), (-370.5827454142528, -200.95654087144706), (-370.5827700235736, -201.95660812884486), (-370.5827954531303, -202.95667456600668), (-370.5828217163694, -203.956740169486), (-370.5828488267376, -204.95680492583634), (-370.58287679768114, -205.95686882161124), (-370.5829056426467, -206.9569318433642), (-370.58293537508075, -207.9569939776487), (-370.58296600842976, -208.95705521101826), (-370.58299755614, -209.95711553002639), (-370.5830300316584, -210.9571749212266), (-370.583063448431, -211.9572333711724), (-370.58309781990465, -212.95729086641728), (-370.5831331595257, -213.9573473935148), (-370.5831694807406, -214.9574029390184), (-370.58320679699585, -215.95745748948164), (-370.583245121738, -216.95751103145798), (-370.5832844684135, -217.95756355150098), (-370.58332485046884, -218.95761503616416), (-370.5833662813506, -219.95766547200094), (-370.5834087745051, -220.9577148455649), (-370.583452343379, -221.95776314340958), (-370.5834970014186, -222.9578103520884), (-370.58354276207075, -223.9578564581549), (-370.58358963878146, -224.95790144816263), (-370.58363764499757, -225.95794530866505), (-370.58368679416543, -226.95798802621562), (-370.5837370997316, -227.958029587368), (-370.58378857514253, -228.95806997867555), (-370.5838412338446, -229.95810918669187), (-370.5838950892847, -230.95814719797045), (-370.58395015490885, -231.9581839990648), (-370.58400644416366, -232.9582195765284), (-370.58406397049583, -233.95825391691469), (-370.5841227473517, -234.9582870067774), (-370.5841827881778, -235.9583188326698), (-370.5842441064206, -236.95834938114552), (-370.58430671552657, -237.95837863875806), (-370.5843706289422, -238.9584065920609), (-370.58443586011407, -239.95843322760757), (-370.5845024224886, -240.95845853195158), (-370.5845703295123, -241.95848249164644), (-370.58463959463154, -242.95850509324563), (-370.584710231293, -243.95852632330266), (-370.584782252943, -244.95854616837107), (-370.5848556730283, -245.95856461500435), (-370.5849305049951, -246.95858164975604), (-370.5850067622901, -247.95859725917958), (-370.5850844583597, -248.95861142982858), (-370.5851636066503, -249.95862414825643), (-370.5852442206085, -250.95863540101672), (-370.58532631368075, -251.9586451746629), (-370.5854098993137, -252.95865345574856), (-370.58549499095363, -253.95866023082715), (-370.58558160204717, -254.95866548645216), (-370.58566974604054, -255.95866920917712), (-370.58575943638067, -256.9586713855556), (-370.58585068651365, -257.95867200214104), (-370.5859435098863, -258.95867104548694), (-370.5860379199449, -259.95866850214685), (-370.5861339301361, -260.95866435867424), (-370.5862315539061, -261.95865860162263), (-370.58633080470173, -262.9586512175456), (-370.5864316959692, -263.9586421929965), (-370.5865342411553, -264.95863151452903), (-370.5866384537063, -265.95861916869654), (-370.5867443470687, -266.9586051420526), (-370.5868519346891, -267.95858942115075), (-370.58696123001386, -268.9585719925444), (-370.58707224648964, -269.9585528427872), (-370.5871849975627, -270.95853195843256), (-370.58729949667986, -271.958509326034), (-370.58741575728726, -272.95848493214504), (-370.5875337928316, -273.95845876331924), (-370.5876536167593, -274.95843080611), (-370.58777524251695, -275.9584010470709), (-370.5878986835509, -276.95836947275546), (-370.58802395330775, -277.9583360697171), (-370.58815106523394, -278.9583008245094), (-370.58828003277597, -279.95826372368595), (-370.58841086938025, -280.9582247538001), (-370.5885435884935, -281.95818390140545), (-370.588678203562, -282.95814115305546), (-370.5888147280322, -283.95809649530366), (-370.58895317535087, -284.9580499147035), (-370.58909355896424, -285.9580013978087), (-370.5892358923189, -286.9579509311725), (-370.58938018886136, -287.9578985013486), (-370.58952646203807, -288.95784409489033), (-370.5896747252955, -289.9577876983514), (-370.58982499208025, -290.9577292982852), (-370.5899772758387, -291.9576688812453), (-370.59013159001734, -292.9576064337851), (-370.5902879480627, -293.95754194245814), (-370.5904463634214, -294.9574753938181), (-370.5906068495397, -295.95740677441825), (-370.5907694198643, -296.9573360708123), (-370.5909340878415, -297.9572632695535), (-370.5911008669179, -298.95718835719566), (-370.59126977053995, -299.95711132029203), (-370.5914408121542, -300.95703214539634), (-370.5916140052071, -301.95695081906194), (-370.5917893631451, -302.9568673278424), (-370.5919668994148, -303.9567816582913), (-370.59214662746257, -304.956693796962), (-370.592328560735, -305.956603730408), (-370.5925127126785, -306.956511445183), (-370.59269909673964, -307.95641692784034), (-370.59288772636495, -308.9563201649336), (-370.5930786150008, -309.9562211430163), (-370.5932717760937, -310.95611984864183), (-370.5934672230902, -311.9560162683639), (-370.59366496943676, -312.95591038873584), (-370.59386502857984, -313.95580219631125), (-370.59406741396594, -314.95569167764353), (-370.5942721390417, -315.95557881928636), (-370.5944792172534, -316.95546360779315), (-370.59468866204764, -317.9553460297174), (-370.5949004868709, -318.9552260716127), (-370.5951147051697, -319.9551037200324), (-370.5953313303904, -320.9549789615302), (-370.5955503759797, -321.95485178265943), (-370.59577185538393, -322.95472216997376), (-370.5959957820496, -323.9545901100265), (-370.59622216942324, -324.95445558937143), (-370.59645103095136, -325.95431859456176), (-370.59668238008044, -326.9541791121512), (-370.59691623025697, -327.95403712869324), (-370.59715259492737, -328.95389263074134), (-370.5973914875382, -329.953745604849), (-370.597632921536, -330.9535960375697), (-370.5978769103672, -331.95344391545706), (-370.5981234674782, -332.95328922506445), (-370.59837260631565, -333.9531319529455), (-370.59862434032596, -334.9529720856537), (-370.5988786829557, -335.9528096097426), (-370.5991356476512, -336.9526445117655), (-370.59939524785915, -337.9524767782761), (-370.5996574970259, -338.95230639582786), (-370.59992240859793, -339.95213335097424), (-370.6001899960219, -340.9519576302689), (-370.60046027274416, -341.95177922026505), (-370.6007332522112, -342.95159810751653), (-370.60100894786956, -343.9514142785767), (-370.60128737316575, -344.9512277199991), (-370.60156854154616, -345.9510384183371), (-370.6018524664574, -346.9508463601444), (-370.60213916134586, -347.9506515319744), (-370.6024286396581, -348.95045392038065), (-370.60272091484063, -349.95025351191674), (-370.60301600033984, -350.9500502931359), (-370.6033139096023, -351.94984425059204), (-370.6036146560745, -352.9496353708383), (-370.60391825320295, -353.9494236404284), (-370.6042247144341, -354.9492090459158), (-370.6045340532144, -355.9489915738539), (-370.6048462829905, -356.94877121079634), (-370.6051614172087, -357.94854794329666), (-370.6054794693155, -358.9483217579083), (-370.60580045275765, -359.9480926411847), (-370.6061243809813, -360.9478605796795), (-370.6064512674332, -361.9476255599461), (-370.60678112555973, -362.9473875685381), (-370.6071139688074, -363.94714659200895), (-370.6074498106227, -364.94690261691215), (-370.60778866445213, -365.9466556298013), (-370.60813054374216, -366.94640561722986), (-370.6084754619393, -367.9461525657512), (-370.60882343248994, -368.94589646191895), (-370.60917446884076, -369.94563729228673), (-370.6095285844382, -370.9453750434078), (-370.60988579272856, -371.94510970183586), (-370.6102461071585, -372.94484125412436), (-370.61060954117454, -373.94456968682687), (-370.61097610822316, -374.9442949864968), (-370.61134582175083, -375.9440171396877), (-370.61171869520393, -376.943736132953), (-370.6120947420291, -377.9434519528464), (-370.6124739756728, -378.9431645859212), (-370.61285640958147, -379.94287401873106), (-370.61324205720166, -380.94258023782936), (-370.6136309319798, -381.94228322976966), (-370.6140230473624, -382.9419829811056), (-370.614418416796, -383.9416794783905), (-370.6148170537271, -384.941372708178), (-370.6152189716021, -385.94106265702146), (-370.61562418386757, -386.9407493114745), (-370.6160327039699, -387.94043265809063), (-370.6164445453557, -388.94011268342337), (-370.6168597214714, -389.9397893740261), (-370.6172782457636, -390.93946271645245), (-370.61770013167865, -391.9391326972559), (-370.61812539266305, -392.93879930299), (-370.61855404216334, -393.93846252020825), (-370.618986093626, -394.938122335464), (-370.6194215604976, -395.93777873531104), (-370.6198604562245, -396.93743170630256), (-370.62030279425323, -397.9370812349923), (-370.6207485880303, -398.93672730793384), (-370.62119785100225, -399.93636991168034), (-370.62165059661555, -400.93600903278565), (-370.6221068383166, -401.9356446578031), (-370.622566589552, -402.9352767732862), (-370.6230298637681, -403.93490536578855), (-370.6234966744116, -404.93453042186354), (-370.62396703492885, -405.93415192806475), (-370.62444095876634, -406.9337698709457), (-370.6249184593707, -407.93338423706), (-370.53243657593913, -409.06719606952174), (-370.12040833477886, -409.720590800234), (-369.23616114072627, -409.97823396111824), (-368.09915823877185, -409.99977595160914), (-367.0993568664616, -409.9993788352755), (-366.0995530237705, -409.9989842014771), (-365.0997467262663, -409.9985920424301), (-364.09993798951734, -409.9982023503504), (-363.10012682909144, -409.9978151174538), (-362.10031326055656, -409.99743033595655), (-361.10049729948105, -409.99704799807444), (-360.1006789614327, -409.9966680960235), (-359.10085826197974, -409.9962906220198), (-358.10103521669004, -409.995915568279), (-357.1012098411319, -409.9955429270175), (-356.1013821508731, -409.99517269045094), (-355.10155216148183, -409.9948048507955), (-354.101719888526, -409.99443940026714), (-353.10188534757395, -409.9940763310817), (-352.10204855419346, -409.9937156354553), (-351.10220952395275, -409.9933573056039), (-350.1023682724196, -409.9930013337433), (-349.1025248151624, -409.9926477120898), (-348.10267916774893, -409.99229643285895), (-347.10283134574735, -409.9919474882672), (-346.1029813647257, -409.99160087053014), (-345.1031292402521, -409.99125657186386), (-344.1032749878944, -409.9909145844845), (-343.1034186232208, -409.9905749006079), (-342.10356016179935, -409.99023751244994), (-341.103699619198, -409.9899024122267), (-340.103837010985, -409.9895695921542), (-339.10397235272814, -409.98923904444837), (-338.1041056599956, -409.98891076132526), (-337.10423694835544, -409.98858473500076), (-336.10436623337563, -409.98826095769084), (-335.10449353062427, -409.98793942161143), (-334.10461885566957, -409.9876201189786), (-333.10474222407925, -409.9873030420084), (-332.10486365142145, -409.98698818291655), (-331.1049831532644, -409.9866755339194), (-330.105100745176, -409.9863650872325), (-329.10521644272444, -409.98605683507213), (-328.1053302614775, -409.9857507696542), (-327.1054422170035, -409.98544688319464), (-326.1055523248703, -409.9851451679094), (-325.1056606006461, -409.9848456160146), (-324.1057670598987, -409.984548219726), (-323.10587171819657, -409.9842529712598), (-322.1059745911073, -409.98395986283174), (-321.1060756941992, -409.983668886658), (-320.1061750430403, -409.98338003495456), (-319.1062726531985, -409.9830932999372), (-318.1063685402421, -409.98280867382215), (-317.1064627197389, -409.98252614882506), (-316.1065552072571, -409.9822457171622), (-315.10664601836464, -409.98196737104956), (-314.1067351686297, -409.9816911027029), (-313.1068226736201, -409.9814169043382), (-312.1069085489042, -409.98114476817165), (-311.1069928100498, -409.9808746864191), (-310.107075472625, -409.9806066512965), (-309.10715655219803, -409.98034065502), (-308.1072360643366, -409.9800766898052), (-307.1073140246091, -409.9798147478685), (-306.1073904485833, -409.9795548214256), (-305.10746535182744, -409.9792969026926), (-304.1075387499095, -409.9790409838855), (-303.1076106583975, -409.9787870572202), (-302.1076810928594, -409.9785351149126), (-301.10775006886354, -409.97828514917893), (-300.10781760197773, -409.9780371522348), (-299.10788370777004, -409.97779111629666), (-298.1079484018085, -409.97754703358004), (-297.1080116996613, -409.9773048963012), (-296.1080736168964, -409.9770646966759), (-295.10813416908184, -409.97682642692035), (-294.1081933717856, -409.9765900792503), (-293.10825124057584, -409.9763556458818), (-292.1083077910205, -409.976123119031), (-291.1083630386878, -409.97589249091374), (-290.1084169991456, -409.9756637537459), (-289.1084696879621, -409.9754368997436), (-288.1085211207052, -409.9752119211227), (-287.10857131294296, -409.9749888100993), (-286.10862028024366, -409.9747675588893), (-285.1086680381751, -409.9745481597087), (-284.1087146023053, -409.9743306047735), (-283.10875998820256, -409.9741148862996), (-282.1088042114347, -409.97390099650306), (-281.1088472875699, -409.9736889275998), (-280.1088892321761, -409.9734786718059), (-279.1089300608214, -409.9732702213371), (-278.10896978907385, -409.9730635684096), (-277.1090084325016, -409.97285870523933), (-276.10904600667243, -409.97265562404215), (-275.10908252715467, -409.97245431703425), (-274.1091180095161, -409.97225477643144), (-273.1091524693251, -409.97205699444976), (-272.10918592214944, -409.9718609633051), (-271.10921838355716, -409.9716666752135), (-270.10924986911664, -409.9714741223911), (-269.10928039439557, -409.9712832970536), (-268.10930997496206, -409.9710941914171), (-267.1093386263842, -409.97090679769747), (-266.10936636423025, -409.970721108111), (-265.10939320406794, -409.9705371148733), (-264.10941916146544, -409.97035481020055), (-263.10944425199074, -409.9701741863086), (-262.10946849121194, -409.9699952354136), (-261.10949189469727, -409.96981794973135), (-260.1095144780145, -409.9696423214779), (-259.1095362567317, -409.9694683428693), (-258.10955724641707, -409.96929600612134), (-257.1095774626386, -409.9691253034502), (-256.10959692096435, -409.9689562270718), (-255.10961563696216, -409.96878876920204), (-254.10963362620038, -409.9686229220569), (-253.10965090424696, -409.96845867785254), (-252.10966748666985, -409.9682960288047), (-251.10968338903717, -409.96813496712934), (-250.10969862691707, -409.96797548504264), (-249.10971321587735, -409.96781757476055), (-248.10972717148633, -409.9676612284989), (-247.10974050931185, -409.9675064384737), (-246.10975324492196, -409.9673531969011), (-245.10976539388486, -409.96720149599685), (-244.10977697176864, -409.9670513279771), (-243.109787994141, -409.9669026850578), (-242.10979847657032, -409.9667555594546), (-241.10980843462454, -409.966609943384), (-240.1098178838716, -409.96646582906163), (-239.10982683987987, -409.96632320870367), (-238.10983531821708, -409.96618207452593), (-237.10984333445128, -409.9660424187444), (-236.1098509041508, -409.9659042335751), (-235.10985804288342, -409.9657675112341), (-234.1098647662172, -409.96563224393725), (-233.1098710897203, -409.9654984239005), (-232.10987702896077, -409.96536604334), (-231.10988259950656, -409.9652350944716), (-230.1098878169258, -409.9651055695112), (-229.10989269678655, -409.96497746067496), (-228.1098972546567, -409.96485076017865), (-227.10990150610453, -409.96472546023847), (-226.10990546669797, -409.96460155307034), (-225.10990915200492, -409.96447903089006), (-224.10991257759372, -409.96435788591367), (-223.10991575903225, -409.9642381103574), (-222.10991871188855, -409.9641196964369), (-221.10992145173074, -409.9640026363683), (-220.10992399412672, -409.9638869223675), (-219.10992635464478, -409.9637725466507), (-218.1099285488527, -409.96365950143354), (-217.1099305923188, -409.96354777893237), (-216.10993250061088, -409.9634373713627), (-215.10993428929703, -409.9633282709409), (-214.10993597394548, -409.96322046988286), (-213.1099375701242, -409.96311396040454), (-212.10993909340104, -409.9630087347217), (-211.1099405593443, -409.9629047850506), (-210.10994198352194, -409.96280210360715), (-209.10994338150195, -409.96270068260736), (-208.10994476885242, -409.9626005142669), (-207.1099461611414, -409.96250159080216), (-206.10994757393692, -409.9624039044289), (-205.10994902280711, -409.9623074473633), (-204.10995052331995, -409.962212211821), (-203.10995209104337, -409.9621181900182), (-202.1099537415457, -409.96202537417076), (-201.10995549039475, -409.9619337564949), (-200.10995735315856, -409.96184332920626), (-199.10995934540537, -409.96175408452103), (-198.10996148270317, -409.9616660146551), (-197.1099637806198, -409.9615791118245), (-196.1099662547235, -409.96149336824527), (-195.1099689205824, -409.96140877613317), (-194.10997179376426, -409.96132532770434), (-193.1099748898374, -409.96124301517483), (-192.10997822436974, -409.96116183076043), (-191.10998181292933, -409.9610817666772), (-190.10998567108422, -409.9610028151411), (-189.10998981440252, -409.96092496836815), (-188.10999425845216, -409.96084821857437), (-187.10999901880135, -409.96077255797553), (-186.11000411101804, -409.9606979787877), (-185.11000955067016, -409.9606244732271), (-184.11001535332602, -409.9605520335093), (-183.11002153455348, -409.9604806518507), (-182.1100281099206, -409.96041032046685), (-181.11003509499545, -409.96034103157405), (-180.1100425053462, -409.9602727773881), (-179.11005035654074, -409.96020555012507), (-178.1100586641471, -409.9601393420009), (-177.11006744373339, -409.9600741452315), (-176.11007671086776, -409.960009952033), (-175.11008648111806, -409.9599467546213), (-174.11009677005248, -409.9598845452122), (-173.11010759323904, -409.95982331602204), (-172.11011896624564, -409.95976305926655), (-171.11013090464058, -409.95970376716167), (-170.1101434239918, -409.95964543192355), (-169.11015653986723, -409.95958804576804), (-168.1101702678351, -409.9595316009112), (-167.1101846234634, -409.9594760895689), (-166.11019962232, -409.95942150395723), (-165.11021527997326, -409.959367836292), (-164.11023161199103, -409.9593150787894), (-163.11024863394135, -409.9592632236653), (-162.11026636139232, -409.95921226313567), (-161.11028480991206, -409.95916218941653), (-160.1103039950684, -409.9591129947238), (-159.11032393242957, -409.95906467127344), (-158.11034463756363, -409.9590172112815), (-157.11036612603846, -409.9589706069638), (-156.11038841342236, -409.9589248505366), (-155.11041151528315, -409.9588799342157), (-154.11043544718896, -409.95883585021716), (-153.11046022470785, -409.9587925907567), (-152.1104858634079, -409.9587501480506), (-151.110512378857, -409.95870851431476), (-150.11053978662343, -409.958667681765), (-149.11056810227507, -409.9586276426175), (-148.11059734137996, -409.9585883890881), (-147.1106275195063, -409.95854991339286), (-146.11065865222204, -409.9585122077478), (-145.11069075509513, -409.9584752643687), (-144.11072384369376, -409.9584390754717), (-143.11075793358597, -409.95840363327267), (-142.11079304033976, -409.95836892998767), (-141.11082917952314, -409.95833495783273), (-140.11086636670424, -409.9583017090237), (-139.1109046174511, -409.9582691757766), (-138.11094394733163, -409.9582373503074), (-137.1109843719141, -409.95820622483217), (-136.11102590676643, -409.9581757915667), (-135.11106856745656, -409.9581460427271), (-134.11111236955279, -409.9581169705294), (-133.11115732862302, -409.9580885671894), (-132.11120346023523, -409.9580608249232), (-131.11125077995763, -409.95803373594674), (-130.1112993033582, -409.9580072924761), (-129.11134904600488, -409.957981486727), (-128.1114000234659, -409.95795631091573), (-127.1114522513092, -409.957931757258), (-126.11150574510282, -409.95790781796995), (-125.11156052041486, -409.95788448526747), (-124.11161659281339, -409.95786175136664), (-123.11167397786627, -409.95783960848337), (-122.11173269114182, -409.95781804883353), (-121.11179274820792, -409.95779706463316), (-120.11185416463258, -409.9577766480985), (-119.11191695598401, -409.95775679144515), (-118.11198113783014, -409.9577374868893), (-117.112046725739, -409.9577187266469), (-116.11211373527874, -409.95770050293373), (-115.11218218201736, -409.957682807966), (-114.11225208152278, -409.9576656339597), (-113.11232344936327, -409.9576489731306), (-112.11239630110677, -409.95763281769484), (-111.11247065232128, -409.9576171598684), (-110.11254651857493, -409.9576019918672), (-109.11262391543575, -409.95758730590717), (-108.11270285847166, -409.95757309420435), (-107.11278336325091, -409.9575593489749), (-106.1128654453415, -409.95754606243435), (-105.1129491203113, -409.957533226799), (-104.1130344037286, -409.9575208342848), (-103.11312131116131, -409.9575088771077), (-102.11320985817753, -409.95749734748364), (-101.11330006034517, -409.9574862376286), (-100.1133919332325, -409.9574755397586), (-99.11348549240743, -409.95746524608955), (-98.11358075343799, -409.9574553488375), (-97.11367773189231, -409.9574458402184), (-96.11377644333844, -409.95743671244816), (-95.11387690334426, -409.9574279577429), (-94.11397912747807, -409.9574195683184), (-93.11408313130774, -409.95741153639085), (-92.11418893040131, -409.95740385417605), (-91.11429654032699, -409.95739651389016), (-90.11440597665268, -409.95738950774887), (-89.11451725494642, -409.9573828279685), (-88.11463039077637, -409.9573764667648), (-87.11474539971053, -409.9573704163538), (-86.11486229731683, -409.9573646689515), (-85.11498109916353, -409.95735921677385), (-84.11510182081854, -409.9573540520368), (-83.11522447784984, -409.95734916695636), (-82.1153490858257, -409.9573445537485), (-81.11547566031403, -409.9573402046293), (-80.11560421688279, -409.9573361118145), (-79.11573477110018, -409.9573322675204), (-78.11586733853423, -409.95732866396264), (-77.11600193475283, -409.95732529335737), (-76.11613857532426, -409.95732214792065), (-75.11627727581642, -409.9573192198682), (-74.11641805179735, -409.9573165014163), (-73.11656091883518, -409.9573139847806), (-72.11670589249795, -409.9573116621774), (-71.11685298835357, -409.95730952582244), (-70.1170022219703, -409.95730756793176), (-69.11715360891603, -409.95730578072147), (-68.11730716475878, -409.9573041564073), (-67.1174629050668, -409.95730268720547), (-66.11762084540798, -409.9573013653319), (-65.11778100135031, -409.95730018300236), (-64.11794338846198, -409.9572991324331), (-63.11810802231104, -409.95729820583995), (-62.11827491846542, -409.95729739543884), (-61.1184440924932, -409.95729669344587), (-60.1186155599625, -409.95729609207694), (-59.118789336441345, -409.9572955835481), (-58.11896543749765, -409.95729516007526), (-57.11914387869969, -409.95729481387446), (-56.119324675615324, -409.9572945371615), (-55.11950784381263, -409.9572943221526), (-54.11969339885978, -409.9572941610636), (-53.11988135632475, -409.9572940461105), (-52.12007173177546, -409.95729396950935), (-51.12026454078014, -409.95729392347585), (-50.12045979890681, -409.95729390022643), (-49.12065752172335, -409.95729389197663), (-48.21419886357982, -409.8578222186531), (-48.816707529033614, -409.065112231), (-49.75391630555228, -408.8941177240435), (-50.73040314331726, -408.7507788769934), (-51.72331100803854, -408.55103888574615), (-52.70386215040429, -408.32639678843196), (-53.671649771701084, -408.07481859148487), (-54.6262670732157, -407.79427030133826), (-55.56730725623496, -407.4827179244257), (-56.49436352204543, -407.13812746718094), (-57.40702907193391, -406.75846493603757), (-58.30489710718721, -406.34169633742925), (-59.18756082909187, -405.88578767778955), (-60.05461343893474, -405.3887049635522), (-60.90564813800258, -404.8484142011506), (-61.74479083743659, -404.259434435455), (-62.571858325361326, -403.6169992492492), (-63.351822582238995, -402.94656323067517), (-64.08607578496346, -402.248876013445), (-64.77601011042884, -401.5246872312712), (-65.42301773552917, -400.77474651786554), (-66.02849083715836, -399.99980350694057), (-66.59382159221049, -399.2006078322081), (-67.1204021775796, -398.3779091273805), (-67.60962477015968, -397.53245702617), (-68.06288154684474, -396.66500116228855), (-68.48156468452878, -395.7762911694484), (-68.86706636010587, -394.86707668136177), (-69.22077875046998, -393.9381073317407), (-69.54409403251512, -392.9901327542974), (-69.83840438313537, -392.02390258274414), (-70.10510197922466, -391.040166450793), (-70.34246822257441, -390.043463277463), (-70.54365286816935, -389.0494606374423), (-70.71416177215264, -388.05550551925506), (-70.85497170543907, -387.0616340996019), (-70.96705943894338, -386.06788255518313), (-71.05140174358034, -385.0742870626995), (-71.10897539026466, -384.0808837988518), (-71.14075714991114, -383.08770894033995), (-71.14772379343448, -382.0947986638649), (-71.1308520917495, -381.1021891461272), (-71.09111881577088, -380.1099165638273), (-71.02950073641344, -379.11801709366586), (-70.94697462459189, -378.1265269123433), (-70.84451725122099, -377.13548219656013), (-70.7231053872155, -376.1449191230171), (-70.58371580349018, -375.15487386841454), (-70.42732527095976, -374.1653826094531), (-70.25491056053902, -373.17648152283334), (-70.0674484431427, -372.1882067852558), (-69.86582296332391, -371.20097780147717), (-69.64558239441311, -370.22087054077883), (-69.40461417250849, -369.2473143727339), (-69.14386656134553, -368.28017383109403), (-68.86428782465981, -367.3193134496117), (-68.5668262261868, -366.3645977620388), (-68.25243002966197, -365.4158913021273), (-67.92204749882092, -364.47305860362945), (-67.57662689739911, -363.5359642002973), (-67.21711648913202, -362.6044726258828), (-66.84446453775524, -361.67844841413813), (-66.45961930700422, -360.7577560988154), (-66.06352906061446, -359.84226021366635), (-65.65014108096817, -358.929476988855), (-65.33665118070213, -357.945363563686), (-65.11109270111392, -356.94318365735364), (-65.11158372152414, -355.98519426438327), (-65.47721085947258, -355.12816543275045), (-66.31664096034098, -354.46391425318916), (-67.22008626470827, -354.46230065427176), (-68.05294039990889, -354.97847909677245), (-68.83683147667357, -355.6750510532923), (-69.68640249627789, -356.32035310180186), (-70.61833851412449, -356.94540364985465), (-71.54913514393029, -357.5162669959008), (-72.47889952804802, -358.03297885405806), (-73.4077388088302, -358.49557493844367), (-74.33576012862954, -358.9040909631753), (-75.2630706297988, -359.25856264237063), (-76.18977745469046, -359.55902569014705), (-77.11598774565725, -359.8055158206222), (-78.04180864505189, -359.9980687479136), (-78.96734729522692, -360.13672018613875), (-79.89271083853502, -360.2215058494152), (-80.81800641732896, -360.25246145186065), (-81.74334117396121, -360.22962270759257), (-82.66882225078453, -360.15302533072844), (-83.59455679015163, -360.0227050353858), (-84.520651934415, -359.8386975356824), (-85.44721482592742, -359.60103854573566), (-86.37435260704157, -359.309763779663), (-87.30217242010997, -358.9649089515821), (-88.23078140748535, -358.56650977561065), (-89.16028671152043, -358.1146019658659), (-90.09079547456774, -357.6092212364657), (-91.02241483897997, -357.0504033015274), (-91.95167078980205, -356.4388386392239), (-92.81780074132767, -355.784805431482), (-93.6032345991996, -355.0926719822401), (-94.31142672392562, -354.3641270899686), (-94.9458314760134, -353.6008595531379), (-95.50990321597071, -352.80455817021857), (-96.00709630430536, -351.9769117396809), (-96.440865101525, -351.11960905999547), (-96.81466396813745, -350.23433892963277), (-97.13194726465042, -349.3227901470631), (-97.3961693515717, -348.386651510757), (-97.61078458940898, -347.4276118191849), (-97.77924733867002, -346.44735987081737), (-97.90501195986259, -345.44758446412465), (-97.99153281349444, -344.4299743975774), (-98.04126396607532, -343.4045886070123), (-98.05939607740682, -342.398214898692), (-98.05237267791529, -341.3948617964309), (-98.0214305505074, -340.3944024506999), (-97.96780647808978, -339.39671001197), (-97.8927372435691, -338.4016576307125), (-97.79745962985201, -337.40911845739845), (-97.68321041984514, -336.4189656424988), (-97.55122639645515, -335.431072336485), (-97.4027443425887, -334.44531168982775), (-97.2390010411524, -333.4615568529985), (-97.06123327505296, -332.4796809764683), (-96.87067782719699, -331.4995572107082), (-96.66857148049112, -330.52105870618914), (-96.45615101784207, -329.5440586133826), (-96.23465322215645, -328.5684300827595), (-96.00531487634088, -327.5940462647909), (-95.76937276330206, -326.620780309948), (-95.5280636659466, -325.64850536870193), (-95.28262436718119, -324.67709459152366), (-95.00222614892643, -323.58702921227405), (-94.67753992636717, -322.27569938786775), (-94.52284625408208, -321.30944591027566), (-94.58502422555364, -320.60623036590385), (-94.91095293426432, -320.0840143411576), (-95.54751147369667, -319.66075942244265), (-96.54157893733309, -319.25442719616484), (-97.84092919425032, -318.8125134635266), (-98.79033290504917, -318.47180929977236), (-99.73238101118173, -318.11810884562675), (-100.66709136774448, -317.7514299561861), (-101.59448182983387, -317.3717904865467), (-102.51457025254612, -316.9792082918051), (-103.4273744909778, -316.57370122705754), (-104.33291240022513, -316.1552871474006), (-105.2312018353846, -315.7239839079305), (-106.12226065155257, -315.27980936374365), (-107.00610670382542, -314.82278136993654), (-107.88275784729959, -314.35291778160547), (-108.75223193707157, -313.87023645384676), (-109.61454682823748, -313.374755241757), (-110.46972037589381, -312.86649200043246), (-111.31777043513704, -312.3454645849695), (-112.15871486106346, -311.8116908504646), (-112.99257150876953, -311.26518865201405), (-113.81935823335174, -310.7059758447142), (-114.63909288990618, -310.1340702836616), (-115.45179333352947, -309.54948982395257), (-116.25747741931788, -308.95225232068356), (-117.05616300236788, -308.3423756289508), (-117.84786793777586, -307.7198776038508), (-118.63261008063829, -307.0847761004798), (-119.39728510863226, -306.4337666397902), (-120.1439278045258, -305.76396108214385), (-120.87595080202908, -305.07833895617154), (-121.59535702764279, -304.3799046516241), (-122.30414940786763, -303.6716625582528), (-123.00433086920425, -302.95661706580864), (-123.6979043381535, -302.2377725640423), (-124.38687274121585, -301.5181334427054), (-125.07323900489207, -300.8007040915485), (-125.97521232371302, -299.9089165339868), (-126.77525598332966, -299.3817244372896), (-127.41558398853033, -299.39441811524125), (-127.97252574385863, -299.9716199564043), (-128.52241065385795, -301.13795234934116), (-128.89922438542837, -302.06586291429863), (-129.28290766397015, -302.989311285045), (-129.67424092004168, -303.90962338167077), (-130.07343848409755, -304.82658487372134), (-130.48071468659245, -305.73998143074215), (-130.8962838579809, -306.64959872227837), (-131.3203603287176, -307.55522241787537), (-131.75315842925727, -308.4566381870786), (-132.19489249005443, -309.3536316994334), (-132.64577684156376, -310.24598862448516), (-133.10602581424, -311.1334946317793), (-133.57585373853763, -312.015935390861), (-134.05547494491137, -312.8930965712757), (-134.54510376381583, -313.76476384256875), (-135.04495452570566, -314.63072287428554), (-135.55524156103553, -315.49075933597146), (-136.07802907537987, -316.34681003979966), (-136.6208278232578, -317.207211772305), (-137.17238506684168, -318.0582932089511), (-137.73301769730537, -318.8997198534988), (-138.30304260582267, -319.73115720970924), (-138.88277668356739, -320.5522707813431), (-139.4725368217135, -321.36272607216176), (-140.07263991143463, -322.16218858592566), (-140.68340284390464, -322.9503238263962), (-141.30514251029737, -323.72679729733403), (-141.93817580178668, -324.49127450250023), (-142.58281960954642, -325.24342094565594), (-143.23939082475033, -325.98290213056185), (-143.90820633857237, -326.70938356097923), (-144.58958304218615, -327.4225307406687), (-145.28383782676565, -328.12200917339146), (-145.99128758348462, -328.8074843629084), (-146.71224920351693, -329.47862181298035), (-147.4470395780364, -330.13508702736857), (-148.19597559821696, -330.77654550983397), (-148.95937415523218, -331.4026627641371), (-149.737552140256, -332.0131042940394), (-150.53082644446235, -332.60753560330164), (-151.33951395902488, -333.18562219568486), (-152.16393157511752, -333.74702957494986), (-153.00439618391422, -334.2914232448579), (-153.86122467658853, -334.8184687091697), (-154.73473394431437, -335.3278314716462), (-155.62524087826563, -335.8191770360485), (-156.5330623696161, -336.2921709061375), (-157.45851530953956, -336.7464785856742), (-158.39388024184495, -337.1770938497832), (-159.32484950681945, -337.5793523715311), (-160.25979454071387, -337.9597591790359), (-161.19873698251746, -338.3182060773513), (-162.14169847121948, -338.6545848715312), (-163.08870064580918, -338.96878736662933), (-164.03976514527594, -339.2607053676995), (-164.99491360860867, -339.53023067979547), (-165.95416767479685, -339.77725510797114), (-166.9175489828296, -340.00167045728017), (-167.88507917169625, -340.20336853277644), (-168.856779880386, -340.3822411395137), (-169.8326727478883, -340.53818008254575), (-170.812779413192, -340.6710771669264), (-171.79712151528656, -340.7808241977096), (-172.7857206931612, -340.86731297994885), (-173.77859858580516, -340.9304353186981), (-174.77577683220767, -340.97008301901104), (-175.77727707135816, -340.9861478859417), (-176.7831209422455, -340.9785217245436), (-177.79333008385916, -340.94709633987077), (-178.80792613518832, -340.89176353697684), (-179.82693073522228, -340.81241512091566), (-180.83384905303484, -340.7119711762043), (-181.83005379185983, -340.60689365038104), (-182.82527274518273, -340.4968871970463), (-183.81888777230216, -340.3788611126953), (-184.81028073251724, -340.2497246938224), (-185.79883348512695, -340.1063872369225), (-186.78392788943023, -339.9457580384906), (-187.76729232931024, -339.76415064322805), (-188.75467695587616, -339.57383341501196), (-189.70655337735914, -339.28710982658544), (-190.53551967170014, -338.774586188888), (-190.78251550524405, -337.82078634013527), (-190.27251253246547, -336.98110094253497), (-189.35077769967216, -336.7155472795273), (-188.3431455651292, -336.75635046393194), (-187.34693649891256, -336.8635587466516), (-186.35538219541922, -337.0106024186789), (-185.36749983084465, -337.17979065153014), (-184.38230658138409, -337.35343261672176), (-183.39881962323298, -337.5138374857701), (-182.38948785746067, -337.64675766935545), (-181.31187569424876, -337.7602871232343), (-180.243398575567, -337.85190911408347), (-179.1840537344073, -337.9216236419028), (-178.13383840376153, -337.9694307066924), (-177.09274981662156, -337.99533030845225), (-176.0607852059792, -337.99932244718235), (-175.03794180482666, -337.98140712288273), (-174.0242168461556, -337.9415843355533), (-173.01960756295802, -337.8798540851942), (-172.02411118822573, -337.7962163718052), (-171.0377249549507, -337.6906711953866), (-170.06044609612465, -337.5632185559382), (-169.09227184473977, -337.41385845346), (-168.1331994337878, -337.2425908879521), (-167.1832260962607, -337.0494158594144), (-166.24234906515025, -336.834333367847), (-165.3105655734485, -336.5973434132498), (-164.38787285414728, -336.3384459956228), (-163.47426814023828, -336.05764111496615), (-162.56974866471379, -335.75492877127965), (-161.6743116605655, -335.43030896456355), (-160.78795436078536, -335.08378169481756), (-159.9106739983652, -334.71534696204185), (-159.04246780629703, -334.32500476623636), (-158.1833330175725, -333.91275510740115), (-157.33326686518382, -333.4785979855362), (-156.49226658212277, -333.02253340064146), (-155.66032940138123, -332.54456135271704), (-154.83745255595113, -332.0446818417628), (-154.02363327882432, -331.52289486777886), (-153.2188688029926, -330.97920043076505), (-152.42315636144812, -330.4135985307216), (-151.63649318718268, -329.8260891676484), (-150.85887651318814, -329.21667234154535), (-150.09030357245638, -328.58534805241266), (-149.33077159797938, -327.93211630025013), (-148.58027782274883, -327.2569770850578), (-147.83881947975692, -326.5599304068358), (-147.10639380199544, -325.840976265584), (-146.38299802245626, -325.1001146613026), (-145.66862937413129, -324.3373455939913), (-144.9632850900124, -323.5526690636503), (-144.26696240309144, -322.7460850702794), (-143.5796585463605, -321.9175936138789), (-142.90245306582187, -321.06858435228025), (-142.28556716898353, -320.2678561558458), (-141.68241215086425, -319.460068819393), (-141.09269133928132, -318.6453571939139), (-140.516108062052, -317.82385613040066), (-139.95236564699383, -316.9957004798454), (-139.40116742192401, -316.1610250932403), (-138.86221671465998, -315.3199648215774), (-138.33521685301898, -314.4726545158488), (-137.81987116481844, -313.6192290270467), (-137.3158829778756, -312.75982320616293), (-136.8229556200079, -311.8945719041902), (-136.34079241903265, -311.02360997212), (-135.86909670276725, -310.1470722609448), (-135.40757179902897, -309.26509362165666), (-134.95592103563516, -308.3778089052477), (-134.51384774040318, -307.48535296270995), (-134.08105524115032, -306.58786064503545), (-133.65724686569402, -305.68546680321657), (-133.24212594185158, -304.77830628824535), (-132.83539579744036, -303.86651395111375), (-132.43675976027765, -302.9502246428141), (-132.04592115818087, -302.02957321433837), (-131.66258331896725, -301.1046945166786), (-131.28644957045427, -300.1757234008271), (-130.9172232404592, -299.242794717776), (-130.5546076567994, -298.30604331851725), (-130.19840634912225, -297.34357484868247), (-129.94977751646798, -296.3543980417278), (-129.86947880601764, -295.3872813058508), (-129.97132028066, -294.4363060426708), (-130.26911200328368, -293.49555365380695), (-130.75898563567955, -292.5772466790317), (-131.2626862518086, -291.7008992822826), (-131.73891203575295, -290.8143960665213), (-132.18915127947025, -289.9183040001124), (-132.6148922749179, -289.01319005142096), (-133.01762331405357, -288.09962118881174), (-133.3988326888348, -287.1781643806494), (-133.76000869121916, -286.2493865952987), (-134.1026396131642, -285.3138548011246), (-134.42821374662753, -284.3721359664916), (-134.73821938356664, -283.4247970597648), (-135.0341448159391, -282.47240504930886), (-135.3174783357025, -281.51552690348854), (-135.58970823481437, -280.55472959066867), (-135.8523228052323, -279.59058007921396), (-136.10681033891393, -278.62364533748917), (-136.47720906244768, -277.3819537623941), (-136.90619943084627, -276.6873441975368), (-137.51490865181526, -276.5253368914491), (-138.43564766506375, -276.8352893300979), (-139.55186068588506, -277.41434744666896), (-140.4443575742953, -277.8829779120631), (-141.34002074274406, -278.34164727662545), (-142.23888332079434, -278.79029756362013), (-143.14097843800948, -279.22887079631164), (-144.0463392239527, -279.65730899796415), (-144.95499880818736, -280.0755541918421), (-145.86699032027659, -280.48354840120976), (-146.78234688978387, -280.8812336493315), (-147.70110164627212, -281.2685519594715), (-148.62328771930473, -281.64544535489415), (-149.54893823844498, -282.01185585886384), (-150.47808633325602, -282.3677254946447), (-151.41076513330125, -282.7129962855013), (-152.347007768144, -283.04761025469776), (-153.28684736734718, -283.37150942549835), (-154.2303170604742, -283.6846358211675), (-155.17744997708837, -283.9869314649696), (-156.1282792467529, -284.2783383801688), (-157.082837999031, -284.5587985900295), (-158.04115936348617, -284.828254117816), (-159.00327646968125, -285.08664698679263), (-159.96922244717967, -285.3339192202236), (-160.93903042554473, -285.5700128413734), (-161.91273353433965, -285.7948698735062), (-162.89036490312762, -286.0084323398864), (-163.87195766147212, -286.2106422637783), (-164.85754493893612, -286.40144166844624), (-165.84715986508292, -286.5807725771544), (-166.8408355694758, -286.74857701316716), (-167.83860518167805, -286.90479699974895), (-168.84049829365688, -287.0493767742029), (-169.84227729061317, -287.18167671392223), (-170.84342013188063, -287.2988885643201), (-171.84392681745948, -287.40119163332145), (-172.8437973473497, -287.4887652288509), (-173.84303172155134, -287.5617886588333), (-174.84162994006428, -287.6204412311932), (-175.83959200288868, -287.66490225385553), (-176.8369179100246, -287.6953510347451), (-177.83360766147172, -287.71196688178645), (-178.8296612572302, -287.7149291029044), (-179.8250786973001, -287.7044170060238), (-180.81985998168136, -287.6806098990693), (-181.814005110374, -287.64368708996557), (-182.80751408337824, -287.59382788663754), (-183.80038690069364, -287.5312115970098), (-184.79262356232044, -287.4560175290073), (-185.7842240682586, -287.3684249905545), (-186.77518841850815, -287.2686132895764), (-187.76551661306908, -287.1567617339976), (-188.75520865194156, -287.03304963174287), (-189.74426453512527, -286.8976562907371), (-190.73268426262032, -286.75076101890477), (-191.72046783442678, -286.5925431241708), (-192.7076152505446, -286.42318191446), (-193.6941265109738, -286.2428566976968), (-194.6800016157146, -286.05174678180634), (-195.66524056476652, -285.85003147471315), (-196.64984335812986, -285.63789008434213), (-197.61731499942795, -285.38731315857115), (-198.53854773824816, -284.98036918725023), (-199.2414250623421, -284.3179530062846), (-199.27177096923438, -283.31625030235165), (-198.59311037285886, -282.6713896127208), (-197.58679349887035, -282.5181362143458), (-196.59628188178237, -282.6432149293287), (-195.62482714854156, -282.84743683207637), (-194.6193489022196, -283.05261570300735), (-193.61265484622578, -283.249481647156), (-192.60709227182133, -283.4337483456607), (-191.6026658780576, -283.60540170136784), (-190.59938036398572, -283.7644276171232), (-189.59724042865702, -283.9108119957731), (-188.59625077112287, -284.04454074016337), (-187.59641609043436, -284.16559975314044), (-186.5977410856431, -284.2739749375501), (-185.6002304558003, -284.36965219623875), (-184.60388889995724, -284.4526174320522), (-183.60872111716517, -284.5228565478366), (-182.6147318064754, -284.58035544643815), (-181.62192566693932, -284.62510003070287), (-180.63030739760796, -284.65707620347683), (-179.63988169753307, -284.67626986760627), (-178.65065326576567, -284.68266692593704), (-177.6626268013571, -284.6762532813154), (-176.67580700335867, -284.65701483658734), (-175.6901985708217, -284.6249374945991), (-174.70580620279733, -284.5800071581966), (-173.72263459833715, -284.52220973022617), (-172.74068845649236, -284.45153111353363), (-171.7599724763142, -284.36795721096524), (-170.78049135685401, -284.271473925367), (-169.80224979716306, -284.16206715958504), (-168.82525249629253, -284.03972281646554), (-167.84950415329402, -283.9044267988544), (-166.8750094672187, -283.75616500959785), (-165.90177313711786, -283.59492335154204), (-164.92979986204273, -283.4206877275329), (-163.95909434104473, -283.23344404041654), (-162.98966127317496, -283.03317819303925), (-162.021505357485, -282.8198760882469), (-161.05463129302606, -282.5935236288857), (-160.08904377884937, -282.35410671780164), (-159.1247475140063, -282.101611257841), (-158.16174719754812, -281.83602315184964), (-157.20004752852594, -281.55732830267374), (-156.2396532059915, -281.26551261315956), (-155.2805689289958, -280.9605619861529), (-154.32279939659017, -280.6424623245002), (-153.36634930782603, -280.3111995310472), (-152.41122336175454, -279.96675950864005), (-151.45742625742696, -279.60912816012507), (-150.50496269389478, -279.2382913883482), (-149.55383737020924, -278.8542350961556), (-148.60730257395855, -278.45889905960286), (-147.6865431724607, -278.0658030234065), (-146.77064950119265, -277.6629755267505), (-145.8596215601544, -277.25041656963475), (-144.95345934934585, -276.8281261520594), (-144.05216286876725, -276.3961042740244), (-143.15573211841848, -275.9543509355298), (-142.26416709829954, -275.5028661365756), (-141.37746780841042, -275.0416498771617), (-140.49563424875112, -274.57070215728817), (-139.6186664193215, -274.09002297695497), (-138.72002961318935, -273.50995101754444), (-138.03380316725293, -272.8221826459384), (-137.57105077892146, -272.0218233233168), (-137.32275273607493, -271.09534348149964), (-137.2795875515501, -270.03185282832777), (-137.30990040825597, -269.02544121342413), (-137.3216712165859, -268.0211144382077), (-137.31511712549258, -267.0188725026783), (-137.29045528392882, -266.0187154068358), (-137.24790284084733, -265.0206431506803), (-137.18767694520093, -264.0246557342119), (-137.10999474594234, -263.0307531574302), (-137.01507339202433, -262.03893542033575), (-136.9031300323997, -261.0492025229283), (-136.77438181602113, -260.0615544652078), (-136.6290458918414, -259.0759912471743), (-136.46733940881336, -258.0925128688278), (-136.28947951588964, -257.1111193301681), (-136.0956833620231, -256.13181063119555), (-135.88616809616644, -255.15458677191006), (-135.66115086727245, -254.17944775231152), (-135.4208488242939, -253.2063935724), (-135.16547911618355, -252.2354242321754), (-134.89525889189406, -251.26653973163775), (-134.5797338218274, -250.0373048109859), (-134.5454271013302, -249.1260119448789), (-134.87744116390624, -248.54238550947076), (-135.6268946916607, -248.19483786598974), (-136.8449063666988, -247.99178137566406), (-137.89954956050386, -247.89360675540863), (-138.89419935052135, -247.800603819929), (-139.88853429925416, -247.70377325748575), (-140.88238707922815, -247.6023620944452), (-141.8755903629692, -247.49561735717376), (-142.86797682300318, -247.38278607203773), (-143.8593791318559, -247.26311526540348), (-144.84962996205337, -247.13585196363738), (-145.8385619861212, -247.0002431931057), (-146.82600787658532, -246.85553598017486), (-147.81180030597162, -246.7009773512112), (-148.79577194680596, -246.53581433258114), (-149.7777554716142, -246.35929395065094), (-150.75758355292234, -246.17066323178693), (-151.73508886325595, -245.96916920235546), (-152.71010407514098, -245.754058888723), (-153.68246186110335, -245.5245793172558), (-154.6519948936689, -245.27997751432025), (-155.6185358453635, -245.0195005062827), (-156.5819173887131, -244.74239531950943), (-157.5419721962433, -244.4479089803669), (-158.4985329404801, -244.1352885152214), (-159.45143229394932, -243.80378095043926), (-160.40172196697978, -243.45611151357483), (-161.34500436175216, -243.09657349014248), (-162.28067991244697, -242.72503674741648), (-163.20871342416262, -242.34139570069325), (-164.12906970199793, -241.94554476526875), (-165.04171355105174, -241.53737835643926), (-165.94660977642266, -241.11679088950092), (-166.84372318320948, -240.68367677974987), (-167.73301857651103, -240.23793044248222), (-168.61446076142576, -239.7794462929943), (-169.48801454305254, -239.30811874658218), (-170.35364472649007, -238.82384221854207), (-171.21131611683708, -238.32651112417005), (-172.06099351919235, -237.8160198787624), (-172.9026417386547, -237.2922628976152), (-173.73622558032255, -236.75513459602465), (-174.56170984929477, -236.204529389287), (-175.3790593506701, -235.64034169269823), (-176.18823888954728, -235.06246592155472), (-176.989213271025, -234.47079649115253), (-177.78194730020198, -233.86522781678778), (-178.56640578217707, -233.2456543137567), (-179.34255352204877, -232.61197039735544), (-180.11035532491593, -231.9640704828802), (-180.8697759958772, -231.30184898562717), (-181.62078034003142, -230.62520032089245), (-182.3633331624772, -229.9340189039723), (-183.09739926831347, -229.2281991501626), (-183.8150905744862, -228.5187762209683), (-184.5223821510759, -227.80406429061935), (-185.2203361722405, -227.08288599760593), (-185.90895263798, -226.35511270118275), (-186.5882315482945, -225.6206157606048), (-187.25817290318392, -224.8792665351267), (-187.91877670264822, -224.13093638400358), (-188.57004294668738, -223.37549666649016), (-189.2119716353015, -222.61281874184124), (-189.84456276849053, -221.84277396931165), (-190.46781634625444, -221.06523370815634), (-191.08173236859338, -220.28006931762994), (-191.6863108355072, -219.4871521569875), (-192.28155174699583, -218.68635358548377), (-192.8674551030594, -217.8775449623736), (-193.44402090369792, -217.06059764691187), (-194.01124914891133, -216.23538299835334), (-194.56913983869978, -215.40177237595276), (-195.09144784578274, -214.54232254912677), (-195.70901870712055, -213.74826308691556), (-196.62263683742677, -213.53642172529058), (-197.35159679413405, -214.1244954603285), (-197.62347144566866, -215.0984375807094), (-197.71992121082633, -216.12252995155), (-197.82736553327635, -217.13017463852623), (-197.9672777425637, -218.12627391354644), (-198.1399880467594, -219.11093784596758), (-198.3458266539343, -220.08427650514668), (-198.58512377215928, -221.04639996044065), (-198.85820960950528, -221.99741828120665), (-199.16541437404308, -222.93744153680123), (-199.50706827384371, -223.86657979658165), (-199.883501516978, -224.7849431299048), (-200.29504431151682, -225.69264160612764), (-200.7420268655311, -226.58978529460714), (-201.22477938709176, -227.47648426470028), (-201.74363208426976, -228.3528485857642), (-202.34875093578876, -229.2768565976167), (-202.991322912537, -230.16063497586254), (-203.6629396333227, -230.9937244852986), (-204.36222871600805, -231.77585274473716), (-205.08781777845536, -232.50674737299065), (-205.83833443852694, -233.18613598887146), (-206.6124063140849, -233.8137462111918), (-207.40866102299157, -234.38930565876407), (-208.22572618310917, -234.9125419504007), (-209.06222941229998, -235.38318270491402), (-209.91679832842632, -235.80095554111634), (-210.78806054935055, -236.16558807782016), (-211.67464369293455, -236.4768079338376), (-212.57517537704086, -236.73434272798116), (-213.4882832195317, -236.9379200790632), (-214.41259483826929, -237.08726760589607), (-215.3467378511159, -237.1821129272921), (-216.28933987593396, -237.22218366206366), (-217.23902853058541, -237.20720742902313), (-218.19443143293265, -237.13691184698285), (-219.15417620083795, -237.0110245347551), (-220.11689045216352, -236.8292731111524), (-221.08120180477172, -236.59138519498694), (-222.04573787652487, -236.29708840507115), (-223.009126285285, -235.94611036021743), (-223.96999464891442, -235.5381786792381), (-224.92697058527546, -235.07302098094544), (-225.8786817122304, -234.55036488415192), (-226.82375564764146, -233.96993800766987), (-227.68415153825296, -233.39438644228454), (-228.50608405208283, -232.80183533909553), (-229.30241854341216, -232.18497884694074), (-230.07423340762017, -231.54497238944103), (-230.8226070400864, -230.88297139021716), (-231.5486178361903, -230.20013127289), (-232.2533441913112, -229.49760746108024), (-232.93786450082865, -228.7765553784087), (-233.60325716012196, -228.03813044849642), (-234.2506005645706, -227.283488094964), (-234.8809731095539, -226.51378374143238), (-235.49545319045146, -225.73017281152227), (-236.09511920264256, -224.93381072885455), (-236.68104954150675, -224.12585291704985), (-237.2543226024234, -223.30745479972927), (-237.8161327186576, -222.47826075891635), (-238.36569859249423, -221.641769523967), (-238.90296991887638, -220.79823122055052), (-239.4279466978041, -219.94771063394455), (-239.94062892927738, -219.0902725494267), (-240.44101661329623, -218.22598175227492), (-240.92910974986054, -217.35490302776682), (-241.40490833897042, -216.47710116118006), (-241.86841238062578, -215.59264093779237), (-242.31962187482674, -214.70158714288144), (-242.7585368215733, -213.80400456172484), (-243.1851572208653, -212.89995797960057), (-243.5994830727029, -211.98951218178618), (-244.00151437708604, -211.07273195355938), (-244.39125113401462, -210.14968208019786), (-244.77810359645605, -209.19902168658191), (-245.29436760235347, -208.2346531342494), (-245.93233607681327, -207.5443213013502), (-246.71250105113114, -207.10753415658837), (-247.65535455660287, -206.9037996686682), (-248.72646923593356, -206.90549892804458), (-249.728066986226, -206.94004550039332), (-250.72840669840133, -206.93947561132188), (-251.72650793106462, -206.9008479366462), (-252.7213902428212, -206.821221152182), (-253.71207319227645, -206.69765393374522), (-254.69757633803562, -206.52720495715158), (-255.78041061415783, -206.42294546542465), (-256.6413008572558, -206.675546817765), (-257.27693789803885, -207.29359366002518), (-257.71106130269663, -208.27708599220523), (-257.9830281083852, -209.26585559724762), (-258.25116135262107, -210.2252615908271), (-258.52537955946747, -211.18377869605203), (-258.80694773128664, -212.1409325370365), (-259.0971308704413, -213.0962487378948), (-259.39719397929326, -214.04925292274075), (-259.7084020602051, -214.99947071568863), (-260.0320201155392, -215.9464277408526), (-260.3693131476577, -216.8896496223468), (-260.72154615892305, -217.82866198428533), (-261.0899841516976, -218.7629904507825), (-261.4768216537433, -219.69174532570835), (-261.8845014831853, -220.6109343910474), (-262.3046691750439, -221.5218400520865), (-262.7385486094916, -222.42368347598864), (-263.18736366670083, -223.31568582991673), (-263.65233822684434, -224.1970682810339), (-264.1346961700945, -225.06705199650273), (-264.6356613766237, -225.92485814348643), (-265.1564577266047, -226.76970788914787), (-265.69830910020977, -227.60082240065003), (-266.2624393776116, -228.41742284515587), (-266.85007243898275, -229.2187303898284), (-267.4624321644955, -230.00396620183034), (-268.1007424343225, -230.77235144832477), (-268.7662271286363, -231.52310729647462), (-269.46011012760925, -232.25545491344295), (-270.18361531141403, -232.9686154663925), (-270.96392107925845, -233.68839281739056), (-271.7893478391256, -234.39694542070126), (-272.6276850491264, -235.06002431971672), (-273.4782169045008, -235.6773834565506), (-274.34022760048856, -236.2487767733167), (-275.21300133232955, -236.77395821212863), (-276.0958222952639, -237.25268171510018), (-276.9879746845311, -237.68470122434496), (-277.888742695371, -238.06977068197662), (-278.79741052302364, -238.40764403010903), (-279.71326236272887, -238.6980752108558), (-280.6355824097265, -238.94081816633062), (-281.5636548592565, -239.13562683864723), (-282.49676390655867, -239.28225516991935), (-283.4341937468727, -239.38045710226055), (-284.3752285754387, -239.42998657778475), (-285.3191525874963, -239.43059753860547), (-286.26524997828557, -239.38204392683647), (-287.21280494304636, -239.2840796845915), (-288.1611016770185, -239.13645875398416), (-289.1094243754418, -238.93893507712826), (-290.057057233556, -238.69126259613748), (-291.0032844466011, -238.39319525312544), (-291.94739020981706, -238.04448699020594), (-292.8886587184436, -237.64489174949264), (-293.8263741677207, -237.19416347309917), (-294.75982075288806, -236.69205610313932), (-295.68828266918564, -236.13832358172687), (-296.6078028226861, -235.5352709401615), (-297.4759837875155, -234.92600598649233), (-298.3164543315719, -234.30046923713888), (-299.12911660717015, -233.65866069210108), (-299.91387276662505, -233.00058035137891), (-300.6706249622515, -232.32622821497247), (-301.39927534636445, -231.63560428288167), (-302.0997260712788, -230.92870855510657), (-302.77187928930937, -230.2055410316471), (-303.4156371527712, -229.46610171250322), (-304.03090181397886, -228.7103905976751), (-304.6175754252476, -227.93840768716262), (-305.1755601388919, -227.15015298096588), (-305.70475810722706, -226.34562647908476), (-306.20507148256763, -225.5248281815193), (-306.67640241722887, -224.6877580882694), (-307.11865306352536, -223.8344161993353), (-307.531725573772, -222.96480251471684), (-307.9155221002838, -222.07891703441402), (-308.2699447953756, -221.17675975842693), (-308.5948958113622, -220.2583306867555), (-308.8902773005587, -219.32362981939957), (-309.15599141527974, -218.37265715635942), (-309.39194030784034, -217.40541269763497), (-309.59802613055535, -216.4218964432262), (-309.77415103573975, -215.4221083931331), (-309.9202171757082, -214.40604854735565), (-310.03612670277585, -213.37371690589387), (-310.1217817692574, -212.32511346874756), (-310.17708452746785, -211.26023823591711), (-310.2030060731468, -209.98656682544382), (-310.20620579297156, -208.6396531470538), (-310.2282596372352, -207.5897841922228), (-310.32002858782715, -206.79529072277683), (-310.5323736266362, -206.21450350054155), (-310.9161557355513, -205.80575328734312), (-311.5222358964616, -205.52737084500725), (-312.40147509125603, -205.3376869353598), (-313.6047343018236, -205.19503232022666), (-315.1828745100534, -205.05773776143369), (-316.20931142806216, -204.9539882925687), (-317.20284083868466, -204.80685305512606), (-318.18513395661046, -204.6153632914459), (-319.15505214731223, -204.3805874462559), (-320.1114567762628, -204.1035939642838), (-321.05320920893473, -203.78545129025716), (-321.979170810801, -203.4272278689036), (-322.888202947334, -203.02999214495094), (-323.7791669840067, -202.59481256312674), (-324.6509242862915, -202.12275756815868), (-325.50233621966146, -201.61489560477438), (-326.3322641495891, -201.07229511770154), (-327.13956944154734, -200.4960245516677), (-327.92311346100865, -199.88715235140066), (-328.6817575734458, -199.24674696162802), (-329.41436314433156, -198.5758768270775), (-330.1197915391387, -197.8756103924767), (-330.7969041233398, -197.14701610255324), (-331.44456226240777, -196.39116240203475), (-332.06162732181514, -195.60911773564902), (-332.64696066703465, -194.8019505481237), (-333.1994236635391, -193.97072928418632), (-333.71787767680115, -193.11652238856465), (-334.20118407229353, -192.24039830598628), (-334.648204215489, -191.34342548117885), (-335.0577994718602, -190.42667235886998), (-335.4288312068799, -189.4912073837875), (-335.7601607860208, -188.53809900065897), (-336.05064957475554, -187.56841565421203), (-336.299158938557, -186.5832257891744), (-336.5045502428977, -185.58359785027363), (-336.6656848532506, -184.57060028223734), (-336.7874169376089, -183.5356840443787), (-336.86595363772403, -182.51011378023426), (-336.90213997669593, -181.49474632746984), (-336.89714414944154, -180.4891922877798), (-336.852134350878, -179.49306226285844), (-336.76827877592183, -178.50596685440004), (-336.64674561949045, -177.52751666409915), (-336.48870307650054, -176.55732229365003), (-336.29531934186923, -175.594994344747), (-336.06776261051357, -174.64014341908435), (-335.8072010773504, -173.6923801183565), (-335.51480293729657, -172.7513150442576), (-335.1917363852694, -171.8165587984823), (-334.83916961618564, -170.8877219827248), (-334.45827082496226, -169.9644151986794), (-334.05020820651634, -169.0462490480405), (-333.6161499557648, -168.13283413250238), (-333.1572642676245, -167.2237810537593), (-332.62481909781263, -166.35482907558324), (-332.1189889916369, -165.46644867229534), (-332.14255075073925, -164.54985226021822), (-332.87316174711714, -163.89586407252904), (-333.83257238142534, -163.85768555865627), (-334.8555558707178, -164.04949439276737), (-335.85483153130934, -164.12497598856353), (-336.8611674997303, -164.14290266844156), (-337.8638193271587, -164.1309530930538), (-338.8627064926723, -164.0896909088556), (-339.85774847534896, -164.0196797623025), (-340.8488647542666, -163.9214832998499), (-341.83597480850267, -163.79566516795325), (-342.8189981171352, -163.64278901306804), (-343.79785415924187, -163.4634184816497), (-344.77246241390054, -163.25811722015368), (-345.74274236018897, -163.02744887503542), (-346.708613477185, -162.77197709275035), (-347.6699952439666, -162.49226551975394), (-348.6268071396111, -162.18887780250168), (-349.57896864319656, -161.86237758744898), (-350.5372785363755, -161.5068325422089), (-351.48206040956495, -161.13055829053653), (-352.4116302085063, -160.7338140109982), (-353.3256722745545, -160.31617882540056), (-354.22387094906435, -159.87723185555052), (-355.10591057339093, -159.41655222325463), (-355.9714754888893, -158.93371905031967), (-356.82025003691473, -158.42831145855232), (-357.65191855882193, -157.89990856975933), (-358.46616539596636, -157.3480895057473), (-359.2626748897025, -156.77243338832312), (-360.0411313813858, -156.1725193392934), (-360.8012192123711, -155.54792648046487), (-361.54262272401354, -154.89823393364426), (-362.26502625766807, -154.22302082063825), (-362.9681141546898, -153.52186626325346), (-363.6515707564337, -152.79434938329678), (-364.3150804042548, -152.0400493025749), (-364.95832743950814, -151.25854514289443), (-365.5809962035488, -150.44941602606215), (-366.1827710377318, -149.61224107388477), (-366.7499155182066, -148.7613718198001), (-367.26416198052294, -147.9013953268161), (-367.732690222252, -147.02304794612974), (-368.15857460256154, -146.12632967774104), (-368.5448894806195, -145.21124052165), (-368.89470921559354, -144.27778047785662), (-369.2111081666516, -143.32594954636073), (-369.4980979848274, -142.37049129033815), (-369.7229978773578, -141.45076091810128), (-370.58226134055525, -140.9515129420343)], (0.996078431372549, 0.996078431372549, 0.996078431372549))</w:t>
        <w:br/>
      </w:r>
    </w:p>
    <w:p>
      <w:r>
        <w:t>([(-370.58226134055525, -140.9515129420343), (-370.3648822296956, -141.9698470412129), (-370.10445603165925, -142.96863295774273), (-369.8022429422743, -143.9476789735202), (-369.4595031573688, -144.9067933704415), (-369.07749687277055, -145.84578443040303), (-368.65748428430794, -146.764460435301), (-368.20072558780873, -147.6626296670317), (-367.7084809791012, -148.54010040749145), (-367.18201065401314, -149.39668093857654), (-366.62257480837275, -150.23217954218327), (-366.031433638008, -151.0464045002079), (-365.409847338747, -151.83916409454673), (-364.7590761064178, -152.61026660709607), (-364.08038013684836, -153.35952031975216), (-363.37501962586674, -154.08673351441138), (-362.6442547693011, -154.79171447296994), (-361.88934576297925, -155.47427147732418), (-361.11155280272925, -156.13421280937035), (-360.31213608437946, -156.77134675100478), (-359.4923558037575, -157.3854815841237), (-358.65347215669163, -157.9764255906235), (-357.7967453390099, -158.54398705240038), (-356.9234355465404, -159.0879742513507), (-356.034802975111, -159.60819546937068), (-355.1321078205499, -160.10445898835664), (-354.216610278685, -160.57657309020493), (-353.2895705453444, -161.02434605681177), (-352.3522488163562, -161.44758617007344), (-351.40590528754836, -161.84610171188626), (-350.4518001547489, -162.21970096414654), (-349.491193613786, -162.56819220875056), (-348.5253458604875, -162.8913837275946), (-347.5555170906816, -163.1890838025749), (-346.5829675001963, -163.46110071558786), (-345.6089572848595, -163.7072427485297), (-344.6347466404995, -163.92731818329673), (-343.6615957629441, -164.12113530178524), (-342.6907648480215, -164.28850238589152), (-341.7235140915597, -164.42922771751185), (-340.76110368938663, -164.54311957854253), (-339.8047938373305, -164.62998625087985), (-338.85584473121924, -164.68963601642008), (-337.9155165668809, -164.72187715705957), (-336.98506954014357, -164.72651795469454), (-336.06576384683524, -164.70336669122133), (-335.158859682784, -164.65223164853623), (-334.2656172438178, -164.57292110853547), (-333.3959339440726, -164.47120395063632), (-332.4051670873736, -164.48126192664526), (-332.67402132899247, -165.23734900488353), (-333.1728278377111, -166.1152774121655), (-333.65519498088736, -166.99730705298106), (-334.11913107233704, -167.88466358036655), (-334.56264442587616, -168.77857264735837), (-334.98374335532054, -169.68025990699292), (-335.38043617448596, -170.59095101230653), (-335.7507311971884, -171.51187161633567), (-336.09263673724365, -172.44424737211665), (-336.40416110846763, -173.3893039326859), (-336.68331262467626, -174.34826695107978), (-336.92809959968537, -175.32236208033467), (-337.14419832438364, -176.36512079989117), (-337.31554123537495, -177.40580310482193), (-337.44275634353744, -178.44295344086822), (-337.5265631918815, -179.4755944287744), (-337.5676813234176, -180.5027486892847), (-337.56683028115594, -181.5234388431434), (-337.52472960810684, -182.53668751109478), (-337.4420988472808, -183.5415173138832), (-337.31965754168806, -184.53695087225285), (-337.15812523433897, -185.52201080694806), (-336.95822146824395, -186.4957197387131), (-336.7206657864132, -187.45710028829228), (-336.4461777318571, -188.40517507642983), (-336.13547684758606, -189.33896672387007), (-335.7892826766105, -190.25749785135733), (-335.4083147619405, -191.1597910796358), (-334.9932926465867, -192.04486902944984), (-334.54493587355915, -192.9117543215437), (-334.0639639858686, -193.7594695766617), (-333.5510965265249, -194.58703741554805), (-333.00705303853874, -195.39348045894712), (-332.4325530649202, -196.1778213276031), (-331.82831614867996, -196.9390826422604), (-331.19506183282806, -197.67628702366318), (-330.53350966037505, -198.3884570925558), (-329.8443791743311, -199.0746154696825), (-329.1283899177067, -199.7337847757876), (-328.38626143351206, -200.3649876316154), (-327.6187132647577, -200.96724665791012), (-326.82646495445374, -201.53958447541612), (-326.0102360456107, -202.0810237048776), (-325.17074608123886, -202.59058696703892), (-324.30871460434855, -203.06729688264429), (-323.4248611579501, -203.51017607243807), (-322.51990528505394, -203.9182471571645), (-321.5945665286703, -204.2905327575679), (-320.64956443180955, -204.62605549439252), (-319.6856185374822, -204.92383798838264), (-318.7034483886983, -205.18290286028255), (-317.7037735284684, -205.4022727308366), (-316.68731349980277, -205.58097022078897), (-315.6547878457118, -205.71801795088402), (-314.6069161092057, -205.812438541866), (-313.54441783329503, -205.8632546144792), (-312.31693612239945, -205.93921356529705), (-311.48272257687745, -206.18766481303638), (-311.0025026102565, -206.70808140560922), (-310.814792714421, -207.59978285612556), (-310.8485646287797, -208.8622899821214), (-310.89548195066743, -209.8766702929732), (-310.90540926438746, -210.88961901036518), (-310.8789419022252, -211.90023321366465), (-310.8166751964661, -212.90760998223885), (-310.7192044793952, -213.91084639545497), (-310.587125083298, -214.90903953268023), (-310.42103234045993, -215.90128647328197), (-310.2215215831661, -216.8866842966274), (-309.989188143702, -217.8643300820837), (-309.72462735435295, -218.8333209090182), (-309.4284345474042, -219.79275385679807), (-309.1012050551412, -220.7417260047907), (-308.7435342098492, -221.67933443236313), (-308.3560173438135, -222.60467621888267), (-307.9392497893196, -223.51684844371673), (-307.4938268786527, -224.41494818623232), (-307.0203439440981, -225.2980725257968), (-306.51939631794124, -226.1653185417774), (-305.9915793324674, -227.01578331354136), (-305.43748831996186, -227.84856392045597), (-304.85771861271, -228.6627574418884), (-304.25286554299726, -229.45746095720588), (-303.62352444310886, -230.23177154577573), (-302.97029064533007, -230.98478628696515), (-302.2937594819464, -231.71560226014145), (-301.59452628524303, -232.42331654467176), (-300.87318638750537, -233.10702621992345), (-300.1303351210188, -233.76582836526367), (-299.3665678180685, -234.39882006005968), (-298.58247981093996, -235.0050983836787), (-297.77866643191834, -235.58376041548806), (-296.95572301328923, -236.13390323485498), (-296.11424488733775, -236.65462392114665), (-295.25482738634923, -237.1450195537303), (-294.3780658426091, -237.60418721197325), (-293.48455558840277, -238.0312239752428), (-292.57489195601534, -238.42522692290598), (-291.6116143058514, -238.7941282290507), (-290.6424775402575, -239.11490826416022), (-289.671448890396, -239.38677368848755), (-288.6994783046487, -239.61003292683196), (-287.72751573139766, -239.7849944039929), (-286.75651111902494, -239.91196654476963), (-285.7874144159126, -239.99125777396162), (-284.8211755704426, -240.02317651636812), (-283.85874453099694, -240.00803119678855), (-282.9010712459576, -239.94613024002226), (-281.94910566370675, -239.83778207086857), (-281.00379773262625, -239.68329511412688), (-280.06609740109815, -239.4829777945965), (-279.1369546175045, -239.23713853707685), (-278.2173193302274, -238.94608576636722), (-277.3081414876487, -238.610127907267), (-276.4103710381505, -238.22957338457553), (-275.5249579301148, -237.80473062309218), (-274.6528521119236, -237.33590804761633), (-273.7950035319591, -236.82341408294727), (-272.952362138603, -236.26755715388444), (-272.12587788023757, -235.6686456852271), (-271.3165007052447, -235.0269881017747), (-270.5251805620064, -234.34289282832654), (-269.7528673989048, -233.616668289682), (-269.00051116432184, -232.8486229106404), (-268.26906180663957, -232.0390651160011), (-267.5839774290777, -231.2200049233652), (-266.9521380988398, -230.42098865807856), (-266.3430273640612, -229.61141190953586), (-265.75608330861667, -228.79153009415765), (-265.1907440163809, -227.96159862836453), (-264.64644757122875, -227.12187292857706), (-264.1226320570348, -226.27260841121583), (-263.61873555767403, -225.41406049270137), (-263.13419615702105, -224.54648458945428), (-262.66845193895057, -223.67013611789508), (-262.2209409873373, -222.78527049444446), (-261.79110138605614, -221.89214313552282), (-261.3783712189816, -220.9910094575509), (-260.9821885699887, -220.08212487694914), (-260.60199152295195, -219.1657448101382), (-260.23721816174634, -218.2421246735386), (-259.8873065702464, -217.31151988357095), (-259.55169483232686, -216.3741858566558), (-259.2298210318626, -215.43037800921368), (-258.92112325272836, -214.48035175766523), (-258.6250395787988, -213.524362518431), (-258.34100809394874, -212.56266570793153), (-258.0684668820528, -211.5955167425874), (-257.80685402698595, -210.62317103881918), (-257.5556076126226, -209.64588401304752), (-257.2206862328355, -208.5181732307326), (-256.75361954939353, -207.69732982997502), (-256.10595403891534, -207.24252997452027), (-255.209383728806, -207.1143663724867), (-254.05543405015476, -207.26202317486357), (-253.06684601888378, -207.43164306574127), (-252.06899539602395, -207.55326124649392), (-251.0672642110711, -207.62553220974758), (-250.067034493521, -207.64711044812825), (-249.0736882728696, -207.616650454262), (-247.98113776173912, -207.54321802304574), (-246.95978664990733, -207.68450019083147), (-246.20147986009735, -208.11233356884256), (-245.62101252523206, -208.80089850038897), (-245.13317977823436, -209.72437532878064), (-244.72289697286575, -210.68165114694227), (-244.32392489297195, -211.60632843997482), (-243.9173948736678, -212.52656280282417), (-243.50272130897778, -213.44189119820737), (-243.07931859292606, -214.35185058884133), (-242.64660111953694, -215.2559779374429), (-242.20398328283488, -216.15381020672905), (-241.75087947684423, -217.04488435941667), (-241.28670409558924, -217.9287373582227), (-240.81087153309426, -218.804906165864), (-240.32279618338364, -219.6729277450576), (-239.82189244048172, -220.53233905852025), (-239.30757469841285, -221.38267706896903), (-238.77925735120138, -222.2234787391208), (-238.23635479287154, -223.05428103169243), (-237.67828141744775, -223.87462090940085), (-237.10445161895433, -224.684035334963), (-236.51427979141565, -225.4820612710958), (-235.90718032885601, -226.26823568051614), (-235.28256762529975, -227.04209552594097), (-234.63985607477116, -227.80317777008722), (-233.97846007129465, -228.55101937567173), (-233.29779400889456, -229.28515730541142), (-232.59727228159514, -230.00512852202326), (-231.87630928342077, -230.71046998822422), (-231.1343194083958, -231.40071866673108), (-230.36699053318762, -232.07840149263725), (-229.5670186474083, -232.7465032619962), (-228.7565200571368, -233.38395723565185), (-227.93520501431098, -233.98864825275038), (-227.10278377086857, -234.55846115243818), (-226.25896657874762, -235.09128077386154), (-225.40346368988574, -235.58499195616662), (-224.53598535622098, -236.0374795384998), (-223.656241829691, -236.44662836000734), (-222.76394336223382, -236.81032325983554), (-221.85880020578716, -237.12644907713064), (-220.94052261228902, -237.39289065103907), (-220.00882083367708, -237.60753282070695), (-219.06340512188925, -237.76826042528063), (-218.1039857288634, -237.87295830390636), (-217.13027290653739, -237.91951129573053), (-216.141976906849, -237.9058042398993), (-215.1388079817361, -237.82972197555904), (-214.1204763831366, -237.689149341856), (-213.0866923629883, -237.4819711779365), (-212.03716617322902, -237.2060723229467), (-210.99185920916025, -236.86786647433274), (-209.9980282546331, -236.4858133589675), (-209.04987884188756, -236.0589767866876), (-208.14612811688843, -235.58880407999428), (-207.28549322560042, -235.07674256138876), (-206.46669131398835, -234.5242395533724), (-205.68843952801703, -233.93274237844653), (-204.9494550136511, -233.3036983591123), (-204.24845491685545, -232.6385548178711), (-203.58415638359486, -231.93875907722415), (-202.95527655983403, -231.2057584596728), (-202.36053259153775, -230.44100028771828), (-201.79864162467078, -229.64593188386192), (-201.26832080519796, -228.82200057060496), (-200.76828727908395, -227.9706536704487), (-200.2972581922936, -227.09333850589434), (-199.8539506907917, -226.19150239944332), (-199.43708192054297, -225.2665926735969), (-199.0453690275122, -224.32005665085623), (-198.6775291576641, -223.35334165372268), (-198.35612169799197, -222.42187396879564), (-198.08012091289717, -221.5058692289216), (-197.83797325586679, -220.57844495524037), (-197.6271518867447, -219.63732699161162), (-197.44512996537486, -218.68024118189476), (-197.28938065160125, -217.7049133699495), (-197.15737710526787, -216.70906939963527), (-197.0465924862186, -215.69043511481172), (-196.9544999542974, -214.64673635933838), (-196.8785726693483, -213.5756989770748), (-196.45849026525158, -213.74513871702507), (-195.85234219941668, -214.6228788589507), (-195.27225818654517, -215.45564890236275), (-194.7122563480705, -216.25541260439434), (-194.1663548054261, -217.03413372217858), (-193.62857168004552, -217.80377601284846), (-193.05215522036747, -218.62800010296274), (-192.44665626466394, -219.47313091867665), (-191.83343384614759, -220.3069108066195), (-191.21246604651444, -221.12930506280972), (-190.5837309474604, -221.94027898326598), (-189.94720663068136, -222.73979786400682), (-189.30287117787327, -223.52782700105084), (-188.65070267073213, -224.3043316904166), (-187.99067919095384, -225.06927722812262), (-187.32277882023436, -225.82262891018752), (-186.64697964026954, -226.56435203262993), (-185.96325973275546, -227.2944118914683), (-185.27159717938798, -228.01277378272127), (-184.57197006186303, -228.71940300240743), (-183.86435646187655, -229.41426484654522), (-183.14873446112452, -230.09732461115337), (-182.42508214130294, -230.76854759225043), (-181.69337758410757, -231.42789908585488), (-180.95359887123448, -232.07534438798535), (-180.20572408437957, -232.71084879466045), (-179.44973130523883, -233.3343776018986), (-178.68559861550807, -233.9458961057186), (-177.9133040968834, -234.54536960213883), (-177.13282583106067, -235.13276338717793), (-176.3441418997358, -235.70804275685447), (-175.54723038460475, -236.27117300718703), (-174.7420693673635, -236.82211943419418), (-173.92863692970792, -237.36084733389447), (-173.106911153334, -237.88732200230652), (-172.27687011993768, -238.40150873544883), (-171.4384919112149, -238.90337282934), (-170.59175460886152, -239.39287957999863), (-169.7366362945736, -239.86999428344325), (-168.873115050047, -240.33468223569247), (-168.0011689569777, -240.7869087327648), (-167.1207760970616, -241.2266390706789), (-166.23191455199466, -241.6538385454533), (-165.33456240347286, -242.06847245310652), (-164.42869773319208, -242.47050608965722), (-163.5142986228483, -242.85990475112385), (-162.59134315413738, -243.23663373352517), (-161.65980940875536, -243.60065833287956), (-160.71967546839815, -243.9519438452057), (-159.7709194147617, -244.29045556652213), (-158.8135193295419, -244.61615879284741), (-157.84745329443476, -244.92901882020013), (-156.8726993911361, -245.22900094459882), (-155.88923570134196, -245.51607046206212), (-154.89704030674835, -245.79019266860857), (-153.896091289051, -246.05133286025676), (-152.88636672994602, -246.29945633302518), (-151.86784471112935, -246.5345283829325), (-150.873168280455, -246.74754066005445), (-149.89129849433863, -246.94313724788307), (-148.90818959807996, -247.12559774542612), (-147.92376800968728, -247.2950693166667), (-146.9379601471691, -247.45169912558833), (-145.95069242853353, -247.59563433617421), (-144.96189127178903, -247.72702211240775), (-143.97148309494398, -247.8460096182722), (-142.9793943160066, -247.95274401775103), (-141.98555135298525, -248.0473724748274), (-140.98988062388838, -248.13004215348474), (-139.9923085467242, -248.2009002177063), (-138.99276153950112, -248.26009383147553), (-137.99116602022738, -248.30777015877567), (-136.98744840691137, -248.3440763635901), (-135.88120227501923, -248.39200958310087), (-135.10651613337902, -248.65548835341647), (-134.96731097300923, -249.46161984134957), (-135.3097392317384, -250.6283813700101), (-135.6043432327543, -251.59420456783425), (-135.88126992710986, -252.5623356210221), (-136.14049116194587, -253.53274637671473), (-136.38197878440326, -254.50540868205297), (-136.6057046416229, -255.4802943841775), (-136.81164058074563, -256.45737533022947), (-136.9997584489124, -257.4366233673497), (-137.170030093264, -258.4180103426788), (-137.32242736094136, -259.40150810335797), (-137.45692209908532, -260.38708849652795), (-137.57348615483676, -261.37472336932956), (-137.67209137533658, -262.36438456890374), (-137.75270960772562, -263.35604394239135), (-137.81531269914476, -264.34967333693334), (-137.8598724967349, -265.3452445996705), (-137.88636084763692, -266.3427295777436), (-137.89474959899164, -267.3421001182938), (-137.88501059793995, -268.34332806846174), (-137.85711569162277, -269.34638527538834), (-137.81103672718098, -270.35124358621454), (-137.81815781970343, -271.4306135942163), (-138.1625934027079, -272.27820066821516), (-138.8571861273965, -272.92634736137205), (-139.7686082662538, -273.4660492157319), (-140.66722932963614, -273.96337367679337), (-141.56820260036568, -274.4497031413859), (-142.47153944724832, -274.92497318627517), (-143.37725123909024, -275.3891193882273), (-144.28534934469744, -275.842077324008), (-145.1958451328758, -276.28378257038315), (-146.1087499724315, -276.7141707041187), (-147.02407523217045, -277.1331773019804), (-147.9418322808988, -277.5407379407343), (-148.86203248742248, -277.93678819714626), (-149.7846872205475, -278.32126364798194), (-150.70980784907994, -278.6940998700074), (-151.63740574182583, -279.0552324399885), (-152.56749226759106, -279.404596934691), (-153.50007879518182, -279.74212893088094), (-154.43517669340397, -280.0677640053241), (-155.37279733106377, -280.38143773478646), (-156.312952076967, -280.68308569603374), (-157.25565229991975, -280.9726434658318), (-158.20090936872816, -281.25004662094676), (-159.14873465219816, -281.51523073814434), (-160.09913951913563, -281.7681313941903), (-161.0521353383469, -282.0086841658507), (-162.00773347863776, -282.23682462989126), (-162.96594530881424, -282.452488363078), (-163.9267821976825, -282.6556109421767), (-164.89025551404845, -282.8461279439533), (-165.85637662671814, -283.0239749451737), (-166.82515690449762, -283.1890875226036), (-167.79660771619285, -283.34140125300905), (-168.77074043060995, -283.4808517131559), (-169.74756641655486, -283.60737447980995), (-170.72709704283355, -283.72090512973716), (-171.7093436782522, -283.8213792397034), (-172.6943176916167, -283.9087323864744), (-173.68203045173317, -283.98290014681623), (-174.67249332740758, -284.0438180974947), (-175.66571768744586, -284.0914218152757), (-176.66171490065426, -284.125646876925), (-177.66049633583862, -284.1464288592086), (-178.66207336180494, -284.1537033388922), (-179.66645734735937, -284.147405892742), (-180.6736596613079, -284.12747209752354), (-181.68369167245643, -284.0938375300029), (-182.69656474961118, -284.0464377669458), (-183.71229026157798, -283.9852083851183), (-184.73087957716302, -283.91008496128615), (-185.75234406517225, -283.8210030722152), (-186.7766950944116, -283.7178982946715), (-187.80394403368726, -283.6007062054207), (-188.82399810987616, -283.469001540017), (-189.81387309817407, -283.3187247321168), (-190.80073937381633, -283.1514372455705), (-191.78501117604387, -282.97045299430647), (-192.76710274409783, -282.7790858922529), (-193.74742831721917, -282.58064985333806), (-194.72640213464888, -282.37845879149023), (-195.7044384356281, -282.17582662063757), (-196.68195145939785, -281.97606725470837), (-197.6667984658191, -281.7951675426213), (-198.63827133591212, -281.8051090275666), (-199.53933552253145, -282.2015708943555), (-200.16850078572045, -283.0029429747846), (-200.2902676913348, -283.8831705147285), (-199.94491286859275, -284.7210092356605), (-199.17053220179662, -285.4021714846737), (-198.10328106256213, -285.8042909465895), (-197.13503297674646, -286.05707670255896), (-196.1633875169328, -286.29146975220766), (-195.18849508355444, -286.50852289856846), (-194.21050607704473, -286.70928894467414), (-193.2295708978368, -286.8948206935578), (-192.24583994636416, -287.0661709482523), (-191.2594636230598, -287.22439251179065), (-190.27059232835714, -287.37053818720574), (-189.27937646268953, -287.5056607775305), (-188.28596642649012, -287.6308130857979), (-187.29051262019226, -287.74704791504087), (-186.2818184539815, -287.85386467434586), (-185.25392629993345, -287.946266593708), (-184.2290294053207, -288.0250865853569), (-183.20711183273335, -288.0903943754598), (-182.18815764476184, -288.1422596901842), (-181.17215090399665, -288.18075225569714), (-180.15907567302784, -288.2059417981661), (-179.1489160144459, -288.2178980437584), (-178.14165599084112, -288.2166907186413), (-177.13727966480377, -288.2023895489822), (-176.13577109892427, -288.1750642609483), (-175.13711435579293, -288.134784580707), (-174.14129349800004, -288.08162023442554), (-173.14829258813597, -288.0156409482713), (-172.158095688791, -287.9369164484117), (-171.17068686255544, -287.84551646101386), (-170.18605017201975, -287.7415107122452), (-169.2041696797741, -287.62496892827295), (-168.22502944840886, -287.4959608352646), (-167.24861354051447, -287.3545561593873), (-166.27490601868107, -287.2008246268084), (-165.30389094549918, -287.03483596369534), (-164.33555238355896, -286.8566598962153), (-163.36987439545078, -286.6663661505356), (-162.40684104376513, -286.46402445282365), (-161.44643639109208, -286.2497045292467), (-160.48864450002208, -286.0234761059721), (-159.53344943314553, -285.7854089091671), (-158.58083525305264, -285.5355726649991), (-157.6307860223338, -285.27403709963545), (-156.6832858035794, -285.0008719392433), (-155.73831865937956, -284.71614690999013), (-154.79586865232486, -284.41993173804315), (-153.85591984500542, -284.1122961495698), (-152.91845630001166, -283.7933098707372), (-151.98346207993396, -283.46304262771287), (-151.0509212473625, -283.121564146664), (-150.12081786488773, -282.76894415375796), (-149.19313599510002, -282.4052523751621), (-148.26785970058953, -282.0305585370437), (-147.34497304394674, -281.64493236557), (-146.42446008776184, -281.24844358690837), (-145.50630489462523, -280.8411619272262), (-144.59049152712737, -280.42315711269083), (-143.67700404785833, -279.99449886946934), (-142.7658265194086, -279.5552569237293), (-141.8569430043685, -279.10550100163795), (-140.95033756532828, -278.64530082936255), (-140.04599426487832, -278.17472613307046), (-139.14389716560905, -277.693846638929), (-138.24403033011058, -277.20273207310544), (-137.36699550364239, -276.7674830047595), (-136.9861083882785, -277.45723531805083), (-136.76611034567563, -278.44932797413094), (-136.53332816344854, -279.43428429375945), (-136.28712131470394, -280.4120188733508), (-136.02684927254862, -281.3824463093193), (-135.75187151008916, -282.3454811980789), (-135.46154750043235, -283.30103813604404), (-135.1552367166849, -284.2490317196288), (-134.83229863195345, -285.1893765452476), (-134.49209271934478, -286.1219872093147), (-134.13397845196556, -287.0467783082439), (-133.75731530292245, -287.9636644384499), (-133.36146274532226, -288.87256019634674), (-132.94578025227162, -289.77338017834853), (-132.50962729687723, -290.6660389808697), (-132.05236335224586, -291.5504512003245), (-131.57334789148416, -292.42653143312685), (-131.07194038769887, -293.2941942756913), (-130.57080347355802, -294.1612778940619), (-130.25170547223453, -295.03922560259815), (-130.35478763509917, -296.05868742306814), (-130.71824277536794, -297.0244867008528), (-131.0779457890277, -297.96315570731366), (-131.44312678891478, -298.89849281801423), (-131.8141358007029, -299.83031272524477), (-132.19132285006594, -300.75843012129576), (-132.5750379626776, -301.6826596984574), (-132.9656311642118, -302.6028161490202), (-133.3634524803423, -303.5187141652744), (-133.76885193674275, -304.4301684395103), (-134.1821795590871, -305.3369936640184), (-134.6037853730491, -306.2390045310888), (-135.0340194043025, -307.136015733012), (-135.4732316785212, -308.02784196207847), (-135.92177222137883, -308.91429791057834), (-136.3799910585493, -309.7951982708021), (-136.84823821570643, -310.67035773504006), (-137.3268637185239, -311.5395909955824), (-137.8162175926756, -312.4027127447196), (-138.31664986383527, -313.25953767474215), (-138.82851055767668, -314.1098804779401), (-139.35214969987373, -314.9535558466041), (-139.88791731610013, -315.7903784730243), (-140.43616343202962, -316.620163049491), (-140.99723807333612, -317.44272426829474), (-141.57149126569334, -318.25787682172563), (-142.15927303477508, -319.0654354020743), (-142.76093340625522, -319.86521470163086), (-143.37682240580736, -320.6570294126857), (-144.00729005910554, -321.44069422752915), (-144.65268639182335, -322.21602383845175), (-145.31336142963465, -322.9828329377436), (-145.9896651982133, -323.74093621769515), (-146.68194772323298, -324.4901483705968), (-147.40687910578058, -325.24704171745174), (-148.16151079980935, -326.00216027673343), (-148.9250708451423, -326.73205980750515), (-149.69751763559086, -327.43685125960394), (-150.47880956496616, -328.11664558286634), (-151.26890502707943, -328.771553727129), (-152.06776241574195, -329.4016866422287), (-152.87534012476496, -330.007155278002), (-153.69159654795962, -330.5880705842857), (-154.51649007913733, -331.1445435109165), (-155.34997911210914, -331.67668500773095), (-156.19202204068645, -332.1846060245659), (-157.04257725868047, -332.668417511258), (-157.90160315990232, -333.1282304176438), (-158.76905813816342, -333.5641556935603), (-159.64490058727495, -333.9763042888439), (-160.52908890104803, -334.36478715333135), (-161.42158147329405, -334.7297152368595), (-162.32233669782414, -335.07119948926476), (-163.2313129684497, -335.38935086038407), (-164.14846867898183, -335.6842803000541), (-165.07376222323177, -335.95609875811135), (-166.00715199501084, -336.20491718439274), (-166.94859638813026, -336.43084652873483), (-167.89805379640117, -336.63399774097434), (-168.855482613635, -336.81448177094796), (-169.82084123364285, -336.97240956849237), (-170.79408805023593, -337.1078920834443), (-171.77518145722564, -337.22104026564034), (-172.76407984842305, -337.3119650649173), (-173.76074161763955, -337.3807774311118), (-174.7651251586863, -337.42758831406064), (-175.77718886537448, -337.4525086636003), (-176.79689113151548, -337.4556494295677), (-177.82419035092047, -337.4371215617993), (-178.8590449174006, -337.397036010132), (-179.90141322476728, -337.33550372440243), (-180.95125366683158, -337.25263565444726), (-181.9842956897593, -337.1489562599418), (-182.97231624417412, -337.02457817999414), (-183.96033679858888, -336.88217063727205), (-184.9483573530037, -336.7264178743222), (-185.93637790741852, -336.5620041336914), (-186.92439846183328, -336.39361365792627), (-187.9124190162481, -336.2259306895737), (-188.90788610249953, -336.062795914816), (-189.9428737657178, -336.0044059575686), (-190.81815695934273, -336.2471953580635), (-191.43894113779965, -336.92808957101903), (-191.69586813444246, -338.0731492568575), (-191.44587542637026, -338.9851223099301), (-190.77680470788692, -339.584197729578), (-189.8169534664818, -339.9505614454822), (-188.78464168464558, -340.17877924744465), (-187.76672367483388, -340.3844883987277), (-186.75149773450894, -340.5745249463033), (-185.73901257104737, -340.7486078860763), (-184.72931689182553, -340.90645621395146), (-183.72245940421996, -341.04778892583346), (-182.7184888156073, -341.1723250176274), (-181.7174538333638, -341.2797834852379), (-180.71940316486615, -341.3698833245698), (-179.7243855174908, -341.4423435315279), (-178.73244959861418, -341.4968831020171), (-177.74364411561294, -341.53322103194205), (-176.7580177758634, -341.5510763172078), (-175.77561928674217, -341.55016795371904), (-174.79649735562577, -341.53021493738044), (-173.82070068989063, -341.49093626409706), (-172.84827799691323, -341.4320509297736), (-171.87927798407017, -341.35327793031485), (-170.91374935873785, -341.25433626162567), (-169.9517408282928, -341.1349449196109), (-168.99330110011158, -340.9948229001753), (-168.0384788815706, -340.83368919922367), (-167.08732288004643, -340.6512628126609), (-166.13988180291548, -340.44726273639174), (-165.1962043575543, -340.22140796632095), (-164.25633925133948, -339.9734174983535), (-163.32033519164736, -339.70301032839404), (-162.3882408858545, -339.4099054523476), (-161.46010504133747, -339.09382186611873), (-160.53597636547264, -338.7544785656124), (-159.61590356563664, -338.3915945467334), (-158.69993534920587, -338.00488880538654), (-157.78812042355682, -337.59408033747667), (-156.88050749606612, -337.1588881389085), (-155.97714527411014, -336.69903120558695), (-155.0780824650654, -336.2142285334167), (-154.18336777630847, -335.70419911830277), (-153.29304991521576, -335.16866195614995), (-152.4071775891638, -334.60733604286276), (-151.52579950552914, -334.0199403743464), (-150.6489643716882, -333.40619394650537), (-149.82566202084692, -332.80044567092307), (-149.0239300914809, -332.18324481489293), (-148.23854392506848, -331.55159828771014), (-147.46917430786274, -330.90582033886045), (-146.7154920261167, -330.2462252178296), (-145.9771678660834, -329.5731271741032), (-145.253872614016, -328.88684045716724), (-144.54527705616735, -328.187679316507), (-143.85105197879074, -327.47595800160866), (-143.17086816813904, -326.75199076195764), (-142.50439641046538, -326.01609184703966), (-141.85130749202284, -325.2685755063407), (-141.2112721990644, -324.5097559893463), (-140.58396131784318, -323.73994754554207), (-139.96904563461223, -322.95946442441397), (-139.3661959356246, -322.16862087544763), (-138.77508300713325, -321.36773114812866), (-138.1953776353914, -320.5571094919429), (-137.626750606652, -319.7370701563761), (-137.06887270716805, -318.9079273909138), (-136.52141472319275, -318.06999544504197), (-135.98404744097908, -317.2235885682462), (-135.45644164678, -316.3690210100121), (-134.93826812684878, -315.5066070198256), (-134.4291976674383, -314.6366608471724), (-133.93043715553748, -313.76216192400204), (-133.45225947608606, -312.90011004406614), (-132.98430989930432, -312.032141701963), (-132.52603788612336, -311.1582568976924), (-132.07689289747455, -310.27845563125464), (-131.636324394289, -309.3927379026497), (-131.20378183749793, -308.5011037118774), (-130.77871468803247, -307.60355305893773), (-130.36057240682396, -306.700085943831), (-129.94880445480356, -305.790702366557), (-129.54286029290236, -304.8754023271156), (-129.1421893820517, -303.95418582550695), (-128.74624118318275, -303.02705286173114), (-128.35446515722663, -302.0940034357879), (-127.96631076511464, -301.1550375476776), (-127.58122746777798, -300.21015519739996), (-127.1975956231491, -299.2661424707408), (-126.53679708527831, -300.0535972938956), (-125.86804958268577, -300.82769319821773), (-125.19119745762914, -301.58843018370743), (-124.50608505236637, -302.33580825036427), (-123.81255670915509, -303.0698273981884), (-123.11045677025292, -303.79048762718014), (-122.3996295779178, -304.4977889373391), (-121.6799194744074, -305.1917313286653), (-120.9511708019794, -305.87231480115895), (-120.21322790289145, -306.53953935482), (-119.4659351194015, -307.19340498964834), (-118.70913679376721, -307.833911705644), (-117.94267726824614, -308.4610595028072), (-117.16640088509632, -309.0748483811376), (-116.38015198657533, -309.6752783406353), (-115.58377491494078, -310.26234938130045), (-114.77711401245068, -310.83606150313295), (-113.96001362136259, -311.39641470613276), (-113.1323180839342, -311.9434089903), (-112.29387174242342, -312.47704435563446), (-111.4445189390879, -312.99732080213636), (-110.58271023727293, -313.50848904118743), (-109.71271623110945, -314.01027430524124), (-108.83693303266911, -314.4993128470138), (-107.9554212963264, -314.9756046665054), (-107.06824167645628, -315.4391497637158), (-106.17545482743324, -315.8899481386452), (-105.27712140363198, -316.3279997912933), (-104.37330205942699, -316.7533047216605), (-103.46405744919323, -317.16586292974654), (-102.5494482273052, -317.5656744155514), (-101.62953504813746, -317.9527391790753), (-100.7043785660649, -318.32705722031807), (-99.77403943546207, -318.6886285392796), (-98.83857831070348, -319.0374531359602), (-97.8980558461641, -319.3735310103596), (-96.95253269621841, -319.6968621624779), (-95.93666527509649, -320.0479286032104), (-95.1753813007029, -320.5441747937397), (-94.94373143121676, -321.3252481561183), (-95.19271097734953, -322.46792596180455), (-95.46197524972693, -323.43076869902967), (-95.72545632283537, -324.39495808801513), (-95.98236789116717, -325.3606106184659), (-96.2319236492146, -326.3278427800865), (-96.47333729146996, -327.2967710625819), (-96.7058225124256, -328.2675119556571), (-96.92859300657383, -329.24018194901686), (-97.1408624684069, -330.2148975323659), (-97.34184459241715, -331.19177519540915), (-97.53075307309692, -332.17093142785166), (-97.70680160493843, -333.1524827193978), (-97.86920388243406, -334.1365455597528), (-98.0171736000761, -335.1232364386215), (-98.14992445235684, -336.11267184570846), (-98.26667013376861, -337.10496827071876), (-98.36662433880372, -338.10024220335725), (-98.44900076195442, -339.0986101333286), (-98.51301309771308, -340.10018855033775), (-98.557875040572, -341.1050939440896), (-98.58280028502345, -342.1134428042889), (-98.58402231406376, -343.1674485274233), (-98.54739580748878, -344.2317247870052), (-98.47001191922915, -345.2712527275388), (-98.35048707521713, -346.2854210023433), (-98.18743770138488, -347.2736182647374), (-97.97948022366464, -348.2352331680402), (-97.72523106798863, -349.16965436557035), (-97.42330666028909, -350.0762705106469), (-97.07232342649814, -350.95447025658876), (-96.67089779254813, -351.80364225671457), (-96.21764618437122, -352.6231751643434), (-95.71118502789953, -353.41245763279426), (-95.15013074906547, -354.1708783153858), (-94.53309977380113, -354.8978258654369), (-93.85870852803865, -355.5926889362667), (-93.12557343771044, -356.2548561811938), (-92.33231092874864, -356.8837162535373), (-91.47753742708532, -357.47865780661607), (-90.55986935865296, -358.0390694937488), (-89.57792314938364, -358.5643399682545), (-88.56528346318, -359.0397304640707), (-87.56699983074947, -359.4527294044174), (-86.57561192477353, -359.8082056625718), (-85.59091533479153, -360.106714066927), (-84.61270565034273, -360.34880944587604), (-83.64077846096681, -360.53504662781205), (-82.674929356203, -360.6659804411282), (-81.7149539255905, -360.7421657142175), (-80.76064775866905, -360.7641572754731), (-79.81180644497782, -360.7325099532882), (-78.8682255740561, -360.64777857605566), (-77.9297007354435, -360.5105179721689), (-76.99602751867931, -360.3212829700208), (-76.06700151330277, -360.08062839800454), (-75.14241830885351, -359.7891090845133), (-74.22207349487078, -359.4472798579401), (-73.30576266089383, -359.05569554667795), (-72.39328139646234, -358.61491097912017), (-71.48442529111551, -358.1254809836598), (-70.57898993439262, -357.58796038868985), (-69.67677091583329, -357.00290402260356), (-68.88309437122611, -356.4281930226234), (-68.0938328993786, -355.83254755704127), (-67.29932535008169, -355.22218518062374), (-66.49010910986993, -354.6034143023481), (-65.94574398605202, -355.0554847159799), (-65.71061992717117, -356.01640785268006), (-65.67678489216422, -356.9639981748211), (-65.84161002115992, -357.91928656137276), (-66.20071607066825, -358.8977912732459), (-66.61827125878895, -359.81853667697607), (-67.02203873598847, -360.7426835603256), (-67.41167710039781, -361.67027459852835), (-67.78684495014777, -362.60135246681773), (-68.1472008833693, -363.5359598404276), (-68.49240349819344, -364.4741393945915), (-68.82211139275098, -365.415933804543), (-69.13598316517295, -366.36138574551575), (-69.43367741359029, -367.3105378927435), (-69.71485273613384, -368.2634329214597), (-69.97916773093458, -369.22011350689803), (-70.22628099612346, -370.1806223242923), (-70.45585112983144, -371.14500204887605), (-70.66753673018938, -372.11329535588277), (-70.86099639532823, -373.0855449205462), (-71.03588872337899, -374.0617934181002), (-71.1918723124725, -375.04208352377793), (-71.3286057607397, -376.0264579128133), (-71.44574766631162, -377.01495926044015), (-71.54295662731907, -378.0076302418916), (-71.61989124189306, -379.0045135324016), (-71.67621010816447, -380.005651807204), (-71.71157182426427, -381.011087741532), (-71.72563498832339, -382.02086401061933), (-71.71805819847275, -383.0350232896999), (-71.68850005284328, -384.05360825400703), (-71.63561764107772, -385.08230497749764), (-71.55902258891076, -386.1036415603671), (-71.45779621574258, -387.1150666669078), (-71.33087942537017, -388.116018327706), (-71.17721312159051, -389.1059345733478), (-70.99573820820052, -390.08425343441934), (-70.78539558899725, -391.0504129415068), (-70.54512616777761, -392.0038511251961), (-70.27387084833855, -392.94400601607384), (-69.97057053447713, -393.87031564472574), (-69.63416612999028, -394.7822180417381), (-69.26359853867488, -395.6791512376973), (-68.85780866432808, -396.56055326318904), (-68.41573741074673, -397.42586214879975), (-67.93632568172777, -398.27451592511574), (-67.41851438106828, -399.1059526227227), (-66.8612444125652, -399.9196102722071), (-66.26345668001538, -400.7149269041551), (-65.624092087216, -401.4913405491527), (-64.94209153796392, -402.248289237786), (-64.21639593605599, -402.9852110006415), (-63.445946185289436, -403.70154386830495), (-62.63158374293497, -404.39521377853765), (-61.82055280104787, -405.02241137233545), (-60.989220573169284, -405.59957825357867), (-60.13864685262099, -406.12945222168094), (-59.26989143272433, -406.6147710760564), (-58.38401410680069, -407.058272616119), (-57.48207466817187, -407.4626946412821), (-56.56513291015916, -407.8307749509602), (-55.63424862608399, -408.16525134456685), (-54.69048160926809, -408.468861621516), (-53.73489165303287, -408.7443435812214), (-52.768538550699645, -408.99443502309714), (-51.79248209559022, -409.2218737465569), (-50.807782081025955, -409.42939755101486), (-49.815498300328194, -409.6197442358845), (-48.82234868699658, -409.7223045431705), (-47.8935502266159, -410.0), (-46.89572316627927, -410.0), (-45.89348316061978, -409.99999999999994), (-44.889824480727455, -409.99999999999994), (-43.887741397691855, -409.99999999999994), (-42.89022818260259, -409.99999999999994), (-41.91460271772467, -409.7987758362313), (-40.95462816366836, -409.51111627569776), (-40.008443865578336, -409.1962328232581), (-39.078902561747555, -408.8486237693481), (-38.16885699046856, -408.4627874044029), (-37.2811598900339, -408.03322201885845), (-36.41866399873656, -407.5544259031501), (-35.58422205486907, -407.0208973477133), (-34.78068679672401, -406.42713464298356), (-34.01091096259432, -405.76763607939665), (-33.277747290772574, -405.03689994738795), (-32.58910156466876, -404.26475577959826), (-31.948578333305775, -403.47107227327234), (-31.353862010366697, -402.65653156475713), (-30.802668408845364, -401.82220436671184), (-30.292713341735606, -400.9691613917952), (-29.82171262203145, -400.0984733526669), (-29.387382062726676, -399.2112109619858), (-28.98743747681518, -398.3084449324107), (-28.619594677290884, -397.3912459766013), (-28.281569477147645, -396.4606848072163), (-27.97107768937931, -395.5178321369148), (-27.685835126979832, -394.5637586783564), (-27.42355760294306, -393.5995351441997), (-27.18196093026283, -392.6262322471039), (-26.9587609219331, -391.64492069972846), (-26.754327663792324, -390.6593374109636), (-26.56827732862263, -389.6730470995769), (-26.399314426137572, -388.68550543389745), (-26.247176612383658, -387.6967124139252), (-26.111601543407478, -386.70666803965986), (-25.99232687525565, -385.7153723111018), (-25.889090263974754, -384.7228252282509), (-25.801629365611316, -383.7290267911071), (-25.729681836211977, -382.73397699967035), (-25.672985331823323, -381.7376758539408), (-25.631277508491902, -380.7401233539184), (-25.60429602226432, -379.741319499603), (-25.591778529187174, -378.7412642909949), (-25.59346268530702, -377.7399577280938), (-25.602020533972116, -376.6915031513924), (-25.42340424645559, -375.76027989368066), (-24.913448898788637, -375.0565150733835), (-23.988531368323994, -374.47085537626947), (-23.03862412163486, -374.034893282869), (-22.10524495345945, -373.628296137883), (-21.16829379385844, -373.2403275595053), (-20.227863794499438, -372.87051083037977), (-19.28404810704955, -372.5183692331505), (-18.336939883175866, -372.18342605046143), (-17.38663227454597, -371.8652045649568), (-16.43321843282693, -371.5632280592803), (-15.476791509686068, -371.2770198160762), (-14.517444656790426, -371.00610311798846), (-13.555271025807615, -370.75000124766103), (-12.590363768404714, -370.50823748773814), (-11.622816036248873, -370.2803351208635), (-10.652720981007633, -370.0658174296814), (-9.680171754348093, -369.86420769683565), (-8.705261507937347, -369.6750292049704), (-7.72808339344298, -369.4978052367296), (-6.748730562532121, -369.3320590747574), (-5.767296166871846, -369.1773140016977), (-4.783873358129733, -369.03309330019454), (-3.798555287972894, -368.89892025289197), (-2.8114351080684212, -368.77431814243397), (-1.8226059700839017, -368.6588102514646), (-0.8321610256864258, -368.55191986262787), (0.15980657345689178, -368.4531702585678), (1.1532036756784754, -368.36208472192834), (2.1479371293112592, -368.27818653535365), (3.143913782687934, -368.20099898148766), (4.141040484141362, -368.1300453429743), (5.1392240820041115, -368.06484890245787), (6.138371424608924, -368.0049329425821), (7.138389360288806, -367.94982074599113), (8.139184737376107, -367.899035595329), (9.14066440420374, -367.8521007732397), (10.14273520910466, -367.8085395623673), (11.145304000411222, -367.76787524535575), (12.146094536724911, -367.7303983829275), (13.145997547088871, -367.6873330137961), (14.144511865236636, -367.63176941472034), (15.140903721846094, -367.5571036617995), (16.134439347594988, -367.45673183113246), (17.124384973160748, -367.3240499988185), (18.110006829221213, -367.15245424095684), (19.14843748791926, -367.0094471387944), (20.14084843192006, -367.0310015186924), (21.09088875239212, -367.19781494511204), (22.017417533459188, -367.48631356289843), (22.939293859245115, -367.8729235168971), (23.867656123316273, -368.3184597800321), (24.793353388596373, -368.7477192081445), (25.72205842816005, -369.1614593717646), (26.65378011938824, -369.5592896661159), (27.588527339662456, -369.94081948642213), (28.52630896636404, -370.30565822790703), (29.46713387687407, -370.65341528579415), (30.411010948573935, -370.98370005530717), (31.357949058845005, -371.2961219316697), (32.30795708506831, -371.59029031010556), (33.261043904625254, -371.8658145858381), (34.21721839489732, -372.12230415409135), (35.17648943326545, -372.35936841008873), (36.13886589711112, -372.57661674905404), (37.10435666381568, -372.7736585662108), (38.07297061076017, -372.9501032567828), (39.04471661532598, -373.1055602159936), (40.01960355489446, -373.23963883906686), (40.99764030684699, -373.35194852122635), (41.978835748564556, -373.44209865769557), (42.9631987574286, -373.50969864369836), (43.950738210820504, -373.55435787445816), (44.94146298612129, -373.5756857451988), (45.9353819607124, -373.5732916511439), (46.93250401197527, -373.54678498751707), (47.93283801729084, -373.49577514954206), (48.936392854040534, -373.41987153244247), (49.943177399605844, -373.31868353144193), (50.95320053136771, -373.1918205417642), (51.966471126707546, -373.0388919586328), (52.98299806300685, -372.85950717727144), (54.026361453392546, -372.649979665573), (55.06290066442992, -372.4133011495525), (56.07971101078003, -372.1510092756783), (57.07668071020684, -371.8631120283956), (58.05369798047506, -371.5496173921501), (59.01065103934925, -371.21053335138697), (59.9474281045938, -370.8458678905515), (60.86391739397317, -370.4556289940895), (61.760007125251775, -370.03982464644605), (62.63558551619421, -369.59846283206645), (63.49054078456486, -369.1315515353964), (64.32476114812813, -368.63909874088114), (65.13813482464883, -368.121112432966), (65.93055003189093, -367.57760059609643), (66.70189498761928, -367.00857121471796), (67.45205790959825, -366.4140322732757), (68.18092701559225, -365.79399175621535), (68.88839052336576, -365.14845764798207), (69.5743366506834, -364.47743793302146), (70.23865361530942, -363.7809405957787), (70.88122963500838, -363.0589736206994), (71.5019529275449, -362.31154499222873), (72.10071171068323, -361.5386626948122), (72.67739420218794, -360.7403347128954), (73.23188861982348, -359.9165690309234), (73.76408318135442, -359.0673736333416), (74.2738661045451, -358.19275650459565), (74.76112560716003, -357.2927256291308), (75.22574990696374, -356.36728899139246), (75.66762722172062, -355.41645457582604), (76.08664576919517, -354.44023036687696), (76.48269376715194, -353.43862434899034), (76.84550033640639, -352.4440287641989), (77.1791281237402, -351.45200526564537), (77.48456535011431, -350.4611322045381), (77.76227540046727, -349.4713988044833), (78.01272165973788, -348.48279428908694), (78.23636751286487, -347.49530788195494), (78.43367634478687, -346.50892880669363), (78.60511154044266, -345.52364628690907), (78.75113648477102, -344.5394495462071), (78.87221456271061, -343.5563278081941), (78.96880915920006, -342.57427029647596), (79.04138365917817, -341.59326623465876), (79.09040144758367, -340.6133048463485), (79.11632590935534, -339.6343753551516), (79.11962042943173, -338.6564669846738), (79.10074839275165, -337.67956895852114), (79.06017318425381, -336.7036705003), (78.99835818887696, -335.72876083361626), (78.91576679155982, -334.7548291820759), (78.81286237724102, -333.78186476928533), (78.6901083308593, -332.8098568188503), (78.54796803735344, -331.8387945543769), (78.38690488166213, -330.8686671994715), (78.2073822487241, -329.89946397773997), (78.00986352347802, -328.93117411278826), (77.79481209086265, -327.96378682822274), (77.5626913358167, -326.9972913476493), (77.31396464327885, -326.0316768946739), (77.0490953981879, -325.06693269290304), (76.7685469854825, -324.10304796594244), (76.47278279010138, -323.1400119373983), (76.16226619698321, -322.17781383087646), (75.83746059106684, -321.2164428699833), (75.49882935729087, -320.25588827832485), (75.14683588059403, -319.296139279507), (74.78194354591507, -318.3371850971361), (74.44688325022183, -317.4811900538294), (74.63466962739847, -316.9110231011849), (75.65657162102774, -317.0389367425638), (76.66604374950845, -317.1675381120127), (77.66508633530269, -317.29516027414667), (78.65569970087184, -317.420136293581), (79.6398841686778, -317.5407992349307), (80.61964006118258, -317.6554821628112), (81.59696770084767, -317.7625181418375), (82.5738674101349, -317.8602402366249), (83.56010004354884, -317.94674455733957), (84.56823690798129, -318.01967395291985), (85.57422116324595, -318.0780924535276), (86.57786204259907, -318.1206011030401), (87.57896877929672, -318.14580094533494), (88.57735060659462, -318.15229302428935), (89.57281675774902, -318.1386783837807), (90.56517646601598, -318.1035580676864), (91.55423896465125, -318.0455331198838), (92.539813486911, -317.9632045842504), (93.52170926605132, -317.85517350466336), (94.49973553532793, -317.7200409250001), (95.47370152799702, -317.5564078891381), (96.44341647731473, -317.3628754409545), (97.40868961653675, -317.1380446243269), (98.36933017891926, -316.8805164831326), (99.32514739771838, -316.588892061249), (100.27595050618983, -316.2617724025534), (101.22154873758979, -315.89775855092313), (102.16175132517422, -315.49545155023566), (103.11711333285233, -315.04267494259), (104.11417319221854, -314.5103207905925), (105.0555681581344, -313.9409139439233), (105.94199454950517, -313.33593866130127), (106.77414868523583, -312.69687920144577), (107.55272688423183, -312.0252198230756), (108.2784254653984, -311.32244478490975), (108.95194074764053, -310.5900383456674), (109.57396904986356, -309.8294847640674), (110.14520669097277, -309.04226829882873), (110.66634998987323, -308.2298732086706), (111.13809526547021, -307.3937837523119), (111.5611388366691, -306.5354841884715), (111.93617702237486, -305.65645877586877), (112.26390614149278, -304.7581917732224), (112.54502251292813, -303.84216743925134), (112.78022245558614, -302.90987003267503), (112.97020228837192, -301.96278381221214), (113.1156583301908, -301.00239303658185), (113.21728689994794, -300.0301819645028), (113.27578431654852, -299.0476348546944), (113.29184689889783, -298.0562359658756), (113.26617096590104, -297.0574695567653), (113.19945283646338, -296.05281988608255), (113.09154774704682, -295.04385017454393), (112.89823852542693, -294.0590915281146), (112.60276972275992, -293.11696259702353), (112.2163310623857, -292.2141302721907), (111.75011226764363, -291.3472614445358), (111.21530306187405, -290.51302300497935), (110.62309316841639, -289.7080818444412), (109.98467231061052, -288.92910485384135), (109.31123021179633, -288.1727589241001), (108.61395659531354, -287.43571094613736), (107.90404118450186, -286.7146278108731), (107.18773890586885, -286.00546750505623), (106.45825946795873, -285.31380713520014), (105.71589131865112, -284.6394196740461), (104.96126938585508, -283.98150558274574), (104.1950285974797, -283.3392653224508), (103.41780388143401, -282.7118993543125), (102.63023016562707, -282.0986081394826), (101.83294237796802, -281.49859213911276), (101.02657544636578, -280.91105181435444), (100.21176429872946, -280.335187626359), (99.38914386296821, -279.7702000362783), (98.55934906699099, -279.21528950526374), (97.72301483870675, -278.6696564944669), (96.88077610602481, -278.1325014650394), (96.03326779685406, -277.6030248781327), (95.18112483910353, -277.08042719489833), (94.32498216068242, -276.56390887648803), (93.46547468949973, -276.0526703840532), (92.60323735346431, -275.5459121787454), (91.73890508048557, -275.0428347217163), (90.87311279847236, -274.5426384741174), (90.00649543533382, -274.0445238971002), (89.13718553992321, -273.54798876402816), (88.26483179195371, -273.05572291796346), (87.39010359835771, -272.568277415456), (86.51295894102556, -272.0857783108342), (85.63335580184811, -271.60835165842656), (84.7512521627157, -271.13612351256154), (83.86660600551875, -270.66921992756755), (82.97937531214792, -270.2077669577732), (82.08951806449376, -269.7518906575068), (81.19699224444656, -269.3017170810968), (80.30175583389708, -268.8573722828717), (79.40376681473573, -268.41898231716004), (78.50298316885292, -267.9866732382901), (77.59936287813937, -267.56057110059055), (76.69286392448552, -267.1408019583898), (75.78344428978171, -266.7274918660161), (74.8710619559187, -266.3207668777982), (73.95567490478696, -265.9207530480644), (72.92479202252646, -265.4498294466884), (72.32742409505629, -264.8256586044273), (72.46054013775381, -263.99285519310433), (73.03473567685343, -263.02765565719784), (73.56507428772845, -262.1688714394679), (74.0786166026098, -261.3031961588424), (74.57533518816626, -260.43065724865244), (75.05520261106676, -259.55128214222907), (75.51819143797987, -258.6650982729039), (75.96427423557434, -257.772133074008), (76.39342357051909, -256.8724139788725), (76.80561200948256, -255.96596842082886), (77.20081211913379, -255.05282383320835), (77.57899646614143, -254.13300764934192), (77.94013761717416, -253.20654730256118), (78.28420813890075, -252.27347022619716), (78.61118059799004, -251.33380385358114), (78.92102756111072, -250.3875756180445), (79.2137215949315, -249.43481295291843), (79.48923526612114, -248.47554329153414), (79.74754114134848, -247.50979406722283), (79.98861178728214, -246.53759271331586), (80.21241977059097, -245.55896666314453), (80.41893765794364, -244.57394335003983), (80.60545055058259, -243.59216999229116), (80.76668854608707, -242.609725143382), (80.90520373713103, -241.6172409679974), (81.02249105958929, -240.61920227376237), (81.1200454493368, -239.62009386830147), (81.19936184224845, -238.6244005592393), (81.38756727343372, -237.60375633158532), (82.01823984310853, -237.07981568345008), (83.11646302075916, -236.97134770504263), (84.11422103653548, -236.91943397284024), (85.11232649256449, -236.8676069724587), (86.1107273432675, -236.81564117305703), (87.10937154306565, -236.76331104379432), (88.10820704638033, -236.7103910538297), (89.10718180763294, -236.65665567232227), (90.10624378124481, -236.601879368431), (91.10534092163712, -236.5458366113151), (92.10442118323127, -236.48830187013357), (93.10343252044885, -236.4290496140456), (94.10232288771078, -236.36785431221017), (95.10104023943849, -236.30449043378638), (96.09953253005362, -236.2387324479334), (97.09774771397701, -236.1703548238101), (98.09563374563027, -236.09913203057584), (99.09313857943485, -236.02483853738954), (100.09021016981174, -235.94724881341034), (101.08679647118242, -235.86613732779728), (102.08284543796846, -235.78127854970944), (103.07830502459082, -235.69244694830599), (104.07312318547092, -235.59941699274592), (105.06724787503032, -235.50196315218832), (106.06062704768999, -235.39985989579236), (107.05320865787144, -235.29288169271706), (108.0497732051222, -235.18131617004175), (109.04591864490233, -235.06714958844557), (110.0414364655301, -234.9502028706175), (111.03627580087343, -234.83026955990243), (112.03038578479989, -234.70714319964546), (113.023715551177, -234.58061733319155), (114.01621423387232, -234.4504855038858), (115.00783096675379, -234.31654125507313), (115.99851488368863, -234.17857813009863), (116.98821511854466, -234.03638967230737), (117.9768808051895, -233.88976942504416), (118.96446107749074, -233.73851093165428), (119.95090506931581, -233.58240773548258), (120.93616191453272, -233.42125337987414), (121.9201807470088, -233.25484140817403), (122.9029107006116, -233.08296536372717), (123.88430090920895, -232.90541878987855), (124.86430050666837, -232.72199522997337), (125.8428586268574, -232.53248822735648), (126.81992440364371, -232.336691325373), (127.79544697089507, -232.1343980673679), (128.76937546247885, -231.92540199668622), (129.74165901226277, -231.709496656673), (130.7122467541145, -231.48647559067317), (131.68108782190149, -231.25613234203186), (132.64813134949145, -231.01826045409402), (133.61332647075218, -230.7726534702047), (134.5766223195509, -230.51910493370892), (135.53796802975546, -230.2574083879517), (136.49731273523358, -229.98735737627797), (137.45460556985267, -229.70874544203295), (138.40979566748038, -229.42136612856152), (139.36283216198447, -229.1250129792087), (140.31366418723235, -228.81947953731952), (141.2622408770917, -228.50455934623906), (142.20851136543013, -228.18004594931224), (143.15242478611543, -227.84573288988418), (144.09393027301505, -227.5014137112998), (145.03297695999646, -227.14688195690425), (145.96951398092767, -226.78193117004236), (146.9034904696759, -226.40635489405935), (147.83485556010893, -226.0199466723002), (148.7635583860945, -225.6225000481098), (149.68954808149996, -225.21380856483327), (150.61376383827206, -224.7916943044774), (151.5298825950271, -224.35835778119184), (152.43721123198276, -223.91378493586262), (153.33548783550535, -223.45767356045081), (154.22445049196122, -222.98972144691732), (155.10383728771635, -222.5096263872234), (155.97338630913742, -222.01708617333017), (156.83283564259048, -221.5117985971985), (157.68192337444182, -220.99346145078968), (158.5203875910576, -220.46177252606472), (159.3479663788042, -219.91642961498468), (160.16439782404814, -219.35713050951057), (160.96942001315534, -218.78357300160363), (161.76277103249205, -218.19545488322484), (162.54418896842483, -217.59247394633522), (163.3134119073197, -216.97432798289606), (164.070177935543, -216.34071478486825), (164.81422513946112, -215.69133214421288), (165.54529160544013, -215.0258778528912), (166.26311541984643, -214.34404970286414), (166.96743466904624, -213.6455454860927), (167.65798743940587, -212.93006299453822), (168.33451181729154, -212.1973000201616), (168.99674588906956, -211.4469543549239), (169.64442774110623, -210.6787237907863), (170.27729545976766, -209.8923061197099), (170.89508713142035, -209.08739913365557), (171.49754084243042, -208.26370062458466), (172.08439467916412, -207.42090838445813), (172.662995832878, -206.51879137211932), (173.0187397600475, -205.6002340530149), (172.95461067789026, -204.7292652970602), (172.33363901882504, -203.91136388695833), (171.3402255300252, -203.37015236572228), (170.46424946731733, -203.46738806542137), (169.68342631504964, -204.00830660872688), (168.98754730860136, -204.77621341715601), (168.4216626913627, -205.60669039319583), (167.82713375195445, -206.43135836724275), (167.21560537912956, -207.23654545716275), (166.58730124163378, -208.02253923705732), (165.94244500821327, -208.78962728102832), (165.2812603476131, -209.53809716317753), (164.60397092857988, -210.26823645760652), (163.91080041985873, -210.98033273841708), (163.20197249019574, -211.67467357971103), (162.47771080833672, -212.35154655558995), (161.7382390430274, -213.01123924015562), (160.9837808630135, -213.65403920750975), (160.21455993704075, -214.28023403175416), (159.43079993385518, -214.89011128699045), (158.63272452220244, -215.48395854732038), (157.82055737082817, -216.06206338684575), (156.99452214847847, -216.62471337966815), (156.15484252389888, -217.17219609988936), (155.30174216583512, -217.7047991216112), (154.4354447430333, -218.22281001893523), (153.5571811524952, -218.72637619751717), (152.67518962211474, -219.2150902345145), (151.7883404615815, -219.68971600055642), (150.89670694001364, -220.1505612259412), (150.00036232652985, -220.5979336409673), (149.09937989024897, -221.0321409759328), (148.1938329002895, -221.45349096113603), (147.28379462576996, -221.86229132687532), (146.3693383358094, -222.2588498034489), (145.45053729952602, -222.64347412115504), (144.52746478603868, -223.01647201029198), (143.60019406446585, -223.3781512011582), (142.66879840392633, -223.7288194240517), (141.7333510735388, -224.06878440927096), (140.79392534242166, -224.39835388711415), (139.8505944796938, -224.71783558787962), (138.90343175447373, -225.02753724186553), (137.95251043587996, -225.32776657937032), (136.99790379303138, -225.61883133069216), (136.03968509504656, -225.90103922612928), (135.07792761104395, -226.17469799598015), (134.1127046101425, -226.44011537054286), (133.14408936146066, -226.6975990801157), (132.1721551341171, -226.94745685499703), (131.1969751972304, -227.1899964254851), (130.218622819919, -227.42552552187828), (129.2377212096312, -227.65377095075024), (128.2570425135094, -227.87353530376595), (127.27566182772433, -228.0868380004924), (126.29359277136535, -228.29380161273272), (125.31084896352168, -228.49454871229017), (124.3274440232823, -228.689201870968), (123.34339156973707, -228.87788366056927), (122.3587052219748, -229.06071665289716), (121.37339859908487, -229.23782341975493), (120.38748532015649, -229.40932653294578), (119.40097900427891, -229.57534856427284), (118.41389327054132, -229.7360120855394), (117.42624173803267, -229.89143966854857), (116.43803802584293, -230.04175388510362), (115.44929575306085, -230.18707730700757), (114.46002853877573, -230.32753250606382), (113.47025000207694, -230.46324205407544), (112.47997376205369, -230.59432852284567), (111.48921343779476, -230.7209144841777), (110.49798264839019, -230.84312250987466), (109.50629501292875, -230.96107517173982), (108.5141641504998, -231.0748950415763), (107.52160368019254, -231.18470469118736), (106.52862722109627, -231.29062669237618), (105.53524839229988, -231.39278361694596), (104.54148081289323, -231.49129803669976), (103.54733810196522, -231.586292523441), (102.55283387860514, -231.67788964897264), (101.55798176190227, -231.76621198509804), (100.56279537094576, -231.8513821036203), (99.56728832482496, -231.9335225763427), (98.57147424262871, -232.0127559750684), (97.57536674344688, -232.08920487160046), (96.57897944636848, -232.16299183774225), (95.58232597048269, -232.23423944529688), (94.58541993487877, -232.30307026606758), (93.58827495864595, -232.3696068718574), (92.59090466087322, -232.43397183446976), (91.59332266065036, -232.4962877257077), (90.59554257706635, -232.55667711737448), (89.59757802921044, -232.61526258127324), (88.59944263617186, -232.6721666892072), (87.6012500947846, -232.72748509853943), (86.60785975801771, -232.78026182259697), (85.60823849623203, -232.83737604726326), (84.60667895282015, -232.90312041593148), (83.60747377117498, -232.98178757199432), (82.58877218546661, -233.08064578800546), (81.64242572612604, -232.9453125157018), (81.2173542100055, -232.17935407086333), (81.1040418571385, -231.0827985086732), (81.00233284479317, -230.0844076712666), (80.88409621251387, -229.0899703051669), (80.74775632563134, -228.09977288940476), (80.59173754947678, -227.11410190301103), (80.41446424938123, -226.1332438250163), (80.21436079067557, -225.1574851344511), (79.98985153869111, -224.1871123103466), (79.73936085875877, -223.22241183173335), (79.46131311620954, -222.26367017764207), (79.15413267637456, -221.3111738271034), (78.81624390458484, -220.36520925914812), (78.45521897901929, -219.27190282277658), (78.56826344047458, -218.43578152594887), (79.30377105946897, -217.96029587968982), (80.36098450178925, -217.68660623293528), (81.33087706742185, -217.44873768824465), (82.29936754541717, -217.20563181786486), (83.26645593577511, -216.95730158618707), (84.232142238496, -216.70375995760236), (85.19642645357918, -216.445019896502), (86.15930858102506, -216.18109436727704), (87.12078862083355, -215.9119963343187), (88.08086657300474, -215.63773876201802), (89.03954243753856, -215.35833461476622), (89.99681621443528, -215.07379685695432), (90.95268790369434, -214.78413845297362), (91.90715750531602, -214.48937236721522), (92.86022501930043, -214.18951156407024), (93.81189044564745, -213.88456900792985), (94.7621537843571, -213.57455766318515), (95.7110150354297, -213.2594904942272), (96.65847419886465, -212.93938046544736), (97.60453127466226, -212.61424054123663), (98.54918626282249, -212.2840836859862), (99.49243916334535, -211.94892286408714), (100.43428997623086, -211.6087710399307), (101.37473870147906, -211.26364117790794), (102.31378533909016, -210.91354624240995), (103.25142988906357, -210.55849919782804), (104.1876723513997, -210.19851300855325), (105.12251272609842, -209.8336006389768), (106.06352810607962, -209.4601165172164), (107.00711437262062, -209.07770389082253), (107.94621012908321, -208.68912348234412), (108.88079818576152, -208.29435058158006), (109.81086135295058, -207.8933604783288), (110.7363824409451, -207.4861284623889), (111.65734426003962, -207.07262982355905), (112.57372962052887, -206.65283985163782), (113.48552133270795, -206.22673383642368), (114.39270220687088, -205.79428706771554), (115.29525505331256, -205.3554748353118), (116.19316268232775, -204.91027242901114), (117.08640790421117, -204.4586551386122), (117.9749735292574, -204.00059825391344), (118.8588423677612, -203.53607706471357), (119.73799723001746, -203.06506686081102), (120.61242092632042, -202.58754293200474), (121.48209626696503, -202.10348056809315), (122.34700606224578, -201.61285505887483), (123.20713312245758, -201.11564169414842), (124.06246025789505, -200.61181576371254), (124.91297027885302, -200.1013525573656), (125.75864599562584, -199.5842273649066), (126.59947021850829, -199.0604154761339), (127.4354257577951, -198.52989218084613), (128.2664954237811, -197.99263276884196), (129.09266202676068, -197.4486125299199), (129.91390837702903, -196.89780675387846), (130.7302172848803, -196.34019073051653), (131.5415715606092, -195.7757397496326), (132.34795401451072, -195.20442910102526), (133.14934745687933, -194.62623407449308), (133.94573469800983, -194.04112995983473), (134.73709854819685, -193.4490920468488), (135.5234218177353, -192.85009562533367), (136.30468731691943, -192.24411598508834), (137.0808778560441, -191.63112841591123), (137.85197624540405, -191.011108207601), (138.6179652952939, -190.38403064995617), (139.37882781600845, -189.74987103277542), (140.13454661784252, -189.10860464585707), (140.88510451109036, -188.46020677900023), (141.63048430604684, -187.80465272200325), (142.37066881300666, -187.14191776466475), (143.10564084226462, -186.4719771967833), (143.8353832041152, -185.79480630815758), (144.5598787088534, -185.11038038858592), (145.27911016677356, -184.4186747278674), (145.99306038817045, -183.71966461580035), (146.70171218333883, -183.01332534218344), (147.40504836257327, -182.29963219681525), (148.10305173616862, -181.5785604694944), (148.7957051144194, -180.8500854500195), (149.4829913076206, -180.11418242818888), (150.16489312606654, -179.37082669380166), (150.84139338005198, -178.61999353665624), (151.5124748798717, -177.86165824655112), (152.17812043582023, -177.09579611328502), (152.8383128581925, -176.32238242665647), (153.49303495728316, -175.54139247646387), (154.1422695433866, -174.75280155250636), (154.7859994267978, -173.95658494458218), (155.43222832262023, -173.1027300323592), (155.88404769944464, -172.20969714101653), (155.9442606087512, -171.33741966680816), (155.45903044056155, -170.49947142826133), (154.50669911329504, -169.86349705580432), (153.60040340649454, -169.80922636329356), (152.76958296017312, -170.2178586064603), (152.01862319812176, -170.9402893764149), (151.36667493539298, -171.7241186739046), (150.72373283645945, -172.49034993647533), (150.0774500403049, -173.252814956187), (149.42747807858865, -174.01130465203443), (148.7734684829693, -174.76560994301317), (148.11507278510587, -175.51552174811863), (147.45194251665723, -176.26083098634604), (146.78372920928223, -177.0013285766908), (146.1100843946395, -177.73680543814845), (145.43065960438832, -178.46705248971384), (144.74510637018741, -179.19186065038255), (144.05307622369565, -179.91102083914987), (143.35422069657199, -180.62432397501118), (142.64819132047518, -181.33156097696178), (141.93463962706394, -182.03252276399724), (141.21321714799763, -182.72700025511242), (140.48357541493482, -183.41478436930288), (139.74536595953444, -184.09566602556396), (138.99824031345543, -184.76943614289095), (138.2411217109897, -185.4372713300842), (137.4762427301971, -186.09932910363483), (136.7063083189469, -186.75286162837656), (135.93136165976273, -187.3979336780935), (135.15144593516715, -188.03461002657033), (134.36660432768332, -188.6629554475917), (133.57688001983436, -189.28303471494215), (132.78231619414316, -189.89491260240618), (131.98295603313258, -190.49865388376853), (131.17884271932613, -191.0943233328134), (130.37001943524658, -191.6819857233255), (129.5565293634169, -192.26170582908944), (128.73841568636033, -192.8335484238897), (127.91572158659972, -193.3975782815109), (127.08849024665798, -193.9538601757377), (126.25676484905848, -194.5024588803543), (125.42058857632418, -195.0434391691455), (124.58000461097798, -195.57686581589576), (123.735056135543, -196.1028035943897), (122.88578633254218, -196.62131727841185), (122.03223838449868, -197.13247164174675), (121.17445547393518, -197.63633145817906), (120.31248078337524, -198.1329615014931), (119.44635749534164, -198.62242654547353), (118.57612879235744, -199.1047913639049), (117.70183785694562, -199.5801207305718), (116.82352787162932, -200.04847941925874), (115.94124201893123, -200.50993220375042), (115.05502348137489, -200.96454385783107), (114.16491544148312, -201.41237915528546), (113.27096108177892, -201.85350286989808), (112.3732035847853, -202.28797977545352), (111.47168613302541, -202.71587464573633), (110.56645190902188, -203.1372522545311), (109.65754409529836, -203.55217737562222), (108.74500587437757, -203.96071478279435), (107.82888042878257, -204.36292924983204), (106.90921094103642, -204.7588855505198), (105.98604059366204, -205.14864845864224), (105.05941256918264, -205.53228274798386), (104.1293700501208, -205.90985319232936), (103.19595621900021, -206.28142456546303), (102.25921425834363, -206.64706164116956), (101.31918735067404, -207.00682919323347), (100.38143296574853, -207.36033233622067), (99.44374346179382, -207.7075279777005), (98.50428179208158, -208.0486683764852), (97.56306689189447, -208.38390501483113), (96.62011769651423, -208.7133893749948), (95.67545314122297, -209.0372729392327), (94.72909216130265, -209.3557071898013), (93.78105369203543, -209.6688436089571), (92.83135666870304, -209.97683367895667), (91.88002002658814, -210.27982888205625), (90.92706270097244, -210.57798070051243), (89.97250362713812, -210.87144061658174), (89.01636174036712, -211.16036011252055), (88.05865597594155, -211.44489067058544), (87.09940526914347, -211.72518377303277), (86.13862855525461, -212.00139090211923), (85.17634476955766, -212.273663540101), (84.21257284733436, -212.54215316923475), (83.2473317238668, -212.80701127177687), (82.28064033443697, -213.0683893299839), (81.312517614327, -213.32643882611225), (80.34298249881867, -213.5813112424185), (79.37205392319454, -213.83315806115903), (78.3997508227365, -214.08213076459026), (77.30964703613866, -214.2342511590193), (76.56643570160047, -213.91192558951767), (75.99566829971866, -213.04485589438394), (75.55679062234091, -212.11631750989955), (75.11799381622761, -211.2145471437072), (74.66903788715653, -210.31869998934468), (74.20996188044907, -209.42881509213314), (73.74080484142625, -208.5449314973938), (73.26160581540913, -207.66708825044765), (72.77240384771898, -206.79532439661594), (72.27323798367671, -205.9296789812195), (71.76414726860381, -205.07019104958), (71.24517074782118, -204.2168996470183), (70.71634746665005, -203.3698438188556), (70.17771647041143, -202.5290626104129), (69.6293168044266, -201.69459506701148), (69.07118751401649, -200.86648023397214), (68.50336764450249, -200.04475715661658), (67.92589624120568, -199.22946488026565), (67.33881234944712, -198.42064245024045), (66.74215501454799, -197.6183289118622), (66.09618887005442, -196.7632829706075), (65.6317343968349, -195.8289380741037), (65.70981778568462, -195.04119151484258), (66.29022512408861, -194.25067733205444), (67.08386843812299, -193.50768528885638), (67.8221640796499, -192.83153332461237), (68.5595473124344, -192.15448044746628), (69.29593707527448, -191.4764525443191), (70.03125230696847, -190.7973755020718), (70.76541194631402, -190.1171752076258), (71.4983349321093, -189.43577754788203), (72.22994020315247, -188.75310840974154), (72.96014669824153, -188.06909368010545), (73.68887335617462, -187.38365924587484), (74.4160391157499, -186.69673099395055), (75.14156291576514, -186.00823481123413), (75.8653636950185, -185.31809658462637), (76.587360392308, -184.62624220102845), (77.30747194643189, -183.93259754734143), (78.02561729618813, -183.23708851046638), (78.74171538037491, -182.53964097730412), (79.45568513779001, -181.84018083475627), (80.16744550723156, -181.1386339697236), (80.87691542749768, -180.43492626910725), (81.58401383738654, -179.7289836198083), (82.28865967569607, -179.0207319087278), (82.9907718812243, -178.31009702276685), (83.69026939276962, -177.59700484882634), (84.38707114912961, -176.8813812738078), (85.08109608910252, -176.16315218461204), (85.77226315148644, -175.44224346814016), (86.46049127507949, -174.71858101129325), (87.14569939867957, -173.99209070097245), (87.8278064610851, -173.2626984240785), (88.50673140109365, -172.53033006751306), (89.18239315750354, -171.79491151817692), (89.85471066911279, -171.05636866297115), (90.52360287471944, -170.3146273887969), (91.1889887131216, -169.56961358255518), (91.8507871231175, -168.82125313114688), (92.50891704350485, -168.06947192147356), (93.16329741308184, -167.31419584043604), (93.81384717064654, -166.55535077493542), (94.46048525499707, -165.79286261187278), (95.10313060493147, -165.0266572381492), (95.74170215924774, -164.2566605406658), (96.37611885674418, -163.48279840632338), (97.00629963621849, -162.7049967220235), (97.63216343646886, -161.92318137466705), (98.25362919629339, -161.13727825115507), (98.8706158544902, -160.34721323838866), (99.48304234985719, -159.55291222326892), (100.0932680131368, -158.74803206354338), (100.69875184727711, -157.9365533027268), (101.29775324296834, -157.12207225865555), (101.89013680233839, -156.3045305701779), (102.4757671275151, -155.48386987614197), (103.05450882062628, -154.66003181539605), (103.6262264837998, -153.83295802678802), (104.19078471916337, -153.00259014916665), (104.74804812884481, -152.16886982137984), (105.29788131497216, -151.33173868227584), (105.840148879673, -150.4911383707028), (106.37471542507548, -149.64701052550896), (106.90144555330704, -148.79929678554254), (107.42020386649595, -147.94793878965146), (107.93085496676972, -147.09287817668442), (108.43326345625621, -146.2340565854894), (108.92729393708336, -145.3714156549146), (109.41281101137888, -144.50489702380824), (109.88967928127083, -143.63444233101848), (110.35776334888698, -142.75999321539328), (110.8169278163548, -141.88149131578137), (111.26703728580256, -140.9988782710307), (111.70795635935788, -140.11209571998944), (112.1395496391487, -139.22108530150584), (112.56168172730274, -138.32578865442807), (112.97421722594804, -137.42614741760408), (113.37702073721216, -136.52210322988262), (113.76995686322309, -135.61359773011162), (114.1528902061086, -134.70057255713928), (114.5256853679966, -133.7829693498138), (114.88820695101477, -132.86072974698337), (115.24031955729113, -131.93379538749625), (115.58188778895358, -131.00210791020027), (115.91277624812966, -130.0656089539443), (116.23284953694731, -129.1242401575762), (116.54197225753443, -128.17794315994416), (116.84000901201891, -127.22665959989642), (117.12682440252837, -126.2703311162812), (117.40228303119095, -125.30889934794635), (117.66624950013419, -124.3423059337407), (117.91858841148601, -123.37049251251217), (118.1591643673743, -122.39340072310893), (118.38784196992681, -121.4109722043792), (118.60448582127151, -120.42314859517123), (118.8089605235362, -119.42987153433283), (119.00113067884854, -118.43108266071289), (119.1808608893365, -117.42672361315925), (119.34801575712792, -116.41673603052016), (119.49784968571953, -115.42379834645699), (119.63235926884622, -114.43562737513288), (119.7532539188013, -113.4458430156274), (119.86104572720697, -112.45444526794024), (119.95624678568494, -111.461434132072), (120.03936918585721, -110.46680960802242), (120.1109250193459, -109.4705716957914), (120.17142637777285, -108.47272039537901), (120.22138535276004, -107.47325570678527), (120.2613140359295, -106.47217763000981), (120.29172451890308, -105.4694861650533), (120.31312889330279, -104.4651813119154), (120.32328998191362, -103.44799101844595), (120.23860382913232, -102.4136438427991), (119.93146093040416, -101.53466864411736), (119.27816236489791, -100.93089875195557), (118.16049230881141, -100.72592569245512), (117.13546794924186, -101.01282418376661), (116.55424933653246, -101.67333519928833), (116.30324468090627, -102.58629416325837), (116.2681069876589, -103.62799364117629), (116.2771946743026, -104.63793619596171), (116.27201554499099, -105.64543762069924), (116.25259120709967, -106.65051952276377), (116.21894326800432, -107.65320350953107), (116.17109333508036, -108.65351118837674), (116.10906301570323, -109.65146416667628), (116.03287391724864, -110.64708405180511), (115.94254764709191, -111.64039245113918), (115.83810581260859, -112.63141097205333), (115.71957002117429, -113.62016122192338), (115.58696188016454, -114.60666480812486), (115.4403029969547, -115.59094333803328), (115.27961497892036, -116.57301841902417), (115.10491943343706, -117.55291165847304), (114.91623796788033, -118.5306446637557), (114.71359218962564, -119.50623904224705), (114.49700370604855, -120.47971640132296), (114.26649412452458, -121.45109834835887), (114.02208505242916, -122.42040649073036), (113.76379809713798, -123.38766243581294), (113.49165486602628, -124.35288779098236), (113.20567696646987, -125.31610416361363), (112.9065200507458, -126.27839402833096), (112.597255591836, -127.23979262234903), (112.27700332071599, -128.19557714927836), (111.94589589533096, -129.14580187827855), (111.60406597362666, -130.0905210785094), (111.25164621354872, -131.02978901912982), (110.88876927304251, -131.96365996929973), (110.51556781005375, -132.89218819817862), (110.13217448252782, -133.81542797492605), (109.73872194841029, -134.7334335687016), (109.33534286564692, -135.64625924866473), (108.92216989218285, -136.5539592839753), (108.4993356859641, -137.4565879437923), (108.06697290493585, -138.35419949727557), (107.62521420704384, -139.24684821358466), (107.17419225023363, -140.13458836187903), (106.71403969245074, -141.0174742113183), (106.24488919164052, -141.89556003106225), (105.76687340574874, -142.7689000902699), (105.28012499272093, -143.63754865810105), (104.78477661050263, -144.50156000371527), (104.28096091703937, -145.36098839627206), (103.76881057027666, -146.215888104931), (103.24845822815999, -147.06631339885186), (102.7200365486351, -147.91231854719368), (102.18367818964742, -148.7539578191163), (101.63951580914255, -149.5912854837792), (101.08768206506605, -150.42435581034192), (100.5283096153633, -151.25322306796406), (99.96153111798007, -152.0779415258051), (99.38747923086159, -152.8985654530249), (98.80628661195381, -153.71514911878245), (98.21808591920211, -154.52774679223754), (97.62300981055203, -155.33641274254975), (97.0211909439491, -156.1412012388786), (96.4129717674092, -156.94084099470177), (95.79998010741251, -157.73375030346298), (95.18254017098583, -158.5223286895342), (94.56072720224516, -159.30665999635954), (93.93461644530706, -160.08682806738304), (93.30428314428772, -160.86291674604857), (92.66980254330356, -161.63500987580008), (92.03124988647075, -162.40319130008172), (91.38870041790595, -163.16754486233694), (90.74222938172538, -163.92815440600998), (90.09191202204539, -164.6851037745447), (89.4378235829823, -165.4384768113851), (88.7800393086525, -166.18835735997507), (88.1186344431723, -166.93482926375853), (87.45368423065784, -167.67797636617968), (86.78526391522598, -168.41788251068198), (86.11344874099282, -169.1546315407096), (85.4383139520746, -169.88830729970647), (84.75993479258777, -170.61899363111652), (84.0783865066487, -171.3467743783837), (83.39374433837354, -172.07173338495215), (82.70608353187896, -172.79395449426534), (82.01547933128118, -173.51352154976746), (81.32200698069656, -174.23051839490248), (80.62574172424141, -174.94502887311424), (79.92675880603208, -175.65713682784676), (79.22513347018472, -176.3669261025441), (78.52094096081613, -177.0744805406499), (77.81425652204244, -177.77988398560814), (77.10515539797997, -178.4832202808629), (76.3937128327451, -179.184573269858), (75.68000407045422, -179.8840267960375), (74.96410435522353, -180.58166470284522), (74.24608893116934, -181.27757083372532), (73.52603304240834, -181.97182903212138), (72.80401193305674, -182.6645231414775), (72.08010084723078, -183.35573700523761), (71.35437502904688, -184.04555446684566), (70.62690972262142, -184.73405936974558), (69.89778017207044, -185.4213355573815), (69.16706162151083, -186.10746687319696), (68.43482931505862, -186.7925371606361), (67.70115849683027, -187.4766302631428), (66.96612441094206, -188.15983002416107), (66.22980230151033, -188.8422202871348), (65.49226741265129, -189.5238848955082), (64.7535949884817, -190.20490769272467), (64.01386027311761, -190.88537252222844), (63.27313851067546, -191.5653632274634), (62.5474195863892, -192.0526473191573), (61.92479070723461, -191.26360777621167), (61.29811922325121, -190.47899561376747), (60.66757745484248, -189.69860404734007), (60.0333377224124, -188.92222629244566), (59.395572346364446, -188.1496555645997), (58.75445364710217, -187.3806850793178), (58.11015394502917, -186.61510805211566), (57.46284556054899, -185.85271769850897), (56.8127008140652, -185.09330723401314), (56.15989202598174, -184.33666987414432), (55.50459151670194, -183.58259883441795), (54.84697160662946, -182.83088733034967), (54.18720461616794, -182.0813285774552), (53.525462865720954, -181.3337157912502), (52.86191867569188, -180.5878421872501), (52.19674436648481, -179.84350098097102), (51.53011225850305, -179.1004853879284), (50.86219467215031, -178.35858862363796), (50.19316392783013, -177.6176039036153), (49.52319234594609, -176.87732444337612), (48.852452246901876, -176.13754345843614), (48.18111595110084, -175.39805416431074), (47.50935577894702, -174.65864977651609), (46.837344050843804, -173.9191235105676), (46.162750928997596, -173.18390257169239), (45.485918079793144, -172.45223783821658), (44.80910205626615, -171.72007445309083), (44.13249281498418, -170.98726768750143), (43.45628031251539, -170.2536728126353), (42.78065450542733, -169.51914509967867), (42.1058053502877, -168.78353981981806), (41.431922803664285, -168.04671224423998), (40.75919682212482, -167.30851764413083), (40.087817362236784, -166.56881129067693), (39.417974380568424, -165.82744845506522), (38.74985783368724, -165.08428440848192), (38.08365767816095, -164.33917442211353), (37.4195638705573, -163.59197376714653), (36.75776636744397, -162.8425377147674), (36.09845512538887, -162.09072153616262), (35.441820100959355, -161.33638050251847), (34.788051250723676, -160.57936988502186), (34.137338531249334, -159.81954495485903), (33.4898718991041, -159.05676098321652), (32.845841310855675, -158.29087324128076), (32.20543672307186, -157.5217370002383), (31.568848092320135, -156.74920753127532), (30.936265375168677, -155.97314010557875), (30.307878528184997, -155.19338999433495), (29.68387750793687, -154.4098124687303), (29.064452270991993, -153.62226279995136), (28.44979277391816, -152.83059625918452), (27.840088973282903, -152.0346681176161), (27.235530825654333, -151.23433364643304), (26.636340412446117, -150.42918572780087), (26.044441175494022, -149.61537011542293), (25.46100080854216, -148.79733590026524), (24.88681910831102, -147.97469343777172), (24.322695871521017, -147.14705308338614), (23.769430894892515, -146.31402519255224), (23.227823975146247, -145.4752201207143), (22.698674909002705, -144.630248223316), (22.182783493182228, -143.77871985580114), (21.680949524405282, -142.92024537361365), (21.193972799392427, -142.05443513219734), (20.72265311486398, -141.18089948699588), (20.267790267540676, -140.29924879345364), (19.83018405414288, -139.4090934070142), (19.410634271391057, -138.51004368312147), (19.009940716005715, -137.60170997721926), (18.628903184707305, -136.6837026447515), (18.268321474216204, -135.75563204116173), (17.92899538125313, -134.81710852189443), (17.611724702538446, -133.86774244239314), (17.317309234792617, -132.90714415810174), (17.046548774736156, -131.93492402446412), (16.8002431190895, -130.95069239692413), (16.579192064573167, -129.95405963092563), (16.3961687424525, -128.96083518867783), (16.25132239995386, -127.96919454613922), (16.140510746324427, -126.97693977569216), (16.06074893798093, -125.98373922804966), (16.009052131340024, -124.98926125392468), (15.982435482818538, -123.99317420403018), (15.977914148833051, -122.99514642907884), (15.99250328580037, -121.99484627978423), (16.023218050137196, -120.99194210685903), (16.06673879724433, -119.98774851377782), (16.10859663876189, -118.98414711499692), (16.146274883434867, -117.98091500005587), (16.179662856641883, -116.97806223028358), (16.208649883761474, -115.97559886700992), (16.233125290172318, -114.97353497156377), (16.252978401252967, -113.97188060527436), (16.268098542382152, -112.97064582947088), (16.27837503893835, -111.9698407054826), (16.283697216300318, -110.9694752946387), (16.283954399846586, -109.96955965826807), (16.279035914955756, -108.97010385770058), (16.26883108700641, -107.97111795426514), (16.253229241377277, -106.97261200929094), (16.23211970344688, -105.9745960841072), (16.205391798593833, -104.97708024004316), (16.17293485219676, -103.98007453842774), (16.134638189634366, -102.98358904059072), (16.09039113628513, -101.98763380786103), (16.040083017527756, -100.99221890156791), (15.983603158740825, -99.99735438304056), (15.920840885302967, -99.0030503136082), (15.851685522592733, -98.00931675459972), (15.776026395988806, -97.016163767345), (15.693752830869787, -96.0236014131729), (15.604754152614282, -95.03163975341265), (15.508919686600896, -94.0402888493935), (15.406138758208257, -93.04955876244462), (15.296300692814995, -92.05945955389524), (15.179294815799642, -91.0700012850743), (15.055010452540897, -90.0811940173116), (14.923336928417342, -89.09304781193606), (14.784163568807632, -88.10557273027689), (14.63737969909032, -87.1187788336633), (14.482874644644037, -86.13267618342454), (14.320537730847388, -85.1472748408895), (14.150258283079047, -84.16258486738798), (13.9719256267176, -83.17861632424894), (13.785429087141598, -82.19537927280159), (13.590657989729744, -81.21288377437509), (13.387501659860595, -80.23113989029873), (13.175849422912707, -79.25015768190141), (12.95559060426483, -78.26994721051291), (12.726614529295544, -77.29051853746219), (12.488810523383405, -76.31188172407842), (12.242067911907043, -75.33404683169087), (11.986276020245109, -74.35702392162872), (11.721135355029164, -73.38330370573073), (11.447016636602148, -72.41372746154822), (11.163764340673396, -71.44836389248228), (10.871212876088537, -70.48730762204939), (10.569196651693128, -69.53065327376632), (10.257550076332874, -68.57849547114986), (9.936107558853456, -67.63092883771675), (9.604703508100426, -66.68804799698346), (9.263172332919567, -65.74994757246738), (8.911348442156479, -64.81672218768497), (8.549066244656867, -63.88846646615292), (8.176160149266314, -62.96527503138811), (7.7924645648304995, -62.047242506907295), (7.397813900195003, -61.13446351622689), (6.992042564205603, -60.22703268286433), (6.574984965708, -59.32504463033595), (6.14647551354773, -58.428593982158674), (5.706348616570471, -57.537775361849185), (5.254438683621926, -56.65268339292425), (4.790580123547701, -55.77341269890069), (4.314607345193282, -54.90005790329497), (3.8263547574047094, -54.03271362962439), (3.3256567690274217, -53.171474501405456), (2.812347788907098, -52.31643514215493), (2.286262225889367, -51.4676901753896), (1.747234488819909, -50.62533422462622), (1.1950989865442327, -49.7894619133813), (0.6296901279082839, -48.960167865172124), (0.050842321757572, -48.1375467035152), (-0.5416100230622486, -47.32169305192731), (-1.1478324977055232, -46.5127015339252), (-1.771407915674344, -45.70687674963405), (-2.2607306925492145, -44.8732331201679), (-2.2895409393294743, -43.897619569413685), (-2.0199029913756705, -42.893401745057176), (-1.770672570002375, -41.91985394710005), (-1.5373034348899473, -40.94435079270933), (-1.319066704096297, -39.96696281884711), (-1.1152334956792727, -38.987760562475486), (-0.9250749276967843, -38.006814560556414), (-0.7478621182068629, -37.02419535005254), (-0.5828661852673084, -36.03997346792577), (-0.4293582469360428, -35.0542194511382), (-0.28660942127099975, -34.06700383665197), (-0.1538908263299554, -33.07839716142919), (-0.030473580170928508, -32.088469962431745), (0.08437119914818351, -31.097292776622385), (0.19137239356950753, -30.10493614096293), (0.291258885035134, -29.11147059241547), (0.38475955548714114, -28.116966667942204), (0.47260328686764375, -27.121494904505283), (0.555518961118805, -26.12512583906649), (0.6342354601826063, -25.127930008588578), (0.7094816660012108, -24.12997795003341), (0.7819864605166846, -23.131340200363127), (0.8524787256711789, -22.13208729653981), (0.9801169860942714, -20.960073606628825), (1.3361085187396822, -20.293689419608658), (2.1460876538744653, -20.32803182732188), (3.2474635602985114, -20.82861368123975), (4.149065500389133, -21.273072031558158), (5.051449155522618, -21.715319504246317), (5.954610771050822, -22.155366375183313), (6.8585465923255535, -22.59322292024837), (7.763252864698987, -23.02889941532074), (8.66872583352237, -23.462406136279338), (9.5749617441479, -23.893753359003416), (10.481956841927364, -24.32295135937208), (11.389707372212639, -24.750010413264608), (12.298209580355536, -25.17494079656008), (13.207459711708227, -25.59775278513777), (14.11745401162196, -26.01845665487657), (15.028188725448913, -26.437062681655757), (15.939660098540914, -26.853581141354557), (16.85186437624975, -27.268022309852025), (17.764797803927348, -27.68039646302737), (18.67845662692554, -28.090713876759747), (19.592837090596454, -28.498984826928357), (20.507935440291362, -28.90521958941221), (21.423747921362366, -29.309428440090553), (22.340270779161393, -29.711621654842478), (23.257500259040253, -30.111809509547182), (24.175432606350753, -30.51000228008385), (25.094064066445068, -30.906210242331678), (26.013390884674443, -31.30044367216963), (26.93340930639111, -31.692712845476986), (27.854115576946764, -32.0830280381329), (28.775505941693325, -32.47139952601645), (29.697576645982718, -32.85783758500694), (30.62032393516692, -33.24235249098347), (31.543744054597376, -33.62495451982501), (32.46783324962613, -34.00565394741091), (33.39258776560501, -34.38446104962024), (34.318003847885905, -34.761386102332175), (35.244077741820625, -35.136439381425895), (36.17080569276111, -35.5096311627805), (37.09818394605934, -35.880971722275284), (38.02620874706674, -36.25047133578916), (38.95487634113539, -36.61814027920143), (39.88418297361706, -36.98398882839122), (40.81412488986372, -37.34802725923767), (41.744698335227184, -37.710265847619965), (42.67589955505955, -38.07071486941731), (43.60772479471214, -38.42938460050872), (44.54017029953698, -38.78628531677345), (45.473232314886104, -39.14142729409052), (46.40690708611119, -39.49482080833925), (47.341190858564175, -39.84647613539869), (48.276079877597205, -40.196403551148094), (49.211570388561455, -40.54461333146655), (50.14765863680917, -40.89111575223309), (51.08434086769216, -41.235921089327036), (52.02161332656221, -41.579039618627476), (52.9594722587713, -41.92048161601356), (53.89791390967114, -42.26025735736447), (54.836934524613994, -42.59837711855946), (55.77653034895102, -42.934851175477434), (56.716697628034396, -43.26968980399771), (57.657432607216045, -43.602903279999346), (58.598731531847676, -43.934501879361584), (59.54059064728122, -44.264495877963554), (60.48300619886886, -44.592895551684485), (61.425974431961734, -44.91971117640338), (62.36949159191207, -45.24495302799943), (63.313553924071755, -45.5686313823518), (64.25815767379257, -45.89075651533966), (65.20329908642638, -46.21133870284215), (66.14897440732527, -46.53038822073858), (67.09517988184061, -46.847915344907804), (68.04191175532445, -47.16393035122915), (68.9891662731287, -47.478443515581716), (69.93693968060515, -47.79146511384473), (70.88522822310567, -48.103005421897265), (71.83402814598212, -48.4130747156185), (72.78333569458668, -48.72168327088771), (73.7331471142706, -49.02884136358381), (74.6834586503859, -49.33455926958608), (75.6342665482846, -49.63884726477368), (76.58556705331843, -49.94171562502574), (77.53735641083925, -50.24317462622144), (78.48963086619928, -50.543234544239986), (79.44238666474972, -50.84190565496035), (80.39562005184273, -51.13919823426181), (81.34932727283014, -51.43512255802349), (82.30350457306379, -51.729688902124586), (83.25814819789554, -52.022907542444194), (84.21325439267756, -52.314788754861574), (85.1688194027611, -52.6053428152557), (86.12483947349824, -52.894579999505844), (87.08131085024091, -53.18251058349113), (88.03822977834095, -53.469144843090696), (88.99559250315019, -53.75449305418371), (89.95339527002042, -54.03856549264932), (90.91163432430388, -54.32137243436679), (91.87030591135175, -54.602924155215085), (92.82940627651622, -54.88323093107344), (93.78893166514912, -55.16230303782098), (94.74887832260237, -55.44015075133693), (95.70924249422764, -55.71678434750037), (96.67002042537725, -55.99221410219056), (97.63120836140239, -56.266450291286496), (98.59280254765518, -56.53950319066741), (99.55479922948754, -56.81138307621245), (100.51719465225123, -57.08210022380078), (101.47998506129817, -57.35166490931151), (102.44316670198018, -57.620087408623846), (103.40673581964934, -57.88737799761701), (104.37068865965705, -58.153546952169975), (105.33502146735536, -58.41860454816198), (106.29973048809607, -58.68256106147219), (107.26481196723111, -58.945426767979725), (108.23026215011234, -59.207211943563784), (109.19607728209188, -59.46792686410356), (110.16225360852091, -59.72758180547807), (111.1287873747517, -59.986187043566524), (112.09567482613603, -60.24375285424809), (113.0629122080258, -60.50028951340194), (114.03049576577276, -60.75580729690718), (114.99842174472907, -61.01031648064306), (115.9666863902461, -61.263827340488604), (116.93528594767592, -61.516350152323), (117.90421666237032, -61.76789519202545), (118.87347477968126, -62.018472735475044), (119.84305654496053, -62.26809305855098), (120.81295820355994, -62.516766437132404), (121.78317600083172, -62.76450314709853), (122.7537061821271, -63.01131346432837), (123.7245449927982, -63.257207664701134), (124.69568867819684, -63.50219602409603), (125.6671334836749, -63.74628881839213), (126.63887565458425, -63.98949632346864), (127.61091143627706, -64.23182881520478), (128.58323707410446, -64.47329656947954), (129.55584881341872, -64.71390986217216), (130.52874289957163, -64.95367896916179), (131.5019155779151, -65.19261416632757), (132.47507027280062, -65.43069675811287), (133.44603181750816, -65.66803173865573), (134.4170594147254, -65.90510386228014), (135.38814981576957, -66.14192734197607), (136.35929977195704, -66.37851639073351), (137.3305060346043, -66.61488522154238), (138.30176535502824, -66.85104804739264), (139.27307448454513, -67.08701908127425), (140.24443017447206, -67.32281253617717), (141.2158291761249, -67.5584426250913), (142.18726824082063, -67.79392356100658), (143.15874411987576, -68.029269556913), (144.13025356460685, -68.26449482580048), (145.1017933263307, -68.49961358065897), (146.07336015636386, -68.73464003447853), (147.04495080602243, -68.96958840024894), (148.01656202662346, -69.20447289096019), (148.98819056948344, -69.43930771960224), (149.95983318591885, -69.67410709916508), (150.93148662724641, -69.9088852426386), (151.90314764478276, -70.14365636301285), (152.87481298984432, -70.37843467327764), (153.84647941374757, -70.61323438642297), (154.81814366780927, -70.84806971543881), (155.7898025033459, -71.08295487331512), (156.76145267167428, -71.31790407304175), (157.73309092411074, -71.55293152760879), (158.70471401197224, -71.78805145000615), (159.67631868657477, -72.02327805322373), (160.64790169923532, -72.25862555025142), (161.61945980127035, -72.49410815407924), (162.59098974399646, -72.72974007769719), (163.56248827873014, -72.96553553409518), (164.53395215678844, -73.20150873626318), (165.50537812948735, -73.43767389719103), (166.47676294814363, -73.67404522986874), (167.44810336407383, -73.9106369472863), (168.4193961285947, -74.14746326243363), (169.39063799302284, -74.38453838830063), (170.36182570867493, -74.62187653787737), (171.33295602686704, -74.85949192415366), (172.30402569891612, -75.09739876011955), (173.27503147613862, -75.33561125876487), (174.24597010985136, -75.57414363307967), (175.21683835137074, -75.81301009605387), (176.1876329520133, -76.05222486067741), (177.15835066309603, -76.29180213994032), (178.128988235935, -76.53175614683241), (179.0995424218468, -76.77210109434368), (180.07000997214826, -77.01285119546408), (181.04038763815586, -77.2540206631836), (182.01067217118631, -77.4956237104921), (182.9808603225563, -77.7376745503797), (183.95094884358195, -77.98018739583613), (184.92093448558015, -78.22317645985142), (185.89081399986742, -78.46665595541555), (186.86058413776036, -78.71064009551846), (187.83024165057554, -78.95514309315007), (188.79978328962983, -79.20017916130044), (189.76920580623928, -79.44576251295935), (190.7385059517208, -79.6919073611168), (191.7076804773908, -79.93862791876278), (192.67672613456605, -80.1859383988872), (193.64563967456303, -80.43385301448005), (194.61441784869837, -80.68238597853123), (195.5830574082889, -80.9315515040308), (196.55155510465065, -81.18136380396852), (197.51990768910056, -81.43183709133446), (198.48811191295505, -81.68298557911854), (199.45616452753086, -81.93482348031068), (200.4240622841445, -82.1873650079009), (201.3918019341129, -82.44062437487916), (202.35938022875195, -82.69461579423528), (203.32679391937862, -82.9493534789593), (204.29403975730943, -83.20485164204113), (205.26111449386102, -83.46112449647073), (206.22801488034995, -83.71818625523807), (207.1947376680931, -83.97605113133316), (208.16127960840646, -84.2347333377458), (209.1276374526069, -84.49424708746598), (210.09380795201108, -84.75460659348369), (211.05978785793545, -85.01582606878885), (212.02557392169672, -85.27791972637145), (212.99116289461136, -85.54090177922139), (213.9565515279963, -85.80478644032871), (214.92173657316758, -86.06958792268323), (215.83936133380396, -86.32682972218188), (216.71950577192044, -86.578034033159), (217.74477318349648, -86.86557222846619), (217.5598638179446, -87.41921287486164), (216.75010718768544, -88.06352137687846), (215.96219707642013, -88.69165006071479), (215.1927526585592, -89.31036057754963), (214.4383931085133, -89.92641457856185), (213.69573760069298, -90.5465737149303), (212.93711104986298, -91.19296414919998), (212.16986237969394, -91.85956560058416), (211.41313924576372, -92.53363410576893), (210.66723936071648, -93.21537381056791), (209.93246043719714, -93.9049888607945), (209.20910018784988, -94.6026834022621), (208.49745632531946, -95.30866158078415), (207.79782656225024, -96.02312754217401), (207.1105086112867, -96.74628543224532), (206.4358001850737, -97.47833939681102), (205.77399899625578, -98.21949358168477), (205.12540275747736, -98.96995213267995), (204.49030918138283, -99.72991919560998), (203.8690159806169, -100.49959891628825), (203.261820867824, -101.2791954405284), (202.6690215556488, -102.06891291414337), (202.09091575673597, -102.86895548294679), (201.5278011837299, -103.67952729275204), (200.97997554927508, -104.50083248937257), (200.44773656601618, -105.33307521862177), (199.93138194659744, -106.17645962631326), (199.4312094036639, -107.03118985825999), (198.94751664985984, -107.89747006027558), (198.48060139782976, -108.77550437817345), (198.03076136021832, -109.66549695776696), (197.59829424966998, -110.56765194486961), (197.18349777882938, -111.4821734852947), (196.7866696603408, -112.40926572485597), (196.4081076068492, -113.34913280936625), (196.04810933099887, -114.30197888463923), (195.7069725454345, -115.2680080964883), (195.3845933907461, -116.25191868221931), (195.08258902522186, -117.24393936091917), (194.8024682269276, -118.23469288197145), (194.5447926427024, -119.22410177684603), (194.31012391938492, -120.21208857701373), (194.09902370381437, -121.19857581394503), (193.9120536428296, -122.18348601911035), (193.74977538326957, -123.16674172398031), (193.6127505719731, -124.14826546002557), (193.50154085577938, -125.12797975871611), (193.41670788152726, -126.10580715152264), (193.35881329605584, -127.08167016991572), (193.32841874620382, -128.05549134536582), (193.32608587881023, -129.02719320934344), (193.35237634071413, -129.99669829331899), (193.40785177875443, -130.96392912876334), (193.49307383977003, -131.92880824714638), (193.60860417059993, -132.89125817993886), (193.75500441808308, -133.85120145861129), (193.93283622905844, -134.80856061463413), (194.14266125036497, -135.76325817947793), (194.38504112884166, -136.7152166846134), (194.66053751132745, -137.6643586615105), (194.96971204466112, -138.61060664163998), (195.31312637568183, -139.55388315647235), (195.6913421512285, -140.49411073747808), (196.1049210181401, -141.43121191612767), (196.55442462325556, -142.36510922389186), (197.0404146134138, -143.29572519224064), (197.56345263545373, -144.22298235264472), (198.13482925356874, -145.1551239740097), (198.74667500826973, -146.05119019372327), (199.39140031963674, -146.8989969652478), (200.06740505176322, -147.69824130426954), (200.77308906874273, -148.44862022647516), (201.50685223466817, -149.14983074755045), (202.2670944136331, -149.80156988318194), (203.05221546973092, -150.403534649056), (203.86061526705484, -150.95542206085892), (204.69069366969865, -151.45692913427703), (205.5408505417555, -151.9077528849968), (206.40948574731846, -152.30759032870418), (207.29499915048123, -152.65613848108575), (208.19579061533707, -152.95309435782778), (209.11026000597937, -153.19815497461656), (210.03680718650148, -153.39101734713844), (210.9738320209971, -153.53137849107978), (211.91973437355895, -153.61893542212678), (212.87291410828075, -153.65338515596585), (213.83177108925582, -153.63442470828326), (214.79470518057755, -153.56175109476536), (215.76011624633935, -153.43506133109847), (216.7264041506345, -153.2540524329689), (217.6919687575567, -153.0184214160629), (218.65520993119875, -152.7278652960669), (219.61452753565433, -152.3820810886672), (220.56832143501674, -151.98076580955006), (221.51499149337937, -151.52361647440185), (222.45293757483563, -151.01033009890887), (223.38055954347917, -150.44060369875726), (224.25539865435331, -149.84624952821508), (225.08467664233106, -149.2439241673297), (225.89031704248836, -148.62247851169104), (226.67298029113167, -147.9824687181889), (227.43332682456767, -147.32445094371323), (228.17201707910345, -146.64898134515366), (228.8897114910454, -145.9566160794005), (229.58707049670022, -145.2479113033434), (230.26475453237495, -144.52342317387223), (230.92342403437593, -143.78370784787688), (231.56373943901013, -143.02932148224724), (232.1863611825842, -142.26082023387315), (232.79194970140514, -141.47876025964428), (233.38116543177924, -140.68369771645092), (233.95466881001332, -139.8761887611828), (234.51312027241437, -139.05678955072972), (235.05718025528878, -138.22605624198158), (235.58750919494355, -137.38454499182825), (236.10476752768537, -136.53281195715937), (236.60961568982083, -135.6714132948653), (237.1027141176567, -134.8009051618357), (237.58472324749974, -133.92184371496037), (238.0563035156566, -133.03478511112925), (238.51811535843413, -132.14028550723216), (238.98396224860497, -131.21125676237958), (239.52950733692592, -130.2933749244527), (240.14847956483214, -129.7888459269796), (240.99055061640732, -129.70534524093893), (242.17677872766149, -130.03888738695449), (243.12442477935534, -130.3623896969683), (244.08265341365896, -130.64097025309187), (245.0503511485696, -130.87663332293081), (246.02640450208344, -131.07138317409067), (247.0096999921978, -131.22722407417712), (247.99912413690933, -131.34616029079578), (248.99356345421518, -131.43019609155223), (249.9919044621121, -131.4813357440521), (250.99303367859721, -131.50158351590102), (251.99583762166685, -131.49294367470463), (252.99920280931826, -131.45742048806846), (254.00201575954827, -131.3970182235982), (255.0031629903537, -131.31374114889945), (256.3173953106472, -131.18832083592875), (257.25407123969, -131.19036934028748), (257.8586043898936, -131.43090646235183), (258.26977032991556, -132.01042485528728), (258.6263446284127, -133.02941717225926), (258.9794150687516, -134.2681765588367), (259.2620315122475, -135.23323601661232), (259.55268716062227, -136.194337608311), (259.8521648970694, -137.1511333858469), (260.1612476047829, -138.1032754011332), (260.4807181669564, -139.05041570608415), (260.81135946678376, -139.99220635261366), (261.1539543874587, -140.92829939263552), (261.5092858121751, -141.85834687806368), (261.8781366241268, -142.78200086081225), (262.2612897065073, -143.69891339279457), (262.65952794251064, -144.6087365259248), (263.0736342153303, -145.51112231211678), (263.5043914081604, -146.40572280328445), (263.9525824041944, -147.29219005134163), (264.41899008662654, -148.17017610820247), (264.9043973386502, -149.03933302578034), (265.4095870434591, -149.89931285598936), (265.93534208424734, -150.74976765074342), (266.48244534420843, -151.5903494619564), (267.0516797065363, -152.4207103415422), (267.6438280544246, -153.2405023414146), (268.2596732710675, -154.04937751348783), (268.9478808242328, -154.89663785343322), (269.68086399380024, -155.73126793069625), (270.4327206869067, -156.5227388850667), (271.20251825310464, -157.27092566843996), (271.98932404194704, -157.9757032327113), (272.79220540298684, -158.63694652977634), (273.61022968577646, -159.25453051152994), (274.4424642398688, -159.8283301298677), (275.2879764148166, -160.35822033668492), (276.1458335601727, -160.844076083877), (277.0151030254899, -161.2857723233393), (277.89485216032114, -161.6831840069672), (278.7841483142188, -162.03618608665582), (279.6820588367358, -162.34465351430066), (280.58765107742494, -162.60846124179707), (281.499992385839, -162.82748422104038), (282.41815011153074, -163.0015974039259), (283.3411916040528, -163.13067574234904), (284.26818421295854, -163.2145941882051), (285.1981952878001, -163.25322769338942), (286.13029217813016, -163.24645120979733), (287.06354223350183, -163.1941396893242), (287.99701280346784, -163.0961680838654), (288.92977123758095, -162.95241134531622), (289.8608848853941, -162.76274442557195), (290.78942109645965, -162.5270422765281), (291.71444722033056, -162.2451798500799), (292.6350306065596, -161.91703209812275), (293.5502386046996, -161.54247397255193), (294.45913856430326, -161.12138042526283), (295.36079783492374, -160.65362640815061), (296.25428376611313, -160.13908687311095), (297.13866370742466, -159.57763677203903), (298.0130050084108, -158.96915105683016), (298.8763750186245, -158.31350467937972), (299.72784108761863, -157.61057259158306), (300.56503323804924, -156.861669737644), (301.3295025863019, -156.13609200382288), (302.0669458705665, -155.39877331729022), (302.77717842335545, -154.64971367804583), (303.4600155771813, -153.8889130860897), (304.1152726645563, -153.11637154142178), (304.74276501799267, -152.33208904404216), (305.342307970003, -151.53606559395055), (305.9137168530994, -150.7283011911474), (306.45680699979425, -149.90879583563253), (306.9713937425998, -149.0775495274059), (307.4572924140285, -148.23456226646755), (307.9143183465928, -147.37983405281742), (308.3422868728047, -146.5133648864553), (308.74101332517694, -145.6351547673817), (309.1103130362216, -144.74520369559636), (309.45000133845105, -143.84351167109926), (309.7598935643776, -142.9300786938904), (310.0398050465137, -142.00490476396985), (310.28955111737156, -141.0679898813375), (310.5089471094637, -140.11933404599313), (310.69780835530213, -139.1589372579373), (310.8559501873995, -138.18679951716973), (310.983187938268, -137.20292082369042), (311.07933694042, -136.20730117749935), (311.14421252636777, -135.19994057859654), (311.1776300286238, -134.18083902698166), (311.1794047797003, -133.14999652265536), (311.1493521121096, -132.10741306561735), (311.0872873583641, -131.05308865586755), (310.9930258509761, -129.98702329340603), (310.9100746121462, -128.93639112259254), (311.3392801063318, -128.35160755113736), (312.53779822463395, -128.27186186932022), (313.58506440804376, -128.25371054390982), (314.6218804926983, -128.19279975991918), (315.64737315275335, -128.08998689203554), (316.66066906236466, -127.946129314946), (317.6608948956881, -127.7620844033378), (318.6471773268798, -127.53870953189798), (319.61864303009486, -127.27686207531389), (320.57441867948995, -126.97739940827262), (321.51363094922056, -126.64117890546133), (322.4354065134425, -126.26905794156723), (323.33887204631185, -125.86189389127746), (324.2231542219844, -125.4205441292791), (325.0873797146158, -124.94586603025952), (325.9306751983621, -124.43871696890582), (326.75216734737904, -123.89995431990513), (327.5509828358226, -123.33043545794467), (328.32624833784854, -122.73101775771158), (329.0770905276129, -122.10255859389287), (329.8026360792712, -121.44591534117606), (330.50201166697957, -120.76194537424813), (331.17434396489375, -120.0515060677963), (331.8187596471697, -119.31545479650771), (332.4343853879631, -118.55464893506955), (333.02034786142997, -117.76994585816894), (333.5757737417264, -116.96220294049287), (334.0997897030076, -116.13227755672898), (334.5915224194298, -115.28102708156419), (335.0500985651489, -114.40930888968569), (335.47464481432075, -113.51798035578062), (335.86428784110115, -112.60789885453623), (336.21815431964603, -111.67992176063932), (336.535370924111, -110.73490644877765), (336.8150643286522, -109.77371029363815), (337.05636120742537, -108.79719066990796), (337.2583882345863, -107.80620495227427), (337.420272084291, -106.80161051542424), (337.5411394306952, -105.78426473404505), (337.6201169479549, -104.75502498282357), (337.6563313102257, -103.71474863644757), (337.6509768586204, -102.67759349338338), (337.60958955046175, -101.67251783675654), (337.52954492304156, -100.67542914569943), (337.4112100571643, -99.68644978048043), (337.2549520336351, -98.70570210136752), (337.06113793325903, -97.73330846862967), (336.83013483684084, -96.76939124253488), (336.5623098251859, -95.81407278335145), (336.2580299790989, -94.86747545134773), (335.9176623793847, -93.92972160679204), (335.5415741068483, -93.00093360995241), (335.1301322422949, -92.08123382109774), (334.68370386652936, -91.17074460049606), (334.2199249515554, -90.28236188538845), (333.75480513251983, -89.41370868310058), (333.2771998607292, -88.54504574841648), (332.7871091361836, -87.66810495563597), (332.28453295888255, -86.77461817905842), (333.29020836344614, -86.87477867389083), (334.32907098892673, -86.96298233962655), (335.37096148840584, -87.01993595194926), (336.4149554639398, -87.04607490014567), (337.46012851758536, -87.04183457350234), (338.50555625139884, -87.00765036130599), (339.5503142674363, -86.94395765284327), (340.5934781677541, -86.85119183740085), (341.63412355440903, -86.7297883042653), (342.6713260294573, -86.58018244272337), (343.7041611949554, -86.40280964206167), (344.7317046529603, -86.19810529156676), (345.7530320055276, -85.96650478052545), (346.7672188547135, -85.70844349822436), (347.77334080257526, -85.4243568339501), (348.770473451169, -85.1146801769893), (349.7576924025511, -84.77984891662867), (350.734073258778, -84.42029844215479), (351.69869162190616, -84.03646414285426), (352.6506230939917, -83.62878140801396), (353.5889432770914, -83.19768562692043), (354.5127277732614, -82.74361218886025), (355.42105218455845, -82.26699648312014), (356.31299211303855, -81.76827389898678), (357.18762316075885, -81.24787982574658), (358.04402092977483, -80.70624965268655), (358.8812610221435, -80.14381876909317), (359.69841903992096, -79.56102256425314), (360.4945705851639, -78.95829642745306), (361.26879125992855, -78.3360757479796), (362.0201566662717, -77.69479591511923), (362.7477424062493, -77.03489231815895), (363.45062408191785, -76.35680034638526), (364.1278772953338, -75.6609553890848), (364.7785776485538, -74.94779283554422), (365.40180074363406, -74.21774807505017), (365.9966221826311, -73.47125649688931), (366.5621175676014, -72.70875349034806), (367.097362500601, -71.93067444471352), (367.6014325836867, -71.13745474927212), (368.07340341891467, -70.32952979331051), (368.5123506083415, -69.50733496611534), (368.9173497540236, -68.67130565697329), (369.28747645801747, -67.82187725517072), (369.62180632237914, -66.9594851499948), (369.9194149491655, -66.08456473073193), (370.17937794043263, -65.19755138666879), (370.40077089823717, -64.29888050709201), (370.58266942463547, -63.388987481288204), (370.624967449612, -62.40767316201175), (370.624967449612, -61.4089767702752), (370.624967449612, -60.41334217507118), (370.624967449612, -59.41582691690747), (370.6163571607808, -58.408573771116174), (370.32385352274184, -57.32703828596829), (369.9943825857883, -56.28380038670455), (369.6289902789137, -55.2778141443307), (369.2287225311124, -54.30803362985333), (368.7946252713785, -53.373412914278106), (368.32774442870567, -52.472906068611074), (367.82912593208806, -51.60546716385822), (367.2998157105196, -50.77005027102559), (366.74085969299426, -49.965609461118895), (366.1533038085062, -49.191098805144655), (365.53819398604924, -48.44547237410866), (364.8965761546176, -47.727684239016796), (364.22949624320506, -47.03668847087522), (363.5380001808058, -46.37143914068984), (362.8231338964132, -45.73089031946653), (362.08594331902225, -45.11399607821162), (361.32747437762634, -44.519710487930965), (360.54877300121956, -43.94698761963055), (359.7508851187959, -43.39478154431641), (358.9348566593494, -42.86204633299452), (358.101733551874, -42.3477360566709), (357.2525617253634, -41.85080478635141), (356.3883871088123, -41.37020659304231), (355.51025563121414, -40.90489554774956), (354.6192132215632, -40.453825721479056), (353.71630580885324, -40.01595118523683), (352.8025793220785, -39.59022601002895), (351.87907969023246, -39.175604266861214), (350.94685284230985, -38.77104002673993), (350.0069447073043, -38.375487360670945), (349.0604012142098, -37.9879003396603), (348.1304440838801, -37.619935379230995), (347.19596691486515, -37.266471484433055), (346.25705285541, -36.927100954787456), (345.3138316797556, -36.60143446757364), (344.366433162142, -36.289082700070686), (343.4149870768092, -35.98965632955787), (342.45962319799787, -35.702766033314255), (341.500471299948, -35.42802248861913), (340.5376611568997, -35.16503637275171), (339.5713225430934, -34.91341836299107), (338.60158523276965, -34.67277913661657), (337.6285790001685, -34.44272937090738), (336.65243361953014, -34.222879743142656), (335.673278865095, -34.01284093060161), (334.6912445111031, -33.81222361056346), (333.70646033179463, -33.62063846030735), (332.71905610141033, -33.437696157112576), (331.7291615941903, -33.26300737825827), (330.6944847454235, -32.9990847238475), (329.93511629281505, -32.53333755047638), (329.41952273134416, -31.775661915221765), (329.10467788517406, -30.686272586925405), (328.8584571595077, -29.621605520996837), (328.5771535067101, -28.58683281415103), (328.2613308600642, -27.581707745576765), (327.9115531528529, -26.605983594462774), (327.52838431835914, -25.659413639997723), (327.112388289866, -24.74175116137032), (326.6641290006561, -23.85274943776908), (326.1841703840127, -22.99216174838323), (325.6730763732183, -22.1597413724013), (325.1314109015562, -21.355241589011936), (324.55973790230905, -20.57841567740389), (323.95862130876, -19.829016916765852), (323.3286250541916, -19.106798586286363), (322.67031307188716, -18.411513965154565), (321.98424929512953, -17.742916332559005), (321.27099765720146, -17.10075896768834), (320.53112209138607, -16.484795149731333), (319.76518653096605, -15.894778157876736), (318.9737549092242, -15.330461271313048), (318.15739115944393, -14.791597769229364), (317.3166592149079, -14.277940930814248), (316.4521230088989, -13.789244035256363), (315.5643464747, -13.325260361744517), (314.6538935455941, -12.885743189467394), (313.72132815486407, -12.470445797613705), (312.76721423579255, -12.079121465372065), (311.79211572166304, -11.711523471931473), (310.79574719793794, -11.366125498940182), (309.791144026552, -11.035057904934483), (308.7879059334039, -10.718178402605709), (307.78605165629176, -10.415544376461172), (306.7855999330135, -10.127213211008085), (305.786569501368, -9.853242290753833), (304.78897909915355, -9.593689000205586), (303.7928474641679, -9.348610723870676), (302.7981933342099, -9.11806484625627), (301.8050354470775, -8.902108751869637), (300.81339254056877, -8.700799825218057), (299.8232833524825, -8.514195450808847), (298.83472662061706, -8.342353013149173), (297.8477410827702, -8.185329896746419), (296.8623454767407, -8.0431834861077), (295.8785585403264, -7.915971165740335), (294.89639901132585, -7.803750320151679), (293.91588562753714, -7.706578333848828), (292.93703712675887, -7.624512591339166), (291.95987224678936, -7.5576104771298604), (290.98440972542664, -7.505929375728223), (290.0106683004691, -7.469526671641492), (289.0386667097149, -7.448459749377029), (288.0684236909624, -7.442785993441976), (287.09995798200976, -7.452562788343596), (286.13328832065605, -7.4778475185891535), (285.1684334446983, -7.518697568685985), (284.20541209193533, -7.57517032314128), (283.24424300016625, -7.647323166462303), (282.284944907188, -7.7352134831563895), (281.3275365508001, -7.838898657730659), (280.3720366687997, -7.95843607469252), (279.4184639989862, -8.093883118549089), (278.4668372791568, -8.245297173807728), (277.5171752471102, -8.412735624975774), (276.5694966406454, -8.596255856560221), (275.6238201975596, -8.795915253068603), (274.68016465565205, -9.011771199007914), (273.73854875272013, -9.243881078885734), (272.79899122656246, -9.49230227720918), (271.86151081497803, -9.757092178485323), (270.926126255764, -10.038308167221741), (269.9928562867197, -10.336007627925358), (269.06171964564237, -10.650247945103802), (268.1327350703314, -10.981086503263972), (267.20592129858403, -11.32858068691352), (266.281297068199, -11.692787880559466), (265.3588811169752, -12.073765468708881), (264.43869218270976, -12.471570835869464), (263.5207490032022, -12.886261366547995), (262.60507031624957, -13.31789444525222), (261.6916748596513, -13.766527456488944), (260.7805813712046, -14.232217784765892), (259.8718085887084, -14.71502281459013), (258.9653752499613, -15.214999930468537), (258.0613000927607, -15.732206516909029), (257.15960185490593, -16.26669995841822), (256.26029927419415, -16.81853763950402), (255.36341108842427, -17.38777694467338), (254.46895603539502, -17.974475258433156), (253.57457652144143, -18.580095360202556), (252.65689783564255, -19.12382808585103), (251.77581548176772, -19.46607934199416), (250.88087305085728, -19.61267102197299), (249.92161413394868, -19.569425019129493), (248.84758232208154, -19.342163226805145), (247.87716166219397, -19.05392929055816), (246.91784964727918, -18.766196662137766), (245.95908675958518, -18.476973621641243), (245.00086615355588, -18.186278788976644), (244.0431809836382, -17.894130784052543), (243.0860244042764, -17.60054822677692), (242.12938956991636, -17.305549737058268), (241.1732696350042, -17.009153934805035), (240.21765775398435, -16.71137943992523), (239.2625470813034, -16.412244872327445), (238.30793077140575, -16.111768851919614), (237.35380197873727, -15.80996999861028), (236.4001538577441, -15.506866932307961), (235.44697956287072, -15.20247827292045), (234.49427224856345, -14.896822640356602), (233.5420250692668, -14.589918654524231), (232.59023117942743, -14.281784935332054), (231.6388837334895, -13.972440102687978), (230.68797588589922, -13.6619027765005), (229.7375007911027, -13.350191576678137), (228.78745160354404, -13.037325123128753), (227.83782147767005, -12.723322035761084), (226.88860356792497, -12.408200934483093), (225.9397910287554, -12.09198043920344), (224.99137701460566, -11.774679169830012), (224.04335467992192, -11.456315746271283), (223.0957171791503, -11.13690878843577), (222.14845766673483, -10.816476916231455), (221.20156929712235, -10.495038749566909), (220.25504522475717, -10.17261290835016), (219.30887860408515, -9.849218012489732), (218.3630625895526, -9.524872681893994), (217.41759033560373, -9.19959553647098), (216.4724549966852, -8.87340519612928), (215.52764972724134, -8.546320280776857), (214.5831676817187, -8.218359410322398), (213.63900201456184, -7.8895412046738125), (212.69514588021644, -7.559884283739646), (211.75159243312868, -7.229407267428368), (210.80833482774312, -6.898128775647865), (209.86536621850607, -6.566067428306898), (208.92267975986212, -6.233241845313306), (207.98026860625774, -5.899670646575827), (207.03812591213736, -5.565372452002299), (206.09624483194685, -5.230365881501336), (205.15461852013252, -4.894669554981387), (204.21324013113838, -4.5583020923504085), (203.27210281941132, -4.2212821135169944), (202.33119973939557, -3.8836282383891523), (201.3905240455372, -3.5453590868753038), (200.4500688922822, -3.20649327888404), (199.50982743407494, -2.8670494343231754), (198.5697928253621, -2.5270461731014957), (197.629958220588, -2.1865021151268396), (196.69031677419918, -1.845435880307968), (195.75086164064, -1.5038660885527442), (194.8115859743565, -1.1618113597696866), (193.87248292979484, -0.8192903138672895), (192.9335456613992, -0.47632157075346426), (191.99476732361623, -0.13292375033689932), (191.05614107089036, 0.21088452747444514), (190.1176600576681, 0.5550846427719051), (189.1793174383939, 0.8996579756475931), (188.24110636751362, 1.2445859061930151), (187.30301999947352, 1.5898498144996283), (186.36505148871785, 1.935431080659497), (185.42719398969314, 2.2813110847639813), (184.48944065684387, 2.627471206905145), (183.55178464461602, 2.9738928271745184), (182.6142191074556, 3.320557325663559), (181.67673719980698, 3.6674460824643798), (180.73933207611677, 4.014540477668268), (179.80199689082934, 4.361821891367335), (178.8647247983913, 4.709271703652845), (177.9275089532469, 5.056871294616935), (176.99034250984235, 5.404602044351111), (176.05321862262355, 5.752445332946781), (175.1161304460349, 6.100382540496131), (174.17907113452296, 6.448395047090376), (173.24203384253218, 6.796464232821749), (172.3050117245091, 7.144571477781367), (171.36799793489803, 7.492698162061491), (170.43098562814504, 7.840825665753503), (169.4939679586962, 8.188935368948934), (168.55693808099582, 8.537008651739871), (167.61988914949052, 8.885026894217653), (166.68281431862465, 9.232971476474342), (165.74570674284425, 9.580823778601443), (164.80855957659546, 9.928565180690414), (163.8713659743224, 10.276177062833419), (162.93411909047188, 10.623640805121669), (161.99681207948814, 10.970937787647374), (161.05943809581785, 11.318049390501725), (160.12199029390527, 11.66495699377686), (159.18446182819653, 12.01164197756426), (158.24684585313761, 12.358085721955431), (157.30913552317296, 12.704269607042509), (156.37131661292, 13.050310915891025), (155.4333085237752, 13.396844756598734), (154.49512652974204, 13.74289588690131), (153.55676326638076, 14.088440109358125), (152.6182113692535, 14.433453226527936), (151.67946347392217, 14.77791104096931), (150.74051221594686, 15.121789355241587), (149.8013502308904, 15.46506397190329), (148.8619701543128, 15.807710693513613), (147.9223646217763, 16.149705322631362), (146.98252626884255, 16.49102366181506), (146.04244773107197, 16.83164151362412), (145.10212164402714, 17.171534680617036), (144.16154064326832, 17.510678965353026), (143.2206973643579, 17.849050170390566), (142.27958444285625, 18.186624098288917), (141.33819451432532, 18.523376551606844), (140.39652021432713, 18.859283332903015), (139.45455417842203, 19.194320244736787), (138.51228904217223, 19.528463089666417), (137.5697174411382, 19.861687670251392), (136.6268320108825, 20.193969789050062), (135.68362538696547, 20.525285248621934), (134.7400902049488, 20.855609851525358), (133.79621910039475, 21.18491940031934), (132.85200470886338, 21.51318969756293), (131.9074396659173, 21.840396545814713), (130.9625166071168, 22.16651574763404), (130.01722816802385, 22.491523105579475), (129.07156698420044, 22.81539442220975), (128.12552569120672, 23.13810550008416), (127.17909692460526, 23.459632141761176), (126.23227331995642, 23.77995014980002), (125.28504751282259, 24.099035326759306), (124.33741213876414, 24.416863475198156), (123.38935983334302, 24.733410397675456), (122.44088323212122, 25.048651896749792), (121.49197497065892, 25.362563774980387), (120.54262768451876, 25.67512183492576), (119.592834009261, 25.986301879145277), (118.64258658044801, 26.296079710197308), (117.69187803364018, 26.604431130641196), (116.74070100439948, 26.91133194303561), (115.7890481282879, 27.21675794993928), (114.8369120408657, 27.5206849539114), (113.88428537769528, 27.82308875751052), (112.93116077433709, 28.123945163295904), (111.97753086635298, 28.423229973826245), (111.02338828930498, 28.720918991660227), (110.06872567875334, 29.016988019357143), (109.11353567026053, 29.31141285947546), (108.15781089938686, 29.604169314574456), (107.20154400169494, 29.895233187212668), (106.24472761274491, 30.184580279949266), (105.2873543680988, 30.472186395343037), (104.32941690331856, 30.758027335952647), (103.37090785396451, 31.042078904337338), (102.4118198555991, 31.324316903055678), (101.45214554378262, 31.604717134666814), (100.49187755407766, 31.88325540172941), (99.53100852204437, 32.15990750680257), (98.56953108324485, 32.43464925244509), (97.60743787324103, 32.70745644121565), (96.6447215275931, 32.97830487567349), (95.68137468186366, 33.24717035837716), (94.71738997161296, 33.514028691885805), (93.75276003240296, 33.778855678758234), (92.78747749979564, 34.04162712155314), (91.82153500935125, 34.30231882282974), (90.85492519663237, 34.56090658514656), (89.88764069719915, 34.81736621106284), (88.91967414661427, 35.07167350313713), (87.95101818043787, 35.32380426392865), (86.98166543423203, 35.5737342959961), (86.01160854355865, 35.821439401898225), (85.04084014397796, 36.06689538419419), (84.0693528710526, 36.31007804544262), (83.0971393603427, 36.55096318820268), (82.12419224741093, 36.78952661503297), (81.14978295440233, 37.02643433755571), (80.17407520478223, 37.261705811285374), (79.19806581487614, 37.49444374717502), (78.2217520456683, 37.72463116333536), (77.2451311581456, 37.952251077876845), (76.26820041329242, 38.17728650891046), (75.29095707209487, 38.39972047454656), (74.31339839553921, 38.61953599289579), (73.33552164460987, 38.83671608206908), (72.3573240802935, 39.05124376017662), (71.37880296357461, 39.26310204532943), (70.39995555543997, 39.472273955637924), (69.42077911687387, 39.67874250921293), (68.4412709088626, 39.8824907241649), (67.46142819239229, 40.08350161860449), (66.48124822844733, 40.281758210642415), (65.50072827801456, 40.477243518389315), (64.5198656020783, 40.66994055995578), (63.538657461625384, 40.85983235345239), (62.55710111764019, 41.046901916990016), (61.57519383110887, 41.23113226867909), (60.59293286301766, 41.41250642663023), (59.61031547435086, 41.591007408954134), (58.62733892609539, 41.76661823376141), (57.64400047923553, 41.939321919162865), (56.66029739475753, 42.10910148326895), (55.6762269336475, 42.275939944190235), (54.69178635688996, 42.43982032003767), (53.70697292547152, 42.60072562892148), (52.721783900376714, 42.758638888952675), (51.73621654259222, 42.91354311824157), (50.75026811310253, 43.065421334899135), (49.76393587289379, 43.21425655703585), (48.77721708295209, 43.360031802762165), (47.79010900426197, 43.50273009018909), (46.80260889781017, 43.642334437426896), (45.81471402458099, 43.7788278625865), (44.82642164556131, 43.91219338377836), (43.83772902173546, 44.042414019113224), (42.84863341408975, 44.169472786701746), (41.85913208361021, 44.2933527046544), (40.86922229128128, 44.414036791082), (39.87890129808976, 44.53150806409501), (38.88816636502002, 44.64574954180428), (37.89701475305828, 44.7567442423203), (36.905443723190686, 44.864475183753676), (35.91345053640166, 44.96892538421519), (34.92103245367797, 45.070077861815356), (33.928186736003994, 45.16791563466489), (32.93491064436653, 45.26242172087436), (31.941201439749985, 45.35357913855445), (30.94705638314049, 45.4413709058158), (29.952472735524267, 45.525780040768986), (28.957447757885735, 45.60678956152474), (27.961978711211643, 45.68438248619362), (26.96606285648636, 45.75854183288633), (25.96969745469671, 45.82925061971342), (24.972879766827088, 45.89649186478564), (23.975607053863612, 45.960248586213524), (22.977876576792525, 46.0205038021077), (21.979685596598195, 46.07724053057893), (20.98103137426742, 46.13044178973774), (19.981911170784624, 46.18009059769482), (18.982322247135894, 46.22616997256081), (17.982261864307524, 46.26866293244629), (16.98172728328381, 46.30755249546196), (15.980715765051599, 46.34282167971834), (14.979224570595262, 46.37445350332628), (13.977250960901573, 46.402430984396254), (12.974792196954926, 46.42673714103893), (11.97184553974154, 46.447354991364975), (10.96840825024753, 46.46426755348497), (9.964477589457342, 46.47745784550965), (8.960050818357749, 46.486908885549546), (7.955125197933098, 46.49260369171533), (6.94969798917026, 46.49452528211767), (5.943766453053557, 46.492656674867185), (4.937327850569181, 46.48698088807449), (3.623820291510888, 46.480441608388624), (2.728799148033593, 46.58998979845907), (2.250113400718689, 46.95085018053412), (2.0676403062100666, 47.695157772305066), (2.0612571211526585, 48.955047591463), (2.0952762706757975, 50.09059816952433), (2.1245220782029004, 51.09102494672807), (2.1523158205708977, 52.091450763933025), (2.1786908224754025, 53.09187508364522), (2.203680408612125, 54.09229736836846), (2.22731790367663, 55.092717080608864), (2.249636632364604, 56.09313368287074), (2.2706699193716355, 57.09354663765833), (2.290451089393362, 58.09395540747774), (2.309013467125494, 59.09435945483279), (2.326390377263572, 60.094758242229446), (2.3426151445032577, 61.09515123217156), (2.357721093540237, 62.095537887165136), (2.3717415490700504, 63.09591766971448), (2.3847098357883842, 64.096290042324), (2.396659278390852, 65.09665446749962), (2.4076232015731147, 66.0970104077453), (2.417634930030786, 67.09735732556697), (2.426727788459552, 68.09769468346904), (2.434935101554977, 69.09802194395574), (2.442290194012675, 70.09833856953317), (2.4488263905283807, 71.09864402270513), (2.454577015797682, 72.09893776597762), (2.4595753945161443, 73.09921926185446), (2.463854851379478, 74.09948797284171), (2.4674487110833443, 75.09974336144366), (2.4703902983232844, 76.0999848901646), (2.4727129377949844, 77.10021202151067), (2.474449954194081, 78.1004242179856), (2.475634672216237, 79.10062094209555), (2.4763004165569673, 80.10080165634406), (2.4764805119120563, 81.10096582323737), (2.4762082829770193, 82.1011129052798), (2.4755170544475673, 83.10124236497559), (2.4744401510193135, 84.10135366483081), (2.4730108973878706, 85.10144626734933), (2.471262618248925, 86.10151963503719), (2.469228638298017, 87.1015732303986), (2.466942282230833, 88.10160651593793), (2.46443687474301, 89.10161895416132), (2.46174574053021, 90.10161000757246), (2.458902204288047, 91.10157913867747), (2.455939590712109, 92.10152580998005), (2.452891224498082, 93.1014494839863), (2.4497904303415803, 94.10134962320059), (2.4466705329382648, 95.10122569012712), (2.4435648569837003, 96.10107714727206), (2.4405067271735974, 97.10090345713913), (2.4375294682035453, 98.10070408223443), (2.4346664047692053, 99.10047848506166), (2.4319508615661904, 100.10022612812689), (2.429416163290139, 101.09994647393452), (2.427095634636688, 102.0996389849888), (2.4250226003014754, 103.09930312379586), (2.423230384980114, 104.09893835285936), (2.4217523133682657, 105.09854413468545), (2.420621710161544, 106.09811993177853), (2.4198719000555857, 107.09766520664267), (2.4195362077460536, 108.09717942178429), (2.419647957928536, 109.09666203970677), (2.420240475298695, 110.09611252291653), (2.421347084552168, 111.09553033391701), (2.423001110384544, 112.0949149352145), (2.425235877491509, 113.09426578931327), (2.4280847105686765, 114.09358235871758), (2.4315809343117083, 115.09286410593359), (2.4357578734161685, 116.09211049346496), (2.440648852577768, 117.09132098381788), (2.446287196492096, 118.0904950394959), (2.452706229854789, 119.08963212300533), (2.45993927736151, 120.08873169685036), (2.4680196637078473, 121.08779322353531), (2.4769807135894872, 122.08681616556635), (2.4868557517020187, 123.08579998544708), (2.4976781027411032, 124.08474414568374), (2.50948109140233, 125.08364810878052), (2.5222980423813857, 126.08251133724177), (2.536162280373907, 127.08133329357368), (2.5503450753390737, 128.0813018127851), (2.565056949113683, 129.0818510645059), (2.5806987539044948, 130.0823877624363), (2.597335746355258, 131.0829043769648), (2.6150331831098197, 132.0833933784783), (2.633856320811952, 133.08384723736316), (2.6538704161053315, 134.08425842400786), (2.6751407256338533, 135.0846194087986), (2.6977325060412665, 136.08492266212374), (2.721711013971368, 137.08516065436945), (2.747141506067908, 138.08532585592408), (2.7740892389746588, 139.08541073717424), (2.802619469335443, 140.0854077685068), (2.8327974537940577, 141.08530942031004), (2.8646884489941793, 142.08510816297002), (2.8983577115796786, 143.08479646687513), (2.9338704981943042, 144.08436680241218), (2.971292065481878, 145.08381163996785), (3.01068767008615, 146.08312344993044), (3.0521225686508924, 147.0822947026861), (3.0956620178199032, 148.08131786862342), (3.1413712742369557, 149.0801854181282), (3.189315594545848, 150.07888982158892), (3.2395602353903286, 151.0774235493923), (3.292170453414195, 152.07577907192507), (3.3472115052612454, 153.0739488595757), (3.4047486475752287, 154.0719253827301), (3.4648471369999423, 155.0697011117768), (3.5275722301791355, 156.06726851710187), (3.592989183756703, 157.06462006909373), (3.661163254376345, 158.06174823813907), (3.7321596986817624, 159.05864549462456), (3.806043773316874, 160.0553043089386), (3.88288073492538, 161.0517171514673), (3.9627358401511033, 162.0478764925991), (4.045674345637816, 163.0437748027206), (4.1317615080292445, 164.0394045522185), (4.221062583969258, 165.03475821148132), (4.313642830101557, 166.02982825089504), (4.409567503070036, 167.02460714084816), (4.5089018595183, 168.01908735172663), (4.611711156090339, 169.013261353919), (4.718060649429806, 170.00712161781195), (4.828015596180426, 171.0006606137921), (4.941641252986116, 171.99387081224785), (5.059002876490579, 172.98674468356532), (5.180165723337637, 173.979274698133), (5.304437374233018, 174.9719891532121), (5.4310949994319015, 175.96457565147983), (5.560750022966596, 176.95683508638476), (5.694023811572415, 177.94859799427104), (5.831537731985009, 178.9396949114849), (5.973913150939592, 179.92995637436997), (6.1217714351718415, 180.91921291927224), (6.275733951416972, 181.9072950825362), (6.436422066410415, 182.89403340050595), (6.604457146887752, 183.8792584095276), (6.780460559584219, 184.86280064594496), (6.965053671235469, 185.84449064610385), (7.158857848576694, 186.82415894634815), (7.3624944583435425, 187.80163608302396), (7.576584867271377, 188.77675259247545), (7.801750442095411, 189.74933901104703), (8.038612549551443, 190.7192258750846), (8.287792556374566, 191.6862437209321), (8.549911829300454, 192.65022308493545), (8.825591735064325, 193.61099450343832), (9.115453640401876, 194.56838851278684), (9.420118912048421, 195.52223564932527), (9.740208916739126, 196.4723664493979), (10.07597240916382, 197.4177426523527), (10.433845644069903, 198.339523957545), (10.827304787064932, 199.24944329337487), (11.2510560655081, 200.14926525072215), (11.699805706758147, 201.04075442046638), (12.168259938174849, 201.92567539348903), (12.65112498711694, 202.80579276066945), (13.143107080944057, 203.68287111288868), (13.638912447014835, 204.558675041026), (14.13324731268908, 205.43496913596286), (14.620817905325696, 206.31351798857898), (15.096330452283587, 207.19608618975397), (15.554491180922483, 208.08443833036932), (15.993095414102884, 208.98663187630098), (16.479674783332406, 209.90798687353796), (17.020972593707963, 210.7503604351865), (17.617927258982952, 211.52219828502155), (18.271477192909593, 212.23194614681597), (18.982560809240105, 212.88804974434336), (19.75211652172796, 213.49895480137815), (20.581082744124892, 214.0731070416933), (21.47039789018457, 214.61895218906335), (22.34516964783385, 215.11673801796923), (23.214113138535406, 215.6138514260645), (24.081386776827827, 216.1135229746422), (24.947022807292008, 216.61570390360194), (25.81105347451105, 217.12034545284493), (26.67351102306578, 217.62739886227075), (27.53442769753942, 218.13681537178059), (28.393835742513232, 218.64854622127444), (29.25176740256888, 219.16254265065257), (30.108254922289234, 219.67875589981566), (30.96333054625535, 220.1971372086639), (31.81702651905017, 220.71763781709797), (32.66937508525478, 221.24020896501784), (33.52040848945208, 221.7648018923245), (34.370158976223586, 222.29136783891795), (35.21865879015082, 222.8198580446984), (36.065940175816756, 223.35022374956694), (36.912035377802304, 223.88241619342318), (37.756976640690645, 224.41638661616827), (38.60079620906313, 224.95208625770218), (39.443526327501246, 225.48946635792518), (40.285199240587986, 226.02847815673795), (41.12584719290442, 226.56907289404072), (41.96550242903351, 227.11120180973435), (42.80419719355618, 227.65481614371836), (43.6419637310555, 228.19986713589407), (44.47883428611292, 228.74630602616162), (45.314841103309945, 229.29408405442086), (46.150016427229566, 229.84315246057298), (46.984392502452735, 230.3934624845175), (47.818001573562576, 230.94496536615594), (48.65087588513993, 231.4976123453877), (49.483047681767815, 232.05135466211377), (50.31454920802778, 232.60614355623454), (51.14541270850128, 233.16193026764986), (51.97567042777133, 233.71866603626086), (52.805354610418924, 234.2763021019672), (53.634497501027006, 234.8347897046701), (54.46313134417709, 235.39408008426955), (55.291288384450695, 235.9541244806656), (56.11900086643077, 236.51487413375926), (56.94630103469833, 237.07628028345042), (57.77322113383642, 237.6382941696401), (58.59979340842596, 238.20086703222802), (59.42605010304993, 238.7639501111152), (60.25202346228983, 239.32749464620164), (61.077745730727216, 239.8914518773877), (61.90324915294506, 240.45577304457413), (62.72856597352425, 241.0204093876609), (63.55372843704794, 241.5853121465489), (64.37876878809699, 242.15043256113802), (65.20371927125443, 242.7157218713292), (66.02861213110178, 243.2811313170226), (66.8534796122205, 243.8466121381183), (67.6783539591936, 244.41211557451726), (68.50326741660206, 244.9775928661193), (69.32825222902889, 245.54299525282562), (70.15334064105559, 246.10827397453602), (70.9785648972636, 246.6733802711506), (71.8039572422359, 247.23826538257063), (72.62954992055359, 247.80288054869578), (73.45537517679958, 248.36717700942708), (74.28146525555489, 248.93110600466426), (75.10785240140248, 249.49461877430838), (75.93456885892384, 250.05766655825948), (76.7616468727005, 250.62020059641767), (77.58911868731542, 251.18217212868413), (78.41701654734963, 251.7435323949584), (79.24534277328385, 252.3041427789054), (80.07360813066823, 252.8637960430083), (80.9018466417606, 253.4235766816309), (81.73009074263273, 253.98342965174172), (82.55837286935612, 254.54329991030866), (83.38672545800397, 255.1031324143011), (84.21518094464734, 255.66287212068684), (85.04377176535931, 256.22246398643534), (85.87253035621147, 256.7818529685144), (86.7014891532755, 257.3409840238926), (87.53068059262442, 257.8998021095388), (88.36013711032948, 258.45825218242135), (89.18989114246364, 259.01627919950914), (90.01997512509803, 259.5738281177701), (90.85042149430579, 260.1308438941733), (91.6812626861585, 260.68727148568723), (92.51253113672783, 261.24305584928), (93.34425928208684, 261.79814194192096), (94.17647955830664, 262.3524747205777), (95.00922440146023, 262.90599914221946), (95.84252624761884, 263.4586601638144), (96.6764175328556, 264.01040274233156), (97.51093069324203, 264.5611718347393), (98.34609816484979, 265.11091239800555), (99.18195238375192, 265.6595693890996), (100.0185257860196, 266.2070877649896), (100.8558508077259, 266.7534124826445), (101.69395988494247, 267.2984884990327), (102.53288545374082, 267.84226077112237), (103.37265995019415, 268.3846742558825), (104.21331581037347, 268.92567391028115), (105.05488547035193, 269.4652046912875), (105.89740136620074, 270.00321155586954), (106.74089593399285, 270.53963946099634), (107.58540160979994, 271.0744333636362), (108.4309508296936, 271.6075382207575), (109.27757602974694, 272.138898989329), (110.12530964603108, 272.66846062631896), (110.97418411461909, 273.19616808869654), (111.82423187158211, 273.7219663334295), (112.67548535299318, 274.2458003174871), (113.52797699492403, 274.76761499783765), (114.3817392334461, 275.2873553314493), (115.23680450463264, 275.8049662752911), (116.09320524455471, 276.3203927863313), (116.9509738892854, 276.83357982153876), (117.81014287489634, 277.34447233788194), (118.670744637459, 277.85301529232885), (119.53281161304672, 278.3591536418488), (120.39637623773042, 278.8628323434099), (121.2614709475834, 279.3639963539809), (122.12812817867649, 279.8625906305301), (122.99638036708302, 280.35856013002643), (123.8662599488745, 280.8518498094382), (124.73779936012258, 281.34240462573376), (125.6110310369003, 281.83016953588213), (126.4859874152788, 282.31508949685133), (127.3627009313312, 282.7971094656104), (128.2412040211286, 283.2761743991274), (129.12152912074413, 283.75222925437157), (130.0037086662494, 284.225218988311), (130.88777509371587, 284.6950885579139), (131.7737608392168, 285.1617829201495), (132.6616983388233, 285.62524703198574), (133.55183035784114, 286.0855198289456), (134.44439291609655, 286.5426560764137), (135.3385197925486, 286.99612228588063), (136.23425845527555, 287.4457504933817), (137.13165637235346, 287.8913727349514), (138.0307610118606, 288.33282104662516), (138.9316198418728, 288.76992746443716), (139.8342803304683, 289.20252402442253), (140.73878994572385, 289.6304427626162), (141.64519615571575, 290.05351571505264), (142.5535464285224, 290.4715749177672), (143.46388823221966, 290.884452406794), (144.37626903488598, 291.2919802181688), (145.29073630459717, 291.69399038792585), (146.2073375094315, 292.09031495210013), (147.1261201174655, 292.48078594672637), (148.0471315967758, 292.86523540783946), (148.97041941544055, 293.24349537147435), (149.89603104153576, 293.61539787366564), (150.82401394313973, 293.9807749504485), (151.75441558832884, 294.33945863785743), (152.68728344517984, 294.6912809719274), (153.62266498177092, 295.0360739886933), (154.56060766617793, 295.3736697241899), (155.5011589664793, 295.70390021445206), (156.44436635075084, 296.02659749551464), (157.39027728707094, 296.34159360341243), (158.33893924351602, 296.6487205741805), (159.29039968816272, 296.9478104438531), (160.2447060890892, 297.2386952484657), (161.20190591437148, 297.52120702405267), (162.16204663208785, 297.79517780664924), (163.1251757103142, 298.06043963228984), (164.09134061712888, 298.31682453700984), (165.0605888206084, 298.5641645568437), (166.03296778882918, 298.8022917278261), (167.00852498986958, 299.0310380859922), (167.98730789180564, 299.2502356673767), (168.96936396271548, 299.45971650801465), (169.9547406706757, 299.6593126439406), (170.9434854837628, 299.84885611118943), (171.93564587005517, 300.02817894579607), (172.94867874774505, 300.19766868946914), (173.96019634533897, 300.3536063147212), (174.96975628792646, 300.49577713608977), (175.97733861373823, 300.62400948234875), (176.982923361003, 300.73813168227235), (177.9864905679498, 300.83797206463424), (178.98802027280945, 300.92335895820855), (179.98749251381014, 300.99412069176924), (180.9848873291826, 301.05008559408986), (181.98018475715537, 301.091081993945), (182.97336483595902, 301.1169382201083), (183.96440760382234, 301.12748260135345), (184.95329309897443, 301.1225434664543), (185.940001359646, 301.1019491441854), (186.92451242406537, 301.06552796332045), (187.90680633046327, 301.01310825263323), (188.88686311706866, 300.9445183408977), (189.86466282211038, 300.85958655688785), (190.84018548381925, 300.75814122937766), (191.81341114042348, 300.64001068714094), (192.78431983015398, 300.5050232589519), (193.75289159123886, 300.3530072735841), (194.71910646190904, 300.18379105981165), (195.6829444803933, 299.9972029464086), (196.64438568492062, 299.79307126214894), (197.60341011372176, 299.5712243358062), (198.55999780502506, 299.3314904961548), (199.51412879706123, 299.07369807196835), (200.46578312805858, 298.797675392021), (201.41494083624778, 298.50325078508655), (202.36158195985783, 298.19025257993883), (203.30568653711762, 297.85850910535214), (204.24723460625796, 297.5078486901001), (205.18620620550718, 297.1380996629569), (206.12258137309584, 296.7490903526961), (207.05634014725302, 296.3406490880919), (207.9874625662076, 295.91260419791837), (208.9159286681903, 295.4647840109492), (209.8417184914295, 294.99701685595863), (210.76481207415583, 294.50913106172), (211.70164622251608, 293.99371889993887), (212.62096840583266, 293.4640246018249), (213.5213449793922, 292.92074495165605), (214.40284188737394, 292.3639320106266), (215.26552507395837, 291.79363783993074), (216.10946048332355, 291.20991450076286), (216.93471405965022, 290.61281405431686), (217.74135174711634, 290.00238856178737), (218.52943948990267, 289.37869008436803), (219.29904323218807, 288.74177068325366), (220.05022891815128, 288.09168241963886), (220.7830624919727, 287.42847735471696), (221.497609897831, 286.75220754968325), (222.19393707990614, 286.0629250657307), (222.87210998237722, 285.3606819640544), (223.53219454942325, 284.645530305849), (224.17425672522438, 283.9175221523076), (224.79836245395924, 283.1767095646258), (225.40457767980794, 282.4231446039965), (225.99296834694943, 281.65687933161524), (226.56360039956326, 280.87796580867507), (227.11653978182883, 280.0864560963708), (227.6518524379251, 279.28240225589724), (228.16960431203228, 278.4658563484476), (228.66986134832888, 277.63687043521713), (229.15268949099507, 276.7954965773991), (229.61815468420963, 275.94178683618884), (230.06632287215245, 275.07579327277944), (230.49725999900267, 274.1975679483658), (230.91103200893946, 273.30716292414263), (231.30770484614263, 272.4046302613031), (231.6873444547912, 271.4900220210427), (232.05001677906495, 270.5633902645544), (232.39578776314306, 269.6247870530331), (232.72472335120474, 268.6742644476736), (233.03688948742973, 267.7118745096691), (233.33235211599705, 266.73766930021486), (233.6111771810865, 265.7517008805041), (233.8734306268771, 264.7540213117322), (234.11917839754858, 263.7446826550922), (234.34848643728012, 262.7237369717789), (234.56142069025108, 261.6912363229875), (234.75510461461008, 260.68034807446503), (234.93798508764044, 259.6708083002574), (235.1100296684493, 258.66239077831915), (235.2711528674671, 257.6551189763763), (235.4212691951243, 256.6490163621524), (235.56029316185155, 255.64410640337329), (235.6881392780793, 254.64041256776434), (235.80472205423808, 253.63795832304945), (235.90995600075843, 252.63676713695466), (236.00375562807085, 251.63686247720375), (236.0860354466059, 250.63826781152224), (236.1567099667942, 249.6410066076358), (236.21569369906612, 248.64510233326823), (236.26290115385203, 247.65057845614527), (236.2982468415828, 246.6574584439911), (236.32164527268895, 245.6657657645319), (236.33301095760078, 244.67552388549123), (236.33225840674876, 243.68675627459442), (236.31930213056359, 242.69948639956743), (236.2940566394759, 241.71373772813396), (236.256436443916, 240.72953372802007), (236.20635605431445, 239.74689786694933), (236.14372998110193, 238.76585361264821), (236.0684727347088, 237.7864244328404), (235.9804988255656, 236.80863379525135), (235.87972276410287, 235.83250516760663), (235.76605906075116, 234.85806201762995), (235.63942222594108, 233.88532781304752), (235.499726770103, 232.91432602158318), (235.34688720366748, 231.94508011096244), (235.1808180370652, 230.9776135489107), (235.00143378072642, 230.01194980315196), (234.8086489450819, 229.04811234141226), (234.602378040562, 228.08612463141526), (234.3825355775974, 227.1260101408872), (234.14903606661838, 226.16779233755184), (233.90179401805574, 225.21149468913475), (233.64072394233995, 224.25714066336144), (233.36574034990133, 223.30475372795576), (233.07675775117073, 222.35435735064365), (232.77369065657828, 221.40597499914915), (232.456453576555, 220.4596301411981), (232.12496102153088, 219.51534624451452), (231.7791275019367, 218.5731467768239), (231.41886752820318, 217.6330552058517), (231.04409561076045, 216.69509499932175), (230.65472626003944, 215.75928962496016), (230.2506739864703, 214.82566255049076), (229.8318533004836, 213.89423724363897), (229.39817871251037, 212.96503717213045), (228.94956473298046, 212.038085803689), (228.48592587232494, 211.1134066060406), (228.00717664097377, 210.1910230469092), (227.5144489561847, 209.27489775936712), (227.00876081415132, 208.37425877826558), (226.4892711105714, 207.48867784849315), (225.95587031967918, 206.61836757889074), (225.40844891570777, 205.76354057829715), (224.84689737289202, 204.92440945555376), (224.2711061654649, 204.10118681949945), (223.6809657676611, 203.29408527897547), (223.07636665371376, 202.5033174428209), (222.45719929785707, 201.7290959198763), (221.8233541743253, 200.9716333189821), (221.17472175735185, 200.23114224897787), (220.51119252117095, 199.5078353187042), (219.832656940016, 198.80192513700055), (219.13900548812157, 198.11362431270777), (218.43012863972075, 197.44314545466517), (217.70591686904785, 196.79070117171332), (216.96626065033715, 196.15650407269263), (216.21105045782164, 195.54076676644243), (215.44017676573625, 194.94370186180367), (214.65353004831385, 194.36552196761556), (213.8510007797888, 193.80643969271875), (213.0324794343954, 193.2666676459535), (212.19785648636667, 192.74641843615936), (211.34702240993744, 192.24590467217715), (210.47986767934066, 191.76533896284607), (209.59628276881105, 191.3049339170071), (208.6961581525817, 190.86490214349962), (207.7793843048868, 190.44545625116413), (206.84585169996092, 190.04680884884087), (205.89545081203687, 189.6691725453695), (204.92807211534958, 189.3127599495906), (203.94360608413177, 188.97778367034374), (202.94194319261857, 188.66445631646957), (201.94674613254045, 188.37886757566952), (200.98073533902192, 188.1231848206177), (200.0109203018539, 187.8849368516069), (199.03800070482552, 187.66085847761673), (198.06267623172775, 187.4476845076267), (197.0856465663497, 187.24214975061642), (196.10761139248208, 187.0409890155656), (195.12927039391536, 186.84093711145388), (194.15132325443864, 186.6387288472606), (193.17446965784296, 186.43109903196577), (192.1994092879174, 186.21478247454857), (191.2268418284533, 185.98651398398908), (190.25746696323932, 185.7430283692664), (189.2919843760663, 185.48106043936048), (188.3310937507249, 185.19734500325097), (187.375494771004, 184.88861686991714), (186.4258545594974, 184.5515997453729), (185.4788848980742, 184.19282073757415), (184.53905614279446, 183.82317907907353), (183.60674001935982, 183.44214373315268), (182.68230825347362, 183.04918366309366), (181.76613257083892, 182.64376783217838), (180.8585846971574, 182.22536520368837), (179.96003635813292, 181.79344474090578), (179.0708592794671, 181.34747540711243), (178.191425186863, 180.88692616558984), (177.32210580602398, 180.4112659796204), (176.46327286265176, 179.91996381248563), (175.61529808244998, 179.4124886274676), (174.7785531911202, 178.88830938784767), (173.95340991436638, 178.34689505690844), (173.1402399778901, 177.7877145979311), (172.33941510739464, 177.2102369741977), (171.55130702858295, 176.6139311489906), (170.77628746715706, 175.99826608559084), (170.0147281488204, 175.36271074728108), (169.26700079927494, 174.70673409734235), (168.53347714422407, 174.0298050990573), (167.81452890936976, 173.3313927157071), (167.1105278204151, 172.61096591057387), (166.42184560306313, 171.8679936469399), (165.7488539830159, 171.10194488808628), (165.09192468597678, 170.31228859729566), (164.44624610239913, 169.49088897829262), (163.80642437838557, 168.62005351516746), (163.20384300267943, 167.73997311511656), (162.63847740361356, 166.85121292647193), (162.11030300952146, 165.95433809756733), (161.61929524873636, 165.04991377673485), (161.1654295495921, 164.13850511230865), (160.7486813404212, 163.22067725262022), (160.36902604955768, 162.29699534600314), (160.02643910533482, 161.36802454079097), (159.72089593608555, 160.43432998531554), (159.45237197014382, 159.49647682791087), (159.22084263584247, 158.5550302169088), (159.0262833615152, 157.61055530064337), (158.86866957549506, 156.66361722744645), (158.74797670611557, 155.71478114565136), (158.66418018171015, 154.76461220359175), (158.61725543061198, 153.8136755495994), (158.60717788115457, 152.86253633200846), (158.63392296167115, 151.91175969915054), (158.6974661004951, 150.96191079935926), (158.79778272595982, 150.01355478096812), (158.9348482663987, 149.06725679230897), (159.10863815014483, 148.1235819817157), (159.31912780553193, 147.1830954975203), (159.56629266089297, 146.24636248805672), (159.85010814456174, 145.31394810165688), (160.1705496848713, 144.38641748665415), (160.52759271015486, 143.464335791382), (160.9212126487462, 142.5482681641725), (161.3513849289782, 141.63877975335944), (161.81808497918462, 140.73643570727472), (162.3212882276985, 139.84180117425242), (162.86097010285349, 138.95544130262434), (163.43710603298285, 138.07792124072395), (164.0496714464195, 137.2098061368848), (164.69864177149753, 136.35166113943862), (165.38399243654942, 135.50405139671952), (166.06579378253826, 134.70762733919418), (166.75259768102524, 133.9375846569734), (167.4505134981346, 133.18582871037358), (168.15938045862399, 132.45211259455553), (168.8790377872489, 131.736189404682), (169.60932470876662, 131.03781223591375), (170.3500804479328, 130.35673418341355), (171.1011442295052, 129.6927083423424), (171.86235527823953, 129.04548780786243), (172.63355281889193, 128.41482567513583), (173.41457607621984, 127.80047503932359), (174.20526427497887, 127.20218899558836), (175.00545663992645, 126.61972063909111), (175.81499239581822, 126.05282306499437), (176.63371076741154, 125.50124936845926), (177.4614509794625, 124.96475264464786), (178.29805225672723, 124.44308598872244), (179.14335382396308, 123.93600249584397), (179.99719490592565, 123.44325526117497), (180.85941472737238, 122.96459737987655), (181.72985251305937, 122.49978194711092), (182.60834748774266, 122.04856205804009), (183.4947388761796, 121.61069080782521), (184.38886590312586, 121.18592129162873), (185.290567793339, 120.7740066046119), (186.19968377157434, 120.37469984193702), (187.1160530625896, 119.98775409876532), (188.03951489114064, 119.61292247025897), (188.96990848198354, 119.24995805157984), (189.90707305987593, 118.89861393788938), (190.85084784957309, 118.55864322434982), (191.8010720758327, 118.22979900612246), (192.75758496341024, 117.91183437836953), (193.72022573706326, 117.60450243625249), (194.6888336215478, 117.30755627493332), (195.6759692468124, 117.01828675802207), (196.68686837324927, 116.73791942634303), (197.69605368173887, 116.47250295112539), (198.7035295644355, 116.22201097945063), (199.7093004134916, 115.98641715840027), (200.71337062105974, 115.76569513505628), (201.7157445792941, 115.55981855649985), (202.7164266803465, 115.36876106981292), (203.71542131637133, 115.19249632207683), (204.7127328795204, 115.03099796037333), (205.70836576194776, 114.88423963178384), (206.70232435580624, 114.75219498339011), (207.69461305324813, 114.63483766227388), (208.6852362464277, 114.53214131551644), (209.6741983274969, 114.44407959019966), (210.66150368860994, 114.37062613340497), (211.64715672191855, 114.31175459221397), (212.63116181957724, 114.26743861370844), (213.61352337373833, 114.23765184496972), (214.59424577655417, 114.22236793307952), (215.57333342017935, 114.22156052511956), (216.5507906967654, 114.23520326817123), (217.52662199846685, 114.26326980931636), (218.50083171743603, 114.3057337956364), (219.47342424582536, 114.36256887421298), (220.44440397578936, 114.43374869212771), (221.41377529947954, 114.51924689646209), (222.3815426090504, 114.61903713429797), (223.3477102966539, 114.73309305271671), (224.31228275444403, 114.86138829880004), (225.27526437457337, 115.0038965196296), (226.23665954919446, 115.16059136228678), (227.19647267046145, 115.33144647385339), (228.15470813052633, 115.51643550141087), (229.11137032154326, 115.71553209204097), (230.06646363566418, 115.92870989282513), (231.0199924650433, 116.15594255084517), (231.9719612018331, 116.39720371318259), (232.92237423818605, 116.65246702691876), (233.87123596625645, 116.92170613913571), (234.81855077819617, 117.20489469691458), (235.7643230661594, 117.50200634733743), (236.70855722229865, 117.81301473748566), (237.6512576387664, 118.13789351444056), (238.59242870771692, 118.47661632528433), (239.53207482130205, 118.82915681709798), (240.47020037167607, 119.19548863696363), (241.40680975099087, 119.57558543196241), (242.3419073514007, 119.96942084917639), (243.27549756505795, 120.37696853568693), (244.20758478411523, 120.79820213857542), (245.13817340072674, 121.23309530492389), (246.0672678070443, 121.68162168181344), (246.99487239522222, 122.14375491632624), (247.92099155741238, 122.61946865554332), (248.845629685769, 123.10873654654687), (249.75807182487725, 123.60572771170403), (250.64933668986777, 124.10478390237424), (251.5323681045022, 124.61251976818014), (252.40722491483763, 125.12887410922036), (253.27396596693313, 125.65378572559516), (254.13265010684668, 126.1871934174036), (254.98333618063603, 126.72903598474475), (255.82608303436038, 127.27925222771893), (256.6609495140768, 127.83778094642452), (257.4879944658448, 128.40456094096191), (258.3072767357215, 128.97953101142986), (259.11885516976605, 129.56262995792827), (259.9227886140361, 130.15379658055636), (260.71913591458974, 130.75296967941327), (261.5079559174861, 131.36008805459912), (262.28930746878206, 131.97509050621244), (263.06324941453715, 132.59791583435356), (263.82984060080884, 133.22850283912135), (264.5891398736559, 133.86679032061562), (265.3412060791362, 134.5127170789357), (266.0860980633077, 135.16622191418048), (266.8238746722295, 135.82724362645027), (267.55459475195863, 136.4957210158435), (268.2783171485547, 137.17159288246077), (268.9951007080752, 137.85479802640089), (269.70500427657805, 138.54527524776285), (270.4080867001222, 139.24296334664706), (271.10440682476525, 139.94780112315192), (271.7940234965661, 140.65972737737792), (272.47699556158227, 141.3786809094234), (273.15338186587286, 142.1046005193889), (273.8232412554954, 142.83742500737327), (274.48663257650804, 143.57709317347556), (275.14361467496974, 144.32354381779604), (275.7942463969379, 145.07671574043331), (276.4385865884716, 145.8365477414876), (277.0766940956282, 146.60297862105767), (277.7086277644669, 147.37594717924355), (278.33444644104526, 148.15539221614443), (278.9542089714214, 148.9412525318592), (279.5679742016541, 149.73346692648832), (280.1758009778011, 150.53197420013012), (280.7777481459212, 151.33671315288512), (281.37387455207227, 152.14762258485217), (281.9642390423122, 152.9646412961303), (282.54890046270003, 153.78770808681992), (283.12791765929325, 154.61676175701942), (283.7013494781508, 155.45174110682925), (284.27000793989714, 156.29279432410172), (284.83212330469814, 157.13736869104468), (285.3870719857351, 157.98487202678396), (285.9348809709739, 158.83528971283747), (286.4755772483818, 159.68860713072422), (287.00918780592434, 160.54480966196124), (287.53573963156896, 161.40388268806808), (288.05525971328143, 162.2658115905616), (288.5677750390287, 163.1305817509612), (289.07331259677693, 163.99817855078442), (289.57189937449243, 164.86858737154884), (290.06356236014204, 165.74179359477384), (290.5483285416916, 166.6177826019763), (291.0262249071085, 167.4965397746757), (291.4972784443586, 168.37805049438956), (291.96151614140797, 169.26230014263552), (292.41896498622407, 170.14927410093281), (292.86965196677244, 171.0389577507986), (293.31360407102017, 171.9313364737522), (293.75084828693326, 172.82639565131052), (294.1814116024786, 173.72412066499282), (294.6053210056224, 174.62449689631683), (295.0226034843309, 175.52750972680016), (295.43328602657095, 176.43314453796202), (295.83739562030865, 177.34138671131944), (296.2349592535108, 178.2522216283918), (296.6260039141435, 179.1656346706962), (297.0105565901737, 180.0816112197517), (297.3886442695674, 181.00013665707613), (297.7602939402911, 181.92119636418698), (298.12553259031165, 182.84477572260374), (298.4843872075949, 183.77086011384316), (298.836884780108, 184.6994349194248), (299.1830522958168, 185.63048552086602), (299.522916742688, 186.56399729968462), (299.85650510868817, 187.49995563739978), (300.1838443817834, 188.43834591552866), (300.5049615499407, 189.37915351559047), (300.81988360112587, 190.32236381910218), (301.128637523306, 191.26796220758325), (301.4312503044473, 192.21593406255124), (301.7277489325159, 193.16626476552372), (302.0181603954788, 194.11893969801994), (302.302511681302, 195.07394424155706), (302.58082977795226, 196.03126377765432), (302.85314167339584, 196.99088368782873), (303.1194743555993, 197.95278935359966), (303.3798548125293, 198.91696615648462), (303.6343100321517, 199.88339947800125), (303.88286700243356, 200.85207469966892), (304.125552711341, 201.8229772030046), (304.3623941468407, 202.79609236952766), (304.59341829689896, 203.77140558075558), (304.81865214948226, 204.74890221820604), (305.03812269255707, 205.7285676633984), (305.2518569140898, 206.7103872978496), (305.459881802047, 207.69434650307895), (305.662224344395, 208.68043066060352), (305.85891152910045, 209.66862515194265), (306.04997034412963, 210.65891535861394), (306.235427777449, 211.65128666213485), (306.416207576733, 212.6486009069607), (306.591959052986, 213.64820182880146), (306.7620179006116, 214.6476470142675), (306.9263572593002, 215.64693041978794), (307.0849502687422, 216.64604600179436), (307.2377700686279, 217.64498771671626), (307.3847897986478, 218.64374952098368), (307.52598259849225, 219.64232537102802), (307.66132160785173, 220.64070922327846), (307.79077996641655, 221.63889503416647), (307.91433081387714, 222.63687676012188), (308.031947289924, 223.63464835757435), (308.1436025342474, 224.63220378295551), (308.24926968653796, 225.62953699269448), (308.348921886486, 226.6266419432228), (308.4425322737815, 227.62351259096943), (308.53007398811565, 228.62014289236635), (308.61152016917816, 229.61652680384282), (308.6868439566598, 230.6126582818288), (308.75601849025094, 231.60853128275596), (308.81901690964185, 232.60413976305313), (308.87581235452313, 233.59947767915213), (308.926377964585, 234.594538987482), (308.9706868795179, 235.5893176444742), (309.0087122390123, 236.58380760655837), (309.0404271827586, 237.57800283016468), (309.06580485044714, 238.57189727172434), (309.08481838176846, 239.5654848876666), (309.0974409164127, 240.55875963442298), (309.1036455940706, 241.551715468423), (309.10340555443236, 242.54434634609683), (309.09669393718855, 243.53664622387578), (309.08348388202927, 244.528609058189), (309.0637485286453, 245.52022880546798), (309.0374610167267, 246.5114994221418), (309.00459448596433, 247.5024148646424), (308.965122076048, 248.49296908939905), (308.9190169266685, 249.48315605284188), (308.86625217751623, 250.47296971140202), (308.8068009682813, 251.4624040215089), (308.7406364386545, 252.45145293959388), (308.6677317283261, 253.44011042208632), (308.58805997698636, 254.42837042541757), (308.5015943243259, 255.41622690601753), (308.408307910035, 256.40367382031576), (308.3081738738041, 257.390705124744), (308.2011653553235, 258.3773147757312), (308.0872554942838, 259.36349672970897), (307.96641743037526, 260.3492449431072), (307.8386243032883, 261.33455337235546), (307.70384925271344, 262.31941597388527), (307.562065418341, 263.30382670412587), (307.4132459398614, 264.2877795195087), (307.25736395696504, 265.2712683764632), (307.0943926093422, 266.25428723142045), (306.9243050366834, 267.2368300408105), (306.74707437867926, 268.21889076106305), (306.56267377501973, 269.20046334860956), (306.37107636539565, 270.1815417598792), (306.1722552894972, 271.16211995130357), (305.96618368701473, 272.14219187931167), (305.75283469763883, 273.1217515003352), (305.53218146105974, 274.1007927708039), (305.30419711696806, 275.0793096471474), (305.06885480505395, 276.0572960857973), (304.826127665008, 277.03474604318274), (304.57598883652054, 278.01165347573516), (304.31841145928195, 278.98801233988456), (304.0533686729828, 279.9638165920604), (303.78083361731325, 280.9390601886944), (303.50077943196396, 281.91373708621563), (303.2131792566251, 282.8878412410556), (302.917093970088, 283.8646024221453), (302.59996875777307, 284.8893465686027), (302.27707876230687, 285.9086504404783), (301.9484229968043, 286.92251079514944), (301.61400047438065, 287.930924389996), (301.2738102081509, 288.9338879823943), (300.92785121123023, 289.9313983297247), (300.5761224967336, 290.9234521893634), (300.2186230777764, 291.9100463186905), (299.8553519674733, 292.89117747508305), (299.48630817893996, 293.8668424159192), (299.1114907252912, 294.83703789857833), (298.73089861964235, 295.8017606804372), (298.34453087510815, 296.76100751887554), (297.9523865048039, 297.7147751712707), (297.55446452184503, 298.6630603950008), (297.1507639393462, 299.6058599474447), (296.7412837704229, 300.54317058597996), (296.32602302818987, 301.4749890679855), (295.90498072576247, 302.4013121508388), (295.4781558762558, 303.3221365919192), (295.0455474927848, 304.2374591486043), (294.6071545884651, 305.14727657827194), (294.162976176411, 306.05158563830105), (293.7130112697385, 306.95038308606934), (293.25725888156194, 307.84366567895574), (292.7957180249971, 308.7314301743374), (292.3283877131585, 309.61367332959395), (291.8552669591615, 310.4903919021029), (291.3763547761217, 311.36158264924205), (290.8916501771533, 312.22724232839045), (290.4011521753724, 313.0873676969257), (289.90485978389313, 313.94195551222674), (289.40277201583103, 314.7910025316715), (288.89488788430185, 315.63450551263776), (288.3812064024197, 316.4724612125046), (287.86172658330054, 317.3048663886493), (287.3364474400586, 318.13171779845106), (286.80536798581, 318.95301219928746), (286.2684872336689, 319.7687463485371), (285.7258041967508, 320.57891700357834), (285.1773178881715, 321.3835209217889), (284.6230273210449, 322.18255486054755), (284.06293150848717, 322.976015577232), (283.4970294636125, 323.76389982922115), (282.92532019953705, 324.5462043738924), (282.3478027293748, 325.322925968625), (281.7644760662414, 326.0940613707967), (281.17533922325265, 326.8596073377853), (280.58039121352243, 327.6195606269701), (279.979631050167, 328.3739179957281), (279.3730577463004, 329.12267620143865), (278.76067031503834, 329.8658320014795), (278.1424677694963, 330.6033821532284), (277.5184491227885, 331.3353234140647), (276.8886133880311, 332.0616525413655), (276.25295957833816, 332.7823662925101), (275.61148670682576, 333.49746142487595), (274.96419378660795, 334.2069346958419), (274.31107983080057, 334.9107828627857), (273.65214385251903, 335.60900268308563), (272.9873848648777, 336.3015909141205), (272.31680188099233, 336.98854431326765), (271.64039391397733, 337.66985963790626), (270.95815997694876, 338.34553364541364), (270.2700990830207, 339.01556309316913), (269.57621024530874, 339.67994473855003), (268.8764924769286, 340.33867533893493), (268.1709447909942, 340.9917516517022), (267.4595662006219, 341.6391704342297), (266.7423557189257, 342.2809284438963), (266.0193123590212, 342.91702243807987), (265.2904351340241, 343.5474491741583), (264.5557230570484, 344.17220540951064), (263.81517514121026, 344.79128790151424), (263.0687903996239, 345.4046934075482), (262.31656784540525, 346.01241868498994), (261.5585064916687, 346.61446049121855), (260.7946053515296, 347.21081558361186), (260.02486343810364, 347.8014807195478), (259.249279764505, 348.38645265640525), (258.46785334384975, 348.9657281515618), (257.6805831892521, 349.53930396239645), (256.8874683138281, 350.1071768462866), (256.08850773069173, 350.6693435606113), (255.28370045295887, 351.2258008627484), (254.47304549374493, 351.77654551007583), (253.65654186616422, 352.3215742599725), (252.83418858333263, 352.860883869816), (252.0059846583644, 353.3944710969852), (251.17192910437518, 353.9223326988581), (250.3320209344806, 354.44446543281254), (249.48625916179464, 354.9608660562274), (248.63464279943352, 355.4715313264805), (247.77717086051135, 355.97645800095034), (246.91384235814425, 356.47564283701473), (246.04465630544638, 356.96908259205276), (245.16961171553328, 357.45677402344194), (244.28870760152057, 357.9387138885605), (243.40194297652238, 358.4148989447872), (242.50931685365495, 358.88532594949976), (241.61082824603218, 359.349991660077), (240.7064761667704, 359.8088928338965), (239.79625962898353, 360.26202622833705), (238.8801776457873, 360.7093886007768), (237.95822923029735, 361.1509767085934), (237.03041339562776, 361.58678730916614), (236.09672915489466, 362.0168171598722), (235.1571755212121, 362.44106301809074), (234.21175150769577, 362.8595216411995), (233.26045612746134, 363.2721897865764), (232.3032883936228, 363.67906421160063), (231.34024731929642, 364.08014167364945), (230.37133191759617, 364.47541893010197), (229.3965412016382, 364.8648927383357), (228.41587418453673, 365.24855985572947), (227.42932987940725, 365.62641703966125), (226.43690729936543, 365.9984610475091), (225.43860545752534, 366.3646886366517), (224.43442336700332, 366.7250965644669), (223.42436004091317, 367.0796815883332), (222.40841449237124, 367.4284404656286), (221.3880601909483, 367.7709086792336), (220.4274473862069, 368.08394774389444), (219.46503532983064, 368.3839597198387), (218.50085368502937, 368.6710547847076), (217.5349321150156, 368.9453431161426), (216.56730028299907, 369.20693489178507), (215.59798785219155, 369.4559402892759), (214.6270244858048, 369.6924694862569), (213.65443984704865, 369.9166326603689), (212.68026359913546, 370.1285399892531), (211.70452540527526, 370.32830165055134), (210.72725492868008, 370.5160278219044), (209.7484818325599, 370.6918286809536), (208.7682357801267, 370.8558144053405), (207.7865464345919, 371.0080951727059), (206.80344345916555, 371.1487811606916), (205.81895651706, 371.2779825469384), (204.8331152714849, 371.3958095090878), (203.84594938565297, 371.50237222478125), (202.85748852277388, 371.5977808716597), (201.86776234605927, 371.6821456273645), (200.8768005187209, 371.75557666953694), (199.88463270396883, 371.81818417581843), (198.89128856501523, 371.8700783238502), (197.89679776507003, 371.91136929127316), (196.90118996734503, 371.94216725572915), (195.90449483505182, 371.962582394859), (194.90674203140043, 371.9727248863042), (193.90796121960304, 371.972704907706), (192.90818206286968, 371.9626326367055), (191.90743422441253, 371.9426182509443), (190.90574736744165, 371.91277192806336), (189.90315115516867, 371.8732038457041), (188.89967525080527, 371.82402418150775), (187.89534931756143, 371.7653431131156), (186.8902030186495, 371.69727081816893), (185.88426601727926, 371.61991747430886), (184.87756797666307, 371.53339325917693), (183.8701385600109, 371.4378083504142), (182.86200743053445, 371.33327292566196), (181.86047944551078, 371.2190290164178), (180.8631370089653, 371.09571478960004), (179.8681536348461, 370.96364767809536), (178.87549446302134, 370.82289740216424), (177.88512463336122, 370.6735336820678), (176.89700928573586, 370.51562623806734), (175.9111135600134, 370.34924479042365), (174.92740259606464, 370.1744590593977), (173.94584153375783, 369.9913387652506), (172.9663955129637, 369.7999536282435), (171.98902967355053, 369.600373368637), (171.01370915538845, 369.3926677066925), (170.0403990983475, 369.1769063626708), (169.06906464229596, 368.9531590568332), (168.09967092710446, 368.72149550944033), (167.13218309264155, 368.48198544075353), (166.1665662787776, 368.23469857103356), (165.2027856253811, 367.9797046205416), (164.24080627232212, 367.71707330953853), (163.2805933594707, 367.44687435828575), (162.32211202669518, 367.16917748704367), (161.36532741386623, 366.88405241607387), (160.4102046608521, 366.5915688656369), (159.456708907523, 366.2917965559941), (158.50480529374886, 365.98480520740645), (157.55445895939812, 365.6706645401347), (156.6056350443414, 365.3494442744403), (155.65829868844705, 365.02121413058376), (154.7124150315856, 364.68604382882654), (153.76794921362557, 364.3440030894293), (152.82486637443694, 363.9951616326533), (151.84537406120248, 363.83501272603667), (152.42145211721245, 364.7002168677423), (152.98874046425618, 365.55327807349516), (153.5328044889246, 366.40059102365325), (154.04433256370572, 367.25084657055925), (154.51401306108914, 368.11273556655755), (154.9325343535633, 368.99494886399174), (155.29058481361685, 369.90617731520484), (155.5908284032288, 370.88354387180385), (155.83815060755546, 371.88923775539416), (156.02658688952252, 372.8894629454618), (156.1565979215411, 373.8840351730413), (156.22864437602271, 374.87277016916784), (156.24318692537875, 375.8554836648781), (156.20068624202048, 376.8319913912061), (156.10160299835937, 377.8021090791885), (155.94639786680702, 378.7656524598596), (155.73553151977436, 379.7224372642561), (155.46946462967307, 380.6722792234129), (155.14865786891463, 381.61499406836475), (154.77357190991012, 382.5503975301481), (154.34466742507138, 383.47830533979743), (153.87199176259475, 384.39117720052286), (153.38574885170542, 385.2854919659328), (152.88603944775403, 386.1678024986614), (152.37283198432576, 387.0380351437399), (151.8460948950059, 387.89611624619914), (151.30579661337887, 388.74197215107176), (150.75190557303003, 389.57552920338816), (150.18439020754388, 390.3967137481812), (149.60321895050555, 391.20545213048126), (149.00836023550036, 392.0016706953199), (148.3997824961125, 392.78529578772947), (147.77745416592768, 393.5562537527403), (147.1413436785301, 394.3144709353853), (146.4914194675054, 395.0598736806946), (145.8276499664377, 395.79238833370084), (145.15000360891256, 396.5119412394352), (144.45844882851506, 397.21845874292865), (143.75295405882943, 397.9118671892133), (143.0334877334414, 398.59209292332025), (142.30001828593512, 399.2590622902817), (141.55251414989635, 399.9127016351281), (140.79094375890907, 400.5529373028921), (140.0152755465588, 401.1796956386047), (139.22547794643086, 401.792902987297), (138.42151939210922, 402.3924856940013), (137.60336831717981, 402.9783701037484), (136.77099315522662, 403.55048256157033), (135.92436233983506, 404.1087494124986), (135.06344430459055, 404.6530970015642), (134.19014871771654, 405.1774822955145), (133.30573924397294, 405.66465933615666), (132.40924992809263, 406.11610521490655), (131.50129601845168, 406.5333860185357), (130.58249276342335, 406.9180678338164), (129.65345541138296, 407.2717167475203), (128.71479921070596, 407.5958988464193), (127.76713940976549, 407.89218021728533), (126.81109125693769, 408.1621269468903), (125.84727000059597, 408.4073051220063), (124.87629088911613, 408.62928082940465), (123.89876917087173, 408.8296201558579), (122.91532009423803, 409.00988918813766), (121.92655890759025, 409.17165401301565), (120.93310085930187, 409.3164807172642), (119.93556119774881, 409.4459353876547), (118.93455517130448, 409.5615841109593), (117.94036171832707, 409.58842488249513), (117.00517836199373, 409.8377954872964), (116.04633067685336, 410.0000000000001), (115.04639212517965, 410.0), (114.04645357350546, 410.0000000000002), (113.04651502183175, 410.0), (112.04657647015746, 410.0), (111.04663791848321, 410.0), (110.04669936680948, 410.0), (109.04676081513522, 410.0), (108.04682226346156, 410.0), (107.04688371178727, 410.0), (106.04694516011361, 410.0), (105.04879430863089, 409.96379126501853), (104.05621081067204, 409.8181466811918), (103.06385261636682, 409.6752146606872), (102.07190070408595, 409.53390933327233), (101.08053605220277, 409.39314482871515), (100.08993963908793, 409.25183527678354), (99.10029244311414, 409.1088948072457), (98.111775442654, 408.96323754986935), (97.12456961607825, 408.8137776344224), (96.13885594176017, 408.65942919067334), (95.15481539807054, 408.4991063483894), (94.17243624058074, 408.3317442928304), (93.1803247001545, 408.1581864029458), (92.19047250848953, 407.9774601946355), (91.20286513236583, 407.78963210547965), (90.21748803856167, 407.5947685730578), (89.2343266938576, 407.39293603494986), (88.25336656503185, 407.1842009287353), (87.27459311886504, 406.96862969199435), (86.2979918221354, 406.7462887623066), (85.32354814162287, 406.5172445772518), (84.35124754410751, 406.28156357441014), (83.3810754963676, 406.03931219136086), (82.41301746518376, 405.7905568656846), (81.4470589173341, 405.5353640349602), (80.48318531959872, 405.27380013676816), (79.52138213875762, 405.00593160868806), (78.56163484158888, 404.73182488829946), (77.60392889487338, 404.45154641318277), (76.64824976538911, 404.16516262091733), (75.69458291991678, 403.87273994908315), (74.74291382523468, 403.57434483526004), (73.79322794812268, 403.2700437170273), (72.84551075536083, 402.95990303196567), (71.8997477137275, 402.6439892176543), (70.95592429000307, 402.3223687116734), (70.01402595096589, 401.9951079516022), (69.07403816339652, 401.6622733750212), (68.13594639407327, 401.3239314195097), (67.19973610977611, 400.98014852264765), (66.26539277728497, 400.63099112201513), (65.33290186337818, 400.2765256551915), (64.40224883483633, 399.916818559757), (63.473419158437615, 399.55193627329106), (62.546398300962075, 399.18194523337377), (61.62117172918967, 398.806911877585), (60.69772490989868, 398.4269026435042), (59.77604330986968, 398.04198396871163), (58.85611239588091, 397.65222229078665), (57.93791763471296, 397.2576840473095), (57.02144449314412, 396.85843567585954), (56.10667843795431, 396.45454361401687), (55.19360493592355, 396.04607429936146), (54.28220945383017, 395.6330941694726), (53.37247745845466, 395.2156696619308), (52.464394416575324, 394.79386721431524), (51.55794579497269, 394.36775326420616), (50.65311706042505, 393.937394249183), (49.74989367971243, 393.5028566068258), (48.848261119614726, 393.0642067747145), (47.9482048469103, 392.6215111904285), (47.05044993157387, 392.17490132684804), (46.15721031608548, 391.72450718579074), (45.266317070667014, 391.27000376704774), (44.377838245423796, 390.81130487381984), (43.49184189045975, 390.348324309307), (42.608396055880746, 389.88097587671024), (41.727568791790645, 389.40917337922957), (40.84942814829522, 388.9328306200657), (39.974042175498525, 388.4518614024192), (39.10147892350581, 387.96617952949015), (38.23180644242249, 387.4756988044798), (37.36509278235242, 386.98033303058776), (36.50140599340148, 386.4799960110153), (35.640814125673536, 385.9746015489626), (34.78338522927447, 385.4640634476301), (33.92918735430811, 384.9482955102181), (33.078288550879904, 384.4272115399273), (32.23075686909526, 383.900725339959), (31.386660359057856, 383.3687507135122), (30.546067070873733, 382.83120146378855), (29.70904505464671, 382.2879913939878), (28.875662360482195, 381.73903430731065), (28.04598703848551, 381.1842440069582), (27.22008713876053, 380.62353429613006), (26.39803071141314, 380.05681897802737), (25.57988580654726, 379.4840118558501), (24.765720474268683, 378.90502673279934), (23.95560276468133, 378.31977741207504), (23.14960072789058, 377.7281776968779), (22.347782414001756, 377.13014139040877), (21.55021587311878, 376.52558229586725), (20.756969155347495, 375.914414216455), (19.968110310791793, 375.2965509553714), (19.183707389557515, 374.6719063158179), (18.403828441748583, 374.04039410099415), (17.628541517470346, 373.4019281141011), (16.857914666828112, 372.7564221583396), (16.092015939925872, 372.10379003690934), (15.330913386869392, 371.4439455530116), (14.576047147148293, 370.7773093899966), (13.82740417523859, 370.10562009751305), (13.08537133684845, 369.4285681954475), (12.350501146183845, 368.745742237049), (11.623346117452742, 368.05673077556906), (10.90445876486114, 367.36112236425674), (10.194391602616877, 366.65850555636297), (9.493697144926076, 365.9484689051373), (8.802927905996118, 365.23060096383017), (8.122636400034287, 364.5044902856916), (7.453375141246775, 363.7697254239717), (6.795696643841327, 363.025894931921), (6.150153422024139, 362.27258736278907), (5.517297990002904, 361.50939126982684), (4.8976828619838155, 360.73589520628326), (4.2918605521742075, 359.9516877254093), (3.700383574781412, 359.15635738045535), (3.123804444011622, 358.3494927246706), (2.56267567407251, 357.53068231130635), (2.0175497791703654, 356.69951469361155), (1.4889792735124483, 355.85557842483706), (0.9775166713060434, 354.9984620582334), (0.4837144867574884, 354.12775414704953), (0.00812523407431079, 353.243043244537), (-0.44869857253710316, 352.3439179039445), (-0.8862044188692504, 351.4299666785235), (-1.3038397907157082, 350.50077812152307), (-1.7010521738692648, 349.5559407861937), (-2.060428620201509, 348.6216913560746), (-2.3883748831109575, 347.6795316970587), (-2.6913007635087762, 346.7292341354799), (-2.9747484864363027, 345.7725039713498), (-3.2442602769341455, 344.81104650468234), (-3.5053783600435433, 343.84656703548893), (-3.7636449608054092, 342.88077086378263), (-4.024602304260497, 341.9153632895767), (-4.293792615450094, 340.9520496128824), (-4.576758119414834, 339.9925351337138), (-4.879041041196029, 339.0385251520822), (-5.206183605834288, 338.09172496800124), (-5.563728038370984, 337.15383988148255), (-5.952030150646023, 336.2212029475256), (-6.3515541572165635, 335.29129379070497), (-6.760047269147192, 334.36776924082164), (-7.177702182100413, 333.4507526231009), (-7.6047115917397266, 332.5403672627662), (-8.041268193727817, 331.6367364850426), (-8.487564683727514, 330.73998361515436), (-8.943793757402261, 329.8502319783253), (-9.410148110414594, 328.9676048997804), (-9.886820438428014, 328.0922257047432), (-10.374003437104925, 327.224217718439), (-10.871889802108974, 326.36370426609096), (-11.38067222910282, 325.510808672924), (-11.90054341374914, 324.66565426416287), (-12.431696051711613, 323.828364365031), (-12.974322838652549, 322.99906230075356), (-13.528616470235567, 322.17787139655417), (-14.094769642123076, 321.36491497765775), (-14.672975049978719, 320.5603163692879), (-15.263425389465144, 319.76419889666937), (-15.866313356244968, 318.9766858850269), (-16.481831645981963, 318.19790065958387), (-17.110172954338335, 317.42796654556565), (-17.751529976977896, 316.6670068681953), (-18.40609540956321, 315.91514495269803), (-19.07406194775688, 315.1725041242984), (-19.75562228722273, 314.43920770821984), (-20.450969123622915, 313.7153790296876), (-21.160295152621284, 313.001141413925), (-21.88379306987996, 312.2966181861574), (-22.621655571062824, 311.6019326716081), (-23.374075351832477, 310.9172081955019), (-24.134581889812814, 310.24819767330166), (-24.888422206367096, 309.5913686170797), (-25.642003211966546, 308.9341256282251), (-26.39541306107435, 308.27658278898303), (-27.14873990815197, 307.6188541815991), (-27.90207190766262, 306.9610538883182), (-28.655497214068163, 306.3032959913859), (-29.409103981830484, 305.6456945730479), (-30.162980365412775, 304.988363715549), (-30.91721451927651, 304.3314175011351), (-31.671894597884876, 303.67497001205106), (-32.427108755699734, 303.01913533054244), (-33.18294514718298, 302.3640275388551), (-33.939491926797835, 301.7097607192334), (-34.69683724900575, 301.0564489539235), (-35.4550692682699, 300.40420632517015), (-36.214276139051705, 299.7531469152197), (-36.97454601581442, 299.1033848063163), (-37.73596705301992, 298.4550340807058), (-38.49862740513006, 297.80820882063404), (-39.26261522660808, 297.1630231083456), (-40.02801867191536, 296.51959102608663), (-40.79492589551517, 295.87802665610155), (-41.56342505186888, 295.2384440806368), (-42.3336042954398, 294.6009573819366), (-43.105551780689744, 293.96568064224687), (-43.87935566208056, 293.3327279438135), (-44.65510409407554, 292.7022133688809), (-45.43288523113603, 292.0742509996952), (-46.21278722772533, 291.44895491850093), (-46.99489823830527, 290.82643920754407), (-47.779306417337686, 290.2068179490702), (-48.5660999192859, 289.5902052253239), (-49.35536689861122, 288.9767151185514), (-50.14719550977697, 288.3664617109971), (-50.9416739072445, 287.7595590849073), (-51.73889024547709, 287.15612132252664), (-52.5443992493289, 286.5530592691963), (-53.35621335567636, 285.95563654899786), (-54.17211685132699, 285.3664470838349), (-54.9923259279871, 284.7859556858788), (-55.817056777364996, 284.2146271672997), (-56.64652559116696, 283.6529263402693), (-57.480948561101386, 283.10131801695724), (-58.32054187887504, 282.5602670095348), (-59.16552173619477, 282.0302381301729), (-60.016104324768875, 281.5116961910419), (-60.87250583630367, 281.00510600431284), (-61.7349424625075, 280.510932382156), (-62.60363039508718, 280.0296401367424), (-63.478785825749476, 279.56169408024306), (-64.36062494620279, 279.10755902482833), (-65.24936394815336, 278.66769978266916), (-66.14521902330958, 278.24258116593603), (-67.04840636337767, 277.83266798680006), (-67.95914216006607, 277.4384250574316), (-68.87764260508155, 277.0603171900014), (-69.80412389013084, 276.6988091966806), (-70.73880220692241, 276.3543658896394), (-71.68189374716245, 276.027452081049), (-72.63361470255937, 275.7185325830798), (-73.59418126481938, 275.4280722079029), (-74.56380962565099, 275.1565357676885), (-75.54271597676087, 274.90438807460777), (-76.53111650985576, 274.6720939408314), (-77.52922741664423, 274.46011817852997), (-78.52034209315674, 274.2708420261207), (-79.5119527877356, 274.10072535644997), (-80.50458955188238, 273.94892030730296), (-81.49816580260617, 273.81470535376104), (-82.49259495691796, 273.6973589709047), (-83.48779043182626, 273.59615963381555), (-84.483665644342, 273.51038581757456), (-85.48013401147374, 273.43931599726267), (-86.47710895023238, 273.3822286479614), (-87.4745038776271, 273.3384022447516), (-88.472232210667, 273.3071152627144), (-89.47020736636303, 273.28764617693116), (-90.46834276172372, 273.27927346248276), (-91.46655181376, 273.2812755944505), (-92.46474793948043, 273.2929310479154), (-93.46284455589593, 273.3135182979587), (-94.46075508001562, 273.34231581966145), (-95.45839292884867, 273.3786020881048), (-96.45567151940598, 273.4216555783699), (-97.45250426869612, 273.4707547655378), (-98.45110204374808, 273.5255121028833), (-99.45569587507386, 273.586973642497), (-100.45902735464632, 273.6546071320813), (-101.4610932167305, 273.72842890031757), (-102.46189019558896, 273.80845527588656), (-103.46141502548672, 273.8947025874697), (-104.45966444068635, 273.9871871637473), (-105.45663517545289, 274.085925333401), (-106.45232396404951, 274.19093342511167), (-107.44672754073942, 274.30222776756), (-108.4398426397876, 274.4198246894273), (-109.43166599545665, 274.54374051939436), (-110.42219434201161, 274.67399158614256), (-111.41142441371505, 274.8105942183526), (-112.39935294483195, 274.95356474470555), (-113.38597666962552, 275.1029194938825), (-114.37129232235898, 275.25867479456423), (-115.3552966372973, 275.420846975432), (-116.33798634870307, 275.5894523651666), (-117.31935819084134, 275.7645072924493), (-118.29940889797525, 275.946028085961), (-119.27813520436804, 276.1340310743828), (-120.25553384428468, 276.32853258639534), (-121.2316015519878, 276.5295489506799), (-122.2063350617424, 276.7370964959177), (-123.17973110781101, 276.9511915507893), (-124.15178642445868, 277.171850443976), (-125.12249774594862, 277.3990895041588), (-126.091861806544, 277.6329250600186), (-127.05987534050983, 277.87337344023643), (-128.02653508210875, 278.1204509734932), (-128.99183776560565, 278.3741739884702), (-129.95578012526326, 278.6345588138482), (-130.91835889534644, 278.90162177830837), (-131.8795708101185, 279.17537921053173), (-132.83941260384265, 279.4558474391989), (-133.79788101078375, 279.7430427929914), (-134.75497276520454, 280.03698160058985), (-135.71068460136996, 280.3376801906757), (-136.6650132535432, 280.64515489192956), (-137.61795545598747, 280.95942203303247), (-138.5695079429678, 281.28049794266576), (-139.5196674487467, 281.60839894950993), (-140.46975218974856, 281.94333551220404), (-141.41860193852864, 282.2850732688006), (-142.36387890408062, 282.6332773677498), (-143.30555354968118, 282.98798916046337), (-144.2435963386069, 283.3492499983526), (-145.1779777341362, 283.71710123283015), (-146.10866819954512, 284.0915842153072), (-147.03563819811203, 284.47274029719654), (-147.958858193113, 284.8606108299092), (-148.87829864782637, 285.25523716485765), (-149.79393002552882, 285.6566606534536), (-150.70572278949697, 286.06492264710886), (-151.61364740300917, 286.48006449723545), (-152.51767432934153, 286.9021275552449), (-153.41777403177238, 287.3311531725499), (-154.31391697357836, 287.76718270056176), (-155.20607361803613, 288.2102574906922), (-156.09421442842407, 288.6604188943538), (-156.97830986801821, 289.1177082629577), (-157.85833040009692, 289.58216694791645), (-158.7342464879363, 290.05383630064136), (-159.60602859481466, 290.5327576725451), (-160.47364718400868, 291.0189724150388), (-161.337072718795, 291.51252187953463), (-162.19627566245197, 292.0134474174447), (-163.0512264782557, 292.52179038018045), (-163.90189562948447, 293.0375921191543), (-164.74825357941447, 293.5608939857777), (-165.59027079132392, 294.0917373314629), (-166.42791772848952, 294.63016350762166), (-167.26116485418802, 295.17621386566566), (-168.08998263169758, 295.7299297570073), (-168.91434152429449, 296.2913525330579), (-169.7342119952569, 296.8605235452298), (-170.54956450786156, 297.4374841449349), (-171.36036952538518, 298.02227568358444), (-172.16659751110598, 298.61493951259115), (-172.96821892830016, 299.21551698336634), (-173.76520424024594, 299.8240494473225), (-174.55752391021957, 300.44057825587083), (-175.34514840149922, 301.06514476042395), (-176.1280481773616, 301.69779031239335), (-176.90619370108348, 302.3385562631906), (-177.67955543594306, 302.9874839642283), (-178.46236099813413, 303.66126459884117), (-179.18531667388982, 304.45905347507886), (-179.71519105309503, 305.31422507915994), (-180.08921803676444, 306.21589565540444), (-180.34463152591178, 307.1531814481311), (-180.5186654215509, 308.11519870165785), (-180.64855362469615, 309.09106366030494), (-180.7715300363613, 310.0698925683904), (-180.91030195698167, 311.05068895073464), (-181.0301001813288, 312.040082005519), (-181.1353745665233, 313.03173423904394), (-181.23585835530642, 314.0241645056758), (-181.34128479041928, 315.0158916597791), (-181.4613871146031, 316.0054345557205), (-181.60589857059892, 316.9913120478644), (-181.7845524011481, 317.97204299057717), (-182.0070818489917, 318.94614623822395), (-182.28322015687075, 319.91214064516936), (-182.62270056752678, 320.8685450657804), (-183.02798771318166, 321.8093637545956), (-183.53848171103976, 322.66392875757265), (-184.17946407756958, 323.405554980133), (-184.97291892932267, 324.0118829441675), (-185.81535716611623, 324.56947350687886), (-186.64217621673248, 325.1441745386488), (-187.4541728185387, 325.73509272788556), (-188.25214370890026, 326.34133476299576), (-189.03688562518442, 326.96200733238743), (-189.809195304757, 327.59621712446784), (-190.56986948498388, 328.243070827644), (-191.3197049032323, 328.9016751303243), (-192.0594982968677, 329.57113672091526), (-192.79004640325724, 330.25056228782523), (-193.51214595976637, 330.9390585194606), (-194.2265937037623, 331.6357321042301), (-194.9341863726109, 332.3396897305405), (-195.63572070367806, 333.0500380867988), (-196.33199343433097, 333.76588386141333), (-197.02380130193507, 334.4863337427909), (-197.71194104385754, 335.21049441933974), (-198.39720939746383, 335.9374725794662), (-199.08040310012117, 336.66637491157894), (-199.76231888919537, 337.3963081040848), (-200.44375350205237, 338.12637884539083), (-201.12554463875784, 338.8559321250987), (-201.8077097811586, 339.58882342017375), (-202.48878898108708, 340.32257480896106), (-203.16887378951557, 341.05710491281803), (-203.84805575741646, 341.79233235310153), (-204.52642643576334, 342.52817575116995), (-205.20407737552816, 343.2645537283804), (-205.88110012768445, 344.00138490609083), (-206.55758624320424, 344.73858790565816), (-207.23362727306105, 345.4760813484406), (-207.90931476822726, 346.2137838557954), (-208.58474027967526, 346.9516140490797), (-209.25999535837852, 347.6894905496515), (-209.9351715553091, 348.42733197886827), (-210.6103604214405, 349.1650569580877), (-211.2856535077447, 349.90258410866676), (-211.96114236519537, 350.63983205196394), (-212.6369185447647, 351.37671940933615), (-213.31307359742522, 352.1131648021407), (-213.9896990741503, 352.8490868517356), (-214.66688652591213, 353.5844041794782), (-215.3447275036841, 354.31903540672636), (-216.0233135584387, 355.0528991548374), (-216.70273624114813, 355.78591404516834), (-217.38308710278616, 356.5179986990776), (-218.06445769432457, 357.2490717379219), (-218.74693956673707, 357.97905178305973), (-219.43062427099548, 358.70785745584766), (-220.11560335807346, 359.4354073776441), (-220.80196837894343, 360.1616201698061), (-221.48981088457765, 360.8864144536909), (-222.17922242594966, 361.6097088506569), (-222.87029455403152, 362.3314219820607), (-223.56311881979676, 363.05147246926083), (-224.25778677421735, 363.76977893361385), (-224.95438996826684, 364.48625999647805), (-225.6530199529176, 365.20083427921077), (-226.35376827914197, 365.9134204031691), (-227.05672649791356, 366.6239369897113), (-227.76198616020426, 367.3323026601942), (-228.46963881698775, 368.038436035976), (-229.17977601923633, 368.74225573841403), (-229.8924893179223, 369.4436803888654), (-230.60787026401937, 370.14262860868837), (-231.32601040849934, 370.83901901923974), (-232.04700130233593, 371.53277024187776), (-232.77093449650098, 372.2238008979593), (-233.4991660462306, 372.9117461387943), (-234.2315657632357, 373.5959104250759), (-234.96711916207303, 374.2761742032735), (-235.70595556913628, 374.95234936227087), (-236.4482043108176, 375.6242477909505), (-237.19399471351045, 376.29168137819613), (-237.94345610360705, 376.95446201289025), (-238.69671780750096, 377.61240158391655), (-239.45390915158472, 378.2653119801578), (-240.21515946225068, 378.9130050904969), (-240.98059806589274, 379.55529280381774), (-241.75035428890263, 380.19198700900245), (-242.52455745767423, 380.8228995949347), (-243.30333689859998, 381.4478424504979), (-244.0868219380722, 382.0666274645742), (-244.87514190248476, 382.67906652604785), (-245.66842611822955, 383.2849715238009), (-246.46680391170034, 383.88415434671737), (-247.27040460928905, 384.47642688367966), (-248.0793575373895, 385.06160102357154), (-248.89379202239414, 385.6394886552758), (-249.7138373906953, 386.2099016676751), (-250.53962296868673, 386.77265194965344), (-251.3712780827604, 387.3275513900931), (-252.20893205931011, 387.8744118778778), (-253.05271422472782, 388.41304530189024), (-253.90275390540728, 388.943263551014), (-254.75918042774092, 389.4648785141319), (-255.64122999007614, 389.98614708013184), (-256.5448376607886, 390.47972658551), (-257.45736597439964, 390.9349131544751), (-258.37840259730586, 391.352992297677), (-259.30753519590223, 391.73524952576514), (-260.2443514365835, 392.08297034938863), (-261.1884389857463, 392.39744027919727), (-262.139385509785, 392.6799448258406), (-263.09677867509606, 392.9317694999678), (-264.060206148074, 393.15419981222857), (-265.0292555951152, 393.348521273272), (-266.00351468261476, 393.5160193937483), (-266.98257107696736, 393.6579796843062), (-267.9660124445697, 393.77568765559585), (-268.95342645181603, 393.8704288182661), (-269.944400765103, 393.9434886829668), (-270.93852305082487, 393.99615276034734), (-271.9353809753783, 394.0297065610572), (-272.93456220515804, 394.04543559574574), (-273.9356544065591, 394.0446253750626), (-274.93824524597807, 394.02856140965724), (-275.9419223898091, 393.99852921017896), (-276.94932483826057, 393.955892247498), (-277.95659375586376, 393.9030286308846), (-278.96169713163283, 393.840387460083), (-279.96466647492514, 393.768090833848), (-280.96553329509567, 393.68626085093524), (-281.9643291015018, 393.59501961009977), (-282.96108540349854, 393.49448921009673), (-283.95583371044336, 393.3847917496818), (-284.94860553169167, 393.26604932760984), (-285.93943237659937, 393.13838404263646), (-286.92834575452355, 393.0019179935166), (-287.91537717481935, 392.8567732790055), (-288.9005581468441, 392.7030719978586), (-289.88392017995284, 392.540936248831), (-290.86549478350304, 392.37048813067827), (-291.84531346685003, 392.1918497421548), (-292.82340773934976, 392.0051431820171), (-293.7998091103593, 391.8104905490192), (-294.77454908923386, 391.6080139419174), (-295.7476591853307, 391.39783545946597), (-296.71917090800554, 391.1800772004209), (-297.68911576661384, 390.9548612635374), (-298.6575252705131, 390.72230974757014), (-299.62443092905824, 390.48254475127493), (-300.5898642516067, 390.2356883734067), (-301.55385674751346, 389.981862712721), (-302.51643992613594, 389.7211898679726), (-303.4776452968297, 389.45379193791723), (-304.4375043689503, 389.1797910213101), (-305.3960486518551, 388.8993092169061), (-306.3533096548993, 388.61246862346087), (-307.3093188874401, 388.3193913397293), (-308.2641078588326, 388.02019946446705), (-309.21770807843404, 387.7150150964291), (-310.1701510556002, 387.4039603343705), (-311.12146829968657, 387.08715727704714), (-312.07169132005055, 386.7647280232136), (-313.0208516260472, 386.43679467162553), (-313.96898072703385, 386.10347932103804), (-314.91611013236604, 385.76490407020617), (-315.8778447446241, 385.411133173606), (-316.8390120967851, 385.01955497741466), (-317.7725005189277, 384.59609453837135), (-318.67908332098364, 384.1416488959945), (-319.55953381288236, 383.65711508980485), (-320.4146253045559, 383.14339015932114), (-321.2451311059339, 382.60137114406297), (-322.05182452694675, 382.0319550835506), (-322.83547887752593, 381.4360390173023), (-323.5968674676013, 380.81451998483885), (-324.33676360710416, 380.1682950256788), (-325.05594060596445, 379.49826117934253), (-325.7551717741135, 378.8053154853485), (-326.43523042148155, 378.090354983217), (-327.0968898579988, 377.35427671246765), (-327.74092339359686, 376.5979777126193), (-328.3681043382053, 375.8223550231924), (-328.97920600175553, 375.02830568370536), (-329.57500169417796, 374.2167267336784), (-330.15626472540276, 373.3885152126313), (-330.7234690958927, 372.54483414438), (-331.2760231531939, 371.69302632827123), (-331.8146152285488, 370.835940082051), (-332.33875243366685, 369.9734367808887), (-332.84794188025853, 369.10537779995184), (-333.3416906800335, 368.2316245144095), (-333.81950594470146, 367.35203829943015), (-334.2808947859729, 366.4664805301818), (-334.72536431555716, 365.57481258183344), (-335.15242164516474, 364.6768958295525), (-335.56157388650513, 363.7725916485086), (-335.9523281512888, 362.8617614138692), (-336.32419155122534, 361.94426650080277), (-336.67667119802456, 361.01996828447903), (-337.0092742033968, 360.0887281400647), (-337.3215076790516, 359.1504074427295), (-337.6128787366993, 358.20486756764075), (-337.8828944880497, 357.25196988996737), (-338.13106204481255, 356.2915757848785), (-338.3568885186981, 355.3235466275413), (-338.55988102141606, 354.34774379312535), (-338.7395466646766, 353.3640286567979), (-338.89539256018946, 352.3722625937287), (-339.0269258196647, 351.3723069790847), (-339.1336535548123, 350.3640231880352), (-339.2150828773421, 349.34727259574913), (-339.27709488759126, 348.24046473001357), (-339.31093768545315, 347.1117687644112), (-339.3125588400451, 346.00527194568605), (-339.28197778970787, 344.9209548354984), (-339.2192139727822, 343.8587979955061), (-339.12428682760896, 342.8187819873692), (-338.99721579252906, 341.80088737274735), (-338.83802030588333, 340.8050947132986), (-338.64671980601236, 339.8313845706832), (-338.4233337312571, 338.8797375065594), (-338.1678815199583, 337.95013408258654), (-337.8803826104571, 337.04255486042484), (-337.56085644109373, 336.156980401732), (-337.20932245020964, 335.2933912681686), (-336.8258000761452, 334.4517680213927), (-336.4103087572414, 333.6320912230641), (-335.962867931839, 332.83434143484175), (-335.48349703827853, 332.05849921838455), (-334.9722155149016, 331.3045451353528), (-334.4290428000482, 330.5724597474042), (-333.8539983320598, 329.8622236161993), (-333.2471015492766, 329.173817303396), (-332.60837189004, 328.5072213706547), (-331.93782879269014, 327.8624163796336), (-331.2354916955682, 327.23938289199225), (-330.5013800370155, 326.6381014693903), (-329.73551325537187, 326.05855267348613), (-328.93791078897914, 325.5007170659396), (-328.10859207617705, 324.96457520840937), (-327.24757655530703, 324.4501076625548), (-326.3548836647103, 323.95729499003545), (-325.43053284272673, 323.48611775251), (-324.4745435276982, 323.03655651163797), (-323.4869351579643, 322.60859182907825), (-322.4677271718671, 322.2022042664903), (-321.41693900774624, 321.817374385533), (-320.33459010394307, 321.45408274786575), (-319.24931658087377, 321.1209889449034), (-318.28275690650173, 320.84506923612923), (-317.3141667804324, 320.5824492435794), (-316.3436079300883, 320.3326865873828), (-315.3711420828946, 320.09533888766947), (-314.3968309662736, 319.8699637645687), (-313.42073630765, 319.6561188382103), (-312.4429198344478, 319.4533617287242), (-311.4634432740899, 319.26125005623936), (-310.48236835400115, 319.07934144088586), (-309.499756801604, 318.9071935027931), (-308.5156703443231, 318.74436386209084), (-307.5301707095826, 318.5904101389086), (-306.5433196248051, 318.444889953376), (-305.5551788174157, 318.30736092562256), (-304.56581001483687, 318.17738067577795), (-303.5752749444936, 318.054506823972), (-302.58363533380845, 317.938296990334), (-301.5909529102059, 317.82830879499386), (-300.5972894011101, 317.72409985808076), (-299.60270653394394, 317.6252277997248), (-298.60726603613216, 317.53125024005533), (-297.6110296350974, 317.4417247992021), (-296.6140590582647, 317.3562090972945), (-295.6164160330565, 317.27426075446226), (-294.61816228689725, 317.1954373908351), (-293.61935954721133, 317.1192966265425), (-292.6200695414213, 317.045396081714), (-291.6203539969522, 316.9732933764794), (-290.6202746412265, 316.9025461309681), (-289.6218472038537, 316.8342017634483), (-288.6234693286289, 316.770891897686), (-287.62509145340357, 316.71210336682543), (-286.62671357817874, 316.65730197217965), (-285.6283357029533, 316.60595351506174), (-284.6299578277285, 316.55752379678506), (-283.63157995250305, 316.51147861866247), (-282.6332020772777, 316.4672837820072), (-281.63482420205287, 316.4244050881323), (-280.6364463268275, 316.3823083383509), (-279.63806845160275, 316.34045933397596), (-278.6396905763773, 316.2983238763206), (-277.64131270115246, 316.25536776669804), (-276.6429348259271, 316.21105680642137), (-275.6445569507017, 316.1648567968036), (-274.64617907547694, 316.11623353915786), (-273.6478012002515, 316.06465283479724), (-272.6494233250267, 316.0095804850351), (-271.6510454498013, 315.95048229118413), (-270.6526675745759, 315.8868240545575), (-269.6542896993511, 315.81807157646847), (-268.6559118241257, 315.7436906582302), (-267.65753394890095, 315.6631471011557), (-266.63747041243164, 315.5714530072741), (-265.6094391687736, 315.44256156669707), (-264.6006434849667, 315.2732841286734), (-263.61059442179095, 315.0647490144824), (-262.6388030400258, 314.8180845454035), (-261.68478040044903, 314.53441904271494), (-260.748037563841, 314.21488082769685), (-259.8280855909797, 313.86059822162724), (-258.9244355426452, 313.47269954578627), (-258.03659847961546, 313.052313121452), (-257.16408546267013, 312.60056726990416), (-256.3064075525888, 312.11859031242216), (-255.46307581014935, 311.60751057028415), (-254.63360129613204, 311.06845636477016), (-253.81749507131482, 310.5025560171585), (-253.0142681964773, 309.91093784872857), (-252.223431732399, 309.29473018076004), (-251.44449673985804, 308.6550613345309), (-250.67697427963435, 307.99305963132144), (-249.9288177772811, 307.3176188913164), (-249.19299449866955, 306.64140221848254), (-248.46006535068963, 305.9618733896961), (-247.72971664283259, 305.27938792086786), (-247.00163468458945, 304.59430132790874), (-246.27550578545006, 303.9069691267283), (-245.55101625490607, 303.21774683323827), (-244.82785240244715, 302.5269899633484), (-244.10570053756504, 301.8350540329696), (-243.38424696974948, 301.142294558012), (-242.66317800849149, 300.4490670543862), (-241.94217996328246, 299.7557270380037), (-241.22093914361201, 299.0626300247738), (-240.49914185897177, 298.3701315306079), (-239.77647441885154, 297.6785870714158), (-239.05262313274247, 296.98835216310846), (-238.32727431013575, 296.2997823215968), (-237.60011426052108, 295.6132330627905), (-236.8708292933901, 294.929059902601), (-236.13910571823268, 294.24761835693806), (-235.40462984454032, 293.5692639417131), (-234.66708798180287, 292.89435217283557), (-233.92616643951143, 292.22323856621676), (-233.14975316003526, 291.5173677365444), (-232.38064025624735, 290.7570969674694), (-231.6686284242799, 289.9792789258715), (-231.01250163706757, 289.1841696174474), (-230.41104386754662, 288.3720250478957), (-229.863039088652, 287.5431012229134), (-229.36727127331946, 286.6976541481987), (-228.92252439448484, 285.83593982944996), (-228.52758242508312, 284.95821427236365), (-228.1812293380503, 284.0647334826389), (-227.88224910632152, 283.15575346597245), (-227.62942570283246, 282.2315302280625), (-227.42154310051882, 281.29231977460745), (-227.25738527231584, 280.3383781113038), (-227.13573619115925, 279.36996124385075), (-227.0553798299844, 278.3873251779446), (-227.01510016172693, 277.39072591928465), (-227.01368115932237, 276.3804194735672), (-227.0499067957062, 275.3566618464908), (-227.1225610438139, 274.31970904375373), (-227.2272002699188, 273.2986395783558), (-227.3417858517659, 272.3063663945921), (-227.4616956889288, 271.3140932108278), (-227.58609646094814, 270.32182002706395), (-227.71415484736525, 269.32954684329957), (-227.8450375277212, 268.3372736595353), (-227.97791118155683, 267.34500047577166), (-228.1119424884133, 266.3527272920072), (-228.24629812783158, 265.36045410824363), (-228.38014477935286, 264.36818092447925), (-228.5126491225181, 263.37590774071487), (-228.64297783686817, 262.3836345569511), (-228.77029760194446, 261.3913613731868), (-228.89377509728766, 260.39908818942314), (-229.0125770024391, 259.4068150056588), (-229.1258699969396, 258.41454182189506), (-229.23282076033038, 257.42226863813073), (-229.3325959721524, 256.42999545436646), (-229.42250022151882, 255.394098947519), (-229.48087050874366, 254.355552819989), (-229.50585713395995, 253.32742544046076), (-229.49787669601508, 252.30959182927882), (-229.45734579375656, 251.30192700679027), (-229.3846810260316, 250.30430599333954), (-229.28029899168774, 249.31660380927312), (-229.1446162895725, 248.33869547493748), (-228.97804951853297, 247.37045601067692), (-228.78101527741686, 246.41176043683862), (-228.55393016507134, 245.46248377376716), (-228.29721078034385, 244.5225010418088), (-228.0112737220821, 243.5916872613102), (-227.696535589133, 242.6699174526155), (-227.35341298034444, 241.75706663607204), (-226.9823224945634, 240.8530098320242), (-226.58368073063764, 239.95762206081903), (-226.15790428741414, 239.0707783428012), (-225.7054097637406, 238.19235369831696), (-225.22661375846462, 237.32222314771272), (-224.72193287043308, 236.4602617113331), (-224.19178369849396, 235.606344409525), (-223.6365828414941, 234.76034626263302), (-223.05674689828143, 233.92214229100415), (-222.45269246770272, 233.09160751498308), (-221.8248361486058, 232.2686169549162), (-221.184601469834, 231.4641265751553), (-220.55215069744355, 230.68600684369622), (-219.9134287162442, 229.91377963846634), (-219.26883483035252, 229.1470803774444), (-218.6187683438861, 228.38554447861046), (-217.96362856096277, 227.62880735994537), (-217.30381478569893, 226.8765044394277), (-216.63972632221268, 226.12827113503823), (-215.9717624746206, 225.38374286475613), (-215.30032254704074, 224.64255504656217), (-214.62580584358952, 223.90434309843485), (-213.94861166838476, 223.168742438355), (-213.26913932554416, 222.43538848430273), (-212.5877881191841, 221.70391665425709), (-211.9049573534228, 220.97396236619858), (-211.22104633237666, 220.24516103810635), (-210.53645436016387, 219.51714808796115), (-209.85158074090086, 218.78955893374197), (-209.16682477870538, 218.06202899342907), (-208.48258577769508, 217.33419368500267), (-207.79926304198648, 216.60568842644184), (-207.1172558756977, 215.87614863572733), (-206.4369635829452, 215.14520973083808), (-205.7587854678467, 214.4125071297543), (-205.08312083451992, 213.67767625045644), (-204.40710601034158, 212.93703700205944), (-203.73342684163478, 212.19487063807432), (-203.0632300898897, 211.45130739275248), (-202.39702487095101, 210.70558359232956), (-201.73532030066175, 209.95693556303843), (-201.07862549486632, 209.20459963111392), (-200.4274495694089, 208.44781212279057), (-199.7823016401326, 207.68580936430166), (-199.1436908228821, 206.91782768188236), (-198.5121262335005, 206.1431034017658), (-197.88155413062557, 205.35474342318997), (-197.27108419869597, 204.5536208216101), (-196.68326133453021, 203.74097910897603), (-196.117544440292, 202.91698061463887), (-195.57339241814412, 202.08178766794884), (-195.0502641702507, 201.2355625982579), (-194.5476185987745, 200.3784677349157), (-194.0649146058794, 199.51066540727427), (-193.60161109372896, 198.6323179446845), (-193.15716696448618, 197.7435876764967), (-192.73104112031498, 196.8446369320628), (-192.32269246337836, 195.9356280407327), (-191.93157989584017, 195.0167233318584), (-191.55716231986344, 194.08808513478982), (-191.19889863761185, 193.14987577887842), (-190.85624775124901, 192.20225759347582), (-190.5287522120155, 191.24557141619846), (-190.2145747287412, 190.29641668186295), (-189.90112711560906, 189.3470304991737), (-189.58840168366473, 188.39741528035324), (-189.27639074395313, 187.4475734376213), (-188.96508660751988, 186.49750738319955), (-188.6544815854105, 185.5472195293096), (-188.34456798866995, 184.59671228817146), (-188.03533812834394, 183.6459880720073), (-187.72678431547752, 182.69504929303696), (-187.41889886111616, 181.74389836348212), (-187.11167407630538, 180.79253769556445), (-186.80510227209024, 179.84096970150392), (-186.49917575951642, 178.8891967935227), (-186.1938868496289, 177.9372213838406), (-185.88922785347341, 176.98504588468003), (-185.5851910820949, 176.03267270826078), (-185.28176884653894, 175.08010426680448), (-184.9789534578511, 174.12734297253292), (-184.6767372270763, 173.17439123766584), (-184.3751124652603, 172.22125147442557), (-184.07407148344805, 171.26792609503195), (-183.77360659268524, 170.31441751170723), (-183.473710104017, 169.36072813667127), (-183.17437432848868, 168.40686038214582), (-182.8755915771459, 167.4528166603525), (-182.5773541610337, 166.49859938351102), (-182.27965439119768, 165.54421096384382), (-181.98248457868294, 164.5896538135709), (-181.68583703453496, 163.63493034491364), (-181.38970406979925, 162.68004297009387), (-181.09407799552088, 161.72499410133142), (-180.79895112274545, 160.76978615084852), (-180.50431576251808, 159.81442153086508), (-180.21016422588434, 158.85890265360334), (-179.9164888238893, 157.90323193128316), (-179.6232818675785, 156.94741177612624), (-179.3305356679975, 155.99144460035427), (-179.03824253619118, 155.03533281618712), (-178.74639478320535, 154.07907883584699), (-178.45498472008498, 153.12268507155375), (-178.1640046578758, 152.16615393552956), (-177.87344690762274, 151.20948783999458), (-177.58330378037135, 150.2526891971702), (-177.29356758716722, 149.29576041927825), (-177.00423063905527, 148.33870391853858), (-176.71528524708128, 147.3815221071733), (-176.4267237222902, 146.42421739740251), (-176.13853837572753, 145.46679220144773), (-175.85072151843886, 144.50924893153066), (-175.5632654614692, 143.55158999987114), (-175.27616251586414, 142.5938178186915), (-174.9894049926688, 141.6359348002115), (-174.70298520292883, 140.6779433566535), (-174.41689545768924, 139.71984590023735), (-174.13112806799558, 138.76164484318465), (-173.84567534489335, 137.8033425977171), (-173.56052959942755, 136.84494157605468), (-173.27568314264389, 135.88644419041952), (-172.9911282855874, 134.92785285303145), (-172.7068573393037, 133.96916997611288), (-172.42286261483784, 133.0103979718836), (-172.13913642323539, 132.05153925256533), (-171.85567107554184, 131.09259623037966), (-171.57245888280215, 130.13357131754648), (-171.2894921560621, 129.17446692628812), (-171.00676320636663, 128.21528546882428), (-170.72426434476128, 127.25602935737685), (-170.44198788229164, 126.29670100416729), (-170.1599261300026, 125.33730282141555), (-169.87807139893994, 124.37783722134397), (-169.59641600014865, 123.41830661617237), (-169.3149522446744, 122.45871341812291), (-169.03367244356224, 121.49906003941555), (-168.75256890785766, 120.53934889227202), (-168.4716339486062, 119.57958238891393), (-168.19085987685287, 118.61976294156105), (-167.9102390036433, 117.65989296243576), (-167.62976364002265, 116.69997486375787), (-167.34942609703648, 115.74001105774968), (-167.0692186857298, 114.78000395663108), (-166.78913371714825, 113.81995597262369), (-166.50916350233723, 112.85986951794915), (-166.2293003523418, 111.89974700482738), (-165.94953657820767, 110.93959084548065), (-165.66986449097976, 109.9794034521288), (-165.39027640170374, 109.01918723699346), (-165.11076462142503, 108.0589446122964), (-164.83132146118865, 107.09867799025741), (-164.55193923204033, 106.13838978309876), (-164.27261024502505, 105.17808240304032), (-163.9933268111885, 104.2177582623043), (-163.7140812415757, 103.25741977311075), (-163.4348658472322, 102.29706934768119), (-163.1556729392035, 101.33670939823726), (-162.8764948285346, 100.37634233699887), (-162.59732382627118, 99.41597057618836), (-162.3181522434583, 98.4555965280255), (-162.03897239114158, 97.49522260473255), (-161.7597765803661, 96.5348512185295), (-161.48055712217734, 95.57448478163782), (-161.20130632762084, 94.61412570627931), (-160.92201650774163, 93.65377640467383), (-160.6426799735854, 92.69343928904367), (-160.36328903619707, 91.73311677160858), (-160.08383600662248, 90.7728112645909), (-159.80431319590653, 89.81252518021056), (-159.5247129150948, 88.85226093068913), (-159.24502747523275, 87.89202092824829), (-158.96524918736546, 86.93180758510798), (-158.68537036253858, 85.9716233134903), (-158.40538331179715, 85.01147052561531), (-158.12528034618666, 84.05135163370457), (-157.84505377675268, 83.09126904997976), (-157.56469591454015, 82.13122518666077), (-157.28419907059484, 81.17122245596981), (-157.0035555559617, 80.21126327012682), (-156.72275768168643, 79.25135004135406), (-156.44179775881412, 78.29148518187131), (-156.16066809839018, 77.33167110390033), (-155.87857355224895, 76.37229124620926), (-155.59606344344675, 75.41310553271865), (-155.3135318905534, 74.4539262524559), (-155.03096609689564, 73.494757244422), (-154.74835326580083, 72.53560234761981), (-154.46568060059562, 71.57646540105), (-154.1829353046072, 70.61735024371524), (-153.9001045811628, 69.65826071461791), (-153.61717563358908, 68.69920065275872), (-153.33413566521344, 67.7401738971408), (-153.05097187936252, 66.78118428676471), (-152.76767147936354, 65.82223566063318), (-152.48422166854368, 64.86333185774842), (-152.2006096502296, 63.90447671711132), (-151.91682262774876, 62.94567407772493), (-151.6328478044277, 61.98692777858988), (-151.34867238359394, 61.02824165870937), (-151.06428356857404, 60.06961955708403), (-150.77966856269524, 59.11106531271642), (-150.49481456928476, 58.152582764608844), (-150.20970879166924, 57.19417575176222), (-149.92433843317608, 56.2358481131795), (-149.63869069713192, 55.277603687861436), (-149.3527527868642, 54.31944631481107), (-149.0665119056995, 53.36137983302917), (-148.7799552569651, 52.40340808151815), (-148.49307004398818, 51.445534899280624), (-148.2058434700954, 50.48776412531716), (-147.91826273861415, 49.53009959863084), (-147.63031505287105, 48.57254515822247), (-147.3419876161934, 47.61510464309448), (-147.05326763190828, 46.65778189224932), (-146.76414230334248, 45.70058074468777), (-146.47459883382328, 44.74350503941287), (-146.1846244266774, 43.786558615425335), (-145.89420628523223, 42.82974531172824), (-145.6033316128144, 41.87306896732224), (-145.31198761275115, 40.91653342120993), (-145.02016148836964, 39.96014251239369), (-144.72784044299658, 39.00390007987432), (-144.43501167995933, 38.04780996265484), (-144.1416624025846, 37.09187599973597), (-143.84777981419967, 36.13610203012075), (-143.55335111813127, 35.18049189280996), (-143.25836351770664, 34.22504942680608), (-142.96280421625292, 33.269778471111515), (-142.6666604170968, 32.31468286472703), (-142.36991932356568, 31.359766446655716), (-142.07256813898618, 30.405033055898244), (-141.77459406668558, 29.450486531457138), (-141.475984309991, 28.49613071233485), (-141.17672607222917, 27.541969437532074), (-140.8768065567274, 26.588006546051947), (-140.57621296681245, 25.63424587689512), (-140.2749325058116, 24.680691269064717), (-139.97295237705163, 23.727346561561394), (-139.67025978385962, 22.774215593387698), (-139.36684192956287, 21.82130220354605), (-139.0464662585202, 20.819592400557646), (-138.86855056764685, 19.823075414697673), (-139.18462020300612, 19.144975670791634), (-140.15695209642007, 18.65829383089249), (-141.1887625669424, 18.352889930782613), (-142.14887532522496, 18.046359047669455), (-143.098459435355, 17.718000407983876), (-144.03792876645855, 17.368779706350185), (-144.96769718765944, 16.999662637393772), (-145.88817856808367, 16.611614895738942), (-146.7997867768556, 16.205602176010714), (-147.70293568309964, 15.782590172834178), (-148.59803915594176, 15.34354458083365), (-149.4855110645058, 14.889431094634359), (-150.36576527791777, 14.421215408860672), (-151.23921566530151, 13.939863218137917), (-152.10627609578302, 13.44634021709041), (-152.96736043848662, 12.941612100343121), (-153.82288256253682, 12.426644562521258), (-154.67325633705948, 11.90240329824899), (-155.51889563117857, 11.369854002151769), (-156.36021431401994, 10.829962368853714), (-157.19762625470756, 10.283694092980353), (-158.03154532236735, 9.732014869155782), (-158.86238538612366, 9.175890392005158), (-159.690560315101, 8.61628635615365), (-160.51830342240228, 8.053509606611682), (-161.34576814647394, 7.487894774372656), (-162.17135476847554, 6.919995491004049), (-162.99508179810547, 6.349833426397693), (-163.8169677450621, 5.777430250445152), (-164.63703111904528, 5.202807633037259), (-165.4552904297529, 4.625987244066015), (-166.2717641868848, 4.046990753421938), (-167.08647090013895, 3.4658398309973215), (-167.89942907921505, 2.882556146682634), (-168.71065723381165, 2.2971613703697313), (-169.52017387362704, 1.709677171950297), (-170.32799750836108, 1.1201252213148991), (-171.13414664771167, 0.5285271883557074), (-171.93863980137866, -0.06509525703671018), (-172.74149547905995, -0.6607204449702324), (-173.54273219045535, -1.2583267055541456), (-174.34236844526328, -1.8578923688968871), (-175.14042275318215, -2.4593957651066023), (-175.93691362391175, -3.0628152242927236), (-176.73185956715002, -3.6681290765631296), (-177.52527909259678, -4.275315652027156), (-178.3171907099504, -4.884353280793165), (-179.10761292890933, -5.4952202929693525), (-179.89656425917335, -6.107895018665102), (-180.68406321044037, -6.7223557879883415), (-181.47012829241027, -7.338580931048428), (-182.25477801478092, -7.956548777953291), (-183.03803088725218, -8.576237658812264), (-183.8199054195224, -9.197625903733591), (-184.60042012129, -9.82069184282566), (-185.37959350225483, -10.445413806197733), (-186.15744407211474, -11.071770123957787), (-186.9339903405696, -11.699739126215155), (-187.70925081731735, -12.329299143077668), (-188.4832440120578, -12.960428504654832), (-189.25598843448932, -13.593105541054864), (-190.02750259431036, -14.227308582385984), (-190.79780500122067, -14.863015958757671), (-191.56691416491822, -15.500206000277757), (-192.33484859510278, -16.138857037055576), (-193.10162680147283, -16.77894739919949), (-193.8672672937267, -17.420455416817724), (-194.63178858156425, -18.063359420019633), (-195.3952091746834, -18.707637738913167), (-196.15754758278393, -19.353268703607664), (-196.91882231556377, -20.000230644211026), (-197.67905188272277, -20.648501890832684), (-198.43825479395935, -21.298060773580833), (-199.19644955897186, -21.948885622563765), (-199.9536546874601, -22.600954767890887), (-200.70988868912207, -23.254246539670028), (-201.46517007365753, -23.90873926801065), (-202.21951735076442, -24.5644112830206), (-202.9729490301426, -25.221240914809268), (-203.72548362149035, -25.87920649348494), (-204.47713963450622, -26.53828634915584), (-205.2279355788899, -27.198458811931395), (-205.97788996433943, -27.859702211919437), (-206.72702130055453, -28.521994879229446), (-207.47534809723362, -29.18531514396962), (-208.22288886407514, -29.849641336248197), (-208.96966211077887, -30.514951786174638), (-209.71568634704278, -31.181224823856745), (-210.46098008256664, -31.848438779404024), (-211.20556182704837, -32.51657198292423), (-211.94945009018784, -33.185602764526855), (-212.6926633816834, -33.85550945432015), (-213.43522021123346, -34.52627038241229), (-214.17713908853787, -35.19786387891277), (-214.91843852329453, -35.8702682739294), (-215.65913702520325, -36.54346189757162), (-216.39925310396197, -37.21742307994726), (-217.13880526927048, -37.89213015116578), (-217.87781203082722, -38.56756144133542), (-218.61629189833056, -39.243695280564424), (-219.35426338148034, -39.920509998962196), (-220.09174498997447, -40.597983926636566), (-220.82875523351277, -41.27609539369703), (-221.5653126217936, -41.95482273025178), (-222.30143566451542, -42.63414426640905), (-223.03714287137805, -43.31403833227832), (-223.77245275207937, -43.9944832579674), (-224.50584537191276, -44.674167551389054), (-225.23807544814997, -45.35409262495495), (-225.96966393151067, -46.03478636584901), (-226.70059009519576, -46.71626513733282), (-227.43083321240618, -47.398545302668005), (-228.16037255634444, -48.08164322511745), (-228.88918740021083, -48.76557526794234), (-229.61725701720763, -49.45035779440563), (-230.3445606805356, -50.13600716776839), (-231.07107766339692, -50.822539751293576), (-231.7967872389926, -51.5099719082428), (-232.52166868052356, -52.19832000187769), (-233.24570126119207, -52.88760039546109), (-233.96886425419873, -53.57782945225427), (-234.69113693274588, -54.26902353552), (-235.41249857003436, -54.961199008520026), (-236.1329284392653, -55.65437223451584), (-236.85240581364093, -56.348559576770405), (-237.57090996636177, -57.04377739854491), (-238.28842017063013, -57.74004206310223), (-239.00491569964652, -58.43736993370351), (-239.72037582661326, -59.13577737361175), (-240.43477982473138, -59.83528074608843), (-241.14810696720178, -60.53589641439526), (-241.86033652722674, -61.23764074179513), (-242.5714477780069, -61.94053009154918), (-243.2814199927445, -62.64458082692031), (-243.99023244464001, -63.34980931116973), (-244.69786440689586, -64.0562319075603), (-245.40429515271288, -64.7638649793537), (-246.10950395529218, -65.47272488981146), (-246.81347008783607, -66.1828280021965), (-247.5161728235449, -66.89419067977002), (-248.2175914356211, -67.60682928579492), (-248.91770519726566, -68.3207601835328), (-249.61649338167956, -69.03599973624523), (-250.31393526206503, -69.7525643071952), (-251.0100101116226, -70.47047025964382), (-251.70469720355467, -71.18973395685403), (-252.3979758110617, -71.91037176208691), (-253.08982520734597, -72.63240003860552), (-253.78022466560853, -73.35583514967135), (-254.46915345905026, -74.08069345854605), (-255.1565908608736, -74.80699132849251), (-255.84251614427896, -75.53474512277191), (-256.52690858246865, -76.26397120464718), (-257.20974744864327, -76.99468593737943), (-257.89101201600505, -77.72690568423164), (-258.57068155775505, -78.46064680846537), (-259.2487353470941, -79.19592567334223), (-259.9251526572246, -79.93275864212514), (-260.5999127613472, -80.67116207807526), (-261.2729949326639, -81.4111523444555), (-261.94437844437596, -82.1527458045275), (-262.6140425696842, -82.89595882155278), (-263.281966581791, -83.64080775879435), (-263.94812975389686, -84.38730897951329), (-264.61251135920406, -85.13547884697259), (-265.27509067091313, -85.88533372443334), (-265.93584696222644, -86.63688997515852), (-266.59475950634493, -87.39016396240972), (-267.25765116408263, -88.15060289049694), (-268.07499117013725, -88.80400974906944), (-268.9322982478014, -88.95826505675674), (-269.96966113302466, -88.74806488535248), (-270.94531620205726, -88.48726941869613), (-271.9219916489677, -88.23672954762029), (-272.89967930657656, -87.99661678288219), (-273.8783710077042, -87.7671026352391), (-274.8580585851729, -87.54835861544778), (-275.8387338718027, -87.34055623426562), (-276.8203887004157, -87.1438670024494), (-277.80301490383266, -86.95846243075637), (-278.7866043148738, -86.78451402994371), (-279.77114876636153, -86.62219331076827), (-280.75664009111574, -86.47167178398733), (-281.7430701219587, -86.33312096035783), (-282.73043069171035, -86.20671235063698), (-283.7187136331929, -86.09261746558172), (-284.70791077922695, -85.99100781594923), (-285.6980139626329, -85.90205491249661), (-286.68901501623304, -85.82593026598087), (-287.6809057728473, -85.76280538715913), (-288.673678065298, -85.71285178678848), (-289.66732372640496, -85.67624097562599), (-290.6618345889906, -85.65314446442872), (-291.65720248587525, -85.64373376395379), (-292.65341924987945, -85.64818038495828), (-293.6504767138255, -85.66665583819925), (-294.64836671053337, -85.69933163443376), (-295.64708107282524, -85.74637928441896), (-296.64661163352156, -85.80797029891191), (-297.64695022544305, -85.88427618866965), (-298.64808868141176, -85.97546846444932), (-299.65001883424776, -86.08171863700791), (-300.6527325167732, -86.20319821710265), (-301.6618446488185, -86.34127562348536), (-302.66788644993886, -86.49568754469402), (-303.6664467464887, -86.66696095483134), (-304.65688162694727, -86.85624445282482), (-305.6385471797958, -87.06468663760224), (-306.61079949351307, -87.29343610809102), (-307.5729946565802, -87.54364146321889), (-308.524488757476, -87.81645130191329), (-309.4646378846818, -88.11301422310198), (-310.3927981266767, -88.43447882571256), (-311.3083255719405, -88.78199370867226), (-312.210576308954, -89.15670747090921), (-313.0989064261962, -89.55976871135044), (-313.9726720121481, -89.99232602892413), (-314.8312291552893, -90.45552802255756), (-315.67393394409913, -90.95052329117803), (-316.5001424670587, -91.47846043371375), (-317.30921081264694, -92.04048804909166), (-318.1004950693448, -92.63775473624004), (-318.87335132563135, -93.27140909408574), (-319.62713566998747, -93.94259972155713), (-320.3612041908927, -94.65247521758143), (-321.0749129768267, -95.40218418108574), (-321.7676181162701, -96.19287521099861), (-322.433274527884, -97.01712964690458), (-323.036916042129, -97.83193189056409), (-323.5955088288651, -98.6693505844178), (-324.1104898989871, -99.52794871757261), (-324.5832962633888, -100.40628927913389), (-325.0153649329639, -101.30293525820703), (-325.4081329186072, -102.21644964389895), (-325.76303723121225, -103.14539542531449), (-326.08151488167357, -104.08833559156066), (-326.36500288088513, -105.04383313174279), (-326.6149382397408, -106.01045103496618), (-326.832757969135, -106.9867522903379), (-327.0625709713169, -108.05439432155944), (-327.4473548342307, -109.00329150107592), (-328.0059548921875, -109.69530343274276), (-328.7607082816221, -110.1773381030721), (-329.7339521389682, -110.4963034985747), (-330.7794853913766, -110.69267795132535), (-331.7638812605161, -110.87102052681743), (-332.7468273579496, -111.05563144560297), (-333.7281662491864, -111.24693578081059), (-334.70774049973335, -111.44535860556844), (-335.68539267509965, -111.65132499300515), (-336.6609653407926, -111.86526001624895), (-337.6343010623197, -112.0875887484281), (-338.60524240519027, -112.31873626267124), (-339.5736319349109, -112.55912763210647), (-340.539312216991, -112.80918792986247), (-341.50212581693773, -113.0693422290675), (-342.46191530025874, -113.3400156028497), (-343.4185232324631, -113.62163312433786), (-344.37179217905765, -113.91461986665995), (-345.3215647055516, -114.21940090294476), (-346.2676833774518, -114.53640130632024), (-347.20999076026743, -114.8660461499152), (-348.14832941950584, -115.20876050685781), (-349.08254192067454, -115.56496945027627), (-350.0124708292826, -115.93509805329933), (-350.937958710837, -116.31957138905496), (-351.8588481308468, -116.71881453067199), (-352.774981654819, -117.1332525512783), (-353.6862018482625, -117.56331052400282), (-354.5940674933305, -118.01083548909212), (-355.49821240880533, -118.4756811074018), (-356.39091893678403, -118.95315402814796), (-357.270899684014, -119.44456903592743), (-358.1368672572448, -119.95124091533816), (-358.98753426322406, -120.47448445097723), (-359.8216133086999, -121.0156144274417), (-360.63781700042165, -121.57594562932958), (-361.43485794513674, -122.1567928412376), (-362.2114487495947, -122.75947084776378), (-362.9663020205426, -123.38529443350481), (-363.6981303647301, -124.0355783830588), (-364.405646388905, -124.71163748102278), (-365.0875626998153, -125.41478651199367), (-365.74259190421037, -126.1463402605697), (-366.3694466088377, -126.90761351134735), (-366.9668394204463, -127.69992104892492), (-367.53348294578416, -128.52457765789885), (-368.0680897916002, -129.38289812286746), (-368.5693725646425, -130.2761972284277), (-369.03604387165916, -131.20578975917633), (-369.46295656822423, -132.1617320296332), (-369.81899090312965, -133.0991723597093), (-370.12509160871434, -134.05209838820022), (-370.40456956897845, -135.01176853360528), (-370.6807356679217, -135.96944121442397), (-370.6845179945713, -136.9564203961641), (-370.6254008664683, -137.95519353263154), (-370.59504342230724, -138.95396666909954), (-370.58385910077425, -139.95273980556692), (-370.58226134055525, -140.9515129420343)], (0.0, 0.0, 0.0))</w:t>
        <w:br/>
      </w:r>
    </w:p>
    <w:p>
      <w:r>
        <w:t>([(191.72907661059304, -49.38961512421233), (191.8666859130011, -50.383527633587285), (192.00393166519092, -51.37707659274381), (192.14082838969748, -52.37027652421729), (192.27739060905654, -53.363141950543074), (192.4136328458032, -54.355687394256606), (192.54956962247292, -55.34792737789326), (192.68521546160122, -56.33987642398838), (192.8205848857235, -57.33154905507741), (192.955692417375, -58.32295979369568), (193.09055257909105, -59.31412316237868), (193.22517989340722, -60.30505368366162), (193.35958888285873, -61.29576588008006), (193.4937940699812, -62.28627427416929), (193.62780997730988, -63.27659338846473), (193.76165112738, -64.26673774550176), (193.89533204272726, -65.25672186781577), (194.0288672458868, -66.24656027794215), (194.16227125939406, -67.23626749841627), (194.2955586057845, -68.22585805177354), (194.42874380759352, -69.21534646054934), (194.56184138735634, -70.20474724727906), (194.69486586760854, -71.19407493449806), (194.8278317708854, -72.18334404474174), (194.96075361972234, -73.17256910054552), (195.09364593665475, -74.16176462444476), (195.22652324421801, -75.15094513897482), (195.50843347727692, -76.1391952798761), (196.09323410608022, -76.81280197306712), (197.07375489413837, -77.21481120904284), (198.04230619254616, -77.46318558530493), (199.0108300127, -77.7121319189223), (199.97930125590167, -77.96167530859306), (200.9476948234532, -78.2118408530153), (201.91598561665663, -78.4626536508871), (202.88414853681337, -78.71413880090665), (203.8521584852258, -78.96632140177195), (204.81999036319561, -79.21922655218117), (205.78761907202474, -79.47287935083241), (206.755019513015, -79.72730489642376), (207.72216658746828, -79.98252828765335), (208.6890351966866, -80.2385746232193), (209.65560024197174, -80.49546900181967), (210.62183662462562, -80.7532365221526), (211.58771924595015, -81.01190228291621), (212.55322300724723, -81.27149138280858), (213.51832280981876, -81.53202892052782), (214.48299355496658, -81.79353999477202), (215.4472101439926, -82.05604970423933), (216.41094747819872, -82.31958314762784), (217.37418045888694, -82.58416542363567), (218.46800106891754, -82.8611747348992), (219.30288769427807, -82.7439825456197), (219.63022516635132, -81.96902810789655), (219.6741396406505, -80.79921024950413), (219.71244635658613, -79.74682465819853), (219.76408539367924, -78.70047255035696), (219.828991051681, -77.66012562433363), (219.90709763034246, -76.62575557848282), (219.9983394294143, -75.59733411115883), (220.10265074864785, -74.57483292071588), (220.21996588779385, -73.55822370550828), (220.35021914660345, -72.54747816389029), (220.49334482482757, -71.54256799421618), (220.6492772222171, -70.54346489484026), (220.81795063852326, -69.55014056411672), (220.99929937349677, -68.5625667003999), (221.1932577268888, -67.58071500204403), (221.39975999845038, -66.60455716740339), (221.6187404879323, -65.63406489483226), (221.8501334950856, -64.66920988268494), (222.09387331966138, -63.70996382931565), (222.3498942614105, -62.756298433078705), (222.6181306200841, -61.80818539232831), (222.89851669543305, -60.8655964054188), (223.19098678720826, -59.92850317070443), (223.49547519516088, -58.9968773865395), (223.81191621904176, -58.070690751278235), (224.14024415860206, -57.14991496327487), (224.48039331359266, -56.23452172088375), (224.83229798376456, -55.32448272245913), (225.19589246886864, -54.419769666355265), (225.57111106865597, -53.52035425092647), (225.95788808287764, -52.62620817452695), (226.35615781128462, -51.73730313551097), (226.7658545536277, -50.853610832232874), (227.186912609658, -49.97510296304689), (227.6192662791265, -49.10175122630731), (228.06284986178417, -48.23352732036839), (228.51759765738203, -47.37040294358438), (228.98344396567109, -46.51234979430959), (229.46032308640224, -45.65933957089828), (229.94816931932652, -44.81134397170469), (230.44691696419488, -43.96833469508314), (230.95650032075847, -43.130283439387846), (231.47685368876807, -42.29716190297313), (232.0079113679747, -41.468941784193255), (232.54960765812947, -40.64559478140249), (233.10187685898325, -39.82709259295505), (233.664653270287, -39.01340691720529), (234.23787119179192, -38.20450945250742), (234.82146492324875, -37.40037189721577), (235.41536876440856, -36.60096594968454), (236.01951701502242, -35.80626330826807), (236.63384397484117, -35.01623567132058), (237.25828394361594, -34.230854737196374), (237.89277122109758, -33.45009220424969), (238.53724010703723, -32.67391977083483), (239.19162490118572, -31.902309135306023), (239.85585990329415, -31.135231996017623), (240.52987941311346, -30.372660051323837), (241.21361773039467, -29.61456499957891), (241.90700915488873, -28.86091853913717), (242.6099879863466, -28.11169236835287), (243.32248852451934, -27.36685818558028), (244.04444506915792, -26.626387689173683), (244.77579192001323, -25.890252577487324), (245.5065972604922, -25.168136486014582), (246.23570862222124, -24.475695942942735), (246.85932449792338, -23.60544031924479), (246.52133796043134, -22.930991852542306), (245.4960713260846, -22.527220503234478), (244.53786472445287, -22.237686309642953), (243.5838053683519, -21.948152116051375), (242.6304703648368, -21.658617922459797), (241.6744368209628, -21.369083728868222), (240.71345243001184, -21.07941590735439), (239.75679698690288, -20.78798225135556), (238.80066489369324, -20.49497854565895), (237.84504957514318, -20.20042451598344), (236.88994445601315, -19.904339888047875), (235.9353429610636, -19.606744387571045), (234.98123851505483, -19.30765774027181), (234.02762454274716, -19.007099671869014), (233.07449446890118, -18.705089908081472), (232.12184171827715, -18.401648174628022), (231.16965971563542, -18.096794197227503), (230.21794188573648, -17.79054770159873), (229.2666816533407, -17.48292841346054), (228.3158724432084, -17.17395605853178), (227.36550768010002, -16.863650362531256), (226.41558078877597, -16.55203105117786), (225.4660851939966, -16.239117850190336), (224.5170143205223, -15.924930485287616), (223.56836159311362, -15.609488682188399), (222.62012043653058, -15.292812166611666), (221.672284275534, -14.97492066427616), (220.72484653488382, -14.655833900900795), (219.7778006393408, -14.335571602204263), (218.83114001366513, -14.014153493905548), (217.88485808261743, -13.691599301723347), (216.93894827095772, -13.367928751376617), (215.99340400344673, -13.043161568584104), (215.0482187048446, -12.717317479064716), (214.1033857999119, -12.390416208537198), (213.15889871340897, -12.062477482720412), (212.21475087009622, -11.733521027333225), (211.27093569473388, -11.403566568094472), (210.32744661208258, -11.072633830722971), (209.38427704690258, -10.740742540937513), (208.44142042395416, -10.407912424456983), (207.49887016799786, -10.074163207000172), (206.55661970379413, -9.739514614285948), (205.61466245610316, -9.403986372033145), (204.6729918496855, -9.067598205960582), (203.73160130930142, -8.730369841787072), (202.79048425971146, -8.39232100523148), (201.84963412567586, -8.053471422012644), (200.90904433195507, -7.713840817849354), (199.96870830330948, -7.3734489184605), (199.02861946449954, -7.032315449564848), (198.08877124028547, -6.69046013688131), (197.14915705542785, -6.347902706128627), (196.2097703346869, -6.004662883025714), (195.2706045028232, -5.6607603932913335), (194.33165298459696, -5.316214962644401), (193.39290920476867, -4.971046316803658), (192.45436658809876, -4.625274181488016), (191.51601855934746, -4.278918282416266), (190.57785854327525, -3.931998345307248), (189.53963634868506, -3.56401480324556), (188.5284430031978, -3.418576651004043), (187.77910215027288, -3.6944257577091557), (187.14839619951275, -4.410657802080559), (186.60855142202925, -5.355758310674835), (186.14331451232889, -6.213321623572822), (185.6766610957246, -7.0704248708411255), (185.2085357850849, -7.9273449881371505), (184.73888319327835, -8.78435891111799), (184.26764793317366, -9.641743575440731), (183.7947746176392, -10.499775916762713), (183.32020785954356, -11.358732870741118), (182.84389227175544, -12.218891373032992), (182.36577246714324, -13.080528359295693), (181.88579305857562, -13.943920765186332), (181.40389865892107, -14.80934552636215), (180.92003388104825, -15.677079578480287), (180.43414333782562, -16.547399857197973), (179.94617164212178, -17.420583298172428), (179.45606340680533, -18.29690683706081), (178.96376324474474, -19.176647409520264), (178.46921576880862, -20.060081951208094), (177.9723655918656, -20.947487397781416), (177.4731573267841, -21.83914068489742), (176.97153558643282, -22.73531874821334), (176.46744498368025, -23.63629852338637), (175.9608301313949, -24.54235694607364), (175.45163564244552, -25.45377095193242), (175.1469186936957, -25.339172826260047), (175.04170120708594, -24.263909128493367), (174.93933400957403, -23.21785152209413), (174.83981710116004, -22.19769322612711), (174.743150481844, -21.200127459657047), (174.64933415162594, -20.221847441748746), (174.55836811050565, -19.25954639146694), (174.47025235848332, -18.309917527876415), (174.3849868955589, -17.369654070041847), (174.3025837884897, -16.433528269592156), (174.2219653800929, -15.4366836198817), (174.14139638156868, -14.439838970171222), (174.06092477434805, -13.442994320460814), (173.98059853986237, -12.44614967075036), (173.9004656595428, -11.449305021039907), (173.8205741148207, -10.452460371329499), (173.74097188712716, -9.455615721618997), (173.66170695789347, -8.458771071908567), (173.58282730855075, -7.461926422198112), (173.50438092053048, -6.465081772487706), (173.42641577526365, -5.468237122777227), (173.34897985418172, -4.471392473066748), (173.2721211387157, -3.4745478233563665), (173.19588761029695, -2.477703173645888), (173.12032725035667, -1.4808585239354575), (173.04548804032612, -0.48401387422497877), (172.97141796163643, 0.5128307754854757), (172.85800974082284, 1.5453022032817072), (172.49509239941358, 2.3804096876525143), (171.73555338202354, 2.977341604431008), (170.74275120844248, 3.3651931916211213), (169.80506129369815, 3.7101636558273916), (168.86735929646147, 4.0553807363707755), (167.92963792237254, 4.400811608632184), (166.99188987707146, 4.746423447992672), (166.0541078661987, 5.092183429833444), (165.1162845953943, 5.43805872953536), (164.17841277029873, 5.784016522479647), (163.24048509655205, 6.130023984047411), (162.3024942797945, 6.476048289619417), (161.36443302566641, 6.822056614577061), (160.4262940398079, 7.1680161343012045), (159.48807002785935, 7.513894024173003), (158.5497536954608, 7.859657459573437), (157.6113377482527, 8.20527361588364), (156.67281489187513, 8.55070966848464), (155.7341778319684, 8.895932792757447), (154.79541927417262, 9.240910164083216), (153.85653192412823, 9.585608957842977), (152.9175084874754, 9.929996349417786), (151.9783416698543, 10.274039514188702), (151.03902417690517, 10.617705627536756), (150.09954871426828, 10.960961864843101), (149.15990798758386, 11.303775401488672), (148.2200947024922, 11.646113412854623), (147.28010156463338, 11.987943074321988), (146.33992127964783, 12.329231561271772), (145.39954655317567, 12.669946049085153), (144.45897009085712, 13.010053713143117), (143.51818459833248, 13.349521728826694), (142.57718278124193, 13.68831727151704), (141.63595734522576, 14.026407516595112), (140.69450099592422, 14.363759639442064), (139.75280643897742, 14.700340815438905), (138.81086638002577, 15.03611821996669), (137.86867352470935, 15.37105902840655), (136.9262205786685, 15.705130416139445), (135.98350024754345, 16.038299558546477), (135.04050523697435, 16.370533631008705), (134.0972282526015, 16.701799808907207), (133.15366200006514, 17.032065267623068), (132.10884260366777, 17.378737050959817), (131.15593166831647, 17.453578492301336), (130.4380457401538, 17.063417356451502), (129.80441480879261, 16.16277702083566), (129.32835481502988, 15.28478733016838), (128.8507064095205, 14.407335966205872), (128.37157568631838, 13.53039640543478), (127.89106873947709, 12.653942124341695), (127.40929166305045, 11.77794659941316), (126.92635055109217, 10.902383307135596), (126.44235149765593, 10.02722572399567), (125.95740059679581, 9.152447326480049), (125.47160394256522, 8.278021591075179), (124.98506762901815, 7.403921994267674), (124.49789775020812, 6.530122012543958), (124.01020040018908, 5.656595122390722), (123.52208167301472, 4.783314800294508), (123.03364766273879, 3.9102545227418855), (122.54500446341501, 3.0373877662193727), (122.05625816909722, 2.164688007213612), (121.56751487383912, 1.2921287222110491), (121.07888067169445, 0.41968338769832547), (120.59046165671704, -0.4526745198380151), (120.10236392296052, -1.324971523911453), (119.6146935644788, -2.1972341480352986), (119.18020996940024, -2.9412364956927406), (118.68649258572829, -3.727564619440311), (118.09451101392341, -4.5728402314405105), (117.9997665313721, -3.503796782647384), (117.90768556980912, -2.452066220278589), (117.81804964203457, -1.4162283775341309), (117.7306402608483, -0.3948630876141136), (117.64523893905042, 0.6134498162814572), (117.5616271894409, 1.610130500952478), (117.4795865248199, 2.5965991331989673), (117.39889845798719, 3.574275879820749), (117.31934450174296, 4.544580907617817), (117.24070616888709, 5.508934383390141), (117.16276497221972, 6.468756473937617), (117.08530242454079, 7.42546734606024), (117.00810003865028, 8.380487166557883), (116.92816428492364, 9.37136731476032), (116.84644654957391, 10.36957165780446), (116.76382907094614, 11.366655789246542), (116.68067741592414, 12.36286342034252), (116.5973571513921, 13.358438262348516), (116.51423384423383, 14.35362402652031), (116.43167306133351, 15.34866442411417), (116.35004036957505, 16.34380316638593), (116.26970133584247, 17.339283964591683), (116.19102152701974, 18.33535052998736), (116.11436650999093, 19.332246573829032), (116.04010185163993, 20.33021580737263), (115.9685931188509, 21.32950194187415), (115.72798823399516, 22.33619422646425), (115.14016044377836, 23.00339478518931), (114.17249559299329, 23.42287542140842), (113.21733771617473, 23.724360046565135), (112.26184255641775, 24.02438828192582), (111.30600329099072, 24.322935110808267), (110.34981309716213, 24.61997551653025), (109.39326515220054, 24.915484482409518), (108.4363526333744, 25.209436991763962), (107.47906871795225, 25.501808027911306), (106.52140658320259, 25.792572574169373), (105.56335940639379, 26.081705613855956), (104.60492036479441, 26.369182130288753), (103.64608263567301, 26.654977106785683), (102.68683939629791, 26.939065526664447), (101.72718382393772, 27.221422373242884), (100.76710909586093, 27.502022629838677), (99.80660838933598, 27.78084127976976), (98.84567488163135, 28.057853306353863), (97.88430175001558, 28.333033692908774), (96.92248217175715, 28.60635742275227), (95.96020932412449, 28.8777994792021), (94.99747638438615, 29.147334845576154), (94.0342765298106, 29.414938505192183), (93.07060293766628, 29.680585441367953), (92.1064487852217, 29.944250637421213), (91.14180724974543, 30.205909076669816), (90.17667150850589, 30.46553574243157), (89.21103473877153, 30.72310561802423), (88.24489011781091, 30.978593686765592), (87.27823082289252, 31.231974931973422), (86.31105003128476, 31.4832243369655), (85.3433409202562, 31.732316885059713), (84.37509666707534, 31.979227559573715), (83.4063104490106, 32.22393134382542), (82.43697544333051, 32.46640322113256), (81.46708482730354, 32.706618174812846), (80.49663177819822, 32.94455118818423), (79.52560947328297, 33.18017724456435), (78.5540110898263, 33.41347132727106), (77.58182980509673, 33.64440841962218), (76.60905879636273, 33.872963504935484), (75.63569124089277, 34.099111566528684), (74.66172031595536, 34.32282758771969), (73.68713919881901, 34.54408655182619), (72.71194106675219, 34.76286344216602), (71.73611909702333, 34.979133242057), (70.75966646690098, 35.19287093481684), (69.78257635365358, 35.4040515037634), (68.80484193454967, 35.61264993221442), (67.82645638685777, 35.8186412034877), (66.75253149149817, 35.963994708579506), (65.90737214385585, 35.774194285376616), (65.22256625105092, 35.15971935244074), (64.6571541368749, 34.217604249710234), (64.19107973196905, 33.363703130257214), (63.72333443758756, 32.51034183336279), (63.2538262679414, 31.657175412318917), (62.78246323724197, 30.803858920417795), (62.30915335970051, 29.950047410951655), (61.83380464952816, 29.095395937212388), (61.356325120936205, 28.239559552492352), (60.87662278813587, 27.382193310083537), (60.39460566533841, 26.522952263278057), (59.91018176675504, 25.6614914653681), (59.42325910659692, 24.797465969645703), (58.93374569907544, 23.930530829403075), (58.44154955840167, 23.060341097932355), (57.94657869878694, 22.18655182852553), (57.448741134442464, 21.308818074474868), (56.94794487957946, 20.426794889072404), (56.44409794840918, 19.54013732561032), (55.937108355142854, 18.648500437380733), (55.42688411399169, 17.751539277675683), (54.913333239166946, 16.84890889978738), (54.39636374487984, 15.940264357007933), (53.90216001315108, 15.179747807705741), (53.72032007417473, 16.23764054506568), (53.542417394172574, 17.274980213779067), (53.36826608291526, 18.293811606368465), (53.197680250173455, 19.296179515356407), (53.03047400571777, 20.284128733265288), (52.86646145931896, 21.259704052617835), (52.70545672074771, 22.224950265936446), (52.5472738997747, 23.18191216574368), (52.39172710617054, 24.13263454456214), (52.23863044970598, 25.07916219491435), (52.087798040151675, 26.023539909322842), (51.93137231823282, 27.011656206038033), (51.77317070384242, 28.000594639941685), (51.61401659807844, 28.988252432797065), (51.454415214517454, 29.97496639365522), (51.29487176673592, 30.96107333156704), (51.1358914683105, 31.946910055583757), (50.97797953281772, 32.93281337475627), (50.821641173834124, 33.91912009813562), (50.66738160493631, 34.906167034772935), (50.5157060397008, 35.89429099371927), (50.36711969170418, 36.88382878402555), (50.183675582872496, 37.93742017377483), (49.73191323790198, 38.72326168242053), (48.93000038795896, 39.155113508035654), (47.85768177420124, 39.36656945789734), (46.866691814054604, 39.509445518660414), (45.87537779110652, 39.648690611862406), (44.88374427137891, 39.78430702051441), (43.89179582089377, 39.91629702762718), (42.89953700567315, 40.044662916212), (41.90697239173889, 40.1694069692797), (40.9141065451131, 40.290531469841255), (39.92094403181777, 40.40803870090776), (38.92748941787481, 40.52193094549018), (37.93374726930638, 40.63221048659946), (36.93972215213422, 40.73887960724661), (35.94541863238052, 40.84194059044271), (34.95084127606715, 40.94139571919863), (33.955994649216116, 41.03724727652542), (32.9608833178496, 41.1294975454341), (31.965511847989223, 41.218148808935574), (30.96988480565732, 41.303203350040995), (29.974006756875678, 41.38466345176123), (28.977882267666363, 41.46253139710733), (27.981515904051314, 41.53680946909019), (26.984912232052565, 41.60749995072096), (25.98807581769208, 41.67460512501049), (24.991011226991898, 41.738127274969905), (23.99372302597408, 41.79806868361009), (22.996215780660368, 41.854431633942085), (21.9984940570729, 41.9072184089769), (21.00056242123366, 41.9564312917255), (20.002425439164615, 42.00207256519891), (19.00408767688782, 42.0441445124081), (18.00555370042515, 42.082649416364106), (17.00682807579871, 42.117589560077825), (16.00791536903044, 42.148967226560345), (15.0088201461423, 42.176784698822665), (14.009546973156308, 42.2010442598757), (13.010100416094572, 42.22174819273048), (12.01048504097886, 42.23889878039805), (11.010705413831234, 42.25249830588936), (10.010766100673731, 42.26254905221538), (9.010671667528339, 42.26905330238717), (8.01042668041697, 42.27201333941566), (7.010035705361738, 42.27143144631186), (6.009503308384531, 42.26730990608684), (5.0088340555073625, 42.25965100175147), (4.008032512752245, 42.24845701631683), (3.0071032461411655, 42.23373023279389), (2.0060508216960886, 42.21547293419362), (1.0048798054391235, 42.19368740352707), (-0.047337859959707754, 42.169364652554826), (-1.134592436301236, 42.26944049511066), (-1.805316430612302, 42.65800940770144), (-2.1207381707643447, 43.44528238049587), (-2.1488156498626285, 44.64961949557495), (-2.1043785179414543, 45.648563021919976), (-2.062163975739828, 46.64750856793451), (-2.0221202982236197, 47.64645785778648), (-1.9841957603586262, 48.645412615643586), (-1.948338637110669, 49.64437456567371), (-1.9144972034456176, 50.64334543204457), (-1.8826197343292206, 51.642326938924086), (-1.8526545047273602, 52.641320810480096), (-1.824549789605918, 53.640328770880224), (-1.7982538639305456, 54.63935254429248), (-1.7737150026672948, 55.638393854884384), (-1.7508814807817685, 56.63745442682414), (-1.729701573239994, 57.63653598427915), (-1.710123555007611, 58.63564025141756), (-1.6920957010506106, 59.63476895240692), (-1.675566286334668, 60.633923811415215), (-1.6604835858257507, 61.63310655261), (-1.6467958744895945, 62.632318900159405), (-1.6344514272920454, 63.63156257823106), (-1.6233985191989488, 64.63083931099277), (-1.6135854251760895, 65.6301508226124), (-1.6049604201893373, 66.62949883725774), (-1.5974717792044892, 67.62888507909652), (-1.591067777187403, 68.62831127229663), (-1.5856966891038515, 69.62777914102588), (-1.5813067899197044, 70.62729040945203), (-1.577846354600795, 71.62684680174291), (-1.5752636581129205, 72.6264500420663), (-1.57350697542189, 73.62610185458996), (-1.5725245814935733, 74.62580396348181), (-1.572264751293792, 75.62555809290961), (-1.5726757597883303, 76.6253659670412), (-1.5737058819430707, 77.62522931004433), (-1.5753033927237856, 78.62514984608677), (-1.577416567096333, 79.62512929933642), (-1.579993680026534, 80.62516939396109), (-1.58298300648021, 81.62527185412848), (-1.5863328214232064, 82.62543840400647), (-1.5899913998213082, 83.62567076776286), (-1.5939070166403608, 84.62597066956533), (-1.5980279468461978, 85.62633983358191), (-1.6023024654046525, 86.62677998398031), (-1.606678847281534, 87.62729284492832), (-1.611105367442676, 88.62788014059376), (-1.6155303008538995, 89.6285435951444), (-1.6199019224810258, 90.62928493274808), (-1.6241685072898762, 91.6301058775726), (-1.6282783302463206, 92.63100815378577), (-1.6321796663161197, 93.63199348555538), (-1.6358207904651552, 94.63306359704924), (-1.6391499776592242, 95.6342202124351), (-1.6421155028641603, 96.63546505588084), (-1.6446147778096363, 97.63641992827827), (-1.6466411512945165, 98.63595696437869), (-1.6484865882798103, 99.63556091909494), (-1.650119043306949, 100.63522823182059), (-1.6515064709173874, 101.63495534194927), (-1.652616825652763, 102.63473868887426), (-1.6534180620544332, 103.63457471198919), (-1.6538781346639506, 104.63445985068769), (-1.6539649980227946, 105.63439054436293), (-1.6536466066725657, 106.63436323240855), (-1.65289091515461, 107.63437435421811), (-1.6516658780105282, 108.6344203491851), (-1.649939449781751, 109.6344976567031), (-1.647679585009843, 110.63460271616539), (-1.6448542382362223, 111.63473196696575), (-1.6414313640024905, 112.63488184849733), (-1.6373789168500654, 113.63504880015394), (-1.6326648513204514, 114.63522926132896), (-1.627257121955176, 115.63541967141595), (-1.6211236832957185, 116.63561646980834), (-1.6142324898836071, 117.63581609589961), (-1.606551496260321, 118.63601498908315), (-1.5980486569673276, 119.63620958875272), (-1.5886919265461423, 120.63639633430176), (-1.5784492595383057, 121.63657166512365), (-1.5672886104852846, 122.63673202061197), (-1.5551779339285707, 123.63687384016015), (-1.5420851844096435, 124.63699356316184), (-1.5279783164700427, 125.6370876290104), (-1.5128252846512358, 126.63715247709938), (-1.4965940434947143, 127.63718454682224), (-1.479252547542018, 128.63718027757255), (-1.4607687513346146, 129.63713610874368), (-1.4411106094140071, 130.6370484797293), (-1.420246076321712, 131.63691382992283), (-1.3981431065992203, 132.63672859871775), (-1.3747696547879873, 133.63648922550757), (-1.3500936754295532, 134.6361921496858), (-1.3240831230653969, 135.63583381064598), (-1.2967059522370468, 136.63541064778153), (-1.2679301174859698, 137.63491910048606), (-1.2377235733536698, 138.634355608153), (-1.2060542743816502, 139.63371661017578), (-1.172890175111415, 140.63299854594783), (-1.1381992300844674, 141.63219785486297), (-1.1019493938422873, 142.6313109763145), (-1.0641086209263777, 143.63033434969597), (-1.0246448658782186, 144.6292644144008), (-0.9835260832393617, 145.6280976098225), (-0.9407202275512625, 146.62683037535464), (-0.8961952533554001, 147.62545915039072), (-0.8499191151933266, 148.62398037432422), (-0.8018597676064975, 149.6223904865486), (-0.7519851651364404, 150.62068592645738), (-0.7002632623246348, 151.618863133444), (-0.6466620137125842, 152.616918546902), (-0.5911493738417926, 153.614848606225), (-0.5336932972537389, 154.61264975080638), (-0.4742617384899513, 155.6103184200397), (-0.4128226520919091, 156.60785105331843), (-0.34972184184030636, 157.60513052863288), (-0.285964331586965, 158.60192154998273), (-0.22001439887868102, 159.59866345338426), (-0.1516879005761184, 160.59531572734676), (-0.08080069353980757, 161.5918378603797), (-0.007168634630388296, 162.58818934099213), (0.0693924192915604, 163.5843296576935), (0.14906661136545948, 164.5802182989934), (0.2320380847307178, 165.57581475340086), (0.3184909825266713, 166.5710785094252), (0.408609447892826, 167.56596905557606), (0.5025776239684936, 168.56044588036244), (0.6005796538931678, 169.55446847229382), (0.7027996808061847, 170.5479963198795), (0.8094218478469773, 171.5409889116289), (0.9206302981549426, 172.53340573605112), (1.036609174869489, 173.52520628165573), (1.1575426211300135, 174.51635003695185), (1.2836147800759248, 175.50679649044898), (1.4150097948466316, 176.4965051306565), (1.551911808581543, 177.4854354460836), (1.6945049644200436, 178.47354692523965), (1.842973405501566, 179.460799056634), (1.9975012749655197, 180.44715132877602), (2.1582727159512642, 181.43256323017496), (2.3254718715982334, 182.41699424934004), (2.4992828850458118, 183.40040387478086), (2.679889899433456, 184.3827515950066), (2.8674770579005027, 185.3639968985266), (3.0622285035864087, 186.34409927385013), (3.2643283796305593, 187.32301820948666), (3.4739608291723387, 188.30071319394546), (3.6913099953511797, 189.27714371573586), (3.9165600213064917, 190.25226926336717), (4.149895050177683, 191.22604932534875), (4.3914992251041385, 192.1984433901899), (4.641556689225243, 193.16941094640003), (4.9002515856804525, 194.13891148248834), (5.167768057609129, 195.10690448696425), (5.444290248150705, 196.07334944833713), (5.730002300444516, 197.03820585511602), (6.0253649757567596, 198.00146720069876), (6.348609097861106, 198.9546913604252), (6.707025652318377, 199.89127478703747), (7.096811874472263, 200.81292484425882), (7.514164999666479, 201.7213488958128), (7.9552822632446665, 202.61825430542223), (8.41636090055054, 203.50534843681078), (8.89359814692779, 204.3843386537014), (9.383191237720032, 205.25693231981737), (9.881337408270982, 206.12483679888211), (10.384233893924307, 206.98975945461854), (10.888077930023767, 207.8534076507502), (11.38906675191296, 208.7174887510003), (11.88339759493562, 209.583710119092), (12.36726769443539, 210.4537791187485), (12.837425986523934, 211.33137461027542), (13.301175713353265, 212.22082209951648), (13.761190301322872, 213.1119122356629), (14.217038351450613, 214.00477597912), (14.668288464754522, 214.89954429029294), (15.114509242252412, 215.7963481295871), (15.55526928496224, 216.69531845740758), (15.99013719390192, 217.5965862341597), (16.418681570089383, 218.50028242024905), (16.840471014542615, 219.40653797608056), (17.2550741282794, 220.31548386205952), (17.662059512317775, 221.2272510385914), (18.0609957676756, 222.14197046608137), (18.451451495370833, 223.05977310493483), (18.832995296421338, 223.9807899155566), (19.20519577184512, 224.90515185835253), (19.56762152266004, 225.83298989372776), (19.91984114988401, 226.76443498208732), (20.26142325453494, 227.6996180838365), (20.59193643763079, 228.63867015938078), (20.91094930018949, 229.58172216912536), (21.218030443228933, 230.52890507347544), (21.512748467767025, 231.48034983283648), (21.794671974821746, 232.43618740761363), (22.06336956541094, 233.39654875821213), (22.318409840552587, 234.3615648450372), (22.559361401264525, 235.33136662849424), (22.785792848564785, 236.30608506898855), (22.99727278347123, 237.28585112692537), (23.193369807001744, 238.27079576270967), (23.37365252017431, 239.26104993674724), (23.53768952400684, 240.2567446094431), (23.684903727680698, 241.2574354422689), (23.816331345197856, 242.24429000921057), (23.941835889980066, 243.23225830056126), (24.061921502556647, 244.22128430070626), (24.17709232345695, 245.21131199403155), (24.287852493210387, 246.20228536492263), (24.39470615234629, 247.1941483977652), (24.498157441393918, 248.1868450769447), (24.598710500882802, 249.180319386847), (24.696869471342133, 250.17451531185742), (24.79313849330131, 251.16937683636186), (24.88802170728977, 252.16484794474604), (24.982023253836722, 253.1608726213952), (25.075647273471624, 254.15739485069537), (25.169397906723788, 255.15435861703182), (25.263779294122614, 256.15170790479044), (25.359295576197393, 257.14938669835686), (25.456450893477484, 258.1473389821165), (25.555749386492238, 259.14550874045506), (25.65769519577107, 260.1438399577582), (25.76279246184326, 261.1422766184116), (25.87020436922487, 262.18512956568304), (25.55197105505051, 263.1587685504212), (24.805837565760037, 263.70899741451956), (23.989318658352033, 264.2393623871586), (23.15734520685517, 264.7968276112194), (22.32537175535835, 265.3539535425913), (21.493398303861458, 265.9107537330923), (20.661424852364643, 266.46724173454123), (19.829451400867775, 267.0234310987561), (18.997477949370907, 267.57933537755554), (18.165504497874164, 268.1349681227576), (17.3335310463773, 268.6903428861809), (16.50155759488048, 269.2454732196436), (15.669584143383615, 269.8003726749639), (14.837610691886747, 270.35505480396057), (14.005637240389905, 270.90953315845155), (13.173663788893064, 271.4638212902555), (12.341690337396221, 272.01793275119053), (11.509716885899355, 272.571881093075), (10.677743434402514, 273.12567986772734), (9.845769982905672, 273.67934262696593), (9.013796531408806, 274.2328829226089), (8.18182307991206, 274.7863143064749), (7.349849628415218, 275.33965033038197), (6.517876176918352, 275.8929045461487), (5.68590272542151, 276.4460905055933), (4.853929273924669, 276.99922176053417), (4.0219558224278025, 277.5523118627896), (3.1899823709309603, 278.1053743641781), (2.358008919434118, 278.65842281651766), (1.6362947889378254, 279.1493628172047), (0.7063899865945565, 279.76182211944666), (1.7299278800743465, 279.78907348575586), (2.7531307744518565, 279.78907348575575), (3.7141470601083144, 279.78907348575586), (4.640932000923593, 279.78907348575586), (5.6224131880368375, 279.77554687880166), (6.622122088516888, 279.75850877049834), (7.621830988996963, 279.7418345268115), (8.621539889477038, 279.72542503228607), (9.621248789957113, 279.70918117146647), (10.620957690437187, 279.69300382889776), (11.620666590917237, 279.6767938891246), (12.620375491397311, 279.6604522366919), (13.620084391877265, 279.6438797561444), (14.619793292357317, 279.62697733202685), (15.619502192837414, 279.6096458488841), (16.619211093317464, 279.5917861912607), (17.61891999379754, 279.5732992437018), (18.618628894277613, 279.554085890752), (19.61833779475769, 279.5340470169561), (20.61804669523774, 279.5130835068588), (21.61775559571784, 279.4910962450049), (22.61746449619789, 279.46798611593937), (23.617173396677963, 279.44365400420673), (24.61688229715804, 279.4180007943521), (25.61659119763799, 279.39092737091994), (26.616300098118092, 279.3623346184552), (27.77498743143173, 279.56866836662834), (28.33257370605117, 280.19083966039153), (28.57740335560717, 281.09969067809067), (28.7608272608004, 282.0985501608157), (28.94637257845423, 283.082458931724), (29.137219125121888, 284.06507522175605), (29.333673425992437, 285.046287567207), (29.536042006254775, 286.0259845043712), (29.744631391097897, 287.0040545695442), (29.959748105710766, 287.98038629902055), (30.18169867528243, 288.95486822909527), (30.410789625001705, 289.9273888960632), (30.64732748005771, 290.89783683621937), (30.891618765639393, 291.86610058585876), (31.143970006935668, 292.83206868127604), (31.404687729135556, 293.79562965876636), (31.674078457427974, 294.75667205462446), (31.95244871700199, 295.7150844051453), (32.240105033046476, 296.6707552466241), (32.53735393075052, 297.6235731153553), (32.84450193530292, 298.573426547634), (33.16185557189284, 299.5202040797553), (33.48972136570916, 300.46379424801404), (33.828405841940835, 301.404085588705), (34.17821552577689, 302.3409666381232), (34.53945694240627, 303.27432593256356), (34.91243661701792, 304.2040520083209), (35.29746107480087, 305.1300334016903), (35.69483684094408, 306.0521586489666), (36.104342436217635, 306.9655677551024), (36.52488853504081, 307.8660655890865), (36.9577630230206, 308.76468431412246), (37.40344717007526, 309.6599801204556), (37.862422246123145, 310.55050919833144), (38.33516952108236, 311.4348277379949), (38.822170264871204, 312.3114919296916), (39.32390574740794, 313.1790579636665), (39.856367297092135, 314.0680651382327), (40.24752259763773, 315.00130073583097), (40.27487351294304, 315.8928932414972), (39.92310394298903, 316.87302950539225), (39.472163541508515, 317.77061839152765), (39.02503000969302, 318.66437382474123), (38.57898719697803, 319.558845763908), (38.13397042745107, 320.45398570209375), (37.689915025199284, 321.3497451323637), (37.2467563143101, 322.2460755477835), (36.804429618870884, 323.1429284414189), (36.36287026296892, 324.04025530633504), (35.9220135706915, 324.9380076355974), (35.48179486612598, 325.8361369222714), (35.04214947335972, 326.73459465942295), (34.60301271648008, 327.63333234011736), (34.16431991957431, 328.5323014574199), (33.7260064067298, 329.4314535043964), (33.28800750203386, 330.3307399741122), (32.85025852957376, 331.23011235963276), (32.412694813436936, 332.1295221540237), (31.97525167771068, 333.02892085035046), (31.537864446482264, 333.92825994167845), (31.100468443839098, 334.8274909210734), (30.662998993868463, 335.72656528160053), (30.22539142065772, 336.6254345163254), (29.787581048294197, 337.5240501183137), (29.3495032008652, 338.42236358063076), (28.91109320245807, 339.32032639634207), (28.498492597769495, 340.2250706046392), (28.075548052281583, 341.1309916861035), (28.720777998058008, 341.34842275806443), (29.52815143778505, 340.8602345659051), (30.402067278492343, 340.3739323076204), (31.27621452950125, 339.88716424236577), (32.150331978789474, 339.40036637539055), (33.024404696725284, 338.9135237770628), (33.89841775367713, 338.42662151775113), (34.77235622001318, 337.9396446678236), (35.64620516610184, 337.4525782976489), (36.51994966231131, 336.96540747759497), (37.39357477901006, 336.4781172780302), (38.26706558656638, 335.99069276932295), (39.14040715534853, 335.50311902184166), (40.01358455572491, 335.01538110595453), (40.88658285806375, 334.5274640920299), (41.75938713273345, 334.0393530504361), (42.63198245010225, 333.5510330515414), (43.50435388053848, 333.0624891657142), (44.3764864944105, 332.5737064633227), (45.24836536208658, 332.08467001473525), (46.119975553935, 331.5953648903204), (46.991302140324215, 331.10577616044606), (47.86233019162249, 330.6158888954808), (48.73304477819811, 330.12568816579295), (49.60343097041939, 329.63515904175074), (50.47347383865469, 329.1442865937226), (51.34315845327229, 328.6530558920767), (52.2371660203969, 328.15649316198295), (53.15601856552921, 327.8305389277488), (54.066857673873656, 327.8415778900637), (55.085974934229085, 328.19646828485065), (56.006665480620036, 328.5914838450207), (56.93374742078739, 328.96793904680715), (57.866710499473896, 329.3272917623733), (58.80504446142232, 329.6709998638825), (59.74823905137546, 330.00052122349825), (60.69578401407598, 330.3173137133838), (61.64716909426686, 330.62283520570264), (62.60188403669089, 330.91854357261843), (63.55941858609079, 331.20589668629447), (64.51926248720943, 331.48635241889406), (65.48090548478953, 331.7613686425806), (66.44383732357397, 332.0324032295178), (67.40754774830536, 332.3009140518688), (68.37152650372677, 332.56835898179725), (69.3352633345809, 332.83619589146656), (70.29824798561052, 333.10588265303994), (71.25997020155845, 333.378877138681), (72.21991972716744, 333.6566372205531), (73.17758753204384, 333.94061805967385), (74.13573964954372, 334.22432992629905), (75.09396025682538, 334.5081150816717), (76.05222118559706, 334.79204676335104), (77.01049426756677, 335.0761982088954), (77.96875133444264, 335.36064265586407), (78.92696421793302, 335.64545334181565), (79.88510474974593, 335.9307035043088), (80.84314476158961, 336.21646638090255), (81.80105608517206, 336.5028152091556), (82.75881055220154, 336.7898232266266), (83.71637999438619, 337.0775636708746), (84.67373624343418, 337.36610977945827), (85.63085113105369, 337.6555347899367), (86.58769648895273, 337.9459119398682), (87.54424414883958, 338.23731446681177), (88.50046594242227, 338.5298156083263), (89.45633370140908, 338.82348860197067), (90.41181925750818, 339.1184066853035), (91.3668944424277, 339.41464309588366), (92.3215310878757, 339.71227107127), (93.2757010255604, 340.0113638490211), (94.22937608718992, 340.31199466669597), (95.18252810447251, 340.61423676185353), (96.13512890911622, 340.91816337205245), (97.08715033282922, 341.2238477348515), (98.03856420731968, 341.53136308780927), (98.98934236429574, 341.84078266848496), (99.93945663546559, 342.15217971443724), (100.8888788525373, 342.46562746322485), (101.83758084721913, 342.7811991524066), (102.78553445121912, 343.09896801954125), (103.73271149624556, 343.41900730218777), (104.6790838140063, 343.7413902379046), (105.6246232362099, 344.06619006425103), (106.56930159456434, 344.39348001878557), (107.51309072077774, 344.72333333906715), (108.4559624465583, 345.05582326265454), (109.39788860361415, 345.39102302710637), (110.33884102365347, 345.72900586998173), (111.27879153838437, 346.0698450288391), (112.21771197951496, 346.4136137412376), (113.1555741787535, 346.7603852447359), (114.09234996780806, 347.11023277689264), (115.02801117838686, 347.4632295752669), (115.96252964219799, 347.8194488774174), (116.89587719094968, 348.1789639209028), (117.82802565634998, 348.541847943282), (118.75894687010714, 348.9081741821139), (119.68861266392925, 349.27801587495713), (120.61699486952446, 349.65144625937063), (121.54406531860097, 350.0285385729132), (122.47094007511357, 350.4074039846131), (123.39746910095369, 350.7874951147164), (124.3223147910503, 351.17087934949814), (125.24517030835754, 351.55812191509597), (126.16572881582958, 351.949788037646), (127.08368347642087, 352.3464429432859), (127.99872745308555, 352.74865185815264), (128.91055390877767, 353.15698000838273), (129.8188560064515, 353.57199262011346), (130.72332690906137, 353.9942549194818), (131.62365977956148, 354.42433213262495), (132.51954778090587, 354.86278948567974), (133.41068407604885, 355.31019220478277), (134.29676182794455, 355.76710551607135), (135.17747419954736, 356.23409464568266), (136.05251435381126, 356.7117248197533), (136.92157545369065, 357.2005612644205), (137.78435066213962, 357.7011692058212), (138.64053314211242, 358.21411387009226), (139.48981605656326, 358.73996048337085), (140.33189256844634, 359.27927427179384), (141.16645584071586, 359.83262046149827), (141.99319903632608, 360.4005642786211), (142.81181531823114, 360.98367094929927), (143.6219978493853, 361.58250569966975), (144.42314465219508, 362.198113864264), (145.20963860309496, 362.8295420403397), (145.97654912937733, 363.4773457647331), (146.72001921955285, 364.14400454483075), (147.43619186213124, 364.83199788801875), (148.12121004562292, 365.54380530168385), (148.77121675853778, 366.2819062932118), (149.38235498938596, 367.04878036998946), (149.95076772667764, 367.8469070394028), (150.47259795892293, 368.6787658088384), (150.94398867463192, 369.54683618568265), (151.36108286231476, 370.45359767732185), (151.72002351048152, 371.4015297911424), (152.01695360764236, 372.3931120345305), (152.24616093963996, 373.41923978208314), (152.40147829271996, 374.3814677044898), (152.4019221156813, 375.28756047267916), (151.86299154925663, 375.23852224212743), (151.08674571044043, 374.56557506969403), (150.31015346869216, 373.90396524200156), (149.53204157573632, 373.25460528548615), (148.7512367832973, 372.6184077265844), (147.9665658430997, 371.9962850917329), (147.17685550686775, 371.38914990736794), (146.38093252632632, 370.79791469992637), (145.57762365319954, 370.2234919958443), (144.76575563921196, 369.66679432155865), (143.9441552360881, 369.1287342035057), (143.11164919555247, 368.61022416812204), (142.2635263385319, 368.10990195677357), (141.38687844126252, 367.6170187323387), (140.50263630769322, 367.1413943505443), (139.61139211116284, 366.6818444647134), (138.71373802500983, 366.2371847281684), (137.8102662225728, 365.80623079423225), (136.90156887719044, 365.3877983162279), (135.98823816220124, 364.9807029474779), (135.07086625094374, 364.5837603413049), (134.15004531675666, 364.19578615103205), (133.2263675329787, 363.81559602998203), (132.3004250729483, 363.44200563147774), (131.3728101100042, 363.0738306088417), (130.44411481748477, 362.7098866153968), (129.5149313687289, 362.348989304466), (128.585851937075, 361.9899543293718), (127.6462320649938, 361.6403716534181), (126.67873195565033, 361.495648599307), (125.79205445573324, 361.7289287885844), (125.10880273022269, 362.4730323166456), (124.82148865566391, 363.57592592562327), (125.06699679579896, 364.43514086633877), (125.72757672607547, 365.0748931197074), (126.67981972862123, 365.55003100478325), (127.61838172541236, 365.92351807251663), (128.54604170749445, 366.2916840379055), (129.47415581571164, 366.65928798667807), (130.40193949254441, 367.0280800856089), (131.32860818047317, 367.39981050147236), (132.2533773219783, 367.7762294010429), (133.17546235954032, 368.1590869510947), (134.09407873563967, 368.5501333184024), (135.00844189275682, 368.9511186697402), (135.91776727337214, 369.3637931718826), (136.82127031996615, 369.789906991604), (137.71816647501925, 370.2312102956787), (138.60767118101194, 370.6894532508812), (139.48899988042461, 371.16638602398586), (140.36136801573772, 371.66375878176694), (141.2239910294317, 372.1833216909989), (142.07257192508078, 372.7215071427742), (142.90642153145055, 373.2762509027192), (143.72682336482853, 373.84815360600896), (144.53413306455943, 374.436681793627), (145.32870626998775, 375.04130200655584), (146.11089862045813, 375.66148078577896), (146.88106575531523, 376.2966846722792), (147.63956331390364, 376.9463802070397), (148.38674693556806, 377.61003393104335), (149.12297225965307, 378.28711238527353), (149.84859492550325, 378.97708211071307), (150.59489834074577, 379.749662987215), (151.04424357756173, 380.59464093014356), (151.04460800016582, 381.4764744616556), (150.63887348969652, 382.46507790776144), (150.16459083050302, 383.3506952176172), (149.66931615786257, 384.22142358757253), (149.15338248178207, 385.0775960276339), (148.61712281226843, 385.9195455478086), (148.06087015932874, 386.7476051581032), (147.48495753296982, 387.562107868525), (146.88971794319858, 388.363386689081), (146.27548440002207, 389.1517746297778), (145.64258991344727, 389.9276047006224), (144.99781741980323, 390.6152373111003), (144.16154959511533, 390.3817250640051), (143.4374132922774, 389.5280471368988), (142.76747245014937, 388.77115250333344), (142.07751534790125, 388.04045050565145), (141.36838314495856, 387.3348195979522), (140.64091700074647, 386.65313823433553), (139.89595807469036, 385.99428486890076), (139.13434752621546, 385.3571379557474), (138.3569265147472, 384.7405759489753), (137.56453619971072, 384.14347730268395), (136.75801774053153, 383.56472047097276), (135.9382122966349, 383.0031839079415), (135.1059610274461, 382.45774606768975), (134.2621050923905, 381.9272854043169), (133.40748565089342, 381.4106803719227), (132.5429438623801, 380.90680942460654), (131.66932088627598, 380.41455101646824), (130.78745788200627, 379.9327836016071), (129.8981960089964, 379.460385634123), (129.00309720185479, 378.99609144594024), (128.10964259946084, 378.53395151971273), (127.2192464895449, 378.0709589864593), (126.33190887210647, 377.606445547669), (125.44762974714584, 377.13974290483196), (124.566409114663, 376.6701827594373), (123.68824697465793, 376.1970968129747), (122.81314332713065, 375.71981676693355), (121.94109817208111, 375.2376743228036), (121.06232679022553, 374.7485136730889), (120.1030641886783, 374.2991301384526), (119.16570670632139, 374.0787971001559), (118.31112715102161, 374.27774208278174), (117.6008835346191, 375.08337458108326), (117.30520883314526, 376.08875278414763), (117.52609419529996, 376.9291132465924), (118.14238258909678, 377.6339265978198), (119.0329169825494, 378.23266346723204), (119.94273992835247, 378.71944375794016), (120.82761803224416, 379.1849843782531), (121.71406151115063, 379.6472990895854), (122.60142770830699, 380.1076196507363), (123.48907396694814, 380.56717782050526), (124.37635763030931, 381.0272053576918), (125.26263604162554, 381.48893402109536), (126.14726654413168, 381.9535955695152), (127.02960648106324, 382.4224217617511), (127.90901319565509, 382.8966443566022), (128.78484403114223, 383.377495112868), (129.65645633075988, 383.86620578934816), (130.52320743774294, 384.3640081448418), (131.3844546953266, 384.8721339381485), (132.23955544674598, 385.3918149280678), (133.08786703523606, 385.9242828733991), (133.9287468040319, 386.47076953294163), (134.7612296699622, 387.0396133185123), (135.57408281008662, 387.62916463497095), (136.36633351621248, 388.23987723571054), (137.13740155322094, 388.8726214734094), (137.88670668599303, 389.52826770074637), (138.61366867940976, 390.2076862703993), (139.31770729835236, 390.91174753504697), (139.9982423077017, 391.64132184736746), (140.65469347233892, 392.3972795600395), (141.30410243857344, 393.20971336038457), (141.5711688936352, 394.01218286042615), (140.99706833220887, 394.92683300323137), (140.29258742722087, 395.6554129608151), (139.57535698200488, 396.36395407347106), (138.84457129543244, 397.0514894998449), (138.09942466637534, 397.71705239858295), (137.33911139370502, 398.3596759283306), (136.56282577629327, 398.9783932477341), (135.7697621130115, 399.5722375154392), (134.95911470273126, 400.1402418900917), (134.13007784432435, 400.681439530338), (133.2818458366622, 401.19486359482346), (132.41361297861644, 401.67954724219425), (131.52457356905873, 402.1345236310962), (130.61392190686064, 402.5588259201753), (129.68085229089368, 402.9514872680775), (128.6611405762084, 403.31620043678606), (127.72647662400375, 403.4055649793262), (126.94171644607084, 403.04931548465316), (126.20207059476691, 402.2227288786559), (125.5740816413715, 401.4275007717078), (124.92628699507216, 400.65478603473827), (124.25943534898798, 399.9038700061333), (123.57427539623784, 399.17403802427947), (122.87155582994089, 398.4645754275631), (122.15202534321625, 397.7747675543708), (121.41643262918261, 397.10389974308845), (120.6655263809592, 396.4512573321029), (119.900055291665, 395.81612565980055), (119.12076805441903, 395.1977900645674), (118.3284133623403, 394.5955358847901), (117.52373990854792, 394.008648458855), (116.70749638616078, 393.4364131251486), (115.88043148829797, 392.8781152220571), (115.04329390807847, 392.33304008796705), (114.19683233862139, 391.80047306126477), (113.34179547304562, 391.2796994803366), (112.47893200447028, 390.7700046835691), (111.60899062601435, 390.2706740093484), (110.73320176119397, 389.7825979430456), (109.85619486721413, 389.303356190751), (108.97837228444241, 388.8298964866564), (108.09921262126382, 388.3606546559167), (107.21819448606313, 387.89406652368643), (106.33479648722539, 387.42856791512077), (105.44849723313554, 386.9625946553743), (104.55877533217851, 386.49458256960185), (103.6391244821597, 386.0372449854108), (102.70753470894809, 385.74305247002223), (101.83336369528314, 385.81423687352407), (101.07921469445863, 386.45034606579014), (100.61035831179113, 387.5848356916991), (100.7414980898183, 388.49567111328514), (101.32182624618832, 389.19065262535526), (102.16296925944253, 389.7404202984569), (103.06398670561637, 390.2138015098818), (103.95327819800305, 390.67799153302843), (104.84070974308136, 391.1432742003016), (105.72569001497754, 391.6108859203471), (106.60762768781758, 392.0820631018104), (107.48593143572744, 392.55804215333677), (108.3600099328334, 393.0400594835723), (109.22927185326135, 393.52935150116184), (110.09312587113736, 394.02715461475117), (110.95098066058759, 394.5347052329859), (111.80224489573803, 395.05323976451143), (112.64632725071475, 395.58399461797325), (113.48263639964384, 396.1282062020168), (114.31058101665133, 396.68711092528764), (115.1295697758633, 397.2619451964313), (115.9390113514057, 397.85394542409324), (116.73831441740485, 398.4643480169191), (117.50648794549755, 399.0780824396963), (118.25580976584693, 399.70618382341354), (118.99155418615231, 400.3547457189653), (119.71372120641361, 401.0257214954412), (120.42231082663096, 401.721064521931), (121.11732304680437, 402.44272816752425), (121.79875786693374, 403.1926658013106), (122.46661528701912, 403.97283079237985), (122.95948122301311, 404.72812535354296), (121.95492383943242, 404.95399715264097), (120.95309705740854, 405.1501999672792), (119.95377363272785, 405.3182108848462), (118.95672632117667, 405.45950699273044), (117.96172787854147, 405.5755653783208), (116.96855106060845, 405.66786312900524), (115.97696862316421, 405.7378773321732), (114.98675332199498, 405.7870850752128), (113.9976779128871, 405.8169634455126), (113.00951515162694, 405.82898953046134), (112.02203779400101, 405.8246404174476), (111.03501859579556, 405.8053931938597), (110.04823031279714, 405.7727249470866), (109.03060667461583, 405.7350576931235), (108.01499179740239, 405.68801673054713), (107.00188742323756, 405.63160161775056), (105.99126771165677, 405.56591054849883), (104.98310682219564, 405.4910417165569), (103.97737891438948, 405.40709331568996), (102.97405814777399, 405.31416353966324), (101.97311868188467, 405.2123505822417), (100.97453467625688, 405.1017526371904), (99.97828029042621, 404.9824678982742), (98.98432968392824, 404.85459455925854), (97.99265701629844, 404.7182308139083), (97.00323644707221, 404.5734748559884), (96.01604213578524, 404.4204248792642), (95.03104824197287, 404.25917907750056), (94.04822892517078, 404.0898356444628), (93.06755834491425, 403.9124927739155), (92.08901066073895, 403.72724865962414), (91.11256003218037, 403.53420149535344), (90.13818061877406, 403.3334494748691), (89.16584658005543, 403.1250907919357), (88.19553207556021, 402.9092236403184), (87.22721126482361, 402.68594621378213), (86.26085830738116, 402.4553567060921), (85.2964473627685, 402.2175533110133), (84.33395259052115, 401.972634222311), (83.37334815017455, 401.72069763375026), (82.41460820126422, 401.4618417390958), (81.45770690332567, 401.19616473211283), (80.50261841589452, 400.92376480656685), (79.54931689850606, 400.6447401562223), (78.59777651069594, 400.3591889748445), (77.6479714119997, 400.06720945619867), (76.6998757619528, 399.7688997940498), (75.7534637200907, 399.4643581821626), (74.80870944594896, 399.1536828143027), (73.86558709906308, 398.83697188423486), (72.9240708389686, 398.5143235857241), (71.98413482520098, 398.18583611253575), (71.04575321729574, 397.85160765843455), (70.10890017478839, 397.5117364171858), (69.17354985721448, 397.16632058255453), (68.23967642410946, 396.81545834830575), (67.3072540350089, 396.4592479082044), (66.37625684944838, 396.0977874560159), (65.44665902696315, 395.7311751855051), (64.51843472708887, 395.35950929043696), (63.59155810936103, 394.9828879645767), (62.66600333331519, 394.6014094016894), (61.74174455848679, 394.21517179554013), (60.81875594441137, 393.82427333989375), (59.897011650624485, 393.4288122285156), (58.97648583666156, 393.02888665517054), (58.057152662058165, 392.62459481362384), (57.13898628634977, 392.2160348976404), (56.2219608690719, 391.8033051009853), (55.306050569760075, 391.3865036174238), (54.391229547949784, 390.9657286407208), (53.47965840008773, 390.5398550166125), (52.57137598588591, 390.10964985467325), (51.66557506625649, 389.6756637466725), (50.76231530417296, 389.23780600489096), (49.86165636260865, 388.7959859416091), (48.963657904536916, 388.350112869108), (48.06837959293111, 387.90009609966717), (47.175881090764584, 387.4458449455675), (46.28622206101072, 386.9872687190896), (45.39946216664316, 386.52427673251435), (44.51566107063472, 386.05677829812123), (43.634878435959095, 385.5846827281914), (42.75717392558962, 385.10789933500536), (41.882607202499585, 384.6263374308435), (41.011237929662386, 384.139906327986), (40.143125770051405, 383.6485153387137), (39.278330386639965, 383.15207377530686), (38.4169114424015, 382.65049095004633), (37.55892860030937, 382.14367617521236), (36.70444152333691, 381.63153876308553), (35.85350987445747, 381.1139880259461), (35.0061933166444, 380.59093327607485), (34.162551512871076, 380.06228382575216), (33.32264412611085, 379.5279489872582), (32.48653081933713, 378.987838072874), (31.65427125552327, 378.4418603948797), (30.825925097642617, 377.8899252655558), (30.00155200866848, 377.3319419971829), (29.18121165157435, 376.76781990204165), (28.364963689333493, 376.19746829241217), (27.552867784919307, 375.62079648057517), (26.74498360130529, 375.0377137788111), (25.9413708014645, 374.4481294994006), (25.14208904837047, 373.85195295462375), (24.347198004996542, 373.24909345676133), (23.556757334316128, 372.6394603180938), (22.7708266993025, 372.0229628509017), (21.989465762929086, 371.39951036746527), (21.212734188169268, 370.76901218006543), (20.440691637996395, 370.1313776009823), (19.67339777538377, 369.4865159424963), (18.910912263304823, 368.83433651688824), (18.15329476473288, 368.17474863643844), (17.400604942641323, 367.5076616134275), (16.652902460003524, 366.83298476013573), (15.910246979792861, 366.15062738884376), (15.172698164982616, 365.460498811832), (14.441292289513942, 364.7627661775242), (13.72275175702097, 364.0594282439739), (13.012802607399477, 363.34905691642626), (12.312287815752205, 362.63114640981985), (11.622050357181987, 361.9051909390931), (10.942933206791515, 361.1706847191841), (10.275779339683552, 360.42712196503135), (9.621431730960934, 359.6739968915735), (8.980733355726228, 358.9108037137484), (8.354527189082269, 358.1370366464946), (7.743656206131772, 357.35218990475033), (7.148963381977572, 356.5557577034543), (6.571291691722361, 355.74723425754445), (6.011484110468874, 354.9261137819593), (5.470383613319926, 354.09189049163723), (4.948833175378229, 353.24405860151666), (4.447675771746522, 352.3821123265356), (3.967754377527543, 351.505545881633), (3.5099119678241033, 350.61385348174656), (3.074991517738894, 349.706529341815), (2.663836002374676, 348.7830676767766), (2.2794265886553093, 347.84724976624426), (1.9323263511374098, 346.91078553708843), (1.615034270283667, 345.96399799316555), (1.321691242448994, 345.00891118846306), (1.0464381639880853, 344.0475491769672), (0.7834159312556959, 343.08193601266436), (0.5267654406066176, 342.1140957495411), (0.27062758839558126, 341.1460524415839), (0.009143270977414956, 340.17983014277945), (-0.26354661529306544, 339.2174529071144), (-0.5533011740612382, 338.260944788575), (-0.8659795089722391, 337.3123298411478), (-1.2074407236713127, 336.37363211881944), (-1.583543921803716, 335.4468756755765), (-1.9407848319640593, 334.48289045728717), (-2.3416958520577458, 333.5964433566731), (-2.9673022176614317, 332.6279903931567), (-3.3949139757722997, 331.68511810222435), (-3.625209791825565, 330.7735392208326), (-3.6701665212068857, 329.88538324401355), (-3.5417610193019065, 329.0127796667996), (-3.251970141496224, 328.14785798422315), (-2.8127707431754834, 327.2827476913164), (-2.236139679725293, 326.4095782831117), (-1.534053806531311, 325.52047925464126), (-0.8736533813636813, 324.74041472513636), (-0.23593878233014626, 323.973885647941), (0.39596132898159564, 323.2020909072583), (1.0225716205038429, 322.4254852152956), (1.644416760169015, 321.6445232842617), (2.2620214159094347, 320.85965982636446), (2.875910255657316, 320.07134955381184), (3.4866079473452114, 319.28004717881157), (4.094639158905408, 318.4862074135721), (4.70052855827019, 317.6902849703011), (5.304800813371944, 316.89273456120685), (5.907980592143002, 316.09401089849734), (6.5105925625157255, 315.29456869438053), (7.113161392422447, 314.49486266106464), (7.7162117497954785, 313.69534751075753), (8.320268302567227, 312.8964779556672), (8.925855718670027, 312.0987087080019), (9.533498666036166, 311.3024944799694), (10.143721812598027, 310.5082899837779), (10.702345735393811, 309.7716027080893), (11.23335369727461, 309.03039784462294), (11.732522560550732, 308.2286052776637), (10.750590265361275, 308.5601470913074), (9.77422980736114, 308.8900396820837), (8.803127964163835, 309.21839694904247), (7.836971513382773, 309.5453327912335), (6.875447232631267, 309.8709611077062), (5.918241899522776, 310.1953957975103), (4.9650422916707395, 310.5187507596954), (4.015535186688735, 310.8411398933114), (3.069407362189765, 311.16267709740777), (2.126345595787505, 311.48347627103425), (1.1860366650953436, 311.8036513132408), (0.24816734772665544, 312.1233161230765), (-0.6875755787051233, 312.4425845995913), (-1.621505336586557, 312.76157064183514), (-2.5539351483042827, 313.08038814885725), (-3.485178236244853, 313.3991510197076), (-4.415547822794867, 313.71797315343565), (-5.345357130340903, 314.03696844909115), (-6.2749193812695605, 314.3562508057238), (-7.2045477979674155, 314.6759341223832), (-8.301643490375163, 315.0498451016089), (-9.550510374516566, 315.45576616994896), (-10.54320097160415, 315.7232446655529), (-11.345900080587688, 315.8341629618927), (-12.024792500416893, 315.7704034324405), (-12.646063030041683, 315.5138484506676), (-13.275896468411771, 315.0463803900462), (-13.980477614476964, 314.34988162404807), (-14.825991267187074, 313.406234526145), (-15.666540033358972, 312.4477409651417), (-16.34270335878215, 311.70857733181197), (-17.03177802449352, 310.9830237941843), (-17.732730105669816, 310.2700050704426), (-18.444525677487718, 309.5684458787707), (-19.166130815123967, 308.8772709373522), (-19.896511593755243, 308.195404964371), (-20.634634088558265, 307.5217726780108), (-21.379464374709702, 306.8552987964553), (-22.129968527386282, 306.1949080378884), (-22.885112621764723, 305.53952512049403), (-23.64386273302173, 304.8880747624555), (-24.405184936333978, 304.23948168195705), (-25.168045306878188, 303.59267059718223), (-25.931409919831076, 302.9465662263148), (-26.69424485036933, 302.3000932875385), (-27.45551617366967, 301.65217649903735), (-28.21418996490877, 301.00174057899494), (-28.96979222788595, 300.34768427541553), (-29.728309306885187, 299.6918290615909), (-30.486951316146296, 299.03666568317885), (-31.245831386565975, 298.3823072710761), (-32.00506264904086, 297.7288669561794), (-32.76475823446745, 297.07645786938537), (-33.525031273742734, 296.42519314159046), (-34.2859948977632, 295.77518590369135), (-35.04776223742554, 295.12654928658486), (-35.81044642362636, 294.4793964211677), (-36.57416058726234, 293.83384043833644), (-37.33901785923016, 293.1899944689875), (-38.10513137042645, 292.54797164401805), (-38.87261425174788, 291.9078850943244), (-39.641579634091116, 291.2698479508032), (-40.41214064835279, 290.6339733443514), (-41.18441042542959, 290.0003744058652), (-41.95850209621819, 289.3691642662416), (-42.734528791615205, 288.74045605637707), (-43.51260364251733, 288.11436290716847), (-44.29283977982118, 287.49099794951235), (-45.07535033442345, 286.87047431430534), (-45.86024843722081, 286.2529051324442), (-46.6476472191099, 285.63840353482544), (-47.437659810987356, 285.0270826523458), (-48.23039934374987, 284.4190556159019), (-49.0259789482941, 283.8144355563905), (-49.82451175551668, 283.2133356047082), (-50.626110896314124, 282.61586889175175), (-51.43088950158342, 282.0221485484176), (-52.24024881580099, 281.4315541677332), (-53.086053342858406, 280.8322941144095), (-53.936083846809815, 280.24848263610465), (-54.790355958830766, 279.68008847046804), (-55.648885310096766, 279.1270803551483), (-56.51168753178338, 278.58942702779444), (-57.37877825506611, 278.0670972260556), (-58.250173111120475, 277.5600596875804), (-59.125887731122006, 277.0682831500181), (-60.00593774624625, 276.59173635101746), (-60.890338787668746, 276.1303880282274), (-61.77910648656502, 275.68420691929686), (-62.67225647411054, 275.25316176187494), (-63.56980438148091, 274.8372212936105), (-64.47176583985163, 274.4363542521525), (-65.37815648039822, 274.0505293751497), (-66.2889919342962, 273.67971540025144), (-67.20428783272115, 273.32388106510615), (-68.12405980684854, 272.9829951073632), (-69.04832348785396, 272.65702626467123), (-69.97709450691269, 272.3459432746794), (-70.91038849520066, 272.0497148750366), (-71.84822108389324, 271.7683098033918), (-72.79060790416591, 271.50169679739366), (-73.73756458719421, 271.2498445946915), (-74.68910676415369, 271.0127219329341), (-75.64525006621986, 270.79029754977034), (-76.60601012456826, 270.58254018284936), (-77.57140257037442, 270.38941856981984), (-78.54144303481387, 270.21090144833096), (-79.51614714906212, 270.04695755603143), (-80.49553054429471, 269.8975556305705), (-81.47960885168717, 269.7626644095967), (-82.46839770241506, 269.6422526307594), (-83.46191272765385, 269.5362890317073), (-84.4601695585791, 269.44474235008937), (-85.46318382636635, 269.36758132355465), (-86.4709711621911, 269.3047746897518), (-87.48354719722893, 269.25629118633015), (-88.5009275626553, 269.2220995509384), (-89.52312788964578, 269.2021685212256), (-90.5501638093759, 269.1964668348406), (-91.58205095302118, 269.2049632294324), (-92.61880495175693, 269.22762644264986), (-93.64444785865743, 269.2618876997549), (-94.65923832823376, 269.3014956560047), (-95.67258017126106, 269.346403519523), (-96.68446445463348, 269.39664702273336), (-97.69488224524518, 269.4522618980589), (-98.70382460999028, 269.51328387792336), (-99.71128261576295, 269.57974869475004), (-100.71724732945734, 269.6516920809621), (-101.72170981796756, 269.7291497689833), (-102.7246611481878, 269.81215749123703), (-103.72609238701219, 269.90075098014665), (-104.72599460133485, 269.9949659681355), (-105.72435885804995, 270.09483818762703), (-106.72117622405166, 270.2004033710447), (-107.71643776623407, 270.31169725081185), (-108.71013455149136, 270.428755559352), (-109.70225764671767, 270.5516140290885), (-110.69279811880719, 270.68030839244466), (-111.68174703465397, 270.8148743818441), (-112.66909546115224, 270.95534772971), (-113.6548344651961, 271.10176416846605), (-114.63895511367971, 271.2541594305356), (-115.62144847349705, 271.4125692483419), (-116.60230561154262, 271.5770293543085), (-117.58151759471038, 271.7475754808587), (-118.55907548989447, 271.924243360416), (-119.53497036398903, 272.107068725404), (-120.50919328388824, 272.29608730824594), (-121.48173531648622, 272.49133484136496), (-122.45258752867713, 272.6928470571848), (-123.42174098735511, 272.9006596881288), (-124.38918675941429, 273.1148084666205), (-125.35491591174882, 273.3353291250832), (-126.31891951125286, 273.5622573959404), (-127.28118862482056, 273.79562901161523), (-128.24171431934607, 274.0354797045314), (-129.20048766172349, 274.28184520711216), (-130.15749971884702, 274.5347612517811), (-131.1127415576108, 274.7942635709616), (-132.06620424490896, 275.06038789707696), (-133.01787884763561, 275.3331699625507), (-133.96775643268495, 275.6126454998061), (-134.91582806695115, 275.8988502412667), (-135.86208481732825, 276.19181991935585), (-136.80651775071033, 276.491590266497), (-137.7491179339918, 276.79819701511343), (-138.68987643406675, 277.11167589762897), (-139.6287843178292, 277.4320626464666), (-140.56583265217336, 277.7593929940499), (-141.50101250399337, 278.09370267280224), (-142.43431494018336, 278.4350274151472), (-143.3657310276375, 278.78340295350785), (-144.2952518332499, 279.13886502030795), (-145.22286842391475, 279.50144934797083), (-146.14857186652614, 279.8711916689197), (-147.07235322797828, 280.2481277155783), (-147.99420357516527, 280.6322932203698), (-148.91411397498126, 281.02372391571777), (-149.83207549432043, 281.4224555340454), (-150.7480792000769, 281.82852380777643), (-151.6621161591448, 282.241964469334), (-152.57417743841833, 282.66281325114164), (-153.48425410479157, 283.0911058856228), (-154.3923372251587, 283.52687810520086), (-155.2984178664139, 283.97016564229915), (-156.20248709545126, 284.4210042293413), (-157.10453597916492, 284.87942959875045), (-158.0045555844489, 285.3454774829501), (-158.90253697819767, 285.8191836143638), (-159.7984712273052, 286.3005837254149), (-160.69234939866567, 286.78971354852683), (-161.58416255917317, 287.2866088161231), (-162.59395952745407, 287.83531128150247), (-163.61510519717072, 288.2916316465807), (-164.5746034678833, 288.6007960907782), (-165.4880019145875, 288.7644241531571), (-166.370848112279, 288.7841353727796), (-167.2386896359535, 288.66154928870776), (-168.10707406060672, 288.39828544000346), (-168.99154896123426, 287.9959633657289), (-169.90766191283186, 287.45620260494604), (-170.8023017891424, 286.8357352621596), (-171.60250214160737, 286.26902722302395), (-172.40707587962598, 285.707359381119), (-173.21592619813376, 285.1501831744125), (-174.02895629206608, 284.5969500408723), (-174.84606935635858, 284.047111418466), (-175.66716858594668, 283.5001187451618), (-176.49215717576593, 282.9554234589272), (-177.3209383207517, 282.41247699773004), (-178.15341521583946, 281.8707307995383), (-178.98949105596498, 281.32963630231956), (-179.82906903606357, 280.7886449440417), (-180.67205235107073, 280.2472081626728), (-181.51834419592203, 279.7047773961803), (-182.3678477655529, 279.16080408253214), (-183.22046625489884, 278.61473965969617), (-184.07610285889535, 278.06603556564033), (-184.93466077247794, 277.5141432383321), (-185.7960431905821, 276.95851411573966), (-186.66015330814335, 276.39859963583064), (-187.03116602346736, 276.55935982659923), (-186.79898478472592, 277.4970195683345), (-186.45811323668283, 278.38895286756764), (-186.1013999377255, 279.3238398886788), (-185.7447333978806, 280.25872690979), (-185.3881419672162, 281.19361393090105), (-185.03165399580016, 282.1285009520122), (-184.6752978337005, 283.0633879731233), (-184.31910183098532, 283.9982749942346), (-183.9630943377224, 284.9331620153455), (-183.60730370397985, 285.86804903645674), (-183.25175827982568, 286.8029360575677), (-182.89648641532773, 287.7378230786788), (-182.54151646055408, 288.6727100997899), (-182.1868767655726, 289.60759712090106), (-181.83259568045145, 290.5424841420122), (-181.47870155525845, 291.47737116312334), (-181.12522274006164, 292.4122581842345), (-180.77218758492901, 293.3471452053456), (-180.41962443992853, 294.28203222645675), (-180.06756165512817, 295.2169192475679), (-179.71602758059592, 296.151806268679), (-179.36505056639973, 297.08669328979016), (-178.99670381667306, 297.98007648821044), (-178.8884473604659, 298.88559078247334), (-179.674018299345, 299.6768801944933), (-180.56193690413053, 300.33932613285873), (-181.32513052447595, 301.05571071241), (-181.974646071396, 301.8212309283578), (-182.52153045590555, 302.63108377591374), (-182.97683058901916, 303.4804662502881), (-183.35159338175177, 304.3645753466924), (-183.65686574511804, 305.27860806033726), (-183.9036945901328, 306.21776138643384), (-184.1031268278107, 307.1772323201927), (-184.2662093691667, 308.1522178568255), (-184.40398912521536, 309.13791499154286), (-184.52751300697153, 310.1295207195557), (-184.64782792544997, 311.12223203607516), (-184.77138414256572, 312.1141610918282), (-184.88907281390996, 313.1088478274959), (-184.9975323294411, 314.1035345631637), (-185.09008917428952, 315.0982212988314), (-185.16446595102326, 316.10187108827427), (-185.31499554360738, 317.12008279857145), (-185.57133218246338, 318.06497941022184), (-185.93584814408362, 318.9430846835799), (-186.4109157049606, 319.76092237900014), (-186.99890714158664, 320.52501625683635), (-187.70219473045424, 321.24189007744263), (-188.52315074805583, 321.91806760117345), (-189.3814334032832, 322.5301234950414), (-190.1927227222486, 323.1250547899292), (-190.99043831648544, 323.734411741569), (-191.7752938729228, 324.35741948986623), (-192.54800307848984, 324.993303174727), (-193.3092796201156, 325.641287936056), (-194.0598371847291, 326.3005989137592), (-194.80038945925975, 326.9704612477423), (-195.5316501306365, 327.65010007791045), (-196.2543328857885, 328.33874054416975), (-196.96915141164482, 329.035607786425), (-197.67681939513463, 329.73992694458235), (-198.378050523187, 330.4509231585469), (-199.07355848273107, 331.1678215682243), (-199.76405696069597, 331.88984731352025), (-200.4502596440108, 332.6162255343402), (-201.1328802196047, 333.3461813705895), (-201.81263237440672, 334.0789399621739), (-202.49022979534604, 334.81372644899875), (-203.16638616935177, 335.5497659709698), (-203.84181518335302, 336.2862836679924), (-204.51723052427892, 337.0225046799721), (-205.19334587905854, 337.7576541468145), (-205.87084181785426, 338.4918460000491), (-206.54844609709497, 339.22755830196235), (-207.22545653844605, 339.9638644417651), (-207.90195544253126, 340.70068211883375), (-208.57802510997428, 341.43792903254484), (-209.2537478413987, 342.17552288227404), (-209.92920593742846, 342.91338136739824), (-210.60448169868718, 343.65142218729335), (-211.2796574257986, 344.38956304133615), (-211.95481541938636, 345.12772162890235), (-212.63003798007415, 345.86581564936847), (-213.30540740848573, 346.6037628021108), (-213.98100600524478, 347.3414807865059), (-214.65691607097506, 348.07888730192957), (-215.33321990630017, 348.8159000477584), (-216.0099998118439, 349.5524367233686), (-216.68733808822995, 350.2884150281364), (-217.36531703608205, 351.0237526614384), (-218.0440189560238, 351.7583673226504), (-218.72352614867907, 352.4921767111491), (-219.40392091467143, 353.22509852631083), (-220.08528555462468, 353.95705046751164), (-220.7677023691625, 354.68795023412775), (-221.45125365890854, 355.41771552553564), (-222.1360217244866, 356.1462640411116), (-222.82208886652032, 356.8735134802318), (-223.5095373856334, 357.5993815422726), (-224.1984495824496, 358.3237859266104), (-224.88890775759248, 359.0466443326213), (-225.58099421168603, 359.76787445968165), (-226.27479124535375, 360.48739400716795), (-226.97038115921941, 361.20512067445617), (-227.6678462539067, 361.9209721609228), (-228.3672688300394, 362.6348661659442), (-229.06873118824114, 363.3467203888964), (-229.7723156291356, 364.0564525291559), (-230.47810445334653, 364.76398028609896), (-231.18617996149763, 365.46922135910177), (-231.89662445421268, 366.1720934475407), (-232.60952023211522, 366.8725142507921), (-233.32494959582914, 367.5704014682321), (-234.04299484597806, 368.26567279923717), (-234.7637382831857, 368.95824594318356), (-235.48920429057804, 369.64709479828565), (-236.21890909707525, 370.3317249784609), (-236.9518783094745, 371.01235421796855), (-237.68824712308208, 371.6888104500548), (-238.42815073320472, 372.3609216079662), (-239.1717243351485, 373.0285156249489), (-239.91910312422002, 373.69142043424927), (-240.67042229572567, 374.3494639691138), (-241.42581704497198, 375.00247416278876), (-242.1854225672654, 375.65027894852057), (-242.94937405791225, 376.29270625955536), (-243.7178067122191, 376.92958402913996), (-244.49085572549222, 377.56074019052033), (-245.26865629303816, 378.1860026769432), (-246.05134361016334, 378.80519942165427), (-246.83905287217416, 379.41815835790055), (-247.63191927437708, 380.0247074189279), (-248.4300780120785, 380.62467453798314), (-249.2336642805849, 381.2178876483122), (-250.04281327520275, 381.80417468316176), (-250.85766019123838, 382.3833635757779), (-251.67834022399828, 382.95528225940717), (-252.5049885687889, 383.519758667296), (-253.33774042091667, 384.0766207326904), (-254.17673097568803, 384.625696388837), (-255.0220954284094, 385.16681356898226), (-255.8739689743872, 385.69980020637206), (-256.7348649101978, 386.2259549072958), (-257.6254863091408, 386.73488846563777), (-258.52736027359794, 387.1980250199358), (-259.4401183354646, 387.6172990277396), (-260.36339202663635, 387.99464494659793), (-261.2968128790084, 388.33199723406005), (-262.2400124244762, 388.63129034767536), (-263.19262219493527, 388.89445874499324), (-264.1542737222808, 389.12343688356265), (-265.1245985384082, 389.3201592209327), (-266.10322817521285, 389.48656021465285), (-267.0897941645902, 389.6245743222723), (-268.08392803843566, 389.7361360013404), (-269.08526132864455, 389.823179709406), (-270.09326607374896, 389.887844148994), (-271.0998946344569, 389.9389389367967), (-272.1050162655227, 389.9746419539952), (-273.1086607538988, 389.9953106440212), (-274.11085788653804, 390.0013024503051), (-275.1116374503929, 389.9929748162787), (-276.11102923241583, 389.97068518537264), (-277.1090630195596, 389.9347910010178), (-278.1057685987768, 389.88564970664606), (-279.1011757570199, 389.82361874568795), (-280.09531428124154, 389.7490555615748), (-281.0882139583943, 389.6623175977374), (-282.0799045754307, 389.5637622976072), (-283.0704159193036, 389.45374710461545), (-284.0597777769654, 389.33262946219287), (-285.0480199353688, 389.2007668137708), (-286.03517218146624, 389.0585166027802), (-287.02126430221045, 388.90623627265234), (-288.0063260845539, 388.7442832668182), (-288.9903873154493, 388.57301502870894), (-289.97347778184917, 388.3927890017557), (-290.9556272707061, 388.2039626293894), (-291.9368655689727, 388.00689335504154), (-292.9172224636016, 387.8019386221429), (-293.89672774154525, 387.58945587412467), (-294.87541118975645, 387.36980255441796), (-295.85266142384734, 387.1453453881511), (-296.83151266708103, 386.92061335949495), (-297.81315345405613, 386.6909379444075), (-298.7923104091733, 386.4598347266223), (-299.7637101568332, 386.2308192898719), (-300.7220793214364, 386.00740721788924), (-300.5239490830533, 385.07536292085047), (-299.7710680321663, 384.5138316929142), (-298.98518049221735, 383.8828518715403), (-298.1943500612394, 383.26045551568774), (-297.3983838491967, 382.6470525166824), (-296.5970889660535, 382.04305276585035), (-295.79027252177434, 381.44886615451793), (-294.9777416263233, 380.86490257401044), (-294.1593033896646, 380.2915719156542), (-293.33476492176254, 379.72928407077495), (-292.5039333325815, 379.17844893069895), (-291.66661573208563, 378.63947638675177), (-290.8226192302391, 378.1127763302593), (-289.9717509370064, 377.5987586525478), (-289.11381796235173, 377.09783324494316), (-288.2486274162393, 376.6104099987711), (-287.3759864086334, 376.13689880535765), (-286.4957020494983, 375.67770955602873), (-285.60758144879827, 375.23325214211025), (-284.7114317164976, 374.80393645492825), (-283.8070599625604, 374.3901723858086), (-282.89427329695116, 373.9923698260772), (-281.9728788296341, 373.6109386670601), (-281.04268367057335, 373.2462888000831), (-280.10349492973336, 372.898830116472), (-279.15511971707843, 372.56897250755316), (-278.1973651425723, 372.2571258646521), (-277.23003831618007, 371.9637000790951), (-276.25294634786513, 371.68910504220776), (-275.27062846793507, 371.40934716987147), (-274.40193601389, 370.9553359779115), (-273.6962676035955, 370.2045483711141), (-273.49793112227667, 369.29560127954886), (-273.83428465256605, 368.34873669016866), (-274.5566427173477, 367.64097648118747), (-275.43897383280694, 367.4075594348467), (-276.4848521547458, 367.5572012386939), (-277.45558450239014, 367.8216609837313), (-278.41987243280744, 368.1014752816826), (-279.3776838748169, 368.39661206136634), (-280.3289867572362, 368.70703925160063), (-281.27374900888424, 369.03272478120414), (-282.21193855857877, 369.37363657899454), (-283.14352333513887, 369.7297425737912), (-284.0684712673821, 370.1010106944115), (-284.98675028412754, 370.48740886967437), (-285.8983283141929, 370.8889050283979), (-286.8031732863971, 371.3054670994007), (-287.70125312955804, 371.7370630115007), (-288.59253577249444, 372.18366069351686), (-289.4769891440243, 372.64522807426687), (-290.3545811729664, 373.1217330825697), (-291.2252797881384, 373.6131436472432), (-292.0890529183595, 374.11942769710595), (-292.9458684924473, 374.64055316097614), (-293.7956944392208, 375.1764879676725), (-294.638216445737, 375.72696442102523), (-295.46663165869825, 376.2830873642471), (-296.28903065722807, 376.84823462911555), (-297.10565865995875, 377.4220383876826), (-297.9167608855226, 378.00413081200065), (-298.7225825525509, 378.59414407412123), (-299.5233688796762, 379.1917103460971), (-300.31936508552985, 379.79646179997957), (-301.11081638874447, 380.4080306078215), (-301.8979680079514, 381.02604894167416), (-302.6810651617832, 381.6501489735903), (-303.4603530688712, 382.27996287562144), (-304.236076947848, 382.91512281982), (-305.0415930393069, 383.57003594668384), (-305.9040128165369, 384.02650231563797), (-306.807927443391, 384.1190468865209), (-307.8541841670628, 383.89414994298676), (-308.82269648265196, 383.5874567089254), (-309.7832886078857, 383.270214391505), (-310.73498254283163, 382.94065201787697), (-311.67680028755865, 382.59699861519107), (-312.6077638421345, 382.2374832105988), (-313.52689520662807, 381.8603348312504), (-314.4332163811071, 381.4637825042969), (-315.3257493656406, 381.0460552568889), (-316.20351616029603, 380.6053821161772), (-317.06553876514204, 380.1399921093123), (-317.9108391802474, 379.64811426344494), (-318.7384394056798, 379.12797760572624), (-319.5473614415081, 378.5778111633065), (-320.33662728779996, 377.9958439633366), (-321.1052589446243, 377.3803050329671), (-321.8522784120489, 376.7294233993491), (-322.57670769014265, 376.04142808963275), (-323.27756877897315, 375.3145481309694), (-323.9538836786094, 374.54701255050924), (-324.60467438911917, 373.7370503754035), (-325.2289629105712, 372.8828906328023), (-325.81024891205277, 371.93507292966007), (-325.9169034261029, 371.13803171289936), (-325.41214992383726, 370.3255229706335), (-324.57680212068306, 369.568873420232), (-323.79807464357674, 368.90503916208127), (-323.0124266138839, 368.25671018989954), (-322.2197377377345, 367.62411783805453), (-321.4198877212569, 367.0074934409125), (-320.6127562705811, 366.40706833284105), (-319.7982230918356, 365.8230738482063), (-318.97616789115034, 365.255741321376), (-318.1464703746541, 364.7053020867164), (-317.3090102484758, 364.17198747859453), (-316.46366721874523, 363.65602883137745), (-315.6103209915911, 363.157657479432), (-314.74885127314326, 362.67710475712505), (-313.87913776953013, 362.21460199882335), (-313.0010601868817, 361.7703805388942), (-312.1144982313265, 361.3446717117043), (-311.2193316089943, 360.9377068516205), (-310.3154400260137, 360.5497172930096), (-309.40270318851464, 360.1809343702388), (-308.4810008026256, 359.83158941767476), (-307.5502125744765, 359.5019137696845), (-306.6102182101959, 359.1921387606349), (-305.6608974159136, 358.90249572489296), (-304.70212989775814, 358.6332159968254), (-303.73379536185956, 358.3845309107992), (-302.7557735143461, 358.1566718011813), (-301.767944061348, 357.9498700023386), (-300.7701867089935, 357.76435684863793), (-299.76238116341267, 357.6003636744463), (-298.7444071307339, 357.45812181413055), (-297.72799340631497, 357.29448646245856), (-296.7350381519764, 357.0414641657896), (-295.8077456425581, 356.6970339250498), (-295.15190378425655, 356.1028304578114), (-294.9174200337249, 355.14421865016186), (-295.197202967781, 353.9935806413099), (-295.8464627815424, 353.34593711346906), (-296.73785700907735, 353.1094049376789), (-297.75025912090365, 353.1404267456629), (-298.75758378467054, 353.27787764322875), (-299.7557850069815, 353.43130709323873), (-300.74845956242046, 353.6000160472395), (-301.73549071972644, 353.78426715057014), (-302.716761747637, 353.9843230485696), (-303.692155914891, 354.20044638657663), (-304.66155649022596, 354.43289980993035), (-305.624846742381, 354.6819459639697), (-306.5819099400936, 354.9478474940337), (-307.5326293521027, 355.23086704546114), (-308.47688824714567, 355.53126726359096), (-309.4145698939617, 355.8493107937622), (-310.3455575612881, 356.18526028131373), (-311.26973451786404, 356.53937837158463), (-312.18698403242695, 356.9119277099137), (-313.0971893737155, 357.3031709416401), (-314.00023381046816, 357.7133707121026), (-314.89600061142255, 358.1427896666402), (-315.78437304531764, 358.59169045059195), (-316.6652343808909, 359.0603357092965), (-317.5384678868814, 359.54898808809304), (-318.4039568320265, 360.0579102323205), (-319.2615844850653, 360.58736478731805), (-320.1112341147353, 361.13761439842403), (-320.9527889897754, 361.70892171097813), (-321.7861323789232, 362.3015493703186), (-322.59599622115735, 362.89180044717136), (-323.39446309756676, 363.4922417208403), (-324.184469889873, 364.10475001689156), (-324.9666845025976, 364.72798952628057), (-325.7417748402631, 365.36062443996406), (-326.51040880739106, 366.00131894889705), (-327.27325430850397, 366.6487372440362), (-328.1489028204933, 367.3172387404568), (-328.8627769854726, 367.2380879846659), (-329.47470362730587, 366.30333262175515), (-329.9411301289706, 365.4136811724261), (-330.3901778713289, 364.5170706131065), (-330.8216575432752, 363.6135640474984), (-331.2353798337049, 362.703224579303), (-331.6311554315124, 361.78611531222253), (-332.0087950255931, 360.86229934995794), (-332.36810930484154, 359.93183979621205), (-332.70890895815296, 358.9947997546854), (-333.03100467442204, 358.0512423290807), (-333.3342071425438, 357.10123062309856), (-333.61832705141296, 356.14482774044177), (-333.8831750899248, 355.18209678481105), (-334.1285619469739, 354.21310085990893), (-334.3542983114554, 353.23790306943636), (-334.560194872264, 352.25656651709585), (-334.7056821624095, 351.22314459874383), (-334.4327335758216, 350.35115787760526), (-333.69793213278246, 349.6526790498305), (-332.8355125374005, 349.09839293405474), (-331.97501537180096, 348.56350213356603), (-331.1100319404001, 348.04166179182016), (-330.2404566019433, 347.53313601195276), (-329.3661837151769, 347.03818889709913), (-328.48710763884634, 346.5570845503951), (-327.6031227316971, 346.09008707497554), (-326.7141233524757, 345.63746057397674), (-325.8200038599272, 345.1994691505333), (-324.92065861279815, 344.7763769077815), (-324.0159819698337, 344.36844794885644), (-323.1058682897802, 343.9759463768938), (-322.19021193138275, 343.59913629502887), (-321.2689072533881, 343.2382818063974), (-320.34184861454105, 342.89364701413484), (-319.40893037358825, 342.5654960213766), (-318.47004688927484, 342.2540929312581), (-317.52509252034713, 341.9597018469151), (-316.57396162555045, 341.68258687148284), (-315.61654856363117, 341.42301210809705), (-314.65274769333445, 341.1812416598929), (-313.6824533734067, 340.95753963000624), (-312.70555996259304, 340.7521701215724), (-311.7219618196401, 340.56539723772704), (-310.7315533032928, 340.3974850816054), (-309.73422877229785, 340.2486977563431), (-308.7298825854001, 340.1192993650757), (-307.71840910134625, 340.0095540109387), (-306.6997026788817, 339.91972579706754), (-305.706729071756, 339.78464502801694), (-304.73883081159875, 339.5083481146247), (-303.892033588373, 338.9511064206168), (-303.52079031425933, 338.1089469944747), (-303.65606903465573, 337.0582157255033), (-304.1769193164373, 336.2328890219455), (-304.99741589620885, 335.8063741464172), (-306.0319133819684, 335.73986551370035), (-307.0283589692146, 335.83627568092345), (-308.0222813670912, 335.9446054077935), (-309.013680575599, 336.06538583601), (-310.0025565947373, 336.19914810727164), (-310.98890942450697, 336.34642336327806), (-311.97273906490705, 336.50774274572825), (-312.95404551593833, 336.68363739632116), (-313.93282877760026, 336.8746384567563), (-314.90908884989335, 337.0812770687328), (-315.88282573281697, 337.3040843739496), (-316.8540394263718, 337.5435915141062), (-317.8227299305572, 337.8003296309015), (-318.78889724537385, 338.074829866035), (-319.7525413708209, 338.3676233612053), (-320.6893740148043, 338.6728763629386), (-321.61421456403923, 338.9939369955665), (-322.5328268773303, 339.33178347940685), (-323.4458121651817, 339.6860878814578), (-324.3537716380958, 340.0565222687176), (-325.2573065065767, 340.44275870818444), (-326.15701798112684, 340.8444692668563), (-327.0535072722505, 341.26132601173214), (-327.9473755904499, 341.6930010098092), (-328.83922414622924, 342.13916632808645), (-329.7296541500911, 342.5994940335615), (-330.6192668125394, 343.07365619323303), (-331.50866334407675, 343.56132487409894), (-332.3984449552072, 344.0621721431579), (-333.28921285643315, 344.5758700674073), (-334.1815682582588, 345.1020907138463), (-335.0088683069687, 345.51741801451806), (-334.99248066848537, 344.45601373222166), (-334.9267982648846, 343.42135442357977), (-334.81274717569664, 342.41158792953166), (-334.65125348045143, 341.4248620910184), (-334.44324325867893, 340.4593247489786), (-334.18964258990945, 339.5131237443535), (-333.8913775536727, 338.5844069180823), (-333.5493742294988, 337.6713221111047), (-333.16455869691794, 336.7720171643613), (-332.7378570354599, 335.88463991879127), (-332.2360540012225, 334.9623933179641), (-331.6838519419765, 334.0696500631223), (-331.0954342151179, 333.22676080532835), (-330.4722008384546, 332.4317810754037), (-329.81555182979554, 331.68276640416997), (-329.1268872069484, 330.9777723224486), (-328.40760698772226, 330.3148543610616), (-327.65911118992494, 329.69206805083064), (-326.8827998313653, 329.10746892257725), (-326.0800729298514, 328.5591125071232), (-325.25233050319184, 328.0450543352902), (-324.4009725691947, 327.5633499378999), (-323.5273991456689, 327.11205484577397), (-322.6330102504221, 326.6892245897341), (-321.71920590126354, 326.29291470060224), (-320.78738611600073, 325.9211807091995), (-319.83895091244284, 325.572078146348), (-318.875300308398, 325.2436625428694), (-317.897834321674, 324.9339894295851), (-316.9305021290956, 324.6509979579588), (-315.9613383512452, 324.3832410252862), (-314.99014188899594, 324.12997000891494), (-314.0169844338264, 323.8905934541404), (-313.0419376772169, 323.66451990625893), (-312.0650733106455, 323.4511579105655), (-311.08646302559265, 323.24991601235655), (-310.1061785135368, 323.06020275692765), (-309.12429146595787, 322.8814266895742), (-308.14087357433453, 322.7129963555924), (-307.1559965301469, 322.5543203002779), (-306.1697320248734, 322.40480706892623), (-305.1821517499942, 322.26386520683354), (-304.1933273969877, 322.1309032592953), (-303.20333065733416, 322.00532977160736), (-302.21223322251177, 321.8865532890652), (-301.2201067840011, 321.77398235696506), (-300.22702303328026, 321.66702552060235), (-299.2330536618295, 321.565091325273), (-298.23827036112743, 321.46758831627255), (-297.2427448226539, 321.3739250388969), (-296.246548737888, 321.2835100384419), (-295.2497537983086, 321.1957518602031), (-294.2524316953958, 321.11005904947643), (-293.25655205026095, 321.02818854911357), (-292.2608848484939, 320.9532023710634), (-291.26468819209697, 320.88442892690296), (-290.26800312234707, 320.8212936387685), (-289.2708706805192, 320.76322192879525), (-288.2733319078902, 320.7096392191191), (-287.27542784573535, 320.6599709318761), (-286.27719953533165, 320.61364248920177), (-285.2786880179541, 320.57007931323164), (-284.27993433487944, 320.528706826102), (-283.2809795273832, 320.48895044994845), (-282.28186463674183, 320.45023560690623), (-281.2826307042308, 320.41198771911183), (-280.2833187711269, 320.37363220870066), (-279.2839698787052, 320.33459449780815), (-278.28462506824263, 320.2943000085707), (-277.2853253810145, 320.25217416312387), (-276.2861118582974, 320.2076423836032), (-275.28702554136675, 320.16013009214447), (-274.2881074714992, 320.1090627108837), (-273.2893986899705, 320.0538656619565), (-272.29094023805624, 319.9939643674985), (-271.2927731570332, 319.9287842496456), (-270.2949384881766, 319.8577507305337), (-269.2974772727633, 319.78028923229823), (-268.30043055206846, 319.6958251770752), (-267.30383936736894, 319.6037839870004), (-266.3077447599399, 319.50359108420935), (-265.3121877710583, 319.39467189083786), (-264.3025537717566, 319.2729821935876), (-263.2881621650007, 319.1172969464387), (-262.2883319118307, 318.92475138870014), (-261.303272538277, 318.6961137824806), (-260.3331935703682, 318.43215238988813), (-259.37830453413494, 318.13363547303135), (-258.4388149556056, 317.80133129401827), (-257.5149343608107, 317.4360081149573), (-256.606872275779, 317.0384341979566), (-255.7148382265407, 316.60937780512467), (-254.83904173912467, 316.1496071985696), (-253.97969233956115, 315.6598906403999), (-253.1369995538789, 315.1409963927236), (-252.31117290810826, 314.5936927176492), (-251.5024219282783, 314.01874787728497), (-250.71095614041832, 313.41693013373884), (-249.9369850705585, 312.7890077491198), (-249.18071824472764, 312.13574898553526), (-248.44236518895602, 311.4579221050944), (-247.71277557826394, 310.7471703160993), (-246.83810508219835, 309.94479473759156), (-245.98493214988252, 309.2986384709716), (-245.1424619289335, 308.8034296115874), (-244.29989956696713, 308.45389625478623), (-243.44645021160076, 308.244766495916), (-242.57131901045022, 308.170768430324), (-241.66371111113278, 308.22663015335826), (-240.71283166126435, 308.40707976036606), (-239.7078858084622, 308.7068453466951), (-238.6380787003421, 309.12065500769336), (-237.73559209776352, 309.50926351848784), (-236.83429985858507, 309.89124374197326), (-235.9307882939444, 310.2682843656635), (-235.02497504584608, 310.64079717953274), (-234.11677775629593, 311.00919397355335), (-233.2061140672988, 311.3738865376995), (-232.29290162086068, 311.7352866619442), (-231.37705805898648, 312.09380613626075), (-230.45850102368112, 312.4498567506229), (-229.53714815695085, 312.803850295004), (-228.61291710079996, 313.1561985593771), (-227.68572549723476, 313.50731333371573), (-226.7554909882597, 313.85760640799367), (-225.82213121588097, 314.20748957218365), (-224.88556382210294, 314.55737461625944), (-223.9457064489319, 314.90767333019437), (-223.00247673837228, 315.2587975039619), (-222.05579233243026, 315.6111589275351), (-221.1055708731103, 315.96516939088787), (-220.15173000241853, 316.32124068399327), (-219.19418736235951, 316.6797845968246), (-218.23286059493935, 317.0412129193555), (-217.26766734216258, 317.4059374415593), (-216.29852524603533, 317.7743699534091), (-215.3596758847758, 318.1149418543068), (-215.94481991319515, 317.0969674609895), (-216.40793625538112, 316.29828118293034), (-216.88468398618068, 315.54091834880575), (-217.42539202123277, 314.69981696094675), (-217.96610005628455, 313.8587155730884), (-218.50680809133644, 313.01761418523), (-219.0475161263885, 312.1765127973712), (-219.58822416144028, 311.3354114095127), (-220.12893219649243, 310.49431002165414), (-220.66964023154424, 309.65320863379566), (-221.21034826659627, 308.8121072459369), (-221.75105630164816, 307.97100585807857), (-222.2917643367002, 307.1299044702195), (-222.83247237175206, 306.2888030823612), (-223.3731804068041, 305.4477016945024), (-223.91388844185593, 304.60660030664405), (-224.45459647690802, 303.7654989187853), (-224.99530451195986, 302.9243975309269), (-225.53601254701192, 302.083296143068), (-226.07672058206376, 301.24219475520965), (-226.61742861711585, 300.4010933673509), (-227.15813665216768, 299.55999197949245), (-227.69884468721975, 298.7188905916337), (-228.23955272227158, 297.8777892037753), (-228.78026075732362, 297.03668781591654), (-229.32096879237548, 296.19558642805805), (-229.8509500444229, 295.3475920530124), (-230.01123468360052, 294.5091784043874), (-229.39131196252498, 293.5816843756038), (-228.6138472013708, 292.81687313788336), (-227.8929547628073, 292.0341732210134), (-227.22704647275452, 291.2341343775598), (-226.61453415713316, 290.4173063600889), (-226.05382964186316, 289.5842389211662), (-225.54334475286524, 288.7354818133585), (-225.08149131605927, 287.871584789231), (-224.66668115736618, 286.9930976013505), (-224.2973261027057, 286.10057000228215), (-223.97183797799866, 285.19455174459307), (-223.68862860916514, 284.27559258084824), (-223.4461098221255, 283.3442422636144), (-223.24269344280015, 282.4010505454573), (-223.07679129710937, 281.4465671789432), (-222.94681521097348, 280.4813419166378), (-222.85117701031294, 279.50592451110765), (-222.78828852104792, 278.52086471491805), (-222.75656156909886, 277.5267122806358), (-222.75440798038613, 276.52401696082626), (-222.7802395808299, 275.51332850805625), (-222.8324681963507, 274.49519667489125), (-222.90950565286877, 273.470171213897), (-223.00976377630445, 272.43880187764046), (-223.15634580418345, 271.0592457853605), (-223.23675845743236, 269.9379355293374), (-223.18074240597647, 269.1290467871063), (-222.93089064572587, 268.5558218790421), (-222.42979617259078, 268.1415031255188), (-221.62005198248167, 267.80933284691105), (-220.44425107130814, 267.4825533635928), (-219.18155835583246, 267.16809639991), (-218.20996401102553, 266.9263897864944), (-217.23873455768728, 266.68468317307907), (-216.26783685146742, 266.4429765596634), (-215.29723774801738, 266.2012699462482), (-214.32690410298687, 265.95956333283254), (-213.35680277202732, 265.71785671941706), (-212.38690061078847, 265.4761501060014), (-211.41716447492178, 265.2344434925861), (-210.4475612200769, 264.9927368791705), (-209.47805770190527, 264.75103026575516), (-208.50862077605666, 264.5093236523395), (-207.53921729818236, 264.2676170389241), (-206.5698141239327, 264.02591042550864), (-205.60037810895776, 263.78420381209304), (-204.63087610890886, 263.5424971986775), (-203.66127497943592, 263.30079058526206), (-202.6915415761902, 263.0590839718466), (-201.7216427548215, 262.81737735843103), (-200.7515453709812, 262.5756707450156), (-199.78121628031906, 262.33396413160006), (-198.8106223384865, 262.09225751818457), (-197.8397304011332, 261.850550904769), (-196.86850732391068, 261.6088442913536), (-195.89691996246856, 261.3671376779381), (-195.01508362055887, 261.1381234900637), (-194.104212722189, 260.82816640902666), (-193.945551395605, 260.49713528268126), (-194.9401032218725, 260.24764483200204), (-195.93199773604198, 259.9991437969556), (-196.92132497278646, 259.7515935912538), (-197.90817496677727, 259.5049556286086), (-198.89263775268736, 259.2591913227319), (-199.87480336518806, 259.0142620873356), (-200.85476183895238, 258.77012933613173), (-201.83260320865165, 258.5267544828322), (-202.8084175089584, 258.2840989411491), (-203.78229477454516, 258.0421241247937), (-204.7543250400834, 257.8007914474789), (-205.72459834024593, 257.5600623229159), (-206.69320470970422, 257.31989816481706), (-207.66023418313117, 257.080260386894), (-208.6257767951981, 256.8411104028589), (-209.58992258057805, 256.6024096264234), (-210.55276157394232, 256.3641194712999), (-211.51438380996382, 256.12620135119977), (-212.47487932331398, 255.88861667983548), (-213.43433814866572, 255.6513268709185), (-214.39285032069046, 255.41429333816114), (-215.350505874061, 255.17747749527518), (-216.30739484344886, 254.94084075597243), (-217.26360726352692, 254.70434453396504), (-218.21923316896653, 254.46795024296483), (-219.17436259444062, 254.2316192966838), (-220.13401065889138, 253.9995279330712), (-221.10236237394065, 253.75541199185986), (-222.4443781325234, 253.40337742128955), (-223.62828956039007, 253.140830023491), (-224.41916025540874, 252.93116221269247), (-224.88331854685484, 252.65632173311988), (-225.08709276400347, 252.19825632899966), (-225.09681123612933, 251.43891374455814), (-224.97880229250742, 250.26024172402094), (-224.81267473133988, 248.68002228762364), (-224.68485287837643, 247.66479660372354), (-224.50257780117167, 246.67143657090023), (-224.26926283339216, 245.69865065749465), (-223.98832130870497, 244.74514733185046), (-223.66316656077672, 243.809635062309), (-223.29721192327435, 242.89082231721315), (-222.89387072986443, 241.9874175649047), (-222.45655631421405, 241.09812927372664), (-221.98868200998965, 240.2216659120204), (-221.49366115085843, 239.35673594812903), (-220.97490707048675, 238.50204785039423), (-220.4358331025418, 237.65631008715894), (-219.87985258069, 236.81823112676457), (-219.2912076268403, 235.96038593358293), (-218.45744710405611, 235.44648353196115), (-217.52495508596934, 235.59058186810105), (-216.54533308051603, 235.81569263637854), (-215.57176585327718, 236.03743647072702), (-214.5981454804387, 236.2581924008195), (-213.62444291037772, 236.47807663314407), (-212.65062909147315, 236.69720537418843), (-211.67667497210226, 236.915694830441), (-210.70255150064375, 237.1336612083892), (-209.7282296254749, 237.3512207145211), (-208.75368029497452, 237.56848955532482), (-207.77887445751983, 237.78558393728792), (-206.80378306148964, 238.00262006689863), (-205.8283770552612, 238.21971415064488), (-204.8526273872133, 238.43698239501435), (-203.87650500572315, 238.65454100649515), (-202.8999808591696, 238.87250619157513), (-201.9230258959298, 239.09099415674228), (-200.94561106438272, 239.31012110848457), (-199.96770731290542, 239.5300032532897), (-198.9892855898768, 239.7507567976457), (-198.01031684367405, 239.97249794804057), (-197.04451661792731, 240.19747412599818), (-196.13575844798865, 240.4182764094182), (-195.09837088252692, 240.32955473719312), (-195.54224924811365, 239.58411254752036), (-196.174633370826, 238.8004067066189), (-196.80485348946797, 238.01787723048363), (-197.43320851556715, 237.23642448193797), (-198.05999736065021, 236.45594882380706), (-198.68551893624488, 235.67635061891446), (-199.3100721538778, 234.89753023008493), (-199.93395592507673, 234.11938802014245), (-200.55746916136823, 233.34182435191167), (-201.18091077428005, 232.56473958821624), (-201.80457967533883, 231.78803409188123), (-202.4287747760723, 231.01160822573013), (-203.05379498800707, 230.23536235258786), (-203.6786696324143, 229.4572466749939), (-204.29627982216434, 228.67160739374225), (-204.91364773219252, 227.8885443977759), (-205.53616978419674, 227.11021625577473), (-206.16924239987594, 226.3387815364176), (-206.81826200092794, 225.5763988083844), (-207.4889065208379, 224.82485281930917), (-208.07609169714192, 223.92977272000255), (-208.07433489378357, 223.12919408727993), (-207.46591242046978, 222.24588001821058), (-206.75116402245604, 221.51110730004797), (-206.05545226998217, 220.79317078100783), (-205.36261657492886, 220.07306713981797), (-204.67271233438862, 219.35063018519833), (-203.98579494545515, 218.62569372587018), (-203.30191980522108, 217.8980915705536), (-202.62114231078004, 217.16765752796965), (-201.9435178592246, 216.43422540683844), (-201.2691018476485, 215.69762901588118), (-200.5979496731443, 214.95770216381786), (-199.93011673280563, 214.21427865936965), (-199.26565842372514, 213.4671923112566), (-198.60463014299643, 212.71627692819996), (-197.94708728771215, 211.96136631891977), (-197.2930852549659, 211.202294292137), (-196.6426794418504, 210.43889465657196), (-195.99430567289488, 209.66908733327477), (-195.35388547608622, 208.88710711749977), (-194.73069749762092, 208.09662763509095), (-194.12467757965942, 207.29752057036922), (-193.53576156436324, 206.4896576076576), (-192.96388529389284, 205.67291043127705), (-192.40898461040968, 204.84715072555028), (-191.8709953560745, 204.012250174799), (-191.3498533730481, 203.16808046334478), (-190.84549450349184, 202.3145132755104), (-190.35785458956636, 201.45142029561705), (-189.886869473433, 200.5786732079873), (-189.4324749972523, 199.69614369694239), (-188.99460700318576, 198.80370344680523), (-188.57320133339388, 197.90122414189693), (-188.16819383003804, 196.98857746654014), (-187.7795203352789, 196.06563510505615), (-187.40711669127774, 195.1322687417677), (-187.05091874019527, 194.1883500609959), (-186.7108623241927, 193.2337507470636), (-186.38801105709214, 192.2738216890984), (-186.07428820376055, 191.32387143049107), (-185.76129466067067, 190.37369852990497), (-185.44902252018497, 189.42330556192107), (-185.13746387466523, 188.47269510111818), (-184.8266108164738, 187.52186972207681), (-184.51645543797258, 186.57083199937608), (-184.20698983152383, 185.61958450759644), (-183.89820608948946, 184.668129821317), (-183.59009630423182, 183.71647051511832), (-183.28265256811287, 182.76460916357956), (-182.97586697349456, 181.81254834128046), (-182.66973161273935, 180.86029062280141), (-182.36423857820895, 179.90783858272138), (-182.05937996226575, 178.95519479562086), (-181.75514785727168, 178.00236183607907), (-181.45153435558896, 177.04934227867645), (-181.14853154957956, 176.09613869799202), (-180.84613153160575, 175.14275366860622), (-180.54432639402938, 174.18918976509823), (-180.24310822921288, 173.2354495620486), (-179.942469129518, 172.28153563403635), (-179.64240118730714, 171.32745055564172), (-179.34289649494215, 170.37319690144403), (-179.04394714478536, 169.41877724602395), (-178.74554522919868, 168.46419416396023), (-178.44768284054436, 167.50945022983342), (-178.15035207118433, 166.55454801822262), (-177.85354501348087, 165.59949010370843), (-177.55725375979594, 164.64427906086982), (-177.26147040249174, 163.68891746428727), (-176.96618703393028, 162.73340788853992), (-176.6713957464738, 161.7777529082081), (-176.3770886324843, 160.82195509787138), (-176.08325778432376, 159.86601703210943), (-175.7898952943545, 158.90994128550216), (-175.49699325493845, 157.95373043262904), (-175.2045437584379, 156.9973870480706), (-174.9125388972147, 156.04091370640555), (-174.6209707636312, 155.0843129822148), (-174.32983145004923, 154.12758745007716), (-174.03911304883118, 153.17073968457322), (-173.7488076523389, 152.2137722602821), (-173.45890735293474, 151.2566877517842), (-173.1694042429805, 150.2994887336586), (-172.8802904148386, 149.34217778048586), (-172.5915579608708, 148.38475746684483), (-172.30319897343958, 147.42723036731633), (-172.01520554490668, 146.46959905647918), (-171.72756976763446, 145.51186610891403), (-171.4402837339848, 144.55403409919995), (-171.15333953632003, 143.59610560191717), (-170.86672926700206, 142.63808319164517), (-170.58044501839316, 141.6799694429641), (-170.29447888285534, 140.7217669304536), (-170.0088229527506, 139.76347822869295), (-169.7234693204412, 138.80510591226275), (-169.43841007828908, 137.84665255574197), (-169.15363731865656, 136.88812073371116), (-168.8691431339055, 135.9295130207494), (-168.58491961639822, 134.97083199143725), (-168.3009588584966, 134.01208022035354), (-168.01725295256296, 133.05326028207904), (-167.7337939909592, 132.09437475119273), (-167.4505740660476, 131.13542620227508), (-167.16758527019007, 130.17641720990505), (-166.88481969574892, 129.21735034866336), (-166.602269435086, 128.25822819312887), (-166.3199265805637, 127.29905331788224), (-166.03778322454386, 126.33982829750245), (-165.7558314593888, 125.38055570657002), (-165.47406337746037, 124.42123811966393), (-165.19247107112093, 123.46187811136485), (-164.91104663273236, 122.50247825625169), (-164.62978215465697, 121.543041128905), (-164.3486697292566, 120.58356930390386), (-164.06770144889367, 119.62406535582878), (-163.78686940593008, 118.66453185925916), (-163.50616569272782, 117.7049713887744), (-163.2255824016493, 116.74538651895502), (-162.94511162505626, 115.78577982438014), (-162.6647454553111, 114.82615387963018), (-162.38447598477575, 113.86651125928422), (-162.10429530581243, 112.90685453792275), (-161.82419551078306, 111.9471862901249), (-161.54416869205, 110.9875090904711), (-161.26420694197506, 110.02782551354048), (-160.9843023529206, 109.0681381339134), (-160.7044470172485, 108.1084495261691), (-160.42463302732108, 107.14876226488795), (-160.1448524755002, 106.18907892464908), (-159.86509745414818, 105.22940208003304), (-159.58536005562692, 104.26973430561871), (-159.30563237229873, 103.3100781759868), (-159.0259064965255, 102.35043626571628), (-158.7461745206695, 101.39081114938759), (-158.4664285370927, 100.4312054015799), (-158.18666063815732, 99.47162159687366), (-157.90686291622532, 98.51206230984788), (-157.62702746365898, 97.55253011508316), (-157.34714637282028, 96.59302758715889), (-157.06721173607127, 95.63355730065445), (-156.78721564577418, 94.6741218301504), (-156.50715019429094, 93.71472375022572), (-156.2270074739839, 92.75536563546108), (-155.94677957721487, 91.79605006043529), (-155.66645859634622, 90.83677959972903), (-155.3860366237398, 89.87755682792135), (-155.10550575175796, 88.91838431959273), (-154.82485807276257, 87.95926464932218), (-154.54408567911594, 87.00020039169026), (-154.26318066317995, 86.041194121276), (-153.9832041388627, 85.08043373195306), (-153.70389819703672, 84.11850132621304), (-153.4245268701944, 83.15667251891337), (-153.14508089619397, 82.1949487349981), (-152.86555101289412, 81.23333139941282), (-152.585927958153, 80.27182193710162), (-152.30620246982943, 79.31042177301012), (-152.02636528578154, 78.34913233208252), (-151.74640714386803, 77.38795503926426), (-151.4663187819471, 76.42689131949942), (-151.18609093787754, 75.46594259773383), (-150.9057143495176, 74.50511029891179), (-150.62517975472565, 73.54439584797782), (-150.34447789136036, 72.58380066987752), (-150.06359949727997, 71.62332618955499), (-149.78253531034315, 70.66297383195578), (-149.50127606840817, 69.70274502202422), (-149.21981250933368, 68.74264118470566), (-148.93813537097793, 67.78266374494426), (-148.65623539119954, 66.82281412768563), (-148.3741033078568, 65.86309375787386), (-148.09172985880843, 64.90350406045471), (-147.80910578191254, 63.94404646037203), (-147.52622181502792, 62.98472238257163), (-147.24306869601276, 62.02553325199748), (-146.95963716272573, 61.0664804935953), (-146.6759179530251, 60.107565532309145), (-146.3919018047695, 59.14878979308457), (-146.10757945581722, 58.19015470086577), (-145.8229416440269, 57.23166168059825), (-145.53797910725675, 56.27331215722605), (-145.2526825833655, 55.31510755569499), (-144.96704281021138, 54.35704930094903), (-144.68105052565303, 53.39913881793381), (-144.3946964675488, 52.44137753159379), (-144.10797137375712, 51.48376686687349), (-143.82086598213655, 50.52630824871845), (-143.53337103054537, 49.5690031020728), (-143.2454772568423, 48.61185285188211), (-142.95717539888548, 47.654858923090586), (-142.66845619453372, 46.698022740643715), (-142.37931038164513, 45.741345729485694), (-142.08972869807846, 44.78482931456205), (-141.7997018816919, 43.828474920816916), (-141.50922067034418, 42.87228397319591), (-141.21827580189347, 41.916257896643074), (-140.92685801419853, 40.96039811610413), (-140.63495804511751, 40.00470605652303), (-140.34256663250912, 39.04918314284551), (-140.04967451423164, 38.09383080001563), (-139.7562724281437, 37.138650452978915), (-139.4623511121035, 36.1836435266796), (-139.16790130396978, 35.22881144606318), (-138.87291374160077, 34.27415563607381), (-138.57737916285512, 33.31967752165707), (-138.28128830559123, 32.36537852775752), (-137.98463190766734, 31.4112600793195), (-137.68740070694224, 30.45732360128868), (-137.3895854412741, 29.503570518609195), (-137.0911768485216, 28.5500022562266), (-136.792165666543, 27.596620239084988), (-136.49254263319696, 26.643425892130022), (-136.19229848634174, 25.690420640305778), (-135.89142396383602, 24.737605908557832), (-135.58990980353798, 23.78498312183034), (-135.28774674330634, 22.832553705068833), (-134.9849255209993, 21.880319083217458), (-134.6814368744756, 20.928280681221825), (-134.37727154159342, 19.976439924026007), (-134.07242026021146, 19.02479823657566), (-133.76687376818796, 18.073357043814834), (-133.43485171913872, 17.011666747661387), (-133.30663656682498, 16.08729165439614), (-133.66055078028876, 15.494574808780103), (-134.69876393708475, 15.208861384281613), (-135.87113914040322, 15.142807720304688), (-136.89152472736666, 15.045196294037323), (-137.89385523940592, 14.898812503897945), (-138.87911535318972, 14.706575212867815), (-139.84828974538675, 14.471403283927659), (-140.80236309266454, 14.19621558005883), (-141.74232007169223, 13.883930964242296), (-142.66914535913727, 13.5374682994592), (-143.58382363166882, 13.159746448690356), (-144.4873395659544, 12.7536842749172), (-145.38067783866305, 12.322200641120478), (-146.26482312646237, 11.86821441028157), (-147.14076010602136, 11.394644445381156), (-148.0094734540077, 10.904409609400757), (-148.87194784709033, 10.400428765320957), (-149.7291679619369, 9.885620776123277), (-150.5821184752164, 9.362904504788375), (-151.43178406359644, 8.835198814297724), (-152.27914940374606, 8.305422567632005), (-153.12637487284192, 7.774909321481828), (-153.97362800459504, 7.239775402739438), (-154.81819009919806, 6.700936261532166), (-155.66010118775276, 6.158451944511312), (-156.49940130135957, 5.612382498328979), (-157.33613047112033, 5.062787969636371), (-158.17032872813544, 4.509728405085713), (-159.00203610350644, 3.9532638513284026), (-159.8312926283347, 3.393454355015935), (-160.65813833372073, 2.830359962800365), (-161.4826132507663, 2.2640407213330174), (-162.30475741057182, 1.6945566772659226), (-163.12461084423916, 1.1219678772504305), (-163.94221358286876, 0.5463343679386191), (-164.75760565756235, -0.03228380401828294), (-165.57082709942046, -0.6138265919681974), (-166.38191793954482, -1.1982339492597258), (-167.19091820903594, -1.7854458292408386), (-167.99786793899557, -2.3754021852603313), (-168.80280716052414, -2.9680429706660285), (-169.6057759047235, -3.563308138806702), (-170.4068142026941, -4.161137643030224), (-171.2059620855377, -4.761471436685367), (-172.0032595843547, -5.3642494731200046), (-172.79874673024705, -5.969411705682883), (-173.59246355431506, -6.576898087721851), (-174.38445008766055, -7.186648572585705), (-175.17474636138405, -7.798603113622294), (-175.96339240658727, -8.412701664180387), (-176.75042825437072, -9.028884177607885), (-177.5358939358358, -9.647090607253269), (-178.31982948208397, -10.267260906465111), (-179.10227492421575, -10.889335028591288), (-179.88327029333283, -11.51325292698057), (-180.6628556205358, -12.138954554980783), (-181.4410709369263, -12.766379865940745), (-182.21795627360493, -13.395468813208259), (-182.99355166167337, -14.026161350132167), (-183.76789713223212, -14.65839743006027), (-184.54103271638292, -15.292117006341366), (-185.31299844522633, -15.927260032323325), (-186.08383434986402, -16.563766461354945), (-186.85358046139658, -17.201576246783972), (-187.62227681092563, -17.840629341959286), (-188.38996342955178, -18.480865700228723), (-189.15668034837674, -19.122225274941062), (-189.92246759850102, -19.764648019444106), (-190.6873652110263, -20.408073887086715), (-191.4514132170532, -21.05244283121665), (-192.21465164768335, -21.697694805182795), (-192.97712053401727, -22.343769762332908), (-193.7388599071568, -22.990607656015854), (-194.64178321020177, -23.757432350402663), (-195.66154897236504, -24.641794122401915), (-196.43463025692546, -25.38155876081225), (-196.97408929806807, -26.032012931256716), (-197.29298832997924, -26.648443299359304), (-197.40438958684433, -27.286136530743114), (-197.32135530284935, -28.00037929103219), (-197.05694771218003, -28.846458245849426), (-196.62422904902206, -29.879660060819116), (-196.03626154756145, -31.155271401563894), (-195.58585313425914, -32.12375311917165), (-195.1643263343682, -33.029852868012895), (-194.74226994052518, -33.93595261685447), (-194.3197500192448, -34.84205236569571), (-193.8968326370414, -35.74815211453724), (-193.4735838604297, -36.65425186337848), (-193.05006975592406, -37.56035161222006), (-192.62635639003926, -38.466451361061274), (-192.2025098292895, -39.37255110990285), (-191.77859614018976, -40.278650858744044), (-191.35468138925407, -41.18475060758562), (-190.93083164299742, -42.090850356426856), (-190.507112967934, -42.99695010526844), (-190.0835914305787, -43.903049854109625), (-189.6603330974458, -44.80914960295087), (-189.23740403504976, -45.715249351792444), (-188.81487030990542, -46.62134910063364), (-188.39279798852698, -47.52744884947523), (-187.97125313742933, -48.43354859831644), (-187.55746009526356, -49.32478363461732), (-187.205972783664, -50.117627684490465), (-186.78376275465254, -51.12490945217931), (-187.5126954112052, -51.17289156233566), (-188.52139032198966, -50.95042523946371), (-189.52149616244063, -50.72958588298026), (-190.51366114482977, -50.51037349288513), (-191.49853348142727, -50.292788069178386), (-192.47676138450473, -50.07682961185999), (-193.44899306633224, -49.86249812093007), (-194.41587673918153, -49.64979359638841), (-195.3780606153227, -49.438716038235235), (-196.3361929070274, -49.229265446470365), (-197.29092182656572, -49.02144182109395), (-198.24289558620936, -48.81524516210584), (-199.20062891508522, -48.607138849096664), (-200.17966259210527, -48.389987986132255), (-201.15793288443462, -48.17336593486157), (-202.13548635167245, -47.95703989728438), (-203.1123695534197, -47.74077707539995), (-204.0886290492756, -47.52434467120807), (-205.06431139884114, -47.30750988670798), (-206.03946316171553, -47.09003992389951), (-207.0141308974997, -46.871701984781936), (-207.98836116579298, -46.652263271354975), (-208.96220052619617, -46.43149098561799), (-209.93569553830866, -46.20915232957066), (-210.9088927617313, -45.985014505212355), (-211.88183875606342, -45.758844714542796), (-212.85458008090583, -45.53041015956131), (-213.82716329585793, -45.29947804226761), (-214.79963496052054, -45.065815564661044), (-215.77204163449295, -44.8291899287413), (-216.81922016845104, -44.622573568996025), (-217.7659117624286, -44.6778749038917), (-218.61377993005033, -45.0521801821378), (-219.42054292074917, -45.71848318031031), (-220.15327656734388, -46.4005012799558), (-220.88519372089826, -47.083182434863154), (-221.61629854539927, -47.76653080901924), (-222.34659520483393, -48.45055056641103), (-223.0760878631883, -49.13524587102463), (-223.80478068444958, -49.82062088684726), (-224.532677832604, -50.50667977786502), (-225.2597834716387, -51.19342670806517), (-225.9861017655397, -51.880865841433774), (-226.71163687829434, -52.569001341958106), (-227.4363929738888, -53.257837373624234), (-228.16037421631003, -53.947378100419414), (-228.88358476954437, -54.637627686329694), (-229.60602879757906, -55.328590295342366), (-230.32771046440007, -56.0202700914435), (-231.0486339339947, -56.71267123862035), (-231.76880337034908, -57.405797900858985), (-232.48822293745033, -58.09965424214667), (-233.20689679928464, -58.79424442646947), (-233.92482911983927, -59.48957261781465), (-234.64202406310028, -60.185642980168296), (-235.35848579305485, -60.88245967751764), (-236.07421847368917, -61.58002687384877), (-236.78922626899038, -62.27834873314896), (-237.50351334294467, -62.97742941940427), (-238.21708385953895, -63.67727309660165), (-238.92994198276014, -64.37788392872808), (-239.64209187659438, -65.07926607976961), (-240.35353770502888, -65.78142371371355), (-241.0642836320498, -66.48436099454591), (-241.77433382164435, -67.18808208625398), (-242.48369243779854, -67.89259115282385), (-243.1923636444997, -68.59789235824273), (-243.90035160573385, -69.30398986649676), (-244.6076604854883, -70.01088784157314), (-245.31429444774912, -70.71859044745798), (-246.02025765650356, -71.42710184813852), (-246.7255542757377, -72.13642620760085), (-247.43018846943878, -72.84656768983221), (-248.12198736537675, -73.71025897269021), (-248.25210368181695, -74.53465931462733), (-247.85851590403783, -75.43754039458868), (-247.265150729993, -76.29836924728924), (-246.69272670798725, -77.11624815592998), (-246.120624308329, -77.93474774750752), (-245.54883091664811, -78.75383017890888), (-244.9773339185732, -79.57345760702256), (-244.40612069973415, -80.39359218873561), (-243.83517864575984, -81.21419608093615), (-243.26449514227946, -82.03523144051218), (-242.69405757492257, -82.85666042435089), (-242.123853329318, -83.67844518934065), (-241.55386979109554, -84.50054789236859), (-240.98409434588388, -85.32293069032308), (-240.41451437931278, -86.14555574009121), (-239.84511727701104, -86.96838519856144), (-239.27589042460838, -87.79138122262083), (-238.7068212077335, -88.61450596915782), (-238.1378970120162, -89.43772159505949), (-237.5691052230853, -90.26099025721426), (-237.0004332265704, -91.08427411250925), (-236.43186840810037, -91.90753531783281), (-235.8633981533049, -92.7307360300721), (-235.29500984781276, -93.5538384061155), (-234.7266908772538, -94.37680460285011), (-234.15842862725657, -95.19959677716436), (-233.59021048345102, -96.02217708594534), (-233.0220238314658, -96.84450768608144), (-232.45385605693062, -97.6665507344598), (-231.94954927252334, -98.40789837130475), (-231.46705150428326, -99.13164502366489), (-230.86150747649637, -100.03996106534522), (-231.11827604501389, -100.33410618360539), (-232.10175712106513, -100.03212921727746), (-233.08254506017067, -99.73077605850709), (-234.0607288618201, -99.43002763597514), (-235.03639752550467, -99.12986487836201), (-236.00964005071427, -98.83026871434853), (-236.98054543693993, -98.53122007261511), (-237.9492026836715, -98.23269988184252), (-238.91570079040014, -97.9346890707112), (-239.88012875661568, -97.63716856790198), (-240.84257558180929, -97.34011930209522), (-241.80313026547066, -97.04352220197181), (-242.7618818070911, -96.74735819621206), (-243.71891920616028, -96.45160821349688), (-244.67433146216948, -96.1562531825066), (-245.62820757460844, -95.8612740319221), (-246.58063654296834, -95.56665169042373), (-247.53170736673897, -95.27236708669233), (-248.4815090454115, -94.9784011494083), (-249.43013057847568, -94.6847348072525), (-250.37766096542236, -94.39134898890539), (-251.3241892057425, -94.09822462304746), (-252.26980429892566, -93.80534263835959), (-253.21459524446314, -93.51268396352214), (-254.1586510418448, -93.22022952721593), (-255.10206069056167, -92.92796025812137), (-256.0449131901036, -92.63585708491931), (-256.9872975399618, -92.3439009362901), (-257.929302739626, -92.0520727409146), (-258.8710177885874, -91.76035342747318), (-259.8125316863358, -91.4687239246467), (-260.7539334323624, -91.17716516111551), (-261.69531202615684, -90.88565806556048), (-262.6367564672105, -90.59418356666197), (-263.042446578474, -90.51965846790512), (-262.1420843736849, -90.97390620715652), (-261.2434337536743, -91.42851764852225), (-260.347051247184, -91.88454401296084), (-259.4534933829574, -92.34303652143014), (-258.5633166897362, -92.8050463948886), (-257.67707769626367, -93.27162485429413), (-256.7953329312818, -93.74382312060514), (-255.91863892353373, -94.22269241477946), (-255.04755220176173, -94.70928395777547), (-254.1826292947079, -95.20464897055147), (-253.32442673111558, -95.70983867406527), (-252.47350103972664, -96.22590428927542), (-251.63040874928427, -96.75389703713967), (-250.79570638853048, -97.2948681386166), (-249.96995048620826, -97.84986881466394), (-249.14586237258737, -98.42370125735967), (-248.3045306065708, -99.02019349673874), (-247.47196751017424, -99.62316170355021), (-246.64821232759454, -100.23263640105723), (-245.83330430302703, -100.84864811252406), (-245.02728268066875, -101.47122736121385), (-244.230186704715, -102.1004046703908), (-243.4420556193628, -102.73621056331807), (-242.6629286688076, -103.37867556325989), (-241.89284509724615, -104.02783019347945), (-241.13184414887417, -104.68370497724088), (-240.3799650678882, -105.34633043780745), (-239.63724709848404, -106.01573709844331), (-238.90372948485833, -106.69195548241163), (-238.17945147120668, -107.37501611297667), (-237.46445230172583, -108.06494951340152), (-236.7587712206117, -108.76178620695016), (-236.06244747206017, -109.4655567168866), (-235.37552030026797, -110.17629156647392), (-234.6980289494307, -110.8940212789764), (-234.03001266374505, -111.61877637765713), (-233.3715106874067, -112.35058738578043), (-232.72256226461244, -113.08948482660938), (-232.08320663955772, -113.83549922340823), (-231.45348305643935, -114.58866109944013), (-230.83343075945302, -115.34900097796931), (-230.2230889927953, -116.11654938225891), (-229.622497000662, -116.89133683557318), (-229.03169402724967, -117.67339386117523), (-228.4507193167541, -118.46275098232935), (-227.87961211337185, -119.25943872229863), (-227.31841166129865, -120.06348760434739), (-226.7671572047311, -120.87492815173863), (-226.22588798786498, -121.69379088773672), (-225.6946432548969, -122.5201063356047), (-225.17346225002257, -123.35390501860694), (-224.6623842174386, -124.19521746000642), (-224.16144840134075, -125.04407418306754), (-223.67069404592561, -125.90050571105328), (-223.1901603953891, -126.76454256722766), (-222.7198866939272, -127.63621527485476), (-222.2599121857366, -128.51555435719757), (-221.81027611501295, -129.40259033752042), (-221.3710177259528, -130.2973537390864), (-220.94217626275204, -131.19987508515982), (-220.52379096960715, -132.11018489900366), (-220.11590109071395, -133.02831370388236), (-219.71854587026897, -133.95429202305888), (-219.3317645524681, -134.88815037979765), (-218.9555963815077, -135.8299192973616), (-218.59008060158374, -136.7796292990152), (-218.2352564568926, -137.73731090802133), (-217.89116319163028, -138.7029946476445), (-217.55784004999322, -139.67671104114757), (-217.23532627617723, -140.65849061179506), (-216.9236611143788, -141.64836388284985), (-216.6110420998024, -142.67271275399136), (-216.15930173971745, -143.62743836722066), (-215.51018119115415, -144.21173867118233), (-214.58203168749966, -144.42561366587594), (-213.526432895424, -144.3698302338153), (-212.45704960295535, -144.6374384602007), (-211.36878675989112, -144.86151955428076), (-210.34083611757023, -144.949657089024), (-209.3677757045113, -144.91069123532537), (-208.44418354923127, -144.75346216407988), (-207.5646376802485, -144.48681004618268), (-206.72371612608012, -144.1195750525286), (-205.91599691524442, -143.66059735401296), (-205.1360580762585, -143.1187171215304), (-204.37847763764077, -142.50277452597643), (-203.63783362790824, -141.82160973824554), (-202.9087040755792, -141.08406292923334), (-202.18566700917088, -140.29897426983428), (-201.50024881897062, -139.523518123809), (-200.83807511630752, -138.77532952056515), (-200.1740165626814, -138.02875431854912), (-199.50814989733436, -137.2837253709229), (-198.8405518595098, -136.54017553084967), (-198.17129918844984, -135.7980376514915), (-197.5004686233978, -135.05724458601162), (-196.82813690359572, -134.31772918757198), (-196.15438076828698, -133.57942430933585), (-195.47927695671382, -132.84226280446518), (-194.80290220811938, -132.10617752612328), (-194.12533326174616, -131.37110132747236), (-193.44664685683668, -130.6369670616748), (-192.76691973263416, -129.90370758189377), (-192.08622862838072, -129.17125574129133), (-191.40465028331974, -128.43954439303067), (-190.72226143669334, -127.70850639027385), (-190.0391388277448, -126.97807458618401), (-189.35535919571632, -126.2481818339232), (-188.67099927985115, -125.51876098665463), (-187.98613581939148, -124.78974489754033), (-187.30084555358056, -124.0610664197435), (-186.6152052216606, -123.33265840642613), (-185.92929156287488, -122.60445371075149), (-185.24318131646555, -121.87638518588155), (-184.55695122167592, -121.14838568497954), (-183.8706780177481, -120.42038806120749), (-183.18443844392544, -119.69232516772858), (-182.4983092394501, -118.96412985770485), (-181.8123671435653, -118.2357349842995), (-181.05027324736204, -117.32588209881287), (-180.8453762626807, -116.52183293766576), (-181.23232200828704, -115.77201767582332), (-182.01320930006622, -114.98513897977882), (-182.75169966075885, -114.3085254764617), (-183.48921029293834, -113.63096317754541), (-184.22578815489604, -112.9525225204687), (-184.9614802049248, -112.27327394266915), (-185.6963334013161, -111.59328788158561), (-186.4303947023627, -110.91263477465561), (-187.16371106635611, -110.23138505931794), (-187.89632945158914, -109.54960917301027), (-188.62829681635313, -108.86737755317132), (-189.35966011894095, -108.18476063723872), (-190.09046631764411, -107.50182886265122), (-190.82076237075535, -106.81865266684649), (-191.55059523656618, -106.13530248726323), (-192.2800118733693, -105.45184876133912), (-193.00905923945626, -104.76836192651288), (-193.73778429311977, -104.08491242022218), (-194.46623399265144, -103.40157067990573), (-195.19445529634393, -102.71840714300117), (-195.92249516248876, -102.0354922469473), (-196.65040054937867, -101.3528964291817), (-197.37821841530524, -100.67069012714313), (-198.09142204711046, -100.00191519603695), (-198.72302146386664, -99.40479521142021), (-199.40569304761578, -98.75660305981046), (-200.18438686085287, -98.01238867871285), (-200.25625984486803, -97.57966607076624), (-199.21437850030165, -97.72179459643165), (-198.18231711462752, -97.86228646228167), (-197.15944281932494, -98.00124714640314), (-196.1451227458747, -98.13878212688252), (-195.13872402575615, -98.27499688180662), (-194.13961379045008, -98.40999688926199), (-193.1471591714359, -98.54388762733535), (-192.16072730019434, -98.67677457411334), (-191.17968530820474, -98.80876320768259), (-190.20340032694799, -98.93995900612974), (-189.2312394879033, -99.07046744754153), (-188.2625699225516, -99.2003940100045), (-187.29675876237212, -99.32984417160542), (-186.3331731388458, -99.45892341043083), (-185.37118018345183, -99.5877372045675), (-184.41014702767114, -99.71639103210198), (-183.43614457982466, -99.84900809860427), (-182.44715594501133, -99.98439710742782), (-181.45724442251284, -100.118054935388), (-180.46656451338677, -100.25036783512981), (-179.47527071869192, -100.38172205929801), (-178.48351753948532, -100.51250386053766), (-177.49145947682584, -100.64309949149352), (-176.49925103177063, -100.77389520481063), (-175.50704670537846, -100.90527725313383), (-174.51500099870645, -101.0376318891081), (-173.52326841281345, -101.17134536537826), (-172.53200344875654, -101.30680393458933), (-171.54136060759453, -101.44439384938609), (-170.5514943903846, -101.58450136241359), (-169.56255929818545, -101.72751272631666), (-168.5082507980849, -101.83564602367119), (-167.5965446253727, -101.64084533087647), (-166.82206722680536, -101.07785869022764), (-166.14385885478075, -100.29667027345008), (-165.50151452340836, -99.53275113780526), (-164.86076065680695, -98.76741912323642), (-164.22159257986533, -98.00067890485353), (-163.5840056174733, -97.23253515776797), (-162.9479950945197, -96.46299255708973), (-162.31355633589442, -95.69205577793012), (-161.68068466648643, -94.91972949539955), (-161.04937541118485, -94.14601838460831), (-160.41962389487955, -93.37092712066774), (-159.79142544245926, -92.59446037868788), (-159.1647753788139, -91.81662283378006), (-158.5396690288322, -91.03741916105432), (-157.9161017174041, -90.2568540356219), (-157.29406876941832, -89.47493213259293), (-156.6735655097647, -88.6916581270787), (-156.05458726333214, -87.90703669418917), (-155.4371293550104, -87.12107250903574), (-154.8211871096883, -86.33377024672845), (-154.2067558522557, -85.54513458237857), (-153.59383090760141, -84.75517019109614), (-152.98240760061526, -83.96388174799249), (-152.37248125618606, -83.17127392817764), (-151.76404719920365, -82.37735140676295), (-151.15710075455684, -81.5821188588584), (-150.55163724713546, -80.78558095957531), (-149.94765200182835, -79.98774238402376), (-149.3451403435253, -79.18860780731504), (-148.74409759711517, -78.38818190455916), (-148.1445190874878, -77.58646935086747), (-147.54640013953218, -76.78347482135032), (-146.9497360781375, -75.97920299111804), (-146.35452222819347, -75.17365853528199), (-145.76075391458903, -74.36684612895216), (-145.16842646221392, -73.55877044723988), (-144.57753519595698, -72.74943616525519), (-143.98807544070806, -71.93884795810943), (-143.40004252135597, -71.12701050091258), (-142.84193298322856, -70.10359667592694), (-142.98198016332634, -69.24462717088853), (-143.55010743927963, -68.50364291320496), (-144.19499961121488, -67.73971325851618), (-144.8408398648211, -66.97536027731869), (-145.48633036523267, -66.21100729612084), (-146.13150400977204, -65.44665431492332), (-146.77639369576266, -64.6823013337255), (-147.42103232052705, -63.91794835252795), (-148.06545278138867, -63.15359537133011), (-148.70968797566988, -62.38924239013262), (-149.35377080069432, -61.624889408934756), (-149.9977341537843, -60.86053642773723), (-150.6416109322634, -60.096183446539406), (-151.285434033454, -59.33183046534188), (-151.92923635467938, -58.567477484144355), (-152.57305079326272, -57.8031245029465), (-153.21691024652648, -57.03877152174898), (-153.86084761179418, -56.274418540551146), (-154.50489578638826, -55.510065559353635), (-155.14908766763213, -54.745712578155796), (-155.79345615284836, -53.98135959695827), (-156.43803413936033, -53.21700661576043), (-157.08285452449056, -52.45265363456291), (-157.72795020556248, -51.68830065336506), (-158.37335407989858, -50.92394767216755), (-159.0190990448223, -50.1595946909697), (-159.66521799765613, -49.3952417097722), (-160.20774319169996, -48.70781410145464), (-160.7671399439062, -47.91987795086849), (-159.78211107621937, -48.20790711955208), (-158.800545372835, -48.49492134497941), (-157.82227875973177, -48.78094406629649), (-156.84714716289002, -49.065998722648914), (-155.87498650828857, -49.3501087531826), (-154.90563272190764, -49.63329759704315), (-153.9389217297264, -49.915588693376534), (-152.974689457724, -50.1970054813285), (-152.01277183188068, -50.4775714000447), (-151.0530047781753, -50.757309888671166), (-150.09522422258812, -51.036244386353346), (-149.13926609109785, -51.314398332237346), (-148.18496630968488, -51.59179516546867), (-147.2321608043279, -51.86845832519336), (-146.2806855010072, -52.14441125055693), (-145.3303763257016, -52.419677380705416), (-144.38106920439137, -52.694280154784344), (-143.43260006305528, -52.96824301193978), (-142.4848048276736, -53.24158939131723), (-141.53751942422514, -53.514342732062715), (-140.59057977869014, -53.7865264733218), (-139.6438218170474, -54.05816405424046), (-138.66458047132767, -54.37403173636349), (-137.65604652125876, -54.75421674891965), (-136.643099805806, -55.13575654165296), (-135.64898100729005, -55.4554364586493), (-134.69693080803313, -55.650041843994195), (-133.81018989035587, -55.656358041773466), (-132.9973091038756, -55.40977831411803), (-132.27708547558493, -54.90049428774981), (-131.65749953426453, -54.18891435559498), (-131.110603118264, -53.334222859973835), (-130.60844806593195, -52.39560414320521), (-130.12308621561786, -51.432242547609555), (-129.62656940567044, -50.50332241550571), (-129.11112875928086, -49.65555309487407), (-128.59932249027406, -48.821528275469724), (-128.08806105991607, -47.98479181218726), (-127.5769232177252, -47.145175204833436), (-127.06548771322049, -46.30250995321651), (-126.55333329592031, -45.456627557143165), (-126.04003871534374, -44.60735951642166), (-125.52518272100909, -43.75453733085873), (-125.00834406243548, -42.897992500262596), (-124.48910148914116, -42.03755652444), (-123.96703375064529, -41.17306090319916), (-123.44171959646614, -40.30433713634685), (-122.91273777612287, -39.431216723691236), (-122.37966703913372, -38.55353116503908), (-121.83155341795232, -37.86421445546486), (-121.2012320859358, -38.646410546851975), (-120.5714454582985, -39.427514855785844), (-119.94214340625958, -40.207607588315675), (-119.31327580103816, -40.98676895049078), (-118.68479251385412, -41.76507914835956), (-118.05664341592635, -42.54261838797166), (-117.42877837847472, -43.31946687537531), (-116.80114727271815, -44.09570481662025), (-116.1736999698765, -44.871412417754726), (-115.54638634116867, -45.64666988482842), (-114.91915625781452, -46.42155742388967), (-114.29195959103296, -47.19615524098811), (-113.66474621204385, -47.970543542172095), (-113.03746599206612, -48.744802533491196), (-112.4100688023196, -49.51901242099378), (-111.78250451402317, -50.29325341072949), (-111.15472299839679, -51.06760570874666), (-110.52667412665927, -51.8421495210949), (-109.89830777003053, -52.61696505382259), (-109.26957379972946, -53.39213251297933), (-108.64042208697592, -54.16773210461344), (-108.0108025029888, -54.943844034774614), (-107.380664918988, -55.72054850951113), (-106.7499592061924, -56.49792573487262), (-106.11863523582188, -57.27605591690746), (-105.48664287909558, -58.05501926166495), (-104.85393200723261, -58.83489597519438), (-104.2204524914529, -59.61576626354408), (-103.5861542029753, -60.3977103327637), (-103.03002191471411, -60.071365929638354), (-102.52697499269256, -59.182837909153704), (-102.03460644021763, -58.30523390780187), (-101.54800358283357, -57.437571390691076), (-101.06225374608543, -56.57886782293093), (-100.57244425551745, -55.72814066962973), (-100.06296140290334, -54.87329683865585), (-99.5155973477518, -53.99670875566761), (-98.96067731088539, -53.129394325047116), (-98.39811223961154, -52.271474404018676), (-97.82781308123849, -51.42306984980818), (-97.24969078307363, -50.58430151963993), (-96.66365629242529, -49.755290270739735), (-96.0696205566008, -48.93615696033198), (-95.46749452290847, -48.12702244564247), (-94.85718913865566, -47.32800758389551), (-94.23861535115068, -46.53923323231692), (-93.61168410770088, -45.76082024813115), (-92.97630635561461, -44.992889488563925), (-92.33239304219943, -44.23556181083996), (-91.67985511476292, -43.488958072184055), (-91.01860352061344, -42.7531991298219), (-90.34854920705828, -42.028405840977975), (-89.6696031214058, -41.31469906287794), (-88.98167621096334, -40.61219965274636), (-88.28467942303924, -39.92102846780883), (-87.57852370494078, -39.241306365289894), (-86.86312000397636, -38.57315420241518), (-86.13837926745327, -37.91669283640926), (-85.40421244267989, -37.27204312449773), (-84.66053047696347, -36.63932592390509), (-83.90724431761245, -36.018662091856996), (-83.14426491193406, -35.41017248557804), (-82.37150320723674, -34.81397796229377), (-81.58887015082769, -34.230199379228765), (-80.7962766900154, -33.65895759360866), (-79.99363377210705, -33.10037346265803), (-79.18085234441111, -32.55456784360235), (-78.35784335423477, -32.02166159366637), (-77.52451774888654, -31.501775570075534), (-76.68078647567391, -30.995030630054718), (-75.82656048190435, -30.501547630828835), (-74.9617507148864, -30.02144742962335), (-74.08626812192722, -29.55485088366293), (-73.20002365033531, -29.101878850173087), (-72.3029282474178, -28.662652186378487), (-71.39489286048325, -28.237291749504625), (-70.47582843683877, -27.825918396776185), (-69.54564592379292, -27.428652985418616), (-68.60425626865279, -27.04561637265667), (-67.65157041872698, -26.67692941571573), (-66.68749932132255, -26.32271297182062), (-65.71195392374808, -25.98308789819667), (-64.72484517331065, -25.658175052068678), (-63.726084017318904, -25.348095290662027), (-62.715581403079845, -25.052969471201546), (-61.71351676908912, -24.780424655438097), (-60.71547284964527, -24.52882023465032), (-59.71840508543649, -24.296910653367483), (-58.722318785126696, -24.084579120965614), (-57.72721925738142, -23.891708846821018), (-56.733111810864585, -23.718183040309693), (-55.740001754241696, -23.56388491080798), (-54.747894396177095, -23.428697667691925), (-53.75679504533506, -23.31250452033762), (-52.766709010381156, -23.2151886781214), (-51.77764159997932, -23.136633350419363), (-50.78959812279499, -23.07672174660765), (-49.80258388749214, -23.03533707606236), (-48.81660420273631, -23.01236254815975), (-47.83166437719135, -23.00768137227592), (-46.84776971952288, -23.021176757787106), (-45.864925538394736, -23.052731914069458), (-44.883137142472464, -23.10223005049904), (-43.90240984041997, -23.16955437645204), (-42.922748940902814, -23.254588101304684), (-41.944159752584895, -23.357214434433157), (-40.966647584131714, -23.47731658521348), (-39.990217744207214, -23.61477776302197), (-39.014875541476904, -23.769481177234645), (-38.0406262846047, -23.94131003722782), (-37.06747528225615, -24.13014755237749), (-36.09542784309514, -24.335876932059968), (-35.1244892757872, -24.558381385651305), (-34.15466488899625, -24.797544122527736), (-33.185959991387826, -25.05324835206533), (-32.21837989162622, -25.32537728364026), (-31.251929898375774, -25.613814126628885), (-30.286615320302015, -25.9184420904071), (-29.322441466068838, -26.239144384351277), (-28.359413644341767, -26.575804217837355), (-27.397537163784737, -26.928304800241747), (-26.4491299292732, -27.290793556908987), (-25.524394318108264, -27.660003810921072), (-24.608561892681006, -28.04348575424406), (-23.701540379126726, -28.441331660742385), (-22.803237503582118, -28.85363380427962), (-21.913560992182457, -29.280484458720178), (-21.03241857106455, -29.721975897927717), (-20.159717966363573, -30.178200395766513), (-19.295366904216266, -30.649250226100225), (-18.43927311075796, -31.13521766279325), (-17.591344312125333, -31.636194979709167), (-16.75148823445371, -32.152274450712426), (-15.919612603879797, -32.683548349666616), (-15.095625146538849, -33.230108950436076), (-14.279433588567592, -33.79204852688444), (-13.470945656101353, -34.36945935287611), (-12.670069075276801, -34.96243370227467), (-11.876711572229592, -35.5710638489443), (-11.090780873095392, -36.19544206674928), (-10.312184704010896, -36.83566062955309), (-9.540830791111429, -37.49181181122026), (-8.776626860533645, -38.16398788561427), (-8.019480638412912, -38.85228112659959), (-7.269299850885854, -39.556783808039754), (-6.5259922240878545, -40.27758820379927), (-5.789465484155526, -41.014786587741575), (-5.506972273004341, -40.22849872376307), (-5.299028405471955, -39.233647334956984), (-5.104161468578059, -38.23993230554827), (-4.921655485844699, -37.2472444187868), (-4.750794480793663, -36.255474457920805), (-4.5908624769469935, -35.264513206200334), (-4.4411434978264825, -34.27425144687364), (-4.300921566954137, -33.28457996319055), (-4.169480707851746, -32.2953895383994), (-4.046104944041414, -31.30657095575025), (-3.9300782990448213, -30.31801499849116), (-3.820684796384134, -29.329612449872236), (-3.7172084595809585, -28.341254093141604), (-3.6189333121574974, -27.352830711549338), (-3.5251433776355148, -26.364233088344058), (-3.435122679536898, -25.375352006774495), (-3.348155241383642, -24.386078250090534), (-3.263525086697573, -23.396302601540476), (-3.1805162390006987, -22.40591584437425), (-3.0984127218148445, -21.414808761840124), (-3.0164985586619815, -20.422872137188037), (-2.934057773063972, -19.42999675366631), (-2.8503743885428, -18.43607339452482), (-2.7647324286202544, -17.440992843011845), (-2.676415916818391, -16.444645882377337), (-2.5847088766589876, -15.446923295869576), (-2.488895331664064, -14.447715866738486), (-2.192201673546764, -13.792313295777861), (-1.2750727651940497, -14.228999210348656), (-0.36135580119650557, -14.664547810134502), (0.5492095413639084, -15.099045869441213), (1.4568835854065914, -15.532580162575446), (2.3619266538496073, -15.965237463843089), (3.2645990696124407, -16.39710454755068), (4.165161155613058, -16.82826818800412), (5.063873234770932, -17.258815159510032), (5.960995630004053, -17.688832236374346), (6.856788664231529, -18.11840619290345), (7.751512660372445, -18.547623803403717), (8.645427941344863, -18.976571842181126), (9.538794830068184, -19.405337083542246), (10.431873649460446, -19.83400630179293), (11.699333554584879, -20.43387965095779), (12.67594887625704, -20.821059374188057), (13.390181177320638, -20.927588440285238), (13.937439297381683, -20.71779223965711), (14.41313207604721, -20.155996162711574), (14.912668352923424, -19.20652559985701), (15.491702572898136, -17.925045795567126), (15.890582425415381, -17.041778837458562), (16.289103455385163, -16.158560839462393), (16.6875389389468, -15.274845249300219), (17.086162152240203, -14.390085514692066), (17.485246371404582, -13.503735083359537), (17.885064872579967, -12.615247403022611), (18.28589093190556, -11.724075921402818), (18.68799782552133, -10.829674086220326), (19.091658829566498, -9.931495345196547), (19.497147220180903, -9.028993146052017), (19.904736273504245, -8.121620936507073), (20.31469926567582, -7.208832164283322), (20.72730947283556, -6.290080277100764), (21.142840171122682, -5.364818722681027), (21.561564636677236, -4.43250094874411), (21.983756145638374, -3.4925804030115217), (22.409687974146117, -2.544510533203384), (22.83963339833966, -1.5877447870412023), (23.27386569435899, -0.6217366122450027), (23.56180766367592, -0.7966276231646501), (23.72987813348432, -1.8583868000164192), (23.89565830293565, -2.8961420064780774), (24.058969836332043, -3.9125682780193154), (24.219634397975625, -4.910340650107954), (24.37747365216852, -5.892134158213731), (24.532309263212664, -6.860623837804592), (24.683962895410282, -7.818484724350201), (24.832256213063328, -8.768391853318525), (24.977010880473983, -9.713020260179157), (25.118048561944224, -10.655044980400161), (25.25980406441672, -11.610749791450182), (25.411592415271077, -12.60300052226632), (25.562257941090053, -13.595156530742655), (25.711800641873698, -14.587143489725742), (25.86022051762187, -15.578887072060807), (26.00751756833471, -16.5703129505947), (26.153691794012122, -17.56134679817257), (26.298743194654204, -18.551914287641413), (26.442671770260784, -19.5419410918465), (26.58547752083206, -20.53135288363456), (26.727160446367886, -21.52007533585094), (26.867720546868377, -22.508034121342465), (27.007157822333422, -23.49515491295438), (27.145472272763133, -24.481363383533537), (27.282663898157367, -25.466585205925206), (27.426861230109015, -26.476687140142825), (27.82089247004856, -27.382664269812214), (28.5628174289312, -27.973152105811963), (29.500712973753377, -28.375296868695088), (30.42440286528687, -28.757690182357475), (31.34861273591635, -29.138857996890568), (32.273346998596466, -29.518782660479335), (33.19861006628025, -29.897446521308257), (34.12440635192225, -30.274831927562346), (35.05074026847551, -30.65092122742606), (35.9776162288943, -31.0256967690842), (36.90503864613277, -31.399140900721726), (37.83301193314394, -31.771235970523072), (38.761540502882454, -32.14196432667313), (39.69062876830133, -32.51130831735651), (40.620281142355246, -32.87925029075807), (41.55050203799708, -33.24577259506237), (42.48129586818158, -33.61085757845438), (43.4126670458617, -33.9744875891185), (44.34461998399202, -34.33664497523983), (45.27715909552569, -34.697312085002686), (46.2102887934172, -35.05647126659222), (47.144013490619635, -35.41410486819279), (48.07833760008755, -35.77019523798942), (49.013265534774085, -36.12472472416654), (49.94880170763371, -36.47767567490925), (50.88495053161959, -36.82903043840184), (51.82171641968618, -37.17877136282944), (52.759103784786646, -37.52688079637647), (53.69711703987549, -37.87334108722791), (54.63576059790587, -38.218134583568215), (55.575038871832234, -38.56124363358241), (56.514956274607734, -38.90265058545494), (57.455517219186554, -39.242337787370666), (58.396726118522864, -39.58028758751442), (59.33858738556973, -39.916482334070714), (60.281105433281766, -40.25090437522448), (61.22428467461196, -40.58353605916024), (62.16812952251499, -40.91435973406296), (63.11264438994383, -41.2433577481171), (64.05783368985307, -41.57051244950764), (65.00370183519578, -41.89580618641907), (66.09312955666157, -42.039863008899395), (66.76578322309568, -41.55320723606463), (67.30623443804137, -40.668852976287944), (67.80041670619309, -39.80173113177041), (68.2951840106136, -38.93460928725254), (68.79050545644783, -38.06748744273501), (69.28635014884152, -37.20036559821718), (69.7826871929396, -36.333243753699676), (70.27948569388792, -35.46612190918175), (70.77671475683125, -34.59900006466427), (71.27434348691537, -33.73187822014644), (71.77234098928542, -32.864756375628886), (72.27067636908677, -31.997634531111036), (72.76931873146462, -31.130512686593526), (73.2682371815645, -30.263390842075996), (73.76740082453185, -29.396268997558145), (74.26677876551162, -28.529147153040636), (74.76634010964958, -27.662025308522765), (75.26605396209067, -26.794903464005255), (75.76588942798064, -25.927781619487384), (76.26581561246435, -25.060659774969874), (76.76580162068765, -24.193537930452003), (77.25806885218368, -23.33959169803326), (77.66753548862845, -22.646364555443885), (78.17957008443594, -21.77665272022488), (78.65972133258637, -21.4034839514976), (78.82802711843752, -22.461125049908397), (78.99248838070649, -23.498727841415455), (79.15328784003448, -24.518119532432138), (79.31060821706309, -25.521127329373396), (79.46463223243362, -26.50957843865262), (79.61554260678761, -27.48530006668469), (79.76352206076628, -28.450119419883084), (79.90875331501127, -29.405863704662664), (80.0514190901638, -30.35436012743689), (80.19170210686538, -31.297435894620254), (80.33178061915554, -32.244685841933865), (80.48264631869881, -33.23335989051638), (80.63424613256072, -34.22110617672247), (80.7861600642142, -35.20817669846745), (80.93796811713207, -36.1948234536685), (81.08925029478719, -37.181298440241015), (81.23958660065263, -38.16785365610209), (81.388557038201, -39.15474109916722), (81.53574161090533, -40.1422127673535), (81.6807203222385, -41.130520658576316), (81.82307317567339, -42.1199167707528), (81.9623801746828, -43.1106531017984), (82.09822132273976, -44.102981649630195), (82.23017662331702, -45.097154412163654), (82.35782607988756, -46.093423387315845), (82.63585031650015, -47.19989401463785), (83.35048032465771, -47.786234949298375), (84.25239811663563, -48.03357685757896), (85.18630788969425, -48.30975884818926), (86.14339294295787, -48.60476433825077), (87.1009676236739, -48.898000956250904), (88.05901550055385, -49.18949334912099), (89.01752014231056, -49.479266163792566), (89.97646511765664, -49.76734404719723), (90.93583399530377, -50.0537516462662), (91.8956103439651, -50.33851360793112), (92.85577773235215, -50.62165457912333), (93.8163197291781, -50.903199206774396), (94.77721990315457, -51.18317213781561), (95.73846182299464, -51.461598019178666), (96.70002905740981, -51.738501497794815), (97.66190517511333, -52.01390722059572), (98.62407374481681, -52.28783983451258), (99.58651833523334, -52.56032398647712), (100.54922251507445, -52.83138432342059), (101.51216985305335, -53.101045492274615), (102.4753439178816, -53.36933213997051), (103.43872827827236, -53.63626891343988), (104.40230650293715, -53.90188045961403), (105.36606216058917, -54.166191425424586), (106.32997881994, -54.42922645780283), (107.29404004970272, -54.69101020368042), (108.25822941858895, -54.951567309988604), (109.22253049531184, -55.21092242365905), (110.18692684858297, -55.46910019162303), (111.15140204711503, -55.726125260812076), (112.11593965962089, -55.98202227815777), (113.08052325481202, -56.23681589059137), (114.04513640140159, -56.490530745044516), (115.01048042466401, -56.74399246347491), (115.97948584831335, -56.996882694027036), (116.9495911440274, -57.24509123009679), (117.92044399929435, -57.489792446726575), (118.89169210160073, -57.73216071895859), (119.86298313843463, -57.97337042183524), (120.8339647972824, -58.214595930398694), (121.80428476563249, -58.45701161969134), (122.77359073097114, -58.70179186475535), (123.74153038078653, -58.95011104063314), (124.7077514025652, -59.203143522366865), (125.67190148379528, -59.46206368499894), (126.6336283119632, -59.72804590357149), (127.66077069562716, -60.01249827515068), (128.68516326054285, -60.06863943682548), (129.43218121190603, -59.69316530825278), (130.0270837419624, -58.88607588943284), (130.48385392222823, -57.96731987070275), (130.91323635379072, -57.090129758155584), (131.34317024937144, -56.213261219996525), (131.77373664366237, -55.33643873827279), (132.20501657135515, -54.45938679503256), (132.63709106714185, -53.581829872322714), (133.07004116571423, -52.70349245219139), (133.5039479017645, -51.82409901668544), (133.93889230998406, -50.94337404785308), (134.37495542506545, -50.0610420277411), (134.81221828169987, -49.1768274383978), (135.25076191457998, -48.29045476186987), (135.69066735839698, -47.40164848020563), (136.13201564784342, -46.51013307545184), (136.57488781761066, -45.61563302965675), (137.01936490239098, -44.71787282486714), (137.46552793687596, -43.81657694313126), (137.91345795575788, -42.911469866495885), (138.3632359937283, -42.00227607700931), (138.81494308547943, -41.08872005671827), (139.26866026570295, -40.17052628767101), (139.72446856909093, -39.24741925191432), (140.18244903033505, -38.319123431496486), (140.64268268412755, -37.385363308464264), (141.10525056515996, -36.44586336486591), (141.3524947207852, -36.883727193426914), (141.49969024458017, -37.9357357587795), (141.64534494510536, -38.97147190482202), (141.78945882236076, -39.99224995211199), (141.93203187634646, -40.99938422120494), (142.0730641070623, -41.994189032658504), (142.21255551450844, -42.977978707028235), (142.35050609868483, -43.952067564871555), (142.4869158595914, -44.91776992674426), (142.62178479722823, -45.87640011320368), (142.7551129115952, -46.8292724448056), (142.88690020269252, -47.777701242107355), (143.01714667052, -48.723000825664734), (143.15309298398535, -49.70581190474817), (143.2926828253095, -50.69783067979237), (143.43387477857584, -51.688883094497406), (143.5761152068505, -52.67915369450706), (143.7188504731993, -53.66882702546688), (143.86152694068815, -54.65808763302078), (144.0035909723833, -55.64712006281412), (144.14448893135074, -56.63610886049079), (144.28366718065635, -57.62523857169629), (144.42057208336615, -58.614693742074465), (144.55465000254614, -59.60465891727037), (144.68534730126242, -60.595318642929115), (144.81211034258098, -61.58685746469451), (144.93438548956775, -62.57945992821205), (145.15105409877935, -63.627840556751075), (145.69665552965336, -64.32931100319034), (146.61067108090984, -64.72726915827428), (147.60620883455235, -64.96680914635346), (148.58040747279486, -65.2002313627004), (149.55437528492857, -65.43346522352776), (150.5281198459626, -65.66654102887628), (151.50164873090827, -65.89948907878693), (152.47496951477476, -66.13233967330035), (153.44808977257316, -66.36512311245752), (154.42101707931297, -66.59786969629909), (155.39375901000497, -66.83060972486614), (156.3663231396588, -67.0633734981992), (157.33871704328536, -67.29619131633936), (158.31094829589392, -67.52909347932726), (159.28302447249575, -67.76211028720387), (160.25495314810013, -67.99527204000982), (161.22674189771763, -68.2286090377861), (162.198398296359, -68.46215158057355), (163.1699299190334, -68.69592996841287), (164.14134434075203, -68.92997450134504), (165.11264913652425, -69.1643154794107), (166.08385188136106, -69.39898320265088), (167.05496015027194, -69.6340079711062), (168.02598151826768, -69.86942008481769), (168.99692356035789, -70.10524984382596), (169.96779385155352, -70.34152754817205), (170.938599966864, -70.5782834978966), (171.90934948130027, -70.8155479930406), (172.88004996987178, -71.0533513336447), (173.8507090075896, -71.2917238197499), (174.821334169463, -71.53069575139686), (175.7919330305031, -71.77029742862658), (176.76251316571918, -72.0105591514797), (177.7330821501224, -72.25151121999724), (178.8541908083217, -72.45858904193872), (179.7030090658291, -72.17644485043978), (180.24977407195786, -71.44174949880606), (180.7075092269051, -70.52834669998656), (181.1505303734593, -69.63099370788045), (181.59358873552904, -68.7336779312899), (182.03670663596168, -67.83642169306178), (182.4799063976043, -66.93924731604405), (182.92321034330428, -66.04217712308329), (183.36664079590872, -65.1452334370274), (183.81022007826508, -64.24843858072299), (184.25397051322048, -63.351814877017915), (184.6979144236221, -62.455384648758894), (185.14207413231733, -61.55917021879371), (185.58647196215338, -60.663193909969), (186.03113023597737, -59.76747804513274), (186.4760712766369, -58.8720449471314), (186.92131740697874, -57.976916938813005), (187.3668909498506, -57.08211634302402), (187.81281422809934, -56.18766548261251), (188.2591095645726, -55.293586680424944), (188.70579928211725, -54.399902259309314), (189.15290570358093, -53.506634542112124), (189.60045115181038, -52.61380585168137), (190.04845794965345, -51.72143851086361), (190.49844041532054, -50.844741548414575), (190.88980339353623, -49.98408703841699), (191.72907661059304, -49.38961512421233)], (0.8627450980392157, 0.5137254901960784, 0.01568627450980392))</w:t>
        <w:br/>
      </w:r>
    </w:p>
    <w:p>
      <w:r>
        <w:t>([(42.812874329461906, 265.26899640643705), (43.61855222688299, 264.61184437170766), (44.41903968114728, 263.95914128825586), (45.21464080089551, 263.3106264915317), (46.00565969476862, 262.6660393169865), (46.792400471407355, 262.0251191000705), (47.57516723945265, 261.3876051762348), (48.35426410754537, 260.75323688092965), (49.12999518432639, 260.12175354960624), (49.90266457843651, 259.492894517715), (50.672576398516554, 258.8663991207065), (51.440034753207456, 258.2420066940316), (52.20534375115006, 257.619456573141), (52.96880750098518, 256.9984880934853), (53.73073011135376, 256.3788405905154), (54.491415690896524, 255.76025339968177), (55.25116834825444, 255.14246585643514), (56.01029219206832, 254.52521729622634), (56.76909133097903, 253.90824705450595), (57.542021017672305, 253.2795070008273), (58.31808150997918, 252.64957884567994), (59.095268904636335, 252.01896108149631), (59.8725125316379, 251.38729681827436), (60.6487417209781, 250.75422916601224), (61.422885802651095, 250.11940123470805), (62.19387410665108, 249.48245613435978), (62.9606359629723, 248.84303697496554), (63.722100701608866, 248.2007868665234), (64.60959264467425, 247.67871114690092), (65.47872679176098, 247.7280907830567), (66.40878208856444, 248.26367997213302), (67.23414359845322, 248.83212612523062), (68.05954613225394, 249.3993762816558), (68.88502160191645, 249.96549426530854), (69.71060191939053, 250.53054390008845), (70.53631899662601, 251.09458900989512), (71.36220474557274, 251.65769341862818), (72.18829107818051, 252.21992095018712), (73.01460990639919, 252.78133542847212), (73.84119314217857, 253.3420006773824), (74.66807269746846, 253.9019805208175), (75.49528048421872, 254.46133878267733), (76.32284841437917, 255.02013928686156), (77.15080839989966, 255.57844585726977), (77.97919235273, 256.1363223178016), (78.80803218481998, 256.69383249235665), (79.63735980811946, 257.25104020483474), (80.46720713457827, 257.80800927913526), (81.29760607614622, 258.36480353915823), (82.12858854477314, 258.92148680880297), (82.99534134634169, 259.510628970516), (83.61044695515882, 260.2714420234541), (83.78727029837171, 261.18832962784035), (83.73158771216852, 262.20995141132136), (83.66779559749128, 263.2093499409432), (83.60400348281392, 264.20871970802904), (83.54021136813657, 265.2080424077898), (83.47641925345927, 266.20729973543604), (83.41262713878193, 267.2064733861784), (83.34883502410457, 268.2055450552275), (83.28504290942732, 269.20449643779403), (83.22125079474999, 270.20330922908863), (83.15745868007262, 271.20196512432176), (83.09366656539532, 272.2004458187042), (83.02987445071797, 273.1987330074467), (82.96608233604073, 274.19680838575994), (82.9022902213634, 275.1946536488542), (82.83849810668607, 276.19225049194046), (82.77470599200875, 277.18958061022914), (82.71091387733142, 278.18662569893104), (82.6471217626541, 279.1833674532567), (82.58332964797677, 280.17978756841677), (82.51953753329947, 281.17586773962205), (82.45574541862217, 282.1715896620829), (82.39195330394482, 283.16693503101015), (82.32816118926749, 284.1618855416145), (82.26436907459018, 285.1564228891063), (82.1999809622664, 286.14174133694826), (82.13492303611251, 287.11614581096296), (82.06986510995867, 288.0910657006672), (82.00480718380473, 289.06864828317913), (81.93974925765094, 290.051040835618), (81.87469133149706, 291.0403906351016), (81.80963340534319, 292.0388449587488), (81.74457547918932, 293.04855108367815), (81.67951755303547, 294.07165628700807), (81.6144596268816, 295.1103078458572), (82.15203049328126, 295.08792776483756), (82.76392345379193, 294.31266329510527), (83.25539560644025, 293.5213333861968), (83.82242330352275, 292.697435774639), (84.38942117942904, 291.873523252493), (84.95636149419482, 291.04958194977655), (85.52321650785555, 290.22559799650776), (86.08995848044685, 289.4015575227041), (86.65655967200435, 288.57744665838374), (87.22299234256363, 287.75325153356425), (87.7892287521602, 286.9289582782632), (88.35524116082969, 286.1045530224988), (88.92100182860757, 285.28002189628853), (89.48648301552963, 284.45535102965033), (90.05165698163131, 283.6305265526021), (90.61649598694818, 282.80553459516125), (91.18097229151587, 281.9803612873459), (91.74505815536997, 281.1549927591737), (92.30872583854607, 280.32941514066255), (92.87194760107967, 279.50361456183015), (93.43469570300645, 278.6775771526943), (93.99694240436187, 277.85128904327286), (94.55865996518165, 277.02473636358354), (95.1198206455013, 276.19790524364413), (95.68039670535639, 275.3707818134725), (96.24036040478252, 274.5433522030864), (96.79968400381527, 273.71560254250346), (97.3583397624902, 272.88751896174176), (97.91629994084292, 272.05908759081893), (98.58576836178871, 271.14843869412005), (99.30334068326171, 270.7281904509244), (100.15930252922945, 270.9198186978586), (101.12076048560868, 271.5110102510838), (101.95779360282803, 272.06170798757404), (102.79606350710921, 272.61022189654574), (103.63558073707694, 273.156520362124), (104.47635583135623, 273.7005717684345), (105.318399328572, 274.2423444996024), (106.16172176734896, 274.7818069397531), (107.0063336863122, 275.3189274730122), (107.85224562408641, 275.8536744835047), (108.69946811929651, 276.386016355356), (109.54801171056754, 276.91592147269176), (110.39788693652423, 277.4433582196371), (111.24910433579139, 277.9682949803173), (112.10167444699404, 278.490700138858), (112.95560780875701, 279.0105420793845), (113.8109149597052, 279.5277891860219), (114.66760643846344, 280.0424098428958), (115.52569278365671, 280.5543724341316), (116.38518453390981, 281.0636453438545), (117.24609222784757, 281.5701969561899), (118.10842640409496, 282.07399565526316), (118.97219760127686, 282.57500982519974), (119.83741635801812, 283.07320785012496), (120.70409321294359, 283.56855811416403), (121.5722387046782, 284.06102900144253), (122.44186337184676, 284.5505888960857), (123.31297775307424, 285.0372061822189), (124.18559238698552, 285.52084924396763), (125.05971781220539, 286.00148646545705), (125.98323796189086, 286.54255614048685), (126.64333230381122, 287.23012217225676), (126.96236482557481, 288.0844256272036), (127.02933092960764, 289.1301855333587), (127.02965317419903, 290.128722511257), (127.03041746989007, 291.12747627022037), (127.0316026353547, 292.12643268936466), (127.03318748926647, 293.12557764780564), (127.03515085029925, 294.12489702465916), (127.03747153712662, 295.1243766990408), (127.04012836842217, 296.12400255006645), (127.04310016285989, 297.12376045685215), (127.04636573911318, 298.1236362985133), (127.04990391585592, 299.123615954166), (127.05369351176178, 300.123685302926), (127.05771334550447, 301.123830223909), (127.0619422357576, 302.1240365962309), (127.06635900119498, 303.1242902990073), (127.07094246049023, 304.12457721135445), (127.07567143231724, 305.12488321238783), (127.08052473534947, 306.12519418122304), (127.08548118826066, 307.12549599697627), (127.09051960972461, 308.1257745387631), (127.09561881841503, 309.12601568569943), (127.10075763300546, 310.126205316901), (127.10591487216982, 311.12632931148374), (127.11106935458164, 312.1263735485632), (127.11619989891467, 313.1263239072555), (127.12128532384267, 314.12616626667614), (127.12630444803929, 315.1258865059411), (127.13123609017822, 316.1254705041661), (127.13605906893312, 317.124904140467), (127.1407522029778, 318.12417329395953), (127.14529431098592, 319.1232638437596), (127.14966421163118, 320.12216166898287), (127.15384072358725, 321.12085264874526), (127.15746255009259, 322.112300369388), (127.19337046641186, 323.04670900532074), (127.40938697560259, 324.0351502191148), (127.88223034827824, 323.943544754168), (128.38039057389688, 323.0790833736224), (128.87765776316442, 322.2137289567258), (129.3734728131968, 321.3469224005938), (129.86727662111014, 320.478104602343), (130.35851008402028, 319.60671645908906), (130.84661409904336, 318.7321988679479), (131.33102956329546, 317.85399272603576), (131.81971190036418, 316.98066112699945), (132.30920824145784, 316.10860569696257), (132.79866994133147, 315.2368882948357), (133.2880786455343, 314.36545385726663), (133.7774159996157, 313.49424732090284), (134.2666636491246, 312.62321362239226), (134.75580323961037, 311.75229769838194), (135.2448164166222, 310.8814444855198), (135.73368482570925, 310.01059892045356), (136.22239011242073, 309.1397059398306), (136.7109139223059, 308.2687104802986), (137.1992379009138, 307.39755747850523), (137.68734369379382, 306.52619187109804), (138.1752129464951, 305.6545585947246), (138.66282730456678, 304.7826025860325), (139.15016841355813, 303.9102687816696), (139.63721791901835, 303.03750211828316), (140.1239574664966, 302.1642475325211), (140.61036870154211, 301.2904499610306), (141.09643326970405, 300.4160543404597), (141.58213281653175, 299.54100560745593), (142.06744898757427, 298.66524869866674), (142.5523634283808, 297.7887285507398), (143.03685778450065, 296.9113901003227), (143.67454652905778, 295.9953184112138), (144.42544939899628, 295.6882213351275), (145.42177481088385, 295.96830300929565), (146.34590176432397, 296.3612054917487), (147.2688809943645, 296.7469152179157), (148.19381917879087, 297.1269277493768), (149.12077961485608, 297.50098989711984), (150.04982559981332, 297.8688484721328), (150.9810204309153, 298.23025028540343), (151.91442740541558, 298.5849421479197), (152.8501098205668, 298.9326708706691), (153.78813097362197, 299.27318326463956), (154.72855416183452, 299.606226140819), (155.67144268245724, 299.9315463101952), (156.61685983274322, 300.2488905837559), (157.56486890994546, 300.55800577248897), (158.51553321131715, 300.85863868738215), (159.46891603411112, 301.1505361394233), (160.4250806755806, 301.43344493960035), (161.3840904329786, 301.7071118989009), (162.3460086035581, 301.97128382831283), (163.3108984845721, 302.2257075388239), (164.27882337327387, 302.47012984142214), (165.24984656691632, 302.7042975470951), (166.22403136275244, 302.92795746683066), (167.20144105803539, 303.1408564116167), (168.18213895001813, 303.34274119244105), (169.16618833595376, 303.53335862029144), (170.1536525130953, 303.7124555061558), (171.1445947786958, 303.8797786610217), (172.13907843000834, 304.03507489587724), (173.14273260010026, 304.1790361630028), (174.12978403479642, 304.51138851980505), (174.79328857485402, 305.14036877715), (175.2644740980569, 306.03973135948127), (175.64876038117956, 306.96945273881107), (176.0313352134722, 307.89306849582346), (176.41409513468608, 308.8165096778537), (176.79703474048733, 309.7397870935695), (177.18014862654192, 310.66291155163844), (177.56343138851605, 311.58589386072833), (177.94687762207587, 312.50874482950724), (178.33048192288732, 313.43147526664274), (178.71423888661667, 314.3540959808027), (179.0981431089298, 315.2766177806549), (179.48218918549304, 316.1990514748671), (179.86637171197248, 317.1214078721073), (180.250685284034, 318.0436977810431), (180.6351244973438, 318.9659320103422), (181.01968394756824, 319.8881213686727), (181.40435823037302, 320.8102766647022), (181.78914194142442, 321.73240870709856), (182.1740296763887, 322.6545283045297), (182.55901603093164, 323.5766462656631), (182.94409560071958, 324.49877339916696), (183.32926298141848, 325.4209205137087), (183.71451276869448, 326.3430984179563), (184.09983955821377, 327.26531792057756), (184.4852379456424, 328.1875898302403), (184.8707025266464, 329.1099249556123), (185.25622789689194, 330.0323341053613), (185.64180865204506, 330.95482808815524), (186.02743938777192, 331.8774177126618), (186.41311469973868, 332.8001137875488), (186.79882918361128, 333.722927121484), (187.18457743505587, 334.6458685231354), (187.57035404973865, 335.5689488011705), (187.95615362332566, 336.49217876425723), (188.34197075148296, 337.41556922106355), (188.72780002987668, 338.3391309802571), (189.11363605417293, 339.2628748505057), (189.53458956170323, 340.1831819088287), (190.28056778864175, 340.4977540300753), (190.44764708410958, 339.6408450138987), (190.44677171280432, 338.6425533562804), (190.44537611085113, 337.64366868157333), (190.4435792395594, 336.6442702973173), (190.4415000602383, 335.64443751105165), (190.43925753419742, 334.64424963031615), (190.43697062274614, 333.6437859626505), (190.43475828719352, 332.6431258155939), (190.4327394888492, 331.64234849668605), (190.43103318902246, 330.64153331346677), (190.4297583490226, 329.6407595734754), (190.42903393015908, 328.64010658425144), (190.42897889374106, 327.63965365333456), (190.42971220107808, 326.6394800882646), (190.43135281347944, 325.6396651965806), (190.43401969225442, 324.64028828582246), (190.43783179871255, 323.64142866352967), (190.44290809416293, 322.6431656372419), (190.44968622399807, 321.645101835438), (190.45947052496885, 320.6455260719881), (190.4710803957321, 319.64595030853815), (190.4842341466433, 318.64637454508807), (190.4986500880579, 317.64679878163815), (190.51404653033137, 316.6472230181883), (190.530141783819, 315.6476472547384), (190.5466541588763, 314.6480714912884), (190.56330196585867, 313.6484957278386), (190.57980351512154, 312.64891996438865), (190.59587711702025, 311.64934420093863), (190.61124108191032, 310.6497684374888), (190.62561372014724, 309.65019267403886), (190.63871334208628, 308.6506169105889), (190.65025825808289, 307.651041147139), (190.65996677849262, 306.651465383689), (190.76604828132486, 305.59654131140616), (191.27044856038506, 304.91900601314023), (192.2898639978094, 304.6201796533311), (193.2809761623689, 304.4774782355503), (194.26901884314023, 304.3201841511011), (195.25381725804922, 304.1480643572181), (196.23519662502147, 303.96088581113526), (197.21298216198258, 303.7584154700869), (198.18699908685846, 303.54042029130727), (199.1570726175748, 303.30666723203103), (200.12302797205703, 303.0569232494918), (201.08469036823118, 302.79095530092434), (202.04188502402278, 302.5085303435627), (202.99443715735768, 302.2094153346412), (203.94217198616133, 301.8933772313941), (204.88491472835977, 301.5601829910559), (205.82249060187837, 301.20959957086046), (206.754724824643, 300.8413939280424), (207.68144261457942, 300.4553330198358), (208.69714087282208, 300.2136215821068), (209.6223846744865, 300.44758026704034), (210.4988797014045, 300.89715168590976), (211.38793378360467, 301.3559601817911), (212.27686686998308, 301.8147686776728), (213.16568460021628, 302.27357717355454), (214.05439261398072, 302.73238566943616), (214.94299655095287, 303.1911941653176), (215.83150205080958, 303.65000266119927), (216.71991475322721, 304.1088111570809), (217.60824029788228, 304.56761965296243), (218.49648432445153, 305.02642814884405), (219.38465247261152, 305.48523664472566), (220.27275038203865, 305.9440451406074), (221.16078369240967, 306.40285363648906), (222.04875804340085, 306.8616621323705), (222.936679074689, 307.3204706282521), (223.82455242595074, 307.77927912413367), (224.71238373686245, 308.2380876200153), (225.60017864710096, 308.696896115897), (226.48794279634254, 309.15570461177856), (227.37568182426392, 309.6145131076603), (228.26340137054157, 310.0733216035418), (229.1511070748521, 310.53213009942345), (230.03880457687202, 310.9909385953049), (230.9264995162781, 311.4497470911866), (231.81419753274676, 311.90855558706824), (232.7019042659545, 312.36736408294985), (233.58962535557808, 312.8261725788314), (234.47736644129378, 313.284981074713), (235.3651331627784, 313.7437895705947), (236.25293115970845, 314.2025980664762), (237.1407660717605, 314.66140656235785), (238.02864353861105, 315.12021505823947), (238.9165691999368, 315.579023554121), (239.8045486954142, 316.03783205000275), (240.69258766471978, 316.49664054588425), (241.5806917475303, 316.9554490417659), (242.46886658352201, 317.41425753764753), (243.3571178123718, 317.873066033529), (244.2454510737561, 318.3318745294107), (245.1338720073515, 318.7906830252922), (246.02238625283448, 319.24949152117387), (246.91099944988176, 319.7083000170556), (247.7997172381698, 320.1671085129371), (248.688545257375, 320.62591700881865), (249.5774891471743, 321.08472550470026), (250.46265663833265, 321.5405344580336), (251.31736063975094, 321.9147497672409), (252.29933179226703, 322.1559933770321), (252.35596022639305, 321.74654636380535), (251.68949708364022, 320.99553423822067), (251.02495349421457, 320.2450184282132), (250.36170853519369, 319.49530939524425), (249.69914128365482, 318.74671760077496), (249.0366308166754, 317.9995535062669), (248.37355621133267, 317.25412757318134), (247.7092965447041, 316.5107502629795), (247.04323089386693, 315.7697320371226), (246.37513549804245, 315.0299552283915), (245.70751603607505, 314.28618218620005), (245.0401272035936, 313.54239965116335), (244.37295341886175, 312.7985998324129), (243.70597910014317, 312.05477493908074), (243.03918866570157, 311.3109171802984), (242.37256653380092, 310.5670187651983), (241.70609712270473, 309.823071902912), (241.03976485067687, 309.0790688025715), (240.37355413598104, 308.33500167330857), (239.70744939688086, 307.5908627242549), (239.04143505164035, 306.8466441645428), (238.37549551852305, 306.10233820330365), (237.7096152157926, 305.3579370496697), (237.0437785617129, 304.6134329127726), (236.3779699745477, 303.8688180017445), (235.71217387256067, 303.1240845257169), (235.04637467401568, 302.3792246938218), (234.38055679717627, 301.6342307151912), (233.71470466030627, 300.8890947989569), (233.04880268166943, 300.1438091542506), (232.38283527952956, 299.3983659902045), (231.7167868721503, 298.65275751595027), (231.05064187779536, 297.9069759406197), (230.3843847147286, 297.1610134733449), (229.7179998012136, 296.4148623232576), (229.05147155551433, 295.66851469948955), (228.3847843958943, 294.92196281117276), (227.71792274061733, 294.17519886743906), (227.05087100794722, 293.42821507742036), (226.38361361614764, 292.6810036502486), (225.71613498348236, 291.9335567950555), (225.04671282090928, 291.1851388078868), (224.45510341181148, 290.4605719630987), (224.4704396134052, 289.6284685407924), (225.27662695217836, 288.74776859771754), (225.99744448459884, 288.02598337403305), (226.69470841528246, 287.29008790711475), (227.3689138860586, 286.54039395292915), (228.0205560387567, 285.7772132674433), (228.65013001520637, 285.00085760662364), (229.25813095723672, 284.21163872643683), (229.8450540066775, 283.40986838284965), (230.41139430535802, 282.59585833182877), (230.95764699510792, 281.76992032934106), (231.48430721775642, 280.9323661313528), (231.99187011513283, 280.08350749383095), (232.48083082906695, 279.22365617274227), (232.95168450138803, 278.35312392405325), (233.40492627392553, 277.47222250373056), (233.84105128850888, 276.5812636677409), (234.2605546869675, 275.68055917205106), (234.66393161113086, 274.7704207726278), (235.05167720282842, 273.85116022543764), (235.42428660388967, 272.9230892864473), (235.78225495614393, 271.9865197116235), (236.1260774014207, 271.04176325693294), (236.4562490815495, 270.08913167834214), (236.7732651383596, 269.12893673181804), (237.1098533421363, 268.13968941260885), (237.60642455666806, 267.28252891765834), (238.27464679480215, 266.60502623904597), (239.11712796992683, 266.0421155289163), (239.99351200107444, 265.5604013539368), (240.86970374893485, 265.07868092952106), (241.74571479188134, 264.5969484664826), (242.62155670828707, 264.1151981756345), (243.49724107652537, 263.63342426779036), (244.37277947496955, 263.1516209537636), (245.24818348199275, 262.6697824443672), (246.12346467596842, 262.1879029504151), (246.99863463526972, 261.7059766827201), (247.87370493826975, 261.22399785209603), (248.7486871633421, 260.74196066935616), (249.6235928888598, 260.2598593453136), (250.49843369319606, 259.7776880907818), (251.37322115472435, 259.29544111657435), (252.2479668518179, 258.8131126335045), (253.1226823628498, 258.3306968523856), (253.99737926619346, 257.848187984031), (254.8720691402222, 257.36558023925403), (255.7467635633091, 256.8828678288682), (256.6214741138275, 256.4000449636868), (257.4962123701508, 255.91710585452313), (258.37098991065204, 255.43404471219065), (259.2458183137045, 254.9508557475028), (260.1207091576817, 254.4675331712727), (260.99567402095664, 253.9840711943139), (261.87072448190264, 253.50046402743982), (262.74587211889315, 253.01670588146368), (263.62112851030105, 252.5327909671989), (264.4965052345, 252.04871349545894), (265.37201386986305, 251.56446767705697), (266.2476659947635, 251.08004772280657), (267.12347318757463, 250.59544784352113), (267.99944702666977, 250.1106622500137), (268.875599090422, 249.62568515309798), (269.75194095720474, 249.14051076358723), (270.5788683657121, 248.65307475880394), (271.3388898647748, 248.02765508279464), (271.1430570768492, 247.6116773505967), (270.1456164444237, 247.57474017560813), (269.1476717840741, 247.53775946579066), (268.14927987616034, 247.50070683096402), (267.15049750104254, 247.46355388094867), (266.1513814390807, 247.4262722255639), (265.1519884706353, 247.3888334746304), (264.1523753760659, 247.35120923796754), (263.15259893573284, 247.3133711253957), (262.1527159299962, 247.27529074673453), (261.1527831392159, 247.23693971180413), (260.15285734375226, 247.1982896304244), (259.1529953239651, 247.15931211241545), (258.1532538602147, 247.1199787675971), (257.15368973286104, 247.08026120578933), (256.15435972226425, 247.04013103681223), (255.15532060878428, 246.99955987048563), (254.15662917278135, 246.95851931662943), (253.1583421946155, 246.9169809850637), (252.16051645464665, 246.87491648560848), (251.16320873323514, 246.83229742808356), (250.16225743641107, 246.78945322157574), (249.1618343277591, 246.7449841301583), (248.16331371677646, 246.69974299512302), (247.166035658659, 246.655049706078), (246.16934020860293, 246.6122241526316), (245.1725674218041, 246.57258622439184), (244.17505735345827, 246.53745581096663), (243.17615005876158, 246.5081528019644), (242.17518559290994, 246.48599708699328), (241.08834278806145, 246.39451549028595), (240.4741132195169, 245.86109331235863), (240.37084724581808, 244.8118089863104), (240.36207209217378, 243.80743511235144), (240.34222490087507, 242.80462550784893), (240.31121158595994, 241.80338017280278), (240.26893806146654, 240.80369910721313), (240.21531024143258, 239.80558231107983), (240.15023403989642, 238.8090297844031), (240.07361537089565, 237.81404152718267), (239.98536014846863, 236.8206175394188), (239.88537428665308, 235.82875782111125), (239.77356369948703, 234.83846237226018), (239.6498343010086, 233.8497311928655), (239.51409200525563, 232.8625642829273), (239.36624272626622, 231.87696164244542), (239.20619237807827, 230.8929232714201), (239.03384687472985, 229.9104491698512), (238.84911213025882, 228.92953933773856), (238.65189405870336, 227.95019377508254), (238.4420985741013, 226.97241248188288), (238.21963159049065, 225.99619545813954), (237.98439902190955, 225.02154270385284), (237.7363067823958, 224.0484542190225), (237.47438748180332, 223.04944247032057), (237.57654646413965, 222.05260504054752), (238.10050965972735, 221.25287220917883), (238.7169577557535, 220.47275775299536), (239.32133054911324, 219.6754411043545), (239.9257033424727, 218.8783088103228), (240.5300761358325, 218.08134972559233), (241.13444892919208, 217.28455270485492), (241.7388217225517, 216.48790660280284), (242.34319451591134, 215.6914002741278), (242.94756730927105, 214.89502257352208), (243.5519401026306, 214.09876235567717), (244.1563128959903, 213.30260847528547), (244.76068568935003, 212.50654978703884), (245.36505848270951, 211.7105751456291), (245.9694312760693, 210.91467340574832), (246.57380406942883, 210.11883342208844), (247.17817686278855, 209.3230440493415), (247.78254965614812, 208.5272941421995), (248.38692244950775, 207.73157255535426), (248.9912952428675, 206.93586814349794), (249.59566803622707, 206.14016976132237), (250.2000408295867, 205.3444662635195), (250.80441362294636, 204.5487465047814), (251.40878641630596, 203.75299933980003), (252.01315920966553, 202.9572136232673), (252.61753200302525, 202.16137820987532), (253.22190479638493, 201.36548195431587), (253.82627758974456, 200.56951371128108), (254.43065038310422, 199.7734623354627), (255.03502317646382, 198.97731668155296), (255.6393959698234, 198.18106560424368), (256.24376876318314, 197.3846979582269), (256.84814155654277, 196.58820259819456), (257.45251434990234, 195.7915683788387), (258.056887143262, 194.99478415485103), (258.66125993662166, 194.19783878092392), (259.26563272998123, 193.40072111174908), (259.8700055233409, 192.60342000201842), (260.4593328449006, 191.82273837952923), (260.35485492810295, 191.28093222068333), (259.46708000849986, 191.651690107553), (258.64471603452284, 192.14755541035294), (257.76169238140415, 192.61266290501337), (256.87842567158884, 193.07805430493767), (255.9949442555823, 193.54372961012567), (255.11127648388867, 194.00968882057742), (254.22745070701265, 194.475931936293), (253.34349527545905, 194.9424589572722), (252.4594385397326, 195.40926988351535), (251.57530885033776, 195.8763647150223), (250.69113455777935, 196.34374345179285), (249.80694401256207, 196.8114060938273), (248.92276556519042, 197.2793526411255), (248.0386275661691, 197.74758309368733), (247.15455836600287, 198.21609745151298), (246.27058631519637, 198.68489571460245), (245.38673976425432, 199.15397788295567), (244.5030470636812, 199.62334395657263), (243.61953656398182, 200.09299393545348), (242.7362366156608, 200.56292781959797), (241.8531755692229, 201.03314560900625), (240.97038177517263, 201.50364730367835), (240.08788358401478, 201.97443290361412), (239.20570934625394, 202.4455024088137), (238.32388741239478, 202.91685581927712), (237.442446132942, 203.38849313500413), (236.56141385840024, 203.86041435599512), (235.68081893927422, 204.33261948224973), (234.80068972606858, 204.8051085137681), (233.92105456928786, 205.2778814505503), (233.04194181943694, 205.7509382925962), (232.06132864589316, 206.2585246337715), (231.15718031575935, 206.47179177790898), (230.43946434196468, 206.1121133763148), (229.782300429134, 205.18784283363473), (229.24775171782156, 204.33048912469198), (228.69943409830722, 203.48540165028137), (228.13717302897558, 202.6528546900843), (227.56079396821104, 201.83312252378224), (226.97012237439824, 201.0264794310567), (226.3649837059217, 200.23319969158916), (225.74520342116585, 199.45355758506093), (225.11060697851542, 198.6878273911537), (224.46101983635478, 197.93628338954875), (223.79626745306828, 197.19919985992743), (223.11617528704087, 196.4768510819715), (222.4205687966568, 195.76951133536224), (221.70927344030062, 195.07745489978106), (220.9821146763569, 194.40095605490959), (220.23891796321013, 193.74028908042916), (219.47950875924488, 193.0957282560212), (218.70371252284565, 192.46754786136728), (217.91135471239704, 191.8560221761487), (217.1022607862834, 191.2614254800471), (216.27625620288947, 190.6840320527439), (215.4331664205997, 190.1241161739204), (214.5174352782056, 189.49081918855947), (214.0439412897825, 188.71436981400956), (214.05543752528973, 187.8038958212307), (214.29813582876875, 186.78661231056287), (214.54116810098216, 185.82905027929363), (214.78372996549354, 184.87137768713094), (215.02586425388776, 183.91351743722132), (215.2676137977501, 182.955392432712), (215.5090214286655, 181.99692557674982), (215.7501299782189, 181.03803977248137), (215.99098227799553, 180.07865792305398), (216.23162115958021, 179.11870293161442), (216.47208945455833, 178.15809770130954), (216.71242999451457, 177.19676513528628), (216.95268561103413, 176.23462813669164), (217.1928991357022, 175.2716096086725), (217.4331134001036, 174.3076324543757), (217.67337123582354, 173.3426195769483), (217.91371547444697, 172.37649387953704), (218.15418894755896, 171.409178265289), (218.39483448674457, 170.44059563735095), (218.63569492358891, 169.47066889886995), (218.8768130896768, 168.4993209529929), (219.11823181659358, 167.5264747028665), (219.35999393592408, 166.55205305163798), (219.60214227925348, 165.575978902454), (219.84471967816677, 164.59817515846163), (220.08776896424897, 163.6185647228077), (220.3313329690851, 162.63707049863922), (220.5754545242604, 161.65361538910298), (220.82017646135967, 160.66812229734603), (221.06554161196811, 159.68051412651522), (221.31159280767076, 158.6907137797574), (221.55837288005256, 157.69864416021957), (221.36528463832664, 157.36666535950857), (220.56827743914388, 158.08549683549714), (219.8636867779471, 158.82900067019295), (219.22507852475258, 159.58395979860438), (218.62601854957646, 160.33715715573948), (218.0400727224351, 161.07537567660626), (217.4277584440806, 161.81353961279487), (216.78932102805265, 162.58095723911376), (216.15092097697877, 163.34872923987518), (215.5125846482827, 164.11685561507915), (214.8743383993879, 164.8853363647257), (214.23620858771847, 165.65417148881482), (213.59822157069763, 166.4233609873466), (212.96040370574943, 167.19290486032102), (212.32278135029745, 167.962803107738), (211.68538086176528, 168.7330557295974), (211.0482285975767, 169.5036627258996), (210.4113509151554, 170.27462409664432), (209.774774171925, 171.04593984183157), (209.13852472530922, 171.8176099614616), (208.5026289327317, 172.58963445553402), (207.8671131516163, 173.3620133240491), (207.2320037393865, 174.13474656700683), (206.59732705346613, 174.907834184407), (205.9631094512788, 175.6812761762498), (205.32937729024817, 176.45507254253533), (204.696156927798, 177.22922328326337), (204.06347472135198, 178.00372839843394), (203.4313570283337, 178.7785878880472), (202.79983020616697, 179.55380175210303), (202.1689206122754, 180.32936999060135), (201.53865460408272, 181.10529260354244), (200.90905853901256, 181.88156959092603), (200.2232172607389, 182.6737153336885), (199.4639047970853, 183.22965560169325), (198.58539431102113, 183.45281532973678), (197.5018887408217, 183.34247395851565), (196.52246067657208, 183.13318539098685), (195.54694526887155, 182.9140010743993), (194.57524571823313, 182.68443701131883), (193.60726522517015, 182.44400920431087), (192.6429069901957, 182.1922336559413), (191.6820742138226, 181.9286263687755), (190.72467009656447, 181.6527033453795), (189.77059783893412, 181.36398058831864), (188.81976064144473, 181.06197410015875), (187.8720617046096, 180.74619988346552), (186.9274042289416, 180.41617394080455), (185.985691414954, 180.07141227474148), (185.04682646316002, 179.711430887842), (184.0656842815935, 179.31234400999432), (183.14662634617676, 178.76645620579683), (182.5125066687462, 178.09870978162743), (182.11745053176347, 177.29450823645152), (181.91558321768966, 176.33925506923367), (181.8563743573864, 175.2584238672222), (181.84399816416655, 174.22515374607073), (181.8553594456143, 173.19936675942995), (181.8901632264534, 172.18094702415567), (181.94811453140684, 171.16977865710328), (182.02891838519795, 170.16574577512822), (182.13227981255025, 169.16873249508652), (182.25790383818696, 168.17862293383368), (182.40549548683137, 167.1953012082248), (182.57475978320693, 166.2186514351161), (182.76540175203672, 165.2485577313628), (182.97712641804443, 164.28490421382062), (183.20963880595312, 163.32757499934516), (183.46264394048626, 162.376454204792), (183.73584684636702, 161.43142594701658), (184.02895254831878, 160.49237434287483), (184.34166607106502, 159.55918350922207), (184.673692439329, 158.63173756291388), (185.02473667783389, 157.70992062080606), (185.39450381130317, 156.79361679975412), (185.7826988644602, 155.88271021661353), (186.18902686202813, 154.97708498823994), (186.61319282873052, 154.0766252314891), (187.05490178929048, 153.18121506321637), (187.5138587684315, 152.29073860027748), (187.98976879087687, 151.40507995952805), (188.48233688134988, 150.52412325782356), (188.99126806457383, 149.64775261201973), (189.51626736527209, 148.77585213897206), (190.05491405188138, 147.91177509120365), (190.6005170219097, 147.0630299401825), (191.15584919384614, 146.22300085567252), (191.7206840217471, 145.39148513867195), (192.29479495966913, 144.56828009017858), (192.87795546166862, 143.75318301119003), (193.46993898180204, 142.94599120270468), (194.07051897412597, 142.14650196572015), (194.67946889269683, 141.35451260123415), (195.29656219157098, 140.56982041024494), (195.92157232480477, 139.7922226937501), (196.55427274645518, 139.02151675274771), (197.194436910578, 138.2574998882355), (197.84183827123005, 137.49996940121153), (198.49625028246788, 136.74872259267343), (199.15744639834764, 136.00355676361934), (199.82520007292612, 135.2642692150472), (200.49928476025957, 134.53065724795445), (201.17947391440453, 133.8025181633395), (201.8655409894175, 133.07964926219998), (202.55725943935485, 132.36184784553376), (203.25440271827293, 131.64891121433877), (203.95674428022846, 130.94063666961296), (204.66405757927782, 130.23682151235408), (205.37611606947743, 129.53726304356013), (206.0926932048837, 128.84175856422897), (206.81356243955318, 128.15010537535844), (207.53849722754234, 127.46210077794647), (208.2672710229075, 126.77754207299095), (208.99965727970533, 126.09622656148973), (209.7354294519921, 125.41795154444077), (210.4743609938244, 124.74251432284193), (211.2162253592587, 124.06971219769092), (211.96079600235126, 123.39934246998587), (212.70784637715872, 122.73120244072462), (213.56283571292627, 121.97139641515831), (214.5953398143239, 121.06131028002814), (215.48691609585637, 120.30057852923618), (216.2710754998823, 119.67987856979578), (216.9813289687598, 119.18988780871983), (217.65118744484775, 118.82128365302147), (218.3141618705045, 118.5647435097136), (219.00376318808858, 118.41094478580942), (219.75350233995846, 118.35056488832186), (220.59689026847278, 118.37428122426401), (221.56743791598984, 118.47277120064895), (222.69865622486827, 118.63671222448968), (224.02405613746666, 118.85678170279927), (225.2218756627801, 119.06580090496051), (226.22817692162903, 119.25565497608984), (227.22802626363782, 119.45867433858622), (228.2214692226467, 119.67476488917913), (229.2085513324967, 119.90383252459839), (230.189318127028, 120.14578314157309), (231.16381514008145, 120.40052263683317), (232.13208790549743, 120.66795690710792), (233.09418195711643, 120.94799184912681), (234.05014282877923, 121.24053335961952), (235.0000160543262, 121.54548733531534), (235.94384716759808, 121.86275967294401), (236.8816817024353, 122.1922562692349), (237.81356519267848, 122.53388302091761), (238.7395431721681, 122.88754582472161), (239.65966117474468, 123.25315057737629), (240.573964734249, 123.63060317561143), (241.48249938452136, 124.01980951615631), (242.38531065940236, 124.42067549574048), (243.2824440927329, 124.8331070110937), (244.17394521835305, 125.25700995894512), (245.05985957010353, 125.69229023602442), (245.94023268182528, 126.13885373906123), (246.81511008735828, 126.59660636478489), (247.68453732054343, 127.06545400992496), (248.54855991522115, 127.54530257121097), (249.40722340523206, 128.03605794537242), (250.26057332441673, 128.53762602913878), (251.10865520661574, 129.04991271923973), (251.95151458566954, 129.57282391240454), (252.78919699541876, 130.1062655053629), (253.621747969704, 130.65014339484432), (254.4492130423657, 131.2043634775782), (255.27163774724445, 131.76883165029412), (256.089067618181, 132.3434538097216), (256.90154818901567, 132.92813585259015), (257.70912499358906, 133.52278367562928), (258.5118435657419, 134.12730317556847), (259.30974943931443, 134.7416002491373), (260.10288814814754, 135.36558079306522), (260.8913052260816, 135.99915070408187), (261.67504620695723, 136.64221587891652), (262.45415662461494, 137.29468221429886), (263.2286820128954, 137.9564556069584), (264.0027417768642, 138.80182211429727), (264.0955321146359, 139.6188447419327), (263.6420976484513, 140.4894788467763), (263.07748790746825, 141.33855723910764), (262.52601715063696, 142.1706726352594), (261.97477284872343, 143.00302975420098), (261.4237387243145, 143.83562045722562), (260.87289849999723, 144.66843660562688), (260.32223589835854, 145.50147006069835), (259.77173464198586, 146.33471268373356), (259.2213784534658, 147.1681563360259), (258.67115105538556, 148.00179287886903), (258.12103617033233, 148.83561417355628), (257.5710175208929, 149.6696120813815), (257.02107882965447, 150.5037784636379), (256.47120381920405, 151.33810518161908), (255.92137621212848, 152.1725840966186), (255.37157973101498, 153.00720706992985), (254.8217980984507, 153.8419659628466), (254.27201503702238, 154.6768526366622), (253.72221426931733, 155.5118589526702), (253.17237951792245, 156.346976772164), (252.62249450542478, 157.18219795643736), (252.0725429544114, 158.01751436678356), (251.5225085874693, 158.85291786449628), (250.97237512718556, 159.68840031086907), (250.42212629614727, 160.5239535671952), (249.87174581694134, 161.35956949476846), (249.32121741215482, 162.19523995488228), (248.77052480437476, 163.03095680883007), (248.21965171618825, 163.86671191790546), (247.66858187018235, 164.70249714340193), (247.117298988944, 165.53830434661305), (246.5657867950603, 166.37412538883234), (246.03473086325744, 167.16938198619414), (245.50539582546773, 167.91905422859585), (245.14096270094007, 168.91014410562386), (245.8115249373943, 168.9185159348624), (246.74385920717964, 168.51309262320962), (247.67331555622596, 168.1091082719265), (248.60007186041219, 167.70647394307326), (249.52430599561825, 167.30510069871016), (250.44619583772337, 166.9048996008976), (251.36591926260658, 166.50578171169582), (252.28365414614788, 166.10765809316516), (253.19957836422637, 165.71043980736576), (254.11386979272137, 165.31403791635833), (255.0267063075125, 164.91836348220272), (255.93826578447906, 164.52332756695935), (256.8487260995002, 164.12884123268873), (257.7582651284557, 163.73481554145093), (258.6670607472249, 163.34116155530626), (259.5752908316868, 162.94779033631528), (260.48313325772136, 162.55461294653793), (261.39076590120766, 162.16154044803474), (262.3054756794311, 161.76718248674476), (263.223347227783, 161.37483544005528), (264.14259571025036, 160.984304919671), (265.0628110341308, 160.59483908897107), (265.9835831067223, 160.20568611133447), (266.9045018353225, 159.81609415014051), (267.825157127229, 159.42531136876866), (268.7451388897398, 159.0325859305977), (269.6640370301525, 158.6371659990071), (270.5814414557647, 158.23829973737605), (271.49694207387455, 157.83523530908352), (272.4101287917795, 157.42722087750894), (273.32059151677726, 157.0135046060316), (274.2279201561658, 156.59333465803036), (275.13170461724275, 156.1659591968847), (276.12668720970737, 155.69649374664135), (277.1997055437154, 155.37115974723767), (278.07549466299315, 155.3910128469092), (278.8179900930356, 155.73474120382397), (279.49112735933835, 156.38103297615052), (280.15383727340986, 157.29958999498942), (280.71356226865254, 158.13797336394856), (281.26663184918, 158.9794436943144), (281.81305627777033, 159.8239932890033), (282.3528458172013, 160.67161445093174), (282.8860107302513, 161.52229948301647), (283.4125612796977, 162.37604068817373), (283.9325077283188, 163.23283036932008), (284.44586033889254, 164.0926608293721), (284.95262937419693, 164.95552437124636), (285.45282509700985, 165.82141329785935), (285.9464577701094, 166.69031991212765), (286.4335376562732, 167.5622365169676), (286.9140750182797, 168.43715541529596), (287.3880801189064, 169.315068910029), (287.85556322093174, 170.19596930408358), (288.3165345871334, 171.07984890037605), (288.77100448028904, 171.9667000018225), (289.21898316317726, 172.8565149113403), (289.6604808985759, 173.74928593184555), (290.0955079492626, 174.64500536625448), (290.5240745780155, 175.54366551748416), (290.9461910476125, 176.44525868845074), (291.3618676208318, 177.34977718207097), (291.77111456045105, 178.25721330126117), (292.1739421292485, 179.167559348938), (292.5703605900018, 180.08080762801788), (292.9603802054893, 180.99695044141748), (293.3440112384887, 181.91598009205325), (293.72126395177804, 182.83788888284167), (294.0921486081353, 183.76266911669933), (294.4566754703385, 184.6903130965428), (294.8148548011653, 185.62081312528832), (295.1666968633941, 186.5541615058528), (295.51221191980284, 187.49035054115262), (295.85141023316896, 188.4293725341041), (296.184302066271, 189.37121978762406), (296.51089768188683, 190.31588460462905), (296.8312073427941, 191.26335928803513), (297.14524131177103, 192.21363614075935), (297.4530098515956, 193.16670746571808), (297.75452322504566, 194.12256556582759), (298.0497916948993, 195.08120274400477), (298.33882552393436, 196.042611303166), (298.6216349749289, 197.0067835462276), (298.8982303106609, 197.97371177610648), (299.16862179390824, 198.943388295719), (299.42592117165776, 199.91410075475738), (299.65599964881204, 200.8928635385615), (299.88005945411584, 201.87290751623047), (300.12206050989204, 202.84396414962592), (300.4059627384634, 203.79576490060964), (300.7704423362843, 204.83829922587347), (300.8218422965991, 205.8324574065729), (300.383851196531, 206.5163469319679), (299.53699593055177, 207.02082400557492), (298.55098693567527, 207.4190223979091), (297.62250529717267, 207.78573867866655), (296.69402365867023, 208.15302410985856), (295.7655420201679, 208.520846178362), (294.8370603816655, 208.8891723710542), (293.9085787431629, 209.25797017481204), (292.98009710466056, 209.6272070765128), (292.0516154661581, 209.99685056303372), (291.1231338276557, 210.36686812125174), (290.1946521891533, 210.7372272380439), (289.2661705506509, 211.1078954002876), (288.33768891214834, 211.47884009485963), (287.4092072736461, 211.85002880863743), (286.48072563514353, 212.22142902849788), (285.5522439966411, 212.5930082413183), (284.6237623581388, 212.9647339339755), (283.6952807196363, 213.33657359334703), (282.7667990811338, 213.7084947063097), (281.8383174426315, 214.0804647597406), (280.909835804129, 214.45245124051715), (279.9813541656264, 214.82442163551622), (279.0528725271241, 215.19634343161496), (278.12439088862163, 215.56818411569057), (277.1959092501192, 215.93991117462016), (276.2674276116169, 216.31149209528073), (275.3389459731144, 216.6828943645495), (274.4104643346119, 217.05408546930371), (273.4819826961096, 217.42503289642022), (272.5535010576071, 217.7957041327763), (271.6930152923597, 218.11249438494283), (270.8092694536525, 218.55337047034587), (270.70958504420514, 219.10748859542446), (271.6968849146182, 219.3272866411991), (272.682261250053, 219.54705153348772), (273.66583196341736, 219.76675968970886), (274.6477149676179, 219.98638752728132), (275.62802817556167, 220.2059114636233), (276.6068895001561, 220.4253079161535), (277.58441685430836, 220.64455330229046), (278.56072815092546, 220.863624039453), (279.53594130291464, 221.08249654505937), (280.51017422318284, 221.30114723652824), (281.4835448246373, 221.5195525312782), (282.4561710201854, 221.73768884672796), (283.42817072273414, 221.95553260029592), (284.39966184519034, 222.17306020940063), (285.37076230046165, 222.39024809146073), (286.341590001455, 222.6070726638948), (287.3122628610774, 222.82351034412133), (288.2828987922362, 223.0395375495591), (289.2536157078386, 223.25513069762647), (290.2245315207915, 223.4702662057421), (291.195764144002, 223.68492049132442), (292.1685239960205, 223.89963530863366), (293.14462831069415, 224.11798030256801), (294.1207326253678, 224.339003601324), (295.09683694004156, 224.561636267998), (296.07294125471543, 224.7848093656864), (297.04904556938885, 225.00745395748498), (298.0251498840628, 225.22850110649063), (299.00125419873655, 225.44688187579945), (299.97735851341014, 225.66152732850728), (300.9534628280839, 225.8713685277108), (301.9295671427577, 226.07533653650626), (302.90567145743125, 226.27236241798974), (303.8862276313427, 226.64466506902065), (304.3516471893088, 227.363325643299), (304.496504043367, 228.4235507225008), (304.56886386854825, 229.4315848869142), (304.6355129381362, 230.43893967658897), (304.69642057103135, 231.44561180426436), (304.75155608613403, 232.45159798268006), (304.80088880234484, 233.45689492457518), (304.84438803856403, 234.46149934268908), (304.882023113692, 235.4654079497612), (304.91376334662897, 236.46861745853064), (304.93957805627554, 237.47112458173692), (304.9594365615321, 238.47292603211935), (304.97330818129893, 239.47401852241723), (304.9811622344763, 240.47439876536964), (304.982968039965, 241.4740634737163), (304.97869491666495, 242.47300936019656), (304.9683121834766, 243.47123313754912), (304.95178915930074, 244.46873151851415), (304.9290951630374, 245.46550121583041), (304.90019951358715, 246.46153894223735), (304.86507152984996, 247.45684141047437), (304.8236805307268, 248.45140533328092), (304.77599583511767, 249.44522742339583), (304.7219867619231, 250.43830439355912), (304.6616226300433, 251.43063295650947), (304.594872758379, 252.4222098249866), (304.5217064658302, 253.4130317117298), (304.44209307129756, 254.40309532947845), (304.35600189368137, 255.3923973909715), (304.26340225188176, 256.3809346089486), (304.1642634647995, 257.36870369614917), (304.0585548513348, 258.355701365312), (303.9462457303882, 259.3419243291773), (303.82730542085983, 260.32736930048367), (303.70170324165025, 261.31203299197057), (303.56940851165973, 262.29591211637745), (303.4303905497888, 263.27900338644383), (303.28461867493775, 264.26130351490855), (303.1320622060068, 265.2428092145112), (302.9726904618966, 266.22351719799127), (302.80647276150756, 267.20342417808774), (302.6333784237398, 268.1825268675402), (302.4533767674939, 269.1608219790881), (302.2664371116702, 270.1383062254703), (302.0725287751691, 271.11497631942643), (301.87162107689085, 272.0908289736958), (301.66368333573604, 273.0658609010177), (301.44868487060484, 274.0400688141315), (301.2265950003978, 275.01344942577657), (300.9973830440153, 275.9859994486919), (300.7610183203576, 276.95771559561734), (300.5174701483252, 277.928594579292), (300.26670784681846, 278.89863311245495), (300.00870073473766, 279.8678279078458), (299.7434181309834, 280.8361756782039), (299.4708293544559, 281.80367313626834), (299.19090372405543, 282.7703169947786), (298.9036105586826, 283.7361039664742), (298.60891917723774, 284.701030764094), (298.3067988986212, 285.66509410037776), (297.99721904173333, 286.6282906880647), (297.68014892547455, 287.5906172398938), (297.35555786874534, 288.55207046860494), (296.9442485756238, 289.6237007442322), (296.40751629225554, 290.3890597321522), (295.6941487100542, 290.7861220034619), (294.7255540375573, 290.86956010874366), (293.62320232179974, 290.73626199549625), (292.6399181142666, 290.5888406067518), (291.65640247690976, 290.44181833515296), (290.6726431086228, 290.29517672903995), (289.68862770829867, 290.1488973367525), (288.7043439748305, 290.00296170663023), (287.71977960711166, 289.857351387013), (286.734922304035, 289.7120479262404), (285.7497597644942, 289.5670328726528), (284.76427968738227, 289.42228777458945), (283.7784697715921, 289.2777941803901), (282.79231771601707, 289.13353363839485), (281.8058112195508, 288.98948769694346), (280.8189379810858, 288.84563790437556), (279.8316856995156, 288.70196580903087), (278.8440420737335, 288.55845295924934), (277.8559948026324, 288.4150809033709), (276.86753158510555, 288.27183118973494), (275.87864012004627, 288.12868536668157), (274.889308106348, 287.9856249825505), (273.8995232429033, 287.8426315856815), (272.9092732286058, 287.6996867244143), (271.91854576234874, 287.55677194708863), (270.927328543025, 287.41386880204465), (269.93560926952796, 287.27095883762166), (268.94337564075096, 287.12802360215983), (267.95061535558693, 286.98504464399866), (266.95731611292905, 286.8420035114781), (265.96346561167076, 286.698881752938), (264.96905155070505, 286.55566091671784), (263.974061628925, 286.41232255115773), (262.9784835452244, 286.2688482045974), (261.98230499849564, 286.12521942537643), (260.98551368763236, 285.9814177618349), (259.98809731152784, 285.8374247623124), (260.1798905900415, 286.59291031137354), (260.9159797108951, 287.1972668546027), (261.6864378531536, 287.80329271609173), (262.46333861158683, 288.4347274556255), (263.2402393700202, 289.0659345242709), (264.01714012845343, 289.6969212825484), (264.7940408868867, 290.32769509097875), (265.57094164532015, 290.9582633100827), (266.3478424037533, 291.588633300381), (267.12474316218663, 292.2188124223945), (267.9016439206199, 292.84880803664385), (268.6785446790531, 293.4786275036498), (269.45544543748656, 294.10827818393363), (270.2323461959198, 294.7377674380152), (271.0092469543529, 295.3671026264159), (271.7861477127864, 295.9962911096565), (272.5630484712197, 296.6253402482575), (273.3399492296528, 297.25425740273965), (274.11684998808613, 297.88304993362397), (274.89375074651946, 298.5117252014311), (275.6706515049527, 299.14029056668164), (276.447552263386, 299.76875338989663), (277.2244530218193, 300.3971210315966), (278.0013537802525, 301.02540085230254), (278.77825453868587, 301.653600212535), (279.5551552971192, 302.28172647281497), (280.33205605555236, 302.9097869936629), (281.1089568139857, 303.5377891355999), (281.88585757241907, 304.16574025914656), (282.6627583308523, 304.7936477248235), (283.4396590892855, 305.42151889315176), (284.2165598477188, 306.04936112465197), (284.99346060615204, 306.67718177984483), (285.7703613645854, 307.3049882192513), (286.5609141015696, 307.94518643291445), (287.3026668433044, 308.700692012507), (287.59154740206156, 309.46132121852827), (287.4059771593173, 310.3781243806467), (286.85441746024975, 311.40692660736374), (286.3193831125129, 312.29592593602314), (285.77873264718977, 313.17811330083083), (285.2324727481914, 314.05350015991957), (284.6806100994291, 314.92209797142397), (284.12315138481415, 315.78391819347735), (283.56010328825755, 316.6389722842125), (282.99147249367076, 317.48727170176386), (282.4172656849649, 318.32882790426436), (281.8374895460513, 319.16365234984767), (281.25215076084106, 319.9917564966475), (280.6612560132453, 320.81315180279734), (280.06481198717574, 321.62784972643055), (279.4628253665431, 322.43586172568104), (278.8553028352589, 323.237199258682), (278.24225107723413, 324.0318737835667), (277.62367677638014, 324.8198967584694), (276.9995866166081, 325.601279641523), (276.36998728182954, 326.37603389086144), (275.73488545595535, 327.1441709646181), (275.09428782289666, 327.9057023209264), (274.44820106656516, 328.6606394179201), (273.7966318708716, 329.40899371373246), (273.1395869197275, 330.15077666649745), (272.477072897044, 330.88599973434805), (271.80909648673247, 331.6146743754184), (271.13566437270373, 332.3368120478415), (270.4567832388695, 333.0524242097509), (269.7724597691406, 333.7615223192806), (269.0827006474286, 334.4641178345638), (268.3875125576447, 335.16022221373413), (267.6869021836998, 335.849846914925), (266.98087620950525, 336.5330033962701), (266.2694413189725, 337.20970311590264), (265.5526041960127, 337.87995753195673), (264.83037152453693, 338.54377810256574), (264.1027499884566, 339.2011762858626), (263.36974627168263, 339.8521635399814), (262.63136705812644, 340.49675132305555), (261.88761903169956, 341.1349510932187), (261.13850887631276, 341.7667743086043), (260.3840432758774, 342.3922324273458), (259.624228914305, 343.0113369075767), (258.8590724755062, 343.62409920743073), (258.0885806433927, 344.2305307850414), (257.3127601018756, 344.8306430985421), (256.5316175348662, 345.4244476060664), (255.7451596262755, 346.0119557657478), (254.95339306001497, 346.5931790357202), (254.1563245199958, 347.16812887411646), (253.35396069012907, 347.73681673907066), (252.54630825432605, 348.29925408871605), (251.73337389649825, 348.8554523811864), (250.91516430055643, 349.4054230746151), (250.0916861504121, 349.94917762713567), (249.26294612997663, 350.48672749688154), (248.42895092316084, 351.0180841419866), (247.58970721387615, 351.54325902058406), (246.74522168603406, 352.0622635908075), (245.89550102354542, 352.5751093107906), (245.04055191032148, 353.0818076386668), (244.18038103027382, 353.58237003256954), (243.31499506731325, 354.0768079506326), (242.44440070535117, 354.5651328509892), (241.56860462829903, 355.04735619177313), (240.68761352006763, 355.52348943111787), (239.80143406456844, 355.9935440271568), (238.9100729457128, 356.4575314380236), (238.01353684741167, 356.9154631218518), (237.1118324535763, 357.36735053677495), (236.20496644811828, 357.81320514092636), (235.29294551494843, 358.2530383924399), (234.3757763379781, 358.68686174944895), (233.45346560111872, 359.11468667008694), (232.52601998828115, 359.53652461248765), (231.59344618337678, 359.95238703478435), (230.65575087031712, 360.3622853951107), (229.71294073301297, 360.76623115160027), (228.76502245537569, 361.16423576238657), (227.81200272131676, 361.55631068560285), (226.85388821474706, 361.9424673793833), (225.83353499662533, 362.338976065616), (224.78042366341086, 362.5423543579589), (224.01884597675817, 362.29739960103984), (223.4159620420424, 361.6041117948586), (222.9055642807083, 360.62007653540354), (222.48104756371464, 359.73797177935637), (222.05589123216126, 358.85621649759963), (221.63005582181594, 357.97464296714594), (221.20350186844593, 357.09308346500654), (220.77618990781912, 356.21137026819446), (220.348080475703, 355.32933565372207), (219.91913410786515, 354.4468118986008), (219.4893113400729, 353.56363127984315), (219.05857270809426, 352.679626074462), (218.62687874769642, 351.79462855946826), (218.19418999464725, 350.9084710118755), (217.7604669847141, 350.02098570869515), (217.3256702536648, 349.13200492693954), (216.88976033726675, 348.24136094362103), (216.45269777128755, 347.34888603575166), (216.0144430914948, 346.45441248034376), (215.574956833656, 345.5577725544094), (215.134199533539, 344.6587985349611), (214.692131726911, 343.75732269901073), (214.24871394953985, 342.8531773235706), (213.80390673719313, 341.9461946856533), (213.35767062563818, 341.03620706227036), (212.90996615064276, 340.1230467304344), (212.46075384797456, 339.2065459671578), (212.0099942534009, 338.2865370494523), (211.55764790268952, 337.36285225433033), (211.103675331608, 336.43532385880434), (210.64803707592384, 335.5037841398862), (210.19069367140466, 334.5680653745883), (210.00999625654848, 335.21165225116937), (209.9049651827902, 336.2697414975156), (209.80031504089987, 337.31154926711014), (209.69625909084158, 338.33835511973376), (209.59301059257785, 339.35143861516593), (209.4907828060728, 340.3520793131876), (209.38978899128912, 341.3415567735777), (209.2902424081906, 342.32115055611706), (209.19235631674047, 343.2921402205857), (209.09634397690198, 344.2558053267633), (209.00241864863852, 345.2134254344303), (208.91079359191343, 346.16628010336666), (208.82168206669016, 347.11564889335216), (208.73052847467392, 348.0801833597252), (208.6328908136141, 349.07172153966997), (208.53542602947053, 350.06396221505946), (208.4382583231583, 351.05686398558936), (208.34151189559248, 352.0503854509542), (208.24531094768804, 353.04448521084873), (208.1497796803602, 354.03912186496876), (208.05504229452387, 355.03425401300865), (207.96122299109422, 356.0298402546634), (207.86844597098622, 357.0258391896281), (207.77683543511498, 358.0222094175978), (207.68651558439564, 359.0189095382672), (207.59761061974314, 360.01589815133184), (207.51024474207244, 361.0131338564862), (207.42454215229884, 362.01057525342526), (207.3406270513373, 363.00818094184444), (207.25862364010285, 364.00590952143824), (207.17865611951055, 365.0037195919019), (207.09842498876972, 366.0206865028245), (206.66072305293585, 367.03433782189705), (205.84239071098423, 367.31133218928704), (204.87414997797168, 367.4164967379086), (203.86984745217578, 367.5170016941697), (202.86622412505938, 367.60821857900277), (201.86328431161493, 367.6901258174448), (200.86103232683476, 367.7627018345343), (199.8594724857113, 367.82592505530874), (198.85860910323737, 367.8797739048058), (197.85844649440503, 367.9242268080632), (196.85898897420668, 367.95926219011864), (195.86024085763512, 367.98485847600995), (194.8622064596826, 368.0009940907749), (193.8648900953416, 368.0076474594511), (192.86829607960465, 368.0047970070762), (191.872428727464, 367.99242115868833), (190.8772923539123, 367.9704983393248), (189.88289127394202, 367.9390069740234), (188.8892298025453, 367.8979254878221), (187.89631225471499, 367.8472323057586), (186.90414294544345, 367.7869058528704), (185.9127261897229, 367.7169245541953), (184.9220663025459, 367.63726683477114), (183.93216759890527, 367.54791111963567), (182.94303439379286, 367.4488358338265), (181.95467100220145, 367.3400194023815), (180.96708173912373, 367.22144025033833), (179.98027091955157, 367.0930768027346), (178.99424285847775, 366.95490748460816), (178.00900187089493, 366.8069107209968), (177.02455227179516, 366.6490649369383), (176.0408983761711, 366.4813485574701), (175.05804449901532, 366.30374000763027), (174.0759949553199, 366.1162177124563), (173.0947540600776, 365.91876009698615), (172.11432612828105, 365.71134558625727), (171.13471547492216, 365.49395260530764), (170.15592641499373, 365.26655957917484), (169.17796326348835, 365.0291449328967), (168.200830335398, 364.7816870915108), (167.22453194571554, 364.52416448005516), (166.2520608213228, 364.2608344000146), (165.24307601340809, 364.044074193212), (164.2041301835759, 363.8525013509856), (163.17904605101472, 363.63871578931526), (162.2116463349125, 363.3553174241809), (161.3457537544579, 362.9549061715622), (160.62519102883948, 362.3900819474394), (160.12970580827027, 361.63637292020655), (159.8881579821062, 360.75341121921844), (159.8318136952077, 359.7778477485977), (159.8936436948094, 358.7431971347266), (160.00661872814598, 357.6829740039881), (160.10370954245224, 356.6306929827649), (160.12157939783788, 355.6170170144512), (160.10819146476433, 354.61740158891854), (160.09541181650945, 353.61778616338626), (160.08319146944658, 352.6181707378536), (160.07148143994922, 351.61855531232084), (160.06023274439053, 350.61893988678827), (160.0493963991441, 349.61932446125587), (160.03892342058305, 348.6197090357232), (160.02876482508086, 347.6200936101908), (160.01887162901087, 346.620478184658), (160.00919484874663, 345.62086275912554), (159.99968550066112, 344.6212473335929), (159.99029460112789, 343.62163190806024), (159.98097316652033, 342.6220164825277), (159.97167221321183, 341.6224010569953), (159.9623427575756, 340.6227856314626), (159.95293581598517, 339.62317020592997), (159.9434024048138, 338.62355478039757), (159.93369354043483, 337.6239393548649), (159.92376023922168, 336.6243239293322), (159.91355351754768, 335.6247085037997), (159.9030243917862, 334.62509307826724), (159.89212387831063, 333.62547765273456), (159.88080299349423, 332.62586222720216), (159.86901275371045, 331.6262468016694), (159.8567041753326, 330.62663137613686), (159.84382827473402, 329.62701595060435), (159.83033606828818, 328.6274005250718), (159.7960781535879, 327.811940828625), (159.6970406355585, 326.7667056413332), (159.3050541003722, 326.89516406174283), (158.77573420289005, 327.79637560980143), (158.25013587942826, 328.6907642721565), (157.72804978397227, 329.5787138498342), (157.20926657050794, 330.4606081438602), (156.69357689302117, 331.3368309552606), (156.1807714054976, 332.2077660850621), (155.67064076192324, 333.0737973342905), (155.16297561628355, 333.93530850397116), (154.65756662256445, 334.79268339513106), (154.15420443475176, 335.6463058087961), (153.6526797068313, 336.49655954599183), (153.1527830927886, 337.343828407745), (152.65430524660965, 338.1884961950813), (152.15703682228016, 339.030946709027), (151.66076847378608, 339.8715637506077), (151.1652908551128, 340.71073112085026), (150.6703946202464, 341.5488326207802), (150.17587042317274, 342.3862520514236), (149.6781968927725, 343.229698731905), (149.1690266821838, 344.094261972433), (148.6600138560653, 344.95752089109254), (148.15128711667995, 345.8197328924102), (147.64297516629082, 346.6811553809117), (147.13520670716116, 347.54204576112306), (146.6281104415538, 348.4026614375708), (146.12181507173176, 349.26325981478084), (145.61644929995833, 350.1240982972789), (145.11214182849636, 350.98543428959186), (144.60902135960887, 351.8475251962453), (144.10721659555918, 352.71062842176514), (143.6068562386101, 353.575001370678), (143.0247157585734, 354.49092315825123), (142.34149020148496, 354.9823657738552), (141.41457972533877, 354.8807369215141), (140.40934559243618, 354.41119603821227), (139.510233223474, 353.96952511253977), (138.6135776262067, 353.5236804259637), (137.71934543564896, 353.07372036720943), (136.8275032868149, 352.61970332500204), (135.93801781471865, 352.1616876880666), (135.05085565437463, 351.6997318451279), (134.16598344079705, 351.23389418491143), (133.28336780900017, 350.7642330961418), (132.4029753939981, 350.29080696754437), (131.52477283080538, 349.81367418784424), (130.64872675443596, 349.33289314576615), (129.77480379990433, 348.8485222300354), (128.9029706022247, 348.3606198293772), (128.03319379641113, 347.869244332516), (127.16544001747795, 347.3744541281774), (126.29967590043977, 346.8763076050865), (125.43586808031036, 346.37486315196816), (124.57398319210407, 345.8701791575473), (123.7139878708354, 345.3623140105491), (122.8558487515184, 344.85132609969867), (121.99953246916736, 344.3372738137211), (121.14500565879665, 343.82021554134127), (120.29223495542026, 343.3002096712844), (119.44118699405263, 342.7773145922755), (118.59182840970817, 342.2515886930397), (117.74412583740067, 341.7230903623019), (116.89804591214475, 341.19187798878727), (116.05355526895474, 340.65800996122084), (115.21062054284451, 340.12154466832754), (114.36920836882852, 339.5825404988326), (113.52928538192133, 339.0410558414612), (112.69081821713662, 338.4971490849379), (111.85377350948896, 337.95087861798834), (111.01811789399268, 337.4023028293374), (110.18381800566182, 336.8514801077097), (109.35084047951067, 336.2984688418308), (108.51915195055375, 335.74332742042566), (107.68871905380492, 335.18611423221927), (106.85950842427864, 334.62688766593664), (106.03148669698933, 334.065706110303), (105.20462050695086, 333.5026279540432), (104.3788764891777, 332.93771158588237), (103.5542212786842, 332.3710153945456), (102.73062151048437, 331.802597768758), (101.88992746811027, 331.1534571617297), (101.47726228202573, 330.33909218190513), (101.49011540232618, 329.3351705983543), (101.59366179095426, 328.33950862522335), (101.69651675797878, 327.34470151251895), (101.79899311353853, 326.3498943998142), (101.9010908576336, 325.35508728710965), (102.00280999026381, 324.36028017440543), (102.10415051142922, 323.3654730617008), (102.20511242112985, 322.3706659489964), (102.30569571936557, 321.37585883629185), (102.40590040613662, 320.38105172358735), (102.50572648144286, 319.3862446108827), (102.60517394528432, 318.39143749817845), (102.70424279766091, 317.3966303854738), (102.80293303857273, 316.40182327276926), (102.90124466801983, 315.4070161600649), (102.99917768600204, 314.4122090473604), (103.09673209251949, 313.41740193465586), (103.19390788757214, 312.4225948219515), (103.29070507116, 311.42778770924696), (103.38712364328308, 310.43298059654245), (103.48316360394134, 309.43817348383806), (103.57882495313478, 308.44336637113344), (103.67410769086347, 307.44855925842893), (103.7690118171273, 306.45375214572454), (103.86353733192638, 305.45894503302003), (103.95768423526069, 304.46413792031547), (104.05145252713012, 303.46933080761113), (104.11542770718683, 302.6007115257436), (104.16990487064373, 301.67026656176193), (104.22638226786029, 300.60885904342155), (103.96118929046469, 300.14752302811553), (103.17743953574885, 300.8813577488851), (102.41090926243562, 301.59830267322593), (101.65993082041578, 302.300263686978), (100.92283655957915, 302.98914667598046), (100.1979588298165, 303.6668575260732), (99.48362998101825, 304.33530212309535), (98.77818236307465, 304.996386352887), (98.07994832587609, 305.6520161012871), (97.3872602193132, 306.30409725413557), (96.6933173274412, 306.95906423590446), (95.96799465950544, 307.64213366113194), (95.2418293022497, 308.3253633738566), (94.51503251497046, 309.00889421360927), (93.7878155569651, 309.69286701992223), (93.06038968753055, 310.3774226323258), (92.33296616596384, 311.06270189035223), (91.60575625156184, 311.74884563353214), (90.87897120362197, 312.43599470139736), (90.15282228144082, 313.1242899334792), (89.42752074431566, 313.81387216930887), (88.70327785154356, 314.5048822484175), (87.98030486242133, 315.19746101033695), (87.2588130362461, 315.89174929459824), (86.53901363231508, 316.5878879407326), (85.82111790992496, 317.28601778827186), (84.98000713933048, 317.99648036463645), (84.1739817508601, 318.1460550083831), (83.2608950082079, 317.66389501037713), (82.45977404756408, 317.0372658982094), (81.66985493276694, 316.42044194242357), (80.87944302296017, 315.804652206806), (80.08856320597323, 315.1898718035272), (79.29724036963563, 314.57607584475767), (78.50549940177669, 313.963239442668), (77.71336519022577, 313.351337709429), (76.92086262281246, 312.7403457572112), (76.12801658736576, 312.13023869818494), (75.33485197171537, 311.520991644521), (74.54139366369076, 310.9125797083903), (73.74766655112103, 310.30497800196287), (72.95369552183575, 309.69816163740967), (72.15950546366442, 309.0921057269014), (71.36512126443617, 308.48678538260833), (70.57056781198057, 307.8821757167013), (69.77586999412712, 307.278251841351), (68.98105269870491, 306.6749888687277), (68.18614081354355, 306.0723619110022), (67.39115922647252, 305.47034608034517), (66.59613282532096, 304.8689164889271), (65.78519584174886, 304.24694924869715), (65.15646883899274, 303.48749071806344), (64.87813971299795, 302.59479014693), (64.86163931371414, 301.5543048489773), (64.9069632005075, 300.5554818292441), (64.95167637902746, 299.5566588095103), (64.99581400733216, 298.5578357897769), (65.03941124347958, 297.55901277004347), (65.08250324552793, 296.56018975030986), (65.12512517153523, 295.56136673057625), (65.16731217955959, 294.56254371084304), (65.20909942765908, 293.5637206911093), (65.25052207389184, 292.56489767137595), (65.29161527631591, 291.5660746516425), (65.33241419298936, 290.5672516319089), (65.37295398197031, 289.5684286121753), (65.41326980131691, 288.569605592442), (65.45339680908717, 287.5707825727085), (65.49337016333916, 286.571959552975), (65.53322502213105, 285.57313653324155), (65.57299654352089, 284.57431351350806), (65.61271988556672, 283.57549049377445), (65.65243020632671, 282.576667474041), (65.69216266385888, 281.5778444543075), (65.7319524162214, 280.579021434574), (65.77183462147228, 279.5801984148406), (65.81184443766965, 278.581375395107), (65.85201702287156, 277.5825523753735), (65.89238753513617, 276.5837293556402), (65.9329911325215, 275.58490633590657), (65.97386297308572, 274.586083316173), (66.01678609830401, 273.6271743913096), (66.01118874958372, 272.68136077224733), (65.68382505402568, 272.2284608429452), (64.91091730178748, 272.91929300654044), (64.20125092389189, 273.64499603976657), (63.53861511843551, 274.3936251412205), (62.90679908351519, 275.1532355095001), (62.289592017227285, 275.9118823432028), (61.67078311766845, 276.65762084092603), (61.02039500751024, 277.40261468309177), (60.360732724460355, 278.15459302716755), (59.70212488746577, 278.9075386879167), (59.044674670940104, 279.6615032525459), (58.388485249296465, 280.416538308262), (57.73365979694862, 281.1726954422716), (57.080301488309985, 281.93002624178143), (56.42851349779398, 282.68858229399854), (55.77839899981404, 283.4484151861293), (55.13006116878383, 284.2095765053805), (54.48360317911655, 284.97211783895904), (53.839128205225855, 285.7360907740717), (53.196739421525116, 286.5015468979249), (52.55654000242799, 287.26853779772546), (51.91863312234772, 288.03711506068043), (51.28312195569787, 288.8073302739963), (50.65010967689207, 289.5792350248798), (49.88526259268992, 290.42435025130857), (49.11107112004726, 290.8259689698684), (48.29538499802167, 290.66854923955344), (47.355406641795945, 290.04605443960185), (46.563315837854304, 289.43214750658086), (45.77038657647861, 288.82058385892594), (44.97661885766839, 288.21121960943816), (44.18201268142393, 287.6039108709192), (43.38656804774536, 286.9985137561709), (42.59028495663227, 286.3948843779941), (41.79316340808491, 285.7928788491909), (40.99520340210344, 285.19235328256264), (40.19640493868753, 284.5931637909108), (39.39676801783732, 283.9951664870369), (38.59629263955298, 283.3982174837425), (37.79497880383419, 282.8021728938291), (36.992826510681134, 282.2068888300981), (36.18983576009392, 281.6122214053513), (35.38600655207229, 281.01802673238996), (34.58133888661634, 280.42416092401567), (33.77583276372625, 279.83048009303), (32.964022949549566, 279.1808637284771), (32.345863807539565, 278.4333165998967), (31.940907722486056, 277.56684763439137), (31.729715793307957, 276.5633561295555), (31.584348421449295, 275.57432720410293), (31.440190416914888, 274.5848305314815), (31.297436191504925, 273.5948877130023), (31.156280157019445, 272.60452034997644), (31.016916725258657, 271.6137500437152), (30.87954030802263, 270.6225983955295), (30.744345317111474, 269.6310870067304), (30.61152616432535, 268.6392374786295), (30.481277261464278, 267.6470714125373), (30.35379302032842, 266.6546104097651), (30.229267852718007, 265.66187607162465), (30.107896170432987, 264.66888999942614), (29.989872385273543, 263.6756737944811), (29.875390909039837, 262.6822490581009), (29.76464615353191, 261.68863739159633), (29.6578325305499, 260.69486039627856), (29.555144451893995, 259.70093967345895), (29.456776329364185, 258.7068968244482), (29.362922574760677, 257.7127534505578), (29.27377759988357, 256.7185311530988), (29.189535816532945, 255.7242515333823), (29.110391636508965, 254.72993619271924), (29.037221195084378, 253.7329013360069), (28.963637125755756, 252.73148496301667), (28.884670823822265, 251.731200810258), (28.800021403475608, 250.7321196743921), (28.709387978907507, 249.73431235207934), (28.612469664309735, 248.73784963998077), (28.508965573874047, 247.74280233475724), (28.39857482179207, 246.74924123306894), (28.280996522255627, 245.7572371315772), (28.155929789456415, 244.7668608269427), (28.023073737586117, 243.778183115826), (27.88212748083653, 242.79127479488795), (27.732790133399327, 241.8062066607895), (27.57476080946629, 240.8230495101912), (27.40773862322916, 239.84187413975397), (27.231422688879647, 238.86275134613862), (27.045512120609423, 237.88575192600558), (26.84970603261024, 236.91094667601584), (26.643703539073968, 235.93840639283047), (26.427203754192114, 234.96820187310968), (26.199905792156574, 234.00040391351453), (25.961508767159003, 233.03508331070609), (25.711711793391174, 232.07231086134445), (25.450213985044716, 231.1121573620908), (25.176714456311547, 230.15469360960608), (24.8909123213832, 229.1999904005505), (24.592506694451497, 228.24811853158525), (24.28119668970824, 227.29914879937124), (23.956681421345003, 226.35315200056883), (23.618660003553565, 225.41019893183892), (23.266831550525797, 224.47036038984245), (22.900895176453226, 223.53370717123997), (22.52054999552768, 222.60031007269228), (22.125495121940933, 221.6702398908605), (21.71542966988459, 220.74356742240477), (21.35518443279377, 219.89088401861295), (21.741805794081802, 219.52220182523857), (22.61776262931744, 220.05019778726387), (23.489500306092843, 220.57462124439095), (24.35712906229462, 221.09602338605367), (25.220759135809864, 221.61495540168562), (26.080500764525187, 222.13196848072124), (26.93646418632724, 222.64761381259368), (27.788759639103, 223.16244258673697), (28.637497360739086, 223.67700599258498), (29.482787589122175, 224.19185521957147), (30.324740562139294, 224.70754145713022), (31.163466517677065, 225.22461589469512), (31.999075693622252, 225.74362972169996), (32.83584431891735, 226.2662612099479), (33.683968670761686, 226.79702131122986), (34.52879299208665, 227.3321814532043), (35.370895551771625, 227.87097061069844), (36.210854618696196, 228.41261775854008), (37.049248461739786, 228.9563518715564), (37.88665534978157, 229.5014019245748), (38.72365355170138, 230.04699689242275), (39.560821336378396, 230.59236574992786), (40.39873697269191, 231.13673747191726), (41.23797872952171, 231.67934103321855), (42.07912487574699, 232.2194054086593), (42.92275368024708, 232.75615957306653), (43.76944341190171, 233.2888325012681), (44.64270635638972, 233.8524522095992), (45.33934491360214, 234.52130656780204), (45.70079046032596, 235.34611692103886), (45.71039702102437, 236.42130096327506), (45.6134234709969, 237.38305545983047), (45.51642765614528, 238.3464154099683), (45.419388708866286, 239.3114642841012), (45.32228576155674, 240.27828555264202), (45.22509794661333, 241.24696268600388), (45.127804396432936, 242.21757915459966), (45.030384243412286, 243.19021842884177), (44.93281661994821, 244.16496397914366), (44.83508065843741, 245.14189927591795), (44.73715549127674, 246.1211077895773), (44.639020250862956, 247.10267299053513), (44.54065406959279, 248.08667834920385), (44.44203607986315, 249.07320733599647), (44.34314541407063, 250.06234342132572), (44.24396120461216, 251.05417007560501), (44.144462583884504, 252.0487707692465), (44.04462868428441, 253.04622897266356), (43.944438638208645, 254.04662815626904), (43.84387157805404, 255.05005179047538), (43.74290663621734, 256.0565833456961), (43.641522945095296, 257.06630629234354), (43.539699637084794, 258.07930410083065), (43.43741584458249, 259.0956602415706), (43.33465069998522, 260.1154581849762), (43.23138333568983, 261.13878140145994), (43.12759288409296, 262.1657133614352), (43.02325847759151, 263.19633753531457), (42.91835924858223, 264.23073739351094), (42.812874329461906, 265.26899640643705)], (0.8627450980392157, 0.5137254901960784, 0.01568627450980392))</w:t>
        <w:br/>
      </w:r>
    </w:p>
    <w:p>
      <w:r>
        <w:t>([(-54.72787875631488, -174.47580855163795), (-55.430391961090734, -173.76277712374272), (-56.128774197772884, -173.046551233759), (-56.82225557821588, -172.32645722955957), (-57.51006621427436, -171.60182145901723), (-58.19143621780293, -170.8719702700047), (-58.86559570065612, -170.13623001039485), (-59.53177477468857, -169.39392702806035), (-60.18920355175489, -168.644387670874), (-60.837112143709625, -167.8869382867086), (-61.47473066240742, -167.12090522343686), (-62.101289219702835, -166.34561482893162), (-62.71601792745049, -165.56039345106564), (-63.31814689750495, -164.7645674377116), (-63.90690624172083, -163.9574631367424), (-64.48152607195273, -163.13840689603074), (-65.04123650005523, -162.3067250634494), (-65.58526763788295, -161.46174398687114), (-66.11526417104504, -160.5944300693587), (-66.62736636502339, -159.71272882749233), (-67.1182729984215, -158.82583389469897), (-67.58765990726721, -157.93357238352678), (-68.03520292758826, -157.035771406524), (-68.46057789541248, -156.13225807623863), (-68.86346064676765, -155.22285950521896), (-69.24352701768152, -154.3074028060131), (-69.60045284418192, -153.38571509116917), (-69.93391396229664, -152.45762347323534), (-70.24358620805344, -151.5229550647598), (-70.52914541748012, -150.58153697829067), (-70.7902674266045, -149.6331963263761), (-71.02662807145433, -148.67776022156426), (-71.23790318805739, -147.71505577640332), (-71.4237686124415, -146.74491010344138), (-71.58390018063444, -145.76715031522664), (-71.71797372866399, -144.78160352430726), (-71.82566509255794, -143.78809684323133), (-71.9066501083441, -142.78645738454708), (-71.96060461205022, -141.77651226080263), (-71.98720443970413, -140.75808858454613), (-71.98612542733358, -139.73101346832576), (-71.99949577662413, -138.70360467709367), (-72.60408309850064, -138.28432854052355), (-73.77650991732078, -138.49179705046697), (-74.80521647739627, -138.65616995124248), (-75.82546419038509, -138.77199474267874), (-76.83736238853527, -138.84088407543481), (-77.8410204040949, -138.86445060016968), (-78.83654756931203, -138.84430696754234), (-79.82405321643473, -138.78206582821187), (-80.8036466777111, -138.67933983283723), (-81.77543728538919, -138.53774163207746), (-82.73953437171704, -138.3588838765916), (-83.69604726894275, -138.14437921703862), (-84.64508530931441, -137.89584030407755), (-85.58675782508004, -137.61487978836743), (-86.52117414848775, -137.3031103205673), (-87.44844361178556, -136.9621445513361), (-88.36867554722159, -136.59359513133288), (-89.28197928704388, -136.1990747112167), (-90.18846416350051, -135.78019594164655), (-91.08823950883955, -135.3385714732814), (-91.98141465530905, -134.87581395678035), (-92.86809893515712, -134.39353604280237), (-93.77831702774185, -133.87069717913556), (-94.68292220483869, -133.3144598423443), (-95.55943414205724, -132.7386662130579), (-96.40822870933768, -132.1436467976031), (-97.22968177662015, -131.5297321023066), (-98.02416921384483, -130.8972526334951), (-98.79206689095187, -130.24653889749524), (-99.53375067788146, -129.57792140063376), (-100.24959644457371, -128.89173064923736), (-100.93998006096884, -128.18829714963272), (-101.60527739700696, -127.46795140814653), (-102.24586432262826, -126.73102393110548), (-102.8621167077729, -125.97784522483627), (-103.45441042238103, -125.20874579566559), (-104.0231213363928, -124.42405614992015), (-104.56862531974843, -123.62410679392663), (-105.09129824238802, -122.80922823401171), (-105.59151597425176, -121.97975097650207), (-106.0696543852798, -121.1360055277245), (-106.5260893454123, -120.2783223940056), (-106.96119672458946, -119.40703208167206), (-107.37535239275138, -118.52246509705063), (-107.76893221983825, -117.62495194646797), (-108.14231207579024, -116.71482313625081), (-108.49586783054751, -115.7924091727258), (-108.8299753540502, -114.85804056221964), (-109.1450105162385, -113.91204781105901), (-109.44134918705258, -112.95476142557065), (-109.71936723643253, -111.98651191208126), (-109.97944053431861, -111.00762977691747), (-110.2219449506509, -110.01844552640603), (-110.4472563553696, -109.01928966687358), (-110.6557506184149, -108.01049270464685), (-110.84780360972691, -106.99238514605256), (-111.02343509152895, -105.97465811417625), (-111.18224668175587, -104.96391829381383), (-111.32446962060412, -103.95484370310231), (-111.45025248748036, -102.94743434204167), (-111.55974386179125, -101.9416902106319), (-111.65309232294346, -100.93761130887303), (-111.73044645034365, -99.93519763676503), (-111.79195482339846, -98.93444919430792), (-111.83776602151457, -97.9353659815017), (-111.86802862409863, -96.93794799834635), (-111.88289121055729, -95.94219524484193), (-111.88250236029725, -94.94810772098833), (-111.86701065272511, -93.95568542678564), (-111.83656466724757, -92.96492836223385), (-111.7913129832713, -91.9758365273329), (-111.73140418020294, -90.98840992208291), (-111.65698683744915, -90.00264854648373), (-111.56820953441661, -89.01855240053547), (-111.46522085051194, -88.0361214842381), (-111.34816936514183, -87.05535579759156), (-111.21720365771293, -86.07625534059596), (-111.07247230763191, -85.09882011325125), (-110.91412389430545, -84.12305011555739), (-110.74230699714016, -83.14894534751444), (-110.55717019554271, -82.17650580912235), (-110.3588620689198, -81.20573150038116), (-110.14753119667809, -80.23662242129085), (-109.92332615822417, -79.2691785718514), (-109.68639553296478, -78.30339995206288), (-109.43688790030652, -77.3392865619252), (-109.17495183965607, -76.37683840143845), (-108.90073593042013, -75.41605547060257), (-108.61438875200531, -74.45693776941754), (-108.31605888381829, -73.49948529788342), (-108.00589490526572, -72.54369805600018), (-107.68404539575427, -71.58957604376783), (-107.3506589346906, -70.63711926118636), (-107.00588410148137, -69.68632770825576), (-106.64986947553324, -68.73720138497607), (-106.26510163042353, -67.73175298464378), (-105.96144079833454, -66.68291250062535), (-105.84374647473906, -65.72863858375885), (-105.91390825089324, -64.83869777394668), (-106.17381571805315, -63.98285661109107), (-106.62535846747492, -63.13088163509445), (-107.27042609041463, -62.25253938585917), (-107.9330273758736, -61.467740796377626), (-108.57655843572434, -60.70261127909761), (-109.21774602062597, -59.935615666077425), (-109.85673100672608, -59.16687135410676), (-110.49365427017234, -58.39649573997524), (-111.12865668711233, -57.62460622047257), (-111.76187913369367, -56.85132019238846), (-112.39346248606401, -56.07675505251255), (-113.0235476203709, -55.30102819763453), (-113.652275412762, -54.524257024544085), (-114.27978673938492, -53.74655893003088), (-114.90622247638727, -52.968051310884604), (-115.53172349991665, -52.188851563894964), (-116.15643068612071, -51.4090770858516), (-116.78048491114706, -50.62884527354418), (-117.40402705114327, -49.848273523762444), (-118.02719798225698, -49.06747923329604), (-118.65013858063583, -48.28657979893461), (-119.27298972242741, -47.50569261746787), (-119.89589228377933, -46.72493508568553), (-120.51898714083924, -45.94442460037718), (-121.14241516975473, -45.16427855833259), (-121.89280863067901, -45.36266822052045), (-122.40592883033729, -46.18891656376191), (-122.8864789360005, -47.04200296308068), (-123.40264546458833, -47.90182588408243), (-123.92107193257516, -48.75997905825629), (-124.44174645598089, -49.61647068145068), (-124.96465715082537, -50.47130894951389), (-125.48979213312853, -51.324502058294286), (-126.01713951891026, -52.1760582036402), (-126.5466874241904, -53.02598558140009), (-127.07842396498883, -53.87429238742215), (-127.61233725732552, -54.72098681755489), (-128.1484154172203, -55.56607706764656), (-128.68664656069302, -56.40957133354554), (-129.22701880376366, -57.251477811100195), (-129.76952026245206, -58.0918046961589), (-130.3141390527781, -58.930560184569934), (-130.86086329076164, -59.767752472181705), (-131.40968109242263, -60.60338975484261), (-131.96058057378096, -61.43748022840093), (-132.51354985085644, -62.270032088705), (-133.06857703966904, -63.10105353160319), (-133.62565025623863, -63.93055275294399), (-134.18475761658502, -64.75853794857552), (-134.7458872367282, -65.58501731434632), (-135.30902723268798, -66.40999904610466), (-135.87416572048434, -67.23349133969892), (-136.44129081613704, -68.05550239097741), (-137.01039063566608, -68.87604039578855), (-137.58145329509134, -69.69511354998065), (-138.15446691043257, -70.5127300494021), (-138.72941959770984, -71.32889808990116), (-139.30629947294292, -72.14362586732634), (-139.88509465215174, -72.95692157752585), (-140.46579325135622, -73.76879341634809), (-141.04838338657618, -74.57924957964147), (-141.63285317383153, -75.38829826325421), (-142.21919072914216, -76.19594766303483), (-142.807384168528, -77.00220597483158), (-143.39742160800887, -77.80708139449283), (-143.9892911636047, -78.61058211786693), (-144.58298095133534, -79.41271634080225), (-145.17847908722072, -80.21349225914715), (-145.7757736872807, -81.01291806874995), (-146.3748528675352, -81.81100196545901), (-146.97570474400408, -82.60775214512275), (-147.5783174327072, -83.4031768035894), (-148.18267904966447, -84.19728413670744), (-148.78877771089583, -84.99008234032516), (-149.3966015324211, -85.78157961029088), (-150.0061386302602, -86.57178414245303), (-150.61737712043302, -87.36070413265992), (-151.23030511895945, -88.1483477767599), (-151.8449107418593, -88.93472327060134), (-152.46118210515257, -89.71983881003258), (-153.0791073248591, -90.50370259090201), (-153.69867451699875, -91.2863228090579), (-154.31987179759147, -92.06770766034872), (-154.9426872826571, -92.84786534062275), (-155.56710908821552, -93.6268040457283), (-156.19312533028662, -94.40453197151383), (-156.82072412489035, -95.18105731382762), (-157.4498935880465, -95.95638826851808), (-158.08062183577505, -96.73053303143348), (-158.71289698409583, -97.50349979842227), (-159.34670714902873, -98.27529676533273), (-159.9820404465937, -99.0459321280132), (-160.61888499281054, -99.81541408231213), (-161.25722890369917, -100.58375082407781), (-161.8970602952795, -101.35095054915857), (-162.53836728357138, -102.11702145340283), (-163.18113798459473, -102.88197173265888), (-163.82536051436944, -103.64580958277509), (-164.47102298891537, -104.40854319959986), (-165.1181135242524, -105.17018077898149), (-165.76662023640048, -105.93073051676836), (-166.41653124137943, -106.6902006088088), (-167.06783465520917, -107.44859925095119), (-167.72051859390956, -108.20593463904386), (-168.37457117350053, -108.96221496893517), (-169.02998051000196, -109.71744843647349), (-169.68673471943373, -110.47164323750715), (-170.34482191781566, -111.2248075678845), (-171.00423022116772, -111.97694962345392), (-171.6649477455098, -112.72807760006378), (-172.32696260686177, -113.4781996935624), (-172.99026292124347, -114.22732409979811), (-173.65483680467486, -114.9754590146193), (-174.31935300170107, -115.72099347679644), (-174.98482399343254, -116.4656802830427), (-175.65124460280498, -117.20956255761973), (-176.31859236848848, -117.95265879809335), (-176.986844829153, -118.69498750202939), (-177.6559795234687, -119.43656716699375), (-178.3259739901055, -120.17741629055227), (-178.99680576773343, -120.9175533702708), (-179.66845239502265, -121.65699690371517), (-180.34089141064308, -122.39576538845125), (-181.0141003532648, -123.1338773220449), (-181.68805676155785, -123.87135120206193), (-182.3627381741923, -124.60820552606826), (-183.03812212983811, -125.34445879162968), (-183.71418616716537, -126.08012949631204), (-184.3909078248441, -126.81523613768128), (-185.06826464154437, -127.54979721330315), (-185.74623415593618, -128.2838312207435), (-186.4247939066896, -129.01735665756829), (-187.1039214324746, -129.7503920213433), (-187.7835942719613, -130.48295580963435), (-188.46378996381966, -131.21506652000733), (-189.1444860467198, -131.94674265002806), (-189.8256600593317, -132.67800269726246), (-190.50728954032544, -133.40886515927633), (-191.189352028371, -134.13934853363554), (-191.8718250621384, -134.86947131790592), (-192.55468618029786, -135.59925200965336), (-193.23791292151918, -136.32870910644363), (-193.92148282447252, -137.05786110584265), (-194.60537342782794, -137.7867265054163), (-195.28956227025537, -138.51532380273036), (-195.97402689042494, -139.2436714953507), (-196.6587448270067, -139.97178808084325), (-197.3436936186706, -140.69969205677376), (-198.02885080408672, -141.42740192070806), (-198.71419392192513, -142.15493617021215), (-199.39970051085584, -142.88231330285174), (-200.0853481095489, -143.60955181619275), (-200.7711142566743, -144.336670207801), (-201.45697649090212, -145.06368697524235), (-202.1429123509024, -145.7906206160827), (-202.82889937534517, -146.51748962788778), (-203.51491510290046, -147.24431250822354), (-204.20093707223833, -147.9711077546559), (-204.88694282202874, -148.6978938647505), (-205.57290989094184, -149.42468933607336), (-206.25881581764762, -150.1515126661903), (-206.9446381408161, -150.87838235266716), (-207.6303543991173, -151.60531689306976), (-208.31594213122133, -152.33233478496402), (-209.00137887579814, -153.05945452591573), (-209.6866421715178, -153.78669461349074), (-210.37170955705045, -154.51407354525497), (-211.05655857106598, -155.24160981877418), (-211.74116675223445, -155.96932193161427), (-212.425511639226, -156.69722838134115), (-213.11570744459928, -157.4316178836407), (-213.75041846375902, -158.2376036148335), (-214.1942022664552, -159.09439067578768), (-214.45687254350455, -160.03142013895348), (-214.5528004570909, -161.04591706750276), (-214.6140579430407, -162.04320398140345), (-214.6902918628169, -163.0388720166493), (-214.78172429316814, -164.0328101348662), (-214.88857731084263, -165.0249072976798), (-215.01107299258874, -166.01505246671599), (-215.14943341515502, -167.00313460360056), (-215.3038806552898, -167.98904266995928), (-215.47463678974148, -168.97266562741797), (-215.66192389525847, -169.95389243760246), (-215.86596404858912, -170.9326120621385), (-216.08697932648184, -171.9087134626519), (-216.32519180568514, -172.88208560076853), (-216.58941366270986, -173.8980595636683), (-216.567440637235, -174.89697875395524), (-216.03949093890603, -175.63776245108056), (-215.27608648868517, -176.32670051438234), (-214.53269450851676, -177.00854544862548), (-213.79980758009754, -177.69793787992523), (-213.0776961784234, -178.39513137859012), (-212.36663077849008, -179.10037951492885), (-211.6668818552935, -179.81393585924997), (-210.97871988382946, -180.53605398186204), (-210.30241533909384, -181.26698745307377), (-209.63823869608245, -182.00698984319362), (-208.98646042979118, -182.7563147225303), (-208.34735101521576, -183.51521566139238), (-207.72118092735218, -184.28394623008845), (-207.1082206411962, -185.06275999892708), (-206.50874063174362, -185.851910538217), (-205.9230113739904, -186.65165141826665), (-205.35130334293228, -187.46223620938474), (-204.79388701356513, -188.28391848187982), (-204.25103286088478, -189.1169518060605), (-203.7230113598871, -189.9615897522354), (-203.2100929855679, -190.81808589071315), (-202.71254821292308, -191.6866937918022), (-202.2306475169484, -192.56766702581135), (-201.76466137263975, -193.46125916304914), (-201.314860254993, -194.36772377382408), (-200.8815146390039, -195.2873144284448), (-200.46902080061338, -196.20628978879714), (-200.07744578513976, -197.12990359387865), (-199.7071419880778, -198.05889861803595), (-199.35853672441624, -198.99370217625793), (-199.0320573091439, -199.93474158353308), (-198.7281310572495, -200.88244415485042), (-198.4471852837217, -201.83723720519845), (-198.1896473035494, -202.79954804956608), (-197.95594443172124, -203.76980400294207), (-197.746503983226, -204.74843238031508), (-197.58476541978442, -205.74126329706914), (-197.3012734761652, -206.6662310756284), (-196.2984261493716, -207.0375089992277), (-195.46710952241477, -207.58306310396125), (-194.85553374165633, -208.32882746583877), (-194.36517331345237, -209.17880288592502), (-193.89750274415888, -210.03699016528486), (-193.37308961062922, -210.9029160423081), (-192.83906012973452, -211.7643725638066), (-192.29737719394424, -212.61817563040952), (-191.74789822095295, -213.4641826598115), (-191.1904806284554, -214.30225106970713), (-190.62498183414607, -215.132238277791), (-190.05125925571963, -215.9540017017578), (-189.46917031087068, -216.767398759302), (-188.87857241729384, -217.57228686811843), (-188.27932299268377, -218.36852344590156), (-187.67127945473507, -219.15596591034605), (-187.05429922114232, -219.93447167914658), (-186.42823970960018, -220.70389816999761), (-185.79295833780327, -221.46410280059393), (-185.14831252344615, -222.2149429886301), (-184.49415968422358, -222.95627615180067), (-183.83035723782996, -223.68795970780027), (-183.1567626019601, -224.40985107432368), (-182.47323319430856, -225.12180766906533), (-181.77962643256996, -225.8236869097199), (-181.07579973443885, -226.51534621398207), (-180.36161051760993, -227.19664299954633), (-179.63691619977783, -227.86743468410742), (-178.9015741986371, -228.5275786853599), (-178.15544193188242, -229.17693242099847), (-177.39837681720837, -229.8153533087176), (-176.63023627230953, -230.442698766212), (-175.85087771488062, -231.0588262111763), (-175.06015856261624, -231.66359306130508), (-174.2579362332109, -232.25685673429305), (-173.44406814435933, -232.83847464783466), (-172.61841171375616, -233.40830421962465), (-171.78082435909587, -233.96620286735765), (-170.93116349807323, -234.51202800872818), (-170.06928654838276, -235.045637061431), (-169.19505092771917, -235.5668874431606), (-168.30831405377702, -236.0756365716116), (-167.4089333442509, -236.57174186447878), (-166.51034290369014, -237.0470478389588), (-165.61044593239743, -237.50359306922059), (-164.70554165025806, -237.94385559494728), (-163.79569172295047, -238.36797416391465), (-162.8809578161527, -238.7760875238987), (-161.96140159554284, -239.16833442267523), (-161.0370847267992, -239.5448536080201), (-160.1080688755999, -239.9057838277092), (-159.174415707623, -240.25126382951842), (-158.23618688854683, -240.58143236122348), (-157.29344408404947, -240.89642817060053), (-156.346248959809, -241.1963900054252), (-155.39466318150374, -241.48145661347343), (-154.4387484148118, -241.7517667425212), (-153.4785663254113, -242.00745914034422), (-152.51417857898045, -242.2486725547184), (-151.5456468411974, -242.47554573341966), (-150.57303277774025, -242.6882174242239), (-149.5963980542873, -242.8868263749069), (-148.61580433651665, -243.07151133324456), (-147.63131329010642, -243.24241104701275), (-146.64298658073486, -243.39966426398732), (-145.65088587408, -243.5434097319442), (-144.65507283582016, -243.67378619865926), (-143.65560913163347, -243.79093241190827), (-142.65522204228296, -243.89437812190664), (-141.66070279616113, -243.98334160411812), (-140.66333411998414, -244.061201114089), (-139.66416363394683, -244.1290042720139), (-138.66423895824408, -244.18779869808773), (-137.6646077130706, -244.2386320125052), (-136.6663175186212, -244.28255183546113), (-135.67041599509076, -244.3206057871504), (-134.62734721127836, -244.3437916541186), (-133.67505312903427, -244.18184260734608), (-132.93837230990877, -243.70572766787342), (-132.33509181342924, -242.8269098228838), (-131.8783898450923, -241.88597931637597), (-131.42134901159469, -240.97503183221403), (-130.95241847049363, -240.07465700244063), (-130.47152218250397, -239.18492452973365), (-129.97858410834073, -238.30590411677125), (-129.47352820871876, -237.4376654662313), (-128.95627844435305, -236.58027828079176), (-128.42675877595852, -235.73381226313074), (-127.88489316425003, -234.89833711592607), (-127.3306055699426, -234.0739225418559), (-126.76381995375111, -233.26063824359812), (-126.18446027639047, -232.45855392383064), (-125.59245049857563, -231.66773928523156), (-124.98771458102154, -230.88826403047884), (-124.37017648444305, -230.12019786225048), (-123.73976016955518, -229.36361048322445), (-123.0963895970728, -228.6185715960786), (-122.43998872771083, -227.8851509034911), (-121.77048152218426, -227.16341810813992), (-121.08779194120794, -226.45344291270297), (-120.39184394549682, -225.75529501985818), (-119.68256149576584, -225.0690441322837), (-118.95986855272997, -224.39475995265738), (-118.223689077104, -223.7325121836572), (-117.47394702960302, -223.0823705279613), (-116.71056637094188, -222.4444046882475), (-115.93347106183548, -221.81868436719384), (-115.1425850629988, -221.20527926747823), (-114.33783233514674, -220.60425909177886), (-113.5191368389942, -220.0156935427735), (-112.68642253525617, -219.43965232314022), (-111.8396133846475, -218.87620513555694), (-110.9786333478832, -218.32542168270177), (-110.10340638567818, -217.78737166725264), (-109.22487395072812, -217.26744835511602), (-108.34636513792248, -216.76837560903965), (-107.46167751684987, -216.28752591686418), (-106.57081108751024, -215.82500162943313), (-105.67376584990367, -215.38090509759033), (-104.77054180403016, -214.9553386721793), (-103.86113894988962, -214.5484047040436), (-102.94555728748216, -214.16020554402704), (-102.02379681680773, -213.79084354297314), (-101.09585753786628, -213.4404210517255), (-100.16173945065792, -213.10904042112784), (-99.22144255518259, -212.7968040020238), (-98.27496685144023, -212.50381414525694), (-97.32231233943094, -212.23017320167096), (-96.3634790191547, -211.97598352210943), (-95.39846689061142, -211.74134745741603), (-94.42727595380124, -211.52636735843436), (-93.4499062087241, -211.33114557600808), (-92.46635765537991, -211.15578446098084), (-91.47663029376882, -211.00038636419623), (-90.4807241238907, -210.86505363649792), (-89.47863914574567, -210.7498886287295), (-88.47037535933367, -210.6549936917347), (-87.39049946490164, -210.56802818219734), (-86.48062616105103, -210.31906745148697), (-85.95477239124283, -209.69639316046002), (-85.7648385278058, -208.56127140429268), (-85.68187930892532, -207.48529742993435), (-85.57348461496504, -206.42208474596302), (-85.43985644012058, -205.37185577295364), (-85.28119677858764, -204.33483293148132), (-85.09770762456188, -203.31123864212105), (-84.88959097223895, -202.30129532544768), (-84.65704881581456, -201.30522540203643), (-84.40028314948432, -200.3232512924622), (-84.11949596744395, -199.35559541729995), (-83.81488926388909, -198.40248019712482), (-83.48666503301543, -197.46412805251168), (-83.1350252690186, -196.54076140403555), (-82.7601719660943, -195.63260267227156), (-82.36230711843821, -194.73987427779463), (-81.94163272024592, -193.86279864117967), (-81.49835076571318, -193.00159818300182), (-81.03266324903562, -192.15649532383605), (-80.54477216440894, -191.32771248425738), (-80.03487950602879, -190.51547208484078), (-79.5031872680908, -189.71999654616124), (-78.94989744479071, -188.9415082887938), (-78.37521203032414, -188.1802297333135), (-77.77933301888673, -187.43638330029523), (-77.16246240467422, -186.71019141031414), (-76.52480218188224, -186.00187648394515), (-75.86655434470643, -185.31166094176322), (-75.18792088734251, -184.63976720434346), (-74.48910380398615, -183.98641769226083), (-73.77030508883294, -183.35183482609028), (-73.03172673607862, -182.7362410264069), (-72.27357073991887, -182.13985871378569), (-71.49603909454927, -181.56291030880158), (-70.69933379416558, -181.00561823202963), (-69.88365683296344, -180.46820490404482), (-69.04921020513845, -179.95089274542218), (-68.1961959048864, -179.45390417673673), (-67.32481592640288, -178.97746161856344), (-66.43527226388352, -178.5217874914773), (-65.5277669115241, -178.08710421605338), (-64.60250186352016, -177.67363421286657), (-63.659679114067494, -177.28159990249202), (-62.69950065736172, -176.91122370550465), (-61.72216848759842, -176.56272804247945), (-60.727884598973404, -176.23633533399146), (-59.716850985682285, -175.9322680006157), (-58.68926964192064, -175.65074846292714), (-57.645342561884284, -175.3919991415008), (-56.585271739768814, -175.15624245691168), (-55.6109827196439, -174.96258406051854), (-54.72787875631488, -174.47580855163795)], (0.996078431372549, 0.996078431372549, 0.996078431372549))</w:t>
        <w:br/>
      </w:r>
    </w:p>
    <w:p>
      <w:r>
        <w:t>([(-19.23910213009749, -78.13082651945216), (-18.942247611710375, -77.14701254568448), (-18.64620772677676, -76.16684713819419), (-18.350947906769846, -75.19015745434714), (-18.056433583162796, -74.21677065150928), (-17.762630187428783, -73.24651388704645), (-17.469503151041003, -72.27921431832452), (-17.17701790547255, -71.31469910270937), (-16.885139882196725, -70.35279539756694), (-16.593834512686655, -69.39333036026305), (-16.303067228415483, -68.43613114816358), (-16.012803460856432, -67.48102491863446), (-15.723008641482638, -66.52783882904153), (-15.433648201767248, -65.57640003675061), (-15.144687573183539, -64.62653569912773), (-14.856092187204606, -63.67807297353865), (-14.567827475303648, -62.73083901734929), (-14.279858868953855, -61.78466098792553), (-13.992151799628395, -60.839366042633245), (-13.704671698800434, -59.89478133883832), (-13.41738399794317, -58.950734033906656), (-13.130254128529735, -58.007051285204064), (-12.843247522033357, -57.06356025009651), (-12.556329609927161, -56.1200880859498), (-12.269465823684378, -55.176461950129884), (-11.97975140846991, -54.225418677019185), (-11.689398007391942, -53.26513408149049), (-11.402329440408261, -52.305216440860136), (-11.117266445454506, -51.34592160754095), (-10.832929760466342, -50.38750543394585), (-10.548040123379483, -49.43022377248766), (-10.261318272129495, -48.474332475579274), (-9.971484944652092, -47.520087395633574), (-9.677260878882915, -46.567744385063364), (-9.377366812757627, -45.617559296281584), (-9.08565939921352, -44.59404233210713), (-9.143660322250854, -43.676931053512845), (-9.708895539614318, -42.86233866744513), (-10.437968722750476, -42.15743144572001), (-11.1766241488578, -41.470594721349116), (-11.925720494077716, -40.8006333467658), (-12.685184549079645, -40.147382600976414), (-13.454943104533244, -39.51067776298759), (-14.23492295110801, -38.89035411180567), (-15.025050879473497, -38.28624692643724), (-15.825253680299276, -37.69819148588875), (-16.63545814425488, -37.126023069166656), (-17.455591062009805, -36.56957695527743), (-18.285579224233704, -36.02868842322763), (-19.125349421596063, -35.503192752023686), (-19.974828444766388, -34.99292522067204), (-20.833943084414297, -34.49772110817925), (-21.702620131209326, -34.01741569355178), (-22.580786375821017, -33.55184425579612), (-23.46836860891889, -33.100842073918706), (-24.365293621172516, -32.66424442692605), (-25.27148820325145, -32.24188659382464), (-26.18687914582524, -31.833603853620968), (-27.111393239563405, -31.43923148532147), (-28.044957275135538, -31.058604767932685), (-28.987498043211133, -30.691558980461075), (-29.938942334459774, -30.337929401913104), (-31.04254122594576, -30.11849202473617), (-31.698452615610567, -30.523749878787118), (-32.12346104232533, -31.498649797220953), (-32.443020091147865, -32.44413320169668), (-32.76307477199034, -33.38961660617241), (-33.08360002061372, -34.33510001064809), (-33.40457077277906, -35.28058341512385), (-33.72596196424735, -36.22606681959951), (-34.04774853077968, -37.17155022407523), (-34.369905408137015, -38.11703362855096), (-34.692407532080395, -39.062517033026694), (-35.015229838370814, -40.00800043750238), (-35.338347262769304, -40.95348384197806), (-35.66173474103696, -41.89896724645379), (-35.98536720893472, -42.844450650929524), (-36.309219602223635, -43.789934055405226), (-36.63326685666471, -44.735417459880935), (-36.957483908019015, -45.680900864356666), (-37.2818456920475, -46.626384268832346), (-37.60632714451125, -47.57186767330808), (-37.93090320117126, -48.51735107778378), (-38.255548797788556, -49.46283448225949), (-38.58023887012418, -50.408317886735205), (-38.90494835393911, -51.3538012912109), (-39.2296521849944, -52.299284695686616), (-39.55432529905108, -53.244768100162325), (-39.87894263187015, -54.19025150463804), (-40.20347911921263, -55.13573490911375), (-40.527909696839565, -56.08121831358945), (-40.85220930051197, -57.02670171806518), (-41.17635286599085, -57.97218512254089), (-41.50031532903725, -58.91766852701658), (-41.82407162541217, -59.863151931492304), (-42.147596690876654, -60.80863533596802), (-42.42282210197801, -61.521646065193934), (-42.84076561894153, -62.39261331416032), (-43.03812390151944, -61.3347414175073), (-43.23381082624331, -60.29633559571084), (-43.42770750028359, -59.27561245632772), (-43.61969503081072, -58.27078860691465), (-43.80965452499519, -57.280080655028456), (-43.99746709000743, -56.30170520822587), (-44.18301383301788, -55.3338788740636), (-44.36617586119701, -54.37481826009846), (-44.546834281715235, -53.4227399738872), (-44.72487020174305, -52.47586062298657), (-44.90016472845089, -51.53239681495336), (-45.072598969009185, -50.59056515734425), (-45.24531675364173, -49.638988618254146), (-45.427842619333106, -48.65396334915064), (-45.60982496705274, -47.669420335439895), (-45.79126379680066, -46.685309512581874), (-45.972159108576854, -45.70158081603634), (-46.15251090238133, -44.71818418126322), (-46.332319178214085, -43.73506954372232), (-46.511583936075105, -42.752186838873556), (-46.69030517596441, -41.769486002176734), (-46.86848289788199, -40.786916969091784), (-47.04611710182783, -39.80442967507849), (-47.22320778780199, -38.82197405559682), (-47.39975495580439, -37.83950004610651), (-47.575758605835084, -36.856957582067494), (-47.75121873789405, -35.87429659893962), (-47.92613535198128, -34.89146703218273), (-48.10050844809679, -33.90841881725675), (-48.27433802624059, -32.92510188962145), (-48.44762408641266, -31.94146618473682), (-48.62036662861302, -30.957461638062565), (-48.79256565284163, -29.973038185058634), (-48.964221159098535, -28.988145761184885), (-49.1834720517349, -27.950038253612803), (-49.71276694780185, -27.317872794744357), (-50.78444474592262, -27.186774584517746), (-51.816140889061664, -27.259941183429028), (-52.84004246881021, -27.35148881512709), (-53.85620446434297, -27.461338065248434), (-54.8646818548348, -27.589409519429378), (-55.86552961946047, -27.735623763306368), (-56.858802737394754, -27.89990138251587), (-57.84455618781246, -28.082162962694238), (-58.822844949888385, -28.28232908947786), (-59.793724002797305, -28.500320348503234), (-60.75724832571403, -28.73605732540668), (-61.71347289781334, -28.989460605824647), (-62.66245269827005, -29.2604507753936), (-63.604242706258916, -29.548948419749888), (-64.53889790095474, -29.854874124529903), (-65.46647326153234, -30.178148475370094), (-66.38702376716647, -30.518692057906858), (-67.30060439703195, -30.876425457776683), (-68.20727013030354, -31.251269260615846), (-69.10707594615607, -31.643144052060865), (-70.00007682376432, -32.05197041774809), (-70.88632774230308, -32.47766894331398), (-71.76588368094713, -32.92016021439487), (-72.63879961887129, -33.379364816627266), (-73.50513053525032, -33.85520333564755), (-74.364931409259, -34.347596357092094), (-75.21825722007219, -34.85646446659735), (-76.0651629468646, -35.381728249799714), (-76.9057035688111, -35.92330829233561), (-77.73993406508642, -36.48112517984145), (-78.56790941486538, -37.05509949795361), (-79.38968459732276, -37.64515183230853), (-80.20531459163337, -38.25120276854262), (-81.01485437697198, -38.8731728922923), (-81.81835893251339, -39.510982789193974), (-82.68480692416603, -40.25448606089097), (-83.1237884402455, -41.12205419521573), (-82.94996750094917, -41.96730666227863), (-82.49569312480634, -42.87235396656853), (-82.0357228729856, -43.76088307603478), (-81.57606221662441, -44.64941218550095), (-81.11669962866088, -45.53794129496719), (-80.65762358203315, -46.42647040443339), (-80.19882254967936, -47.31499951389962), (-79.74028500453765, -48.20352862336583), (-79.28199941954614, -49.09205773283205), (-78.82395426764297, -49.980586842298244), (-78.36613802176628, -50.86911595176448), (-77.9085391548542, -51.75764506123066), (-77.45114613984485, -52.64617417069688), (-76.99394744967637, -53.53470328016313), (-76.53693155728692, -54.423232389629334), (-76.08008693561463, -55.311761499095546), (-75.6234020575976, -56.20029060856178), (-75.16686539617396, -57.088819718028), (-74.71046542428189, -57.97734882749422), (-74.25419061485952, -58.865877936960416), (-73.79802944084494, -59.75440704642662), (-73.34197037517632, -60.64293615589287), (-72.88600189079177, -61.53146526535909), (-72.43011246062947, -62.41999437482527), (-71.9742905576275, -63.30852348429149), (-71.518524654724, -64.19705259375772), (-71.06280322485715, -65.08558170322395), (-70.60711474096505, -65.97411081269017), (-70.15144767598584, -66.86263992215635), (-69.7107249582003, -67.73124903201852), (-69.34172201842414, -68.5017573614254), (-68.88567123662475, -69.44212662626336), (-69.2078077478426, -69.66572045859338), (-70.15646821275445, -69.21420902018913), (-71.09067158763867, -68.76948726417496), (-72.01171376890836, -68.33062955025572), (-72.92089065297668, -67.89671023813638), (-73.8194981362567, -67.46680368752185), (-74.70883211516164, -67.03998425811702), (-75.59018848610457, -66.61532630962677), (-76.46486314549865, -66.19190420175605), (-77.33415198975695, -65.76879229420975), (-78.19935091529267, -65.34506494669276), (-79.07975208876661, -64.91487789619559), (-79.9822793557032, -64.47827328117464), (-80.88406884980725, -64.04227752074348), (-81.78516545898081, -63.60675595119618), (-82.68561407112577, -63.17157390882692), (-83.58545957414411, -62.73659672992984), (-84.4847468559378, -62.30168975079906), (-85.3835208044087, -61.86671830772871), (-86.2818263074589, -61.4315477370129), (-87.1797082529903, -60.996043374945785), (-88.07721152890483, -60.56007055782148), (-88.97438102310446, -60.12349462193418), (-89.8712616234912, -59.68618090357789), (-90.76789821796693, -59.24799473904686), (-91.66433569443365, -58.80880146463516), (-92.56061894079326, -58.368466416636956), (-93.45679284494781, -57.92685493134635), (-94.35290229479922, -57.48383234505747), (-95.36756718997796, -57.03466835107148), (-96.22829256679556, -56.99032475197822), (-96.93071843607126, -57.530889484776395), (-97.52280872068319, -58.47413288682663), (-98.0103384637042, -59.35345596304306), (-98.48595152479204, -60.23727754343793), (-98.94975953696782, -61.12557530140688), (-99.40187413325272, -62.018326910345856), (-99.84240694666786, -62.91551004365054), (-100.27146961023436, -63.8171023747167), (-100.68917375697339, -64.72308157694007), (-101.09563101990608, -65.63342532371654), (-101.49095303205357, -66.54811128844177), (-101.87525142643699, -67.46711714451159), (-102.24863783607748, -68.3904205653218), (-102.61122389399618, -69.31799922426808), (-102.96312123321424, -70.24983079474627), (-103.3044414867528, -71.18589295015212), (-103.63529628763297, -72.12616336388143), (-103.9557972688759, -73.07061970932989), (-104.26605606350277, -74.0192396598934), (-104.56618430453466, -74.97200088896764), (-104.85629362499276, -75.92888106994842), (-105.13649565789815, -76.88985787623146), (-105.40690203627202, -77.8549089812126), (-105.6676243931355, -78.8240120582876), (-105.70522253051067, -79.94855427586667), (-105.16497119698818, -80.61668461642317), (-104.31125321861316, -81.09931922774203), (-103.4285070957002, -81.56641690885051), (-102.54548942916033, -82.0332430463321), (-101.66221995340787, -82.49981737460111), (-100.77871840285724, -82.96615962807189), (-99.8950045119227, -83.43228954115881), (-99.01109801501865, -83.8982268482762), (-98.12701864655942, -84.3639912838384), (-97.24278614095935, -84.82960258225982), (-96.35842023263285, -85.2950804779547), (-95.47394065599417, -85.76044470533748), (-94.58936714545773, -86.22571499882251), (-93.70471943543784, -86.69091109282407), (-92.82001726034892, -87.15605272175655), (-91.9352803546052, -87.62115962003428), (-91.05052845262112, -88.08625152207165), (-90.16578128881098, -88.55134816228295), (-89.2810585975892, -89.01646927508257), (-88.39638011337001, -89.48163459488485), (-87.51176557056785, -89.94686385610414), (-86.62723470359704, -90.41217679315477), (-85.74280724687193, -90.87759314045113), (-84.8585029348069, -91.34313263240749), (-83.97434150181624, -91.80881500343827), (-83.09034268231431, -92.27465998795782), (-82.2065262107155, -92.74068732038045), (-81.32291182143415, -93.2069167351205), (-80.43951924888457, -93.67336796659235), (-79.5563682274811, -94.14006074921036), (-78.67347849163814, -94.60701481738884), (-77.82362642158765, -95.03649501065571), (-76.99476741163332, -95.45993984784134), (-76.19548257672706, -96.17202136411807), (-76.93366480407913, -96.44926698699284), (-77.9357914336209, -96.59749558845219), (-78.93399656499298, -96.74572418991157), (-79.9286329351714, -96.89395279137091), (-80.92005328113208, -97.04218139283026), (-81.90861033985111, -97.19040999428964), (-82.8946568483044, -97.33863859574899), (-83.87854554346798, -97.48686719720835), (-84.86062916231788, -97.63509579866772), (-85.84126044183006, -97.78332440012707), (-86.82079211898046, -97.93155300158644), (-87.7995769307452, -98.0797816030458), (-88.77796761410019, -98.22801020450517), (-89.76727996248583, -98.37341747561719), (-90.75736603628718, -98.51909866149248), (-91.74680880113901, -98.66533630020066), (-92.7357005267912, -98.81199198711721), (-93.72413348299342, -98.95892731761751), (-94.7121999394954, -99.10600388707691), (-95.69999216604685, -99.25308329087086), (-96.68760243239757, -99.40002712437473), (-97.67512300829725, -99.54669698296395), (-98.66264616349562, -99.6929544620139), (-99.65026416774245, -99.83866115689999), (-100.63806929078739, -99.98367866299759), (-101.62615380238026, -100.12786857568213), (-102.61460997227077, -100.27109249032902), (-103.60353007020863, -100.41321200231363), (-104.5930063659436, -100.55408870701136), (-105.5831311292254, -100.69358419979763), (-106.62466461866022, -100.84662332036584), (-107.38100113290348, -101.34333470566048), (-107.45641123507097, -102.34088669697461), (-107.33155897469672, -103.38457845638136), (-107.18782862516618, -104.42035382283905), (-107.0250560584584, -105.4477263805765), (-106.84307714655247, -106.46620971382251), (-106.64172776142739, -107.47531740680581), (-106.42084377506222, -108.47456304375537), (-106.180261059436, -109.46346020889989), (-105.91981548652778, -110.4415224864682), (-105.63934292831662, -111.40826346068908), (-105.33867925678153, -112.36319671579137), (-105.01766034390158, -113.3058358360039), (-104.67612206165583, -114.23569440555542), (-104.3139002820233, -115.15228600867475), (-103.93083087698304, -116.05512422959072), (-103.5267497185141, -116.94372265253214), (-103.1014926785955, -117.8175948617278), (-102.65489562920634, -118.67625444140653), (-102.18679444232562, -119.51921497579706), (-101.6970249899324, -120.34599004912832), (-101.18542314400572, -121.15609324562904), (-100.65182477652463, -121.94903814952805), (-100.0960657594682, -122.7243383450541), (-99.51798196481545, -123.48150741643609), (-98.91740926454538, -124.22005894790276), (-98.29418353063713, -124.93950652368295), (-97.64814063506968, -125.63936372800545), (-96.97911644982209, -126.31914414509909), (-96.28694684687339, -126.97836135919265), (-95.57146769820267, -127.61652895451495), (-94.83251487578893, -128.23316051529483), (-94.06992425161127, -128.82776962576102), (-93.28353169764867, -129.39986987014237), (-92.4731730858802, -129.94897483266772), (-91.6386842882849, -130.4745980975658), (-90.77990117684189, -130.97625324906548), (-89.89665962353008, -131.45345387139557), (-88.9887955003286, -131.90571354878483), (-88.0561446792165, -132.3325458654621), (-87.09854303217283, -132.73346440565618), (-86.11582643117657, -133.10798275359588), (-85.10783074820682, -133.45561449351), (-84.07439185524258, -133.77587320962738), (-83.01534562426296, -134.0682724861768), (-81.93052866788551, -134.33232621465382), (-80.84800443159328, -134.54988076986896), (-79.7935288671956, -134.70281062183443), (-78.76569498607438, -134.79149949471878), (-77.76309579961165, -134.81633111269053), (-76.78432431918941, -134.77768919991823), (-75.82797355618966, -134.67595748057047), (-74.89263652199438, -134.51151967881574), (-73.97690622798557, -134.28475951882263), (-73.07937568554522, -133.99606072475964), (-72.19863790605534, -133.6458070207954), (-71.33328590089798, -133.2343821310984), (-70.48191268145501, -132.76216977983717), (-69.64311125910847, -132.22955369118026), (-68.81547464524037, -131.63691758929627), (-67.99759585123273, -130.9846451983537), (-67.19611023569928, -130.28119738483502), (-66.4593772724951, -129.60972701595674), (-65.72479433516077, -128.93510271602915), (-64.99150363262315, -128.25839672389378), (-64.258647373809, -127.58068127839192), (-63.525367767645264, -126.90302861836508), (-62.79080702305873, -126.22651098265467), (-62.054107348976316, -125.55220061010213), (-61.31441095432483, -124.88116973954894), (-60.570860048031136, -124.21449060983643), (-59.82259683902211, -123.55323545980612), (-59.068763536224566, -122.89847652829943), (-58.308502348565455, -122.25128605415782), (-57.540955484971484, -121.61273627622265), (-56.765265154369594, -120.98389943333538), (-55.9805735656866, -120.36584776433746), (-55.18602292784938, -119.75965350807029), (-54.380755449784786, -119.16638890337533), (-53.56391334041967, -118.58712618909405), (-52.734638808680884, -118.02293760406783), (-51.89207406349527, -117.4748953871381), (-51.01056944883743, -116.92742517446719), (-50.117524277478935, -116.40333125146648), (-49.21925628088902, -115.90701288788509), (-48.31578697493076, -115.43825492509241), (-47.40713787546716, -114.99684220445793), (-46.49333049836131, -114.58255956735105), (-45.57438635947624, -114.19519185514125), (-44.650326974675046, -113.83452390919787), (-43.72117385982077, -113.50034057089044), (-42.78694853077653, -113.19242668158837), (-41.8476725034052, -112.91056708266106), (-40.90336729357003, -112.65454661547798), (-39.954054417133925, -112.42415012140852), (-38.999755389960036, -112.21916244182214), (-38.0404917279114, -112.03936841808829), (-37.07628494685108, -111.8845528915764), (-36.107156562642125, -111.75450070365588), (-35.13312809114767, -111.64899669569617), (-34.1542210482306, -111.56782570906672), (-33.17045694975408, -111.51077258513695), (-32.181857311581155, -111.47762216527629), (-31.188443649574857, -111.46815929085416), (-30.190237479598267, -111.48216880324004), (-29.18726031751444, -111.51943554380333), (-28.179533679186434, -111.57974435391347), (-27.167079080477308, -111.6628800749399), (-26.149918037250192, -111.76862754825203), (-25.128072065367984, -111.89677161521931), (-24.102958095034104, -112.04663924768417), (-23.10810323373344, -112.20964125490713), (-22.121044706665064, -112.3937610285832), (-21.140844339963667, -112.59680949636008), (-20.16656395976405, -112.8165975858855), (-19.197265392200872, -113.05093622480713), (-18.2320104634089, -113.29763634077268), (-17.269860999522923, -113.55450886142981), (-16.309878826677508, -113.81936471442627), (-15.351125771007453, -114.0900148274097), (-14.369240693679684, -114.38989011334162), (-13.411363751458756, -114.74981189537264), (-12.492426308474776, -115.16359622282454), (-11.610245091956203, -115.62780024248062), (-10.762636829131644, -116.13898110112443), (-9.947418247229589, -116.6936959455393), (-9.16240607347851, -117.28850192250879), (-8.40541703510695, -117.9199561788163), (-7.67426785934344, -118.58461586124524), (-6.966775273416512, -119.27903811657906), (-6.280756004554671, -119.99978009160122), (-5.614026779986449, -120.74339893309514), (-4.964404326940389, -121.50645178784426), (-4.329705372644984, -122.285495802632), (-3.7083515761870744, -123.07709786521207), (-3.1022226838952487, -123.87767483322996), (-2.508997539033558, -124.68586641586985), (-1.9280559997530917, -125.50131086371984), (-1.3587779242047429, -126.32364642736796), (-0.8005431705395384, -127.1525113574023), (-0.2527315969084572, -127.98754390441098), (0.2852769385375222, -128.828382318982), (0.8141025776474211, -129.67466485170348), (1.3343654622701517, -130.52602975316344), (1.8466857342549177, -131.38211527395), (2.351683535450643, -132.24255966465128), (2.849979007706337, -133.10700117585532), (3.342192292871009, -133.97507805815013), (3.8289435327936436, -134.8464285621239), (4.310852869323348, -135.72069093836456), (4.788540444309082, -136.59750343746032), (5.2626263995998555, -137.47650430999917), (5.733730877044677, -138.35733180656914), (6.202474018492581, -139.23962417775843), (6.669475965792625, -140.1230196741551), (7.135356860793769, -141.00715654634715), (7.600736845345024, -141.8916730449227), (8.066236061295445, -142.7762074204698), (8.532474650494043, -143.66039792357654), (9.000072754789803, -144.543882804831), (9.469650516031734, -145.42630031482113), (9.941583384684606, -146.30745358500823), (10.412925977216439, -147.18920113511612), (10.884313755099038, -148.07099228874756), (11.35596816593536, -148.95268509231087), (11.828110657328416, -149.83413759221438), (12.300962676881285, -150.7152078348664), (12.774745672196904, -151.5957538666753), (13.24968109087828, -152.47563373404938), (13.725990380528376, -153.3547054833969), (14.203894988750367, -154.23282716112635), (14.683616363147168, -155.10985681364596), (15.16537595132176, -155.9856524873641), (15.64939520087713, -156.86007222868906), (16.135895559416333, -157.73297408402917), (16.625098474542334, -158.60421609979275), (17.117225393858206, -159.4736563223882), (17.61249776496699, -160.34115279822373), (18.11113703547152, -161.20656357370768), (18.613364652974973, -162.06974669524854), (19.119402065080266, -162.93056020925448), (19.629470719390476, -163.7888621621339), (20.14379206350854, -164.6445106002951), (20.66258754503754, -165.4973635701464), (21.18607861158041, -166.34727911809617), (21.714486710740186, -167.1941152905527), (22.248033290119853, -168.03773013392427), (22.786939797322486, -168.8779816946193), (23.331427679951027, -169.71472801904613), (23.881718385608533, -170.54782715361304), (24.438033361898007, -171.37713714472832), (25.000594056422415, -172.20251603880038), (25.56962191678476, -173.02382188223748), (26.145338390588105, -173.84091272144798), (26.727964925435405, -174.6536466028402), (27.317722968929672, -175.46188157282245), (27.91483396867399, -176.26547567780312), (28.51932345832395, -177.0654178871456), (29.12981605463459, -177.86093397272512), (29.74621313176112, -178.6505691958885), (30.36874859609735, -179.4341052440014), (30.997656354037066, -180.21132380442964), (31.63317031197423, -180.98200656453898), (32.27552437630252, -181.74593521169518), (32.924952453415784, -182.50289143326393), (33.58168844970797, -183.2526569166112), (34.24596627157275, -183.99501334910252), (34.91801982540404, -184.7297424181038), (35.59808301759567, -185.45662581098077), (36.28638975454139, -186.17544521509913), (36.98317394263506, -186.8859823178247), (37.688669488270556, -187.58801880652328), (38.403110297841664, -188.2813363685606), (39.12673027774211, -188.9657166913023), (39.8597633343659, -189.64094146211437), (40.60244337410679, -190.3067923683624), (41.35500430335855, -190.96305109741226), (42.11768002851506, -191.60949933662965), (42.89070445597012, -192.24591877338037), (43.67431149211757, -192.87209109503016), (44.46873504335121, -193.48779798894478), (45.274209016064844, -194.09282114248995), (46.09086415877348, -194.6865476018313), (46.90510519955742, -195.2761029203172), (47.706613896805074, -195.87606803778584), (48.49442990665201, -196.4888438138983), (49.26759288523382, -197.1168311083155), (50.025142488686186, -197.76243078069837), (50.76611837314465, -198.42804369070785), (51.489560194744904, -199.1160706980049), (52.19450760962249, -199.82891266225045), (53.033814158469454, -200.440912346411), (53.83679704343639, -200.28575161170028), (54.64051135582367, -199.5385930632857), (55.351656275468194, -198.83930073844803), (56.079492742392965, -198.15669996089053), (56.82402075659788, -197.49079073061327), (57.58524031808302, -196.84157304761615), (58.36481623817689, -196.20762339612125), (59.09866463232496, -195.43027427038132), (59.228337051431716, -194.66327787358372), (58.74609505443298, -193.74412694338056), (58.072401455693054, -192.9046042836091), (57.441545818990804, -192.13058222443814), (56.80689265987494, -191.35975332043589), (56.16861821527523, -190.5919665113768), (55.52689872212153, -189.82707073703534), (54.88191041734359, -189.064914937186), (54.233829537871294, -188.3053480516032), (53.58283232063429, -187.54821902006137), (52.929095002562484, -186.79337678233497), (52.27279382058571, -186.04067027819852), (51.614105011633704, -185.28994844742638), (50.95320481263636, -184.5410602297931), (50.290269460523376, -183.79385456507308), (49.62547519222452, -183.04818039304075), (48.95899824466974, -182.30388665347067), (48.29101485478876, -181.56082228613718), (47.62170125951139, -180.81883623081478), (46.95123369576741, -180.0777774272779), (46.279788400486645, -179.33749481530106), (45.60754161059891, -178.59783733465866), (44.93466956303397, -177.85865392512517), (44.261348494721595, -177.11979352647506), (43.587754642591705, -176.38110507848276), (42.91406424357408, -175.6424375209228), (42.240453534598444, -174.90363979356948), (41.56709875259464, -174.16456083619738), (40.894176134492426, -173.42504958858095), (40.221861917221695, -172.68495499049456), (39.55033233771217, -171.94412598171274), (38.879763632893685, -171.20241150200994), (38.21033203969605, -170.4596604911606), (37.542213795049044, -169.71572188893916), (36.87558513588257, -168.97044463512017), (36.21062229912625, -168.22367766947795), (35.547152746310026, -167.4744257283905), (34.88485454952145, -166.72276125546637), (34.22435040864118, -165.9700741474314), (33.56587584865804, -165.2161565881189), (32.90966639456101, -164.46080076136218), (32.255957571338946, -163.7037988509946), (31.604984903980842, -162.9449430408495), (30.95698391747544, -162.1840255147601), (30.312190136811726, -161.4208384565598), (29.670839086978567, -160.6551740500819), (29.033166292964875, -159.88682447915974), (28.399407279759593, -159.11558192762664), (27.76979757235156, -158.34123857931593), (27.14457269572974, -157.5635866180609), (26.523968174882995, -156.7824182276949), (25.90821953480027, -155.99752559205135), (25.297562300470357, -155.20870089496339), (24.692231996882242, -154.41573632026441), (24.092464149024813, -153.61842405178777), (23.498494281886938, -152.81655627336679), (22.910557920457556, -152.00992516883477), (22.328890589725532, -151.19832292202503), (21.75372781467983, -150.3815417167709), (21.18530512030929, -149.55937373690574), (20.62385803160288, -148.73161116626287), (20.069622073549386, -147.89804618867555), (19.522832771137775, -147.05847098797713), (18.967992212953018, -146.17954291223774), (18.436717753656424, -145.2941853654854), (17.929907547397093, -144.40419395124675), (17.447181460398294, -143.50955376231485), (16.988159358883248, -142.61024989148285), (16.5524611090752, -141.70626743154372), (16.139706577197437, -140.79759147529063), (15.749515629473184, -139.88420711551655), (15.38150813212568, -138.96609944501455), (15.035303951378147, -138.04325355657772), (14.710522953453879, -137.11565454299918), (14.406785004576115, -136.18328749707192), (14.123709970968127, -135.24613751158907), (13.860917718853086, -134.3041896793437), (13.618028114454354, -133.35742909312887), (13.39466102399508, -132.4058408457376), (13.190436313698532, -131.449410029963), (13.004973849788003, -130.4881217385981), (12.837893498486709, -129.521961064436), (12.688815126017873, -128.55091310026978), (12.55735859860481, -127.5749629388925), (12.443143782470717, -126.5940956730972), (12.34579054383886, -125.60829639567699), (12.264918748932484, -124.61755019942501), (12.200148263974807, -123.62184217713416), (12.15109895518917, -122.62115742159756), (12.117390688798697, -121.61548102560833), (12.098643331026704, -120.60479808195953), (12.094476748096458, -119.58909368344419), (12.104510806231179, -118.5683529228554), (12.128365371654088, -117.54256089298624), (12.165660310588498, -116.51170268662976), (12.214089311140782, -115.48973846693131), (12.259274942152091, -114.48498120203882), (12.298298234963841, -113.48080582074361), (12.331077789699869, -112.47723483790504), (12.35753220648398, -111.47429076838249), (12.377580085440155, -110.47199612703528), (12.391140026692252, -109.47037342872281), (12.398130630364129, -108.46944518830438), (12.398470496579716, -107.46923392063943), (12.392078225462896, -106.46976214058714), (12.37887241713748, -105.47105236300699), (12.35877167172749, -104.47312710275827), (12.331694589356692, -103.47600887470038), (12.297559770148991, -102.47972019369264), (12.256285814228294, -101.48428357459444), (12.20779132171853, -100.48972153226507), (12.151994892743534, -99.49605658156392), (12.08881512742721, -98.5033112373504), (12.018170625893395, -97.51150801448375), (11.93997998826602, -96.52066942782336), (11.854161814668963, -95.53081799222853), (11.760634705226181, -94.54197622255872), (11.659317260061435, -93.5541666336732), (11.55012807929868, -92.56741174043137), (11.432985763061774, -91.58173405769256), (11.3078089114746, -90.59715610031611), (11.17451612466111, -89.61370038316144), (11.03302600274514, -88.63138942108777), (10.883257145850548, -87.65024572895454), (10.725128154101238, -86.67029182162108), (10.558557627621145, -85.69155021394673), (10.383464166534097, -84.71404342079086), (10.199766370964005, -83.73779395701281), (10.00738284103475, -82.76282433747193), (9.80623217687021, -81.78915707702758), (9.596232978594323, -80.81681469053919), (9.377303846330893, -79.84581969286594), (9.149363380203829, -78.87619459886727), (8.912330180337058, -77.90796192340251), (8.666122846854442, -76.94114418133105), (8.410659979879837, -75.97576388751223), (8.145860179537198, -75.01184355680537), (7.8716420459503365, -74.04940570406986), (7.5879241792432035, -73.0884728441651), (7.294625179539635, -72.12906749195028), (6.991663646963537, -71.17121216228487), (6.678958181638768, -70.21492937002817), (6.356427383689256, -69.26024163003956), (6.023989853238863, -68.3071714571784), (5.681564190411516, -67.355741366304), (5.329068995331027, -66.40597387227577), (4.966422868121325, -65.45789148995301), (4.59354440890634, -64.51151673419515), (4.116856298774222, -63.40041184609242), (3.5571170268762544, -62.648048451502014), (2.894323630382036, -62.49727568575165), (2.010477576918132, -62.89696085147948), (1.057083802069996, -63.58095343752106), (0.2562160712692155, -64.17898931699408), (-0.5455515525491963, -64.77528891192685), (-1.348177298793457, -65.36997753409429), (-2.1516193968719177, -65.96318049527136), (-2.9558360761930143, -66.55502310723315), (-3.7607855661650373, -67.14563068175461), (-4.566426096196349, -67.73512853061072), (-5.372715895695218, -68.32364196557644), (-6.17961319407003, -68.91129629842678), (-6.9870762207291115, -69.49821684093669), (-7.795063205080827, -70.08452890488122), (-8.60353237653338, -70.67035780203526), (-9.412441964495331, -71.25582884417392), (-10.221750198374881, -71.8410673430721), (-11.031415307580398, -72.42619861050481), (-11.841395521520194, -73.01134795824703), (-12.651649069602657, -73.59664069807376), (-13.4621341812361, -74.18220214175997), (-14.272809085828841, -74.76815760108065), (-15.083632012789218, -75.35463238781077), (-15.894561191525545, -75.94175181372529), (-16.70555485144626, -76.5296411905993), (-17.501001876481947, -77.04528801969302), (-18.303158464223856, -77.5290532088113), (-19.23910213009749, -78.13082651945216)], (0.8627450980392157, 0.5137254901960784, 0.01568627450980392))</w:t>
        <w:br/>
      </w:r>
    </w:p>
    <w:p>
      <w:r>
        <w:t>([(60.62132180615582, -298.66517368887037), (61.41322124839281, -299.37380602718184), (62.169729035368604, -300.0481531559822), (62.90301607033458, -300.701492424273), (63.62525325654194, -301.3471011810555), (64.34861149724198, -301.99825677533113), (65.08526169568599, -302.6682365561014), (65.29918915014721, -301.8912132632533), (65.4222586351727, -300.8783692844347), (65.5417870664991, -299.8697879589496), (65.65746687493616, -298.8651002037695), (65.76899049129376, -297.8639369358662), (65.87605034638155, -296.8659290722114), (65.97833887100941, -295.87070752977684), (66.07554849598705, -294.8779032255343), (66.16737165212429, -293.88714707645556), (66.2535007702309, -292.8980699995122), (66.33362828111662, -291.910302911676), (66.40744661559125, -290.9234767299187), (66.47464820446459, -289.93722237121216), (66.5349254785464, -288.9511707525279), (66.58797086864645, -287.9649527908378), (66.63347680557452, -286.97819940311354), (66.67504984063157, -285.98324831562707), (66.71637953481707, -284.98552617359906), (66.75714606052267, -283.98733427471853), (66.79734941774826, -282.9887254229919), (66.83698960649393, -281.98975242242597), (66.87606662675961, -280.9904680770275), (66.91458047854537, -279.9909251908032), (66.95253116185121, -278.9911765677598), (66.98991867667708, -277.99127501190395), (67.026743023023, -276.99127332724254), (67.06300420088893, -275.9912243177821), (67.09870221027488, -274.99118078752946), (67.13383705118095, -273.9911955404914), (67.16840872360706, -272.9913213806745), (67.2024172275532, -271.99161111208554), (67.23586256301935, -270.9921175387313), (67.26874473000561, -269.9928934646185), (67.3010637285119, -268.99399169375374), (67.33281955853823, -267.9954650301439), (67.3640122200846, -266.9973662777956), (67.39464171315102, -265.99974824071563), (67.45702426768948, -264.9740928021096), (67.74176771580639, -264.014237519115), (68.19738395837707, -263.14792965122916), (68.7245448440312, -262.31392504445023), (69.25279654586303, -261.45181940845646), (69.76818469616049, -260.5850065232795), (70.27027736161698, -259.7133368735441), (70.75864260892628, -258.836660943875), (71.23284850478193, -257.95482921889686), (71.69246311587764, -257.06769218323444), (72.13705450890699, -256.17510032151245), (72.56619075056362, -255.27690411835553), (72.97943990754119, -254.37295405838856), (73.37637004653327, -253.4631006262361), (73.7565492342336, -252.54719430652304), (74.1195455373357, -251.62508558387393), (74.46492702253327, -250.6966249429136), (74.79226175651985, -249.76166286826663), (75.10111780598923, -248.82004984455793), (75.3910632376349, -247.87163635641207), (75.66166611815055, -246.91627288845385), (75.91249451422979, -245.95380992530798), (76.14311649256626, -244.9840979515991), (76.35310011985362, -244.00698745195206), (76.54201346278545, -243.02232891099143), (76.70942458805543, -242.02997281334206), (76.85490156235716, -241.02976964362855), (76.9780124523843, -240.02156988647576), (77.07949501635557, -238.92099164268078), (76.93499201157385, -237.87867498371315), (76.31835078823008, -237.48365951204377), (75.23436247008718, -237.47756662593318), (74.23538050872986, -237.5257967272464), (73.23639854737259, -237.57159264090973), (72.23741658601524, -237.6149543669231), (71.23843462465797, -237.6558819052866), (70.23945266330065, -237.69437525600017), (69.24047070194338, -237.7304344190639), (68.24148874058605, -237.7640593944777), (67.24250677922878, -237.79525018224163), (66.24352481787146, -237.82400678235564), (65.24454285651416, -237.8503291948197), (64.23912176747851, -238.07431741901604), (63.71605782075765, -238.7639000330202), (63.46511334174303, -239.81125998325604), (63.25380000323071, -240.79434761601325), (63.0279854823544, -241.77254431985673), (62.78800973622809, -242.7459256408119), (62.53421272196577, -243.7145671249039), (62.2669343966816, -244.67854431815826), (61.986514717489435, -245.63793276660027), (61.693293641503494, -246.59280801625522), (61.38761112583771, -247.54324561314849), (61.06980712760609, -248.48932110330543), (60.740221603922734, -249.4311100327513), (60.39919451190162, -250.36868794751157), (60.047065808656825, -251.30213039361146), (59.68417545130236, -252.2315129170764), (59.310863396952236, -253.15691106393163), (58.92746960272055, -254.0784003802026), (58.534334025721265, -254.99605641191462), (58.13179662306845, -255.909954705093), (57.720197351876145, -256.8201708057631), (57.27383745865039, -257.7532989206199), (56.73588097509402, -258.60434552704606), (56.051036526574485, -259.1781153892906), (55.15325785593877, -259.2995859258978), (54.04460562271513, -258.8243156284277), (53.413808861733855, -258.0576599585019), (53.31146932908329, -257.1709741666102), (53.558024166347614, -256.22411253889123), (53.970965828581704, -255.27812276705004), (54.39278960062208, -254.34828369369487), (54.805153126587356, -253.41616637336628), (55.20747997618003, -252.48185948764845), (55.59919371910278, -251.54545171812563), (55.97971792505805, -250.60703174638212), (56.34847616374832, -249.66668825400203), (56.70489200487631, -248.72450992256964), (57.048389018144476, -247.78058543366922), (57.378390773255305, -246.83500346888488), (57.69432083991148, -245.8878527098009), (57.99560278781545, -244.93922183800152), (58.28166018666977, -243.98919953507092), (58.55191660617702, -243.03787448259334), (58.805795616039724, -242.08533536215305), (59.042720785960476, -241.13167085533422), (59.26211568564179, -240.17696964372115), (59.463403884786175, -239.22132040889792), (59.313278221102664, -238.5349721368679), (58.31069007952522, -238.5349721368679), (57.308205482583894, -238.5349721368679), (56.3059051757418, -238.5349721368679), (55.303869904462594, -238.5349721368679), (54.30218041420945, -238.5349721368679), (53.300917450445766, -238.5349721368679), (52.300161758634765, -238.5349721368679), (51.299994084239984, -238.5349721368679), (50.30049517272465, -238.5349721368679), (49.301745769552205, -238.5349721368679), (48.30382662018593, -238.5349721368679), (47.30681847008913, -238.5349721368679), (46.31080206472524, -238.5349721368679), (45.31585814955759, -238.5349721368679), (44.323090736446474, -238.54409901242317), (43.32203801267047, -238.5904609664983), (42.31852606589302, -238.65266409429734), (41.32321961694583, -238.7040465937406), (40.305535849318865, -238.7220325641502), (39.33570552318038, -238.61535779314897), (38.54610780542955, -238.2269179991953), (38.06847102541541, -237.39921191893714), (38.032079817627015, -236.1534803081205), (38.4590099668907, -235.30684141674914), (39.22514730250383, -234.85892080732017), (40.19604481119687, -234.66886922783695), (41.23055780905937, -234.60091355943214), (42.227318565778695, -234.56984448315535), (43.2241392864844, -234.53738165174147), (44.221071258205825, -234.50383278736595), (45.21816576797223, -234.4695056122044), (46.21547410281284, -234.4347078484322), (47.21304754975685, -234.39974721822483), (48.21093739583354, -234.36493144375777), (49.209194928072165, -234.33056824720654), (50.20787143350201, -234.29696535074658), (51.20701819915222, -234.26443047655343), (52.20668651205214, -234.23327134680247), (53.206927659231035, -234.20379568366926), (54.207792927718046, -234.17631120932924), (55.209333604542444, -234.15112564595788), (56.21160097673354, -234.12854671573072), (57.21464633132049, -234.1088821408231), (58.24282431481652, -234.09302938694734), (59.361337061728186, -233.97176694240903), (60.10558143491227, -233.5854760017212), (60.51315338179127, -232.858964670039), (60.62164884978764, -231.7170410525176), (60.60626203893878, -230.71072112022065), (60.59143699638624, -229.71172026088843), (60.57303115316543, -228.71481971060658), (60.54704589214034, -227.71887700733626), (60.5094825961752, -226.72274968903878), (60.45634264813402, -225.72529529367517), (60.38362743088088, -224.72537135920666), (60.24874492764073, -223.5789751795337), (59.81419721550316, -222.7423930824808), (59.03722583040576, -222.57125736865623), (57.980000379547, -222.7512767601261), (56.998612696331264, -222.9530110228644), (56.01724548777321, -223.1540282123338), (55.03591452750248, -223.35439142305242), (54.054635589148674, -223.55416374953856), (53.07342444634117, -223.75340828631033), (52.09229687270974, -223.952188127886), (51.11126864188376, -224.1505663687837), (50.13035552749282, -224.34860610352158), (49.14957330316649, -224.54637042661787), (48.16893774253427, -224.74392243259075), (47.188464619225805, -224.94132521595841), (46.208169706870464, -225.13864187123906), (45.228068779097974, -225.3359354929509), (44.24817760953782, -225.53326917561202), (43.268511971819514, -225.73070601374067), (42.289087639572664, -225.92830910185512), (41.30992038642674, -226.1261415344734), (40.33102598601134, -226.3242664061138), (39.352420211956, -226.52274681129447), (38.37411883789027, -226.72164584453358), (37.39613763744371, -226.92102660034936), (36.41849238424584, -227.12095217326), (35.44119885192622, -227.32148565778363), (34.464272814114395, -227.52269014843853), (33.487730044439935, -227.7246287397428), (32.41140705188894, -227.88124032058403), (31.445252110541283, -227.81693573793726), (30.677977003138956, -227.3997766646966), (30.19457959094903, -226.49840276981314), (30.14448002637063, -225.39818095948698), (30.586635075137224, -224.64931444650927), (31.380292057843345, -224.16466995835955), (32.38292709584171, -223.85031130229302), (33.39661328723319, -223.6339135579316), (34.37789862336292, -223.43571837210266), (35.358835724477935, -223.23687822992594), (36.33945616896583, -223.0374878665643), (37.3197915352144, -222.83764201718103), (38.29987340161128, -222.637435416939), (39.27973334654425, -222.4369628010014), (40.259402948400904, -222.23631890453117), (41.23891378556889, -222.0355984626914), (42.218297436435975, -221.83489621064518), (43.19758547938979, -221.63430688355547), (44.17680949281807, -221.43392521658538), (45.156001055108426, -221.23384594489792), (46.13519174464858, -221.0341638036562), (47.1144131398262, -220.83497352802328), (48.093696819029, -220.6363698531621), (49.07307436064465, -220.43844751423578), (50.05257734306083, -220.24130124640743), (51.03223734466522, -220.04502578483996), (52.01208594384555, -219.84971586469652), (52.99215471898941, -219.65546622114016), (53.97247524848452, -219.46237158933386), (54.95307911071862, -219.27052670444073), (55.93399788407932, -219.08002630162383), (56.9152631469543, -218.8909651160462), (58.03394260428443, -218.65475453092236), (58.7956333101987, -218.1734214969307), (58.797564684981346, -217.36428601294412), (58.43289478049186, -216.31820547624383), (58.05362427120992, -215.38497909807296), (57.64784482331706, -214.46882414885036), (57.21747245958622, -213.56806410864965), (56.76442320279036, -212.68102245754451), (56.29061307570256, -211.80602267560855), (55.797958101095745, -210.94138824291537), (55.288374301742884, -210.08544263953863), (54.763777700416995, -209.236509345552), (54.22608431989111, -208.39291184102908), (53.630538325203645, -207.50262038977223), (52.9205582344746, -206.97869167848305), (52.08589348057137, -207.27376973762424), (51.265165507539045, -208.02900672411184), (50.54233371842342, -208.71884106057868), (49.81583423333899, -209.4050077010766), (49.08606462111597, -210.08790421443598), (48.353422450584816, -210.76792816948722), (47.618305290575904, -211.44547713506068), (46.881110709919604, -212.1209486799868), (46.142236277446386, -212.79474037309598), (45.40207956198659, -213.46724978321856), (44.66103813237064, -214.13887447918503), (43.91950955742894, -214.81001202982569), (43.17356996455227, -215.50134597978376), (42.39374970767907, -216.12894789978716), (41.564367160152706, -216.4837000168019), (40.67159657574364, -216.35545098813688), (39.720916223181256, -215.55626013914937), (39.269046483479165, -214.60176502581703), (39.41937159914573, -213.75992960171067), (39.965830512801595, -213.0016628940237), (40.7023621670676, -212.29787392994976), (41.44245788997122, -211.61579794169222), (42.17247432185766, -210.933096069703), (42.90279320619597, -210.25069665016562), (43.633613349429126, -209.5687984895231), (44.36513355800001, -208.8876003942183), (45.09755263835152, -208.2073011706942), (45.83106939692674, -207.52809962539374), (46.5658826401685, -206.85019456475985), (47.30219117451977, -206.1737847952354), (48.04019380642356, -205.49906912326344), (48.780089342322654, -204.82624635528688), (49.55377818049498, -204.03558757149935), (49.70350269385413, -203.27185123976838), (49.057996465454906, -202.4175780606211), (48.32207216257146, -201.73698351863297), (47.576162267816756, -201.06957834707728), (46.81990854198894, -200.41572078515597), (46.05295274588607, -199.77576907207106), (45.27493664030617, -199.1500814470244), (44.485501986047225, -198.53901614921804), (43.68429054390739, -197.9429314178538), (42.87094407468466, -197.36218549213376), (42.04131714972938, -196.79406584626014), (41.137234581955305, -196.33080166771018), (40.183376790765536, -196.04920386028004), (39.20004116140154, -195.88499737070518), (38.207525079104805, -195.77390714572104), (37.226125929116705, -195.651658132063), (36.23992512073735, -195.4961993073525), (35.24729437232819, -195.34702668351827), (34.25442347200045, -195.20404011990416), (33.26131241975415, -195.06734254521285), (32.26796121558928, -194.93703688814693), (31.274369859505835, -194.81322607740915), (30.280538351503928, -194.6960130417022), (29.28646669158339, -194.5855007097287), (28.29215487974431, -194.48179201019136), (27.297602915986676, -194.38498987179284), (26.302810800310453, -194.2951972232358), (25.307778532715723, -194.21251699322292), (24.312506113202407, -194.1370521104569), (23.316993541770483, -194.0689055036404), (22.321240818420094, -194.0081801014761), (21.325247943151076, -193.95497883266668), (20.329014915963544, -193.9094046259148), (19.33254173685743, -193.87156040992312), (18.33582840583278, -193.8415491133943), (17.33887492288957, -193.8194736650311), (16.341681288027775, -193.80543699353615), (15.344247501247445, -193.7995420276121), (14.346573562548555, -193.80189169596161), (13.34865947193113, -193.8125889272874), (12.350505229395097, -193.83173665029213), (11.352110834940552, -193.8594377936785), (10.353476288567446, -193.89579528614914), (9.354601590275758, -193.94091205640675), (8.355486740065533, -193.99489103315398), (7.356131737936677, -194.05783514509355), (6.356536583889333, -194.12984732092806), (5.356701277923429, -194.21103048936024), (4.355764900220563, -194.3018326401259), (3.3489618400890095, -194.40467797514705), (2.3448620607647626, -194.5165078369893), (1.343477022262901, -194.63733655067148), (0.3448181845985899, -194.76717844121256), (-0.6511029922130677, -194.90604783363142), (-1.6442750481568709, -195.05395905294705), (-2.63468652321774, -195.2109264241783), (-3.6223259573805233, -195.3769642723441), (-4.607181890630117, -195.55208692246345), (-5.589242862951308, -195.73630869955517), (-6.568497414329005, -195.92964392863826), (-7.544934084748068, -196.13210693473158), (-8.518541414193441, -196.3437120428541), (-9.489307942649791, -196.5644735780247), (-10.457222210102124, -196.79440586526232), (-11.422272756535275, -197.03352322958588), (-12.38444812193409, -197.2818399960143), (-13.343736846283456, -197.53937048956652), (-14.300127469568206, -197.80612903526142), (-15.253608531773263, -198.08212995811797), (-16.20416857288345, -198.36738758315505), (-17.151796132883604, -198.6619162353916), (-18.096479751758615, -198.96573023984652), (-19.038207969493353, -199.27884392153882), (-19.97696932607268, -199.60127160548728), (-20.91275236148144, -199.93302761671094), (-21.8455456157045, -200.27412628022867), (-22.775337628726746, -200.6245819210594), (-23.70211694053306, -200.98440886422205), (-24.625872091108235, -201.35362143473552), (-25.546591620437173, -201.73223395761877), (-26.464264068504722, -202.1202607578907), (-27.378877975295747, -202.51771616057022), (-28.29042188079514, -202.92461449067625), (-29.19888432498773, -203.34097007322777), (-30.104253847858395, -203.7667972332436), (-31.006518989392006, -204.20211029574276), (-31.905668289573406, -204.64692358574413), (-32.801690288387476, -205.10125142826664), (-33.694573525819074, -205.5651081483292), (-34.584306541853046, -206.0385080709507), (-35.47087787647427, -206.5214655211501), (-36.35427606966763, -207.01399482394635), (-37.23448966141795, -207.51611030435834), (-38.107286906453346, -208.02452867124632), (-38.96843496377972, -208.5356317791783), (-39.824041272576345, -209.05383619045486), (-40.67429913477655, -209.57902592391605), (-41.51940185231378, -210.11108499840182), (-42.35954272712145, -210.64989743275208), (-43.19491506113298, -211.19534724580677), (-44.025712156281806, -211.74731845640585), (-44.85212731450137, -212.3056950833893), (-45.674353837725, -212.87036114559706), (-46.49258502788619, -213.44120066186903), (-47.307014186918344, -214.01809765104522), (-48.11783461675488, -214.60093613196554), (-48.92523961932918, -215.18960012346997), (-49.72942249657472, -215.78397364439843), (-50.53057655042489, -216.3839407135909), (-51.328895082813176, -216.9893853498873), (-52.12457139567286, -217.6001915721276), (-52.91779879093744, -218.2162433991517), (-53.70037611530223, -218.88231456965417), (-54.29637532889791, -219.62793999140052), (-54.67286645554385, -220.50651044623618), (-54.846129399806784, -221.55257358165215), (-54.945468028641926, -222.56053620610587), (-55.00982943296128, -223.5649650008875), (-55.04123814699449, -224.56613603884668), (-55.041718704971245, -225.56432539283276), (-55.01329564112119, -226.55980913569522), (-54.957993489673974, -227.55286334028364), (-54.87783678485924, -228.54376407944756), (-54.77485006090666, -229.53278742603638), (-54.6510578520459, -230.5202094528996), (-54.508484692506585, -231.50630623288683), (-54.34915511651841, -232.49135383884743), (-54.175093658311, -233.47562834363094), (-53.988324852114026, -234.45940582008694), (-53.77789822770639, -235.46240517795295), (-53.30763137183682, -236.3566546352442), (-52.65359117282868, -237.06480568042963), (-51.94542657946793, -237.78330693076853), (-51.22663991512501, -238.49570628224765), (-50.500466737510635, -239.19694672570805), (-49.76699919795746, -239.88717109571527), (-49.02632944779806, -240.56652222683493), (-48.27854963836511, -241.23514295363262), (-47.52375192099121, -241.8931761106738), (-46.762028447009016, -242.54076453252415), (-45.9934713677511, -243.1780510537492), (-45.218172834550096, -243.80517850891457), (-44.43622499873872, -244.42228973258565), (-43.64772001164953, -245.02952755932822), (-42.85275002461514, -245.6270348237078), (-42.0514071889682, -246.21495436028994), (-41.24378365604135, -246.7934290036402), (-40.4299715771672, -247.36260158832408), (-39.61006310367837, -247.92261494890735), (-38.78415038690748, -248.47361191995546), (-37.952325578187185, -249.0157353360339), (-37.1146808288501, -249.54912803170836), (-36.271308290228845, -250.07393284154438), (-35.42230011365604, -250.59029260010755), (-34.567748450464336, -251.0983501419634), (-33.70774545198632, -251.59824830167753), (-32.842383269554674, -252.0901299138155), (-31.971754054501933, -252.57413781294292), (-31.095949958160826, -253.0504148336253), (-30.215063131863946, -253.51910381042825), (-29.329185726943933, -253.9803475779173), (-28.43840989473337, -254.43428897065806), (-27.542827786564917, -254.8810708232161), (-26.642531553771185, -255.320835970157), (-25.737613347684817, -255.75372724604634), (-24.828165319638423, -256.17988748544957), (-23.91427962096464, -256.5994595229324), (-22.996048402996085, -257.01258619306043), (-22.073563817065402, -257.41941033039916), (-21.14691801450519, -257.82007476951406), (-20.221639861459717, -258.2118568641852), (-19.296081544598643, -258.59662748872876), (-18.36864186166672, -258.9755221395282), (-17.43936628317173, -259.3486848065248), (-16.508300279621505, -259.71625947965987), (-15.57548932152385, -260.07839014887463), (-14.64097887938641, -260.4352208041106), (-13.704814423717107, -260.7868954353088), (-12.767041425023647, -261.13355803241075), (-11.827705353813782, -261.47535258535765), (-10.886851680595353, -261.8124230840908), (-9.944525875876083, -262.14491351855156), (-9.000773410163818, -262.4729678786812), (-8.055639753966293, -262.7967301544209), (-7.109170377791277, -263.11634433571214), (-6.161410752146534, -263.43195441249617), (-5.212406347539928, -263.74370437471424), (-4.2622026344791495, -264.0517382123076), (-3.310845083472014, -264.3561999152177), (-2.358379165026238, -264.65723347338576), (-1.4048503496497078, -264.95498287675304), (-0.45030410785017777, -265.2495921152609), (0.5052140898646236, -265.54120517885065), (1.4616587729868942, -265.8299660574635), (2.418984471008857, -266.1160187410408), (3.377145713422697, -266.3995072195239), (4.3360970297206975, -266.680575482854), (5.295792949395046, -266.9593675209725), (6.256188001937975, -267.2360273238207), (7.21723671684172, -267.5106988813397), (8.178893623598443, -267.78352618347105), (9.141113251700427, -268.0546532201559), (10.241350524869839, -268.38194661105774), (11.110371039786092, -268.8471957493853), (11.37880933781673, -269.48832316708365), (11.070769865711515, -270.4306719872514), (10.515304211050106, -271.38676081300883), (10.05034156476158, -272.2139420311217), (9.600869040192594, -273.05919675572875), (9.159612049643902, -273.92397990436973), (8.719296005416256, -274.8097463945847), (8.272646319810333, -275.7179511439133), (7.812388405126887, -276.65004906989543), (7.331247673666597, -277.60749509007104), (7.654383187051892, -277.76012927152266), (8.592501297852333, -277.2553944830586), (9.494538802555617, -276.7486262415463), (10.370315912395943, -276.24866273709654), (11.229652838607416, -275.76434215982016), (12.082369792424116, -275.3045026998277), (12.938286985080167, -274.87798254723003), (13.807224627809772, -274.49361989213764), (14.766248109255967, -274.1298086364462), (15.793547726399229, -273.7709508898368), (16.815989568371943, -273.4396548740253), (17.833573635174112, -273.1358762494123), (18.84629992680576, -272.8595706763981), (19.85416844326684, -272.61069381538323), (20.85717918455737, -272.3892013267679), (21.855332150677405, -272.1950488709526), (22.848627341626894, -272.02819210833763), (23.83706475740581, -271.8885866993234), (24.82064439801423, -271.7761883043104), (25.799366263452082, -271.6909525836989), (26.773230353719384, -271.63283519788934), (27.742236668816144, -271.6017918072821), (28.706385208742404, -271.59777807227755), (29.665675973498168, -271.62074965327616), (30.620108963083315, -271.67066221067813), (31.569684177497937, -271.74747140488404), (32.514401616742035, -271.85113289629413), (33.454261280815594, -271.981602345309), (34.389263169718625, -272.13883541232883), (35.31940728345106, -272.3227877577541), (36.24469362201301, -272.5334150419851), (37.16512218540438, -272.7706729254223), (38.080692973625226, -273.03451706846613), (38.99140598667553, -273.3249031315169), (39.89726122455529, -273.641786774975), (40.79825868726453, -273.9851236592408), (41.69439837480324, -274.3548694447148), (42.585680287171385, -274.7509797917973), (43.47210442436901, -275.17341036088857), (44.35367078639608, -275.62211681238927), (45.23037937325266, -276.09705480669965), (46.1022301849386, -276.59818000422), (46.969223221454136, -277.12544806535084), (47.831358482799004, -277.6788146504925), (48.68863596897344, -278.25823542004537), (49.5410556799772, -278.86366603440985), (50.388617615810574, -279.49506215398634), (51.23132177647338, -280.1523794391752), (52.069168161965564, -280.8355735503768), (52.88435030833634, -281.5410139428443), (53.59568776864794, -282.2882818471735), (54.20391910175669, -283.0861970444807), (54.71743625769364, -283.92916490141147), (55.14463118648984, -284.81159078461224), (55.49389583817606, -285.72788006072864), (55.773622162783596, -286.67243809640695), (55.99220211034326, -287.639670258293), (56.15802763088615, -288.62398191303294), (56.27949067444322, -289.61977842727254), (56.364983191045496, -290.621465167658), (56.422483961306526, -291.6375158922539), (56.46131694474232, -292.66120109169475), (56.48326603940569, -293.6810856491459), (56.488314979235156, -294.6971207664231), (56.476447498169016, -295.7092576453413), (56.44764733014598, -296.71744748771596), (56.40189820910413, -297.7216414953624), (56.33918386898224, -298.721790870096), (56.25948804371849, -299.717846813732), (56.16279446725154, -300.7097605280858), (56.0490868735197, -301.6974832149727), (55.91834899646147, -302.680966076208), (55.770564570015246, -303.6601603136071), (55.605717328119525, -304.63501712898517), (55.423791004712704, -305.6054877241579), (55.22476933373321, -306.57152330094016), (55.008636049119566, -307.5330750611476), (54.77537488481014, -308.4900942065953), (54.524969574743416, -309.4425319390989), (54.2574038528578, -310.3903394604735), (53.97266145309178, -311.33346797253444), (53.67072610938375, -312.27186867709713), (53.35158155567221, -313.2054927759768), (53.01521152589551, -314.13429147098884), (52.661599753992235, -315.0582159639486), (52.29072997390064, -315.9772174566714), (51.902585919559364, -316.89124715097245), (51.49715132490673, -317.80025624866727), (51.07440992388121, -318.70419595157097), (50.63434545042123, -319.6030174614991), (50.176941638465244, -320.49667198026685), (49.702182221951716, -321.3851107096897), (49.21005093481909, -322.2682848515827), (48.70053151100572, -323.14614560776147), (48.17360768445022, -324.01864418004106), (47.62926318909083, -324.8857317702371), (47.05838644040568, -325.7605231724563), (46.45865068938139, -326.6353991569353), (45.844025029585936, -327.4845696249362), (45.21422089035007, -328.30728643027913), (44.56894970100424, -329.1028014267844), (43.90792289087942, -329.8703664682722), (43.230851889305924, -330.6092334085627), (42.53744812561482, -331.3186541014762), (41.827423029136305, -331.9978804008328), (41.10048802920145, -332.646164160453), (40.35635455514053, -333.26275723415665), (39.594734036284564, -333.8469114757643), (38.81533790196387, -334.3978787390958), (38.01787758150943, -334.9149108779718), (37.202064504251574, -335.3972597462122), (36.367610099521166, -335.84417719763735), (35.51422579664892, -336.25491508606746), (34.641623024965284, -336.62872526532277), (33.7495132138011, -336.9648595892234), (32.83760779248684, -337.26256991158965), (31.905618190353426, -337.5211080862417), (30.95325583673122, -337.7397259669998), (29.980232160951118, -337.91767540768427), (28.986258592343567, -338.05420826211514), (27.971046560239433, -338.1485763841128), (26.93430749396916, -338.2000316274973), (25.875752822863642, -338.20782584608895), (24.795093976253277, -338.17121089370806), (23.692042383468955, -338.0894386241747), (22.62609682432373, -337.9726710548439), (21.60846282336384, -337.8306636752865), (20.60152773083488, -337.65903075332693), (19.605714270608104, -337.45817075818803), (18.62144516655472, -337.22848215909255), (17.649143142545785, -336.9703634252633), (16.689230922452513, -336.6842130259231), (15.742131230145926, -336.3704294302948), (14.808266789497292, -336.02941110760105), (13.888060324377687, -335.6615565270648), (12.981934558658397, -335.26726415790887), (12.090312216210354, -334.846932469356), (11.213616020904892, -334.4009599306289), (10.352268696613015, -333.92974501095057), (9.506692967206012, -333.4336861795436), (8.677311556554885, -332.91318190563095), (7.864547188530994, -332.3686306584355), (7.068822587005172, -331.8004309071797), (6.290560475848782, -331.2089811210867), (5.530183578933017, -330.59467976937924), (4.788114620128901, -329.9579253212801), (4.064776323307679, -329.29911624601203), (3.3605914123403715, -328.6186510127977), (2.6759826110982954, -327.9169280908603), (2.011372643452402, -327.19434594942226), (1.3671842332740312, -326.4513030577067), (0.7438401044341696, -325.6881978849361), (0.14176298080412075, -324.9054289003335), (-0.43862441374513983, -324.10339457312153), (-0.9968993553422848, -323.2824933725232), (-1.5326391201163145, -322.44312376776116), (-2.0454209841959865, -321.5856842280583), (-2.5348222237102034, -320.7105732226373), (-3.0004201147877723, -319.81818922072114), (-3.441791933557608, -318.9089306915324), (-3.8585149561485528, -317.98319610429405), (-4.25016645868934, -317.0413839282289), (-4.616323717308995, -316.08389263255964), (-4.956564008136226, -315.1111206865093), (-5.270464607299984, -314.12346655930037), (-5.5576027909290655, -313.12132872015593), (-5.817555835152358, -312.10510563829854), (-6.039535934475407, -311.1078291101715), (-6.222381478750113, -310.13054284218856), (-6.372159273026297, -309.1535504292994), (-6.489015438187168, -308.1763404484129), (-6.573096095115868, -307.19840147643794), (-6.624547364695559, -306.2192220902835), (-6.6435153678094165, -305.2382908668585), (-6.630146225340629, -304.2550963830719), (-6.584586058172323, -303.26912721583244), (-6.506980987187673, -302.27987194204934), (-6.397477133269821, -301.28681913863124), (-6.256220617301989, -300.2894573824874), (-6.08335756016728, -299.28727525052636), (-5.879034082748894, -298.2797613196574), (-5.643396305929969, -297.26640416678913), (-5.87661123813153, -296.990403970525), (-6.534882917920073, -297.5873020104664), (-7.193976974689161, -298.3421296610577), (-7.860250693810067, -299.0892826416762), (-8.533785285230426, -299.82865943988713), (-9.21466195889825, -300.5601585432556), (-9.902961924760975, -301.28367843934706), (-10.598766392766665, -301.9991176157269), (-11.302156572862929, -302.7063745599601), (-12.013213674997617, -303.4053477596123), (-12.732018909118489, -304.09593570224854), (-13.458653485173176, -304.77803687543417), (-14.193198613109692, -305.45154976673444), (-14.935735502875557, -306.1163728637147), (-15.686345364418752, -306.77240465394027), (-16.445109407686857, -307.4195436249763), (-17.212108842627863, -308.0576882643883), (-17.98742487918929, -308.6867370597413), (-18.771138727319144, -309.3065884986008), (-19.563331596964982, -309.917141068532), (-20.364084698074777, -310.5182932571001), (-21.17347924059609, -311.1099435518705), (-21.991596434476914, -311.6919904404085), (-22.818517489664803, -312.2643324102793), (-23.654323616107725, -312.82686794904834), (-24.457651563489144, -313.49435785568096), (-24.70611520999607, -314.321843879828), (-24.417673119474465, -315.3527517787552), (-24.094109629677224, -316.31786460009073), (-23.795048437157003, -317.2856462927823), (-23.519950993731385, -318.25599712568476), (-23.268278751217842, -319.2288173676534), (-23.03949316143392, -320.2040072875433), (-22.833055676197088, -321.1814671542095), (-22.648427747324906, -322.161097236507), (-22.485070826634843, -323.14279780329116), (-22.342446365944454, -324.1264691234169), (-22.220015817071253, -325.1120114657393), (-22.117240631832733, -326.09932509911346), (-22.033582262046423, -327.08831029239457), (-21.968502159529827, -328.07886731443756), (-21.921461776100433, -329.07089643409773), (-21.891922563575815, -330.06429792023016), (-21.879345973773443, -331.05897204168963), (-21.88319345851085, -332.0548190673316), (-21.902926469605553, -333.05173926601105), (-21.938006458875055, -334.04963290658304), (-21.98789487813687, -335.0484002579026), (-22.05205317920854, -336.04794158882504), (-22.129942813907533, -337.04815716820514), (-22.221025234051396, -338.04894726489835), (-22.326341343442376, -339.05315464166245), (-22.442849441057252, -340.0547238390523), (-22.57087601788128, -341.05302192785024), (-22.71094776196902, -342.04778556402914), (-22.863591361374887, -343.0387514035615), (-23.02933350415334, -344.0256561024205), (-23.208700878358876, -345.0082363165785), (-23.402220172045926, -345.9862287020084), (-23.61041807326901, -346.95936991468307), (-23.833821270082527, -347.9273966105751), (-24.072956450541, -348.89004544565745), (-24.32835030269882, -349.8470530759027), (-24.600529514610553, -350.79815615728376), (-24.890020774330562, -351.7430913457734), (-25.197350769913417, -352.68159529734436), (-25.52304618941351, -353.6134046679691), (-25.867633720885348, -354.538256113621), (-26.23164005238334, -355.45588629027236), (-26.615591871962035, -356.3660318538962), (-27.020015867675806, -357.268429460465), (-27.445438727579237, -358.16281576595173), (-27.892387139726658, -359.04892742632916), (-28.361387792172657, -359.9265010975701), (-28.85296737297166, -360.7952734356472), (-29.367652570178045, -361.6549810965331), (-29.905970071846426, -362.5053607362009), (-30.468446566031112, -363.34614901062315), (-31.055608740786745, -364.1770825757727), (-31.667983284167622, -364.99789808762216), (-32.30609688422835, -365.80833220214464), (-32.96773207201312, -366.6060050467706), (-33.6481173506851, -367.3733507196248), (-34.350002648748735, -368.1022910911061), (-35.07515128759265, -368.7876163480216), (-35.82532658860509, -369.4241166771779), (-36.6022918731748, -370.0065822653817), (-37.407810462689945, -370.5298032994402), (-38.24364567853925, -370.9885699661599), (-39.111560842111075, -371.37767245234767), (-40.013319274793766, -371.69190094481036), (-40.95068429797602, -371.9260456303547), (-41.92541923304606, -372.0748966957877), (-42.93928740139257, -372.13324432791586), (-43.99405212440379, -372.09587871354626), (-45.09147672346846, -371.9575900394855), (-46.14520032618425, -371.7311822388873), (-47.11953210890277, -371.42080776471175), (-48.03422715959529, -371.02780013801356), (-48.893339608660064, -370.5573718121613), (-49.70092358649495, -370.014735240524), (-50.46103322349812, -369.40510287647044), (-51.17772265006744, -368.7336871733698), (-51.855045996601085, -368.0057005845906), (-52.497057393496966, -367.22635556350207), (-53.10886244718275, -366.40146106445906), (-53.6907430956649, -365.5536733367032), (-54.23243611131608, -364.6922949408747), (-54.735638037222856, -363.81792909229296), (-55.2020454164715, -362.9311790062779), (-55.63335479214857, -362.03264789814864), (-56.03126270734036, -361.1229389832255), (-56.39746570513345, -360.2026554768274), (-56.733660328614135, -359.2724005942744), (-57.041543120868916, -358.332777550886), (-57.322810624984186, -357.38438956198183), (-57.5791593840464, -356.4278398428813), (-57.81228594114193, -355.4637316089044), (-58.023886839357274, -354.4926680753705), (-58.21565862177879, -353.51525245759933), (-58.389297831492975, -352.5320879709104), (-58.5465010115862, -351.5437778306233), (-58.6889647051449, -350.5509252520579), (-58.81838545525552, -349.5541334505335), (-58.93535845437188, -348.5544169492187), (-59.033103386607884, -347.5556270310209), (-59.113028996353954, -346.5576795462921), (-59.17540126301438, -345.5605567630716), (-59.22048616599345, -344.5642409493994), (-59.24854968469548, -343.56871437331495), (-59.25985779852474, -342.5739593028583), (-59.25467648688552, -341.579958006069), (-59.23327172918211, -340.5866927509868), (-59.19590950481881, -339.59414580565124), (-59.14285579319991, -338.60229943810225), (-59.07437657372971, -337.61113591637934), (-58.99073782581247, -336.6206375085226), (-58.89220552885249, -335.63078648257124), (-58.7790456622541, -334.64156510656534), (-58.651524205421545, -333.6529556485446), (-58.50990713775911, -332.66494037654843), (-58.354460438671126, -331.677501558617), (-58.18545008756185, -330.6906214627895), (-58.003142063835604, -329.70428235710614), (-57.80780234689663, -328.7184665096063), (-57.599696916149284, -327.7331561883299), (-57.37909175099777, -326.7483336613164), (-57.14625283084649, -325.7639811966058), (-56.90144613509963, -324.7800810622377), (-57.7427160910222, -324.676954149116), (-58.75673349160282, -324.73611494234393), (-59.75139301985955, -324.79417416257076), (-60.73282659489664, -324.8449998906924), (-61.70716613581798, -324.8824602076051), (-62.60660037090204, -325.25132857585874), (-62.76852382443393, -326.20183744518914), (-62.82406150661498, -327.20012357234043), (-62.875307952459636, -328.1984096994917), (-62.92198951521726, -329.1966958266429), (-62.96383254813709, -330.1949819537942), (-63.00056340446841, -331.19326808094536), (-63.03190843746053, -332.1915542080966), (-63.0575940003627, -333.1898403352478), (-63.07734644642427, -334.18812646239905), (-63.09089212889446, -335.18641258955023), (-63.09795740102257, -336.18469871670163), (-63.098268616057936, -337.1829848438527), (-63.09155212724979, -338.181270971004), (-63.077534287847435, -339.17955709815516), (-63.05594145110015, -340.17784322530656), (-63.02649997025725, -341.1761293524578), (-62.988936198568, -342.1744154796089), (-62.94297648928168, -343.17270160676026), (-62.8883471956476, -344.17098773391143), (-62.824774670915005, -345.1692738610627), (-62.75198526833323, -346.1675599882139), (-62.66970534115152, -347.1658461153652), (-62.5776612426192, -348.16413224251636), (-62.475579325985535, -349.16241836966765), (-62.367727342947724, -350.1581616845001), (-62.184698239111235, -350.880652925292), (-61.1103363663521, -350.5509168624872), (-60.757032206639565, -351.5167068505687), (-60.417897641561204, -352.434885790999), (-60.06411144637867, -353.37083245532364), (-59.70613153460232, -354.30502624347423), (-59.34291490583759, -355.23692479524516), (-58.97341855968963, -356.16598575043173), (-58.59659949576392, -357.0916667488282), (-58.21141471366568, -358.01342543022986), (-57.816821213000345, -358.930719434431), (-57.411775993373126, -359.8430064012268), (-56.995236054389444, -360.74974397041166), (-56.56615839565456, -361.65038978178063), (-56.12350001677388, -362.54440147512827), (-55.666217917352625, -363.43123669024965), (-55.193269096996225, -364.3103530669392), (-54.70361055530993, -365.1812082449919), (-54.19619929189916, -366.0432598642024), (-53.66999230636913, -366.8959655643656), (-53.12394659832527, -367.7387829852762), (-52.5645976497274, -368.56858369801955), (-51.97293151811285, -369.3739118663068), (-51.342961826480135, -370.15358928495215), (-50.683296643569854, -370.90761595395577), (-49.996957802535725, -371.64170402042777), (-49.16374241011295, -372.444376355347), (-48.319433445172905, -373.1403930821146), (-47.464882924195095, -373.7298252021042), (-46.60094286365951, -374.21274371668864), (-45.728465280045675, -374.5892196272418), (-44.848302189833554, -374.8593239351364), (-43.96130560950271, -375.02312764174604), (-43.06832755553307, -375.0807017484441), (-42.170220044404196, -375.0321172566038), (-41.26783509259603, -374.8774451675985), (-40.36202471658812, -374.61675648280146), (-39.453640932860324, -374.250122203586), (-38.543535757892506, -373.7776133313255), (-37.63256120816419, -373.1993008673931), (-36.72156930015535, -372.5152558131624), (-35.91381030914953, -371.82790876826704), (-35.170447283874495, -371.15206770088656), (-34.450547250448814, -370.45732416489926), (-33.75324602375973, -369.74396622200965), (-33.07767941869423, -369.0122819339218), (-32.422983250139524, -368.26255936234026), (-31.78829333298261, -367.49508656896916), (-31.172745482110717, -366.7101516155129), (-30.57547551241082, -365.90804256367556), (-30.00163540365651, -365.0963968095354), (-29.495162222009398, -364.3574173460744), (-28.971786372054027, -363.60679090115144), (-28.422729727821352, -362.82696122282863), (-27.839214163342426, -362.00037205916794), (-27.212461552648435, -361.1094671582317), (-26.649922776481, -360.5530161803661), (-26.548845419607535, -361.6583904732886), (-26.451655952501, -362.72005207365515), (-26.35874892075903, -363.74431371102577), (-26.27051886997904, -364.73748811496125), (-26.187360345758638, -365.7058880150214), (-26.10966789369529, -366.65582614076703), (-26.03783605938653, -367.59361522175817), (-25.972259388429897, -368.5255679875554), (-25.886213982414876, -369.57903691216063), (-25.581588055508348, -370.33264250127456), (-24.706881657448527, -370.3379285649198), (-23.625551920916962, -369.8604044176837), (-22.690699115829513, -369.45525692863464), (-21.752677156256393, -369.06823605547766), (-20.811549751615658, -368.69891899934555), (-19.867380611325956, -368.3468829613713), (-18.92023344480525, -368.01170514268784), (-17.97017196147221, -367.6929627444281), (-17.017259870744905, -367.3902329677249), (-16.061560882041853, -367.1030930137112), (-15.103138704781186, -366.83112008352003), (-14.14205704838145, -366.57389137828415), (-13.178379622260751, -366.3309840991366), (-12.212170135837662, -366.1019754472102), (-11.24349229853029, -365.88644262363766), (-10.27240981975712, -365.68396282955234), (-9.298986408936297, -365.49411326608697), (-8.323285775486388, -365.3164711343744), (-7.345371628825482, -365.15061363554753), (-6.365307678372011, -364.99611797073936), (-5.38315763354446, -364.85256134108283), (-4.398985203760854, -364.7195209477107), (-3.4128540984398352, -364.59657399175603), (-2.4248280269994265, -364.48329767435166), (-1.4349706988582216, -364.3792691966306), (-0.4433458234343292, -364.2840657597256), (0.5499828898537055, -364.19726456476974), (1.5449517315877983, -364.1184428128958), (2.5414969923493915, -364.0471777052368), (3.5395549627203655, -363.9830464429256), (4.539061933282162, -363.9256262270951), (5.539954194616708, -363.8744942588783), (6.542168037305401, -363.82922773940805), (7.545639751930214, -363.7894038698173), (8.55030562907264, -363.7545998512389), (9.55610195931424, -363.7243928848058), (10.556625347722097, -363.69229979520264), (11.556739411966328, -363.64582775986173), (12.560004495315281, -363.58665230437657), (13.501827512433334, -363.5030509798983), (14.414737226213358, -363.31048620673414), (14.833478751938886, -362.91352688730126), (14.028784942727468, -362.2738148133097), (13.239947854219906, -361.6255558916743), (12.46745276360751, -360.9681861516047), (11.711784948081903, -360.301141622311), (10.97342968483437, -359.62385833300266), (10.252872251056637, -358.9357723128901), (9.55059792394006, -358.23631959118296), (8.867091980676193, -357.5249361970912), (8.202839698456343, -356.8010581598246), (7.558326354472212, -356.06412150859325), (6.934037225915228, -355.3135622726069), (6.330457589976775, -354.5488164810754), (5.7480727238485025, -353.7693201632089), (5.187367904721769, -352.97450934821694), (4.648828409788126, -352.1638200653098), (4.132939516239007, -351.33668834369695), (3.6401865012659624, -350.49255021258875), (3.1710546420604, -349.63084170119464), (2.7260292158138726, -348.75099883872485), (2.305595499717811, -347.85245765438907), (1.9102387709637674, -346.9346541773974), (1.5404443067431492, -345.99702443695946), (1.1966973842475088, -345.03900446228545), (0.8794832806683017, -344.060030282585), (0.5892872731969835, -343.0595379270681), (0.3265946390251308, -342.03696342494476), (0.6230998253858666, -341.7018748685781), (1.5969709970646715, -342.2379087327931), (2.5697316933304024, -342.74826754263836), (3.541346586701912, -343.23294372793936), (4.5117803496986095, -343.69192971852186), (5.480997654839276, -344.1252179442111), (6.448963174643393, -344.5328008348329), (7.415641581629741, -344.91467082021256), (8.380997548317659, -345.2708203301757), (9.344995747226069, -345.60124179454766), (10.30760085087436, -345.9059276431544), (11.268777531781334, -346.184870305821), (12.228490462466379, -346.43806221237315), (13.18670431544832, -346.66549579263636), (14.14338376324662, -346.86716347643625), (15.098493478380176, -347.0430576935983), (16.051998133367967, -347.19317087394785), (17.003862400729442, -347.3174954473107), (17.95405095298342, -347.41602384351216), (18.902528462649247, -347.4887484923779), (19.84925960224581, -347.5356618237334), (20.79420904429244, -347.55675626740407), (21.737341461308095, -347.5520242532157), (22.678621525812005, -347.52145821099344), (23.618013910323103, -347.46505057056316), (24.555483287360772, -347.38279376175024), (25.490994329443843, -347.2746802143802), (26.4245117090917, -347.1407023582786), (27.356000098823216, -346.9808526232709), (28.285424171157686, -346.7951234391827), (29.21274859861418, -346.5835072358395), (30.137938053711668, -346.3459964430668), (31.060957208969487, -346.08258349069007), (31.98177073690652, -345.793260808535), (32.900343310042125, -345.478020826427), (33.81663960089515, -345.13685597419163), (34.730624281984994, -344.76975868165437), (35.64226202583052, -344.3767213786408), (36.55151750495105, -343.9577364949763), (37.4583553918655, -343.51279646048664), (38.362740359093195, -343.0418937049972), (39.264637079153, -342.5450206583335), (40.16401022456429, -342.0221697503211), (41.060824467845954, -341.4733334107855), (41.955044481517255, -340.8985040695522), (42.84663493809723, -340.29767415644676), (43.73556051010506, -339.6708361012947), (44.60531646908725, -339.0371454237868), (45.451180309717515, -338.39622553617556), (46.27554834451492, -337.7445640969218), (47.0783780456601, -337.082176115844), (47.859626885334066, -336.40907660276076), (48.61925233571753, -335.72528056749053), (49.35721186899148, -335.0308030198518), (50.07346295733661, -334.32565896966327), (50.76796307293389, -333.60986342674335), (51.440669687964004, -332.8834314009106), (52.091540274608015, -332.1463779019834), (52.720532305046575, -331.3987179397806), (53.327603251460594, -330.6404665241203), (53.91271058603087, -329.8716386648214), (54.475811780938415, -329.09224937170217), (55.016864308363935, -328.3023136545812), (55.53582564048823, -327.50184652327727), (56.03265324949218, -326.6908629876085), (56.50730460755668, -325.86937805739376), (56.959737186862604, -325.03740674245137), (57.38990845959059, -324.1949640525999), (57.7977758979217, -323.3420649976578), (58.1832969740367, -322.4787245874439), (58.54642916011649, -321.60495783177635), (58.88712992834176, -320.720779740474), (59.20535675089353, -319.826205323355), (59.50106709995253, -318.92124959023823), (59.77421844769963, -318.00592755094203), (60.024768266315654, -317.08025421528504), (60.2526740279815, -316.1442445930855), (60.457893204877976, -315.1979136941624), (60.640383269185946, -314.2412765283338), (60.80010169308625, -313.2743481054186), (60.93700594875966, -312.29714343523517), (61.05105350838712, -311.309677527602), (61.14220184414941, -310.3119653923377), (61.210408428227396, -309.30402203926064), (61.25563073280191, -308.28586247818953), (61.27782623005383, -307.2575017189428), (61.27695239216397, -306.2189547713391), (61.25296669131317, -305.17023664519667), (61.205826599682254, -304.1113623503344), (61.13548958945209, -303.0423468965705), (61.041913132803536, -301.9632052937238), (60.925054701917425, -300.87395255161243), (60.78487176897459, -299.77460368005535), (60.62132180615582, -298.66517368887037)], (0.8627450980392157, 0.5137254901960784, 0.01568627450980392))</w:t>
        <w:br/>
      </w:r>
    </w:p>
    <w:p>
      <w:r>
        <w:t>([(-73.26233008697473, -320.2317587625645), (-72.27277146243041, -320.4114239380538), (-71.2829542529977, -320.5436743705612), (-70.29261987378821, -320.6352332671847), (-69.30150973991357, -320.6928238350224), (-68.30936526648536, -320.7231692811724), (-67.31592786861522, -320.7329928127327), (-66.32093896141474, -320.7290176368015), (-65.32413995999556, -320.7179669604768), (-64.32527227946926, -320.7065639908568), (-63.32294044464369, -320.70151931173245), (-62.28584812754895, -320.6938715874446), (-61.25410015621727, -320.67182110597366), (-60.227685242746446, -320.6353927007045), (-59.20659209923428, -320.5846112050219), (-58.19080943777854, -320.5195014523106), (-57.18032597047707, -320.44008827595565), (-56.175130409427645, -320.34639650934184), (-55.17521146672808, -320.23845098585383), (-54.18055785447617, -320.1162765388767), (-53.191158284769685, -319.97989800179516), (-52.20700146970648, -319.82934020799405), (-51.228076121384326, -319.6646279908582), (-50.25437095190102, -319.4857861837725), (-49.285874673354364, -319.29283962012187), (-48.322575997842165, -319.0858131332909), (-47.364463637462215, -318.8647315566647), (-46.41152630431232, -318.6296197236279), (-45.46375271049028, -318.3805024675655), (-44.52113156809389, -318.11740462186225), (-43.58365158922097, -317.840351019903), (-42.651301485969306, -317.5493664950726), (-41.72406997043668, -317.2444758807559), (-40.80194575472091, -316.92570401033765), (-39.884917550919816, -316.5930757172028), (-38.972974071131155, -316.24661583473625), (-38.06610402745275, -315.8863491963226), (-37.164296131982425, -315.51230063534695), (-36.267539096817934, -315.1244949851939), (-35.3758216340571, -314.7229570792485), (-34.48913245579773, -314.3077117508956), (-33.607460274137615, -313.8787838335198), (-32.73079380117456, -313.4361981605061), (-31.859121749006366, -312.9799795652393), (-30.992432829730824, -312.51015288110426), (-30.13071575544574, -312.0267429414859), (-29.273959238248924, -311.5297745797689), (-28.422151990238145, -311.0192726293383), (-27.575282723511222, -310.49526192357865), (-26.73334015016599, -309.957767295875), (-25.89631298230019, -309.40681357961216), (-25.06418993201167, -308.842425608175), (-24.23695971139819, -308.26462821494835), (-23.414611032557588, -307.67344623331695), (-22.59713260758762, -307.0689044966657), (-21.784513148586136, -306.4510278383795), (-20.976741367650895, -305.8198410918431), (-20.17380597687973, -305.17536909044134), (-19.375695688370428, -304.51763666755915), (-18.59667434318578, -303.8572147027205), (-17.83525180519502, -303.1949727235318), (-17.083248742269145, -302.52545101504285), (-16.340570580060877, -301.84871077241945), (-15.607122744222687, -301.1648131908277), (-14.88281066040726, -300.4738194654336), (-14.167539754267226, -299.775790791403), (-13.461215451455177, -299.0707883639019), (-12.763743177623699, -298.3588733780963), (-12.075028358425481, -297.6401070291519), (-11.394976419513046, -296.9145505122351), (-10.723492786539051, -296.18226502251156), (-10.060482885156125, -295.44331175514725), (-9.405852141016828, -294.69775190530817), (-8.759505979773826, -293.9456466681603), (-8.121349827079726, -293.18705723886956), (-7.491289108587099, -292.422044812602), (-6.869229249948626, -291.6506705845234), (-6.255075676816839, -290.8729957497999), (-5.648733814844406, -290.0890815035973), (-5.050109089683935, -289.2989890410816), (-4.459106926988044, -288.5027795574188), (-3.875632752409303, -287.7005142477749), (-3.2995919916003684, -286.89225430731574), (-2.730890070213847, -286.07806093120735), (-2.1694324139023213, -285.25799531461564), (-1.6151244483184344, -284.4321186527066), (-1.0678715991148053, -283.60049214064617), (-0.527579291944029, -282.76317697360037), (0.005847047541275794, -281.9202343467351), (0.532501993688502, -281.0717254552162), (1.0524801208450427, -280.21771149420994), (1.565876003358267, -279.35825365888195), (2.0727842155755436, -278.4934131443984), (2.573299331844314, -277.6232511459251), (3.067515926511923, -276.74782885862805), (3.5528233292368006, -275.8826265288273), (4.054905286091389, -275.0214973167065), (4.568738309734197, -274.16036810458564), (5.072552556643243, -273.11890384145414), (5.1356805250177455, -272.2304253800711), (4.726486503668612, -271.54349962212154), (3.861977717197805, -271.0343164531628), (2.8103850456881014, -270.70152469885477), (1.8572318458134836, -270.41455011232824), (0.9047497064804583, -270.124939450928), (-0.04703066089716728, -269.83260058041327), (-0.9980785449058165, -269.5374413665427), (-1.948363234131694, -269.23936967507547), (-2.8978540171612597, -268.9382933717704), (-3.8465201825807065, -268.6341203223866), (-4.79433101897642, -268.32675839268285), (-5.741255814934692, -268.01611544841825), (-6.6872638590418845, -267.70209935535166), (-7.632324439884262, -267.3846179792421), (-8.576406846048176, -267.0635791858485), (-9.519480366119927, -266.73889084092986), (-10.461514288685867, -266.410460810245), (-11.402477902332276, -266.07819695955305), (-12.342340495645498, -265.7420071546129), (-13.281071357211841, -265.4017992611835), (-14.21863977561764, -265.05748114502387), (-15.155015039449186, -264.70896067189284), (-16.091110042122615, -264.35594812636117), (-17.02736098194426, -263.99771365088145), (-17.96082891615356, -263.63443947559665), (-18.89144067873213, -263.2659964840039), (-19.819123103661727, -262.89225555960024), (-20.74380302492398, -262.5130875858828), (-21.665407276500634, -262.1283634463486), (-22.58386269237334, -261.73795402449474), (-23.499096106523755, -261.34173020381854), (-24.411034352933644, -260.93956286781673), (-25.319604265584612, -260.5313228999867), (-26.22473267845845, -260.11688118382534), (-27.126346425536696, -259.69610860283), (-28.02437234080117, -259.2688760404974), (-28.91873725823348, -258.83505438032506), (-29.80936801181538, -258.39451450580964), (-30.696191435528466, -257.9471273004486), (-31.579134363354537, -257.49276364773885), (-32.458123629275164, -257.03129443117757), (-33.333086067272085, -256.5625905342617), (-34.20394851132703, -256.0865228404885), (-35.07063779542163, -255.602962233355), (-35.93308075353757, -255.11177959635833), (-36.791204219656564, -254.61284581299552), (-37.644935027760305, -254.10603176676366), (-38.494200011830436, -253.59120834115993), (-39.33892600584867, -253.06824641968134), (-40.1790398437967, -252.53701688582504), (-41.01446835965623, -251.99739062308808), (-41.84513838740888, -251.4492385149676), (-42.67097676103641, -250.89243144496066), (-43.49191031452045, -250.32684029656437), (-44.307865881842744, -249.75233595327578), (-45.118770296984934, -249.16878929859203), (-45.924550393928705, -248.57607121601026), (-46.725133006655774, -247.97405258902745), (-47.520444969147825, -247.3626043011408), (-48.3104131153865, -246.74159723584734), (-49.09496427935353, -246.1109022766442), (-49.87106058734102, -245.47200095488304), (-50.626430447505356, -244.82506248280578), (-51.36937818135121, -244.16471585134997), (-52.103087851450184, -243.49334910744423), (-52.830743520373886, -242.8133502980172), (-53.55552925069385, -242.12710746999772), (-54.28062910498169, -241.43700867031438), (-55.028573288999915, -240.72538376342007), (-55.79911491116703, -240.4443749001166), (-56.68523163446026, -241.08640856058074), (-57.39689246062511, -241.78745692381122), (-58.10814743210017, -242.48866884470786), (-58.81886797147573, -243.1901654827529), (-59.52892550134192, -243.89206799742874), (-60.238191444288965, -244.59449754821756), (-60.94653722290709, -245.2975752946018), (-61.65383425978654, -246.00142239606367), (-62.35995397751744, -246.70616001208552), (-63.064767798690035, -247.41190930214958), (-63.76814714589457, -248.11879142573827), (-64.4699634417212, -248.8269275423338), (-65.17008810876018, -249.53643881141855), (-65.8683925696017, -250.24744639247476), (-66.56474824683595, -250.96007144498472), (-67.25902656305321, -251.67443512843076), (-67.95109894084358, -252.39065860229516), (-68.64083680279734, -253.1088630260603), (-69.3281115715047, -253.82916955920837), (-70.01279466955587, -254.55169936122184), (-70.69475751954101, -255.27657359158283), (-71.37387154405037, -256.0039134097737), (-72.05000816567417, -256.73383997527685), (-72.7230388070026, -257.46647444757446), (-73.39283489062585, -258.20193798614883), (-74.05926783913417, -258.94035175048236), (-74.72220907511775, -259.6818369000573), (-75.38153002116678, -260.4265145943559), (-76.03710209987149, -261.1745059928606), (-76.6887967338221, -261.9259322550536), (-77.3364853456088, -262.68091454041723), (-77.98003935782182, -263.43957400843374), (-78.61933019305134, -264.2020318185855), (-79.25422927388759, -264.9684091303548), (-79.88460802292079, -265.73882710322397), (-80.5103378627411, -266.51340689667524), (-81.13129021593878, -267.292269670191), (-81.747336505104, -268.0755365832534), (-82.35834815282703, -268.8633287953449), (-82.964196581698, -269.6557674659478), (-83.56475321430717, -270.45297375454425), (-84.15988947324475, -271.2550688206168), (-84.74947678110094, -272.06217382364747), (-85.33338656046593, -272.8744099231188), (-85.91149023392994, -273.69189827851295), (-86.4836592240832, -274.51476004931226), (-87.04976495351592, -275.3431163949991), (-87.6107869980015, -276.17742527789113), (-88.16475701779743, -277.0170865178295), (-88.70878187839453, -277.861115876592), (-89.24297817330248, -278.70946671677484), (-89.76746249603092, -279.5620924009742), (-90.28235144008954, -280.4189462917861), (-90.78776159898801, -281.2799817518067), (-91.283809566236, -282.14515214363223), (-91.77061193534317, -283.0144108298587), (-92.2482852998192, -283.88771117308227), (-92.71694625317376, -284.7650065358992), (-93.17671138891647, -285.64625028090546), (-93.62769730055709, -286.53139577069726), (-94.0700205816052, -287.4203963678706), (-94.50379782557052, -288.3132054350218), (-94.92914562596272, -289.209776334747), (-95.34618057629143, -290.11006242964214), (-95.75501927006636, -291.0140170823035), (-96.15577830079715, -291.9215936553273), (-96.5485742619935, -292.8327455113094), (-96.93352374716503, -293.74742601284606), (-97.31074334982146, -294.6655885225335), (-97.68034966347244, -295.5871864029678), (-98.04245928162763, -296.51217301674507), (-98.3971887977967, -297.4405017264614), (-98.74465480548932, -298.372125894713), (-99.08497389821518, -299.306998884096), (-99.41826266948392, -300.24507405720647), (-99.74463771280523, -301.18630477664055), (-100.06421562168876, -302.1306444049945), (-100.37711298964419, -303.0780463048643), (-100.68344641018119, -304.0284638388461), (-100.98333247680942, -304.9818503695362), (-101.27688778303856, -305.93815925953044), (-101.56422892237828, -306.8973438714252), (-101.84547248833822, -307.8593575678166), (-102.12073507442808, -308.82415371130054), (-102.39013327415752, -309.7916856644734), (-102.65651874342254, -310.8897708787026), (-102.52755026416284, -311.91499301040955), (-101.96006029283438, -312.59935023224506), (-101.1393538394968, -313.0652762115701), (-100.24446481219947, -313.4356826594087), (-99.31472838351293, -313.79784752653154), (-98.38296350799058, -314.15234465787745), (-97.44905440424216, -314.49911616275136), (-96.51288529087753, -314.8381041504582), (-95.57434038650642, -315.16925073030274), (-94.63330390973861, -315.49249801158993), (-93.68966007918387, -315.8077881036247), (-92.74329311345203, -316.11506311571185), (-91.79408723115282, -316.4142651571564), (-90.84192665089606, -316.7053363372632), (-89.88669559129147, -316.9882187653371), (-88.92827827094891, -317.26285455068296), (-87.96655890847812, -317.5291858026057), (-87.00142172248889, -317.78715463041027), (-86.03275093159095, -318.0367031434015), (-85.06043075439418, -318.2777734508843), (-84.08473778979636, -318.499643031455), (-83.10840785495961, -318.70591301672897), (-82.13153726643542, -318.90145760975366), (-81.15380455472805, -319.08659828002476), (-80.17488825034162, -319.2616564970382), (-79.19446688378035, -319.42695373028965), (-78.21221898554836, -319.5828114492751), (-77.22782308614991, -319.7295511234901), (-76.24095771608914, -319.8674942224308), (-75.25130140587025, -319.996962215593), (-74.25853268599735, -320.11827657247215), (-73.26233008697473, -320.2317587625645)], (0.30196078431372547, 0.19215686274509805, 0.058823529411764705))</w:t>
        <w:br/>
      </w:r>
    </w:p>
    <w:p>
      <w:r>
        <w:t>([(-324.1607207957919, -119.42763397739704), (-324.1455951016369, -120.4514406580415), (-324.1136499015437, -121.47064397520948), (-324.06510829604565, -122.48528854900768), (-324.00019338567625, -123.49541899954274), (-323.91912827096894, -124.50107994692135), (-323.82213605245715, -125.50231601125023), (-323.70943983067434, -126.49917181263606), (-323.5812627061539, -127.4916919711855), (-323.4378277794293, -128.47992110700528), (-323.27935815103393, -129.46390384020205), (-323.1060769215013, -130.44368479088251), (-322.9182071913648, -131.41930857915338), (-322.71597206115786, -132.3908198251213), (-322.4995946314139, -133.35826314889297), (-322.2692980026666, -134.32168317057508), (-322.02530527544883, -135.28112451027434), (-321.7678395502947, -136.23663178809738), (-321.49712392773716, -137.18824962415093), (-321.21338150830974, -138.13602263854168), (-320.9168353925461, -139.0799954513763), (-320.60770868097944, -140.0202126827615), (-320.2862244741433, -140.95671895280395), (-319.95260587257116, -141.88955888161033), (-319.6070759767963, -142.81877708928732), (-319.2498578873523, -143.74441819594165), (-318.8811747047725, -144.66652682167995), (-318.50124952959044, -145.58514758660897), (-318.11030546233945, -146.50032511083538), (-317.70856560355304, -147.41210401446583), (-317.2962530537646, -148.32052891760702), (-316.8735909135076, -149.22564444036567), (-316.44080228331546, -150.12749520284842), (-315.9981102637216, -151.02612582516198), (-315.5457379552595, -151.92158092741306), (-315.08390845846253, -152.8139051297083), (-314.6128448738642, -153.70314305215445), (-314.13277030199794, -154.58933931485814), (-313.6439078433971, -155.47253853792606), (-313.1454657661937, -156.35381680194243), (-312.63885806683095, -157.2317739122601), (-312.1261550851823, -158.10420933203895), (-311.60732521332807, -158.97108959406975), (-311.08233684334846, -159.8323812311434), (-310.5511583673239, -160.68805077605077), (-310.0137581773344, -161.5380647615827), (-309.47010466546044, -162.38238972053), (-308.9201662237821, -163.22099218568366), (-308.3639112443798, -164.0538386898344), (-307.8013081193336, -164.88089576577315), (-307.2323252407239, -165.70212994629077), (-306.6569310006309, -166.5175077641781), (-306.075093791135, -167.326995752226), (-305.48678200431624, -168.13056044322533), (-304.89196403225486, -168.92816836996695), (-304.29060826703125, -169.71978606524172), (-303.68268310072574, -170.50538006184047), (-303.06815692541846, -171.28491689255412), (-302.44699813318965, -172.0583630901735), (-301.81917511611954, -172.82568518748943), (-301.1846562662884, -173.5868497172928), (-300.5434099757766, -174.34182321237446), (-299.89540463666447, -175.09057220552532), (-299.2406086410319, -175.83306322953615), (-298.5789903809595, -176.56926281719788), (-297.9105182485273, -177.29913750130135), (-297.2351606358157, -178.0226538146374), (-296.55288593490485, -178.73977828999688), (-295.86366253787514, -179.4504774601707), (-295.16745883680665, -180.15471785794966), (-294.46424322377976, -180.85246601612468), (-293.75398409087467, -181.54368846748653), (-293.03664983017165, -182.22835174482617), (-292.312208833751, -182.9064223809344), (-291.5806294936929, -183.5778669086021), (-290.8418802020777, -184.2426518606201), (-290.0959293509855, -184.90074376977927), (-289.34274533249675, -185.55210916887046), (-288.58229653869154, -186.19671459068456), (-287.81455136165016, -186.83452656801242), (-287.039478193453, -187.46551163364487), (-286.2570454261801, -188.08963632037282), (-285.46722145191194, -188.7068671609871), (-284.6699746627286, -189.3171706882785), (-283.86527345071045, -189.920513435038), (-283.0530862079376, -190.51686193405638), (-282.2333813264905, -191.10618271812456), (-281.4061271984492, -191.68844232003332), (-280.5712922158941, -192.26360727257355), (-279.7288447709055, -192.83164410853615), (-278.8787532555635, -193.3925193607119), (-278.0235766490492, -193.94096335724507), (-277.16446161745836, -194.47623389051984), (-276.30093018562405, -194.99912511795142), (-275.43289708509957, -195.50939070847173), (-274.56027704743826, -196.00678433101254), (-273.6829848041934, -196.49105965450576), (-272.80093508691823, -196.96197034788315), (-271.91404262716634, -197.4192700800766), (-271.0222221564908, -197.8627125200179), (-270.12538840644504, -198.292051336639), (-269.2234561085825, -198.7070401988716), (-268.31633999445637, -199.10743277564765), (-267.40395479562005, -199.49298273589892), (-266.48621524362676, -199.86344374855727), (-265.56303607003, -200.21856948255459), (-264.6343320063829, -200.55811360682264), (-263.70001778423904, -200.8818297902933), (-262.76000813515145, -201.18947170189844), (-261.8142177906737, -201.4807930105698), (-260.862561482359, -201.75554738523934), (-259.9049539417607, -202.01348849483884), (-258.94130990043215, -202.25437000830013), (-257.9715440899267, -202.47794559455505), (-256.99557124179756, -202.68396892253548), (-256.01330608759827, -202.87219366117324), (-255.02466335888198, -203.04237347940014), (-254.02955778720207, -203.19426204614808), (-253.02790410411185, -203.32761303034883), (-252.01961704116468, -203.44218010093428), (-251.00461132991393, -203.53771692683625), (-249.94077403891637, -203.61118954653116), (-248.87963013894927, -203.64275385155983), (-247.83844523720873, -203.63050460927718), (-246.8170077401895, -203.5747239443568), (-245.81510605438635, -203.47569398147226), (-244.83252858629405, -203.33369684529714), (-243.86906374240763, -203.149014660505), (-242.92449992922167, -202.92192955176944), (-241.99862555323116, -202.65272364376403), (-241.09122902093085, -202.3416790611624), (-240.20209873881547, -201.98907792863807), (-239.33102311337984, -201.59520237086465), (-238.47779055111891, -201.16033451251573), (-237.6421894585274, -200.68475647826486), (-236.8240082421002, -200.16875039278568), (-236.02303530833203, -199.6125983807517), (-235.23905906371775, -199.01658256683655), (-234.4718679147522, -198.38098507571377), (-233.7212502679301, -197.706088032057), (-232.98699452974637, -196.99217356053975), (-232.26888910669575, -196.23952378583567), (-231.56672240527303, -195.44842083261832), (-230.89872695013833, -194.6446878277489), (-230.26390084417565, -193.8444091108969), (-229.64954106920075, -193.03515551141766), (-229.0552902188639, -192.2170815834084), (-228.48079088681553, -191.3903418809662), (-227.92568566670593, -190.5550909581882), (-227.38961715218528, -189.7114833691716), (-226.87222793690407, -188.85967366801353), (-226.3731606145127, -187.99981640881114), (-225.8920577786613, -187.13206614566164), (-225.42856202300035, -186.2565774326621), (-224.9823159411801, -185.37350482390974), (-224.55296212685099, -184.48300287350168), (-224.1401431736632, -183.58522613553512), (-223.74350167526723, -182.68032916410715), (-223.36268022531326, -181.76846651331496), (-222.99732141745167, -180.8497927372557), (-222.64706784533277, -179.92446239002652), (-222.31156210260696, -178.99263002572457), (-221.99044678292455, -178.05445019844703), (-221.68336447993582, -177.110077462291), (-221.3899577872911, -176.15966637135372), (-221.10986929864083, -175.20337147973225), (-220.84274160763525, -174.2413473415238), (-220.58821730792462, -173.27374851082553), (-220.3459389931594, -172.30072954173457), (-220.11554925698988, -171.3224449883481), (-219.8966906930664, -170.33904940476322), (-219.68900589503932, -169.35069734507712), (-219.49213745655885, -168.35754336338698), (-219.3036826351316, -167.33044733431294), (-219.13354952767457, -166.29694521074782), (-218.98347722193006, -165.26764877164257), (-218.853308292804, -164.24253077034626), (-218.74288531520256, -163.22156396020807), (-218.6520508640316, -162.20472109457705), (-218.58064751419724, -161.19197492680235), (-218.5285178406055, -160.18329821023312), (-218.49550441816234, -159.17866369821843), (-218.48144982177382, -158.1780441441074), (-218.486196626346, -157.1814123012492), (-218.5095874067848, -156.18874092299288), (-218.5514647379963, -155.2000027626876), (-218.61167119488653, -154.21517057368246), (-218.6900493523615, -153.2342171093266), (-218.7864417853273, -152.25711512296914), (-218.90069106868984, -151.28383736795917), (-219.0326397773552, -150.31435659764585), (-219.18213048622937, -149.34864556537826), (-219.34900577021835, -148.38667702450556), (-219.53310820422823, -147.42842372837683), (-219.73428036316506, -146.47385843034118), (-219.95236482193474, -145.5229538837478), (-220.18720415544342, -144.5756828419457), (-220.43864093859702, -143.63201805828413), (-220.70651774630156, -142.69193228611212), (-220.99067715346314, -141.7553982787788), (-221.29096173498777, -140.8223887896333), (-221.60721406578136, -139.89287657202476), (-221.9392767207501, -138.96683437930224), (-222.28699227479987, -138.0442349648149), (-222.65020330283676, -137.12505108191186), (-223.02875237976676, -136.20925548394231), (-223.42248208049594, -135.29682092425523), (-223.8312349799303, -134.38772015619978), (-224.2548536529758, -133.48192593312515), (-224.69318067453855, -132.57941100838036), (-225.14605861952458, -131.68014813531462), (-225.61333006283976, -130.78411006727697), (-226.09483757939032, -129.8912695576166), (-226.59042374408207, -129.0015993596826), (-227.09993113182125, -128.11507222682405), (-227.62320231751372, -127.23166091239014), (-228.16007987606554, -126.35133816972994), (-228.70487048420597, -125.4800521399312), (-229.2563903162677, -124.61753918389321), (-229.8152193523532, -123.76319790222698), (-230.38141492110907, -122.9171192300271), (-230.95503435118195, -122.0793941023882), (-231.53613497121836, -121.25011345440494), (-232.12477410986514, -120.42936822117186), (-232.7210090957687, -119.61724933778368), (-233.32489725757569, -118.81384773933492), (-233.93649592393268, -118.0192543609203), (-234.55586242348642, -117.23356013763436), (-235.18305408488337, -116.45685600457175), (-235.81812823677026, -115.68923289682712), (-236.46114220779356, -114.93078174949504), (-237.1121533266, -114.18159349767015), (-237.77121892183615, -113.44175907644708), (-238.43839632214855, -112.71136942092048), (-239.11374285618396, -111.99051546618492), (-239.79731585258884, -111.27928814733505), (-240.48917264000988, -110.57777839946547), (-241.18937054709366, -109.8860771576708), (-241.89796690248687, -109.20427535704569), (-242.61501903483597, -108.53246393268475), (-243.34058427278765, -107.87073381968258), (-244.07471994498854, -107.21917595313383), (-244.81748338008518, -106.57788126813313), (-245.5689319067243, -105.94694069977506), (-246.32912285355238, -105.32644518315426), (-247.0981135492161, -104.71648565336534), (-247.87596132236206, -104.11715304550296), (-248.6627235016368, -103.5285382946617), (-249.45845741568698, -102.95073233593621), (-250.26322039315932, -102.3838261044211), (-251.0770697627002, -101.82791053521098), (-251.9000628529565, -101.28307656340046), (-252.73225699257458, -100.7494151240842), (-253.57370951020118, -100.2270171523568), (-254.42447773448288, -99.71597358331289), (-255.2846189940663, -99.21637535204707), (-256.15419061759803, -98.72831339365396), (-257.0332499337247, -98.25187864322822), (-257.92185427109285, -97.78716203586445), (-258.82006095834925, -97.33425450665726), (-259.72792732414035, -96.89324699070129), (-260.6455106971128, -96.46423042309114), (-261.57286840591325, -96.04729573892143), (-262.5100577791883, -95.64253387328682), (-263.4571361455845, -95.2500357612819), (-264.41416083374855, -94.86989233800129), (-265.38118917232697, -94.50219453853963), (-266.3518301179272, -94.14907217779201), (-267.307008558187, -93.81431025499613), (-268.26401938662156, -93.49113082704531), (-269.2228319419633, -93.17968720027743), (-270.1834155629448, -92.88013268103032), (-271.1457395882981, -92.59262057564196), (-272.1097733567559, -92.31730419045014), (-273.0754862070505, -92.05433683179281), (-274.04284747791445, -91.80387180600779), (-275.01182650808016, -91.56606241943297), (-275.98239263627994, -91.34106197840626), (-276.95451520124624, -91.12902378926556), (-277.9281635417115, -90.93010115834866), (-278.9033069964082, -90.74444739199352), (-279.87991490406876, -90.57221579653798), (-280.85795660342546, -90.41355967831994), (-281.83740143321097, -90.26863234367727), (-282.8182187321575, -90.13758709894785), (-283.80037783899763, -90.02057725046956), (-284.7838480924636, -89.91775610458026), (-285.768598831288, -89.82927696761789), (-286.7545993942031, -89.75529314592026), (-287.7418191199415, -89.6959579458253), (-288.73022734723554, -89.65142467367085), (-289.7197934148176, -89.62184663579482), (-290.71048666142025, -89.60737713853507), (-291.7022764257757, -89.60816948822949), (-292.69513204661655, -89.62437699121597), (-293.68902286267513, -89.65615295383236), (-294.6839182126839, -89.70365068241655), (-295.6797874353753, -89.76702348330645), (-296.6765998694818, -89.8464246628399), (-297.67432485373564, -89.9420075273548), (-298.6729317268694, -90.05392538318902), (-299.6723898276155, -90.18233153668044), (-300.6726684947064, -90.32737929416693), (-301.6737370668743, -90.48922196198642), (-302.67556488285186, -90.66801284647674), (-303.67812128137143, -90.86390525397576), (-304.6962093135755, -91.08135118929246), (-305.7212151656992, -91.32678859768582), (-306.7262177397334, -91.59689025040923), (-307.71041153458134, -91.89249148193325), (-308.67299104914656, -92.2144276267284), (-309.6131507823325, -92.56353401926519), (-310.53008523304254, -92.94064599401412), (-311.4229889001802, -93.34659888544574), (-312.29105628264875, -93.78222802803059), (-313.1334818793518, -94.24836875623915), (-313.9494601891925, -94.745856404542), (-314.73818571107455, -95.27552630740959), (-315.49885294390134, -95.83821379931248), (-316.23065638657613, -96.4347542147212), (-316.93279053800245, -97.06598288810623), (-317.6044498970837, -97.73273515393815), (-318.2448289627234, -98.43584634668746), (-318.8531222338249, -99.17615180082467), (-319.4285242092915, -99.9544868508203), (-319.97022938802684, -100.77168683114489), (-320.4774322689342, -101.62858707626896), (-320.9493273509171, -102.52602292066302), (-321.3851091328788, -103.4648296987976), (-321.783972113723, -104.44584274514322), (-322.1451107923529, -105.46989739417042), (-322.467719667672, -106.53782898034969), (-322.7284043196558, -107.56590390824002), (-322.9552147611189, -108.54933937505896), (-323.1658898916809, -109.53199098303477), (-323.35940935542385, -110.51436891012649), (-323.5347527964298, -111.49698333429306), (-323.6908998587809, -112.48034443349343), (-323.826830186559, -113.46496238568659), (-323.9415234238463, -114.45134736883155), (-324.03395921472486, -115.44000956088726), (-324.1031172032766, -116.43145913981269), (-324.14797703358374, -117.42620628356681), (-324.1675183497281, -118.4247611701086), (-324.1607207957919, -119.42763397739704)], (0.8627450980392157, 0.5137254901960784, 0.01568627450980392))</w:t>
        <w:br/>
      </w:r>
    </w:p>
    <w:p>
      <w:r>
        <w:t>([(292.3873756575177, -11.76553304515395), (291.1868582905999, -11.768021165629817), (290.0003130417396, -11.78690476640451), (288.8276034849405, -11.822062007909121), (287.66859319420644, -11.873371050574553), (286.52314574354114, -11.940710054831852), (285.3911247069483, -12.023957181112014), (284.2723936584314, -12.122990589846108), (283.16681617199447, -12.237688441464988), (282.0742558216413, -12.36792889639977), (280.9945761813754, -12.513590115081401), (279.9276408252006, -12.674550257940908), (278.87331332712057, -12.850687485409379), (277.83145726113884, -13.041879957917695), (276.8019362012597, -13.248005835896874), (275.7846137214864, -13.468943279777939), (274.77935339582274, -13.704570449991936), (273.7860187982726, -13.95476550696981), (272.80447350283976, -14.219406611142539), (271.8345810835277, -14.49837192294114), (270.8762051143402, -14.791539602796684), (269.9292091692812, -15.098787811140147), (268.9934568223541, -15.419994708402522), (268.068811647563, -15.755038455014759), (267.15513721891136, -16.10379721140793), (266.2522971104029, -16.46614913801305), (265.3601548960414, -16.841972395261003), (264.47857414983076, -17.23114514358293), (263.60741844577456, -17.633545543409674), (262.74655135787646, -18.04905175517246), (261.89583646014034, -18.477541939302114), (261.0551373265698, -18.918894256229677), (260.22431753116854, -19.372986866386224), (259.40324064794044, -19.8396979302027), (258.59177025088917, -20.318905608110054), (257.7897699140185, -20.81048806053936), (256.997103211332, -21.314323447921584), (256.21363371683356, -21.8302899306878), (255.4392250045268, -22.35826566926891), (254.67374064841553, -22.898128824095977), (253.9170442225034, -23.449757555600005), (253.16899930079424, -24.01303002421194), (252.42946945729167, -24.58782439036285), (251.69831826599952, -25.174018814483713), (250.9754093009214, -25.77149145700552), (250.26060613606117, -26.380120478359323), (249.55377234542243, -26.999784038976017), (248.85477150300898, -27.63036029928672), (248.1634671828246, -28.27172741972236), (247.47972295887286, -28.923763560714004), (246.8034024051576, -29.586346882692602), (246.1343690956826, -30.259355546089175), (245.47248660445146, -30.94266771133467), (244.81761850546795, -31.636161538860186), (244.1696283727359, -32.339715189096694), (243.5283797802589, -33.05320682247516), (242.89373630204068, -33.77651459942661), (242.26556151208507, -34.50951668038205), (241.64371898439575, -35.25209122577246), (241.02807229297645, -36.00411639602888), (240.41848501183085, -36.765470351582266), (239.8148207149627, -37.53603125286367), (239.21694297637583, -38.31567726030407), (238.62471537007383, -39.104286534334456), (238.03800147006046, -39.90173723538586), (237.45666485033956, -40.70790752388926), (236.88056908491473, -41.522675560275644), (236.3090325003164, -42.34685390497746), (235.7428925403674, -43.182599099608005), (235.18756881157017, -44.02363712925283), (234.6432603545146, -44.869967993911914), (234.1101662097909, -45.721591693585225), (233.58848541798858, -46.578508228272824), (233.07841701969795, -47.44071759797464), (232.58016005550866, -48.30821980269072), (232.0939135660109, -49.181014842421035), (231.6198765917945, -50.0591027171656), (231.15824817344938, -50.94248342692443), (230.7092273515654, -51.8311569716975), (230.27301316673262, -52.72512335148484), (229.84980465954106, -53.624382566286386), (229.43980087058034, -54.52893461610223), (229.04320084044073, -55.438779500932284), (228.66020360971189, -56.35391722077665), (228.2910082189841, -57.2743477756352), (227.93581370884706, -58.200071165507985), (227.5948191198907, -59.131087390395095), (227.26822349270503, -60.067396450296414), (226.95622586788002, -61.008998345211985), (226.6590252860055, -61.955893075141816), (226.37682078767142, -62.9080806400859), (226.10981141346787, -63.86556104004421), (225.85819620398456, -64.82833427501676), (225.6221741998116, -65.79640034500358), (225.40194444153892, -66.76975925000465), (225.1977059697564, -67.74841099001996), (225.00965782505392, -68.73235556504955), (224.83799904802157, -69.72159297509337), (224.68292867924916, -70.71612322015145), (224.5446457593267, -71.71594630022376), (224.42150018720548, -72.72507078203867), (224.3084358294948, -73.73801308667777), (224.20563216510558, -74.74946700439321), (224.1132775188341, -75.75937980424203), (224.03156021547673, -76.76769875528136), (223.96066857982964, -77.77437112656817), (223.90079093668913, -78.7793441871595), (223.85211561085148, -79.78256520611241), (223.8148309271129, -80.78398145248397), (223.7891252102698, -81.78354019533116), (223.77518678511836, -82.78118870371107), (223.7732039764548, -83.77687424668075), (223.78336510907553, -84.77054409329719), (223.80585850777683, -85.76214551261748), (223.84087249735484, -86.75162577369865), (223.88859540260594, -87.73893214559772), (223.94921554832638, -88.72401189737178), (224.02292125931254, -89.70681229807784), (224.10990086036043, -90.68728061677295), (224.21034267626655, -91.66536412251416), (224.32443503182708, -92.6410100843585), (224.45236625183838, -93.61416577136302), (224.59432466109675, -94.58477845258473), (224.75049858439834, -95.55279539708071), (224.92107634653948, -96.518163873908), (225.10624627231638, -97.48083115212364), (225.30619668652542, -98.44074450078467), (225.52111591396283, -99.39785118894815), (225.75119227942486, -100.35209848567109), (225.9966141077079, -101.30343366001057), (226.2575697236081, -102.25180398102357), (226.5342474519218, -103.19715671776721), (226.82683561744525, -104.13943913929849), (227.13552254497472, -105.07859851467447), (227.46049655930645, -106.01458211295217), (227.80194598523684, -106.94733720318862), (228.16005914756207, -107.8768110544409), (228.53502437107844, -108.80295093576608), (228.9270299805822, -109.72570411622114), (229.33626430086966, -110.64501786486314), (229.76291565673708, -111.56083945074913), (230.2071723729807, -112.47311614293615), (230.6692227743969, -113.38179521048126), (231.1492551857819, -114.28682392244147), (231.6474579319319, -115.18814954787385), (232.1640193376433, -116.08571935583542), (232.6991277277123, -116.97948061538322), (233.26862492133355, -117.87958145966005), (233.8652390788672, -118.74502357423019), (234.4854312204704, -119.56925300437737), (235.12927185440063, -120.35224624734911), (235.79683148891553, -121.0939798003928), (236.4881806322728, -121.79443016075597), (237.20338979272984, -122.45357382568604), (237.9425294785444, -123.07138729243053), (238.70567019797386, -123.6478470582369), (239.49288245927596, -124.18292962035258), (240.30423677070826, -124.6766114760251), (241.13980364052838, -125.12886912250191), (241.9996535769939, -125.53967905703048), (242.88385708836225, -125.90901777685828), (243.79248468289114, -126.23686177923278), (244.72560686883818, -126.52318756140144), (245.68329415446104, -126.76797162061179), (246.6656170480171, -126.97119045411122), (247.67264605776396, -127.13282055914722), (248.7044516919594, -127.25283843296734), (249.76110445886076, -127.33122057281894), (250.84267486672582, -127.36794347594956), (251.90277564725474, -127.36443365778953), (252.93335942947218, -127.33668121869783), (253.95697035096813, -127.28790039470046), (254.9736609154613, -127.21833120279555), (255.98348362667, -127.12821365998136), (256.98649098831237, -127.017787783256), (257.982735504107, -126.88729358961771), (258.972269677772, -126.73697109606468), (259.955146013026, -126.56706031959502), (260.931417013587, -126.37780127720696), (261.9011351831736, -126.16943398589868), (262.86435302550416, -125.94219846266834), (263.82112304429705, -125.69633472451416), (264.7714977432705, -125.43208278843429), (265.7155296261428, -125.14968267142693), (266.6532711966325, -124.84937439049023), (267.58477495845784, -124.5313979626224), (268.5100934153372, -124.19599340482165), (269.429279070989, -123.8434007340861), (270.3423844291315, -123.47385996741397), (271.24946199348307, -123.08761112180343), (272.1505642677621, -122.68489421425268), (273.04574375568683, -122.26594926175989), (273.9350529609758, -121.8310162813232), (274.81854438734706, -121.38033528994086), (275.69627053851934, -120.91414630461101), (276.5682839182108, -120.43268934233186), (277.4346370301397, -119.93620442010156), (278.29538237802456, -119.42493155491832), (279.15057246558365, -118.8991107637803), (280.0002597965354, -118.35898206368572), (280.84449687459795, -117.80478547163268), (281.6868073552247, -117.23472267213445), (282.5393426653671, -116.64595017948034), (283.38445416655554, -116.05174595976014), (284.22213375011853, -115.4521071170197), (285.0523733073846, -114.84703075530494), (285.87516472968207, -114.23651397866169), (286.6904999083396, -113.62055389113588), (287.49837073468547, -112.9991475967734), (288.29876910004845, -112.3722921996201), (289.09168689575665, -111.73998480372188), (289.87711601313896, -111.10222251312464), (290.65504834352356, -110.45900243187427), (291.42547577823905, -109.81032166401667), (292.18839020861384, -109.15617731359767), (292.9437835259765, -108.4965664846632), (293.69164762165553, -107.83148628125913), (294.4319743869793, -107.16093380743139), (295.16475571327646, -106.48490616722582), (295.88998349187534, -105.80340046468831), (296.6076496141044, -105.11641380386476), (297.31774597129214, -104.42394328880104), (298.0202644547673, -103.72598602354307), (298.715196955858, -103.02253911213671), (299.4025353658929, -102.31359965862787), (300.0822715762006, -101.59916476706239), (300.75439747810924, -100.87923154148622), (301.4189049629477, -100.1537970859452), (302.07578592204413, -99.42285850448522), (302.72503224672727, -98.68641290115221), (303.3666358283254, -97.94445737999199), (304.0005885581672, -97.19698904505049), (304.626882327581, -96.44400500037356), (305.2455090278953, -95.68550235000716), (305.8564605504385, -94.92147819799712), (306.4597287865394, -94.15192964838933), (307.0553056275262, -93.37685380522966), (307.6431829647275, -92.59624777256406), (308.2233526894717, -91.81010865443835), (308.7958066930874, -91.01843355489845), (309.3605368669029, -90.22121957799025), (309.91753510224686, -89.41846382775964), (310.4667932904477, -88.61016340825249), (311.0083033228339, -87.79631542351467), (311.54205709073386, -86.97691697759211), (312.0680464854762, -86.15196517453067), (312.5862633983894, -85.32145711837624), (313.09669972080184, -84.4853899131747), (313.59934734404203, -83.64376066297199), (314.09419815943846, -82.79656647181392), (314.5812440583197, -81.9438044437464), (315.0604769320142, -81.08547168281534), (315.5318886718503, -80.2215652930666), (315.99547116915664, -79.35208237854609), (316.45121631526166, -78.47702004329969), (316.8991160014937, -77.59637539137327), (317.33916211918154, -76.71014552681272), (317.7713465596535, -75.81832755366395), (318.195661214238, -74.92091857597285), (318.61209797426363, -74.01791569778527), (319.02064873105877, -73.10931602314712), (319.42130537595204, -72.19511665610428), (319.81405980027176, -71.27531470070264), (320.1989038953466, -70.34990726098808), (320.57582955250484, -69.41889144100651), (320.9448286630751, -68.4822643448038), (321.30589311838577, -67.54002307642584), (321.6590148097655, -66.59216473991852), (322.00418562854264, -65.63868643932769), (322.34139746604563, -64.67958527869934), (322.67064221360306, -63.714858362079234), (322.9919117625434, -62.74450279351329), (323.305198004195, -61.76851567704743), (323.61049282988654, -60.78689411672753), (323.9077881309464, -59.79963521659946), (324.19707579870305, -58.80673608070913), (324.478347724485, -57.80819381310241), (324.7515957996207, -56.80400551782518), (325.00396451015786, -55.82934855662673), (325.23529074076237, -54.853989818731094), (325.44608545372216, -53.87704126615762), (325.63668604919354, -52.898502898906244), (325.8074299273329, -51.91837471697701), (325.9586544882965, -50.93665672036992), (326.0906971322404, -49.95334890908497), (326.203895259321, -48.968451283122164), (326.29858626969485, -47.98196384248147), (326.37510756351776, -46.99388658716295), (326.43379654094645, -46.00421951716653), (326.47499060213687, -45.012962632492275), (326.49902714724556, -44.02011593314013), (326.5062435764285, -43.0256794191102), (326.4969772898423, -42.02965309040233), (326.47156568764314, -41.03203694701662), (326.4303461699871, -40.03283098895303), (326.37365613703076, -39.032035216211604), (326.30183298893024, -38.02964962879231), (326.21521412584184, -37.02567422669516), (326.11413694792185, -36.02010900992014), (325.99893885532657, -35.012953978467266), (325.8440022618699, -33.91203601602894), (325.652375297112, -32.84095399675368), (325.42460717026154, -31.801005777042274), (325.1610217152567, -30.7918157095261), (324.86194276603646, -29.81300814683633), (324.52769415653916, -28.864207441604314), (324.1585997207034, -27.945037946461344), (323.75498329246744, -27.055124014038693), (323.3171687057702, -26.19408999696759), (322.8454797945501, -25.361560247879357), (322.3402403927459, -24.55715911940524), (321.8017743342958, -23.780510964176536), (321.23040545313853, -23.031240134824593), (320.62645758321264, -22.308970983980558), (319.9902545584566, -21.61332786427578), (319.32212021280907, -20.94393512834156), (318.6223783802086, -20.30041712880912), (317.89135289459364, -19.682398218309803), (317.1293675899029, -19.08950274947481), (316.3367463000748, -18.52135507493549), (315.51381285904796, -17.97757954732309), (314.66089110076075, -17.457800519268904), (313.778304859152, -16.96164234340419), (312.8663779681602, -16.488729372360233), (311.92543426172375, -16.03868595876834), (310.95579757378135, -15.611136455259757), (309.9577917382715, -15.20570521446578), (308.8344301514119, -14.805960080826228), (307.70210927252475, -14.434355578420288), (306.5715329364796, -14.091283520681968), (305.4464734118361, -13.77585631500903), (304.33070296715425, -13.487186368799096), (303.2279938709937, -13.224386089449927), (302.14211839191427, -12.986567884359218), (301.076848798476, -12.772844160924585), (300.0359573592387, -12.582327326543671), (299.023216342762, -12.41412978861434), (298.04239801760605, -12.267363954534062), (297.09727465233044, -12.14114223170065), (296.19161851549524, -12.034577027511725), (295.32920187566003, -11.94678074936505), (294.5137970013849, -11.876865804658243), (293.7491761612295, -11.823944600788973), (293.03911162375385, -11.787129545155002), (292.3873756575177, -11.76553304515395)], (0.8627450980392157, 0.5137254901960784, 0.01568627450980392))</w:t>
        <w:br/>
      </w:r>
    </w:p>
    <w:p>
      <w:r>
        <w:t>([(-128.31050466121567, -290.03853965939277), (-127.95487408346334, -288.9014893668601), (-127.64912802168315, -287.9057111018077), (-127.37397933262042, -287.0126305777264), (-127.11014087302055, -286.1836735081067), (-126.74413436496063, -285.2546494394319), (-126.1974858159786, -284.4518017564527), (-125.44171664289026, -284.0032532824697), (-124.42397330002268, -284.0675646545014), (-123.46598811385715, -284.60872122766517), (-123.00823849198083, -285.3778995018198), (-122.9677803167265, -286.3216427647677), (-123.25006577636137, -287.3530548815046), (-123.52379093458296, -288.31829433072636), (-123.76299791459489, -289.30431438793926), (-124.06900434128235, -290.2471249742686), (-124.56374164965226, -291.2334797949483), (-124.94126125389431, -292.26242009037844), (-125.10289129696011, -293.2360285233618), (-125.07023355602472, -294.1615056862902), (-124.86488980826313, -295.0460521715551), (-124.50846183085034, -295.89686857154834), (-124.02255140096142, -296.7211554786615), (-123.42876029577134, -297.5261134852863), (-122.74869029245514, -298.31894318381444), (-122.05943643681981, -299.0694560849968), (-121.37064082570431, -299.79787506360225), (-120.67153073770848, -300.5137541165628), (-119.96214608670702, -301.2171331577532), (-119.24252678657476, -301.90805210104827), (-118.51271275118648, -302.5865508603228), (-117.77274389441699, -303.25266934945154), (-117.02266013014106, -303.9064474823094), (-116.2625013722335, -304.547925172771), (-115.49230753456908, -305.17714233471116), (-114.7121185310226, -305.79413888200486), (-113.92197427546883, -306.39895472852663), (-113.1219146817826, -306.99162978815144), (-112.31197966383867, -307.57220397475396), (-111.49220913551181, -308.14071720220915), (-110.66264301067687, -308.69720938439167), (-109.82332120320862, -309.2417204351762), (-108.97428362698182, -309.7742902684378), (-108.00664628546178, -310.3449967596264), (-107.08218788982427, -310.49616492932455), (-106.66321911348503, -309.80153019845267), (-106.37258124995641, -308.76790097295896), (-106.10361042157012, -307.8034677183041), (-105.83023781018882, -306.84096853853805), (-105.55219252124316, -305.8804847020317), (-105.26920366016381, -304.9220974771558), (-104.98100033238144, -303.96588813228107), (-104.68731164332671, -303.01193793577846), (-104.38786669843027, -302.0603281560186), (-104.0823946031228, -301.11114006137245), (-103.77062446283495, -300.1644549202107), (-103.45228538299737, -299.22035400090425), (-103.12710646904077, -298.2789185718238), (-102.79481682639576, -297.3402299013402), (-102.45514556049304, -296.4043692578243), (-102.10782177676326, -295.47141790964685), (-101.75257458063707, -294.5414571251786), (-101.38913307754515, -293.6145681727904), (-101.01722637291816, -292.6908323208531), (-100.63658357218677, -291.77033083773745), (-100.24693378078162, -290.8531449918142), (-99.84800610413338, -289.93935605145424), (-99.43952964767273, -289.0290452850284), (-99.02123351683032, -288.1222939609074), (-98.59284681703681, -287.219183347462), (-98.15409865372288, -286.31979471306306), (-97.70471813231917, -285.4242093260815), (-97.24443435825637, -284.5325084548879), (-96.77646154467696, -283.64213177104494), (-96.30076249257368, -282.7573150134276), (-95.81736521716994, -281.87815019477205), (-95.32640043361825, -281.0045392787139), (-94.82799885707117, -280.1363842288886), (-94.32229120268126, -279.27358700893177), (-93.80940818560106, -278.41604958247916), (-93.28948052098312, -277.56367391316627), (-92.76263892397999, -276.7163619646287), (-92.22901410974423, -275.87401570050196), (-91.68873679342836, -275.0365370844217), (-91.14193769018497, -274.2038280800235), (-90.58874751516657, -273.37579065094303), (-90.02929698352574, -272.5523267608158), (-89.46371681041501, -271.73333837327726), (-88.89213771098693, -270.9187274519632), (-88.31469040039406, -270.10839596050926), (-87.73150559378892, -269.30224586255076), (-87.1427140063241, -268.5001791217236), (-86.54844635315212, -267.70209770166304), (-85.94883334942553, -266.90790356600496), (-85.3440057102969, -266.1174986783847), (-84.73409415091878, -265.3307850024382), (-84.11922938644368, -264.5476645018006), (-83.49954213202417, -263.7680391401079), (-82.8751631028128, -262.9918108809954), (-82.24622301396214, -262.21888168809875), (-81.61285258062472, -261.44915352505365), (-80.97518251795307, -260.6825283554956), (-80.33334354109978, -259.91890814306026), (-79.68746636521736, -259.1581948513831), (-79.03768170545838, -258.4002904440997), (-78.38412027697538, -257.64509688484577), (-77.72691279492092, -256.89251613725696), (-77.06618997444755, -256.14245016496864), (-76.40208253070779, -255.39480093161652), (-75.73472117885423, -254.64947040083618), (-75.0642366340394, -253.90636053626318), (-74.39075961141583, -253.16537330153315), (-73.71547537136819, -252.42758156796512), (-73.04018431076823, -251.69690692839222), (-72.36053587105063, -250.9695256460728), (-71.67678011039702, -250.24527101555228), (-70.98916708698914, -249.52397633137625), (-70.29794685900862, -248.8054748880902), (-69.60336948463717, -248.08959998023977), (-68.9056850220564, -247.37618490237048), (-68.20514352944811, -246.6650629490278), (-67.50199506499389, -245.95606741475734), (-66.79648968687543, -245.2490315941047), (-66.08887745327443, -244.5437887816153), (-65.37940842237256, -243.8401722718348), (-64.6683326523515, -243.1380153593087), (-63.95590020139292, -242.43715133858254), (-63.242361127678514, -241.73741350420192), (-62.527965489389935, -241.03863515071234), (-61.81296334470888, -240.34064957265934), (-61.09760475181703, -239.64329006458848), (-60.38213976889607, -238.9463899210453), (-59.666818454127664, -238.24978243657537), (-58.93119608396689, -237.52888337574538), (-58.30420617069027, -236.7182739800301), (-57.97153542962745, -235.85022926524206), (-57.956260372001864, -234.87859620893443), (-58.166515349339406, -233.87417765718604), (-58.35806743707992, -232.89161756366417), (-58.52396453487141, -231.90650106429652), (-58.66465077981192, -230.91905022763203), (-58.78057030899941, -229.92948712221974), (-58.8721672595319, -228.93803381660862), (-58.939885768507395, -227.9449123793477), (-58.98416997302392, -226.95034487898596), (-59.00546401017942, -225.95455338407245), (-59.004212017071936, -224.9577599631561), (-58.980858130799476, -223.96018668478595), (-58.935846488460015, -222.96205561751094), (-58.869621227151576, -221.9635888298802), (-58.82946301816976, -220.89934422495477), (-59.16015750021282, -220.08008738691507), (-59.97627531166926, -219.52173693000006), (-60.95670743513901, -219.1075916156614), (-61.91211039847446, -218.72098757122228), (-62.868423182354505, -218.34956110817333), (-63.82564205606515, -217.99350622363986), (-64.78376328889246, -217.65301691474718), (-65.74278315012249, -217.32828717862054), (-66.70269790904129, -217.01951101238527), (-67.66350383493491, -216.72688241316663), (-68.62519719708942, -216.4505953780899), (-69.58777426479085, -216.19084390428037), (-70.55123130732525, -215.94782198886335), (-71.51556459397871, -215.72172362896404), (-72.48077039403722, -215.51274282170792), (-73.44684497678688, -215.32107356422003), (-74.41378461151373, -215.1469098536258), (-75.3815855675038, -214.9904456870505), (-76.3502441140432, -214.8518750616194), (-77.3197565204179, -214.73139197445784), (-78.29011905591403, -214.629190422691), (-79.26132798981762, -214.5454644034442), (-80.23337959141467, -214.48040791384284), (-81.20627012999132, -214.43421495101205), (-82.17999587483357, -214.40707951207722), (-83.15455309522744, -214.3991955941636), (-84.12993806045905, -214.41075719439644), (-85.10614703981442, -214.44195830990105), (-86.08317630257957, -214.49299293780277), (-87.06102211804061, -214.56405507522683), (-88.03968075548357, -214.65533871929853), (-89.0191484841945, -214.76703786714313), (-89.99942157345946, -214.89934651588598), (-90.98049629256454, -215.05245866265233), (-91.96236891079569, -215.22656830456742), (-92.94503569743902, -215.4218694387566), (-93.92849292178059, -215.63855606234515), (-94.91273685310645, -215.8768221724583), (-95.89776376070265, -216.13686176622141), (-96.88356991385521, -216.41886884075976), (-97.87015158185022, -216.72303739319855), (-98.85750503397374, -217.04956142066317), (-99.84562653951181, -217.39863492027885), (-100.80948556993833, -217.76076374418867), (-101.75757783346609, -218.13974335477033), (-102.69228068813975, -218.5363502958882), (-103.6136823259599, -218.95044346034138), (-104.52187093892708, -219.38188174092897), (-105.41693471904185, -219.83052403045022), (-106.29896185830478, -220.2962292217041), (-107.16804054871638, -220.77885620748978), (-108.02425898227723, -221.27826388060637), (-108.86770535098788, -221.79431113385306), (-109.69846784684889, -222.32685686002887), (-110.51663466186079, -222.875759951933), (-111.32229398802411, -223.44087930236446), (-112.11553401733946, -224.02207380412247), (-112.89644294180732, -224.61920235000613), (-113.66510895342832, -225.23212383281452), (-114.42162024420293, -225.8606971453468), (-115.16606500613177, -226.504781180402), (-115.89853143121535, -227.16423483077935), (-116.61910771145423, -227.83891698927795), (-117.32788203884897, -228.52868654869687), (-118.02494260540013, -229.23340240183524), (-118.71037760310824, -229.95292344149223), (-119.38427522397387, -230.6871085604669), (-120.04672365999754, -231.4358166515584), (-120.69781110317982, -232.19890660756582), (-121.33762574552125, -232.97623732128832), (-121.96625577902239, -233.76766768552494), (-122.58378939568381, -234.57305659307494), (-123.19031478750604, -235.39226293673727), (-123.78129199103503, -236.21836393588902), (-124.33703298895594, -237.01543950074597), (-124.883732186025, -237.82191382666232), (-125.41859198147102, -238.64089535893928), (-125.93881477452291, -239.47549254287813), (-126.44160296440957, -240.32881382378008), (-126.92415895035981, -241.20396764694638), (-127.3836851316026, -242.10406245767825), (-127.81738390736675, -243.03220670127703), (-128.22245767688116, -243.99150882304394), (-127.50999020750905, -244.25893913766552), (-126.49064117492256, -244.25800568205892), (-125.48769517527273, -244.20521402999296), (-124.49747270518381, -244.11528219497077), (-123.51629426128015, -244.0029281904953), (-122.54048034018595, -243.88287003006945), (-121.56635143852552, -243.76982572719612), (-120.58863790064729, -243.68005503399732), (-119.6038934500564, -243.58867434415623), (-118.6123189175877, -243.49297499698275), (-117.60864440955065, -243.41930646092945), (-116.57080538395849, -243.44716150924745), (-115.7250724146823, -243.81254754622105), (-115.21597110588893, -244.5869894960567), (-115.13861702388625, -245.71318250974434), (-115.50121703815579, -246.58877089301185), (-116.24353282812127, -247.13165039639793), (-117.26981731466492, -247.35163678551294), (-118.26312304963491, -247.46103616597583), (-119.25642878460494, -247.58198235983735), (-120.24973451957493, -247.70840849257203), (-121.24304025454495, -247.83424768965415), (-122.23634598951494, -247.95343307655818), (-123.22965172448497, -248.05989777875845), (-124.222957459455, -248.1475749217294), (-125.216263194425, -248.2103976309454), (-126.20956892939502, -248.2422990318808), (-127.20287466436501, -248.2372122500101), (-128.29336503367873, -248.24700107936746), (-129.22413967396997, -248.4539195017163), (-129.96413378209766, -248.8910307424785), (-130.54665177236092, -249.5805377445201), (-131.00499805905875, -250.544643450707), (-131.32928445255146, -251.59781174983792), (-131.59417695825883, -252.5625575515106), (-131.84512419808178, -253.52952254570474), (-132.08199052736714, -254.49877455474686), (-132.30464030146157, -255.47038140096376), (-132.51293787571188, -256.444410906682), (-132.7067476054648, -257.42093089422826), (-132.88593384606705, -258.4000091859291), (-133.05036095286542, -259.3817136041111), (-133.1998932812066, -260.366111971101), (-133.33439518643738, -261.3532721092255), (-133.45373102390448, -262.34326184081095), (-133.55776514895467, -263.3361489881842), (-133.64636191693464, -264.3320013736718), (-133.71938568319118, -265.33088681960044), (-133.77670080307104, -266.3328731482967), (-133.80691288436753, -267.2443897478129), (-133.75952194661392, -268.1901356336995), (-133.53617822760512, -269.2052092884015), (-132.93081508441045, -269.5209555090664), (-132.11409158156184, -268.9235085471535), (-131.3018889905123, -268.32832204114004), (-130.4936669226977, -267.73512579674417), (-129.68888498955417, -267.14364961968374), (-128.88700280251763, -266.5536233156769), (-128.087479973024, -265.9647766904414), (-127.2897761125093, -265.37683954969543), (-126.4933508324095, -264.78954169915687), (-125.6976637441606, -264.2026129445438), (-124.89563521512328, -263.5992713710816), (-124.11560510827253, -262.9728688946311), (-123.30488935242286, -262.35543636341504), (-122.37753854853533, -261.948960248647), (-121.48001210947008, -261.95622977434317), (-120.66551785933328, -262.47301902389444), (-120.1010079736648, -263.41529070976105), (-120.08555046089847, -264.32584649071833), (-120.53671182091243, -265.16078216872836), (-121.31763080805236, -265.8844247392613), (-122.10277931558389, -266.5091994051959), (-122.88993430896696, -267.12798907978305), (-123.67953762692551, -267.7406833033417), (-124.47203110818347, -268.34717161619113), (-125.26785659146478, -268.94734355865006), (-126.06745591549331, -269.54108867103776), (-126.87127091899302, -270.12829649367296), (-127.67974344068782, -270.7088565668749), (-128.4933153193016, -271.28265843096256), (-129.3124283935583, -271.8495916262549), (-130.13752450218183, -272.409545693071), (-130.96904548389617, -272.9624101717299), (-131.80743317742517, -273.5080746025505), (-132.62858517507811, -274.04232125769477), (-133.098335986586, -274.83873507375347), (-133.01428770389907, -275.876271347489), (-132.87412055553008, -276.8323043093005), (-132.7060129381447, -277.7826098985734), (-132.51069556257713, -278.72811811091503), (-132.28889913966154, -279.6697589419324), (-132.04135438023224, -280.6084623872329), (-131.76879199512345, -281.5451584424237), (-131.4719426951694, -282.480777103112), (-131.1515371912043, -283.416248364905), (-130.80830619406245, -284.35250222340983), (-130.44298041457802, -285.29046867423386), (-130.05629056358524, -286.23107771298413), (-129.64896735191837, -287.175259335268), (-129.2217414904117, -288.1239435366926), (-128.77534368989936, -289.0780603128651), (-128.31050466121567, -290.03853965939277)], (0.8627450980392157, 0.5137254901960784, 0.01568627450980392))</w:t>
        <w:br/>
      </w:r>
    </w:p>
    <w:p>
      <w:r>
        <w:t>([(35.382011353575216, -191.04577886568413), (34.67798355845565, -190.31957700224086), (33.97799087055678, -189.59425291445018), (33.28260317885752, -188.86895176884371), (32.59239037233682, -188.14281873195316), (31.907922339973517, -187.4149989703101), (31.229768970746463, -186.68463765044623), (30.558500153634693, -185.95087993889322), (29.89468577761698, -185.2128710021827), (29.238895731672294, -184.46975600684635), (28.59169990477948, -183.72068011941576), (27.953668185917472, -182.96478850642265), (27.325370464065156, -182.20122633439868), (26.701151440961706, -181.42092486395828), (26.083240951368307, -180.6340295536479), (25.47241703572123, -179.84255461483144), (24.86851879619088, -179.0466073127287), (24.271385334947624, -178.2462949125593), (23.680855754161918, -177.44172467954306), (23.096769156004054, -176.6330038788997), (22.518964642644537, -175.8202397758489), (21.94728131625376, -175.00353963561045), (21.38155827900208, -174.18301072340404), (20.821634633059908, -173.35876030444942), (20.267349480597655, -172.53089564396635), (19.71854192378576, -171.69952400717455), (19.175051064794584, -170.86475265929369), (18.63671600579451, -170.02668886554355), (18.103375848956002, -169.18543989114386), (17.57486969644942, -168.3411130013144), (17.051036650445173, -167.49381546127478), (16.531715813113653, -166.64365453624487), (16.016746286625267, -165.7907374914443), (15.50596717315045, -164.93517159209284), (14.999217574859568, -164.07706410341027), (14.49633659392303, -163.2165222906162), (13.997163332511244, -162.3536534189305), (13.503553813390877, -161.48550271398125), (13.014990586942098, -160.61306581919717), (12.529515564886335, -159.73916668290727), (12.046811461698091, -158.8640168287954), (11.566560991851548, -157.9878277805453), (11.088446869821084, -157.11081106184076), (10.612151810080956, -156.2331781963656), (10.137358527105615, -155.35514070780357), (9.663749735369294, -154.47691011983846), (9.191008149346324, -153.59869795615407), (8.718816483511032, -152.72071574043414), (8.246857452337727, -151.84317499636254), (7.774813770300758, -150.96628724762297), (7.302368151874459, -150.09026401789924), (6.829203311533135, -149.21531683087517), (6.355001963751089, -148.3416572102345), (5.879446823002677, -147.469496679661), (5.366045479743912, -146.59586229472453), (4.754927935803824, -145.79978853008225), (4.066562854240316, -145.08507322746098), (3.31917477826022, -144.43349184365394), (2.530988251070272, -143.82681983545436), (1.7202278158772781, -143.2468326596555), (0.9051180158880356, -142.67530577305055), (0.10388339430925485, -142.09401463243273), (-0.6889514711041268, -141.48974023644698), (-1.4889743750541058, -140.8887438865995), (-2.29351564486701, -140.29518082315144), (-3.1026834031860346, -139.70930333227008), (-3.9165857726542876, -139.13136370012285), (-4.735330875914988, -138.56161421287706), (-5.559026835611256, -138.0003071567001), (-6.387781774386214, -137.4476948177593), (-7.221703814883105, -136.90402948222206), (-8.060901079744964, -136.3695634362557), (-8.905481691615083, -135.84454896602762), (-9.755553773136462, -135.32923835770512), (-10.611225446952393, -134.82388389745566), (-11.472604835705921, -134.3287378714465), (-12.33980006204028, -133.844052565845), (-13.21291924859859, -133.37008026681858), (-14.092070518023998, -132.9070732605346), (-14.977361992959672, -132.45528383316037), (-15.868901796048744, -132.01496427086323), (-16.766798049934426, -131.58636685981062), (-17.671158877259785, -131.16974388616987), (-18.58209240066804, -130.76534763610832), (-19.499706742802314, -130.37343039579335), (-20.42411002630579, -129.9942444513923), (-21.3554103738216, -129.6280420890725), (-22.293715907992887, -129.27507559500137), (-23.23913475146284, -128.93559725534624), (-24.19177502687461, -128.60985935627448), (-25.15979318437173, -128.3084192051377), (-26.131906531465585, -128.03625657821905), (-27.10763617787304, -127.79534997089716), (-28.086515567328473, -127.58768224730079), (-29.0680781435663, -127.4152362715586), (-30.05185735032096, -127.2799949077993), (-31.03738663132689, -127.18394102015168), (-32.024199430318475, -127.12905747274442), (-33.01182919103014, -127.11732712970621), (-33.99980935719633, -127.15073285516581), (-34.98767337255143, -127.23125751325193), (-35.974954680829875, -127.36088396809326), (-36.96118672576609, -127.54159508381852), (-38.0348453397829, -127.80460042764695), (-39.04868963409365, -128.1302614940234), (-40.004483409471305, -128.51612699007694), (-40.90410504460336, -128.95976876774807), (-41.74943291817733, -129.45875867897732), (-42.54234540888077, -130.01066857570515), (-43.2847208954012, -130.6130703098721), (-43.978437756426146, -131.26353573341873), (-44.62537437064312, -131.95963669828546), (-45.22740911673969, -132.69894505641287), (-45.78642037340336, -133.47903265974148), (-46.30428651932165, -134.29747136021174), (-46.782885933182115, -135.1518330097642), (-47.22409699367226, -136.0396894603394), (-47.629798079479635, -136.95861256387775), (-48.00186756929175, -137.90617417231988), (-48.34218384179612, -138.87994613760625), (-48.65157050094921, -139.86921863917053), (-48.93001180457168, -140.84306186393812), (-49.18205143770182, -141.81880823086092), (-49.40867067532441, -142.7963786048595), (-49.6108507924242, -143.77569385085445), (-49.789573063985934, -144.7566748337664), (-49.945818764994385, -145.73924241851583), (-50.080569170434316, -146.72331747002337), (-50.19480555529049, -147.70882085320966), (-50.28950919454764, -148.69567343299522), (-50.36566136319053, -149.68379607430066), (-50.424243336203936, -150.6731096420465), (-50.466236388572625, -151.66353500115343), (-50.49262179528131, -152.65499301654197), (-50.5043808313148, -153.6474045531327), (-50.50249477165781, -154.64069047584624), (-50.487944891295115, -155.63477164960318), (-50.461712465211484, -156.62956893932406), (-50.42477876839166, -157.62500320992945), (-50.37812507582042, -158.62099532634), (-50.32273266248251, -159.61746615347624), (-50.25958280336267, -160.6143365562588), (-50.189656773445684, -161.61152739960824), (-50.11393584771629, -162.6089595484451), (-50.03340130115927, -163.60655386769008), (-49.949034408759374, -164.60423122226362), (-49.86037110468607, -165.60222145623442), (-49.772837219250135, -166.59522127802637), (-49.68792166033077, -167.58572915785467), (-49.6069666679885, -168.5764295758402), (-49.531314482283804, -169.5700070121041), (-49.45538051051194, -170.67507164063647), (-49.330622693185845, -171.97567572217625), (-49.11710453327469, -172.89339388912958), (-48.74573806387903, -173.4802924353918), (-48.14743531809919, -173.7884376548582), (-47.253108329035705, -173.86989584142412), (-45.99366912978893, -173.77673328898487), (-44.9170227309894, -173.66202607474065), (-43.91859009767733, -173.5710307879053), (-42.920230820873556, -173.49344585966324), (-41.92198468461159, -173.42851539337593), (-40.92389147292513, -173.37548349240475), (-39.9259909698477, -173.33359426011117), (-38.92832295941296, -173.30209179985656), (-37.93092722565453, -173.28022021500232), (-36.93384355260596, -173.26722360890986), (-35.93711172430095, -173.26234608494062), (-34.94077152477301, -173.264831746456), (-33.9448627380558, -173.27392469681737), (-32.94942514818299, -173.2888690393862), (-31.954498539188076, -173.3089088775239), (-30.96012269510474, -173.33328831459184), (-29.96633739996657, -173.3612514539514), (-28.973182437807196, -173.3920423989641), (-27.980697592660192, -173.42490525299127), (-26.987882076791326, -173.45956152747056), (-25.99182098956068, -173.49740641506784), (-24.995592572782584, -173.53810979837823), (-23.999400822266452, -173.58262365784583), (-23.003449733821732, -173.63189997391473), (-22.007943303257925, -173.686890727029), (-21.01308552638439, -173.74854789763282), (-20.019080399010615, -173.81782346617024), (-19.02613191694609, -173.89566941308533), (-18.034444076000238, -173.9830377188222), (-17.0442208719825, -174.08088036382497), (-16.055666300702303, -174.19014932853776), (-15.068984357969132, -174.3117965934046), (-14.084379039592442, -174.4467741388696), (-13.10205434138168, -174.59603394537694), (-12.122214259146261, -174.7605279933706), (-11.145062788695649, -174.94120826329475), (-10.170803925839321, -175.1390267355935), (-9.199641666386698, -175.35493539071086), (-8.231780006147225, -175.58988620909105), (-7.2674229409303495, -175.84483117117804), (-6.306774466545574, -176.12072225741602), (-5.350038578802282, -176.41851144824906), (-4.3974192735099695, -176.73915072412123), (-3.4491205464780443, -177.08359206547667), (-2.4956021812383224, -177.45629613704182), (-1.554759730288617, -177.8602266428416), (-0.641605837765713, -178.2947407700177), (0.24195989657169623, -178.76160711144885), (1.0940378729649056, -179.26259426001394), (1.9127284916550886, -179.7994708085917), (2.696132152883613, -180.374005350061), (3.4423492568917364, -180.98796647730063), (4.149480203920742, -181.64312278318945), (4.815625394211865, -182.3412428606062), (5.438885228006459, -183.08409530242974), (6.01736010554571, -183.87344870153885), (6.54915042707095, -184.71107165081239), (7.0323565928234135, -185.59873274312915), (7.465079003044382, -186.53820057136792), (7.845418057975162, -187.53124372840753), (8.24393829289827, -188.55603862237407), (8.776013494731254, -189.31454685728892), (9.489861227081233, -189.79829418394087), (10.437156184533972, -190.03311794962283), (11.562372988287285, -190.05294136588859), (12.558024286994916, -190.02234990822453), (13.553675585702571, -189.99723984911535), (14.54932688441018, -189.97775549715317), (15.544978183117884, -189.96404116093), (16.540629481825466, -189.956241149038), (17.536280780533122, -189.95449977006922), (18.531932079240754, -189.95896133261573), (19.52758337794841, -189.96977014526962), (20.523234676656088, -189.987070516623), (21.51888597536365, -190.01100675526786), (22.514537274071326, -190.04172316979637), (23.510188572778958, -190.07936406880063), (24.505839871486614, -190.12407376087262), (25.50149117019422, -190.17599655460447), (26.497142468901902, -190.2352767585883), (27.492793767609534, -190.30205868141616), (28.48844506631714, -190.37648663168008), (29.484096365024794, -190.45870491797226), (30.47974766373245, -190.54885784888467), (31.47539896244008, -190.6470897330094), (32.47105026114772, -190.7535448789386), (33.415582751564514, -190.90063470493442), (34.28647788782864, -191.17933832619127), (35.382011353575216, -191.04577886568413)], (0.36470588235294116, 0.0, 0.00784313725490196))</w:t>
        <w:br/>
      </w:r>
    </w:p>
    <w:p>
      <w:r>
        <w:t>([(47.89490130722347, -320.573407635019), (46.83982814002022, -321.0270116139676), (45.802818685347326, -321.384866496134), (44.783299257670464, -321.6509880802575), (43.78069617145552, -321.8293921650777), (42.79443574116816, -321.92409454933403), (41.82394428127428, -321.93911103176595), (40.86864810623965, -321.8784574111131), (39.927973530530046, -321.74614948611486), (39.00134686861125, -321.54620305551066), (38.088194434949045, -321.28263391804), (37.187942544009246, -320.9594578724425), (36.30001751025763, -320.5806907174575), (35.423845648159954, -320.15034825182454), (34.55885327218201, -319.67244627428306), (33.70446669678965, -319.15100058357257), (32.82916131019262, -318.5739649520436), (31.964483484959406, -317.97125118538565), (31.12533516506753, -317.3525150569675), (30.31185989421367, -316.71778189802984), (29.52420121609431, -316.0670770398131), (28.762502674406086, -315.400425813558), (28.02690781284568, -314.71785355050497), (27.317560175109595, -314.0193855818947), (26.634603304894497, -313.30504723896763), (25.978180745897014, -312.5748638529646), (25.348436041813798, -311.828860755126), (24.74551273634132, -311.06706327669235), (24.169554373176304, -310.28949674890436), (23.620704496015357, -309.4961865030026), (23.099106648555065, -308.68715787022757), (22.604904374491984, -307.8624361818198), (22.138241217522822, -307.0220467690201), (21.69926072134414, -306.1660149630689), (21.288106429652565, -305.2943660952067), (20.90492188614468, -304.4071254966742), (20.54985063451715, -303.504318498712), (20.223036218466504, -302.58597043256054), (19.924622181689422, -301.65210662946055), (19.654752067882487, -300.7027524206525), (19.413569420742338, -299.73793313737696), (19.201217783965525, -298.75767411087463), (19.017840701248733, -297.76200067238597), (18.86358171628852, -296.7509381531516), (18.7385843727815, -295.7245118844121), (18.64299221442432, -294.68274719740805), (18.576948784913572, -293.6256694233801), (18.541336622086504, -292.55185898136824), (18.545034017271888, -291.4884517939314), (18.59053125340729, -290.4457911352967), (18.678274927020855, -289.42446570088777), (18.80871163464084, -288.4250641861281), (18.98228797279541, -287.44817528644126), (19.199450538012712, -286.49438769725066), (19.460645926820956, -285.5642901139799), (19.766320735748355, -284.6584712320524), (20.11692156132305, -283.7775197468918), (20.51289500007323, -282.92202435392164), (20.95468764852711, -282.0925737485653), (21.4427461032129, -281.2897566262464), (21.977516960658722, -280.5141616823884), (22.559446817392836, -279.7663776124149), (23.18898226994336, -279.0469931117493), (23.86656991483855, -278.3565968758153), (24.59265634860653, -277.69577760003625), (25.36768816777551, -277.06512397983573), (26.19211196887365, -276.46522471063724), (27.0663743484292, -275.89666848786436), (27.990921902970314, -275.36004400694054), (28.966201229025163, -274.8559399632893), (29.89295585940369, -274.4263830862018), (30.663639605526775, -273.8485359501731), (29.605086443458873, -273.7882466982961), (28.55677939687263, -273.753436529352), (27.51874129197064, -273.7445163149879), (26.490994954955603, -273.7618969268512), (25.473563212030083, -273.8059892365893), (24.46646888939672, -273.87720411584934), (23.46973481325814, -273.97595243627876), (22.48338380981703, -274.1026450695249), (21.507438705275934, -274.25769288723495), (20.54192232583755, -274.4415067610563), (19.586857497704447, -274.65449756263627), (18.642267047079304, -274.89707616362205), (17.708173800164708, -275.1696534356611), (16.784600583163318, -275.4726402504007), (15.871570222277745, -275.8064474794881), (14.969105543710599, -276.1714859945707), (14.077229373664563, -276.56816666729566), (13.195964538342224, -276.9969003693105), (12.325333863946216, -277.45809797226235), (11.465360176679175, -277.95217034779864), (10.616066302743732, -278.4795283675667), (9.777475068342527, -279.0405829032137), (8.928193970122393, -279.64929673962035), (8.089931413866816, -280.2824503783547), (7.275714647777029, -280.9300537071933), (6.485838288486454, -281.5921146887478), (5.7205969526285605, -282.2686412856301), (4.980285256836894, -282.9596414604518), (4.265197817744779, -283.66512317582453), (3.5756292519858324, -284.3850943943601), (2.9118741761934768, -285.1195630786703), (2.274227207001231, -285.8685371913667), (1.6629829610424693, -286.6320246950611), (1.07843605495076, -287.41003355236523), (0.5208811053595614, -288.20257172589066), (-0.009387271097630824, -289.00964717824934), (-0.5120744577874066, -289.8312678720528), (-0.9868858380762707, -290.6674417699128), (-1.4335267953306672, -291.5181768344411), (-1.85170271291721, -292.3834810282494), (-2.241118974202416, -293.26336231394936), (-2.6014809625527535, -294.1578286541528), (-2.9324940613348005, -295.0668880114713), (-3.2338636539150736, -295.9905483485167), (-3.5052951236600656, -296.9288176279007), (-3.746493853936305, -297.8817038122349), (-3.9571652281103575, -298.84921486413117), (-4.137014629548716, -299.83135874620115), (-4.285747441617886, -300.82814342105644), (-4.403069047684443, -301.839576851309), (-4.4886848311148695, -302.86566699957035), (-4.542300175275681, -303.9064218284523), (-4.563620463533444, -304.9618493005666), (-4.552351079254663, -306.0319573785248), (-4.5095602354948365, -307.0385652328982), (-4.434002729532071, -308.02889102715403), (-4.325924687361607, -309.0134895368625), (-4.18581329768178, -309.99167107925723), (-4.0141557491911035, -310.96274597157174), (-3.811439230587873, -311.92602453103945), (-3.57815093057053, -312.880817074894), (-3.314778037837432, -313.82643392036897), (-3.021807741086923, -314.762185384698), (-2.6997272290174936, -315.6873817851144), (-2.3490236903275004, -316.60133343885195), (-1.970184313715324, -317.5033506631441), (-1.5636962878793703, -318.39274377522435), (-1.130046801517947, -319.26882309232644), (-0.6697230433295811, -320.13089893168376), (-0.1832122020125561, -320.97828161052985), (0.32899853373468607, -321.81028144609843), (0.8664219752137524, -322.6262087556228), (1.4285709337262862, -323.4253738563368), (2.01495822057387, -324.20708706547384), (2.6250966470581227, -324.9706587002674), (3.258499024480615, -325.71539907795125), (3.914678164143014, -326.4406185157587), (4.59314687734694, -327.14562733092345), (5.293417975393913, -327.82973584067895), (6.01500426958565, -328.4922543622589), (6.757418571223674, -329.13249321289675), (7.520173691609651, -329.7497627098261), (8.302782442045128, -330.3433731702804), (9.104757633831797, -330.91263491149334), (9.925612078271179, -331.4568582506984), (10.764858586664966, -331.9753535051292), (11.622009970314728, -332.4674309920192), (12.496579040522038, -332.932401028602), (13.388078608588586, -333.36957393211117), (14.296021485815894, -333.77826001978025), (15.219920483505629, -334.1577696088428), (16.15928841295941, -334.5074130165323), (17.113638085478783, -334.8265005600824), (18.082482312365443, -335.11434255672674), (19.06533390492091, -335.3702493236986), (20.06170567444685, -335.59353117823173), (21.071110432244833, -335.7834984375597), (22.093060989616532, -335.9394614189159), (23.12707015786351, -336.06073043953404), (24.172650748287392, -336.1466158166476), (25.229315572189744, -336.19642786749023), (26.296577440872188, -336.2094769092954), (27.37394916563639, -336.1850732592967), (28.460943557783946, -336.12252723472756), (29.527843346738116, -336.0215385751061), (30.545464158238826, -335.8669105758574), (31.535342288369353, -335.655105786836), (32.4982216250264, -335.38847985304795), (33.43484605610648, -335.06938841949926), (34.345959469506376, -334.70018713119606), (35.23230575312264, -334.2832316331443), (36.09462879485196, -333.82087757035004), (36.933672482590964, -333.31548058781937), (37.75018070423634, -332.7693963305583), (38.54489734768472, -332.18498044357295), (39.3185663008327, -331.5645885718693), (40.07193145157696, -330.9105763604535), (40.80573668781418, -330.2252994543314), (41.52072589744097, -329.51111349850925), (42.21764296835401, -328.7703741379929), (42.878656781945615, -328.0270225245353), (43.49582314246269, -327.2931101024615), (44.09306518533436, -326.54131418868496), (44.672514133368445, -325.7691990999967), (45.23630120937283, -324.97432915318774), (45.786557636155315, -324.15426866504913), (46.32541463652378, -323.3065819523719), (46.85500343328608, -322.4288333319472), (47.37745524925002, -321.5185871205659), (47.89490130722347, -320.573407635019)], (0.996078431372549, 0.996078431372549, 0.996078431372549))</w:t>
        <w:br/>
      </w:r>
    </w:p>
    <w:p>
      <w:r>
        <w:t>([(-336.84443518566746, -160.59632310817148), (-335.8505725732298, -160.61114732542), (-334.8605793026264, -160.60406179184022), (-333.8582936062217, -160.52922656959458), (-332.8654282627425, -160.43102790249768), (-331.8859193218975, -160.29991699243539), (-330.92445849382267, -160.12315919760957), (-329.9857374886545, -159.88801987622207), (-329.07444801652883, -159.58176438647476), (-328.195281787582, -159.19165808656945), (-327.35293051195015, -158.70496633470805), (-326.5520858997695, -158.10895448909238), (-325.79743966117604, -157.39088790792425), (-325.1140190365492, -156.60712201232798), (-324.38143811544825, -155.94885891883231), (-323.6236078276705, -155.28021345152513), (-322.8560955644682, -154.61166856005775), (-321.94966848720026, -154.0425163647701), (-321.0742628031525, -153.47819344781917), (-320.410867023588, -152.82317809492716), (-320.1389802562304, -151.99040838466436), (-320.2565881030016, -151.09365388975579), (-320.61134440778767, -150.1757701407927), (-321.09007609350584, -149.24933192411763), (-321.5796100830732, -148.32691402607315), (-321.98714564670445, -147.40982709679443), (-322.3682043563474, -146.48366762561858), (-322.7392675518455, -145.5551151784057), (-323.10012641150195, -144.6241399234848), (-323.4505721136194, -143.69071202918482), (-323.79039583650086, -142.75480166383483), (-324.11938875844936, -141.81637899576373), (-324.43734205776764, -140.87541419330057), (-324.7440469127588, -139.93187742477434), (-325.0392945017256, -138.985738858514), (-325.3228760029711, -138.03696866284855), (-325.5945825947982, -137.08553700610696), (-325.8542054555099, -136.13141405661827), (-326.10153576340883, -135.17456998271143), (-326.3363646967982, -134.21497495271547), (-326.55848343398094, -133.25259913495933), (-326.76768315325984, -132.28741269777203), (-326.9637550329379, -131.3193858094825), (-327.146490251318, -130.3484886384198), (-327.3156799867032, -129.37469135291292), (-327.4711154173963, -128.3979641212908), (-327.61258772170015, -127.4182771118825), (-327.73988807791784, -126.43560049301692), (-327.8528076643522, -125.44990443302312), (-327.95113765930626, -124.46115910023005), (-328.03466924108284, -123.46933466296673), (-328.10319358798495, -122.47440128956215), (-328.15650187831545, -121.47632914834523), (-328.1943852903773, -120.47508840764506), (-328.2166350024734, -119.47064923579056), (-328.21329187707585, -118.47660226441589), (-328.1764493279373, -117.48368577012954), (-328.13466603341004, -116.06096552114643), (-328.2273700294979, -115.17005344665368), (-328.56456717468365, -114.7316767135511), (-329.2561213645399, -114.65118335026838), (-330.4118964946395, -114.83392138523527), (-331.5843780316919, -115.07056022897372), (-332.5616782876129, -115.27091931819658), (-333.5371487466401, -115.47667499318989), (-334.5105781301454, -115.68840474887082), (-335.4817551595004, -115.90668608015658), (-336.450468556077, -116.13209648196428), (-337.4165070412468, -116.36521344921117), (-338.37965933638174, -116.60661447681436), (-339.3397141628535, -116.85687705969104), (-340.29646024203396, -117.1165786927584), (-341.2496862952946, -117.38629687093359), (-342.1991810440075, -117.66660908913384), (-343.1447332095442, -117.95809284227624), (-344.0861315132766, -118.26132562527806), (-345.02316467657647, -118.57688493305638), (-345.9556214208155, -118.90534826052844), (-346.8832904673655, -119.24729310261135), (-347.8059605375982, -119.60329695422236), (-348.7234203528854, -119.97393731027859), (-349.6354586345989, -120.35979166569722), (-350.54186410411035, -120.76143751539544), (-351.4424254827916, -121.17945235429043), (-352.33693149201446, -121.61441367729935), (-353.22517085315053, -122.06689897933936), (-354.1069322875718, -122.53748575532765), (-354.9820045166499, -123.02675150018139), (-355.8490322002065, -123.53444049010693), (-356.7006386379017, -124.06114356790697), (-357.53437510285096, -124.61009533928161), (-358.3482334112701, -125.18280194206885), (-359.14020537937506, -125.78076951410682), (-359.90828282338185, -126.40550419323348), (-360.6504575595063, -127.05851211728695), (-361.36472140396444, -127.74129942410525), (-362.0490661729721, -128.45537225152646), (-362.7014836827453, -129.2022367373886), (-363.3279294588977, -129.99965272957078), (-363.9212366709802, -130.86101532287827), (-364.45023733851593, -131.73557553505452), (-364.91500075860745, -132.62197052308116), (-365.3155962283575, -133.51883744393984), (-365.6520930448687, -134.42481345461223), (-365.92456050524356, -135.33853571208), (-366.133067906585, -136.25864137332474), (-366.2776845459953, -137.18376759532822), (-366.3584797205772, -138.112551535072), (-366.3755227274333, -139.04363034953775), (-366.32888286366637, -139.9756411957072), (-366.218629426379, -140.9072212305619), (-366.0448317126737, -141.83700761108358), (-365.8075590196532, -142.76363749425389), (-365.50688064442, -143.68574803705442), (-365.14286588407685, -144.60197639646694), (-364.7155840357264, -145.51095972947297), (-364.22510439647124, -146.41133519305427), (-363.6714962634139, -147.30173994419246), (-363.0548289336571, -148.1808111398692), (-362.3751717043035, -149.04718593706613), (-361.6325938724557, -149.89950149276493), (-360.91883234258864, -150.6650023392921), (-360.19249975005187, -151.39839970295287), (-359.4520855556202, -152.10153075301034), (-358.6977535969368, -152.77465294861824), (-357.92966771164527, -153.41802374893044), (-357.14799173738857, -154.03190061310062), (-356.3528895118104, -154.61654100028264), (-355.5445248725537, -155.1722023696302), (-354.72306165726206, -155.69914218029714), (-353.88866370357863, -156.19761789143723), (-353.04149484914683, -156.66788696220422), (-352.18171893160985, -157.1102068517519), (-351.3094997886111, -157.52483501923408), (-350.4250012577939, -157.91202892380448), (-349.5283871768015, -158.2720460246169), (-348.61982138327727, -158.60514378082516), (-347.69946771486445, -158.91157965158297), (-346.7674900092064, -159.1916110960441), (-345.82405210394654, -159.44549557336242), (-344.869317836728, -159.67349054269164), (-343.9034510451942, -159.87585346318556), (-342.92661556698835, -160.0528417939979), (-341.9389752397539, -160.20471299428254), (-340.94069390113407, -160.33172452319317), (-339.93193538877216, -160.4341338398836), (-338.91286354031155, -160.51219840350763), (-337.8836421933956, -160.566175673219), (-336.84443518566746, -160.59632310817148)], (0.8627450980392157, 0.5137254901960784, 0.01568627450980392))</w:t>
        <w:br/>
      </w:r>
    </w:p>
    <w:p>
      <w:r>
        <w:t>([(337.3142023852923, -82.99932295192963), (338.3570834260084, -82.9499614547055), (339.3901969696755, -82.87888794608926), (340.4132729468311, -82.7856876765489), (341.42604128801236, -82.6699458965525), (342.4282319237565, -82.53124785656814), (343.41957478460114, -82.36917880706382), (344.39979980108365, -82.18332399850759), (345.36863690374105, -81.97326868136753), (346.32581602311063, -81.7385981061117), (347.2710670897301, -81.4788975232081), (348.2041200341366, -81.1937521831248), (349.1247047868674, -80.88274733632984), (350.0325512784601, -80.5454682332913), (350.92738943945164, -80.1815001244772), (351.8089492003797, -79.79042826035558), (352.6769604917815, -79.37183789139452), (353.5311532441942, -78.92531426806205), (354.37125738815524, -78.45044264082622), (355.1970028542022, -77.94680826015508), (356.0081195728719, -77.41399637651669), (356.80433747470227, -76.85159224037908), (357.5853864902303, -76.25918110221028), (358.3509965499933, -75.6363482124784), (359.10089758452875, -74.98267882165145), (359.8348195243738, -74.29775818019746), (360.55249230006604, -73.58117153858451), (361.25364584214265, -72.83250414728064), (361.93801008114093, -72.05134125675389), (362.6053149475983, -71.23726811747234), (363.2607902218511, -70.38280154087938), (363.89760179227994, -69.47262574899769), (364.46611861263415, -68.55485905686467), (364.96677803991713, -67.63086399976177), (365.4000174311328, -66.70200311297022), (365.76627414328533, -65.76963893177134), (366.0659855333783, -64.83513399144643), (366.29958895841565, -63.89985082727685), (366.46752177540145, -62.96515197454389), (366.5702213413394, -62.03239996852888), (366.60812501323335, -61.10295734451311), (366.5816701480873, -60.1781866377779), (366.491294102905, -59.259450383604594), (366.3374342346905, -58.34811111727444), (366.1205279004474, -57.44553137406883), (365.84101245718, -56.55307368926903), (365.4993252618918, -55.67210059815638), (365.0959036715869, -54.80397463601216), (364.63118504326894, -53.95005833811773), (364.1056067339422, -53.111714239754356), (363.51960610061, -52.29030487620341), (362.8736205002768, -51.48719278274616), (362.1680872899461, -50.70374049466394), (361.40344382662187, -49.94131054723804), (360.58012746730793, -49.20126547574982), (359.7361564357098, -48.51134842631473), (358.92954203987694, -47.89132121228596), (358.1119521159766, -47.29654308581264), (357.28373362648233, -46.72615577130212), (356.445233533868, -46.17930099316164), (355.596798800607, -45.655120475798576), (354.7387763891732, -45.152755943620264), (353.87151326204, -44.671349121034055), (352.99535638168135, -44.21004173244719), (352.11065271057043, -43.76797550226709), (351.21774921118134, -43.34429215490097), (350.3169928459874, -42.938133414756265), (349.40873057746256, -42.548641006240196), (348.4933093680801, -42.17495665376019), (347.57107618031387, -41.81622208172353), (346.64237797663736, -41.47157901453754), (345.7075617195244, -41.1401691766095), (344.7669743714483, -40.821134292346834), (343.8209628948831, -40.51361608615678), (342.8698742523022, -40.21675628244675), (341.9140554061792, -39.92969660562397), (340.95385331898797, -39.651578780095825), (339.9896149532018, -39.38154453026965), (339.0216872712945, -39.11873558055272), (338.05332845809835, -38.86101288749933), (337.08648897184423, -38.61966563510088), (336.11266451929896, -38.40029018699793), (335.13510141309064, -38.19395918346302), (334.1570459658476, -37.99174526476866), (333.18174449019784, -37.784721071187334), (332.2124432987697, -37.56395924299158), (331.1599198491129, -37.313669759400945), (330.46014546858265, -37.49661402334567), (330.3670442477693, -38.61395023791754), (330.42769252046764, -39.63190968855079), (330.47095399596896, -40.64652757165653), (330.4970680348301, -41.65783953667958), (330.50627399760924, -42.66588123306452), (330.4988112448635, -43.67068831025628), (330.47491913715066, -44.67229641769942), (330.4348370350282, -45.670741204838734), (330.37880429905346, -46.66605832111905), (330.30706028978415, -47.658283415985004), (330.21984436777757, -48.64745213888138), (330.1173958935916, -49.633600139252835), (329.99995422778363, -50.61676306654418), (329.867758730911, -51.59697657020017), (329.72104876353126, -52.57427629966552), (329.5600636862022, -53.54869790438493), (329.38504285948125, -54.52027703380317), (329.19622564392574, -55.48904933736497), (328.9938514000932, -56.455050464515125), (328.7781594885414, -57.41831606469827), (328.54938926982766, -58.37888178735922), (328.3077801045097, -59.336783281942665), (328.0535713531448, -60.29205619789337), (327.7870023762907, -61.24473618465608), (327.5083125345047, -62.194858891675516), (327.2177411883445, -63.142459968396395), (326.9155276983676, -64.08757506426349), (326.60191142513145, -65.03023982872155), (326.2771317291937, -65.97048991121524), (325.9414279711117, -66.90836096118939), (325.595039511443, -67.84388862808868), (325.23820571074543, -68.77710856135786), (324.8711659295761, -69.70805641044167), (324.49415952849273, -70.63676782478485), (324.1074258680528, -71.56327845383213), (323.71120430881393, -72.48762394702823), (323.3057342113335, -73.40983995381795), (322.8730631613327, -74.39450807805574), (322.62172737640054, -75.38238011619981), (322.7211750688212, -76.2157141177957), (323.15627189165895, -77.02693561853047), (323.8826171763816, -77.91398406181271), (324.6306015115364, -78.69739293172863), (325.39965080080145, -79.4097336153265), (326.1897650441769, -80.05275636624316), (327.0009442416627, -80.6282114381155), (327.8331883932589, -81.13784908458035), (328.68649749896565, -81.58341955927457), (329.5608715587825, -81.96667311583514), (330.45631057271, -82.28936000789878), (331.37281454074775, -82.55323048910248), (332.3103834628958, -82.76003481308305), (333.2690173391544, -82.91152323347737), (334.24871616952333, -83.00944600392232), (335.24947995400265, -83.05555337805477), (336.2713086925923, -83.0515956095116), (337.3142023852923, -82.99932295192963)], (0.8627450980392157, 0.5137254901960784, 0.01568627450980392))</w:t>
        <w:br/>
      </w:r>
    </w:p>
    <w:p>
      <w:r>
        <w:t>([(215.13202437373042, -149.53544086245512), (215.93492655205955, -149.45734009190767), (216.74933549291708, -149.29665315234467), (217.5733086685542, -149.0576029301765), (218.4049035512225, -148.7444123118136), (219.24217761317283, -148.36130418366628), (220.08318832665654, -147.91250143214498), (220.9259931639249, -147.40222694366003), (221.768649597229, -146.83470360462184), (222.60921509882021, -146.2141543014408), (223.44574714094963, -145.54480192052728), (224.2763031958686, -144.83086934829169), (225.09894073582834, -144.07657947114436), (225.91171723307994, -143.28615517549568), (226.71269015987465, -142.46381934775607), (227.44225758765506, -141.6716617475218), (228.1005957644326, -140.9159748997403), (228.73951077377149, -140.14740014163866), (229.35966188913164, -139.36641694482415), (229.96170838397296, -138.5735047809039), (230.5463095317553, -137.76914312148514), (231.1141246059385, -136.953811438175), (231.6658128799826, -136.12798920258072), (232.20203362734725, -135.29215588630942), (232.7234461214924, -134.44679096096831), (233.2307096358781, -133.5923738981646), (233.72448344396398, -132.72938416950544), (234.20542681920998, -131.85830124659802), (234.67419903507604, -130.97960460104952), (235.13145936502198, -130.09377370446708), (235.5778670825078, -129.20128802845798), (236.01699155724177, -128.2954132183565), (236.27630786413937, -127.42068244812738), (235.77247827313101, -126.52831776508849), (234.97782596323916, -125.84787293561396), (234.21675270361308, -125.15357322683222), (233.4848436053065, -124.44255130606238), (232.78129142725967, -123.71528683828213), (232.1052889284123, -122.97225948846919), (231.4560288677044, -122.21394892160129), (230.832704004076, -121.44083480265613), (230.2345070964668, -120.65339679661145), (229.66063090381704, -119.85211456844492), (229.11026818506633, -119.0374677831343), (228.58261169915494, -118.20993610565728), (228.07685420502267, -117.36999920099159), (227.59218846160942, -116.51813673411492), (227.1278072278552, -115.65482837000503), (226.6829032626999, -114.78055377363961), (226.25666932508355, -113.89579260999639), (225.848298173946, -113.00102454405307), (225.45698256822715, -112.09672924078735), (225.08191526686713, -111.183386365177), (224.7222890288057, -110.26147558219968), (224.37729661298286, -109.33147655683311), (224.04613077833852, -108.39386895405507), (223.72798428381273, -107.44913243884321), (223.42204988834533, -106.49774667617527), (223.1275203508762, -105.54019133102896), (222.84358843034553, -104.576946068382), (222.56944688569294, -103.6084905532121), (222.30437348612014, -102.63545645234916), (222.0575305596807, -101.67465145069916), (221.82092134211496, -100.70957558926105), (221.59580344204142, -99.74043846947119), (221.3834344680782, -98.76744969276601), (221.1850720288438, -97.79081886058187), (221.0019737329566, -96.81075557435524), (220.83539718903498, -95.82746943552245), (220.68660000569733, -94.84117004551995), (220.55683979156203, -93.85206700578408), (220.44737415524742, -92.86036991775127), (220.3476007096898, -91.82623602585188), (220.05095565276338, -91.04539391901561), (219.09710811729502, -91.38328688630743), (218.27627165798333, -92.02596449616385), (217.48093022380453, -92.66157401684569), (216.6952970209282, -93.30402982739923), (215.9197317656354, -93.95355675050031), (215.1545941742073, -94.61037960882463), (214.4002439629253, -95.27472322504795), (213.65704084807044, -95.94681242184606), (212.92534454592402, -96.62687202189467), (212.2055147727673, -97.31512684786956), (211.4979112448812, -98.0118017224465), (210.80289367854746, -98.7171214683012), (210.12082179004676, -99.43131090810948), (209.45205529566059, -100.15459486454704), (208.79695391167016, -100.88719816028966), (208.15587735435642, -101.62934561801312), (207.52918534000105, -102.38126206039311), (206.91723758488487, -103.14317231010546), (206.3203938052892, -103.91530118982588), (205.73901371749525, -104.69787352223014), (205.17345703778426, -105.491114129994), (204.62408348243744, -106.2952478357932), (204.091252767736, -107.11049946230354), (203.575324609961, -107.93709383220072), (203.07665872539388, -108.77525576816052), (202.59561483031575, -109.62521009285872), (202.13255264100783, -110.48718162897104), (201.68783187375126, -111.36139519917324), (201.26181224482738, -112.24807562614112), (200.85485347051733, -113.14744773255036), (200.46731526710226, -114.05973634107677), (200.09955735086345, -114.98516627439611), (199.75193943808208, -115.92396235518413), (199.42482124503945, -116.87634940611655), (199.11856248801672, -117.84255224986916), (198.833522883295, -118.82279570911774), (198.5700621471556, -119.81730460653797), (198.3285399958797, -120.82630376480569), (198.10931614574858, -121.85001800659658), (197.91439238466305, -122.8765798887938), (197.74735519397078, -123.89132755503276), (197.60837295911318, -124.90150662922682), (197.49830494901192, -125.9067924986722), (197.418010432589, -126.9068605506651), (197.36834867876644, -127.90138617250162), (197.35017895646615, -128.89004475147792), (197.36436053460994, -129.8725116748902), (197.4117526821198, -130.8484623300346), (197.49321466791775, -131.81757210420733), (197.60960576092566, -132.77951638470446), (197.76178523006527, -133.73397055882225), (197.95061234425873, -134.6806100138568), (198.17694637242778, -135.61911013710431), (198.4416465834946, -136.5491463158609), (198.74557224638085, -137.4703939374228), (199.08958263000852, -138.3825283890861), (199.4745370032995, -139.28522505814703), (199.90129463517587, -140.1781593319017), (200.37071479455946, -141.06100659764627), (200.8836567503721, -141.93344224267693), (201.4409797715358, -142.79514165428986), (202.04354312697257, -143.64578021978122), (202.6922060856041, -144.48503332644714), (203.2977238036185, -145.18948679597403), (203.90097596294163, -145.8115907433362), (204.53725806768162, -146.39153600496525), (205.21152007153236, -146.92773859567922), (205.92871192818745, -147.4186145302961), (206.69378359134038, -147.86257982363398), (207.51168501468493, -148.25805049051084), (208.3873661519149, -148.6034425457447), (209.3257769567238, -148.89717200415365), (210.33186738280529, -149.13765488055566), (211.410587383853, -149.32330718976877), (212.56688691356064, -149.45254494661106), (213.80571592562188, -149.52378416590048), (215.13202437373042, -149.53544086245512)], (0.8627450980392157, 0.5137254901960784, 0.01568627450980392))</w:t>
        <w:br/>
      </w:r>
    </w:p>
    <w:p>
      <w:r>
        <w:t>([(-306.9074527368367, -210.6905890318213), (-306.8168808604984, -211.74668686207505), (-306.69954001848214, -212.78706701611395), (-306.55512103747054, -213.81150047666594), (-306.38331474414673, -214.819758226459), (-306.1838119651932, -215.81161124822106), (-305.9563035272927, -216.78683052468008), (-305.70048025712794, -217.74518703856404), (-305.41603298138193, -218.68645177260095), (-305.10265252673713, -219.6103957095187), (-304.7600297198765, -220.51678983204528), (-304.38785538748255, -221.40540512290866), (-303.9858203562383, -222.2760125648368), (-303.55361545282625, -223.1283831405577), (-303.0909315039294, -223.96228783279923), (-302.5974593362304, -224.77749762428948), (-302.0728897764119, -225.57378349775627), (-301.5169136511567, -226.35091643592764), (-300.9292217871477, -227.10866742153164), (-300.3095050110674, -227.84680743729606), (-299.6574541495987, -228.565107465949), (-298.9727600294245, -229.26333849021836), (-298.2551134772272, -229.9412714928321), (-297.5042053196898, -230.59867745651823), (-296.719726383495, -231.23532736400466), (-295.90136749532553, -231.85099219801938), (-295.0488194818642, -232.44544294129037), (-294.1617731697936, -233.01845057654555), (-293.23991938579667, -233.56978608651292), (-292.3172068637271, -234.0714282957285), (-291.3908260158111, -234.51068341811265), (-290.45701987069106, -234.89061011580324), (-289.5172420590468, -235.21159176392462), (-288.5729462115581, -235.4740117376011), (-287.6255859589046, -235.67825341195694), (-286.67661493176627, -235.82470016211664), (-285.72748676082284, -235.91373536320444), (-284.77965507675384, -235.94574239034466), (-283.83457351023924, -235.92110461866164), (-282.8936956919589, -235.8402054232797), (-281.9584752525924, -235.70342817932325), (-281.0303658228197, -235.51115626191657), (-280.1108210333204, -235.263773046184), (-279.20129451477436, -234.9616619072499), (-278.3032398978614, -234.60520622023859), (-277.41811081326114, -234.1947893602744), (-276.54736089165345, -233.73079470248166), (-275.6924437637181, -233.21360562198475), (-274.85481306013486, -232.64360549390796), (-274.03592241158356, -232.02117769337562), (-273.23722544874386, -231.34670559551208), (-272.46017580229557, -230.62057257544166), (-271.7062271029185, -229.84316200828874), (-270.9768329812924, -229.01485726917764), (-270.3117007289021, -228.19182487235196), (-269.6982823073238, -227.38608203112963), (-269.1102372879416, -226.5685321717781), (-268.5466498657339, -225.73962385185897), (-268.00660423567933, -224.89980562893376), (-267.48918459275626, -224.04952606056412), (-266.99347513194306, -223.18923370431153), (-266.51856004821826, -222.31937711773767), (-266.06352353656024, -221.44040485840412), (-265.6274497919475, -220.55276548387235), (-265.20942300935855, -219.656907551704), (-264.80852738377166, -218.75327961946067), (-264.4238471101654, -217.8423302447039), (-264.05446638351816, -216.9245079849953), (-263.6994693988085, -216.00026139789642), (-263.3579403510148, -215.07003904096885), (-263.02896343511543, -214.13428947177417), (-262.7116228460889, -213.19346124787393), (-262.4050027789136, -212.24800292682974), (-262.10818742856816, -211.29836306620317), (-261.8202609900309, -210.34499022355578), (-261.54030765828014, -209.38833295644918), (-261.26741162829455, -208.4288398224449), (-261.0006570950524, -207.46695937910454), (-260.8604493696048, -206.43530427375688), (-261.46150003604725, -205.83777751483146), (-262.4706140589765, -205.51364478931663), (-263.43098197700584, -205.22019303463077), (-264.38424135479397, -204.91280973282898), (-265.33048577339736, -204.59167164812874), (-266.26980881387215, -204.25695554474743), (-267.2023040572747, -203.90883818690247), (-268.1280650846613, -203.54749633881127), (-269.04718547708814, -203.17310676469125), (-269.9597588156116, -202.78584622875982), (-270.8658786812879, -202.3858914952344), (-271.7656386551733, -201.9734193283324), (-272.65913231832417, -201.54860649227118), (-273.5464532517966, -201.11162975126823), (-274.4276950366471, -200.66266586954092), (-275.3029512539318, -200.20189161130668), (-276.1723154847069, -199.72948374078288), (-277.0358813100289, -199.24561902218701), (-277.89374231095394, -198.75047421973642), (-278.7459920685383, -198.24422609764852), (-279.59272416383834, -197.72705142014078), (-280.4340321779103, -197.19912695143051), (-281.27000969181034, -196.66062945573523), (-282.10075028659486, -196.1117356972723), (-282.9263475433201, -195.55262244025917), (-283.7468950430424, -194.9834664489132), (-284.56248636681784, -194.40444448745183), (-285.37321509570296, -193.81573332009242), (-286.17917481075386, -193.2175097110525), (-286.9804590930269, -192.60995042454937), (-287.94715382379485, -191.94094755262583), (-288.7404045914167, -191.91761650588498), (-289.39842306870975, -192.5643411163864), (-290.04350009060647, -193.41441467438474), (-290.66427743389056, -194.21041371916124), (-291.2990817590988, -194.9882331126748), (-291.94856167282114, -195.7470620966883), (-292.6133657816472, -196.48608991296436), (-293.29414269216704, -197.2045058032658), (-293.9915410109702, -197.90149900935535), (-294.70620934464654, -198.57625877299577), (-295.43879629978585, -199.22797433594982), (-296.18995048297813, -199.85583493998027), (-296.960320500813, -200.45902982684984), (-297.7505549598802, -201.0367482383213), (-298.5613024667696, -201.5881794161574), (-299.393211628071, -202.11251260212092), (-300.2469310503742, -202.60893703797456), (-301.123109340269, -203.07664196548112), (-302.0223951043452, -203.51481662640333), (-302.9454369491926, -203.92265026250396), (-303.89288348140093, -204.29933211554575), (-304.8653833075601, -204.64405142729146), (-305.8145316390779, -205.06164665252234), (-306.42746181401895, -205.7228121981555), (-306.65165008009524, -206.73141566619094), (-306.7646670281199, -207.71734587127088), (-306.92610678797234, -208.70327607635082), (-306.9340382566569, -209.68093541262303), (-306.9074527368367, -210.6905890318213)], (0.8627450980392157, 0.5137254901960784, 0.01568627450980392))</w:t>
        <w:br/>
      </w:r>
    </w:p>
    <w:p>
      <w:r>
        <w:t>([(-218.0787458986512, -179.30159887505863), (-218.43440475542727, -180.2636910668779), (-218.7964509941381, -181.21735612982445), (-219.1657638102345, -182.16242921475114), (-219.54322239916746, -183.098745472511), (-219.92970595638772, -184.026140053957), (-220.32609367734634, -184.94444810994202), (-220.73326475749414, -185.85350479131907), (-221.152098392282, -186.7531452489411), (-221.58347377716083, -187.64320463366107), (-222.02827010758148, -188.52351809633197), (-222.48736657899497, -189.39392078780665), (-222.96164238685205, -190.2542478589382), (-223.45197672660376, -191.10433446057948), (-223.95924879370082, -191.9440157435835), (-224.4843377835943, -192.77312685880315), (-225.028122891735, -193.59150295709148), (-225.5965052713338, -194.4062934291675), (-226.19152233885046, -195.22525217960836), (-226.79876236183156, -196.02858353203192), (-227.41916868251226, -196.8152140280326), (-228.05368464312775, -197.58407020920495), (-228.7032535859131, -198.33407861714335), (-229.36881885310356, -199.0641657934423), (-230.05132378693435, -199.77325827969622), (-230.7517117296406, -200.46028261749962), (-231.47092602345742, -201.1241653484469), (-232.20991001062006, -201.76383301413253), (-232.96960703336364, -202.378212156151), (-233.7509604339234, -202.96622931609676), (-234.5549135545345, -203.5268110355643), (-235.38240973743203, -204.05888385614796), (-236.23439232485123, -204.5613743194423), (-237.1118046590273, -205.03320896704176), (-238.01559008219533, -205.4733143405408), (-238.94669193659064, -205.88061698153388), (-239.90605356444823, -206.25404343161546), (-240.86926570864048, -206.58320495342699), (-241.60155440415875, -207.0804539948542), (-241.41730176650813, -208.11731514725733), (-241.01352840617193, -209.03503102991752), (-240.60518321675357, -209.94985490579495), (-240.191397424324, -210.86114797053014), (-239.77130225495443, -211.76827141976358), (-239.3440289347157, -212.6705864491357), (-238.90870868967912, -213.567454254287), (-238.46447274591554, -214.458236030858), (-238.01045232949613, -215.3422929744891), (-237.54577866649194, -216.2189862808209), (-237.06958298297403, -217.0876771454938), (-236.58099650501333, -217.9477267641483), (-236.07915045868106, -218.7984963324249), (-235.5631760700482, -219.6393470459641), (-235.03220456518574, -220.46964010040622), (-234.48536717016484, -221.288736691392), (-233.92179511105653, -222.09599801456167), (-233.34061961393186, -222.89078526555593), (-232.74097190486188, -223.67245964001515), (-232.12198320991772, -224.4403823335798), (-231.4827847551703, -225.1939145418904), (-230.82250776669073, -225.93241746058743), (-230.14028347055006, -226.65525228531135), (-229.4352430928194, -227.36178021170264), (-228.70651785956971, -228.05136243540184), (-227.95323899687222, -228.72336015204934), (-227.17453773079777, -229.3771345572857), (-226.34984730236903, -230.02702957161227), (-225.3322657211816, -230.7604428884904), (-224.3187159144693, -231.41011921732462), (-223.31044860646392, -231.97778044558467), (-222.3087145213971, -232.46514846074018), (-221.3147643835005, -232.87394515026088), (-220.329848917006, -233.20589240161652), (-219.35521884614516, -233.4627121022767), (-218.3921248951498, -233.64612613971107), (-217.4418177882516, -233.75785640138952), (-216.50554824968222, -233.79962477478153), (-215.58456700367344, -233.77315314735688), (-214.680124774457, -233.68016340658528), (-213.79347228626457, -233.5223774399364), (-212.9258602633279, -233.30151713487996), (-212.07853942987865, -233.01930437888558), (-211.25276051014853, -232.67746105942297), (-210.4497742283693, -232.27770906396182), (-209.67083130877273, -231.8217702799719), (-208.91718247559044, -231.31136659492284), (-208.19007845305418, -230.74821989628435), (-207.49076996539566, -230.1340520715261), (-206.82050773684662, -229.47058500811772), (-206.18054249163873, -228.759540593529), (-205.57212495400373, -228.00264071522966), (-204.99650584817337, -227.20160726068926), (-204.45493589837932, -226.35816211737756), (-203.94866582885328, -225.47402717276432), (-203.47894636382705, -224.5509243143191), (-203.04702822753228, -223.59057542951166), (-202.65416214420065, -222.5947024058117), (-202.30220247023874, -221.56677904278834), (-201.99941299176632, -220.5552614190802), (-201.7332214532898, -219.5478851058056), (-201.50299743141773, -218.54461959860686), (-201.30811050275898, -217.54543439312638), (-201.14793024392208, -216.5502989850064), (-201.02182623151583, -215.55918286988938), (-200.92916804214877, -214.57205554341766), (-200.86932525242966, -213.58888650123356), (-200.8416674389671, -212.60964523897948), (-200.84556417836984, -211.63430125229772), (-200.88038504724648, -210.6628240368307), (-200.94549962220574, -209.69518308822072), (-201.0402774798563, -208.73134790211017), (-201.16408819680677, -207.77128797414136), (-201.3163013496659, -206.81497279995668), (-201.4962865150423, -205.86237187519848), (-201.70341326954468, -204.91345469550916), (-201.93705118978167, -203.96819075653096), (-202.196569852362, -203.02654955390636), (-202.48133883389426, -202.08850058327764), (-202.79072771098723, -201.1540133402872), (-203.1241060602495, -200.22305732057734), (-203.48084345828977, -199.29560201979046), (-203.86030948171666, -198.3716169335689), (-204.26187370713893, -197.45107155755503), (-204.6849057111652, -196.53393538739118), (-205.12877507040415, -195.62017791871972), (-205.59285136146448, -194.70976864718298), (-206.0765041609548, -193.80267706842338), (-206.56901508778625, -192.93331124965871), (-207.07431377836159, -192.08774472974554), (-207.59560028366005, -191.25463767195657), (-208.13283565604402, -190.4336005999178), (-208.68598094787637, -189.62424403725532), (-209.25499721151945, -188.82617850759505), (-209.839845499336, -188.0390145345631), (-210.4404868636887, -187.2623626417855), (-211.05688235693992, -186.49583335288816), (-211.6889930314525, -185.73903719149723), (-212.33677993958887, -184.9915846812387), (-213.00020413371172, -184.25308634573852), (-213.67922666618364, -183.5231527086228), (-214.37380858936726, -182.8013942935175), (-215.0839109556251, -182.08742162404872), (-215.8094948173198, -181.3808452238424), (-216.550521226814, -180.6812756165246), (-217.30695123647027, -179.98832332572132), (-218.0787458986512, -179.30159887505863)], (0.8627450980392157, 0.5137254901960784, 0.01568627450980392))</w:t>
        <w:br/>
      </w:r>
    </w:p>
    <w:p>
      <w:r>
        <w:t>([(307.20639550023424, -133.43523774803398), (307.18922037395714, -132.43692729917095), (307.23513729727676, -131.36503350912142), (307.1686054493405, -130.3598791167052), (306.96441280273996, -129.46110343468342), (306.6077381007558, -128.66288382648784), (306.08376008666875, -127.95939765555012), (305.3776575037598, -127.34482228530202), (304.4746090953095, -126.81333507917527), (303.3597936045987, -126.35911340060156), (302.36925253716464, -126.01443594019989), (301.44316271031204, -125.63574406939037), (300.54343270101987, -125.21155145918857), (299.66925374707506, -124.74435792007307), (298.8198170862634, -124.23666326252261), (297.99431395637134, -123.69096729701577), (297.1919355951853, -123.10976983403124), (296.4118732404914, -122.49557068404769), (295.65331813007606, -121.85086965754374), (294.91546150172564, -121.17816656499808), (294.1974945932265, -120.47996121688934), (293.4986086423649, -119.75875342369618), (292.81799488692707, -119.01704299589726), (292.15484456469943, -118.25732974397124), (291.50834891346824, -117.48211347839673), (290.76856241558335, -116.69569099273981), (290.00860897812754, -116.4977339973884), (289.05893119186817, -117.04619966086783), (288.2546986043828, -117.65102043928809), (287.4454645872419, -118.24669444830577), (286.6311341005354, -118.83297880815196), (285.81161210435425, -119.40963063905772), (284.98680355878844, -119.97640706125411), (284.15661342392855, -120.53306519497215), (283.3209466598652, -121.07936216044295), (282.4797082266885, -121.61505507789758), (281.63280308448896, -122.13990106756708), (280.78013619335695, -122.6536572496825), (279.9216125133829, -123.15608074447493), (279.0571370046574, -123.64692867217543), (278.1866146272708, -124.12595815301503), (277.30995034131325, -124.59292630722484), (276.4270491068755, -125.0475902550359), (275.5378158840477, -125.48970711667926), (274.64215563292055, -125.91903401238599), (273.7399733135842, -126.33532806238716), (272.8311738861293, -126.73834638691382), (271.9156623106461, -127.12784610619705), (270.99334354722504, -127.5035843404679), (270.0641225559565, -127.86531820995742), (269.127904296931, -128.2128048348967), (268.1845937302389, -128.54580133551679), (267.23409581597065, -128.86406483204877), (266.2763155142166, -129.16735244472366), (265.3111577850672, -129.45542129377256), (264.3385275886129, -129.7280284994265), (263.38070231804744, -129.9791970234546), (262.53051459868374, -130.29817531828294), (262.3841829175895, -131.3266334354979), (262.65383188359397, -132.2908446220185), (262.92913303919346, -133.2529964593271), (263.2111344373515, -134.2125760704414), (263.50088413103236, -135.1690705783791), (263.7994301731993, -136.1219671061579), (264.1078206168168, -137.07075277679547), (264.427103514848, -138.0149147133096), (264.7583269202574, -138.95394003871786), (265.1025388860083, -139.88731587603806), (265.46078746506464, -140.81452934828786), (265.8341207103905, -141.735067578485), (266.2235866749496, -142.64841768964712), (266.63023341170555, -143.55406680479192), (267.0551089736224, -144.4515020469372), (267.49926141366393, -145.34021053910055), (267.96373878479386, -146.21967940429977), (268.4495891399762, -147.08939576555244), (268.95786053217466, -147.94884674587638), (269.489601014353, -148.79751946828924), (270.0458586394752, -149.6349010558087), (270.627681460505, -150.46047863145253), (271.2361175304063, -151.27373931823834), (271.8676864375009, -152.066175037106), (272.5176551572317, -152.83099602460447), (273.1910652603784, -153.5702297958045), (273.8907663610102, -154.27960192960236), (274.61960807319616, -154.9548380048944), (275.38044001100536, -155.591663600577), (276.17611178850706, -156.18580429554646), (277.0094730197701, -156.7329856686992), (277.8833733188639, -157.2289332989315), (278.7911373771171, -157.67506757158458), (279.7076489566553, -158.06767500951383), (280.63160366008304, -158.40192349915128), (281.56185436206084, -158.67793772803384), (282.4972539372488, -158.89584238369838), (283.43665526030725, -159.05576215368188), (284.37891120589654, -159.15782172552122), (285.322874648677, -159.2021457867534), (286.2673984633089, -159.18885902491527), (287.21133552445247, -159.1180861275438), (288.1535387067678, -158.98995178217586), (289.09286088491547, -158.80458067634848), (290.0281549335557, -158.56209749759847), (290.95827372734874, -158.26262693346283), (291.8820701409548, -157.90629367147847), (292.79839704903435, -157.4932223991823), (293.70610732624743, -157.0235378041112), (294.60405384725453, -156.49736457380223), (295.4910894867158, -155.9148273957922), (296.3660671192916, -155.27605095761808), (297.2278396196422, -154.58115994681677), (298.0752598624279, -153.83027905092524), (298.83926135276386, -153.09374023596678), (299.5576073376562, -152.3553617669535), (300.24505694229356, -151.60220331452186), (300.90141574220746, -150.83426487867183), (301.52648931292947, -150.0515464594035), (302.1200832299915, -149.25404805671678), (302.682003068925, -148.4417696706117), (303.2120544052619, -147.61471130108828), (303.71004281453367, -146.7728729481465), (304.17577387227186, -145.91625461178634), (304.6090531540082, -145.04485629200786), (305.00968623527467, -144.158677988811), (305.3774786916025, -143.25771970219577), (305.71223609852376, -142.3419814321622), (306.0137640315698, -141.41146317871028), (306.28186806627235, -140.46616494184), (306.5163537781632, -139.50608672155136), (306.7170267427739, -138.53122851784434), (306.8836925356362, -137.541590330719), (307.01615673228173, -136.5371721601753), (307.1142249082421, -135.5179740062132), (307.1777026390491, -134.48399586883278), (307.20639550023424, -133.43523774803398)], (0.8627450980392157, 0.5137254901960784, 0.01568627450980392))</w:t>
        <w:br/>
      </w:r>
    </w:p>
    <w:p>
      <w:r>
        <w:t>([(-333.5133586792355, -181.52231654601326), (-333.4552222346919, -182.55892884655384), (-333.3562394905229, -183.5772854021135), (-333.2163722992356, -184.57681400030194), (-333.0355825133375, -185.5569424287292), (-332.81383198533587, -186.51709847500507), (-332.55108256773804, -187.45670992673945), (-332.24729611305145, -188.3752045715423), (-331.90243447378316, -189.27201019702338), (-331.51645950244074, -190.14655459079268), (-331.0893330515314, -190.99826554046), (-330.62101697356235, -191.8265708336353), (-330.1114731210413, -192.6308982579284), (-329.5606633464752, -193.41067560094922), (-328.96854950237156, -194.16533065030762), (-328.33509344123763, -194.89429119361353), (-327.6602570155808, -195.59698501847677), (-326.9440020779083, -196.27283991250727), (-326.18629048072745, -196.92128366331488), (-325.38708407654576, -197.5417440585095), (-324.5463447178704, -198.133648885701), (-323.6640342572087, -198.69642593249927), (-322.74011454706806, -199.22950298651423), (-321.7745474399557, -199.73230783535573), (-320.77005321741416, -200.20269687514653), (-319.7626614966587, -200.62097662886646), (-318.76161475043824, -200.98329607360472), (-317.7669968281993, -201.29051047371505), (-316.77889157938836, -201.54347509355122), (-315.7973828534517, -201.743045197467), (-314.8225544998359, -201.89007604981614), (-313.85449036798747, -201.98542291495247), (-312.89327430735267, -202.0299410572297), (-311.9389901673781, -202.02448574100166), (-310.9917217975102, -201.96991223062204), (-310.0515530471953, -201.86707579044466), (-309.11856776587996, -201.7168316848233), (-308.19284980301063, -201.52003517811167), (-307.27448300803366, -201.27754153466358), (-306.3635512303957, -200.9902060188328), (-305.46013831954286, -200.6588838949731), (-304.5643281249219, -200.28443042743822), (-303.67620449597916, -199.867700880582), (-302.79585128216104, -199.40955051875812), (-301.9233523329141, -198.9108346063204), (-301.0587914976846, -198.37240840762257), (-300.2022526259192, -197.79512718701847), (-299.35381956706425, -197.17984620886182), (-298.5135761705661, -196.52742073750636), (-297.71149001863927, -195.86351857138794), (-296.9766755583072, -195.19906296919552), (-296.27001453283293, -194.50293475278826), (-295.5870366747173, -193.7801629731022), (-294.92327171646184, -193.0357766810737), (-294.27424939056743, -192.2748049276389), (-293.6354994295354, -191.50227676373402), (-293.0025515658668, -190.7232212402952), (-292.3602279644396, -189.83414312753595), (-292.14057291808194, -189.0055199536079), (-292.456588549567, -188.2012094623338), (-293.256808775457, -187.37851286404145), (-294.00597096991976, -186.7055252048739), (-294.7480326470476, -186.02695662717602), (-295.4830068792465, -185.34281584588527), (-296.21090673892263, -184.65311157593914), (-296.93174529848255, -183.95785253227504), (-297.64553563033206, -183.2570474298305), (-298.3522908068776, -182.55070498354291), (-299.0520239005253, -181.83883390834978), (-299.74474798368124, -181.12144291918855), (-300.4304761287517, -180.3985407309967), (-301.1092214081429, -179.67013605871168), (-301.7809968942611, -178.93623761727096), (-302.4458156595122, -178.19685412161198), (-303.1036907763028, -177.45199428667223), (-303.7546353170387, -176.70166682738915), (-304.39866235412643, -175.9458804587002), (-305.03578495997186, -175.18464389554285), (-305.6660162069815, -174.41796585285454), (-306.2893691675613, -173.64585504557277), (-306.9058569141175, -172.86832018863498), (-307.5154925190564, -172.0853699969786), (-308.1182890547841, -171.29701318554118), (-308.7142595937068, -170.50325846926012), (-309.30341720823077, -169.70411456307286), (-309.885774970762, -168.8995901819169), (-310.4613459537069, -168.08969404072965), (-311.0301432294716, -167.27443485444866), (-311.59217987046225, -166.45382133801132), (-312.14746894908507, -165.62786220635513), (-312.6960235377463, -164.79656617441753), (-313.237856708852, -163.95994195713595), (-313.7729815348085, -163.11799826944792), (-314.3014110880219, -162.2707438262909), (-314.82315844089845, -161.41818734260224), (-315.33823666584425, -160.56033753331954), (-315.84665883526554, -159.69720311338017), (-316.34843802156865, -158.82879279772166), (-316.8435872971596, -157.95511530128138), (-317.3401706645223, -157.04963394375477), (-317.9168934563787, -156.3817203729636), (-318.8450423152727, -156.59823568803824), (-319.68586396460944, -157.273705860867), (-320.46140354851127, -157.92031631982522), (-321.22519076655163, -158.57527588705548), (-321.9762216280776, -159.239308752537), (-322.7134921424363, -159.91313910624896), (-323.4359983189745, -160.59749113817054), (-324.1427361670394, -161.29308903828098), (-324.8327016959782, -162.00065699655937), (-325.5048909151376, -162.72091920298502), (-326.1582998338648, -163.45459984753703), (-326.7919244615068, -164.20242312019465), (-327.4047608074108, -164.96511321093703), (-327.9958048809236, -165.7433943097434), (-328.5640526913923, -166.5379906065929), (-329.1085002481639, -167.34962629146477), (-329.6281435605855, -168.17902555433818), (-330.1219786380041, -169.02691258519232), (-330.58900148976676, -169.89401157400638), (-331.02820812522043, -170.78104671075957), (-331.4385945537122, -171.68874218543104), (-331.8191567845892, -172.61782218800002), (-332.1688908271983, -173.5690109084457), (-332.48679269088655, -174.54303253674723), (-332.771858385001, -175.54061126288386), (-333.02308391888874, -176.5624712768347), (-333.20153878992255, -177.44274184319656), (-333.3149499962323, -178.3371868093104), (-333.3888664338188, -179.29364068566318), (-333.4470740217854, -180.34453881648682), (-333.5133586792355, -181.52231654601326)], (0.8627450980392157, 0.5137254901960784, 0.01568627450980392))</w:t>
        <w:br/>
      </w:r>
    </w:p>
    <w:p>
      <w:r>
        <w:t>([(333.64147700640575, -101.19212541013493), (333.6044291636147, -100.38203072628767), (333.5100553298493, -99.551430911506), (333.36023356584076, -98.70237475931474), (333.15684193232005, -97.83691106323867), (332.90175849001827, -96.95708861680254), (332.59686129966656, -96.06495621353115), (332.2440284219955, -95.16256264694931), (331.84513791773674, -94.25195671058177), (331.402067847621, -93.33518719795329), (330.9166962723793, -92.41430290258872), (330.3909012527429, -91.49135261801278), (329.8265608494428, -90.56838513775028), (329.22555312320986, -89.647449255326), (328.58975613477526, -88.73059376426473), (327.9210479448701, -87.81986745809121), (327.2213066142254, -86.91731913033026), (326.5380756128218, -86.08327859096012), (325.8765557507191, -85.33249934141328), (325.1938222417723, -84.60293373871049), (324.49523808306196, -83.88921878577139), (323.786166271668, -83.18599148551579), (323.07196980467086, -82.48788884086333), (322.35801167915093, -81.7895478547338), (321.564543915745, -81.01967301273032), (320.69302725424666, -80.4913121645344), (320.0244994275214, -80.67721243598007), (319.3873310213737, -81.52016402233534), (318.85692085028217, -82.46526260332617), (318.36121004464377, -83.33960005595888), (317.85904042296676, -84.20873017181154), (317.3503831014692, -85.07266017182967), (316.8352091963691, -85.93139727695869), (316.31348982388454, -86.78494870814416), (315.78519610023375, -87.63332168633148), (315.25029914163434, -88.47652343246625), (314.7087700643047, -89.31456116749388), (314.16057998446274, -90.14744211235991), (313.6057000183265, -90.97517348800979), (313.04410128211424, -91.797762515389), (312.47575489204365, -92.61521641544309), (311.9006319643331, -93.42754240911748), (311.3187036152003, -94.2347477173577), (310.72994096086364, -95.03683956110925), (310.1343151175408, -95.83382516131759), (309.53179720145016, -96.6257117389282), (308.92235832880954, -97.41250651488662), (308.30596961583706, -98.1942167101383), (307.6826021787507, -98.97084954562872), (307.05222713376867, -99.74241224230342), (306.4148155971088, -100.50891202110785), (305.77033868498927, -101.2703561029875), (305.11876751362814, -102.02675170888786), (304.4600731992433, -102.77810605975444), (303.7942268580529, -103.5244263765327), (303.121199606275, -104.26571988016816), (302.4409625601276, -105.00199379160628), (301.7534868358288, -105.73325533179259), (301.0587435495965, -106.45951172167254), (300.3567038176489, -107.18077018219164), (299.647338756204, -107.89703793429535), (298.93369430727404, -108.59990965842711), (298.2113782412038, -109.28980925272192), (297.48158397922174, -109.96991213876976), (296.74577586822517, -110.64314701036558), (296.0054182551115, -111.31244256130442), (295.26197548677845, -111.98072748538132), (294.5169119101233, -112.65093047639125), (293.8652363681825, -113.37517376134849), (293.9932942368527, -114.27089409631697), (294.6985765604642, -115.15461377357664), (295.4008581709305, -115.95642066548746), (296.1234025237156, -116.72636648519465), (296.8653641853156, -117.46376169473402), (297.6258977222267, -118.16791675614134), (298.40415770094467, -118.83814213145246), (299.19929868796595, -119.47374828270311), (300.0104752497863, -120.0740456719292), (300.8368419529019, -120.63834476116641), (301.67755336380907, -121.16595601245062), (302.53176404900336, -121.6561898878176), (303.3986285749812, -122.10835684930316), (304.27730150823874, -122.52176735894308), (305.1669374152717, -122.89573187877319), (306.0666908625764, -123.22956087082927), (306.9757164166488, -123.52256479714717), (307.8931686439852, -123.77405411976261), (308.8182021110813, -123.98333930071146), (309.74997138443337, -124.14973080202947), (310.68763103053743, -124.2725390857525), (311.63033561588975, -124.35107461391627), (312.577239706986, -124.38464784855665), (313.52749787032263, -124.37256925170942), (314.48026467239555, -124.31414928541037), (315.43469467970084, -124.20869841169531), (316.3899424587345, -124.05552709260004), (317.3451625759927, -123.85394579016037), (318.2995095979715, -123.60326496641208), (319.2521380911669, -123.30279508339099), (320.20220262207505, -122.95184660313288), (321.148857757192, -122.54972998767359), (322.0912580630137, -122.09575569904885), (323.0285581060364, -121.58923419929454), (323.9599124527561, -121.02947595044643), (324.88447566966875, -120.41579141454031), (325.63861897038964, -119.86484329054167), (326.3394460623464, -119.29945516110996), (327.0118732502426, -118.70184352987874), (327.6553362250235, -118.07198386167178), (328.2692706776352, -117.40985162131275), (328.85311229902294, -116.71542227362544), (329.4062967801325, -115.98867128343353), (329.9282598119096, -115.22957411556072), (330.4184370852994, -114.4381062348308), (330.8762642912479, -113.61424310606745), (331.30117712070063, -112.7579601940944), (331.6926112646033, -111.86923296373533), (332.05000241390127, -110.94803687981404), (332.3727862595404, -109.99434740715421), (332.66039849246624, -109.00814001057955), (332.9122748036243, -107.98939015491382), (333.1278508839604, -106.9380733049807), (333.30656242442, -105.85416492560397), (333.44784511594855, -104.73764048160729), (333.5511346494921, -103.58847543781441), (333.61586671599594, -102.40664525904904), (333.64147700640575, -101.19212541013493)], (0.8627450980392157, 0.5137254901960784, 0.01568627450980392))</w:t>
        <w:br/>
      </w:r>
    </w:p>
    <w:p>
      <w:r>
        <w:t>([(33.24670590073422, 284.1450966095515), (34.05606200426485, 284.7404766975286), (34.86435926828212, 285.3367708274924), (35.671623292232255, 285.93395129180726), (36.477879675561546, 286.5319903828372), (37.283154017716086, 287.13086039294626), (38.087471918142235, 287.7305336144984), (38.890858976286204, 288.330982339858), (39.69334079159416, 288.9321788613887), (40.49494296351239, 289.53409547145503), (41.29569109148711, 290.1367044624209), (42.095610774964534, 290.7399781266503), (42.89472761339092, 291.34388875650745), (43.69306720621248, 291.9484086443562), (44.49065515287542, 292.55351008256093), (45.287517052826054, 293.1591653634856), (46.083678505510484, 293.7653467794941), (46.87916511037503, 294.37202662295095), (47.67400246686596, 294.9791771862198), (48.46821617442937, 295.5867707616648), (49.26183183251162, 296.19477964165026), (50.05487504055892, 296.8031761185402), (50.847371398017394, 297.41193248469847), (51.63934650433341, 298.0210210324894), (52.4308259589531, 298.63041405427686), (53.22183536132275, 299.2400838424251), (54.012400310888516, 299.8500026892982), (54.80254640709676, 300.4601428872602), (55.59229924939361, 301.07047672867503), (56.381684437225296, 301.68097650590687), (57.170727570038075, 302.29161451131995), (57.9594542472782, 302.90236303727823), (58.74789006839189, 303.51319437614586), (59.53606063282535, 304.12408082028685), (60.323991540024764, 304.73499466206505), (61.11170838943649, 305.345908193845), (61.89923678050669, 305.9567937079904), (62.68660231268154, 306.56762349686556), (63.4738305854073, 307.17836985283446), (64.26094719813034, 307.7890050682615), (65.04797775029665, 308.39950143551), (65.83494784135272, 309.0098312469449), (66.62188307074452, 309.6199667949296), (67.40880903791846, 310.22988037182853), (68.19575134232069, 310.83954427000566), (68.98273558339751, 311.4489307818254), (69.76978736059506, 312.0580121996513), (70.55693227335966, 312.66676081584774), (71.34419592113747, 313.2751489227788), (72.13160390337474, 313.8831488128084), (72.91918181951775, 314.4907327783008), (73.70695526901262, 315.09787311161995), (74.49494985130566, 315.70454210513003), (75.28319116584315, 316.3107120511951), (76.07170481207118, 316.91635524217924), (76.8605163894361, 317.5214439704464), (77.64965149738411, 318.1259505283608), (78.43913573536142, 318.72984720828657), (79.22899470281422, 319.3331063025877), (80.01925399918879, 319.93570010362816), (80.80993922393145, 320.5376009037722), (81.60107597648825, 321.13878099538397), (82.39268985630557, 321.7392126708273), (83.18480646282954, 322.3388682224665), (83.97745139550645, 322.9377199426654), (84.77065025378253, 323.53574012378834), (85.56442863710392, 324.13290105819925), (86.35881214491701, 324.7291750382623), (87.15382637666788, 325.3245343563416), (87.94949693180284, 325.91895130480106), (88.7458494097681, 326.5123981760048), (89.54290941000986, 327.10484726231687), (90.34070253197444, 327.6962708561016), (91.13925437510797, 328.28664124972283), (91.93859053885676, 328.8759307355448), (92.73873662266693, 329.46411160593146), (93.53971822598487, 330.05115615324684), (94.34156094825666, 330.6370366698552), (95.14429038892864, 331.22172544812054), (95.94793214744698, 331.8051947804069), (96.7525118232579, 332.38741695907845), (97.5580550158077, 332.96836427649924), (98.36458732454253, 333.5480090250332), (99.17213434890867, 334.1263234970446), (99.98072168835235, 334.70327998489734), (100.79037494231974, 335.27885078095574), (101.60111971025712, 335.8530081775838), (102.41298159161077, 336.42572446714547), (103.22598618582683, 336.99697194200496), (104.04015909235157, 337.56672289452627), (104.85552591063123, 338.13494961707346), (105.672112240112, 338.70162440201074), (106.48994368024016, 339.2667195417021), (107.30904583046191, 339.8302073285116), (108.1294442902235, 340.3920600548035), (108.52160779010397, 340.74117126042074), (107.57834051015512, 340.4313670873346), (106.63490997352687, 340.11909745760914), (105.69118487238411, 339.8050189104213), (104.74703389889142, 339.4897879849473), (103.80232574521342, 339.1740612203639), (102.85692910351489, 338.8584951558479), (101.91071266596042, 338.5437463305757), (100.96354512471473, 338.23047128372406), (100.01529517194253, 337.9193265544695), (99.06583149980844, 337.6109686819887), (98.11502280047716, 337.30605420545817), (97.16273776611337, 337.0052396640548), (96.2094926043975, 336.71332105778714), (95.25625269304176, 336.42329765016257), (94.30300372015842, 336.1331382875069), (93.34974049869801, 335.84287409211635), (92.39645784161127, 335.5525361862874), (91.44315056184874, 335.2621556923159), (90.48981347236109, 334.97176373249835), (89.53644138609907, 334.6813914291307), (88.58302911601308, 334.39106990450904), (87.62957147505396, 334.10083028093004), (86.67606327617227, 333.81070368068947), (85.72249933231863, 333.5207212260836), (84.76887445644365, 333.23091403940856), (83.8151834614981, 332.9413132429608), (82.8614211604324, 332.65194995903624), (81.90758236619743, 332.3628553099312), (80.95366189174365, 332.07406041794184), (79.9996545500218, 331.7855964053644), (79.04555515398236, 331.4974943944949), (78.09135851657614, 331.2097855076297), (77.13705945075371, 330.9225008670649), (76.18265276946565, 330.6356715950967), (75.22813328566271, 330.3493288140213), (74.27349581229538, 330.06350364613496), (73.31873516231447, 329.7782272137338), (72.36384614867043, 329.493530639114), (71.40882358431404, 329.20944504457174), (70.45366228219588, 328.92600155240325), (69.49835705526655, 328.6432312849047), (68.54290271647673, 328.36116536437225), (67.58729407877706, 328.07983491310216), (66.63152595511816, 327.79927105339056), (65.67559315845068, 327.51950490753364), (64.7194905017252, 327.2405675978275), (63.763212797892436, 326.9624902465686), (62.806754859902995, 326.68530397605286), (61.84654574163364, 326.4082235896142), (60.83720473038019, 326.10286082888865), (59.851342774546175, 325.7699623750805), (58.888623032754545, 325.4098490295007), (57.94870866362834, 325.0228415934612), (57.03126282579075, 324.60926086827305), (56.135948677864505, 324.1694276552477), (55.262429378472866, 323.7036627556967), (54.41036808623869, 323.21228697093136), (53.57942795978504, 322.6956211022632), (52.76927215773497, 322.15398595100345), (51.97956383871146, 321.5877023184635), (51.20996616133756, 320.997091005955), (50.46014228423625, 320.3824728147893), (49.72975536603057, 319.74416854627765), (49.01846856534351, 319.08249900173166), (48.325945040798125, 318.39778498246255), (47.6518479510174, 317.69034728978187), (46.99584045462435, 316.960506725001), (46.35758571024205, 316.2085840894315), (45.73674687649348, 315.4349001843844), (45.13298711200162, 314.6397758111714), (44.54596957538954, 313.8235317711039), (43.97535742528022, 312.98648886549324), (43.420813820296694, 312.1289678956508), (42.88200191906199, 311.25128966288815), (42.37553611571741, 310.3920964418591), (41.88827493566245, 309.5316533771302), (41.417294632808826, 308.6651411536736), (40.96209469166342, 307.7926023685523), (40.52217459673316, 306.91407961883016), (40.09703383252475, 306.02961550156954), (39.6861718835451, 305.1392526138344), (39.28908823430107, 304.2430335526876), (38.905282369299464, 303.3410009151925), (38.53425377304727, 302.4331972984125), (38.17550193005114, 301.51966529941046), (37.82852632481811, 300.60044751525015), (37.4928264418549, 299.67558654299444), (37.167901765668404, 298.74512497970665), (36.85325178076544, 297.80910542245016), (36.54837597165292, 296.8675704682879), (36.25277382283766, 295.92056271428345), (35.96594481882652, 294.96812475749994), (35.68738844412632, 294.0102991950006), (35.41660418324394, 293.04712862384866), (35.153091520686225, 292.0786556411075), (34.896349940960015, 291.10492284384014), (34.645878928572166, 290.12597282910997), (34.40117796802953, 289.14184819398025), (34.16174654383894, 288.15259153551415), (33.927084140507255, 287.158245450775), (33.696690242541365, 286.15885253682603), (33.47006433444805, 285.1544553907305), (33.24670590073422, 284.1450966095515)], (0.996078431372549, 0.996078431372549, 0.996078431372549))</w:t>
        <w:br/>
      </w:r>
    </w:p>
    <w:p>
      <w:r>
        <w:t>([(54.471642101973735, -294.8643299828134), (54.40464838214198, -293.8619303846899), (54.34767714162546, -292.8614501883015), (54.29113137174891, -291.86480879538306), (54.22541406383738, -290.8739256076696), (54.140928209215794, -289.89072002689636), (54.00590452266648, -288.772722069461), (53.78092930871571, -287.7116532937977), (53.471344458715365, -286.724128996101), (53.0831939081363, -285.8047767892857), (52.622521592449274, -284.9482242862668), (52.095371447124954, -284.1490990999591), (51.507787407634154, -283.4020288432775), (50.865813409447604, -282.7016411291369), (50.17549338803611, -282.0425635704522), (49.44287127887037, -281.41942378013823), (48.67399101742112, -280.82684937111), (47.87489653915917, -280.25946795628226), (47.05163177955524, -279.7119071485699), (46.210240674080104, -279.17879456088787), (45.35676715820453, -278.65475780615105), (44.49725516739923, -278.13442449727427), (43.63774863713497, -277.61242224717256), (42.60677039308983, -277.0112975117403), (41.54513512161459, -276.4844981010857), (40.489333031395155, -276.05213449485785), (39.44117534685016, -275.71108130956713), (38.40247329239826, -275.4582131617243), (37.37503809245817, -275.2904046678399), (36.360680971448616, -275.20453044442445), (35.361213153788164, -275.19746510798865), (34.37844586389571, -275.2660832750432), (33.414190326189754, -275.40725956209843), (32.470257765089166, -275.6178685856653), (31.54845940501241, -275.894784962254), (30.650606470378417, -276.2348833083755), (29.778510185605697, -276.6350382405402), (28.93398177511306, -277.09212437525883), (28.118832463319112, -277.6030163290419), (27.33487347464261, -278.1645887184), (26.583916033502213, -278.77371615984384), (25.86777136431658, -279.427273269884), (25.18825069150447, -280.12213466503096), (24.547165239484517, -280.85517496179546), (23.946326232675453, -281.62326877668806), (23.387544895495935, -282.4232907262193), (22.872632452364698, -283.2521154269), (22.403400127700376, -284.1066174952405), (21.9816591459217, -284.98367154775144), (21.609220731447355, -285.88015220094366), (21.287896108696025, -286.7929340713275), (21.019496502086415, -287.7188917754137), (20.805833136037183, -288.6548999297128), (20.648717234967044, -289.59783315073554), (20.5499600232947, -290.5445660549923), (20.511372725438836, -291.49197325899394), (20.534496658556357, -292.484334186073), (20.596377376193434, -293.5630250504045), (20.685545370192855, -294.62487079975415), (20.802067923469608, -295.6698041512067), (20.94601231893895, -296.69775782184695), (21.117445839515973, -297.70866452875987), (21.316435768115863, -298.70245698903034), (21.543049387653685, -299.6790679197432), (21.797353981044672, -300.63843003798314), (22.07941683120391, -301.5804760608352), (22.38930522104657, -302.5051387053843), (22.727086433487756, -303.4123506887151), (23.092827751442613, -304.3020447279126), (23.48659645782627, -305.1741535400615), (23.908459835553995, -306.02860984224685), (24.358485167540774, -306.86534635155346), (24.83673973670182, -307.68429578506607), (25.34329082595229, -308.4853908598696), (25.87820571820728, -309.26856429304905), (26.44155169638195, -310.03374880168906), (27.033396043391434, -310.7808771028746), (27.653806042150894, -311.50988191369055), (28.302848975575472, -312.22069595122167), (28.980592126580305, -312.91325193255284), (29.68710277808048, -313.587482574769), (30.422448212991252, -314.24332059495504), (31.186695714227668, -314.8806987101957), (31.97991256470491, -315.4995496375759), (32.8021660473381, -316.09980609418045), (33.65352344504241, -316.6814007970942), (34.53405204073291, -317.2442664634021), (35.443819117324864, -317.78833581018887), (36.38289195773331, -318.3135415545395), (37.43974803937806, -318.8507096933973), (38.491573737878355, -319.29955530030537), (39.51615988452778, -319.6486300113525), (40.512399538581384, -319.89888808580156), (41.47918575929422, -320.0512837829154), (42.415411605921285, -320.1067713619569), (43.31997013771762, -320.0663050821888), (44.19175441393831, -319.9308392028742), (45.029657493838464, -319.70132798327603), (45.83257243667307, -319.378725682657), (46.599392301697165, -318.96398656028015), (47.32901014816581, -318.45806487540824), (48.02031903533407, -317.86191488730424), (48.67221202245692, -317.1764908552309), (49.28358216878952, -316.4027470384513), (49.853322533586876, -315.5416376962283), (50.38032617610402, -314.59411708782466), (50.86348615559602, -313.56113947250344), (51.3016955313179, -312.44365910952735), (51.64118344420241, -311.50721942234605), (51.959506470477166, -310.56261075992546), (52.255263565750596, -309.6072891518499), (52.52545644877745, -308.6442528793643), (52.76708683831252, -307.67650022371424), (52.98332764415589, -306.70279523374563), (53.19279802786626, -305.7232480021413), (53.3929640263206, -304.74331971300023), (53.58195636351976, -303.762743326894), (53.75790576346474, -302.78125180439423), (53.91894295015631, -301.79857810607245), (54.063198647595286, -300.81445519250013), (54.18880357978259, -299.828616024249), (54.293888470719054, -298.8407935618904), (54.376584044405575, -297.85072076599596), (54.43502102484292, -296.8581305971373), (54.467330136032054, -295.86275601588596), (54.471642101973735, -294.8643299828134)], (0.6039215686274509, 0.6745098039215687, 0.0))</w:t>
        <w:br/>
      </w:r>
    </w:p>
    <w:p>
      <w:r>
        <w:t>([(-48.62090516118962, -193.05296599135465), (-48.62188956297398, -192.06205894224328), (-48.62452260670379, -191.0711518931319), (-48.62832404994418, -190.08024484402057), (-48.63281365026025, -189.0893377949092), (-48.63751116521713, -188.09843074579783), (-48.64193635237989, -187.10752369668646), (-48.64560896931368, -186.1166166475751), (-48.64804877358359, -185.12570959846371), (-48.648775522754754, -184.13480254935237), (-48.64730897439225, -183.143895500241), (-48.64316888606121, -182.15298845112963), (-48.63587501532675, -181.1620814020183), (-48.624947119753955, -180.1711743529069), (-48.60990495690797, -179.18026730379552), (-48.59026828435388, -178.18936025468417), (-48.59606857376782, -177.03542305974918), (-48.90384257023686, -176.2482857145571), (-49.65517080195595, -176.0248990091001), (-50.79481649750882, -176.1410686808822), (-51.784084991363244, -176.29232749301707), (-52.76824081564974, -176.4571016793038), (-53.74713665416321, -176.63605416266498), (-54.72062519069861, -176.82984786602333), (-55.68855910905094, -177.03914571230155), (-56.65079109301513, -177.26461062442232), (-57.60717382638613, -177.50690552530827), (-58.55755999295896, -177.7666933378821), (-59.50180227652852, -178.04463698506652), (-60.43975336088976, -178.34139938978421), (-61.3712659298377, -178.65764347495787), (-62.29619266716727, -178.9940321635101), (-63.2143862566734, -179.3512283783637), (-64.12569938215108, -179.72989504244126), (-65.02998472739527, -180.1306950786655), (-65.92709497620093, -180.55429140995912), (-66.816882812363, -181.00134695924473), (-67.69920091967646, -181.4725246494451), (-68.5962538945603, -181.9859684257543), (-69.41913491359212, -182.6049536460038), (-69.99559295977576, -183.3063952668007), (-70.34432293861376, -184.13836590229448), (-70.48401975560867, -185.1489381666345), (-70.48004372513951, -186.20231834597772), (-70.47057136897463, -187.19324608656606), (-70.46194824315225, -188.18417382715435), (-70.4541743476724, -189.17510156774267), (-70.44724968253506, -190.166029308331), (-70.44117424774026, -191.1569570489193), (-70.43594804328798, -192.14788478950763), (-70.4315710691782, -193.13881253009592), (-70.42804332541097, -194.12974027068424), (-70.42536481198624, -195.12066801127258), (-70.42353552890404, -196.1115957518609), (-70.42255547616435, -197.10252349244922), (-70.4224246537672, -198.0934512330375), (-70.42314306171255, -199.08437897362583), (-70.42471070000043, -200.07530671421415), (-70.42712756863085, -201.06623445480247), (-70.43039366760375, -202.0571621953908), (-70.4345089969192, -203.0480899359791), (-70.43947355657717, -204.03901767656743), (-70.44528734657766, -205.02994541715574), (-70.45195036692067, -206.02087315774403), (-70.45946261760619, -207.01180089833235), (-70.46782409863424, -208.00272863892067), (-70.47703481000482, -208.99365637950902), (-70.48585579168692, -210.0088757232182), (-70.3173393494183, -211.1064249811838), (-69.82665011417976, -211.78082137252062), (-68.9812835805963, -212.17508472087843), (-67.97435027935276, -212.42849964156673), (-67.01748454448935, -212.6800944428271), (-66.0637303568633, -212.94698348583506), (-65.11367383095534, -213.22936214208417), (-64.16790108124617, -213.527425783068), (-63.2269982222165, -213.8413697802801), (-62.291551368347015, -214.17138950521405), (-61.362146634118446, -214.5176803293634), (-60.43937013401148, -214.88043762422174), (-59.52380798250683, -215.25985676128266), (-58.61604629408522, -215.65613311203967), (-57.62835958907629, -216.0338068581391), (-56.734250286974294, -216.01241647246906), (-55.88640058260194, -215.53916984173694), (-55.13120211841146, -214.8587335174775), (-54.38284626995907, -214.1990770460797), (-53.599198113195555, -213.58244492362164), (-52.769103540751225, -213.049735543792), (-51.811605469423895, -212.53438080687638), (-50.94294400549719, -211.94194711504647), (-50.218769587150575, -211.28768739268904), (-49.631323238417764, -210.57102690084358), (-49.172845983332394, -209.79139090054952), (-48.835578845928126, -208.94820465284658), (-48.611762850238605, -208.04089341877415), (-48.493639020297486, -207.06888245937182), (-48.47344838013845, -206.03159703567908), (-48.54158440313237, -204.93910866831996), (-48.61299082191258, -203.95120857109066), (-48.662907468427555, -202.96186274082447), (-48.69424692768729, -201.97136243602242), (-48.70992178470185, -200.9799989151855), (-48.71284462448113, -199.98806343681468), (-48.705928032035196, -198.99584725941102), (-48.69208459237403, -198.00364164147547), (-48.67422689050765, -197.01173784150907), (-48.655267511446006, -196.02042711801278), (-48.638119040199115, -195.0300007294876), (-48.625694061777, -194.04074993443456), (-48.62090516118962, -193.05296599135465)], (0.996078431372549, 0.996078431372549, 0.996078431372549))</w:t>
        <w:br/>
      </w:r>
    </w:p>
    <w:p>
      <w:r>
        <w:t>([(-26.285610124472782, -348.6313212853497), (-27.389663260321544, -348.93016001966885), (-28.460309585335636, -349.1275916904128), (-29.49911967229396, -349.229327471323), (-30.50766409397535, -349.241078536141), (-31.487513423158806, -349.1685560586082), (-32.440238232623145, -349.0174712124661), (-33.3674090951473, -348.7935351714562), (-34.270596583510184, -348.5024591093199), (-35.1513712704907, -348.1499541997986), (-36.01130372886773, -347.74173161663384), (-36.851964531420215, -347.2835025335671), (-37.674924250927006, -346.78097812433975), (-38.48175346016703, -346.2398695626934), (-39.274022731919196, -345.6658880223695), (-40.0533026389624, -345.0647446771092), (-40.84639461356474, -344.42141959293247), (-41.62159441141512, -343.7496903034878), (-42.36432396477979, -343.0590759787006), (-43.07483059285893, -342.3497789706437), (-43.75336161485269, -341.62200163138994), (-44.400164349961194, -340.87594631301215), (-45.015486117384654, -340.1118153675832), (-45.59957423632317, -339.329811147176), (-46.152676025976916, -338.5301360038633), (-46.675038805546066, -337.712992289718), (-47.16690989423074, -336.878582356813), (-47.628536611231105, -336.027108557221), (-48.06016627574733, -335.1587732430151), (-48.46204620697954, -334.27377876626804), (-48.83442372412791, -333.3723274790525), (-49.17754614639257, -332.4546217334416), (-49.491660792973704, -331.52086388150803), (-49.77701498307145, -330.5712562753248), (-50.03385603588597, -329.60600126696454), (-50.262431270617405, -328.6253012085002), (-50.46298800646592, -327.62935845200474), (-50.63577356263166, -326.6183753495509), (-50.765680882745826, -325.62283002108825), (-50.71388184589926, -324.6208917869487), (-51.3107068236722, -324.0597688047292), (-52.32012461669122, -324.09387334295036), (-53.283244615869535, -324.0698005073793), (-54.15995499298513, -324.3058083533084), (-54.80034416258898, -325.1324711460871), (-55.09151330400557, -326.18488853623484), (-55.331445674985, -327.152360798195), (-55.55867677275579, -328.12175378735964), (-55.77254141929017, -329.0930675037286), (-55.97237443656034, -330.066301947302), (-56.15751064653851, -331.0414571180798), (-56.32728487119693, -332.0185330160619), (-56.48103193250779, -332.9975296412483), (-56.61808665244329, -333.97844699363924), (-56.73778385297567, -334.9612850732345), (-56.83945835607714, -335.94604388003415), (-56.924110673302856, -336.9348134908361), (-56.999545371412765, -337.93115657824495), (-57.06195856696334, -338.92642926694873), (-57.110827523641, -339.920566214908), (-57.145629505132156, -340.9135020800838), (-57.165841775123255, -341.9051715204366), (-57.17094159730069, -342.8955091939275), (-57.1604062353509, -343.8844497585172), (-57.13371295296025, -344.87192787216645), (-57.0903390138152, -345.85787819283615), (-57.02976168160215, -346.842235378487), (-56.95145822000753, -347.8249340870799), (-56.85490589271774, -348.80590897657555), (-56.7395819634192, -349.7850947049348), (-56.604963695798325, -350.76242593011847), (-56.45052835354154, -351.73783731008734), (-56.27575320033525, -352.7112635028023), (-56.08011549986588, -353.68263916622396), (-55.86309251581983, -354.6518989583133), (-55.624161511883536, -355.6189775370311), (-55.36279975174339, -356.5838095603381), (-55.078484499085825, -357.546329686195), (-54.77069301759726, -358.5064725725628), (-54.441098160785856, -359.46043028932735), (-54.087372998536175, -360.39527324594053), (-53.7036753502589, -361.31010028136666), (-53.28684225321392, -362.2042085149968), (-52.83371074466112, -363.0768950662221), (-52.341117861860354, -363.9274570544337), (-51.805900642071535, -364.7551915990224), (-51.224896122554526, -365.55939581937963), (-50.59494134056921, -366.33936683489634), (-49.87296993674669, -367.1324065557401), (-49.07436831871322, -367.88406317795034), (-48.252629024944085, -368.5315239269625), (-47.41007248470815, -369.07454018535475), (-46.54901912727422, -369.51286333570545), (-45.67178938191112, -369.8462447605932), (-44.78070367788767, -370.07443584259613), (-43.87808244447271, -370.1971879642926), (-42.96624611093502, -370.21425250826087), (-42.047515106543436, -370.12538085707945), (-41.124209860566786, -369.9303243933267), (-40.1986508022739, -369.62883449958076), (-39.2731583609336, -369.2206625584201), (-38.350052965814676, -368.705559952423), (-37.43165504618597, -368.0832780641679), (-36.62221737342199, -367.4486639635573), (-35.86215784682468, -366.78923433449125), (-35.1406857230247, -366.1003934865368), (-34.45589756852004, -365.38379657926083), (-33.80588994980869, -364.6410987722303), (-33.188759433388604, -363.87395522501214), (-32.60260258575772, -363.0840210971735), (-32.04551597341404, -362.2729515482813), (-31.515596162855545, -361.44240173790234), (-31.010939720580158, -360.594026825604), (-30.529643213085883, -359.72948197095286), (-30.069803206870667, -358.8504223335161), (-29.6295162684325, -357.95850307286076), (-29.20687896426932, -357.05537934855363), (-28.806045890046725, -356.1603444258245), (-28.426410627651595, -355.29155004306205), (-28.056366770771984, -354.4100631675447), (-27.700344444035586, -353.51189668710754), (-27.362773772070195, -352.59306348958546), (-27.048084879503474, -351.64957646281357), (-26.760707890963168, -350.677448494627), (-26.50507293107704, -349.6726924728607), (-26.285610124472782, -348.6313212853497)], (0.996078431372549, 0.996078431372549, 0.996078431372549))</w:t>
        <w:br/>
      </w:r>
    </w:p>
    <w:p>
      <w:r>
        <w:t>([(91.19889589083888, -307.50533826363215), (92.31964746290187, -307.47485291121245), (93.39984771148325, -307.4255661511076), (94.44036901304054, -307.34788184228546), (95.44208374403118, -307.232203843714), (96.4058642809126, -307.06893601436104), (97.33258300014238, -306.84848221319453), (98.22311227817782, -306.56124629918236), (99.07832449147648, -306.19763213129244), (99.89909201649577, -305.74804356849285), (100.68628722969324, -305.2028844697512), (101.48880004436464, -304.51993538562704), (102.25213574146518, -303.74818779092533), (102.8924125220021, -302.9535573701385), (103.41018906302153, -302.13883750849743), (103.80602404156964, -301.3068215912331), (104.08047613469272, -300.4603030035764), (104.23410401943683, -299.6020751307582), (104.26746637284825, -298.7349313580095), (104.181121871973, -297.86166507056095), (103.97562919385744, -296.98506965364373), (103.65154701554768, -296.1079384924887), (103.20943401408987, -295.2330649723267), (102.64984886653025, -294.3632424783887), (101.973350249915, -293.5012643959055), (101.18049684129026, -292.64992411010815), (100.27666531987676, -291.81621629882125), (99.5041419008934, -291.169119997108), (98.72056492624309, -290.54190405184), (97.9264042895617, -289.93370699135176), (97.1221298844848, -289.34366734397736), (96.30821160464848, -288.7709236380512), (95.48511934368847, -288.2146144019077), (94.65332299524052, -287.67387816388094), (93.8132924529406, -287.1478534523055), (92.9654976104245, -286.6356787955156), (92.11040836132793, -286.13649272184546), (91.2484945992869, -285.64943375962946), (90.38022621793714, -285.173640437202), (89.50607311091449, -284.70825128289727), (88.6265051718547, -284.2524048250496), (87.74199229439371, -283.80523959199337), (86.85300437216733, -283.3658941120629), (85.96001129881137, -282.93350691359245), (85.06348296796166, -282.5072165249164), (84.163889273254, -282.08616147436896), (83.26170010832429, -281.6694802902845), (82.35738536680826, -281.25631150099736), (81.45141494234181, -280.84579363484187), (80.54425872856072, -280.4370652201523), (79.63586500351677, -280.03079335897417), (78.71873012120751, -279.64273544832776), (77.79412227755108, -279.2705115422914), (76.86630411164029, -278.90620531112154), (75.93953826256781, -278.5419004250745), (75.01808736942631, -278.1696805544069), (74.10621407130847, -277.78162936937497), (73.20818100730702, -277.3698305402352), (72.07061861634007, -277.02605287012864), (71.44291373460312, -277.3638171924528), (71.166578445814, -278.2817267671391), (71.07348288317515, -279.3474247763699), (71.00866800775756, -280.34440378593854), (70.95372583722998, -281.3408920693847), (70.90636517252092, -282.3366032268245), (70.86429481455878, -283.33125085837366), (70.82522356427229, -284.32454856414853), (70.78686022258995, -285.31620994426515), (70.7469135904403, -286.30594859883956), (70.70309246875189, -287.2934781279877), (70.65313298910161, -288.2795514717742), (70.59132204616624, -289.2750078088767), (70.51549667772679, -290.2676308777244), (70.42861740162705, -291.257984586478), (70.33364473571105, -292.2466328432982), (70.23353919782267, -293.2341395563458), (70.13126130580581, -294.2210686337815), (70.02977157750432, -295.2079839837661), (69.93203053076225, -296.1954495144603), (69.84099868342344, -297.1840291340249), (69.75963655333176, -298.1742867506206), (69.69090465833118, -299.16678627240816), (69.63776351626562, -300.16209160754823), (69.66864296583847, -301.1748934525892), (70.08958376689628, -301.94700118235926), (71.05113856899594, -302.43501269767773), (72.01192048799231, -302.8107642101518), (72.97406336478934, -303.1767454076897), (73.93733076020258, -303.5323783278408), (74.90148623504776, -303.8770850081544), (75.86629335014048, -304.21028748618), (76.83151566629633, -304.5314077994666), (77.79691674433104, -304.83986798556367), (78.76226014506007, -305.13509008202055), (79.72730942929917, -305.41649612638645), (80.69182815786395, -305.68350815621073), (81.65557989157003, -305.93554820904274), (82.61832819123299, -306.1720383224317), (83.57983661766846, -306.39240053392695), (84.53986873169212, -306.5960568810778), (85.49818809411961, -306.7824294014335), (86.45455826576645, -306.9509401325435), (87.40874280744836, -307.10101111195695), (88.36050527998097, -307.23206437722325), (89.30960924417981, -307.3435219658917), (90.25581826086058, -307.4348059155115), (91.19889589083888, -307.50533826363215)], (0.5176470588235295, 0.2823529411764706, 0.09019607843137255))</w:t>
        <w:br/>
      </w:r>
    </w:p>
    <w:p>
      <w:r>
        <w:t>([(-46.44289359929181, -208.51257746992346), (-45.582124976098726, -207.95105827040163), (-44.72153828090569, -207.3971992831008), (-43.860895540398374, -206.85110249658428), (-42.999958781262556, -206.31286989941526), (-42.13849003018391, -205.78260348015706), (-41.27625131384815, -205.26040522737293), (-40.413004658941, -204.74637712962613), (-39.5485120921482, -204.2406211754799), (-38.68253564015544, -203.74323935349756), (-37.81483732964844, -203.25433365224234), (-36.945179187312924, -202.77400606027751), (-36.07332323983458, -202.30235856616636), (-35.199031513899136, -201.8394931584721), (-34.32206603619235, -201.38551182575804), (-33.44218883339987, -200.94051655658743), (-32.55916193220747, -200.5046093395235), (-31.672747359300832, -200.0778921631296), (-30.782707141365673, -199.66046701596892), (-29.888803305087727, -199.25243588660476), (-28.99079787715269, -198.85390076360036), (-28.088452884246298, -198.464963635519), (-27.18153035305423, -198.08572649092395), (-26.269792310262243, -197.71629131837847), (-25.353000782556034, -197.35676010644582), (-24.386651539534892, -196.96623434841953), (-23.748613483728683, -196.31458363896763), (-23.5953526342891, -195.32652216623788), (-23.60189820929356, -194.33272010771134), (-23.607690413686953, -193.33824905751456), (-23.612729247469254, -192.34319071570826), (-23.6170147106405, -191.3476267823533), (-23.620546803200664, -190.35163895751046), (-23.623325525149774, -189.3553089412405), (-23.62535087648778, -188.35871843360428), (-23.62662285721472, -187.3619491346625), (-23.62714146733059, -186.36508274447604), (-23.626906706835392, -185.36820096310566), (-23.625918575729102, -184.37138549061217), (-23.624177074011754, -183.37471802705636), (-23.621682201683306, -182.37828027249898), (-23.618433958743815, -181.38215392700087), (-23.61443234519324, -180.38642069062286), (-23.609677361031576, -179.39116226342563), (-23.604169006258832, -178.3964603454701), (-23.59790728087504, -177.40239663681697), (-23.670552473299683, -176.30439255284645), (-24.17776934972579, -175.66583811762274), (-25.198378655330828, -175.54416674821502), (-26.19232945030894, -175.55027473610647), (-27.186864527363692, -175.55579844192127), (-28.18191715176706, -175.56080460038748), (-29.177420588791012, -175.5653599462331), (-30.173308103707548, -175.5695312141861), (-31.16951296178865, -175.57338513897457), (-32.16596842830624, -175.57698845532653), (-33.16260776853237, -175.58040789796996), (-34.15936424773902, -175.58371020163287), (-35.156171131198086, -175.58696210104335), (-36.15296168418164, -175.59023033092936), (-37.149669171961605, -175.59358162601893), (-38.146226859809985, -175.5970827210401), (-39.14256801299876, -175.6008003507209), (-40.13862589679992, -175.60480124978932), (-41.13433377648539, -175.6091521529734), (-42.129624917327206, -175.61391979500112), (-43.12443258459735, -175.61917091060053), (-44.11869004356776, -175.6249722344997), (-45.12293003509455, -175.63043542166096), (-46.03897398723731, -175.78728256378102), (-46.505877809155606, -176.5098862887884), (-46.4779728147556, -177.64137483967386), (-46.482545232273466, -178.63411632175206), (-46.47871077250624, -179.62124776388674), (-46.4751318454849, -180.60824712929573), (-46.47179963973543, -181.59519372124498), (-46.46870534378387, -182.58216684300044), (-46.465840146156204, -183.5692457978281), (-46.46319523537841, -184.5565098889939), (-46.46076179997654, -185.5440384197638), (-46.45853102847656, -186.53191069340383), (-46.45649410940453, -187.52020601317986), (-46.454642231286385, -188.50900368235793), (-46.45296658264814, -189.49838300420393), (-46.451458352015855, -190.48842328198387), (-46.45010872791548, -191.47920381896373), (-46.44890889887302, -192.47080391840942), (-46.44785005341451, -193.46330288358692), (-46.44692338006594, -194.45678001776227), (-46.446120067353306, -195.4513146242013), (-46.44543130380264, -196.44698600617008), (-46.4448482779399, -197.44387346693452), (-46.44436217829113, -198.4420563097606), (-46.443964193382314, -199.44161383791428), (-46.443645511739454, -200.44262535466152), (-46.44339732188857, -201.4451701632683), (-46.44321081235566, -202.44932756700058), (-46.443077171666715, -203.45517686912433), (-46.44298758834776, -204.46279737290544), (-46.442933250924796, -205.47226838160998), (-46.442905347923805, -206.48366919850383), (-46.4428950678708, -207.49707912685304), (-46.44289359929181, -208.51257746992346)], (0.996078431372549, 0.996078431372549, 0.996078431372549))</w:t>
        <w:br/>
      </w:r>
    </w:p>
    <w:p>
      <w:r>
        <w:t>([(-66.9845320556222, -330.26769439091714), (-66.98004420700612, -328.86257179505657), (-67.01782470738218, -327.75623139434157), (-67.13453437291297, -326.9081996477285), (-67.36683401976101, -326.27800301417403), (-67.7513844640889, -325.8251679526348), (-68.32484652205922, -325.50922092206713), (-69.12388100983452, -325.28968838142765), (-70.18514874357737, -325.1260967896727), (-71.54531053945036, -324.9779726057591), (-72.88512051817084, -324.84166385718237), (-73.87048752147216, -324.7308507965196), (-74.854477412702, -324.60919460424645), (-75.8372108468868, -324.47778117560136), (-76.81880847905308, -324.3376964058228), (-77.79939096422731, -324.19002619014896), (-78.779078957436, -324.03585642381836), (-79.7579931137056, -323.87627300206924), (-80.73625408806262, -323.71236182014013), (-81.71398253553355, -323.54520877326945), (-82.69129911114486, -323.3758997566954), (-83.66832446992305, -323.2055206656564), (-84.6451792668946, -323.03515739539085), (-85.71919687467394, -322.9077479098482), (-86.5280818439702, -323.1834035100544), (-86.99430780091035, -324.0724867184983), (-87.26253204112862, -325.02892461566324), (-87.5267196961752, -325.9863994495223), (-87.7854505124419, -326.94510058722307), (-88.03730423632047, -327.9052173959133), (-88.28086061420272, -328.86693924274095), (-88.51469939248044, -329.83045549485354), (-88.7374003175454, -330.795955519399), (-88.94754313578942, -331.76362868352504), (-89.14370759360426, -332.7336643543795), (-89.32447343738173, -333.70625189911), (-89.48842041351362, -334.68158068486434), (-89.6341282683917, -335.65984007879035), (-89.7601767484078, -336.6412194480356), (-89.86514559995366, -337.6259081597482), (-89.94761456942112, -338.6140955810757), (-90.00616340320194, -339.60597107916567), (-90.03937184768792, -340.6017240211662), (-90.03701291353013, -341.58864058861013), (-89.97322686097795, -342.5770522904705), (-89.8501975383249, -343.5692436306018), (-89.6707572208216, -344.55105323275126), (-89.43621156080839, -345.51335352385365), (-89.08812836455739, -346.53636805702723), (-88.64603058457678, -347.4709140092705), (-88.1178127439967, -348.31473580254624), (-87.51136936594733, -349.0655778588172), (-86.83459497355882, -349.72118460004634), (-86.09538408996134, -350.2793004481964), (-85.30163123828507, -350.7376698252301), (-84.46123094166012, -351.09403715311043), (-83.5820777232167, -351.34614685380006), (-82.67206610608497, -351.49174334926187), (-81.73909061339505, -351.5285710614586), (-80.79104576827716, -351.4543744123531), (-79.8358260938614, -351.2668978239082), (-78.88132611327798, -350.9638857180867), (-77.93544034965707, -350.5430825168515), (-77.0060633261288, -350.00223264216527), (-76.10108956582332, -349.3390805159908), (-75.25490200657619, -348.5817658423978), (-74.5424735358882, -347.8902029642498), (-73.84997818494746, -347.1856980869775), (-73.17929916637546, -346.4674441194572), (-72.53231969279366, -345.7346339705656), (-71.91092297682356, -344.986460549179), (-71.31699223108663, -344.222116764174), (-70.75241066820438, -343.4407955244272), (-70.21906150079825, -342.64168973881493), (-69.71882794148974, -341.82399231621383), (-69.25359320290033, -340.98689616550035), (-68.82524049765154, -340.129594195551), (-68.43565303836482, -339.2512793152423), (-68.08671403766164, -338.3511444334509), (-67.7803067081635, -337.42838245905295), (-67.51831426249188, -336.4821863009253), (-67.30261991326829, -335.5117488679443), (-67.13510687311417, -334.51626306898646), (-67.01765835465102, -333.4949218129283), (-66.9521575705003, -332.4469180086464), (-66.94048773328355, -331.37144456501716), (-66.9845320556222, -330.26769439091714)], (0.5176470588235295, 0.2823529411764706, 0.09019607843137255))</w:t>
        <w:br/>
      </w:r>
    </w:p>
    <w:p>
      <w:r>
        <w:t>([(69.46148638091755, -304.08884953908654), (69.05508968741641, -305.14229175168435), (68.92366264736437, -306.0824747906674), (69.04874762029687, -306.9428531293779), (69.41188696574926, -307.75688124115777), (69.99462304325685, -308.5580135993491), (70.77849821235517, -309.37970467729417), (71.61398796578173, -310.1247702244794), (72.4639250067841, -310.78375617830517), (73.33062338779249, -311.36504909814664), (74.21302845507215, -311.87351900271875), (75.1100855548888, -312.31403591073683), (76.02074003350788, -312.6914698409159), (76.94393723719493, -313.010690811971), (77.87862251221537, -313.27656884261734), (78.82374120483493, -313.49397395157), (79.77823866131895, -313.66777615754404), (80.74106022793298, -313.8028454792547), (81.71115125094256, -313.90405193541704), (82.6874570766132, -313.9762655447461), (83.66892305121043, -314.024356325957), (84.65449452099972, -314.0531942977649), (85.64311683224668, -314.06764947888496), (86.63373533121676, -314.0725918880322), (87.62529536417541, -314.07289154392174), (88.6167422773883, -314.0734184652688), (89.60702141712086, -314.0790426707883), (90.60166955427952, -314.08070195659883), (91.59604305982629, -314.04709485169263), (92.58687623481946, -313.97615320164266), (93.57328166089289, -313.8671670717557), (94.55437191968075, -313.71942652733935), (95.52925959281689, -313.5322216337006), (96.49705726193542, -313.30484245614673), (97.45687750867035, -313.03657905998494), (98.40783291465561, -312.72672151052245), (99.34903606152524, -312.37455987306635), (100.27959953091323, -311.97938421292395), (101.25711839180705, -311.5062023600831), (102.25391138611249, -310.94968611999747), (103.17420632484998, -310.3590378785594), (104.02012467596121, -309.7348180235271), (104.79378790738777, -309.07758694265897), (105.49731748707129, -308.3879050237129), (106.13283488295343, -307.6663326544471), (106.70246156297581, -306.91343022261987), (107.20831899508, -306.12975811598915), (107.65252864720777, -305.3158767223133), (108.03721198730064, -304.4723464293505), (108.36449048330036, -303.5997276248589), (108.63648560314842, -302.6985806965964), (108.85531881478656, -301.76946603232165), (109.02311158615632, -300.8129440197924), (109.14198538519946, -299.82957504676705), (109.21406167985748, -298.81991950100365), (109.24146193807213, -297.78453777026044), (109.22630762778496, -296.7239902422955), (109.12015931137513, -295.70679197346186), (108.863712560384, -294.75709207674174), (108.47819703612605, -293.8626665034774), (107.98532924638702, -293.0159616857432), (107.4068256989529, -292.2094240556136), (106.76440290160957, -291.43550004516317), (106.07977736214288, -290.6866360864663), (105.37466558833869, -289.95527861159746), (104.66482750532747, -289.23680266286533), (103.94207809160145, -288.53740019305394), (103.2058478428643, -287.85695356537997), (102.45678112666862, -287.1945457952493), (101.69552231056679, -286.549259898068), (100.92271576211151, -285.92017888924187), (100.13900584885546, -285.3063857841769), (99.34503693835106, -284.7069635982791), (98.54145339815085, -284.12099534695443), (97.72889959580758, -283.54756404560874), (96.90801989887369, -282.9857527096481), (96.07945867490177, -282.43464435447845), (95.24386029144448, -281.8933219955057), (94.40186911605421, -281.36086864813575), (93.55412951628371, -280.83636732777467), (92.70128585968551, -280.3189010498283), (91.84398251381214, -279.8075528297027), (90.98286384621619, -279.3014056828038), (90.11857422445026, -278.7995426245375), (89.2517580160669, -278.30104667030974), (88.38305958861872, -277.8050008355266), (87.51312330965821, -277.31048813559386), (86.64337629248443, -276.8175805157316), (85.76847056643187, -276.33441078423715), (84.88873688643292, -275.8602534181769), (84.00480564600075, -275.39403674857806), (83.11730723864869, -274.9346891064682), (82.22687205789009, -274.4811388228746), (81.3341304972382, -274.03231422882465), (80.43971295020644, -273.5871436553457), (79.54424981030795, -273.1445554334652), (78.64837147105615, -272.70347789421055), (77.75270832596429, -272.2628393686091), (76.85789076854573, -271.8215681876881), (75.96454919231375, -271.37859268247513), (75.07331399078166, -270.93284118399754), (74.18481555746276, -270.4832420232826), (73.29968428587033, -270.0287235313577), (72.28376219041455, -269.5948919263814), (71.62022501445176, -269.73009280407325), (71.34516405873865, -270.6854219514397), (71.3547804159429, -272.1591635117812), (71.41128709619369, -273.2357949459644), (71.5778789538677, -273.99936026796877), (71.92857998377335, -274.55367361685495), (72.53741418071925, -275.0025491316837), (73.47840553951387, -275.4498009515156), (74.73129198844862, -275.96001954076553), (75.6625608002695, -276.3287937097552), (76.59226746724283, -276.7000610798418), (77.52019961581217, -277.0742699952007), (78.44614487242065, -277.4518688000068), (79.36989086351177, -277.8333058384355), (80.29122521552893, -278.2190294546616), (81.20993555491535, -278.60948799286035), (82.1258095081145, -279.00512979720685), (83.03863470156978, -279.4064032118763), (83.94819876172437, -279.8137565810437), (84.85428931502187, -280.2276382488843), (85.75669398790546, -280.6484965595731), (86.65520040681861, -281.07677985728526), (87.54959619820471, -281.51293648619605), (88.43966898850701, -281.9574147904803), (89.32520640416892, -282.4106631143133), (90.20599607163388, -282.8731298018702), (91.08182561734513, -283.34526319732595), (91.95248266774615, -283.8275116448559), (92.81775484928023, -284.32032348863504), (93.67742978839075, -284.82414707283846), (94.5312951115211, -285.33943074164125), (95.37913844511463, -285.8666228392187), (96.22074741561468, -286.40617170974576), (97.05590964946467, -286.9585256973977), (97.88441277310788, -287.52413314634947), (98.70604441298772, -288.1034424007763), (99.52154714964078, -288.69862967970585), (100.31148777340927, -289.32625078292136), (101.0649715242003, -289.9852962121236), (101.78787137050844, -290.6708718269002), (102.4860602808284, -291.3780834868393), (103.1654112236548, -292.1020370515284), (103.83179716748232, -292.8378383805553), (104.57799689989976, -293.7423986898057), (105.19635022948927, -294.69603432513827), (105.66920956366936, -295.66716968945536), (106.00403701466173, -296.6492484760647), (106.20829469468819, -297.63571437827454), (106.2894447159706, -298.62001108939296), (106.25494919073068, -299.5955823027278), (106.11227023119018, -300.5558717115872), (105.86886994957088, -301.49432300927924), (105.53221045809458, -302.40437988911174), (105.10975386898313, -303.27948604439297), (104.60896229445822, -304.1130851684308), (104.03729784674168, -304.8986209545333), (103.40222263805529, -305.6295370960086), (102.71119878062085, -306.2992772861646), (101.97168838666008, -306.9012852183094), (101.19115356839482, -307.429004585751), (100.3770564380468, -307.8758790817974), (99.4533047208653, -308.2808923579229), (98.49303546477226, -308.6320563854804), (97.52710260870613, -308.92054783074235), (96.55608415330231, -309.1502200312781), (95.58055809919621, -309.3249263246565), (94.60110244702292, -309.4485200484463), (93.61829519741805, -309.52485454021695), (92.6327143510169, -309.55778313753706), (91.64493790845472, -309.5511591779759), (90.65554387036696, -309.5088359991022), (89.66511023738884, -309.4346669384851), (88.67421501015586, -309.3325053336936), (87.68343618930328, -309.20620452229656), (86.69335177546648, -309.0596178418631), (85.70086380528716, -308.89529216349024), (84.71311595511935, -308.71396804519554), (83.73054779045414, -308.51638910004067), (82.75293563305647, -308.30327109837793), (81.78005580469116, -308.0753298105597), (80.81168462712311, -307.8332810069383), (79.84759842211731, -307.5778404578662), (78.88757351143853, -307.30972393369547), (77.9313862168518, -307.0296472047787), (76.97881286012189, -306.73832604146804), (76.02962976301374, -306.436476214116), (75.08361324729232, -306.1248134930748), (74.1405396347224, -305.8040536486968), (73.20018524706894, -305.4749124513343), (72.26232640609683, -305.1381056713397), (71.32673943357096, -304.7943490790653), (70.39320065125624, -304.4443584448635), (69.46148638091755, -304.08884953908654)], (0.8627450980392157, 0.5137254901960784, 0.01568627450980392))</w:t>
        <w:br/>
      </w:r>
    </w:p>
    <w:p>
      <w:r>
        <w:t>([(-32.39258371959804, -318.13915941878025), (-31.70135808342383, -318.89737384156433), (-31.061918148672277, -319.677389244548), (-30.47531042241962, -320.4797288812692), (-29.94258141174208, -321.3049160052662), (-29.464777623715847, -322.15347387007694), (-29.042945565417103, -323.0259257292398), (-28.678131743922137, -323.9227948362926), (-28.371382666307095, -324.84460444477355), (-28.12374483964822, -325.7918778082209), (-27.93626477102169, -326.76513818017247), (-27.809988967503774, -327.7649088141666), (-27.74596393617062, -328.79171296374125), (-27.75087528197294, -329.8199133465568), (-27.857451299173164, -330.7995534810023), (-28.062990868561243, -331.7645585010733), (-28.39316434762, -332.78836801316976), (-28.878699535575148, -333.7561172984367), (-29.47941395855742, -334.5638526642711), (-30.179841016193823, -335.20412722901165), (-30.964514108111274, -335.6694941109976), (-31.817966633936855, -335.95250642856746), (-32.72473199329751, -336.0457173000605), (-33.66934358582023, -335.94167984381556), (-34.63633481113204, -335.63294717817155), (-35.610239068859904, -335.11207242146736), (-36.48929009975408, -334.49037355547534), (-37.28334405482517, -333.8335841349082), (-38.00569426794655, -333.1350254544887), (-38.65790495697921, -332.39647029445905), (-39.241540339784066, -331.6196914350619), (-39.7581646342221, -330.80646165653974), (-40.20934205815433, -329.95855373913474), (-40.596636829441664, -329.0777404630896), (-40.9216131659451, -328.16579460864654), (-41.1858352855256, -327.2244889560481), (-41.39086740604412, -326.2555962855367), (-41.53827374536167, -325.2608893773547), (-41.62961852133918, -324.2421410117447), (-41.68624075564471, -323.06456798156347), (-41.944807983533764, -322.1178866287768), (-42.560776146635675, -321.8449717673362), (-43.638664809952594, -322.15927375031043), (-44.582270751677314, -322.49169834581363), (-45.547138012618504, -322.732095798462), (-46.59542600791007, -322.87778704699434), (-47.6235417054731, -323.17048386726157), (-48.29624842792654, -323.68648917153445), (-48.64420871471466, -324.44231355797547), (-48.69808510528177, -325.45446762474677), (-48.53319092404305, -326.5878952114425), (-48.33212437791986, -327.6179760428924), (-48.10407562954998, -328.62863303824486), (-47.84871058111478, -329.61963840353263), (-47.56569513479567, -330.59076434478845), (-47.254695192774015, -331.541783068045), (-46.9153766572312, -332.4724667793353), (-46.54740543034863, -333.3825876846919), (-46.1504474143077, -334.27191799014753), (-45.724168511289754, -335.1402299017351), (-45.26823462347621, -335.9872956254873), (-44.782311653048446, -336.812887367437), (-44.26606550218785, -337.6167773336168), (-43.719162073075836, -338.39873773005945), (-43.141267267893745, -339.1585407627979), (-42.532046988823026, -339.89595863786485), (-41.89116713804499, -340.61076356129297), (-41.21829361774108, -341.3027277391151), (-40.51309233009269, -341.971623377364), (-39.77522917728115, -342.61722268207234), (-39.0043700614879, -343.23929785927305), (-38.20018088489429, -343.83762111499874), (-37.362327549681744, -344.4119646552823), (-36.49047595803161, -344.9621006861564), (-35.58429201212531, -345.48780141365387), (-34.6434416141442, -345.9888390438075), (-33.730490781782, -346.4118760983152), (-32.79368898590063, -346.7529654697383), (-31.83549128143117, -347.018403712426), (-30.7337936109731, -347.2203100534497), (-29.643520807256778, -347.2890743407572), (-28.658665498966588, -347.20386036579384), (-27.78014663484538, -346.96405549606436), (-27.008883163635875, -346.5690470990737), (-26.345794034080804, -346.01822254232655), (-25.79179819492305, -345.3109691933279), (-25.347814594905316, -344.44667441958234), (-25.014762182770383, -343.4247255885948), (-24.800692319593264, -342.3008916345484), (-24.661483688650257, -341.3096398224064), (-24.533729943087593, -340.318781788527), (-24.417877798760063, -339.32833194309916), (-24.31437397152252, -338.33830469631164), (-24.223665177229744, -337.34871445835336), (-24.146198131736586, -336.35957563941315), (-24.08241955089782, -335.3709026496799), (-24.03277615056833, -334.38270989934244), (-23.997714646602862, -333.3950117985898), (-23.97768175485628, -332.40782275761063), (-23.97312419118338, -331.42115718659386), (-23.984488671439, -330.43502949572843), (-24.01222191147794, -329.44945409520307), (-24.056770627155053, -328.4644453952067), (-24.11858153432511, -327.4800178059283), (-24.19810134884295, -326.49618573755663), (-24.29577678656341, -325.51296360028056), (-24.412054563341268, -324.530365804289), (-24.547381395031383, -323.5484067597707), (-24.702203997488542, -322.5671008769147), (-24.876969086567573, -321.58646256590964), (-25.072123378123305, -320.6065062369447), (-25.28811358801055, -319.62724630020836), (-25.52538643208414, -318.64869716588987), (-25.784388626198844, -317.67087324417787), (-26.075541445508083, -316.6621892292808), (-26.49182212989996, -315.69068867612367), (-27.08840285765509, -315.2762517681247), (-28.006682313044962, -315.5541294206738), (-28.966850113368224, -316.1921556415384), (-29.83172682040491, -316.68518800948397), (-30.720151055824587, -317.13737616271067), (-31.612126799456757, -317.57538146144606), (-32.39258371959804, -318.13915941878025)], (0.611764705882353, 0.6823529411764706, 0.023529411764705882))</w:t>
        <w:br/>
      </w:r>
    </w:p>
    <w:p>
      <w:r>
        <w:t>([(-21.459819801052134, -185.8783396698089), (-21.458195692387537, -186.87785853903637), (-21.454209441211923, -187.87737740826384), (-21.449190159752447, -188.8768962774913), (-21.444466960236287, -189.87641514671878), (-21.44136895489063, -190.87593401594623), (-21.441225255942644, -191.8754528851737), (-21.445364975619544, -192.87497175440117), (-21.455117226148467, -193.87449062362865), (-21.435760975477905, -194.9703087324367), (-21.040702014125692, -195.5739189914137), (-19.928533674978514, -195.44654909370655), (-18.97459723537383, -195.12732504744747), (-18.020816711605377, -194.81888987139465), (-17.064777288279, -194.52041303236462), (-16.10650898346847, -194.2318495032469), (-15.14604181524745, -193.9531542569309), (-14.183405801689604, -193.6842822663061), (-13.21863096086865, -193.425188504262), (-12.251747310858258, -193.17582794368806), (-11.282784869732113, -192.9361555574737), (-10.311773655563954, -192.7061263185084), (-9.338743686427444, -192.4856951996817), (-8.363724980396201, -192.27481717388295), (-7.386747555543958, -192.07344721400173), (-6.407841429944458, -191.88154029292744), (-5.427036621671348, -191.69905138354954), (-4.444363148798286, -191.52593545875752), (-3.4598510293990263, -191.36214749144088), (-2.4735302815472284, -191.20764245448902), (-1.4854309233165508, -191.06237532079146), (-0.4955829727806998, -190.92630106323764), (0.4959835519866173, -190.79937465471707), (1.489238632911718, -190.68155106811915), (2.4841522519209196, -190.57278527633335), (3.4806943909405397, -190.47303225224923), (4.478835031896871, -190.38224696875616), (5.552599070983843, -190.28914111901585), (6.323171245846295, -189.97020235084634), (6.2732997228782335, -189.00601660775385), (5.877146154086731, -187.9133275451884), (5.44283143424661, -186.9381494531794), (4.955828480932234, -186.02581586069397), (4.418451371747178, -185.17363597982072), (3.8330141842953074, -184.3789190226483), (3.20183099618039, -183.63897420126546), (2.5272158850060733, -182.95111072776072), (1.811482928376199, -182.31263781422285), (1.0569462038944624, -181.7208646727405), (0.2659197891646444, -181.17310051540224), (-0.5592822382094744, -180.66665455429685), (-1.4163458006241862, -180.19883600151292), (-2.3029568204757105, -179.7669540691391), (-3.216801220160327, -179.36831796926407), (-4.155564922074231, -179.0002369139765), (-5.116933848613727, -178.66002011536506), (-6.096621612790435, -178.34542229868447), (-7.055493651922558, -178.06252923745333), (-8.020463255392109, -177.80350500876133), (-8.990947244741857, -177.56679447005592), (-9.966362441514597, -177.3508424787846), (-10.946125667253172, -177.15409389239485), (-11.929653743500385, -176.97499356833407), (-12.916363491799009, -176.8119863640498), (-13.90567173369186, -176.66351713698947), (-14.896995290721732, -176.52803074460053), (-15.889750984431432, -176.40397204433052), (-16.883355636363753, -176.28978589362683), (-17.877226068061503, -176.183917149937), (-18.870779101067498, -176.08481067070844), (-19.951745933971765, -175.99463106272339), (-20.9299603705692, -176.15788838807282), (-21.390360736623784, -176.76585576604137), (-21.458774595572542, -177.88174027402266), (-21.434798246352297, -178.86061122738104), (-21.42364136304487, -179.8493521021607), (-21.422338069823137, -180.84598564781035), (-21.427922490860027, -181.84853461377853), (-21.437428750328426, -182.85502174951384), (-21.447890972401332, -183.86346980446496), (-21.45634328125159, -184.87190152808046), (-21.459819801052134, -185.8783396698089)], (0.996078431372549, 0.996078431372549, 0.996078431372549))</w:t>
        <w:br/>
      </w:r>
    </w:p>
    <w:p>
      <w:r>
        <w:t>([(-69.9739596895996, -140.6952762876934), (-69.92897127909332, -141.76721778492936), (-69.85920076023449, -142.8175666183238), (-69.76471394388051, -143.84750738331113), (-69.64557664088889, -144.8582246753256), (-69.50185466211707, -145.85090308980162), (-69.33361381842252, -146.82672722217356), (-69.14091992066272, -147.78688166787578), (-68.92383877969513, -148.7325510223426), (-68.68243620637719, -149.6649198810084), (-68.41677801156641, -150.58517283930752), (-68.12693000612019, -151.4944944926743), (-67.81295800089606, -152.39406943654316), (-67.47492780675142, -153.2850822663484), (-67.1129052345438, -154.1687175775244), (-66.72695609513062, -155.04615996550552), (-66.27808010086659, -155.98372812029183), (-65.6869050764022, -156.62090139820756), (-64.79994124618261, -156.41302879180012), (-63.910851912152836, -155.83027230569513), (-63.08460874511136, -155.2870024870764), (-62.25613815032, -154.74735643316524), (-61.425749360880395, -154.21102491085992), (-60.593751609894234, -153.6776986870589), (-59.76045413046315, -153.14706852866047), (-58.92616615568879, -152.618825202563), (-58.09119691867281, -152.09265947566482), (-57.25585565251684, -151.56826211486432), (-56.42045159032255, -151.04532388705977), (-55.58529396519156, -150.5235355591496), (-54.750692010225585, -150.00258789803215), (-53.916954958526205, -149.4821716706057), (-53.06474969599595, -148.93474398564362), (-52.40634329694923, -148.23582689466292), (-52.10421967324932, -147.33787614593038), (-52.02060174197413, -146.33551519317086), (-51.91466211496558, -145.3573299098301), (-51.778950069366914, -144.38140971924045), (-51.61281411314283, -143.4090576054726), (-51.41560275425801, -142.44157655259716), (-51.18666450067712, -141.48026954468477), (-50.925347860364845, -140.52643956580607), (-50.62991891622392, -139.51596384517245), (-50.74400984975975, -138.6822377948065), (-51.57722365037901, -138.11828963778447), (-52.52019299539472, -137.77185527909583), (-53.44240830161166, -137.43053586654042), (-54.364623607828584, -137.08660744515896), (-55.2868389140455, -136.74030763638126), (-56.20905422026243, -136.39187406163717), (-57.13126952647935, -136.04154434235642), (-58.053484832696306, -135.68955609996888), (-58.975700138913226, -135.33614695590435), (-59.89791544513016, -134.98155453159265), (-60.820130751347094, -134.62601644846356), (-61.74234605756403, -134.2697703279469), (-62.66456136378095, -133.91305379147246), (-63.591308565407694, -133.55386676555014), (-64.5481651979654, -133.42160561656465), (-65.36811024921444, -133.94645343773806), (-66.1227431924988, -134.6035989244947), (-66.93348844350305, -135.13929814906496), (-67.96029417977121, -135.7212792447439), (-68.7779791721811, -136.3996249960446), (-69.3918310739112, -137.15823854248416), (-69.81010248073986, -137.98211516446568), (-70.04104598844525, -138.85625014239233), (-70.09291419280575, -139.7656387566672), (-69.9739596895996, -140.6952762876934)], (0.996078431372549, 0.996078431372549, 0.996078431372549))</w:t>
        <w:br/>
      </w:r>
    </w:p>
    <w:p>
      <w:r>
        <w:t>([(-21.71605645539305, -116.86526743398784), (-21.716056455393076, -117.85929623063477), (-21.71605645539305, -118.8533250272817), (-21.71605645539305, -119.84735382392863), (-21.71605645539305, -120.84138262057554), (-21.71605645539305, -121.83541141722247), (-21.71605645539305, -122.8294402138694), (-21.71605645539305, -123.82346901051633), (-21.71605645539305, -124.81749780716326), (-21.71605645539305, -125.81152660381018), (-21.653227927871352, -126.82749082013973), (-21.137279723893585, -127.52815055012064), (-20.15078288132687, -127.9412341804808), (-19.219653917810113, -128.30292034877712), (-18.29656376214639, -128.67922458243712), (-17.3812766008345, -129.06971946948983), (-16.47355662037322, -129.47397759796445), (-15.573168007261463, -129.8915715558901), (-14.679874947998014, -130.3220739312959), (-13.793441629081753, -130.76505731221098), (-12.91363223701147, -131.2200942866645), (-12.040210958285973, -131.68675744268558), (-11.172941979404127, -132.16461936830336), (-10.311589486864815, -132.65325265154698), (-9.455917667166789, -133.15222988044553), (-8.605690706808893, -133.6611236430282), (-7.7606727922900065, -134.17950652732407), (-6.920628110108923, -134.7069511213623), (-6.085320846764496, -135.24303001317205), (-5.254515188755545, -135.78731579078243), (-4.427975322580887, -136.33938104222253), (-3.605465434739401, -136.89879835552156), (-2.7867497117298563, -137.46514031870862), (-1.9715923400511317, -138.0379795198128), (-1.159757506202057, -138.61688854686332), (-0.35100939668143866, -139.20143998788927), (0.4548878020118816, -139.79120643091974), (1.2581699033790492, -140.38576046398393), (2.1026017374328974, -140.9042502203705), (2.0629677854632793, -139.93630283475153), (1.5598053182751528, -139.13619703159225), (1.0835933940665998, -138.25940238989418), (0.6046195418451649, -137.38573265298794), (0.12219544175628254, -136.515417260825), (-0.36436722605447924, -135.64868565335686), (-0.8557567814416738, -134.78576727053508), (-1.352661544259733, -133.92689155231108), (-1.855769834363186, -133.0722879386364), (-2.3657699716065257, -132.22218586946255), (-2.883350275844244, -131.376814784741), (-3.4091990669308343, -130.53640412442326), (-3.944004664720801, -129.7011833284608), (-4.488455389068601, -128.87138183680514), (-5.043239559828799, -128.04722908940784), (-5.609045496855827, -127.22895452622029), (-6.186561520004214, -126.41678758719407), (-6.776475949128441, -125.61095771228062), (-7.40246675587995, -124.80425976152154), (-8.051701307613651, -124.02556820441573), (-8.719802096494229, -123.28038448543703), (-9.407814407915936, -122.56979933717069), (-10.116783527272975, -121.89490349220205), (-10.84775473995953, -121.25678768311626), (-11.601773331369813, -120.65654264249865), (-12.379884586898058, -120.09525910293445), (-13.183133791938452, -119.57402779700895), (-14.01256623188518, -119.09393945730736), (-14.869227192132504, -118.65608481641499), (-15.754161958074608, -118.26155460691706), (-16.668415815105668, -117.9114395613989), (-17.61303404861993, -117.60683041244567), (-18.589061944011604, -117.3488178926427), (-19.597544786674877, -117.13849273457524), (-20.63952786200395, -116.97694567082851), (-21.71605645539305, -116.86526743398784)], (0.996078431372549, 0.996078431372549, 0.996078431372549))</w:t>
        <w:br/>
      </w:r>
    </w:p>
    <w:p>
      <w:r>
        <w:t>([(-72.57903234206562, -211.45929899484403), (-72.57903234206562, -210.4526223428896), (-72.5790323420656, -209.44796414527818), (-72.57903234206563, -208.44514426042548), (-72.5790323420656, -207.44398254674726), (-72.5790323420656, -206.44429886265922), (-72.57903234206563, -205.4459130665771), (-72.5790323420656, -204.44864501691666), (-72.57903234206562, -203.4523145720936), (-72.57903234206563, -202.45674159052362), (-72.5790323420656, -201.46174593062253), (-72.5790323420656, -200.46714745080595), (-72.57903234206563, -199.47276600948967), (-72.57903234206562, -198.47842146508947), (-72.57903234206562, -197.483933676021), (-72.57903234206562, -196.48912250070003), (-72.57903234206562, -195.49380779754225), (-72.57903234206562, -194.49780942496344), (-72.57903234206562, -193.5009472413793), (-72.57903234206562, -192.50304110520554), (-72.57903234206562, -191.50391087485792), (-72.57903234206562, -190.50337640875216), (-72.57903234206562, -189.50125756530397), (-72.57903234206562, -188.4973742029291), (-72.57903234206562, -187.49154618004331), (-72.57903234206562, -186.48359335506228), (-72.57903234206562, -185.47333558640176), (-73.0321437022097, -185.3951265863699), (-73.81168088588899, -186.07557893405146), (-74.54847574426282, -186.77399690885363), (-75.24529061639647, -187.49093297858954), (-75.90488784135533, -188.22693961107223), (-76.5300297582047, -188.98256927411475), (-77.12347870600996, -189.7583744355302), (-77.6879970238364, -190.55490756313162), (-78.24367053579313, -191.40399253048463), (-78.7740572906891, -192.2707195251659), (-79.27535156829465, -193.14677329618166), (-79.74811948970934, -194.03201231325707), (-80.1929271760327, -194.92629504611716), (-80.61034074836434, -195.8294799644871), (-81.00092632780382, -196.74142553809196), (-81.36525003545074, -197.66199023665686), (-81.70387799240463, -198.59103252990693), (-82.01737631976508, -199.52841088756728), (-82.30631113863166, -200.47398377936292), (-82.57124857010393, -201.4276096750191), (-82.8127547352815, -202.38914704426085), (-83.03139575526392, -203.35845435681327), (-83.22773775115074, -204.3353900824015), (-83.40234684404156, -205.31981269075058), (-83.55578915503595, -206.31158065158567), (-83.68863080523349, -207.3105524346319), (-83.80143791573371, -208.31658650961432), (-83.85697584700414, -209.43379440636568), (-83.49385759891955, -210.16817784241567), (-82.49345243384448, -210.39257211832302), (-81.50023348838228, -210.41899633921295), (-80.51078900755067, -210.45041111109387), (-79.52385164513689, -210.4916323495743), (-78.53815405492814, -210.5474759702628), (-77.55242889071164, -210.62275788876804), (-76.5654088062746, -210.72229402069848), (-75.57582645540428, -210.85090028166272), (-74.58241449188785, -211.01339258726935), (-73.58390556951255, -211.21458685312695), (-72.57903234206562, -211.45929899484403)], (0.996078431372549, 0.996078431372549, 0.996078431372549))</w:t>
        <w:br/>
      </w:r>
    </w:p>
    <w:p>
      <w:r>
        <w:t>([(-23.723243581063585, -121.26399666684033), (-23.724522806762057, -119.96473231560806), (-23.750130080421567, -118.69302491881407), (-23.84132764942856, -117.71942740341257), (-24.03993865268924, -117.0002155787289), (-24.387786229109874, -116.49166525408836), (-24.926693517596696, -116.15005223881626), (-25.698483657055835, -115.93165234223794), (-26.744979786393582, -115.79274137367867), (-28.108005044516148, -115.68959514246382), (-29.21901793534809, -115.62039168038322), (-30.212425279730745, -115.57916841873597), (-31.202390668898346, -115.561099622287), (-32.18899585316227, -115.56708454446131), (-33.17232258283386, -115.59802243868383), (-34.152452608224515, -115.65481255837955), (-35.129467679645565, -115.73835415697344), (-36.10344954740838, -115.84954648789048), (-37.074479961824316, -115.98928880455561), (-38.04264067320472, -116.15848036039382), (-39.00801343186099, -116.35802040883007), (-39.970679988104465, -116.58880820328935), (-40.930722092246505, -116.85174299719661), (-41.888221494598454, -117.14772404397682), (-42.876647756628024, -117.48881098994347), (-43.69072119350582, -117.95345193663225), (-43.79576874987482, -118.79521423994548), (-43.41698744217023, -119.82269292536175), (-43.0784708516749, -120.74895469507511), (-42.755395335900396, -121.68029780265705), (-42.444898652035626, -122.61672224810746), (-42.14411855726955, -123.55822803142647), (-41.85019280879112, -124.50481515261396), (-41.56025916378924, -125.45648361167002), (-41.17051138379152, -126.44442128132732), (-40.38900873520309, -126.5637688463367), (-39.36811199771269, -126.18593155295045), (-38.40366246215754, -125.87085394462873), (-37.437353303466075, -125.6128191409123), (-36.469409877421164, -125.40957358397186), (-35.5000575398058, -125.25886371597821), (-34.52952164640288, -125.15843597910201), (-33.55802755299534, -125.106036815514), (-32.58580061536609, -125.09941266738495), (-31.61306618929809, -125.1363099768855), (-30.64004963057421, -125.21447518618645), (-29.666976294977445, -125.33165473745848), (-28.69407153829066, -125.48559507287236), (-27.721560716296853, -125.67404263459875), (-26.749669184778895, -125.89474386480843), (-25.77862229951973, -126.14544520567209), (-24.556432103609794, -126.38639777376837), (-23.859949469793886, -126.13400617251013), (-23.66421055632576, -125.3301171181649), (-23.723221862252547, -124.21368389254584), (-23.751133283824224, -123.20953271383772), (-23.73719084564513, -122.22630363860256), (-23.723243581063585, -121.26399666684033)], (0.996078431372549, 0.996078431372549, 0.996078431372549))</w:t>
        <w:br/>
      </w:r>
    </w:p>
    <w:p>
      <w:r>
        <w:t>([(-67.02723816467902, -340.9015155460653), (-67.56404176476153, -341.83748538309067), (-68.09966777592773, -342.75457032199034), (-68.63780703240727, -343.6509249456496), (-69.18215036842984, -344.5247038369535), (-69.73638861822502, -345.3740615787874), (-70.30421261602247, -346.1971527540364), (-70.88931319605187, -346.99213194558547), (-71.49538119254282, -347.7571537363201), (-72.126107439725, -348.4903727091253), (-72.78518277182806, -349.1899434468864), (-73.4762980230816, -349.8540205324884), (-74.20314402771531, -350.4807585488166), (-74.9694116199588, -351.06831207875604), (-75.77879163404175, -351.614835705192), (-76.69003976534337, -352.14688500232825), (-77.67826041865027, -352.6174783013684), (-78.67207676003022, -352.9831444619049), (-79.6663568209508, -353.24650406361417), (-80.65596863287958, -353.410177686172), (-81.63578022728414, -353.47678590925466), (-82.60065963563207, -353.4489493125384), (-83.54547488939092, -353.3292884756992), (-84.4650940200283, -353.12042397841327), (-85.35438505901176, -352.82497640035655), (-86.2082160378089, -352.44556632120543), (-87.0214549878873, -351.98481432063596), (-87.7889699407145, -351.4453409783242), (-88.50562892775808, -350.82976687394637), (-89.16629998048566, -350.1407125871786), (-89.7658511303648, -349.3807986976969), (-90.29915040886306, -348.5526457851775), (-90.76106584744802, -347.65887442929653), (-91.14646547758727, -346.70210520973006), (-91.45021733074839, -345.68495870615425), (-91.66718943839894, -344.61005549824534), (-91.79152108802685, -343.53290120522075), (-91.86292788222062, -342.52316667681833), (-91.90233126145118, -341.517445689049), (-91.91130967373068, -340.5155503314354), (-91.89144156707125, -339.5172926934995), (-91.84430538948499, -338.5224848647641), (-91.77147958898404, -337.5309389347513), (-91.6745426135805, -336.54246699298346), (-91.55507291128649, -335.5568811289832), (-91.41464893011414, -334.57399343227274), (-91.25484911807558, -333.5936159923743), (-91.07725192318294, -332.61556089881043), (-90.8834357934483, -331.63964024110334), (-90.67497917688381, -330.6656661087756), (-90.4534605215016, -329.69345059134946), (-90.22045827531376, -328.7228057783473), (-89.97755088633244, -327.75354375929146), (-89.72631680256973, -326.7854766237043), (-89.46833447203777, -325.81841646110826), (-89.19837633941415, -324.85826306784185), (-88.91717105754847, -323.8887313544559), (-88.71711595464929, -322.91293110071626), (-89.02711947280224, -322.1497020824442), (-90.20255430786109, -321.80808456380043), (-90.89150164334794, -322.2068493244083), (-91.23605095110615, -323.18849639667786), (-91.5032360672831, -324.15365518819016), (-91.76495259938045, -325.1191214416093), (-92.02030704367637, -326.08510677623804), (-92.26840589644893, -327.0518228113786), (-92.50835565397628, -328.0194811663338), (-92.73926281253657, -328.988293460406), (-92.96023386840788, -329.9584713128979), (-93.17037531786838, -330.9302263431121), (-93.36879365719619, -331.90377017035087), (-93.5545953826694, -332.87931441391703), (-93.72688699056617, -333.857070693113), (-93.88477497716464, -334.8372506272413), (-94.02736583874291, -335.82006583560457), (-94.1537660715791, -336.80572793750537), (-94.26308217195137, -337.79444855224614), (-94.3544206361378, -338.7864392991295), (-94.42688796041656, -339.781911797458), (-94.47959064106577, -340.78107766653415), (-94.51163517436353, -341.78414852566056), (-94.52212805658799, -342.7913359941398), (-94.51017578401728, -343.8028516912743), (-94.47056940805864, -344.86149216533323), (-94.36240516292327, -345.9904734985459), (-94.17955415399827, -347.05842042974683), (-93.92436244251506, -348.0662077614291), (-93.59917608970511, -349.01471029608587), (-93.2063411567999, -349.9048028362101), (-92.74820370503083, -350.7373601842949), (-92.22710979562942, -351.5132571428334), (-91.6454054898271, -352.23336851431867), (-91.00543684885531, -352.8985691012439), (-90.30954993394553, -353.50973370610194), (-89.5600908063292, -354.06773713138614), (-88.7594055272378, -354.5734541795893), (-87.90984015790278, -355.0277596532047), (-87.01374075955557, -355.4315283547255), (-86.07345339342766, -355.7856350866446), (-85.09132412075049, -356.09095465145515), (-84.06969900275551, -356.3483618516502), (-83.0109241006742, -356.55873148972296), (-81.92043136453508, -356.71585316400086), (-80.85478764644007, -356.78963710221115), (-79.82230812819273, -356.78069873797335), (-78.82150028945222, -356.6933450585571), (-77.8508716098777, -356.5318830512315), (-76.90892956912829, -356.3006197032659), (-75.99418164686315, -356.00386200192963), (-75.10513532274146, -355.64591693449194), (-74.24029807642236, -355.23109148822226), (-73.398177387565, -354.7636926503897), (-72.57728073582852, -354.2480274082637), (-71.7761156008721, -353.68840274911344), (-70.99318946235488, -353.08912566020837), (-70.227009799936, -352.45450312881775), (-69.47608409327464, -351.7888421422108), (-68.73891982202991, -351.09644968765684), (-68.01402446586103, -350.3816327524252), (-67.29990550442709, -349.6486983237852), (-66.67151591836199, -348.8473908455909), (-66.67412998019337, -347.88875704929836), (-66.79613198371828, -346.9643052499708), (-66.87370917676151, -346.03242172407164), (-66.91920485017813, -345.0828203958885), (-66.94496229482313, -344.1052151897089), (-66.9633248015516, -343.0893200298201), (-66.98663566121853, -342.0248488405098), (-67.02723816467902, -340.9015155460653)], (0.8588235294117647, 0.5137254901960784, 0.01568627450980392))</w:t>
        <w:br/>
      </w:r>
    </w:p>
    <w:p>
      <w:r>
        <w:t>([(-62.75662725899702, -131.68428727670437), (-61.795152815731626, -132.05312992256088), (-60.84330050155878, -132.4179621888656), (-59.900276586063356, -132.77923763585574), (-58.965287338830166, -133.13740982376856), (-58.037539029444076, -133.49293231284133), (-57.11623792748988, -133.84625866331126), (-56.20059030255239, -134.19784243541557), (-55.28980242421648, -134.54813718939155), (-54.38308056206696, -134.8975964854764), (-53.47963098568866, -135.2466738839074), (-52.5786599646664, -135.59582294492174), (-51.67937376858504, -135.9454972287567), (-50.78097866702938, -136.29615029564948), (-49.8301021548973, -136.45027291740504), (-49.23921905786649, -135.691745291564), (-48.8150635251879, -134.7948811627065), (-48.356562386829765, -133.91901246294756), (-47.860994273848085, -133.06776768421255), (-47.325637817298876, -132.24477531842672), (-46.74777164823813, -131.4536638575154), (-46.12467439772188, -130.69806179340398), (-45.453624696806116, -129.98159761801767), (-44.731901176546856, -129.3078998232819), (-43.9567824680001, -128.68059690112187), (-43.16956826935594, -127.96697405751388), (-43.153110030036686, -127.10628270193631), (-43.48514021369594, -126.15201676554786), (-43.81565698561623, -125.22057761401157), (-44.14288434827549, -124.2846267176035), (-44.46069514783055, -123.34503938401546), (-44.76296223043824, -122.40269092093942), (-45.04355844225534, -121.45845663606723), (-45.29635662943867, -120.51321183709076), (-45.715367166754746, -119.43466788830676), (-46.36417973059182, -119.1036434943958), (-47.27637810816825, -119.42228710893215), (-48.19096907443014, -119.94164710668369), (-49.04147390068328, -120.45069020150915), (-49.876424829256436, -120.97914391141947), (-50.6968919701258, -121.52584084371348), (-51.50394543326748, -122.08961360568989), (-52.29865532865761, -122.66929480464744), (-53.082091766272335, -123.26371704788494), (-53.85532485608781, -123.87171294270114), (-54.61942470808016, -124.49211509639477), (-55.3754614322255, -125.1237561162646), (-56.124505138499984, -125.76546860960943), (-56.86762593687975, -126.41608518372794), (-57.605893937340944, -127.07443844591896), (-58.34037924985968, -127.73936100348124), (-59.049201114551025, -128.3631103292968), (-59.762102186132815, -128.99161552214403), (-60.48449304748715, -129.63198295220698), (-61.2211759874952, -130.29021548058705), (-61.97695329503811, -130.97231596838571), (-62.75662725899702, -131.68428727670437)], (0.996078431372549, 0.996078431372549, 0.996078431372549))</w:t>
        <w:br/>
      </w:r>
    </w:p>
    <w:p>
      <w:r>
        <w:t>([(-52.4217488672466, -150.85933024321653), (-53.31422858467144, -151.42960340817686), (-54.19552856377858, -151.99232662137183), (-55.06651994054968, -152.54798384723577), (-55.928073850966385, -153.09705905020292), (-56.78106143101036, -153.64003619470748), (-57.62635381666331, -154.17739924518378), (-58.464822143906865, -154.709632166066), (-59.297337548722695, -155.23721892178847), (-60.12477116709246, -155.76064347678542), (-60.947994134997835, -156.28038979549112), (-61.76787758842047, -156.7969418423398), (-62.58529266334203, -157.31078358176575), (-63.40111049574418, -157.82239897820318), (-64.2599040991182, -158.36542954612003), (-64.59693511291182, -159.12712198631957), (-64.08720757419674, -160.04299451334035), (-63.54793031728271, -160.88721256314207), (-62.994958556867104, -161.72052419237409), (-62.42857274776973, -162.54308966093342), (-61.8490533448105, -163.35506922871718), (-61.256680802809264, -164.1566231556224), (-60.65173557658591, -164.9479117015462), (-60.034498120960286, -165.72909512638554), (-59.40524889075225, -166.5003336900376), (-58.76426834078169, -167.2617876523994), (-58.111836925868445, -168.01361727336797), (-57.44823510083241, -168.75598281284044), (-56.77374332049343, -169.48904453071384), (-56.088642039671385, -170.21296268688525), (-55.393211713186126, -170.92789754125172), (-54.68773279585754, -171.63400935371033), (-53.97248574250548, -172.33145838415817), (-53.2477510079498, -173.02040489249225), (-52.51380904701039, -173.7010091386097), (-51.70289402360367, -174.25078754928538), (-50.987914662165295, -173.7450437199326), (-51.166637072096364, -172.7473601264391), (-51.29639033451997, -171.77759841243721), (-51.421562452200455, -170.80747211529672), (-51.541801986473914, -169.83667665484228), (-51.656757498676306, -168.86490745089841), (-51.76607755014367, -167.8918599232897), (-51.86941070221208, -166.91722949184066), (-51.966405516217534, -165.94071157637592), (-52.05671055349608, -164.96200159671997), (-52.13997437538373, -163.9807949726974), (-52.2158455432165, -162.99678712413277), (-52.28397261833048, -162.00967347085066), (-52.34400416206167, -161.0191494326756), (-52.39558873574609, -160.02491042943217), (-52.43837490071977, -159.0266518809449), (-52.47201121831875, -158.02406920703837), (-52.49614624987906, -157.01685782753717), (-52.51042855673673, -156.0047131622658), (-52.5145067002278, -154.98733063104888), (-52.50802924168829, -153.9644056537109), (-52.490644742454236, -152.93563365007648), (-52.46200176386166, -151.9007100399702), (-52.4217488672466, -150.85933024321653)], (0.996078431372549, 0.996078431372549, 0.996078431372549))</w:t>
        <w:br/>
      </w:r>
    </w:p>
    <w:p>
      <w:r>
        <w:t>([(64.42216551221279, -217.35274204468521), (65.3476767102371, -217.1335902345611), (66.28513017782885, -216.91178466768466), (67.23338848661366, -216.6890314866173), (68.19131420821712, -216.46703683392062), (69.15776991426496, -216.2475068521561), (70.13161817638283, -216.03214768388534), (71.11172156619632, -215.82266547166984), (72.21066190335779, -215.53188721339626), (72.34869073322862, -214.804855257598), (71.91673557460854, -213.91854030443488), (71.48004732943367, -213.03937058627906), (71.03391937818958, -212.16589486822204), (70.57843063342463, -211.297994781441), (70.11366000768736, -210.43555195711326), (69.6396864135263, -209.5784480264161), (69.15658876348989, -208.72656462052674), (68.66444597012656, -207.87978337062245), (68.16333694598497, -207.03798590788054), (67.65334060361359, -206.2010538634782), (67.13453585556076, -205.3688688685927), (66.60700161437506, -204.54131255440134), (66.07081679260502, -203.71826655208136), (65.52606030279902, -202.89961249281), (64.97281105750574, -202.08523200776455), (64.41114796927346, -201.27500672812226), (63.841149950650845, -200.46881828506042), (63.262895914186316, -199.66654830975622), (62.676464772428346, -198.86807843338698), (61.91360184227169, -198.38511381877998), (61.10170391974779, -198.96489891780985), (60.393261111548085, -199.63051552030362), (59.67917243249624, -200.2961321227974), (58.95943788259218, -200.96174872529116), (58.2340574618359, -201.62736532778493), (57.503031170227395, -202.29298193027873), (56.76635900776673, -202.95859853277247), (56.09378776082225, -203.75900952629115), (56.353399671032825, -204.5725800408304), (56.96783099565246, -205.37654655264987), (57.54934009145692, -206.17176826387183), (58.1067679920572, -206.98094944125256), (58.64067353281141, -207.80364301650553), (59.15161554907766, -208.6394019213442), (59.64015287621428, -209.48777908748212), (60.10684434957918, -210.34832744663268), (60.55224880453065, -211.22059993050945), (60.9769250764268, -212.1041494708258), (61.381432000625836, -212.99852899929536), (61.766328412485876, -213.90329144763146), (62.132173147365016, -214.81798974754764), (62.47952504062148, -215.7421768307574), (62.912814356776224, -216.84408004321608), (63.41748803629219, -217.37255833386723), (64.42216551221279, -217.35274204468521)], (0.8627450980392157, 0.5137254901960784, 0.01568627450980392))</w:t>
        <w:br/>
      </w:r>
    </w:p>
    <w:p>
      <w:r>
        <w:t>([(70.78537576167898, -233.49565126816313), (71.77174174505872, -233.51900466342946), (72.75810772843846, -233.53060041648303), (74.05701772561655, -233.43536983999718), (75.44800604720093, -233.36134404202852), (76.3732064939083, -233.31394329714706), (76.91431944670792, -233.1913144637441), (77.15304528656944, -232.8916044002111), (77.1710843944622, -232.31295996493947), (77.05013715135574, -231.35352801632058), (76.87190393821953, -229.91145541274582), (76.74187371652785, -228.61223569060505), (76.60178714516194, -227.6367910238902), (76.42237998519202, -226.66761759135818), (76.20928750743042, -225.70431287366517), (75.96814498268985, -224.74647435146744), (75.70458768178264, -223.79369950542127), (75.42425087552137, -222.84558581618293), (75.13276983471847, -221.9017307644086), (74.83408204737495, -220.95598631156102), (74.38429616478517, -220.0088839692118), (73.70403559451854, -219.5517131915405), (72.67244679442737, -219.5931063744147), (71.69573760012752, -219.84662303183552), (70.73822498882917, -220.08352252603234), (69.77735563081026, -220.30919976781504), (68.81372761381324, -220.52485093266864), (67.84793902558069, -220.73167219607814), (66.88058795385504, -220.9308597335285), (65.91227248637881, -221.12360972050476), (64.87960526394752, -221.36860174344196), (64.22532137929944, -221.94384517975456), (64.22176719604903, -222.9299477709022), (64.3860729726309, -223.906234674421), (64.50913140779117, -224.8850591079467), (64.59517478977057, -225.8661187651764), (64.6484354068099, -226.8491113398072), (64.67314554714969, -227.8337345255361), (64.67353749903072, -228.81968601606025), (64.65384355069375, -229.8066635050768), (64.61829599037945, -230.79436468628273), (64.57112710632848, -231.78248725337522), (64.59160139913529, -232.88704611287028), (65.01937840339406, -233.56258148033535), (65.99989635674132, -233.71468167678736), (66.99672274483012, -233.67242740080826), (67.97927436597006, -233.6570686538782), (68.9685407130028, -233.65726158775806), (69.96214651422657, -233.6635051156413), (70.78537576167898, -233.49565126816313)], (0.8627450980392157, 0.5137254901960784, 0.01568627450980392))</w:t>
        <w:br/>
      </w:r>
    </w:p>
    <w:p>
      <w:r>
        <w:t>([(-13.174834644029062, 222.52018124056033), (-12.803078253387035, 223.47515722972332), (-12.613164782253795, 224.4493782968433), (-12.547945607831995, 225.436932515424), (-12.55027210732426, 226.43190795896908), (-12.562995657933243, 227.42839270098236), (-12.528967636861571, 228.42047481496755), (-12.428567892725809, 229.4096447656169), (-12.330181825443399, 230.4009484738876), (-12.238179883075885, 231.3923504404114), (-12.154688796415, 232.3839114289252), (-12.081835296252684, 233.37569220316593), (-12.02174611338072, 234.36775352687042), (-11.976547978590922, 235.36015616377577), (-11.948367622675196, 236.35296087761867), (-11.939331776425346, 237.34622843213612), (-11.951567170633169, 238.3400195910651), (-11.987200536090587, 239.33439511814234), (-12.048358603589397, 240.32941577710488), (-12.137168103921429, 241.32514233168968), (-12.255755767878512, 242.32163554563357), (-12.406248326252523, 243.31895618267347), (-12.590772509835249, 244.31716500654633), (-12.824402025939827, 245.35675004490238), (-13.11887404853217, 246.4123206816903), (-13.461121768041405, 247.42392677518893), (-13.849856409758312, 248.39057696023752), (-14.283789198973627, 249.31127987167528), (-14.761631360978182, 250.18504414434113), (-15.282094121062773, 251.01087841307387), (-15.84388870451817, 251.787791312713), (-16.445726336635122, 252.51479147809746), (-17.086318242704483, 253.19088754406616), (-17.764375648017037, 253.8150881454582), (-18.47860977786347, 254.38640191711295), (-19.2277318575347, 254.903837493869), (-20.010453112321436, 255.36640351056582), (-20.825484767514485, 255.7731086020422), (-21.671538048404646, 256.1229614031373), (-22.547324180282676, 256.41497054869035), (-23.451554388439394, 256.6481446735402), (-24.38293989816557, 256.82149241252597), (-25.34019193475198, 256.93402240048675), (-26.32202172348943, 256.98474327226177), (-27.3271404896687, 256.97266366268974), (-28.35425945858059, 256.89679220661), (-29.402089855515854, 256.7561375388614), (-30.469342905765313, 256.5497082942833), (-31.55472983461973, 256.2765131077146), (-32.6569618673699, 255.93556061399434), (-33.77217474357401, 255.52682314157914), (-34.70491570881976, 255.1421818633401), (-35.62607838122673, 254.73829220580242), (-36.536673061866935, 254.31688611366067), (-37.437710051812296, 253.87969553160963), (-38.33019965213483, 253.42845240434403), (-39.21515216390648, 252.96488867655884), (-40.09357788819924, 252.49073629294892), (-40.966487126085084, 252.00772719820898), (-41.83489017863596, 251.517593337034), (-42.69979734692389, 251.0220666541184), (-43.562218932020805, 250.5228790941574), (-44.4231652349987, 250.0217626018456), (-45.28364655692953, 249.52044912187785), (-46.1446731988853, 249.020670598949), (-47.00725546193795, 248.52415897775373), (-47.8724036471595, 248.0326462029871), (-48.741128055621864, 247.54786421934375), (-49.61842352997972, 247.06776700939247), (-50.50140785758284, 246.59050824764066), (-51.38611378956299, 246.11832632684266), (-52.272610238537936, 245.6513712332837), (-53.16096611712538, 245.18979295324993), (-54.051250337943074, 244.7337414730266), (-54.943531813608736, 244.28336677889942), (-55.83787945674007, 243.83881885715408), (-56.73436217995483, 243.40024769407617), (-57.633048895870715, 242.96780327595144), (-58.53400851710549, 242.54163558906538), (-59.43730995627683, 242.12189461970368), (-60.343022126002474, 241.70873035415215), (-61.25121393890017, 241.3022927786961), (-62.16195430758765, 240.90273187962157), (-63.07531214468262, 240.51019764321373), (-63.99135636280279, 240.1248400557586), (-64.91015587456592, 239.74680910354178), (-65.83177959258973, 239.37625477284848), (-66.75629642949191, 239.01332704996503), (-67.68377529789021, 238.6581759211765), (-68.61428511040238, 238.3109513727688), (-69.54789477964611, 237.9718033910275), (-70.48467321823914, 237.6408819622382), (-71.42468933879921, 237.31833707268663), (-72.36801205394401, 237.0043187086584), (-73.31471027629128, 236.69897685643903), (-74.26485291845879, 236.40246150231437), (-75.2185088930642, 236.11492263256991), (-76.17574711272526, 235.83651023349125), (-77.1366364900597, 235.5673742913642), (-78.10124593768525, 235.30766479247424), (-79.06964436821964, 235.05753172310705), (-80.04190069428057, 234.81712506954835), (-81.01808382848579, 234.5865948180836), (-81.998262683453, 234.3660909549986), (-82.98250617179997, 234.15576346657906), (-83.97088320614438, 233.95576233911038), (-84.96346269910399, 233.76623755887834), (-85.96031356329651, 233.58733911216862), (-86.95288770409738, 233.41883223850172), (-87.94269713358183, 233.25653535408753), (-88.93261545649631, 233.10049033225872), (-89.92270615938908, 232.95139552504514), (-90.91303272880828, 232.80994928447709), (-91.90365865130214, 232.67684996258495), (-92.89464741341887, 232.55279591139868), (-93.88606250170666, 232.43848548294906), (-94.87796740271374, 232.33461702926567), (-95.87042560298828, 232.24188890237934), (-96.86350058907851, 232.16099945431995), (-97.85725584753264, 232.09264703711784), (-98.85175486489884, 232.0375300028033), (-99.84706112772533, 231.99634670340654), (-100.84323812256032, 231.9697954909578), (-101.84034933595201, 231.95857471748747), (-102.84304602732809, 231.96144857290022), (-103.84582635454808, 231.97459867625443), (-104.84726460057638, 231.99777785512242), (-105.8473743443827, 232.03086389877623), (-106.84616916493684, 232.07373459648835), (-107.84366264120851, 232.12626773753095), (-108.83986835216747, 232.18834111117636), (-109.83479987678345, 232.25983250669697), (-110.82847079402622, 232.34061971336496), (-111.82089468286549, 232.43058052045274), (-112.81208512227103, 232.5295927172325), (-113.80205569121256, 232.63753409297658), (-114.79081996865983, 232.7542824369573), (-115.77839153358264, 232.87971553844693), (-116.76478396495064, 233.01371118671784), (-117.75001084173368, 233.15614717104222), (-118.73408574290143, 233.30690128069236), (-119.71702224742364, 233.4658513049406), (-120.69883393427007, 233.6328750330593), (-121.67953438241047, 233.80785025432056), (-122.65913717081457, 233.990654757997), (-123.63765587845215, 234.1811663333606), (-124.61510408429292, 234.37926276968386), (-125.59149536730663, 234.584821856239), (-126.56684330646304, 234.79772138229825), (-127.54116148073186, 235.017839137134), (-128.5144634690829, 235.24505291001847), (-129.48676285048583, 235.4792404902241), (-130.45807320391043, 235.720279667023), (-131.42840810832644, 235.9680482296876), (-132.39778114270362, 236.2224239674903), (-133.3662058860117, 236.48328466970312), (-134.33369591722044, 236.75050812559846), (-135.30033079060007, 237.02431188274838), (-136.2635204374918, 237.3092373289313), (-137.22165992126227, 237.60607489378603), (-138.17505252969673, 237.91408802126261), (-139.1240015505804, 238.23254015531163), (-140.06881027169848, 238.56069473988293), (-141.00978198083612, 238.8978152189269), (-141.94721996577863, 239.2431650363936), (-142.8814275143111, 239.59600763623354), (-143.8127079142188, 239.95560646239662), (-144.74136445328696, 240.32122495883326), (-145.66770041930073, 240.69212656949358), (-146.59201910004535, 241.06757473832778), (-147.51462378330604, 241.44683290928623), (-148.43581775686792, 241.829164526319), (-149.35590430851627, 242.21383303337623), (-150.27518672603634, 242.60010187440844), (-151.19396829721322, 242.98723449336543), (-152.11255230983218, 243.37449433419772), (-153.03124205167845, 243.76114484085548), (-153.95034081053723, 244.14644945728884), (-154.87015187419365, 244.52967162744798), (-155.790978530433, 244.9100747952833), (-156.7158032629548, 245.28796215586712), (-157.64619281693288, 245.65828899965368), (-158.58000520135099, 246.01403491013613), (-159.5179126839209, 246.35024191294002), (-160.4605875323545, 246.66195203369088), (-161.4087020143635, 246.94420729801385), (-162.3629283976597, 247.19204973153475), (-163.32393894995496, 247.40052135987887), (-164.292405938961, 247.5646642086719), (-165.2690016323897, 247.67952030353922), (-166.2543982979528, 247.74013167010622), (-167.24926820336213, 247.74154033399859), (-168.2542836163295, 247.67878832084162), (-169.27011680456667, 247.54691765626092), (-170.29744003578543, 247.34097036588184), (-171.25822470598538, 247.0591980912756), (-172.17976989378855, 246.6912635809463), (-173.060849276941, 246.24232313912185), (-173.898230972844, 245.7178090791064), (-174.68868309889908, 245.1231537142037), (-175.42897377250756, 244.46378935771827), (-176.11587111107087, 243.74514832295367), (-176.74614323199035, 242.972662923214), (-177.31655825266748, 242.1517654718035), (-177.82388429050363, 241.28788828202624), (-178.26488946290016, 240.38646366718595), (-178.6363418872585, 239.45292394058686), (-178.93500968098007, 238.492701415533), (-179.15766096146623, 237.51122840532827), (-179.30106384611838, 236.5139372232769), (-179.36626965657294, 235.50050801692308), (-179.39162054097534, 234.48295911854407), (-179.38782021946216, 233.47146270269187), (-179.35636779926577, 232.4656789717275), (-179.2987623876185, 231.4652681280116), (-179.21650309175268, 230.46989037390452), (-179.1110890189006, 229.47920591176734), (-178.98401927629476, 228.49287494396057), (-178.83679297116734, 227.5105576728448), (-178.6709092107508, 226.5319143007808), (-178.48786710227745, 225.55660503012902), (-178.2891657529796, 224.58429006325036), (-178.07630427008968, 223.61462960250554), (-177.85078176083996, 222.64728385025495), (-177.61409733246282, 221.6819130088596), (-177.3677500921906, 220.71817728067992), (-177.11323914725563, 219.75573686807658), (-176.85206360489028, 218.7942519734103), (-176.5857225723269, 217.8333827990418), (-176.31571515679778, 216.87278954733168), (-176.04354046553536, 215.91213242064066), (-175.7706976057719, 214.95107162132933), (-175.4986856847398, 213.98926735175846), (-175.22876872555, 213.02665071056862), (-174.93982416072691, 212.07055097407152), (-174.63586503991337, 211.1165643347159), (-174.3411815580642, 210.16027439341926), (-174.0800639101344, 209.19726475109852), (-173.87680229107892, 208.22311900867118), (-173.75568689585268, 207.2334207670545), (-173.1748396156512, 206.4129862830133), (-172.50931533881126, 205.65502659764357), (-171.81035394712302, 204.93964873555868), (-171.08170628802952, 204.26193779321252), (-170.32712320897394, 203.6169788670594), (-169.5503555573993, 202.99985705355272), (-168.75515418074875, 202.4056574491466), (-167.9452699264653, 201.8294651502948), (-167.12445364199206, 201.2663652534513), (-166.29645617477217, 200.71144285507), (-165.46502837224867, 200.15978305160473), (-164.63392108186468, 199.60647093950945), (-163.78532518724043, 199.1923051363942), (-163.0990846960906, 199.90541717188592), (-163.00203082198422, 200.88651375380059), (-163.18970393467126, 201.85263856393632), (-163.47686919214502, 202.8112159008255), (-163.76416147510474, 203.76430333231434), (-164.05241716528866, 204.71750624182397), (-164.34123947305716, 205.67093284471022), (-164.63023160877057, 206.62469135632955), (-164.9189967827893, 207.5788899920381), (-165.20713820547368, 208.5336369671923), (-165.49425908718413, 209.48904049714824), (-165.77996263828092, 210.44520879726232), (-166.06385206912447, 211.4022500828906), (-166.34553059007516, 212.36027256938956), (-166.62460141149327, 213.31938447211542), (-166.90066774373926, 214.27969400642442), (-167.1733327971735, 215.24130938767277), (-167.44219978215625, 216.20433883121677), (-167.70687190904795, 217.16889055241276), (-167.96695238820894, 218.135072766617), (-168.22204442999964, 219.10299368918558), (-168.47175124478034, 220.07276153547485), (-168.7156760429114, 221.0444845208412), (-168.94214951041934, 222.02311190878908), (-169.14324958576842, 223.0034277435841), (-169.31818137369487, 223.98514802998167), (-169.46542157789312, 224.96903441613458), (-169.58344690205755, 225.95584855019555), (-169.67073404988255, 226.94635208031738), (-169.72575972506255, 227.94130665465292), (-169.7470006312919, 228.94147392135497), (-169.73272436926456, 229.96517628268523), (-169.64301001680207, 231.13861466856054), (-169.450645869274, 232.21474200132823), (-169.158061918694, 233.19145965152194), (-168.76768815707536, 234.06666898967535), (-168.28195457643176, 234.8382713863223), (-167.7032911687766, 235.5041682119966), (-167.0341279261234, 236.06226083723212), (-166.27689484048568, 236.51045063256248), (-165.43402190387687, 236.84663896852175), (-164.5079391083106, 237.0687272156435), (-163.5010764458003, 237.17461674446147), (-162.41586390835946, 237.16220892550967), (-161.2547314880016, 237.02940512932187), (-160.2373831783348, 236.8374347065825), (-159.26310662757214, 236.6166476405299), (-158.29725788998465, 236.3654596523433), (-157.3391247877799, 236.08719423838767), (-156.38799514316545, 235.78517489502732), (-155.44315677834882, 235.46272511862756), (-154.5038975155376, 235.12316840555275), (-153.56950517693932, 234.76982825216783), (-152.63926758476154, 234.40602815483751), (-151.71247256121177, 234.03509160992652), (-150.78352226124073, 233.66395554251477), (-149.85044225690473, 233.2993187519647), (-148.9158768335318, 232.94029282574172), (-147.979809671797, 232.58693896131513), (-147.04222445237525, 232.2393183561534), (-146.10310485594155, 231.89749220772524), (-145.16243456317088, 231.56152171349976), (-144.22019725473828, 231.2314680709456), (-143.27637661131865, 230.90739247753172), (-142.33095631358705, 230.58935613072657), (-141.38392004221845, 230.27742022799933), (-140.4352514778878, 229.9716459668186), (-139.4849343012701, 229.67209454465316), (-138.53295219304036, 229.3788271589719), (-137.5792888338735, 229.09190500724372), (-136.62392790444457, 228.81138928693719), (-135.66685308542856, 228.53734119552124), (-134.70804805750043, 228.26982193046464), (-133.74749650133518, 228.0088926892364), (-132.7851820976078, 227.75461466930508), (-131.82108852699326, 227.50704906813934), (-130.85519947016653, 227.2662570832084), (-129.88749860780263, 227.03229991198086), (-128.9179696205765, 226.80523875192546), (-127.9465961891632, 226.58513480051107), (-126.97336199423765, 226.3720492552065), (-125.99825071647487, 226.16604331348051), (-125.02124603654981, 225.967178172802), (-124.04233163513749, 225.7755150306396), (-123.0614911929129, 225.59111508446227), (-122.07870839055091, 225.4140395317388), (-121.09396690872671, 225.2443495699379), (-120.10725042811517, 225.0821063965285), (-119.11854262939126, 224.9273712089793), (-118.12782719323003, 224.78020520475917), (-117.13508780030641, 224.64066958133688), (-116.1403081312954, 224.50882553618123), (-115.14347186687199, 224.3847342667611), (-114.14456268771116, 224.26845697054512), (-113.14356427448791, 224.16005484500218), (-112.13966620270382, 224.0595431385932), (-111.13620092890936, 223.969535664274), (-110.1335659866953, 223.8902138434447), (-109.13176137606165, 223.82151848864092), (-108.1307870970084, 223.7633904123981), (-107.13064314953549, 223.71577042725198), (-106.13132953364301, 223.6785993457378), (-105.13284624933095, 223.65181798039137), (-104.1351932965993, 223.63536714374808), (-103.13837067544804, 223.62918764834353), (-102.14237838587718, 223.63322030671327), (-101.14721642788672, 223.64740593139294), (-100.15288480147666, 223.67168533491778), (-99.15938350664699, 223.7059993298236), (-98.16671254339774, 223.75028872864596), (-97.17487191172887, 223.8044943439201), (-96.18386161164041, 223.86855698818204), (-95.19368164313235, 223.9424174739668), (-94.20433200620468, 224.0260166138103), (-93.21581270085741, 224.11929522024798), (-92.2281237270905, 224.22219410581533), (-91.24126508490404, 224.3346540830478), (-90.25523677429797, 224.4566159644813), (-89.27003879527231, 224.588020562651), (-88.28567114782703, 224.7288086900925), (-87.30213383196218, 224.87892115934147), (-86.3194268476777, 225.03829878293342), (-85.33755019497364, 225.20688237340386), (-84.35650387384997, 225.3846127432883), (-83.3762878843067, 225.5714307051223), (-82.39690222634384, 225.76727707144155), (-81.41834689996136, 225.9720926547813), (-80.4406219051593, 226.18581826767735), (-79.46372724193763, 226.40839472266512), (-78.48766291029635, 226.63976283228027), (-77.51242891023543, 226.87986340905817), (-76.53802524175498, 227.12863726553437), (-75.5644519048549, 227.38602521424468), (-74.59170889953522, 227.65196806772434), (-73.62174912819809, 227.9259068318126), (-72.65677890201528, 228.20843005304368), (-71.69590282515959, 228.49993769585137), (-70.73903631389685, 228.8002549538519), (-69.78609478449296, 229.10920702066144), (-68.83699365321378, 229.426619089896), (-67.89164833632518, 229.7523163551718), (-66.94997425009304, 230.0861240101049), (-66.0118868107832, 230.42786724831146), (-65.07730143466155, 230.77737126340762), (-64.14613353799399, 231.13446124900943), (-63.218298537046294, 231.49896239873317), (-62.293711848084435, 231.870699906195), (-61.372288887374246, 232.24949896501099), (-60.4539450711816, 232.63518476879705), (-59.53859581577239, 233.0275825111695), (-58.62615653741244, 233.42651738574455), (-57.71654265236764, 233.83181458613817), (-56.809669576903865, 234.24329930596667), (-55.90545272728696, 234.6607967388459), (-55.003807519782846, 235.08413207839232), (-54.10464937065734, 235.51313051822194), (-53.20789369617634, 235.94761725195082), (-52.31345591260572, 236.38741747319506), (-51.42125143621132, 236.83235637557095), (-50.53119568325904, 237.28225915269456), (-49.64320407001469, 237.7369509981819), (-48.75719201274424, 238.1962571056493), (-47.8730749277135, 238.66000266871274), (-46.990768231188355, 239.1280128809884), (-46.11018733943468, 239.60011293609244), (-45.23124766871832, 240.07612802764095), (-44.353864635305165, 240.55588334925008), (-43.47795365546107, 241.0392040945359), (-42.60343014545192, 241.52591545711462), (-41.73020952154357, 242.01584263060246), (-40.858451636546874, 242.5050697752637), (-39.9851926129876, 242.98883702817537), (-39.108399256285985, 243.46338892128094), (-38.226181920691, 243.92478869259926), (-37.336650960451564, 244.36909958014937), (-36.43791672981666, 244.79238482194936), (-35.52808958303537, 245.19070765601836), (-34.60527987435656, 245.56013132037492), (-33.66759795802924, 245.89671905303777), (-32.7131541883024, 246.1965340920256), (-31.740058919424953, 246.45563967535713), (-30.73494155424047, 246.67160628558108), (-29.648322813432102, 246.81412385503924), (-28.605374057671174, 246.84079441084327), (-27.6101101464939, 246.75325363650836), (-26.666545939436542, 246.55313721554919), (-25.77869629603542, 246.24208083148045), (-24.950576075826785, 245.8217201678167), (-24.186200138346873, 245.29369090807313), (-23.489583343131958, 244.65962873576424), (-22.86474054971826, 243.92116933440482), (-22.315686617642154, 243.07994838750983), (-21.846436406439814, 242.13760157859383), (-21.465050542759265, 241.11038073785028), (-21.18306657708522, 240.14321758750367), (-20.954762941859638, 239.16903942177382), (-20.776248697967326, 238.18873054500534), (-20.64363290629312, 237.20317526154284), (-20.553024627721943, 236.21325787573008), (-20.500532923138625, 235.2198626919116), (-20.48226685342803, 234.22387401443194), (-20.494335479475012, 233.22617614763544), (-20.53284786216442, 232.22765339586638), (-20.59391306238114, 231.22919006346905), (-20.673640141010043, 230.23167045478783), (-20.762632939532878, 229.23599901390293), (-20.848390607195746, 228.240546047785), (-20.93110776839448, 227.24509308166716), (-21.011313529450142, 226.24964011554923), (-21.08953699668379, 225.2541871494312), (-21.166307276416475, 224.25873418331327), (-21.242153474969207, 223.26328121719533), (-21.317604698663075, 222.2678282510774), (-21.393190053819108, 221.27237528495945), (-21.469438646758373, 220.2769223188415), (-21.546879583801914, 219.2814693527236), (-21.573801713332028, 218.28549391677626), (-21.132767804395684, 217.41021184419233), (-20.22156461307451, 217.1001576203413), (-19.387784864397897, 217.5966482594092), (-18.539423485751193, 218.09429125242647), (-17.68611036321998, 218.5950514408697), (-16.840570311760914, 219.11419860268674), (-16.01552814633057, 219.66700251582594), (-15.223708681885578, 220.26873295823478), (-14.47783673338259, 220.93465970786158), (-13.7906371157782, 221.68005254265398), (-13.174834644029062, 222.52018124056033)], (0.9058823529411765, 0.6745098039215687, 0.33725490196078434))</w:t>
        <w:br/>
      </w:r>
    </w:p>
    <w:p>
      <w:r>
        <w:t>([(-51.22597781365564, -8.519868756835624), (-50.5973889463947, -9.274656034673932), (-49.63631767705478, -9.514790954594334), (-48.664218034878395, -9.728683634523215), (-47.69474108074467, -9.95522920556239), (-46.726919999888146, -10.18807431353927), (-45.75978797754346, -10.42086560428115), (-44.792378198945194, -10.647249723615595), (-43.823723849327976, -10.860873317369917), (-42.8528581139264, -11.055383031371585), (-41.878814177975094, -11.224425511447986), (-40.90062522670864, -11.361647403426565), (-39.91732444536166, -11.460695353134659), (-38.92794501916874, -11.515216006399758), (-37.931520133364494, -11.518856009049253), (-36.927082973183566, -11.46526200691056), (-35.9136667238605, -11.34808064581107), (-34.87907737840961, -11.15781138212576), (-33.83321897796021, -10.895352658543125), (-32.83649705344654, -10.579327755252708), (-31.888156115997507, -10.210354799512606), (-30.98744067674207, -9.789051918581038), (-30.133595246809218, -9.316037239716104), (-29.325864337327825, -8.79192889017588), (-28.563492459426868, -8.217344997218534), (-27.845724124235293, -7.5929036881022895), (-27.171803842882078, -6.919223090085195), (-26.540976126496098, -6.196921330425373), (-25.952485486206367, -5.426616536381045), (-25.40557643314178, -4.6089268352102595), (-24.899493478431307, -3.7444703541711895), (-24.433481133203895, -2.833865220521982), (-24.006783908588474, -1.8777295615207354), (-23.633186885302084, -0.9279743617493098), (-23.295401940828473, 0.013930154213715334), (-22.984478689777873, 0.962225227485669), (-22.698251892683025, 1.9164146573552023), (-22.434556310076644, 2.87600224311104), (-22.191226702491335, 3.840491784041979), (-21.966097830459855, 4.809387079436647), (-21.757004454514806, 5.78219192858401), (-21.561781335188947, 6.75841013077255), (-21.37826323301489, 7.737545485291185), (-21.20428490852536, 8.719101791428567), (-21.037681122253026, 9.702582848473494), (-20.87628663473057, 10.68749245571464), (-20.717936206490656, 11.673334412440804), (-20.560464598066023, 12.65961251794066), (-20.40170656998929, 13.64583057150303), (-20.239496882793148, 14.63149237241659), (-20.071670297010307, 15.616101719970064), (-19.897750285517997, 16.59840163276424), (-19.72443497960849, 17.580528418825402), (-19.55220992408886, 18.56274324700578), (-19.38121584306926, 19.545093025342222), (-19.211593460659877, 20.527624661871368), (-19.04348350097084, 21.510385064629922), (-18.877026688112416, 22.493421141654593), (-18.712363746194644, 23.47677980098224), (-18.54963539932777, 24.46050795064944), (-18.388982371621967, 25.44465249869298), (-18.23054538718735, 26.429260353149566), (-18.074465170134147, 27.414378422055957), (-17.920882444572484, 28.400053613448808), (-17.769937934612564, 29.38633283536488), (-17.621772364364535, 30.373262995840875), (-17.47652645793855, 31.360891002913604), (-17.334340939444804, 32.3492637646197), (-17.195789087069215, 33.33833493275413), (-17.065135427751162, 34.32821638212281), (-16.942460466720647, 35.31917000314539), (-16.826828692689123, 36.311008693564304), (-16.71730459436815, 37.30354535112174), (-16.612952660469187, 38.29659287356009), (-16.512837379703797, 39.28996415862151), (-16.41602324078344, 40.28347210404842), (-16.321574732419595, 41.27692960758315), (-16.22855634332381, 42.27014956696787), (-16.136032562207568, 43.26294487994503), (-16.043067877782377, 44.25512844425682), (-15.948726778759745, 45.24651315764559), (-15.852073753851194, 46.23691191785361), (-15.75271219370758, 47.22731159371377), (-15.661023258867324, 48.22066509541346), (-15.580822280707093, 49.21448250016044), (-15.511485369231492, 50.20874229450658), (-15.452388634445255, 51.20342296500365), (-15.402908186352954, 52.19850299820365), (-15.36242013495921, 53.19396088065845), (-15.330300590268733, 54.1897750989199), (-15.305925662286066, 55.185924139539985), (-15.288671461015968, 56.182386489070325), (-15.277914096462984, 57.17914063406313), (-15.273029678631763, 58.176165061070115), (-15.273394317526975, 59.17343825664322), (-15.27838412315324, 60.170938707334244), (-15.287375205515229, 61.16864489969518), (-15.299743674617549, 62.166535320277816), (-15.314865640464836, 63.1645884556341), (-15.332117213061771, 64.16278279231587), (-15.35087450241294, 65.16109681687509), (-15.370513618523026, 66.15950901586353), (-15.390410671396634, 67.15799787583317), (-15.409941771038438, 68.15654188333578), (-15.428483027453046, 69.1551195249234), (-15.447556456112977, 70.1542768178667), (-15.474446430235139, 71.15320942868307), (-15.507764380382365, 72.15099056668157), (-15.545836701299901, 73.14784337922958), (-15.586989787732902, 74.1439910136943), (-15.629550034426547, 75.13965661744325), (-15.671843836126152, 76.13506333784353), (-15.712197587576835, 77.13043432226247), (-15.748937683523824, 78.12599271806747), (-15.780390518712352, 79.1219616726258), (-15.804882487887594, 80.11856433330468), (-15.820739985794786, 81.11602384747158), (-15.826289407179114, 82.11456336249367), (-15.829747137732637, 83.12090262504874), (-16.034785286858046, 84.0777333502274), (-16.59694868874699, 84.89171397430059), (-17.376006829656195, 84.58803538242097), (-18.00861476503962, 83.820742350805), (-18.634420442474614, 83.04831013239281), (-19.25585311048257, 82.27195335144522), (-19.875342017585034, 81.49288663222303), (-20.495316412303506, 80.7123245989868), (-21.118205543159437, 79.93148187599752), (-21.74643865867438, 79.15157308751576), (-22.382445007369764, 78.37381285780226), (-22.33977065591015, 77.39865155675112), (-22.230936974321555, 76.40702867889371), (-22.12456795761786, 75.41787046592107), (-22.0189412018761, 74.42945451391041), (-21.91233430317334, 73.44005841893876), (-21.803024857586674, 72.44795977708317), (-21.565089938955737, 71.4223881264809), (-20.7320708297056, 71.23652368985648), (-19.87839240357841, 71.66257249102006), (-19.10855603237997, 72.1995635758422), (-18.345912427188413, 72.85555718404693), (-17.671544487267482, 73.50170016810883), (-18.371524150223102, 72.72552506879195), (-19.041949354684043, 71.9452430420258), (-19.68738163182324, 71.16237459820144), (-20.312382512813684, 70.37844024770986), (-20.921513528828324, 69.594960500942), (-21.519336211040148, 68.81345586828884), (-22.110412090622102, 68.03544686014143), (-22.699302698747182, 67.26245398689065), (-23.290569566588314, 66.49599775892766), (-23.86532742816337, 65.70351891073034), (-24.041590330839856, 64.78664956451567), (-23.82191009540696, 63.77173535849777), (-23.767968443050066, 62.77319828503585), (-23.72383950472504, 61.775074910849014), (-23.689303919707072, 60.77734695587686), (-23.664142327271275, 59.77999614005889), (-23.648135366692852, 58.783004183334846), (-23.64106367724697, 57.78635280564408), (-23.642707898208734, 56.790023726926414), (-23.652848668853355, 55.793998667121386), (-23.67126662845595, 54.79825934616862), (-23.697742416291685, 53.80278748400764), (-23.732056671635775, 52.80756480057803), (-23.773990033763276, 51.81257301581945), (-23.823323141949448, 50.81779384967147), (-23.879836635469385, 49.823209022073726), (-23.943311153598273, 48.828800252965756), (-24.013527335611247, 47.8345492622872), (-24.090265820783483, 46.84043776997761), (-24.17330724839014, 45.846447495976655), (-24.26243225770637, 44.85256016022387), (-24.35742148800734, 43.85875748265883), (-24.458055578568196, 42.865021183221174), (-24.564115168664088, 41.871332981850536), (-24.675380897570196, 40.87767459848646), (-24.78731536667232, 39.885497008009196), (-24.894196203817877, 38.895834294206686), (-25.003838723155464, 37.90617158040418), (-25.11826048383075, 36.91650886660179), (-25.239479044989434, 35.92684615279936), (-25.369511965777154, 34.937183438996826), (-25.51037680533955, 33.94752072519439), (-25.66494444785915, 32.95405388229157), (-25.68032943629531, 31.964248076294034), (-25.3491866597694, 31.03118654649049), (-24.6539638768817, 30.575599985563674), (-24.6329464159843, 29.499495708270516), (-25.00539608044247, 28.573636745723448), (-25.373643396095797, 27.64620538330038), (-25.738038355095753, 26.717336233367114), (-26.098930949593854, 25.787163908289592), (-26.456671171741426, 24.855823020433927), (-26.81160901369001, 23.923448182165973), (-27.164094467591106, 22.990174005851593), (-27.514477525596128, 22.056135103856835), (-27.863108179856503, 21.121466088547592), (-28.210336422523746, 20.186301572289906), (-28.55651224574927, 19.250776167449597), (-28.9019856416846, 18.315024486392666), (-29.247106602481146, 17.37918114148505), (-29.592225120290397, 16.44338074509267), (-29.937691187263777, 15.507757909581548), (-30.28385479555277, 14.5724472473176), (-30.631065937308858, 13.637583370666722), (-30.979674604683435, 12.703300891994934), (-31.330030789828033, 11.769734423668128), (-31.68248448489409, 10.837018578052227), (-32.03738568203303, 9.905287967513273), (-32.44192197098331, 8.974793360161508), (-32.95261743239384, 8.130179475418284), (-33.568786545712456, 7.365593038324783), (-34.29007433729406, 6.667930190702888), (-35.04914013998904, 6.0266128624715325), (-35.809246798109356, 5.385237007067333), (-36.57025146318425, 4.743745485101921), (-37.332011286742784, 4.1020811571870475), (-38.09438342031421, 3.460186883934247), (-38.857225015427645, 2.818005525955295), (-39.6203932236123, 2.1754799438618466), (-40.38374519639731, 1.5325529982655082), (-41.14713808531184, 0.8891675497779831), (-41.910429041885116, 0.2452664590109019), (-42.67347521764621, -0.39920741342395905), (-43.43613376412433, -1.0443112069149936), (-44.198261832848665, -1.690102060850571), (-44.95971657534838, -2.3366371146189877), (-45.72035514315262, -2.983973507608589), (-46.48003468779058, -3.632168379207745), (-47.238612360791414, -4.281278868804702), (-47.995945313684274, -4.931362115787856), (-48.75189069799837, -5.582475259545526), (-49.506305665262815, -6.2346754394660335), (-50.23743988786581, -6.877769410898908), (-50.934279868342585, -7.521498704126731), (-51.22597781365564, -8.519868756835624)], (0.9137254901960784, 0.6941176470588235, 0.3764705882352941))</w:t>
        <w:br/>
      </w:r>
    </w:p>
    <w:p>
      <w:r>
        <w:t>([(-170.84578928180832, 200.22759231290027), (-171.56937489206848, 199.58432652608835), (-171.27923739131296, 198.69600757581148), (-170.987123716567, 197.75378846407457), (-170.70357165395293, 196.8034592307774), (-170.421550357183, 195.8522028339768), (-170.1405355343005, 194.90019403765837), (-169.8600028933489, 193.9476076058076), (-169.57942814237165, 192.99461830241006), (-169.29828698941213, 192.04140089145133), (-169.01605514251375, 191.08813013691676), (-168.7322083097199, 190.13498080279206), (-168.4462221990741, 189.18212765306265), (-168.15757251861965, 188.2297454517141), (-167.86573497640003, 187.27800896273197), (-167.57018528045867, 186.3270929501017), (-167.27039913883897, 185.37717217780894), (-166.96911073581995, 184.42957583639355), (-166.66918761898907, 183.48326024149745), (-166.36891751763594, 182.53694464660123), (-166.0683100437011, 181.59062905170506), (-165.7673748091251, 180.64431345680893), (-165.46612142584848, 179.69799786191263), (-165.16455950581184, 178.75168226701646), (-164.86269866095572, 177.8053666721204), (-164.5605485032206, 176.85905107722422), (-164.25811864454707, 175.91273548232795), (-163.9554186968757, 174.96641988743178), (-163.65245827214707, 174.02010429253562), (-163.34924698230168, 173.0737886976394), (-163.04579443928003, 172.12747310274327), (-162.7421102550228, 171.1811575078471), (-162.43820404147044, 170.23484191295094), (-162.13408541056356, 169.28852631805472), (-161.82976397424264, 168.34221072315856), (-161.5252493444483, 167.3958951282624), (-161.22055113312106, 166.44957953336618), (-160.91567895220146, 165.50326393847004), (-160.6106424136301, 164.55694834357382), (-160.3054511293475, 163.61063274867766), (-160.00011471129415, 162.6643171537815), (-159.69464277141068, 161.71800155888533), (-159.38904492163763, 160.7716859639891), (-159.08333077391552, 159.82537036909295), (-158.77750994018493, 158.87905477419673), (-158.4715920323864, 157.9327391793006), (-158.16558666246047, 156.98642358440438), (-157.85950344234772, 156.04010798950827), (-157.55335198398865, 155.09379239461205), (-157.24714189932385, 154.1474767997159), (-156.94088280029385, 153.20116120481973), (-156.63458429883926, 152.25484560992354), (-156.32825600690052, 151.30853001502734), (-156.02190753641827, 150.3622144201312), (-155.71554849933304, 149.415898825235), (-155.4765723485324, 148.4344837907792), (-155.37953498304375, 147.45926370141032), (-155.40659505241132, 146.41705059062696), (-154.89329134663632, 145.6310864672562), (-154.11515488164318, 145.05253941218876), (-153.32804796776568, 144.44271505983184), (-152.54382241181182, 143.83014365013767), (-151.76172149796784, 143.21567648839655), (-150.9809885104202, 142.6001648798989), (-150.2008667333552, 141.9844601299351), (-149.4205994509592, 141.36941354379542), (-148.6394299474186, 140.7558764267703), (-147.85660150691965, 140.1447000841501), (-147.07135741364877, 139.53673582122508), (-146.2829409517923, 138.9328349432857), (-145.4905954055366, 138.33384875562226), (-144.69356405906802, 137.7406285635251), (-143.89109019657286, 137.15402567228458), (-143.12741361492792, 136.5743157265277), (-142.3339324566399, 136.0779230651502), (-141.417751418279, 136.47972057953635), (-141.2485229784246, 137.4940631018168), (-141.3244178539264, 138.47351485345823), (-141.5641552415211, 139.42449273998125), (-141.8864543379452, 140.35341366690665), (-142.21209971580544, 141.27413845253176), (-142.52636371476473, 142.21888924943624), (-142.83974676406623, 143.1636400463408), (-143.1523043354, 144.1083908432452), (-143.4640919004561, 145.05314164014962), (-143.77516493092455, 145.99789243705408), (-144.0855788984954, 146.9426432339585), (-144.3953892748587, 147.8873940308629), (-144.70465153170443, 148.8321448277674), (-145.0134211407227, 149.7768956246718), (-145.32175357360347, 150.72164642157628), (-145.62970430203686, 151.66639721848082), (-145.93732879771284, 152.61114801538523), (-146.2446825323215, 153.55589881228966), (-146.55182097755284, 154.50064960919406), (-146.8587996050969, 155.44540040609854), (-147.16567388664373, 156.390151203003), (-147.4724992938834, 157.33490199990743), (-147.77933129850587, 158.27965279681192), (-148.08622537220128, 159.22440359371637), (-148.39323698665956, 160.1691543906208), (-148.70042161357082, 161.1139051875253), (-149.00783472462507, 162.0586559844297), (-149.31553179151237, 163.00340678133418), (-149.62356828592274, 163.94815757823858), (-149.93199967954624, 164.89290837514307), (-150.24088144407284, 165.83765917204752), (-150.55026905119266, 166.7824099689519), (-150.8602179725957, 167.72716076585644), (-151.1738799381291, 168.6718382697359), (-151.48296231380257, 169.61838735207564), (-151.7863766546749, 170.56672091080466), (-152.08530662472725, 171.51638369054547), (-152.38093588794067, 172.4669204359209), (-152.67444810829636, 173.41787589155336), (-152.9670269497754, 174.36879480206562), (-153.25985607635897, 175.31922191208037), (-153.5541191520281, 176.2687019662201), (-153.85099984076405, 177.21677970910756), (-154.15168180654786, 178.16299988536545), (-154.45734871336063, 179.1069072396162), (-154.76918422518358, 180.0480465164827), (-155.08837200599774, 180.98596246058744), (-155.4072423459263, 181.9226692522894), (-155.66621520425826, 182.877616797761), (-155.85012545694786, 183.854210422693), (-156.00028460143088, 184.87071259822733), (-156.55005430976635, 185.7266284051957), (-157.34366759088329, 186.26022924597626), (-158.24405064751684, 186.64022133258706), (-159.1543975807367, 187.0422019777269), (-160.02664501636463, 187.52477348345252), (-160.83545749045575, 188.07391301679672), (-161.58654852728822, 188.68962057775877), (-162.28563165114022, 189.37189616633916), (-162.93842038628998, 190.12073978253775), (-163.55062825701572, 190.93615142635457), (-164.11501231055843, 191.77065280119197), (-164.68235200952202, 192.58596658755536), (-165.2614490101647, 193.39181881466467), (-165.849376306918, 194.19084378753155), (-166.44320689421326, 194.98567581116797), (-167.04001376648188, 195.77894919058517), (-167.6368699181553, 196.57329823079527), (-168.2308483436649, 197.37135723680996), (-168.8190220374421, 198.17576051364085), (-169.39166119966026, 198.99239858547423), (-169.9689949984971, 199.79127266239792), (-170.84578928180832, 200.22759231290027)], (0.9019607843137255, 0.6627450980392157, 0.3137254901960784))</w:t>
        <w:br/>
      </w:r>
    </w:p>
    <w:p>
      <w:r>
        <w:t>([(-135.6986615280455, 65.7887610020311), (-136.50465933396535, 66.25974125035188), (-137.31198128943595, 66.7330907362354), (-138.12477356019187, 67.21117869724398), (-138.9471823119676, 67.69637437094036), (-139.7833537104976, 68.19104699488699), (-140.6374339215165, 68.69756580664657), (-141.51356911075877, 69.2183000437816), (-142.41590544395888, 69.75561894385474), (-143.34858908685143, 70.31189174442856), (-143.54070905216497, 70.23079183533643), (-142.8704192111556, 69.4264920814589), (-142.19794240318376, 68.63508959286054), (-141.5240638375962, 67.85535534621611), (-140.84956872373957, 67.08606031820027), (-140.17524227096058, 66.32597548548777), (-139.50186968860598, 65.57387182475333), (-138.83023618602238, 64.82852031267174), (-138.16112697255656, 64.08869192591766), (-137.49532725755515, 63.353157641165964), (-136.83362225036493, 62.62068843509119), (-136.1767971603325, 61.89005528436821), (-135.52563719680464, 61.16002916567169), (-134.880927569128, 60.42938105567639), (-134.24345348664934, 59.69688193105702), (-133.6140001587153, 58.96130276848838), (-132.99335279467257, 58.22141454464511), (-132.38229660386787, 57.47598823620204), (-131.78161679564795, 56.7237948198338), (-131.1920985793594, 55.96360527221518), (-130.76738637347643, 55.047962155979114), (-130.25991640475226, 54.18951171098884), (-129.66813393217217, 53.39516790600461), (-129.0163574011218, 52.64871844410241), (-128.32890525698699, 51.933951028358464), (-127.63009594515344, 51.23465336184895), (-126.94350659402785, 50.527765542828185), (-126.26468781520147, 49.80235069283436), (-125.58684636884259, 49.07595851037303), (-124.91072545560688, 48.34784579478857), (-124.23706827615004, 47.61726934542522), (-123.56661803112772, 46.88348596162738), (-122.90011792119562, 46.14575244273921), (-122.23831114700944, 45.403325588105226), (-121.58194090922485, 44.655462197069625), (-120.93175040849752, 43.90141906897679), (-120.2884828454831, 43.140453003171), (-119.6560284773008, 42.36953091908448), (-119.02313305334464, 41.60108910021492), (-118.36556113990537, 40.85490079958401), (-117.690481726572, 40.124551658085956), (-117.00506380293344, 39.40362731661461), (-116.31647635857867, 38.685713416064274), (-115.6318883830967, 37.96439559732893), (-114.95846886607644, 37.23325950130264), (-114.3033867971069, 36.48589076887952), (-113.67417114961245, 35.7186586385572), (-113.05271863553746, 34.94597867309797), (-112.42564174034904, 34.17454351763059), (-111.7889066120562, 33.40919379454433), (-111.13847939866788, 32.654770126228506), (-110.47032624819312, 31.916113135072216), (-109.78041330864086, 31.19806344346472), (-109.08941421975123, 30.480786776318094), (-108.4112232957365, 29.75137420972304), (-107.73364664325264, 29.022119485067417), (-107.05707515015153, 28.292582853517935), (-106.38189970428508, 27.562324566241085), (-105.70851119350512, 26.830904874403597), (-105.03730050566358, 26.097884029172114), (-104.36865852861231, 25.36282228171319), (-103.70297615020323, 24.625279883193546), (-103.04064425828818, 23.884817084779776), (-102.38205374071909, 23.140994137638486), (-101.7275954853478, 22.393371292936344), (-101.07766038002623, 21.641508801839954), (-100.43263931260623, 20.88496691551596), (-99.7929231709397, 20.123305885131014), (-99.15890284287853, 19.356085961851687), (-98.53096921627458, 18.582867396844676), (-97.90945217063458, 17.803468095650274), (-97.26877668105469, 17.040224499079557), (-96.59916924441656, 16.3011832260089), (-95.91037820141754, 15.578811467717776), (-95.212151892755, 14.865576415485329), (-94.51423865912632, 14.15394526059094), (-93.8263868412288, 13.436385194313988), (-93.15834477975984, 12.70536340793369), (-92.51986081541678, 11.9533470927294), (-91.79080219324769, 11.227826843931574), (-90.87562397887432, 11.21700015723708), (-90.6388449057728, 12.064458328705454), (-91.06213243618572, 12.981448834561487), (-91.52126430848469, 13.862112253429125), (-91.98461354133067, 14.741320499554337), (-92.45167282415068, 15.619200400580393), (-92.92193484637176, 16.495878784150467), (-93.39489229742092, 17.371482477907822), (-93.8700378667252, 18.246138309495734), (-94.34686424371162, 19.119973106557392), (-94.82486411780724, 19.993113696736145), (-95.30353017843906, 20.865686907675137), (-95.78235511503411, 21.73781956701766), (-96.26083161701943, 22.609638502406867), (-96.73845237382204, 23.48127054148614), (-97.2122478559897, 24.35265685493934), (-97.68419220577016, 25.223889936096764), (-98.15703919465301, 26.095161864938838), (-98.63069974436895, 26.96649809239975), (-99.10508477664874, 27.837924069413504), (-99.5801052132231, 28.709465246914167), (-100.05567197582276, 29.58114707583583), (-100.53169598617845, 30.452995007112662), (-101.00808816602087, 31.325034491678707), (-101.4847594370808, 32.19729098046789), (-101.96162072108892, 33.06978992441443), (-102.43858293977597, 33.94255677445239), (-102.9155570148727, 34.815616981515895), (-103.39245386810983, 35.688995996538864), (-103.86918442121808, 36.56271927045551), (-104.34565959592817, 37.436812254199864), (-104.82179031397084, 38.31130039870606), (-105.2974874970768, 39.18620915490809), (-105.77266206697682, 40.061563973740114), (-106.2472249454016, 40.937390306136116), (-106.72108705408186, 41.81371360303024), (-107.19415931474835, 42.69055931535651), (-107.66635264913178, 43.56795289404909), (-108.13757797896288, 44.445919790042), (-108.60774622597239, 45.324485454269315), (-109.07676831189103, 46.203675337665146), (-109.54455515844951, 47.083514891163546), (-110.01333335465011, 47.96518215307237), (-110.48986557266274, 48.846721195173835), (-110.98403173155415, 49.71252544324188), (-111.512126155922, 50.5477383072022), (-112.09044317036393, 51.33750319698041), (-112.7352770994776, 52.06696352250232), (-113.46292226786066, 52.72126269369354), (-114.28967300011075, 53.2855441204797), (-115.20621876650907, 53.76009468003248), (-116.06959971783392, 54.25338373571294), (-116.92786516399215, 54.75448190330678), (-117.78169179831615, 55.262486925037734), (-118.63175631413822, 55.776496543129255), (-119.4787354047908, 56.29560849980482), (-120.32330576360623, 56.81892053728796), (-121.16614408391685, 57.34553039780225), (-122.00792705905508, 57.87453582357112), (-122.84933138235324, 58.405034556818066), (-123.69103374714373, 58.936124339766664), (-124.53371084675888, 59.46690291464037), (-125.37803937453108, 59.99646802366274), (-126.22522091743927, 60.52304459537144), (-127.08038608895245, 61.03443343754565), (-127.93246036127087, 61.54669902951586), (-128.78185793187666, 62.0606697662464), (-129.62899299825207, 62.5771740427017), (-130.47427975787937, 63.09704025384623), (-131.3181324082407, 63.62109679464451), (-132.16096514681828, 64.15017206006083), (-133.00319217109438, 64.68509444505973), (-133.84611856351665, 65.20327757467415), (-134.7036830070116, 65.67802966057279), (-135.6986615280455, 65.7887610020311)], (0.0, 0.0, 0.0))</w:t>
        <w:br/>
      </w:r>
    </w:p>
    <w:p>
      <w:r>
        <w:t>([(-147.74178428206875, 133.17900109369296), (-148.13967529840966, 132.25880874253897), (-147.994564011282, 131.31470887883026), (-147.69488102853322, 130.3645432539581), (-147.40037651881178, 129.41671853948174), (-147.1084325805607, 128.46814198221088), (-146.81902688693233, 127.51882102442795), (-146.532137111079, 126.5687631084155), (-146.24774092615309, 125.61797567645613), (-145.96581600530683, 124.6664661708324), (-145.6863400216926, 123.71424203382678), (-145.4092906484627, 122.76131070772193), (-145.1346455587695, 121.80767963480045), (-144.8623824257653, 120.85335625734486), (-144.59247892260242, 119.89834801763766), (-144.32491272243323, 118.94266235796137), (-144.05966149840998, 117.98630672059875), (-143.79670292368505, 117.02928854783204), (-143.53601467141075, 116.07161528194412), (-143.27757441473943, 115.11329436521739), (-143.02135982682339, 114.15433323993433), (-142.76734858081497, 113.19473934837775), (-142.51551834986648, 112.23452013282993), (-142.2658468071303, 111.27368303557357), (-142.01831162575866, 110.31223549889121), (-141.77289047890397, 109.35018496506545), (-141.52956103971852, 108.38753887637876), (-141.28830098135464, 107.42430467511377), (-141.04908797696467, 106.46048980355297), (-140.81189969970094, 105.49610170397902), (-140.57671382271576, 104.53114781867433), (-140.34350801916145, 103.56563558992157), (-140.11225996219036, 102.59957246000324), (-139.8829473249548, 101.63296587120205), (-139.6555477806071, 100.66582326580034), (-139.4300390022996, 99.69815208608078), (-139.20639866318461, 98.72995977432589), (-138.9846044364145, 97.76125377281829), (-138.76463399514148, 96.7920415238405), (-138.546465012518, 95.82233046967502), (-138.33007516169633, 94.85212805260451), (-138.11544211582884, 93.8814417149115), (-137.90254354806783, 92.91027889887846), (-137.69135713156555, 91.93864704678803), (-137.48045354520244, 90.98292648846915), (-137.28656550225972, 90.01468334040706), (-137.36267330652524, 89.03233909537363), (-137.3883915902678, 88.01576030434376), (-136.72239323016194, 87.3382548864402), (-135.92035411892672, 86.78356871543859), (-135.13298427716427, 86.18439605434547), (-134.34753412830585, 85.58103703664587), (-133.56347574197721, 84.97428355790117), (-132.78028118780423, 84.36492751367258), (-131.99742253541268, 83.75376079952126), (-131.2143718544284, 83.14157531100862), (-130.43060121447724, 82.52916294369585), (-129.64558268518496, 81.91731559314435), (-128.85878833617738, 81.30682515491524), (-128.0913735591936, 80.7014198656283), (-127.31845972091078, 80.15265348612301), (-126.42871258240885, 80.20912547510137), (-125.9113891638194, 81.1584549093051), (-125.90494994837198, 82.1517540290034), (-126.07330485079414, 83.12059808558958), (-126.31923747938042, 84.07356499597898), (-126.54710770802377, 85.02380940154885), (-126.75064697138528, 85.99879370559806), (-126.95513712547589, 86.97289368006398), (-127.16057817029557, 87.94616725118038), (-127.3669701058443, 88.91867234518084), (-127.57431293212214, 89.89046688829934), (-127.78260664912905, 90.86160880676942), (-127.99185125686502, 91.83215602682476), (-128.2020467553301, 92.80216647469928), (-128.41319314452423, 93.77169807662649), (-128.62529042444743, 94.74080875884013), (-128.83833859509974, 95.70955644757396), (-129.0523376564811, 96.67799906906171), (-129.26728760859154, 97.64619454953707), (-129.48318845143106, 98.61420081523377), (-129.70004018499966, 99.58207579238552), (-129.91784280929735, 100.54987740722599), (-130.13864789440595, 101.52731373515371), (-130.3230116511402, 102.50825702841705), (-130.4166271203849, 103.4892003216804), (-130.39250120981157, 104.48708931613729), (-130.71064314531924, 105.39273407465704), (-131.38141906852883, 106.14855725224349), (-132.08438504631314, 106.8853396793025), (-132.77477507080053, 107.63173445080763), (-133.45431290226946, 108.38498355031301), (-134.12472230099849, 109.14232896137324), (-134.78772702726613, 109.90101266754272), (-135.44505084135085, 110.65827665237562), (-136.0984175035312, 111.41136289942649), (-136.74955077408572, 112.15751339224968), (-137.40017441329286, 112.89397011439947), (-138.05201218143117, 113.61797504943036), (-138.70678783877915, 114.32677018089667), (-139.36622514561535, 115.01759749235273), (-139.5536808135716, 115.27492017483316), (-138.7988918669352, 114.7442149286266), (-137.97422254312073, 114.20337047858759), (-137.0938306892794, 113.66371310243694), (-136.17187415256248, 113.13656907789573), (-135.34777028179641, 112.62750961524335), (-134.46849346458168, 112.63454358293994), (-134.03340553979925, 113.60647483504238), (-134.08924529541088, 114.58164634456811), (-134.30946138566392, 115.54525260305036), (-134.53268889005022, 116.50958821592899), (-134.7728089791837, 117.47410599505328), (-135.03060254235285, 118.4341158914049), (-135.30157790258693, 119.3906817232136), (-135.58124338291532, 120.34486730870942), (-135.86510730636738, 121.29773646612215), (-136.14867799597246, 122.25035301368179), (-136.4274637747599, 123.20378076961818), (-136.69697296575907, 124.15908355216106), (-136.95271389199934, 125.11732517954052), (-137.19019487651002, 126.07956946998641), (-137.40492424232048, 127.04688024172863), (-137.59241031246006, 128.02032131299697), (-137.88193049093817, 128.95350281796553), (-138.70542227482738, 129.50888862978914), (-139.58073433475366, 129.98282810952284), (-140.4617491827182, 130.44147265000117), (-141.3487324644443, 130.88508789694745), (-142.24194982565535, 131.31393949608494), (-143.14166691207467, 131.7282930931371), (-144.04814936942552, 132.12841433382715), (-144.96166284343127, 132.51456886387848), (-145.88247297981528, 132.8870223290144), (-146.8108454243008, 133.24604037495823), (-147.74178428206875, 133.17900109369296)], (0.9176470588235294, 0.7176470588235294, 0.42745098039215684))</w:t>
        <w:br/>
      </w:r>
    </w:p>
    <w:p>
      <w:r>
        <w:t>([(-13.174834644029062, 222.52018124056033), (-13.988141479792137, 221.9435662907777), (-14.80376956803891, 221.36927259347848), (-15.621083805369999, 220.79666504526367), (-16.439449088386112, 220.22510854273384), (-17.258230313687932, 219.6539679824898), (-18.076792377876146, 219.08260826113226), (-18.894500177551475, 218.51039427526175), (-19.710718609314572, 217.93669092147897), (-20.52481256976614, 217.36086309638466), (-21.5122360901592, 217.14741715118518), (-22.403253922342635, 216.75838001976857), (-23.181742127680153, 216.15358123615417), (-23.95312772026409, 215.5398199433691), (-24.774579713629787, 214.99533519707663), (-25.542726337147172, 214.35262913842055), (-26.323211959732152, 213.7296654782727), (-27.161764283305207, 213.1867821307972), (-27.975725472954256, 212.60652097752677), (-28.774093871293157, 212.0097780689566), (-29.576201648431862, 211.42115798522659), (-30.401380974480254, 210.86526530647683), (-31.262816661142434, 210.35248611499716), (-32.10077763156176, 209.79865535576872), (-32.90741318085387, 209.20736289331492), (-33.698102967249206, 208.59911493860983), (-34.488226648978355, 207.99441770262757), (-35.29316388427181, 207.4137773963421), (-36.13152301313111, 206.87806167388152), (-37.07044271453501, 206.34844599059565), (-37.913951954665315, 205.75076905312014), (-38.67118689808481, 205.09164370437733), (-39.35128370935657, 204.37768278728856), (-39.96337855304355, 203.61549914477567), (-40.51660759370864, 202.81170561976057), (-41.020106995914894, 201.9729150551648), (-41.48301292422521, 201.1057402939103), (-41.91446154320252, 200.21679417891863), (-42.323589017409844, 199.31268955311182), (-42.71953151141011, 198.40003925941141), (-43.11142518976628, 197.48545614073922), (-43.508406217041305, 196.57555304001704), (-43.919610757798154, 195.67694280016667), (-44.351046662178746, 194.78073424154613), (-44.78436397271563, 193.88076682721763), (-45.21660562177318, 192.98075216073212), (-45.647827525271104, 192.08066228412955), (-46.07808559912912, 191.18046923945022), (-46.50743575926685, 190.2801450687343), (-46.93593392160408, 189.37966181402177), (-47.36363600206047, 188.47899151735282), (-47.79059791655571, 187.57810622076772), (-48.216875581009525, 186.67697796630654), (-48.64252491134158, 185.7755787960095), (-49.0676018234716, 184.87388075191666), (-49.49216223331926, 183.97185587606822), (-49.91626205680427, 183.0694762105043), (-50.33995720984634, 182.166713797265), (-50.76330360836514, 181.26354067839063), (-51.18635716828039, 180.35992889592123), (-51.60917380551176, 179.45585049189702), (-52.03180943597899, 178.55127750835806), (-52.45431997560175, 177.64618198734453), (-52.87676134029974, 176.74053597089664), (-53.294994353899966, 175.83762441163947), (-53.70976390218688, 174.93317759361815), (-54.12332709111761, 174.02673007009082), (-54.537035710842844, 173.11918303449144), (-54.95224155151333, 172.21143768025362), (-55.370296403279774, 171.30439520081134), (-55.79255205629285, 170.39895678959826), (-56.22036030070331, 169.4960236400483), (-56.65507292666185, 168.59649694559522), (-57.098041724319195, 167.70127789967285), (-57.55061848382603, 166.81126769571497), (-58.01415499533311, 165.92736752715538), (-58.41081090057108, 165.01988124842848), (-58.67384547810892, 164.04710243425822), (-57.97534082434692, 163.43379031589367), (-57.18174675606381, 163.91982441563073), (-56.53267880935845, 164.67942618292108), (-55.88452389166463, 165.44443172520945), (-55.270071470720914, 166.22901862245266), (-54.66201916029903, 167.01899132534106), (-54.053732772139625, 167.8087410792393), (-53.445228521424525, 168.5982922069198), (-52.83652262333545, 169.38766903115547), (-52.22763129305414, 170.17689587471884), (-51.61857074576239, 170.9659970603825), (-51.009357196641886, 171.75499691091915), (-50.40000686087445, 172.54391974910118), (-49.79053595364181, 173.3327898977014), (-49.180960690125694, 174.12163167949257), (-48.571297285507875, 174.91046941724727), (-47.9615619549701, 175.69932743373786), (-47.35177091369414, 176.48823005173713), (-46.74194037686176, 177.2772015940178), (-46.132086559654645, 178.06626638335254), (-45.52222567725461, 178.85544874251377), (-44.91237394484337, 179.64477299427426), (-44.30254757760271, 180.43426346140652), (-43.692762790714376, 181.2239444666833), (-43.08303579936009, 182.01384033287727), (-42.473382818721625, 182.80397538276094), (-41.86382006398075, 183.59437393910693), (-41.254363750319186, 184.38506032468797), (-40.64503009291872, 185.1760588622765), (-40.03583530696109, 185.9673938746454), (-39.42679560762802, 186.75908968456721), (-38.8179272101013, 187.55117061481448), (-38.20924632956269, 188.34366098815988), (-37.600769181193904, 189.13658512737604), (-36.99251198017672, 189.9299673552356), (-36.38449094169287, 190.72383199451124), (-35.77172897266613, 191.51391538815832), (-35.15766684495388, 192.3005857986898), (-34.544274412728235, 193.08592494070345), (-33.931933065113505, 193.87107698157268), (-33.32102419123412, 194.65718608867024), (-32.71192918021444, 195.44539642936965), (-32.105029421178855, 196.23685217104375), (-31.500706303251736, 197.03269748106587), (-30.899341215557477, 197.83407652680916), (-30.294089691284544, 198.6261830936642), (-29.687768702176534, 199.4181840302898), (-29.080465687444935, 200.2100345915493), (-28.472255927110954, 201.00165949742154), (-27.863214701195893, 201.79298346788477), (-27.253417289720897, 202.5839312229185), (-26.64293897270721, 203.37442748250092), (-26.031855030176107, 204.164396966611), (-25.420240742148746, 204.9537643952276), (-24.808171388646382, 205.74245448832932), (-24.195722249690224, 206.5303919658952), (-23.58296860530154, 207.31750154790367), (-22.9699857355015, 208.10370795433374), (-22.35684892031137, 208.8889359051642), (-21.74363343975234, 209.67311012037365), (-21.151784421733673, 210.4763887405599), (-20.555565477527885, 211.2753944839453), (-19.954581848950603, 212.07000058709943), (-19.34958041794832, 212.86114065245536), (-18.741308066467514, 213.64974828244644), (-18.13051167645471, 214.43675707950578), (-17.517938129856383, 215.22310064606637), (-16.90433430861908, 216.00971258456138), (-16.290447094689256, 216.79752649742397), (-15.677023370013467, 217.5874759870872), (-15.064810016538157, 218.38049465598428), (-14.432087042956931, 219.14101840888577), (-13.806621505174126, 219.90276236340605), (-13.350066790113216, 220.7638345207416), (-13.161065635639252, 221.7529786113342), (-13.174834644029062, 222.52018124056033)], (0.0, 0.0, 0.0))</w:t>
        <w:br/>
      </w:r>
    </w:p>
    <w:p>
      <w:r>
        <w:t>([(-11.466590281756265, 142.18999010468198), (-11.43146045945193, 143.1801925347567), (-11.39446560979947, 144.17039496483142), (-11.355762924543914, 145.16059739490615), (-11.315509595430298, 146.1507998249808), (-11.273862814203714, 147.14100225505555), (-11.230979772609196, 148.13120468513023), (-11.187017662391836, 149.12140711520502), (-11.142133675296662, 150.11160954527978), (-11.096485003068771, 151.10181197535442), (-11.050228837453203, 152.0920144054291), (-11.003522370194975, 153.08221683550386), (-10.956522793039221, 154.0724192655785), (-10.909387297730946, 155.0626216956532), (-10.86227307601525, 156.052824125728), (-10.815337319637132, 157.04302655580267), (-10.768737220341722, 158.0332289858774), (-10.72262996987402, 159.02343141595213), (-10.677172759979127, 160.01363384602683), (-10.632522782402068, 161.0038362761015), (-10.588837228887947, 161.99403870617624), (-10.546273291181777, 162.98424113625097), (-10.504988161028656, 163.9744435663257), (-10.462951306143188, 164.96306999280162), (-10.424480521360868, 165.95012526405623), (-10.392316893600322, 166.93745435919885), (-10.36517126507343, 167.92524144362807), (-10.341754477992126, 168.91367068274172), (-10.320777374568172, 169.90292624193845), (-10.300950797013467, 170.89319228661648), (-10.280985587539881, 171.8846529821741), (-10.259592588359274, 172.87749249400966), (-10.235482641683484, 173.8718949875214), (-10.207366589724407, 174.8680446281076), (-10.17662537103163, 175.85913353283675), (-10.154738382498856, 176.84372034686487), (-10.10858968680748, 177.83371795648245), (-9.996510107262297, 178.82155014774492), (-9.78354387207029, 179.7944723479138), (-9.729110881026143, 180.75114599151405), (-10.025971135027566, 181.65366868980448), (-10.741333381323832, 182.41864109733058), (-11.572449368175741, 181.881783605211), (-12.422902738932716, 181.37477885768052), (-13.289309899688117, 180.8933973623556), (-14.168287256535388, 180.433409626853), (-15.056451215567874, 179.99058615878943), (-15.950418182878975, 179.5606974657817), (-16.841392023844268, 179.1292270820149), (-17.565002804083463, 178.5017520342176), (-17.930512102803913, 177.56557542112637), (-18.005366947128206, 176.57792245874967), (-18.048266791097916, 175.5879063652099), (-18.067382626472018, 174.59623766152984), (-18.07088544500954, 173.6036268687318), (-18.06694623846958, 172.61078450783842), (-18.06373599861111, 171.61842109987208), (-18.069425717193187, 170.6272471658554), (-18.092186385974845, 169.637973226811), (-18.062986478203683, 168.61358276584104), (-18.41299782819663, 167.7575177601429), (-19.066278074373635, 167.05124329278812), (-19.64483817026976, 166.25986133206203), (-20.079970753792715, 165.4173658441627), (-20.105832317865005, 164.41881860261236), (-20.017735953272606, 163.39946008825305), (-19.994829243120297, 162.40477605653015), (-19.988364980077556, 161.41130732960747), (-19.99657278914377, 160.41894976777922), (-20.017682295318412, 159.42759923133963), (-20.049923123600955, 158.43715158058254), (-20.09152489899088, 157.4475026758022), (-20.140717246487633, 156.4585483772926), (-20.19572979109064, 155.4701845453479), (-20.254792157799418, 154.48230704026213), (-20.3161339716134, 153.49481172232936), (-20.377984857532045, 152.50759445184372), (-20.438574440554806, 151.52055108909934), (-20.496187467856437, 150.5326476445152), (-20.543693891502592, 149.54286073161805), (-20.58017393945675, 148.5530738187208), (-20.60860915985265, 147.56328690582382), (-20.631981100824255, 146.57349999292651), (-20.653271310505268, 145.5837130800294), (-20.67546133702959, 144.59392616713228), (-20.70153272853103, 143.60413925423518), (-20.734467033143424, 142.61435234133796), (-20.77724579900063, 141.62456542844083), (-20.83285057423643, 140.63477851554373), (-20.904262906984673, 139.64499160264657), (-20.994464345379207, 138.65520468974944), (-21.096836703396573, 137.6733726009497), (-20.998176374851216, 136.70426901962315), (-20.559025249350224, 135.78551019951175), (-19.6607427950144, 135.43681109277261), (-18.786430151328652, 135.82720088916062), (-17.992999641715905, 136.42545351775541), (-17.191124298014433, 137.0112616243902), (-16.385949878576692, 137.59128442575613), (-15.58262214175515, 138.17218113854491), (-14.786286845902204, 138.76061097944768), (-14.002089749370272, 139.36323316515592), (-13.235176610511825, 139.98670691236092), (-12.490693187679268, 140.63769143775423), (-11.773785239225045, 141.32284595802707), (-11.466590281756265, 142.18999010468198)], (0.8784313725490196, 0.5764705882352941, 0.1411764705882353))</w:t>
        <w:br/>
      </w:r>
    </w:p>
    <w:p>
      <w:r>
        <w:t>([(-119.47034008645392, 42.812874329461955), (-120.13262051736407, 43.56012341924788), (-120.7931157682935, 44.309157689014555), (-121.45223080575865, 45.059572172245495), (-122.11037059627589, 45.81096190242431), (-122.76794010636173, 46.56292191303455), (-123.42534430253257, 47.3150472375598), (-124.08298815130482, 48.066932909483626), (-124.74127661919496, 48.8181739622896), (-125.40061467271936, 49.56836542946125), (-126.06140727839453, 50.31710234448215), (-126.72543941351435, 51.064090539272456), (-127.39939684670273, 51.807552905787276), (-128.07705561210318, 52.546299987613736), (-128.7567023262612, 53.28118847647916), (-129.43662360572236, 54.01307506411088), (-130.1151060670322, 54.742816442235984), (-130.79043632673626, 55.47126930258178), (-131.24139056711513, 55.32361751219778), (-131.32451436518488, 54.30820980833574), (-131.24934895889692, 53.318273992974454), (-131.055884583805, 52.348650035719764), (-130.78411147546296, 51.39417790617774), (-130.4740198694246, 50.44969757395426), (-130.1656000012437, 49.51004900865535), (-129.8967425368092, 48.5663789182563), (-129.64194922268885, 47.60005904162027), (-129.38388791219714, 46.63489527713325), (-129.12267850860994, 45.670835167112195), (-128.8584409152031, 44.70782625387381), (-128.59129503525236, 43.745816079735015), (-128.32136077203364, 42.78475218701251), (-128.04875802882273, 41.824582118023116), (-127.77360670889549, 40.86525341508379), (-127.49602671552769, 39.906713620511276), (-127.21613795199522, 38.94891027662243), (-126.93406032157387, 37.99179092573402), (-126.64991372753951, 37.03530311016289), (-126.36381807316796, 36.079394372225956), (-126.075893261735, 35.12401225423988), (-125.78625919651653, 34.16910429852156), (-125.49503578078833, 33.21461804738793), (-125.20234291782627, 32.260501043155614), (-124.90830051090613, 31.306700828141622), (-124.6130284633038, 30.353164944662648), (-124.31664667829506, 29.39984093503558), (-124.01927505915577, 28.446676341577238), (-123.72103350916171, 27.493618706604387), (-123.42204193158881, 26.540615572433943), (-123.1224202297128, 25.587614481382694), (-122.82228830680955, 24.634562975767412), (-122.52176606615492, 23.681408597904984), (-122.22097341102466, 22.728098890112204), (-121.9200302446947, 21.774581394705933), (-121.6190564704408, 20.820803654002944), (-121.3181719915388, 19.866713210320125), (-121.01749671126456, 18.91225760597424), (-120.71715053289385, 17.957384383282132), (-120.44844540803061, 16.98103706124091), (-120.33808776615608, 15.99506932767727), (-120.10181598518713, 15.077932567977), (-119.44490898993648, 14.312233287738295), (-118.76201255515613, 13.578951262606394), (-118.0545705392542, 12.876230103199573), (-117.32402680063866, 12.202213420135873), (-116.57182519771766, 11.555044824033597), (-115.79940958889924, 10.932867925511001), (-115.00822383259145, 10.333826335186147), (-114.19971178720239, 9.756063663677315), (-113.3753173111401, 9.197723521602734), (-112.53648426281264, 8.656949519580568), (-111.68465650062807, 8.13188526822897), (-110.82127788299447, 7.620674378166298), (-109.9477922683199, 7.121460460010584), (-109.13376568921063, 7.548863798999767), (-108.94218486653712, 8.497615637488229), (-109.17432492942018, 9.432798335999175), (-109.46939474837971, 10.364998868388557), (-109.76225582629341, 11.31774687966332), (-110.0564531301177, 12.270241828438719), (-110.35188625394622, 13.2225138364865), (-110.64845479187252, 14.174593025578746), (-110.94605833799024, 15.126509517487296), (-111.24459648639292, 16.078293433984015), (-111.54396883117421, 17.029974896840965), (-111.84407496642764, 17.981584027829985), (-112.14481448624687, 18.933150948722965), (-112.44608698472544, 19.88470578129201), (-112.74779205595698, 20.83627864730872), (-113.04982929403506, 21.78789966854537), (-113.3520982930533, 22.739598966773585), (-113.65449864710526, 23.691406663765424), (-113.95692995028458, 24.643352881292873), (-114.2592917966848, 25.59546774112775), (-114.56148378039956, 26.547781365041985), (-114.86340549552243, 27.50032387480755), (-115.16495653614699, 28.453125392196302), (-115.46603649636688, 29.406216038980208), (-115.76654497027563, 30.359625936931206), (-116.06638155196691, 31.31338520782118), (-116.36544583553427, 32.26752397342207), (-116.6636374150713, 33.2220723555058), (-116.96085588467159, 34.177060475844264), (-117.25700083842878, 35.13251845620939), (-117.5519718704364, 36.08847641837313), (-117.84566857478808, 37.04496448410741), (-118.13799054557742, 38.00201277518411), (-118.42156392029666, 38.9801194937947), (-118.6697914892889, 39.954814611052576), (-118.90925139120434, 40.92128678666387), (-119.16706159920527, 41.87536402475734), (-119.47034008645392, 42.812874329461955)], (0.9019607843137255, 0.6549019607843137, 0.3058823529411765))</w:t>
        <w:br/>
      </w:r>
    </w:p>
    <w:p>
      <w:r>
        <w:t>([(-12.747773553460862, 95.64033123274822), (-12.758811454453717, 96.6328000449757), (-12.771418323292352, 97.62525254335338), (-12.785528904577362, 98.61767241403138), (-12.801077942909428, 99.61004334315976), (-12.818000182889033, 100.60234901688877), (-12.836230369116834, 101.59457312136853), (-12.85570324619341, 102.58669934274911), (-12.876353558719362, 103.57871136718086), (-12.898116051295279, 104.5705928808136), (-12.920925468521684, 105.5623275697979), (-12.944716554999307, 106.55389912028356), (-12.969424055328655, 107.54529121842084), (-12.994982714110336, 108.53648755035988), (-13.02132727594492, 109.52747180225091), (-13.04839248543304, 110.51822766024401), (-13.07611308717525, 111.5087388104893), (-13.104423825772182, 112.49898893913698), (-13.133259445824399, 113.48896173233722), (-13.162554691932526, 114.47864087624009), (-13.192244308697122, 115.46801005699578), (-13.222263040718785, 116.45705296075447), (-13.252545632598144, 117.44575327366618), (-13.283026828935755, 118.43409468188125), (-13.31364137433223, 119.42206087154966), (-13.344324013388134, 120.40963552882164), (-13.358081134665106, 121.39637615541336), (-13.355519064783579, 122.38467946349593), (-13.342802168324587, 123.37427155929471), (-13.325754711729733, 124.36480983890131), (-13.310200961440517, 125.35595169840735), (-13.301965183898528, 126.34735453390452), (-13.306871645545282, 127.3386757414845), (-13.330744612822318, 128.32957271723902), (-13.37940835217119, 129.31970285725964), (-13.45868713003341, 130.30872355763825), (-13.57440521285059, 131.29629221446623), (-13.856862310238053, 132.2423076490696), (-14.766469154953622, 132.00525417193438), (-15.426894764388095, 131.31013189940114), (-15.946129097544592, 130.47881882408657), (-16.507286043473663, 129.64527543896833), (-17.12606820688038, 128.87386381003247), (-17.80473480149161, 128.1730618520023), (-18.548232297752794, 127.54682674123382), (-19.361507166109185, 126.99911565408343), (-20.2495058770061, 126.5338857669074), (-21.162537677006252, 126.14193189864052), (-21.968767250524735, 125.6085630185595), (-22.548168010017307, 124.77889196728343), (-22.695659655139757, 123.78654376532012), (-22.79018990336751, 122.80438845091044), (-22.805593302720638, 121.83057855523467), (-22.70120536270178, 120.86511407829279), (-22.436361592813565, 119.90799502008471), (-21.857537081723695, 119.01212950031984), (-21.004994582130195, 118.88137082565865), (-20.52390785867391, 118.94445603494525), (-21.113509877363903, 118.18743590204136), (-21.762068704983555, 117.45854292795578), (-22.19586308290201, 116.62984217658949), (-22.141171752488372, 115.57339871184324), (-21.974680438104222, 114.5646486181599), (-21.852655739319005, 113.57767403458399), (-21.748286784444375, 112.58937293313723), (-21.66139699558919, 111.60009846960176), (-21.591809794862307, 110.61020379975987), (-21.53934860437261, 109.620042079394), (-21.503836846228932, 108.6299664642863), (-21.485097942540158, 107.64033011021891), (-21.482955315415165, 106.65148617297426), (-21.497232386962843, 105.66378780833452), (-21.52775257929201, 104.67758817208201), (-21.55767425279684, 103.68985007187666), (-21.553740380303484, 102.70010873553666), (-21.52314509083018, 101.7103673991967), (-21.472004243852684, 100.72062606285674), (-21.40643369884685, 99.73088472651662), (-21.332549315288343, 98.74114339017662), (-21.256466952652964, 97.75140205383666), (-21.18430247041651, 96.7616607174966), (-21.122171728054703, 95.7719193811566), (-21.076190585043342, 94.78217804481658), (-21.052474900858183, 93.79243670847657), (-21.057140534974987, 92.80269537213655), (-21.078688969935662, 91.81553139645877), (-20.865899604012796, 90.8618335768113), (-20.224280804351398, 90.03564405542326), (-19.32687659600999, 89.95009264501344), (-18.475669766355683, 90.44909863026146), (-17.677037970171618, 91.0407214839794), (-16.876521109824417, 91.62528651715594), (-16.07974085491373, 92.21153854916845), (-15.292318875039124, 92.80822239939424), (-14.51987683980031, 93.42408288721033), (-13.768036418796953, 94.06786483199403), (-13.042419281628632, 94.74831305312256), (-12.747773553460862, 95.64033123274822)], (0.8862745098039215, 0.6039215686274509, 0.19607843137254902))</w:t>
        <w:br/>
      </w:r>
    </w:p>
    <w:p>
      <w:r>
        <w:t>([(-81.93167022550918, -14.114369043279048), (-81.01798093790184, -13.73820870982279), (-80.10262508464318, -13.362349005563617), (-79.18507274232702, -12.989363844188848), (-78.26479398754712, -12.621827139385722), (-77.34125889689733, -12.26231280484163), (-76.41393754697141, -11.91339475424381), (-75.48230001436315, -11.577646901279486), (-74.54581637566635, -11.257643159636043), (-73.6039567074748, -10.955957443000745), (-72.6561910863823, -10.675163665060888), (-71.70198958898261, -10.417835739503735), (-70.74082229186959, -10.186547580016603), (-69.77215927163697, -9.983873100286733), (-68.79547060487856, -9.812386214001467), (-67.81022636818818, -9.674660834848117), (-66.82473876032724, -9.565494836666781), (-65.83931374938521, -9.470752205009935), (-64.85388873844319, -9.392756989408715), (-63.86846372750115, -9.333895591728373), (-62.88303871655915, -9.29655441383445), (-61.897613705617104, -9.283119857592004), (-60.912188694675095, -9.2959783248666), (-59.92676368373306, -9.337516217523467), (-58.94133867279105, -9.410119937428002), (-57.955913661849024, -9.51617588644555), (-56.970488650906994, -9.658070466441416), (-55.98506363996497, -9.838190079280993), (-55.02103737876494, -9.737552302531661), (-54.30478851251773, -9.067368739062932), (-53.70181526128507, -8.276366844766804), (-53.10307646993815, -7.482199851373767), (-52.506561917527975, -6.687883090307403), (-51.91026138310549, -5.8964318929913135), (-51.312164645721694, -5.110861590848982), (-50.71026148442752, -4.334187515304012), (-50.15853459660843, -3.5208428957284834), (-50.14583210480422, -2.610467100701725), (-50.89686978681489, -1.8965400725070458), (-51.812882026912355, -1.5608539776130474), (-52.77612584226896, -1.3707118004255023), (-53.75552283772038, -1.1786668780021263), (-54.75844138393039, -0.9811627910775189), (-55.75826794509475, -0.8109576677656245), (-56.75506945031625, -0.6675383849449215), (-57.74891282869772, -0.5503918194940096), (-58.73986500934196, -0.45900484829139154), (-59.72799292135175, -0.39286434821557004), (-60.7133634938299, -0.3514571961451449), (-61.69604365587923, -0.3342702689585703), (-62.6761003366025, -0.34079044353437316), (-63.65360046510255, -0.3705045967511047), (-64.62861097048213, -0.4228996054872434), (-65.60119878184413, -0.4974623466214376), (-66.57143082829124, -0.5936796970320201), (-67.53937403892633, -0.711038533597712), (-68.50509534285221, -0.8490257331969917), (-69.46866166917165, -1.0071281727083135), (-70.43013994698747, -1.1848327290102043), (-71.38959710540243, -1.3816262789812639), (-72.34710007351939, -1.5969956994999706), (-73.30271578044112, -1.8304278674448515), (-74.25651115527042, -2.0814096596944336), (-75.20855312711008, -2.349427953127292), (-76.15890862506294, -2.6339696246218818), (-77.10764457823176, -2.9345215510567533), (-78.05482791571936, -3.2505706093104583), (-79.00052556662853, -3.581603676261499), (-79.94480446006207, -3.927107628788403), (-80.88773152512283, -4.286569343769721), (-81.81499561114546, -4.6427480926427735), (-82.73912595828521, -4.992120814706549), (-83.6639592838732, -5.341304317888091), (-84.58810756112578, -5.6937686691464915), (-85.51018276325932, -6.05298393544065), (-86.42879686349026, -6.422420183729656), (-87.342561835035, -6.805547480972482), (-88.25008965110993, -7.205835894128197), (-89.14999228493141, -7.6267554901557695), (-89.74694331151827, -8.384501934775116), (-89.21927526524858, -9.138040977692688), (-88.4806591082646, -9.801157533196209), (-87.74428120683636, -10.464608066971794), (-87.00156255111992, -11.116443243879678), (-86.24392413127136, -11.744713728780164), (-85.46278693744674, -12.337470186533384), (-84.64957195980215, -12.882763281999669), (-83.79570018849364, -13.3686436800392), (-82.89259261367728, -13.783162045512233), (-81.93167022550918, -14.114369043279048)], (0.9019607843137255, 0.6509803921568628, 0.29411764705882354))</w:t>
        <w:br/>
      </w:r>
    </w:p>
    <w:p>
      <w:r>
        <w:t>([(-13.174834644029062, 221.62335295036706), (-13.777635062988066, 220.83654058628906), (-14.380516718516786, 220.04869932130072), (-14.98356084718496, 219.25999162854148), (-15.586848685562328, 218.47057998115068), (-16.19046147021856, 217.68062685226786), (-16.794480437723404, 216.89029471503258), (-17.398986824646613, 216.09974604258403), (-18.00406186755787, 215.30914330806192), (-18.60978680302692, 214.51864898460548), (-19.216242867623496, 213.72842554535416), (-19.82351129791731, 212.93863546344758), (-20.43167333047808, 212.1494412120251), (-21.040810201875555, 211.36100526422615), (-21.65100314867942, 210.57349009319023), (-22.089794321989185, 209.7181930817868), (-22.173286732890347, 208.72594686457208), (-22.239572986883296, 207.73323387062183), (-22.290492055769853, 206.740102493931), (-22.327882911351885, 205.74660112849443), (-22.353584525431266, 204.75277816830675), (-22.3694358698099, 203.7586820073629), (-22.377275916289637, 202.76436103965762), (-22.378943636672336, 201.76986365918572), (-22.37627800275992, 200.77523825994186), (-22.371117986354207, 199.78053323592107), (-22.36530255925709, 198.78579698111793), (-22.360670693270475, 197.79107788952723), (-22.359061360196193, 196.79642435514384), (-22.36231353183615, 195.80188477196245), (-22.372266179992227, 194.80750753397797), (-22.390758276466265, 193.8133410351852), (-22.419628793060134, 192.81943366957873), (-22.46071670157574, 191.82583383115352), (-22.51586097381497, 190.8325899139043), (-22.58690058157964, 189.83975031182584), (-22.675674496671682, 188.847363418913), (-22.78010829925198, 187.8619034176818), (-22.844964367933542, 186.8743942850638), (-22.843425809035548, 185.87703222569021), (-22.764172493834327, 184.88113736828484), (-22.595884293606183, 183.89802984157114), (-22.0132463095201, 183.1032315107791), (-21.108952228778527, 183.29487632535663), (-20.278956708709238, 183.84934737290828), (-19.458821982332058, 184.41298035591313), (-18.645745656712254, 184.98775451061377), (-17.84073768957713, 185.57417481587422), (-17.044808038654065, 186.17274625055796), (-16.25896666167042, 186.7839737935288), (-15.484223516353609, 187.40836242365032), (-14.721588560430952, 188.0464171197862), (-13.972071751629846, 188.6986428608002), (-13.236683047677653, 189.36554462555594), (-13.131631134758619, 190.29207320463058), (-13.123094092382306, 191.2891966314209), (-13.10937074532062, 192.28222723965078), (-13.097540512015613, 193.27352483546784), (-13.094682810909354, 194.2654492250193), (-13.107877060443863, 195.26036021445267), (-13.140771453646774, 196.259551064519), (-13.162604903446804, 197.25724870208538), (-13.167876862805524, 198.25358015683324), (-13.158578615541238, 199.24872243176873), (-13.136701445472097, 200.24285252989796), (-13.104236636416406, 201.23614745422708), (-13.063175472192441, 202.2287842077619), (-13.01550923661838, 203.22093979350862), (-12.963229213512548, 204.21279121447324), (-12.90832668669314, 205.20451547366204), (-12.852792939978418, 206.1962895740809), (-12.798619257186648, 207.1882905187358), (-12.747796922136043, 208.1806953106331), (-12.702317218644895, 209.17368095277874), (-12.66417143053142, 210.16742444817856), (-12.635350841613882, 211.16210279983895), (-12.617846735710545, 212.1578930107658), (-12.613650396639626, 213.1549720839652), (-12.622658963698598, 214.1476724738611), (-12.592500076321373, 215.13149801423677), (-12.519414097172351, 216.12065989050745), (-12.427611604231082, 217.11405762185586), (-12.341303175477227, 218.11059072746485), (-12.284699388890276, 219.109158726517), (-12.284328518324857, 220.11103098677557), (-12.37905507436745, 221.06176773357777), (-13.174834644029062, 221.62335295036706)], (0.8980392156862745, 0.6470588235294118, 0.2823529411764706))</w:t>
        <w:br/>
      </w:r>
    </w:p>
    <w:p>
      <w:r>
        <w:t>([(-170.84578928180832, 200.22759231290027), (-170.26917999657013, 199.4232841492248), (-169.69248946758051, 198.61794702878794), (-169.11563645108808, 197.81174343909254), (-168.53853970334134, 197.00483586764148), (-167.96111798058888, 196.19738680193745), (-167.3832900390793, 195.38955872948358), (-166.80497463506114, 194.58151413778265), (-166.226090524783, 193.77341551433727), (-165.6465564644934, 192.96542534665056), (-165.06629121044094, 192.15770612222528), (-164.48521351887425, 191.3504203285643), (-163.9032421460418, 190.54373045317047), (-163.32029584819225, 189.73779898354664), (-162.73629338157414, 188.93278840719574), (-162.12714066585062, 188.1318072060551), (-161.3670605700695, 187.50862501950192), (-160.49711197128795, 187.06363120565754), (-159.57411954641933, 186.69552960132904), (-158.65490797237678, 186.303024043323), (-157.7786866113335, 185.81616074735442), (-156.90811402380407, 185.33933849960718), (-156.09909581825954, 184.79843826328502), (-155.4537589913999, 184.06967098662503), (-154.56757360102893, 183.65520860710558), (-153.65943464274267, 183.26298938827568), (-152.7583027809722, 182.85708516546586), (-151.8585922224784, 182.44340128379395), (-150.95992425179315, 182.02345260513184), (-150.06192015344857, 181.59875399135194), (-149.16420121197658, 181.17082030432613), (-148.26638871190914, 180.74116640592644), (-147.3681039377783, 180.31130715802496), (-146.46896817411596, 179.88275742249374), (-145.56860270545417, 179.45703206120493), (-144.6666288163249, 179.0356459360305), (-143.76387953748062, 178.62186898425176), (-142.86328709583216, 178.2047173531242), (-141.96455822961082, 177.78282226868768), (-141.06720061455516, 177.35736530916924), (-140.17072192640384, 176.92952805279643), (-139.2746298408955, 176.50049207779645), (-138.37843203376872, 176.07143896239666), (-137.48163618076214, 175.64355028482436), (-136.58374995761437, 175.2180076233068), (-135.68428104006404, 174.79599255607138), (-134.78273710384977, 174.3786866613453), (-133.87862582471013, 173.96727151735595), (-132.9714548783838, 173.56292870233074), (-132.06073194060937, 173.16683979449684), (-131.15326140521216, 172.76786083533094), (-130.17984650292104, 172.59237632183903), (-129.73042320040304, 173.38118779264755), (-130.3687533708023, 174.09299793822578), (-131.13490657602043, 174.73696795302476), (-131.91449209289416, 175.36131728379783), (-132.70270137255125, 175.97085447941734), (-133.49472586611947, 176.57038808875538), (-134.28575702472656, 177.16472666068427), (-135.07098629950036, 177.75867874407626), (-135.85265679331565, 178.36364633900715), (-136.636214594499, 178.97504957526473), (-137.4201548960762, 179.58733661550843), (-138.20471197674334, 180.1995703449547), (-138.9901201151962, 180.8108136488198), (-139.77661359013078, 181.42012941231985), (-140.56442668024295, 182.02658052067156), (-141.3537936642286, 182.6292298590911), (-142.14494882078372, 183.22714031279472), (-142.93812642860416, 183.8193747669989), (-143.73373977972005, 184.408013167716), (-144.5269410009279, 185.00409130954742), (-145.31550051386503, 185.605232659366), (-146.10036940209417, 186.21080316146336), (-146.8824987491781, 186.82016876013085), (-147.66283963867954, 187.43269539966013), (-148.44234315416128, 188.0477490243425), (-149.22196037918604, 188.6646955784696), (-150.00264239731658, 189.28290100633282), (-150.78543869949783, 189.9012168455486), (-151.57843531201104, 190.48540631934313), (-152.37366531895435, 191.07289539961405), (-153.16787649613758, 191.6669363105511), (-153.95781661937067, 192.27078127634456), (-154.74023346446367, 192.88768252118444), (-155.5118748072264, 193.5208922692608), (-156.28067120183434, 194.1567973102291), (-157.08492460888556, 194.74082400557867), (-157.8872463503143, 195.33031800715676), (-158.6860391887319, 195.92527931496323), (-159.4797058867497, 196.52570792899817), (-160.26664920697905, 197.13160384926147), (-161.0452719120313, 197.7429670757533), (-161.81235742003886, 198.3602050948295), (-162.60393225715444, 198.9423931394653), (-163.56049961834302, 199.2146363464656), (-164.37939371121115, 199.7848878615476), (-165.18991727016513, 200.3636314609758), (-165.99290348684872, 200.95015298048443), (-166.7891855529058, 201.54373825580703), (-167.57959665998015, 202.1436731226778), (-168.36496999971558, 202.74924341683055), (-169.14613876375586, 203.3597349739989), (-169.92393614374487, 203.97443362991694), (-170.69919533132637, 204.5926252203186), (-171.47274951814416, 205.21359558093766), (-172.2454318958421, 205.83663054750798), (-173.01807565606396, 206.46101595576337), (-173.79740130853148, 207.0795216854782), (-174.6160504394728, 207.64487983280964), (-175.42699426141246, 208.210237980141), (-176.24328049532048, 208.77559612747237), (-176.44329855587782, 208.4402294853968), (-175.8899305986982, 207.6295066813677), (-175.33454696670998, 206.81644145217868), (-174.77737162378068, 206.00103379782928), (-174.21862853377812, 205.18328371831987), (-173.65854166056968, 204.36319121365028), (-173.09733496802318, 203.54075628382049), (-172.53523242000614, 202.71597892883065), (-171.97245798038625, 201.88885914868064), (-171.4092356130311, 201.0593969433706), (-170.84578928180832, 200.22759231290027)], (0.0, 0.0, 0.0))</w:t>
        <w:br/>
      </w:r>
    </w:p>
    <w:p>
      <w:r>
        <w:t>([(-13.174834644029062, 190.02083224832032), (-13.9455927141883, 189.38641889247472), (-14.717237440356236, 188.75324685504145), (-15.490655478541635, 188.1225574544326), (-16.266733484753246, 187.49559200906043), (-17.04635811499978, 186.87359183733696), (-17.830416025289924, 186.2577982576748), (-18.61979387163247, 185.64945258848596), (-19.41537831003611, 185.04979614818257), (-20.2180559965096, 184.460070255177), (-21.028713587061652, 183.8815162278814), (-21.848237737700977, 183.31537538470806), (-22.778549804382827, 182.9158332148898), (-23.67232065440628, 182.46636802593906), (-24.493162418370186, 181.91192444050355), (-25.268294673994298, 181.29242450590522), (-26.02493699899832, 180.64779026946675), (-26.790308971101968, 180.0179437785101), (-27.589922922320063, 179.4384135264841), (-28.394963368313974, 178.852039659004), (-29.193397238111288, 178.2524526391307), (-29.991862507737014, 177.65292841891429), (-30.796997153216253, 177.06674295040486), (-31.578931527398495, 176.45179999756414), (-32.36023522777011, 175.83453032783942), (-33.1448318458599, 175.22055357583264), (-33.932185862922196, 174.60933422279862), (-34.72176176021137, 174.00033674999142), (-35.51302401898187, 173.39302563866556), (-36.30543712048805, 172.7868653700753), (-37.098465545984304, 172.18132042547523), (-37.891573776725025, 171.57585528611955), (-38.684226293964606, 170.9699344332627), (-39.47588757895741, 170.36302234815915), (-40.26602211295787, 169.75458351206314), (-41.05409437722032, 169.14408240622924), (-41.84005543776851, 168.53334514750955), (-42.619747681536886, 167.90521998427275), (-43.38134548250471, 167.26179853054552), (-44.12851555255038, 166.59575842794575), (-44.20737132110132, 165.70031258025597), (-43.32426816023206, 165.47632950951484), (-42.41229028304732, 165.90626819702575), (-41.52384556106031, 166.3594207049877), (-40.62873349439243, 166.80059373569583), (-39.72828782050869, 167.23188316230954), (-38.82384227687404, 167.65538485798845), (-37.91673060095356, 168.07319469589146), (-37.00828653021219, 168.48740854917818), (-36.09984380211498, 168.90012229100773), (-35.192736154126976, 169.31343179453935), (-34.288297323713095, 169.72943293293255), (-33.38786104833842, 170.15022157934652), (-32.495282893467696, 170.587357562179), (-31.604625164034257, 171.0369789123331), (-30.704898045901167, 171.46619413791308), (-29.79890659879939, 171.88131462331336), (-28.889455882459934, 172.28865175292896), (-27.979350956613818, 172.69451691115458), (-27.071396880992012, 173.10522148238482), (-26.168398715325516, 173.52707685101453), (-25.273161519345322, 173.96639440143844), (-24.39901021589528, 174.4423791773357), (-23.52986856385111, 174.91308926145027), (-22.627040676635197, 175.32441436133095), (-21.706626509103952, 175.70571321818684), (-20.784726016113858, 176.08634457322702), (-19.877439152521443, 176.49566716766026), (-19.00086587318323, 176.96303974269534), (-18.171106132955654, 177.51782103954122), (-17.386958835649494, 178.15671268035072), (-16.50779297375076, 178.61695138243027), (-15.630624409169476, 179.08657484440346), (-14.740940252360026, 179.54139491702733), (-13.821733208051617, 179.96604183706003), (-12.929948531409275, 180.4352439514882), (-12.113934153427133, 180.98874308326725), (-11.389379177019359, 181.6485039764773), (-10.77170684604217, 182.4356797541224), (-10.1987149763317, 183.25344113721889), (-9.625723106621233, 184.07118111927625), (-9.052731236910754, 184.88887872340044), (-8.479739367200274, 185.70651297269765), (-7.9067474974897936, 186.52406289027394), (-7.333755627779314, 187.34150749923538), (-6.760763758068822, 188.1588258226881), (-6.187771888358354, 188.97599688373813), (-5.6147800186478865, 189.79299970549158), (-5.041788148937418, 190.60981331105452), (-4.468796279226939, 191.42641672353315), (-3.8958044095164586, 192.2427889660334), (-3.3228125398059785, 193.05890906166152), (-2.749820670095511, 193.8747560335235), (-2.1768288003850187, 194.69030890472547), (-1.6038369306745752, 195.50554669837348), (-1.0308450609640831, 196.3204484375737), (-0.45785319125362756, 197.1349931454321), (0.11513867845685236, 197.94915984505485), (0.6881305481673323, 198.7629275595481), (1.2611224178778122, 199.5762753120179), (1.8341142875882679, 200.38918212557027), (2.407106157298748, 201.20162702331135), (2.695053896579215, 202.0939375920352), (1.9015594695488305, 201.49209581490564), (1.1080650425184213, 200.88968000601355), (0.31457061548800025, 200.28675402170427), (-0.47892381154240876, 199.68338171832323), (-1.2724182385728178, 199.07962695221593), (-2.065912665603251, 198.47555357972757), (-2.85940709263366, 197.8712254572038), (-3.652901519664081, 197.26670644098976), (-4.446395946694502, 196.66206038743107), (-5.239890373724911, 196.05735115287303), (-6.033384800755308, 195.4526425936612), (-6.826879227785741, 194.84799856614075), (-7.6203736548161505, 194.2434829266572), (-8.413868081846571, 193.63915953155603), (-9.207362508876981, 193.0350922371826), (-10.000856935907402, 192.43134489988222), (-10.794351362937798, 191.82798137600042), (-11.587845789968231, 191.22506552188258), (-12.381340216998654, 190.62266119387402), (-13.174834644029062, 190.02083224832032)], (0.0, 0.0, 0.0))</w:t>
        <w:br/>
      </w:r>
    </w:p>
    <w:p>
      <w:r>
        <w:t>([(-81.93167022550918, -14.114369043279048), (-82.74036264721376, -13.539982540412568), (-83.54770201283019, -12.963701759022642), (-84.35233526627033, -12.383632420585972), (-85.15290935144606, -11.797880246579087), (-85.94807121226921, -11.204550958478638), (-86.73646779265167, -10.601750277761203), (-87.5167460365053, -9.987583925903362), (-88.28755288774192, -9.360157624381767), (-89.04753529027342, -8.717577094672972), (-89.75669784349147, -8.017969929217253), (-90.3573199212524, -7.212771572738567), (-91.05787244968329, -6.522003633644845), (-91.82687814627516, -5.908135505867641), (-92.63285972851905, -5.333636583338653), (-93.444339913906, -4.7609762599895085), (-94.23297367634636, -4.155647936819207), (-95.01530384626938, -3.540314822539259), (-95.79779624660883, -2.927802953974675), (-96.58058376060717, -2.317713681397991), (-97.36379927150679, -1.7096483550820085), (-98.14757566255017, -1.1032083252994331), (-98.93204581697971, -0.4979949423228975), (-99.71734261803786, 0.10639044357472377), (-100.50359894896705, 0.7103464821209196), (-101.29094769300973, 1.3142718230428876), (-102.0795217334083, 1.9185651160679713), (-102.86945395340521, 2.5236250109234657), (-103.66087723624288, 3.1298501573366653), (-104.46500872702535, 3.703851594856548), (-105.24285194264563, 4.313285615942419), (-106.00539889172038, 4.946911153738587), (-106.77233272431262, 5.575906452795657), (-107.56333659048543, 6.171449757664109), (-108.39809364030187, 6.704719312894502), (-109.29628702382492, 7.14689336303739), (-110.16475858970828, 7.635167449404042), (-110.97779463456811, 8.204592122368133), (-111.7836424695179, 8.78365693839087), (-112.58302148406996, 9.371436968099145), (-113.37665106773666, 9.967007282120191), (-114.16525061003031, 10.56944295108078), (-114.94953950046323, 11.177819045608073), (-115.73023712854773, 11.79121063632901), (-116.50806288379619, 12.408692793870603), (-117.28373615572089, 13.029340588859872), (-118.05797633383418, 13.652229091923827), (-118.83150280764839, 14.276433373689457), (-119.60503496667583, 14.901028504783804), (-120.38093272281353, 15.522794499929196), (-121.17892422114286, 16.113899313506444), (-121.97691571947217, 16.705004127083715), (-122.7749072178015, 17.296108940660986), (-123.57289871613081, 17.887213754238232), (-124.37089021446012, 18.478318567815528), (-125.16888171278943, 19.069423381392774), (-125.96687321111877, 19.66052819497007), (-126.7648647094481, 20.25163300854734), (-127.30914530810067, 20.327257039856473), (-126.74332153434092, 19.51367981873257), (-126.17709003346536, 18.69969487049294), (-125.6104888789997, 17.885340268663178), (-125.04355614446969, 17.070654086769053), (-124.47632990340111, 16.25567439833633), (-123.90884822931966, 15.440439276890805), (-123.34114919575109, 14.624986795958122), (-122.77327087622116, 13.809355029064033), (-122.20525134425561, 12.99358204973439), (-121.63712867338019, 12.177705931494904), (-121.0689409371206, 11.36176474787116), (-120.50072620900261, 10.545796572389085), (-119.93252256255197, 9.729839478574336), (-119.36436807129444, 8.913931539952696), (-118.7963008087557, 8.09811083004987), (-118.22835884846157, 7.282415422391592), (-117.66058026393775, 6.466883390503667), (-117.09300312870997, 5.651552807911802), (-116.525665516304, 4.836461748141706), (-115.95860550024557, 4.0216482847191815), (-115.39186115406041, 3.207150491169889), (-114.82547055127432, 2.3930064410197063), (-114.25947176541297, 1.579254207794244), (-113.82814507656103, 0.6654417384409589), (-113.44257723998382, -0.24819745153817205), (-112.84936483065952, -0.9727215721040912), (-112.07171458850473, -1.5445983574112623), (-111.14570541228, -1.998724259204771), (-110.23745179668627, -2.4032940074505302), (-109.32991991878798, -2.8089771753437622), (-108.42310977858511, -3.2158008481725666), (-107.5170213760777, -3.623792111224728), (-106.61165471126569, -4.032978049788395), (-105.70700978414912, -4.443385749151424), (-104.80308659472799, -4.8550422946018195), (-103.89988514300228, -5.267974771427509), (-102.99740542897202, -5.682210264916547), (-102.09564745263717, -6.097775860356886), (-101.19461121399777, -6.514698643036456), (-100.29429671305378, -6.933005698243309), (-99.39470394980523, -7.352724111265278), (-98.49583292425213, -7.773880967390463), (-97.59768363639444, -8.196503351906793), (-96.7002560862322, -8.620618350102273), (-95.80355027376537, -9.046253047264806), (-94.90756619899398, -9.473434528682397), (-94.01230386191803, -9.902189879643048), (-93.11776326253751, -10.332546185434714), (-92.22394440085242, -10.764530531345349), (-91.33084727686276, -11.198170002662907), (-90.43847189056852, -11.63349168467544), (-89.54681824196972, -12.070522662670829), (-88.65588633106636, -12.509290021937101), (-87.76567615785842, -12.949820847762235), (-86.8966664959662, -13.404889882048044), (-86.01230818512711, -13.789909171355262), (-85.01658087154227, -13.727656582368658), (-84.1764866364597, -14.015750804495653), (-83.34195913491284, -14.38341454112267), (-82.4691098672501, -14.767045680297953), (-81.53789569994741, -15.174995527656593), (-80.52827349948063, -15.61561538883357), (-80.58388137683515, -15.380577960358082), (-81.32233588654692, -14.713505890791938), (-81.93167022550918, -14.114369043279048)], (0.0, 0.0, 0.0))</w:t>
        <w:br/>
      </w:r>
    </w:p>
    <w:p>
      <w:r>
        <w:t>([(-147.74178428206875, 133.17900109369296), (-146.83011131602015, 132.7841235127319), (-145.91573750618124, 132.3909799650384), (-145.00020974938832, 131.9970567432535), (-144.08507494247763, 131.5998401400184), (-143.17187998228556, 131.19681644797396), (-142.26217176564836, 130.78547195976114), (-141.3574971894023, 130.36329296802106), (-140.45940315038374, 129.92776576539472), (-139.5694365454289, 129.4763766445231), (-138.68914427137415, 129.0066118980473), (-137.82382607106138, 128.51057971500353), (-137.11126008847603, 127.7965864683316), (-136.27335097258262, 127.27191342250954), (-135.36561878170687, 126.86144520450829), (-134.44358357417462, 126.49006644129892), (-133.53263169504305, 126.09152613728696), (-132.6222693469442, 125.67759963689338), (-131.718924591885, 125.24890417956989), (-130.82664195757656, 124.80139523760575), (-129.9494659717297, 124.33102828328992), (-129.0914411620555, 123.83375878891145), (-128.23561622945294, 123.3217132104375), (-127.3368871204878, 122.90605938716354), (-126.37472317985223, 122.6621108115859), (-125.30953516707757, 122.73625364819623), (-125.02972809969968, 123.42576841514115), (-125.5995208761054, 124.36036704853817), (-126.3312785327091, 125.0258620279476), (-127.13414537216033, 125.61806206590225), (-127.92806116028159, 126.22609269345884), (-128.7319834611013, 126.81078936725656), (-129.5320842023327, 127.40219476013128), (-130.32886948596442, 127.9994412686736), (-131.12284541398512, 128.60166128947463), (-131.9145180883834, 129.2079872191253), (-132.7043936111479, 129.81755145421647), (-133.49297808426732, 130.42948639133883), (-134.28077760973028, 131.04292442708362), (-135.06829828952542, 131.6569979580416), (-135.8560462256413, 132.27083938080347), (-136.64452752006667, 132.88358109196054), (-137.43424827479012, 133.4943554881034), (-138.22571459180028, 134.10229496582295), (-139.01943257308585, 134.70653192171034), (-139.8159083206354, 135.3061987523562), (-140.57996793494644, 135.93507567767008), (-141.4746827547436, 136.279767772634), (-142.33998425806047, 136.72607330198167), (-143.1467780851037, 137.30777745266124), (-143.95044306459138, 137.8942192864248), (-144.75112576188218, 138.48520338279397), (-145.54897274233477, 139.08053432129054), (-146.34413057130791, 139.6800166814362), (-147.13674581416032, 140.28345504275282), (-147.9269650362506, 140.89065398476194), (-148.71493480293756, 141.50141808698538), (-149.50080167957984, 142.11555192894488), (-150.2847122315362, 142.7328600901621), (-151.06681302416524, 143.3531471501589), (-151.84725062282575, 143.9762176884569), (-152.6261715928764, 144.60187628457788), (-153.40372249967592, 145.22992751804352), (-154.18004990858302, 145.86017596837561), (-154.95530038495633, 146.49242621509586), (-155.73881368018468, 147.11118116433587), (-156.5336165882446, 147.71181062018428), (-157.32841949630455, 148.31316942594444), (-158.12322240436447, 148.91515485139612), (-158.9180253124244, 149.5176641663192), (-159.7128282204844, 150.12059464049355), (-160.50763112854432, 150.72384354369876), (-161.30243403660424, 151.32730814571482), (-162.0972369446642, 151.93088571632146), (-162.89203985272414, 152.53447352529852), (-163.68684276078406, 153.1379688424259), (-164.481645668844, 153.74126893748334), (-165.27644857690396, 154.3442710802507), (-166.07125148496388, 154.94687254050777), (-166.86605439302383, 155.5489705880344), (-167.66085730108378, 156.1504624926104), (-168.45566020914373, 156.75124552401556), (-169.24716312376867, 157.34875735925976), (-170.05591201014548, 157.90046481115004), (-170.94583869443738, 158.35400444509418), (-171.02404323292882, 158.03171221555067), (-170.4477466738672, 157.2178197067004), (-169.87145011480555, 156.40392719785027), (-169.2951535557439, 155.590034689), (-168.71885699668226, 154.77614218014978), (-168.14256043762063, 153.96224967129953), (-167.566263878559, 153.1483571624494), (-166.98996731949737, 152.3344646535991), (-166.41367076043576, 151.52057214474902), (-165.8373742013741, 150.70667963589884), (-165.26107764231247, 149.89278712704856), (-164.68478108325087, 149.07889461819838), (-164.1084845241892, 148.26500210934825), (-163.5321879651276, 147.45110960049803), (-162.95589140606597, 146.63721709164787), (-162.3795948470043, 145.8233245827976), (-161.8032982879427, 145.0094320739474), (-161.22700172888108, 144.19553956509722), (-160.65070516981942, 143.381647056247), (-160.07440861075779, 142.5677545473968), (-159.49811205169618, 141.7538620385466), (-158.92181549263452, 140.93996952969644), (-158.34551893357292, 140.12607702084625), (-157.76922237451126, 139.31218451199607), (-157.19292581544963, 138.49829200314585), (-156.60269940386578, 137.68353540173186), (-155.8137161269496, 137.09656785075313), (-154.8996908121113, 136.69716335665765), (-153.99409909575695, 136.27337255950482), (-153.08706193370205, 135.83937483637726), (-152.1846412154898, 135.40165926244177), (-151.28683694112027, 134.96084547949997), (-150.39364911059334, 134.5175531293528), (-149.50507772390912, 134.07240185380164), (-148.62112278106758, 133.62601129464795), (-147.74178428206875, 133.17900109369296)], (0.0, 0.0, 0.0))</w:t>
        <w:br/>
      </w:r>
    </w:p>
    <w:p>
      <w:r>
        <w:t>([(-126.34602364460193, 80.18071975417939), (-127.13736922916608, 80.79000517070297), (-127.927605067443, 81.39818084093938), (-128.7169149792385, 82.00543058469424), (-129.50548278435852, 82.61193822177373), (-130.29349230260888, 83.21788757198355), (-131.08112735379544, 83.82346245512959), (-131.86857175772408, 84.42884669101764), (-132.6560093342007, 85.03422409945374), (-133.44362390303112, 85.63977850024358), (-134.23159928402123, 86.24569371319312), (-135.02011929697687, 86.85215355810824), (-135.80936776170392, 87.45934185479476), (-136.59952849800828, 88.06744242305857), (-137.39078532569582, 88.6766390827055), (-138.18648154052065, 89.27949171924168), (-138.9817899637566, 89.88109124806743), (-139.7764681741684, 90.48206056406907), (-140.57060616188357, 91.08248965737414), (-141.36429391702964, 91.68246851810999), (-142.15762142973404, 92.28208713640433), (-142.95067869012425, 92.88143550238428), (-143.7435556883278, 93.48060360617775), (-144.5363424144722, 94.07968143791193), (-145.32912885868487, 94.6787589877145), (-146.12200501109336, 95.2779262457128), (-146.91506086182517, 95.8772732020345), (-147.70838640100774, 96.47688984680686), (-148.5020716187686, 97.07686617015757), (-149.29620650523526, 97.67729216221406), (-150.0908810505352, 98.27825781310382), (-150.88618524479585, 98.87985311295432), (-151.67542753016562, 99.39713813994565), (-151.5399514662374, 98.63991063833285), (-150.96434684921132, 97.82901848322454), (-150.38907276665435, 97.01779579364718), (-149.81432687822613, 96.20604490994106), (-149.24030684358638, 95.39356817244658), (-148.6672103223948, 94.5801679215037), (-148.09523497431107, 93.76564649745308), (-147.52457845899488, 92.94980624063497), (-146.9554384361059, 92.13244949138952), (-146.3880125653039, 91.3133785900572), (-145.82249850624854, 90.49239587697825), (-145.25419840178608, 89.67109841759351), (-144.6793197167814, 88.85557222859471), (-144.09978842999467, 88.04499808044342), (-143.5171283805713, 87.23802144945454), (-142.93286340765667, 86.4332878119432), (-142.34851735039615, 85.62944264422482), (-141.76561404793517, 84.82513142261439), (-141.18567733941916, 84.01899962342735), (-140.61023106399347, 83.20969272297869), (-140.04079906080352, 82.39585619758375), (-139.4789051689947, 81.57613552355765), (-138.92607322771238, 80.74917617721562), (-138.38382707610205, 79.91362363487289), (-137.853690553309, 79.06812337284458), (-137.41879333190445, 78.11885826339335), (-136.81996225359543, 77.36963064891867), (-135.927552727926, 76.99730525537981), (-135.0095504302533, 76.66231593537614), (-134.08691968923173, 76.2876369037266), (-133.1713277613024, 75.90059413624631), (-132.2622971033958, 75.50071008986585), (-131.35935017244233, 75.08750722151555), (-130.46200942537243, 74.66050798812586), (-129.56979731911645, 74.21923484662716), (-128.68223631060494, 73.76321025394994), (-127.78215247627378, 73.33022615173742), (-126.86302025796022, 72.9408088851394), (-125.95167095381343, 72.53607006884472), (-125.04651873797657, 72.11935755744008), (-124.14597778459279, 71.69401920551205), (-123.24846226780532, 71.26340286764734), (-122.35238636175725, 70.83085639843259), (-121.4561642405918, 70.39972765245435), (-120.55821007845215, 69.97336448429941), (-119.65693804948141, 69.55511474855432), (-118.7507623278228, 69.14832629980575), (-117.83953745605334, 68.75253646551775), (-116.9475820466927, 68.30576892812209), (-116.05373662563487, 67.86616261902385), (-115.15818986958668, 67.43258547798175), (-114.26113045525508, 67.00390544475425), (-113.36274705934699, 66.57899045909991), (-112.46322835856927, 66.15670846077748), (-111.56276302962884, 65.73592738954537), (-110.66153974923265, 65.3155151851622), (-109.75974719408754, 64.89433978738654), (-108.85757404090043, 64.47126913597704), (-107.95520896637822, 64.04517117069219), (-107.05183230475048, 63.62189773263883), (-106.08627954329192, 63.352009856815876), (-105.33790729622389, 63.82652019506989), (-105.73039021938786, 64.70499718652984), (-106.44516643160823, 65.40220716107561), (-107.22279066429243, 66.02734799620684), (-108.00702161842602, 66.6286265196505), (-108.79513985198604, 67.23253622023043), (-109.58201468735996, 67.84008314683871), (-110.36785966435363, 68.45016406531634), (-111.15339466767169, 69.06157916782232), (-111.93933958201883, 69.67312864651534), (-112.7264142920996, 70.28361269355447), (-113.51533868261869, 70.89183150109875), (-114.30683263828072, 71.49658526130698), (-115.10161604379036, 72.09667416633818), (-115.90040878385217, 72.69089840835122), (-116.68588309294898, 73.3006668551356), (-117.46963478370485, 73.91332543714294), (-118.25653982090545, 74.52283067270555), (-119.04567845148782, 75.13010231488657), (-119.8361309223891, 75.73606011674832), (-120.62697748054642, 76.34162383135433), (-121.41729837289685, 76.94771321176707), (-122.2061738463775, 77.55524801104973), (-122.99268414792546, 78.16514798226493), (-123.77590952447785, 78.7783328784758), (-124.58083084564821, 79.40324117511237), (-125.4169476906111, 79.94870523944302), (-126.34602364460193, 80.18071975417939)], (0.0, 0.0, 0.0))</w:t>
        <w:br/>
      </w:r>
    </w:p>
    <w:p>
      <w:r>
        <w:t>([(-50.24373730534879, -2.6691318160512956), (-50.79821008125315, -3.5011347987668384), (-51.36934512559881, -4.3195305427277875), (-51.95547452870666, -5.125986957613139), (-52.55493038089782, -5.9221719531020325), (-53.16604477249324, -6.709753438873343), (-53.787149793813946, -7.490399324606066), (-54.41657753518092, -8.265777519979196), (-55.0526600869152, -9.037555934671776), (-55.693729539337774, -9.807402478362706), (-56.27710414880943, -10.614212781173263), (-56.84921900419365, -11.43350219903333), (-57.421333859577885, -12.255582716771533), (-57.99344871496213, -13.077153274363774), (-58.56556357034636, -13.894912811786021), (-58.5329193504518, -14.518311504434925), (-57.75595833280804, -13.887434867779582), (-56.98115909283866, -13.25655823112424), (-56.20793227519157, -12.62568159446885), (-55.435688524514745, -11.994804957813507), (-54.663838485456154, -11.363928321158141), (-53.89179280266376, -10.733051684502774), (-53.1189621207855, -10.102175047847409), (-52.344757084469315, -9.471298411192043), (-51.568588338363185, -8.8404217745367), (-50.802720340720114, -8.200163721374658), (-50.04631897964134, -7.552160353779008), (-49.28984611391249, -6.9037516843186175), (-48.53325589505175, -6.255006485716335), (-47.776502474577214, -5.605993530694986), (-47.01954000400703, -4.9567815919773475), (-46.262322634859316, -4.3074394422862445), (-45.504804518652215, -3.6580358543445257), (-44.74693980690384, -3.008639600874896), (-43.98868265113234, -2.3593194546002527), (-43.229987202855824, -1.7101441882433974), (-42.47080761359241, -1.0611825745270331), (-41.71109803486026, -0.4125033861740586), (-40.9508126181775, 0.23582460409272563), (-40.189905515062236, 0.8837326235505185), (-39.42833087703261, 1.531151899476519), (-38.66604285560676, 2.1780136591479264), (-37.902995602302795, 2.8242491298419394), (-37.139143268638854, 3.4697895388357334), (-36.374440006133064, 4.114566113406507), (-35.60883996630358, 4.758510080831459), (-34.842297300668484, 5.401552668387789), (-34.06983839039329, 6.0517610317316395), (-33.33169328827255, 6.74942609898906), (-32.681486935354606, 7.484398635225424), (-32.11572517534377, 8.2724023437711), (-31.630913851944456, 9.129160927956363), (-31.223558808860993, 10.070398091111654), (-30.883959097071916, 11.01325767642323), (-30.54506103659647, 11.951746834961648), (-30.20477088011847, 12.889788093983965), (-29.8632141955785, 13.827431680666413), (-29.52051655091715, 14.764727822185085), (-29.17680351407498, 15.701726745716412), (-28.832200652992526, 16.638478678436506), (-28.486833535610383, 17.57503384752161), (-28.14082772986912, 18.511442480147956), (-27.794308803709306, 19.44775480349171), (-27.44740232507149, 20.38402104472918), (-27.10023386189627, 21.320291431036605), (-26.752928982124175, 22.25661618959012), (-26.405613253695783, 23.19304554756609), (-26.058412244551686, 24.12962973214062), (-25.71145152263242, 25.066418970489963), (-25.36485665587856, 26.003463489790363), (-25.0187532122307, 26.940813517218068), (-24.673266759629367, 27.878519279949234), (-24.328522866015174, 28.816631005160154), (-23.98464709932864, 29.75519892002706), (-23.652837400346638, 30.682552348767114), (-23.3569021062929, 31.643790481569976), (-24.128484984377884, 31.184782524197704), (-24.849767423528217, 30.589540918603053), (-25.617439101029856, 29.93745779532978), (-26.308266651487646, 29.22142075797495), (-26.941631570979467, 28.45717727210173), (-27.536915355583037, 27.660474803273573), (-28.113499501376253, 26.84706081705345), (-28.690765504436918, 26.032682779004745), (-29.28809486084286, 25.23308815469064), (-29.924869066671878, 24.46402440967438), (-30.584278471261605, 23.720888861325196), (-31.18454791821587, 22.931202467208387), (-31.781024568725456, 22.127658228977683), (-32.41817141238454, 21.34468683722121), (-33.02675431522347, 20.547971947519983), (-33.6329622761502, 19.750535832916004), (-34.23713281427635, 18.95254725296504), (-34.83960344871348, 18.15417496722296), (-35.440711698573224, 17.35558773524546), (-36.04079508296716, 16.556954316588385), (-36.64019112100688, 15.758443470807553), (-37.23923733180396, 14.960223957458776), (-37.838271234470064, 14.162464536097758), (-38.437630348116706, 13.365333966280383), (-39.03765219185554, 12.569001007562402), (-39.638674284798114, 11.773634419499656), (-40.24103414605606, 10.979402961647912), (-40.84506929474096, 10.186475393562942), (-41.4511172499644, 9.39502047480061), (-42.059515530837984, 8.605206964916665), (-42.66971217842207, 7.817021219831381), (-43.296936271153584, 7.041601778290729), (-43.934764056605175, 6.273629655119091), (-44.572333300799166, 5.504656446111568), (-45.19878176975781, 4.726233747063329), (-45.80324722950339, 3.92991315376945), (-46.337199079079305, 3.0949357170842156), (-46.91092757460452, 2.2886660315237255), (-47.528832929146475, 1.5092922210291029), (-48.16127870608345, 0.737243053869117), (-48.77862846879384, -0.047052701687656344), (-49.35124578065596, -0.8631662773724718), (-49.84949420504817, -1.7306689049165838), (-50.24373730534879, -2.6691318160512956)], (0.0, 0.0, 0.0))</w:t>
        <w:br/>
      </w:r>
    </w:p>
    <w:p>
      <w:r>
        <w:t>([(-22.143117545961253, 125.06484037289717), (-21.166175470443257, 125.43098104877922), (-20.251045330783874, 125.86808368743255), (-19.39328413250139, 126.37081669547942), (-18.58844888111421, 126.93384847954154), (-17.83209658214061, 127.55184744624123), (-17.119784241099005, 128.21948200220035), (-16.44706886350771, 128.9314205540408), (-15.809507454885063, 129.6823315083848), (-15.202657020749411, 130.46688327185427), (-14.622074566619121, 131.27974425107124), (-14.063317098012506, 132.1155828526577), (-13.500301159233082, 132.94290822867418), (-12.930433576314872, 133.76093024599297), (-12.360565993396675, 134.57839911157416), (-11.790698410478488, 135.3953833113814), (-11.22083082756029, 136.211951331379), (-10.650963244642115, 137.0281716575305), (-10.081095661723941, 137.84411277579989), (-9.511228078805718, 138.65984317215128), (-8.94136049588752, 139.47543133254845), (-8.371492912969336, 140.29094574295524), (-7.801625330051125, 141.10645488933568), (-7.231757747132939, 141.9220272576535), (-6.661890164214765, 142.7377313338728), (-6.092022581296554, 143.55363560395742), (-5.522154998378368, 144.36980855387122), (-4.952287415460158, 145.18631866957818), (-4.382419832541972, 146.00323443704218), (-3.812552249623786, 146.82062434222712), (-3.2426846667055997, 147.63855687109685), (-2.843754193168951, 148.45023434160444), (-3.620758085366245, 148.0344551469242), (-4.42063086710038, 147.43820849770958), (-5.219046037416535, 146.84341945991304), (-6.01642238143881, 146.24966924841033), (-6.81317868429144, 145.6565390780773), (-7.609733731098586, 145.06361016378966), (-8.406506306984364, 144.47046372042345), (-9.203915197072906, 143.87668096285444), (-10.002379186488366, 143.28184310595856), (-10.80231706035494, 142.68553136461156), (-11.59851039268889, 142.08074592195982), (-12.368612654760112, 141.4436924298027), (-13.139956842268667, 140.80862601834505), (-13.913603193986066, 140.1772430696217), (-14.690611948684046, 139.5512399656671), (-15.472043345134166, 138.93231308851614), (-16.258957622108106, 138.32215882020324), (-17.052415018377516, 137.722473542763), (-17.85347577271402, 137.13495363823014), (-18.663200123889258, 136.56129548863927), (-19.482648310674858, 136.00319547602504), (-20.3772156408253, 135.56248340350433), (-21.271686642774394, 135.11907717758277), (-22.10235818763414, 134.57556010338453), (-22.890673707728514, 133.96851215369733), (-23.658076635381438, 133.3345133013091), (-24.426010402916834, 132.71014351900774), (-25.21651812386396, 132.1058772805079), (-26.00989717000242, 131.5057745655248), (-26.81354040891529, 130.92537563972888), (-27.643451735603247, 130.37668342437058), (-28.43751221528987, 129.7772492604331), (-29.203448360923108, 129.140603261285), (-29.9764981253214, 128.511433677898), (-30.755334748675327, 127.88863487709745), (-31.538631471175407, 127.27110122570886), (-32.32506153301222, 126.65772709055756), (-33.113298174376276, 126.047406838469), (-33.90201463545813, 125.43903483626872), (-34.68988415644831, 124.83150545078216), (-35.475579977537365, 124.22371304883465), (-36.259787918438555, 123.61612940451654), (-37.053659655646904, 123.01643540106423), (-37.845738736669844, 122.41487241743866), (-38.63629362654443, 121.81164180241733), (-39.42559279030759, 121.20694490477831), (-40.21390469299636, 120.60098307329889), (-41.0014977996477, 119.99395765675719), (-41.78864057529858, 119.38607000393085), (-42.57560148498605, 118.77752146359752), (-43.36264899374706, 118.16851338453506), (-44.15005156661861, 117.5592471155211), (-44.93807766863769, 116.94992400533344), (-45.72699576484128, 116.34074540274985), (-46.51707432026637, 115.73191265654806), (-47.30858179994994, 115.12362711550576), (-48.101786668928995, 114.51609012840076), (-48.897431972935536, 113.91400481827759), (-49.67205892070303, 113.2466031304477), (-49.84309133193418, 112.38310518535344), (-49.01388046481926, 112.04454296559649), (-48.073701489229826, 112.4622398481569), (-47.16820023358398, 112.88314436164546), (-46.26224156081146, 113.3030898079891), (-45.356459037458215, 113.722592994722), (-44.45094115432877, 114.14183090345347), (-43.54577640222761, 114.56098051579224), (-42.64105327195925, 114.98021881334739), (-41.736860254328164, 115.39972277772809), (-40.83328584013886, 115.81966939054305), (-39.93041852019588, 116.24023563340135), (-39.02834678530365, 116.6615984879121), (-38.127159126266704, 117.08393493568413), (-37.22694403388954, 117.50742195832663), (-36.32778999897664, 117.93223653744839), (-35.42978551233251, 118.35855565465856), (-34.53301906476165, 118.78655629156609), (-33.637579147068564, 119.21641542977984), (-32.74355425005773, 119.64831005090899), (-31.850975221227788, 120.08253684809985), (-30.954132883476113, 120.51482475560674), (-30.052315861966576, 120.93716329559795), (-29.14763951972672, 121.35378319412851), (-28.242219219784033, 121.76891517725355), (-27.338170325166065, 122.18678997102796), (-26.437608198900328, 122.61163830150677), (-25.54264820401431, 123.04769089474507), (-24.655405703535546, 123.49917847679791), (-23.76260213602275, 123.92989979378), (-22.889362291379932, 124.40266494518352), (-22.143117545961253, 125.06484037289717)], (0.0, 0.0, 0.0))</w:t>
        <w:br/>
      </w:r>
    </w:p>
    <w:p>
      <w:r>
        <w:t>([(-78.64329982813405, 240.7556898078224), (-77.72328269708058, 241.1358823403388), (-76.80319356510265, 241.51600287193077), (-75.88303497508541, 241.89605394548326), (-74.962809469914, 242.2760381038817), (-74.04251959247355, 242.6559578900112), (-73.12216788564922, 243.03581584675666), (-72.20175689232612, 243.41561451700335), (-71.2812891553894, 243.7953564436365), (-70.36076721772419, 244.17504416954114), (-69.44019362221566, 244.55468023760247), (-68.51957091174894, 244.93426719070555), (-67.59890162920914, 245.31380757173562), (-66.67818831748143, 245.69330392357776), (-65.75743351945094, 246.072758789117), (-64.83663977800278, 246.45217471123877), (-63.91580963602213, 246.83155423282813), (-62.994945636394135, 247.21089989676983), (-62.074050322003885, 247.5902142459496), (-61.15312623573658, 247.96949982325205), (-60.23217592047732, 248.34875917156253), (-59.311201919111255, 248.72799483376627), (-58.3902067745235, 249.10720935274838), (-57.46919302959922, 249.48640527139403), (-56.54816322722353, 249.8655851325883), (-55.627119910281635, 250.24475147921606), (-54.70606562165861, 250.62390685416298), (-53.78500290423961, 251.00305380031378), (-52.86393430090977, 251.38219486055385), (-51.94286235455424, 251.76133257776817), (-51.02178960805817, 252.1404694948419), (-50.10071860430667, 252.5196081546603), (-49.1796518861849, 252.8987511001083), (-48.25859199657798, 253.27790087407132), (-47.33754147837107, 253.6570600194342), (-46.41650287444931, 254.0362310790822), (-45.495478727697815, 254.41541659590058), (-44.57447158100173, 254.79461911277443), (-43.653483977246225, 255.1738411725888), (-42.7325184593164, 255.55308531822874), (-41.81157757009743, 255.93235409257963), (-40.890663852474425, 256.3116500385264), (-39.96977984933255, 256.6909756989544), (-39.04892810355691, 257.0703336167486), (-38.12811115803267, 257.4497263347942), (-37.207331555644956, 257.8291563959763), (-36.28659183927893, 258.20862634318013), (-35.3658945518197, 258.5881387192909), (-34.44524223615242, 258.96769606719334), (-33.52463743516224, 259.34730092977304), (-32.60408269173429, 259.726955849915), (-31.68358054875371, 260.1066633705041), (-30.76313354910563, 260.486426034426), (-29.84274423567519, 260.8662463845654), (-28.92241515134754, 261.24612696380757), (-28.002148839007816, 261.62607031503774), (-27.081947841541172, 262.00607898114094), (-26.161814701832707, 262.38615550500225), (-25.241751962767587, 262.76630242950705), (-24.76478890837115, 263.3456339742143), (-25.754113517235147, 263.25162660224447), (-26.74443462719382, 263.1586157313693), (-27.7355973528302, 263.0664464761718), (-28.72744680872738, 262.97496395123505), (-29.719828109468377, 262.88401327114235), (-30.71258636963628, 262.7934395504763), (-31.7055667038142, 262.70308790382035), (-32.698614226585114, 262.6128034457573), (-33.69157405253208, 262.52243129087043), (-34.684291296238236, 262.43181655374275), (-35.67661107228658, 262.34080434895725), (-36.66837849526018, 262.24923979109707), (-37.65943867974211, 262.156967994745), (-38.649636740315394, 262.0638340744845), (-39.63900476257483, 261.9696496077109), (-40.6293101760897, 261.85313776092346), (-41.61961558960454, 261.7168352320525), (-42.60992100311942, 261.5875325985395), (-43.6002264166343, 261.4920204378264), (-44.59053183014915, 261.4570893273549), (-45.61792743100442, 261.47987818566423), (-46.644590162565976, 261.4350725527675), (-47.63498080691138, 261.3097907376851), (-48.59304123901537, 261.1094080244738), (-49.52271333385291, 260.83929969718986), (-50.42793896639878, 260.50484103989015), (-51.31266001162782, 260.1114073366311), (-52.18081834451487, 259.6643738714694), (-53.03635584003477, 259.1691159284616), (-53.88321437316239, 258.6310087916644), (-54.72533581887252, 258.05542774513424), (-55.5568093016768, 257.45756250484794), (-56.36510283037868, 256.8751383194617), (-57.17470355244417, 256.2946749241212), (-57.98553320094036, 255.71605491842658), (-58.797513508934266, 255.13916090197858), (-59.61056620949293, 254.56387547437762), (-60.4246130356833, 253.99008123522455), (-61.239575720572496, 253.41766078411933), (-62.05537599722748, 252.84649672066294), (-62.87193559871532, 252.2764716444558), (-63.689176258102975, 251.70746815509847), (-64.50701970845753, 251.13936885219152), (-65.32538768284599, 250.5720563353353), (-66.1442019143354, 250.00541320413055), (-66.96338413599274, 249.43932205817765), (-67.78285608088505, 248.8736654970773), (-68.60253948207938, 248.30832612042994), (-69.42235607264273, 247.74318652783603), (-70.24222758564213, 247.1781293188963), (-71.06207575414459, 246.61303709321118), (-71.88182231121716, 246.0477924503811), (-72.70138898992685, 245.48227799000685), (-73.5206975233407, 244.91637631168877), (-74.3396696445257, 244.3499700150274), (-75.15822708654892, 243.7829416996233), (-75.97629158247734, 243.21517396507713), (-76.79378486537803, 242.64654941098925), (-77.6086518800449, 242.0798601553625), (-78.4056210439995, 241.46594473732603), (-78.64329982813405, 240.7556898078224)], (0.0, 0.0, 0.0))</w:t>
        <w:br/>
      </w:r>
    </w:p>
    <w:p>
      <w:r>
        <w:t>([(-103.32743086297597, 237.29649497422), (-104.14480458183772, 237.86217594880262), (-104.96217830069946, 238.4283034395763), (-105.77955201956121, 238.994834686224), (-106.59692573842295, 239.5617269284291), (-107.4142994572847, 240.1289374058749), (-108.23167317614644, 240.69642335824452), (-109.04904689500819, 241.26414202522108), (-109.86642061386993, 241.8320506464879), (-110.68379433273167, 242.40010646172837), (-111.50116805159341, 242.96826671062536), (-112.31854177045514, 243.5364886328622), (-113.1359154893169, 244.10472946812214), (-113.95328920817865, 244.67294645608834), (-114.77066292704038, 245.24109683644414), (-115.58803664590214, 245.80913784887264), (-116.40541036476387, 246.37702673305705), (-117.22278408362563, 246.9447207286807), (-118.04015780248736, 247.5121770754267), (-118.8575315213491, 248.0793530129782), (-119.67490524021083, 248.64620578101852), (-120.49227895907259, 249.21269261923095), (-121.30965267793432, 249.7787707672984), (-122.12449897658884, 250.34681054579596), (-122.94185314550984, 250.8973773331024), (-123.74809149991474, 251.50703785638638), (-124.53461571381872, 252.16413198806447), (-125.3331560735083, 252.78636224016412), (-126.14413317686842, 253.37347625395415), (-126.96796762178411, 253.92522167070393), (-127.80508000614033, 254.44134613168234), (-128.65589092782204, 254.92159727815826), (-129.52082098471422, 255.365722751401), (-130.40029077470192, 255.77347019267924), (-131.29472089567003, 256.1445872432622), (-132.2045319455036, 256.4788215444189), (-133.13014452208753, 256.77592073741823), (-134.0719792233069, 257.0356324635293), (-135.03045664704666, 257.2577043640211), (-136.00599739119176, 257.44188408016254), (-136.99902205362721, 257.5879192532227), (-138.009951232238, 257.69555752447064), (-139.03920552490908, 257.7645465351753), (-140.08720552952545, 257.79463392660585), (-141.08614541277765, 257.81109110805176), (-142.07825724086055, 257.84563345345646), (-143.06954019031153, 257.8964844553085), (-144.06013971421814, 257.9617532234704), (-145.0502012656679, 258.0395488678049), (-146.03987029774825, 258.12798049817417), (-147.02929226354672, 258.22515722444103), (-148.0186126161508, 258.32918815646815), (-149.007976808648, 258.4381824041177), (-149.9975302941258, 258.55024907725243), (-150.98741852567167, 258.6634972857351), (-151.97778695637317, 258.776036139428), (-152.96878103931775, 258.8859747481938), (-153.9605462275929, 258.991422221895), (-154.95322797428616, 259.09048767039417), (-155.90519954191825, 259.12443234265146), (-156.88663671200365, 258.92011602424117), (-156.43716841458775, 258.5323432501589), (-155.5165272406389, 258.1534764429241), (-154.59595722395508, 257.77460963568956), (-153.67545576011156, 257.3957428284548), (-152.75502024468358, 257.01687602122007), (-151.8346480732465, 256.6380092139853), (-150.91433664137563, 256.2591424067505), (-149.9940833446462, 255.8802755995158), (-149.0738855786336, 255.50140879228107), (-148.15374073891303, 255.1225419850465), (-147.23364622105984, 254.74367517781167), (-146.31359942064935, 254.3648083705769), (-145.3935977332568, 253.98594156334227), (-144.47363855445752, 253.6070747561075), (-143.5537192798268, 253.22820794887275), (-142.63383730493993, 252.849341141638), (-141.71399002537223, 252.47047433440335), (-140.79417483669894, 252.0916075271687), (-139.8743891344954, 251.71274071993386), (-138.95463031433695, 251.3338739126992), (-138.0348957717988, 250.95500710546435), (-137.1151829024563, 250.57614029822972), (-136.19548910188473, 250.19727349099495), (-135.2758117656594, 249.8184066837602), (-134.3561482893556, 249.43953987652557), (-133.43649606854862, 249.06067306929071), (-132.51685249881376, 248.68180626205597), (-131.5972149757263, 248.3029394548213), (-130.67758089486156, 247.92407264758666), (-129.75794765179484, 247.54520584035183), (-128.83831264210144, 247.16633903311717), (-127.91867326135664, 246.78747222588242), (-126.99902690513575, 246.40860541864765), (-126.07937096901406, 246.0297386114129), (-125.15970284856685, 245.65087180417825), (-124.24001993936945, 245.2720049969435), (-123.32031963699714, 244.89313818970876), (-122.4005993370252, 244.51427138247402), (-121.48085643502897, 244.13540457523928), (-120.5610883265837, 243.7565377680045), (-119.64129240726471, 243.37767096076988), (-118.7214660726473, 242.9988041535351), (-117.80160671830676, 242.61993734630036), (-116.88171173981839, 242.24107053906573), (-115.96177853275748, 241.86220373183087), (-115.04180449269934, 241.48333692459622), (-114.12178701521925, 241.10447011736147), (-113.20172349589254, 240.72560331012681), (-112.28161133029447, 240.34673650289207), (-111.36144791400032, 239.96786969565733), (-110.44123064258545, 239.58900288842267), (-109.52095691162513, 239.2101360811878), (-108.60062411669463, 238.83126927395318), (-107.68022965336928, 238.4524024667184), (-106.75977091722436, 238.07353565948367), (-105.83924530383517, 237.69466885224892), (-104.91865020877701, 237.31580204501427), (-103.99798302762517, 236.93693523777952), (-103.32743086297597, 237.29649497422)], (0.0, 0.0, 0.0))</w:t>
        <w:br/>
      </w:r>
    </w:p>
    <w:p>
      <w:r>
        <w:t>([(-12.747773553460862, 95.64033123274822), (-13.515943188741794, 94.99853534337754), (-14.28577085271847, 94.3593922999201), (-15.058914574086605, 93.72555494828902), (-15.837032381541986, 93.09967613439733), (-16.621782303780215, 92.48440870415848), (-17.414822369497163, 91.88240550348539), (-18.217810607388472, 91.29631937829139), (-19.032405046149925, 90.7288031744896), (-19.86026371447726, 90.18250973799314), (-20.791424239227844, 89.79143024846448), (-21.662283683914254, 89.31023718180977), (-22.469728616238918, 88.73497490070349), (-23.240309760645985, 88.10604668147333), (-24.00057784157949, 87.46385580044746), (-24.777083583483556, 86.84880553395377), (-25.57848857310446, 86.26726433145768), (-26.380949369278476, 85.6737135718543), (-27.20560821571361, 85.10989890919672), (-27.987007995231174, 84.49093263894522), (-28.765506230368974, 83.87100088297073), (-29.542918399490244, 83.25140041153274), (-30.321059980958278, 82.6334279948909), (-31.101746453136347, 82.01838040330436), (-31.886793294387704, 81.40755440703285), (-32.67801598307559, 80.80224677633585), (-33.477229997563306, 80.20375428147268), (-34.286250816214114, 79.61337369270295), (-35.09529810876052, 79.02028121407807), (-35.88056305697255, 78.40245330333356), (-36.66646187044654, 77.78702587418364), (-37.45295960714863, 77.17375433239204), (-38.24002132504511, 76.5623940837223), (-39.02761208210219, 75.95270053393796), (-39.81569693628607, 75.34442908880274), (-40.60424094556306, 74.7373351540801), (-41.39320916789931, 74.13117413553378), (-42.18256666126106, 73.52570143892729), (-42.97227848361455, 72.92067247002427), (-43.76230969292603, 72.31584263458825), (-44.552625347161694, 71.71096733838291), (-45.34319050428778, 71.10580198717187), (-46.13397022227054, 70.50010198671858), (-46.924929559076155, 69.89362274278677), (-47.7160335726709, 69.28611966114003), (-48.507247321020984, 68.67734814754189), (-49.298535862092635, 68.06706360775601), (-50.08986425385207, 67.4550214475459), (-50.95081754491109, 66.83778019854334), (-51.77299121412508, 66.15685303833787), (-52.06234120634021, 65.36325429150567), (-51.47710167052219, 64.63274896945397), (-50.56548202831754, 64.7157863987077), (-49.60402348834227, 65.20263554910774), (-48.725392716686414, 65.6403495383266), (-47.82693251761489, 66.06484580136396), (-46.92755222743753, 66.48849213098653), (-46.027348318521405, 66.91143323574508), (-45.126417263233606, 67.33381382419006), (-44.224855533941216, 67.75577860487222), (-43.322759603011335, 68.1774722863421), (-42.42022594281101, 68.59903957715059), (-41.51735102570742, 69.02062518584798), (-40.614231324067546, 69.4423738209852), (-39.71096331025859, 69.86443019111266), (-38.807643456647554, 70.28693900478113), (-37.90436823560156, 70.71004497054125), (-37.00123411948771, 71.13389279694354), (-36.09833758067309, 71.55862719253875), (-35.19577509152477, 71.9843928658775), (-34.29364312440985, 72.41133452551037), (-33.392038151695424, 72.83959687998804), (-32.491056645748586, 73.26932463786109), (-31.590795078936413, 73.70066250768022), (-30.691349923626007, 74.13375519799604), (-29.79281765218445, 74.56874741735919), (-28.91211731242146, 75.02864721533984), (-28.023420791410526, 75.46740326280077), (-27.109941420917853, 75.86331558191644), (-26.18646813163109, 76.24262259810047), (-25.267789854237925, 76.63156273676643), (-24.368695519426, 77.05637442332797), (-23.503974057882985, 77.54329608319857), (-22.68841440029654, 78.11856614179194), (-21.86355813340363, 78.72828286280921), (-21.015522404372224, 79.30368458847745), (-20.285493584243792, 79.97641436450904), (-19.64529326823337, 80.72352691843662), (-19.06674305155623, 81.52207697779235), (-18.52166452942756, 82.34911927010883), (-17.981879297062562, 83.18170852291824), (-17.419208949676438, 83.99689946375312), (-16.805475082484364, 84.77174682014568), (-16.209289949187713, 85.5682433541613), (-15.635278850208165, 86.38454313038385), (-15.06126775122863, 87.20026158305863), (-14.487256652249057, 88.01547376060789), (-13.913245553269485, 88.83025471145339), (-13.339234454289937, 89.64467948401716), (-12.765223355310365, 90.45882312672137), (-12.191212256330818, 91.27276068798781), (-11.61720115735127, 92.08656721623852), (-11.04319005837171, 92.90031775989556), (-10.469178959392162, 93.71408736738084), (-9.8951678604126, 94.52795108711643), (-9.321156761433054, 95.3419839675243), (-8.747145662453505, 96.15626105702644), (-8.173134563473933, 96.97085740404485), (-7.599123464494373, 97.78584805700149), (-7.025112365514813, 98.60130806431839), (-6.451101266535265, 99.41731247441751), (-5.877090167555718, 100.23393633572094), (-6.3090778079919145, 100.34711910139254), (-7.111707732241326, 99.75877061781198), (-7.916641554925033, 99.17042213423142), (-8.72304261881647, 98.58207365065091), (-9.530074266689073, 97.99372516707041), (-10.336899841316383, 97.40537668348985), (-11.142682685471788, 96.81702819990934), (-11.946586141928808, 96.22867971632878), (-12.747773553460862, 95.64033123274822)], (0.0, 0.0, 0.0))</w:t>
        <w:br/>
      </w:r>
    </w:p>
    <w:p>
      <w:r>
        <w:t>([(-84.92109785948658, -13.815426279881313), (-85.82333635204535, -13.389514692345974), (-86.72526468559151, -12.963292945797981), (-87.62690701102068, -12.536785191133047), (-88.52828747922845, -12.110015579246692), (-89.4294302411104, -11.683008261034464), (-90.33035944756215, -11.255787387392122), (-91.2310992494793, -10.828377109215165), (-92.13167379775744, -10.40080157739916), (-93.03210724329219, -9.97308494283975), (-93.93242373697913, -9.54525135643255), (-94.83264742971386, -9.117324969073156), (-95.732802472392, -8.689329931657184), (-96.63291301590912, -8.26129039508018), (-97.53300321116086, -7.833230510237761), (-98.43309720904278, -7.405174428025591), (-99.33321916045051, -6.977146299339168), (-100.23339321627962, -6.549170275074157), (-101.13364352742575, -6.1212705061261525), (-102.03399424478447, -5.693471143390747), (-102.93446951925138, -5.265796337763533), (-103.8350935017221, -4.838270240140104), (-104.7358903430922, -4.4109170014160775), (-105.6368841942573, -3.9837607724870714), (-106.53809920611302, -3.556825704248654), (-107.43955952955493, -3.1301359475964428), (-108.34128931547863, -2.703715653426007), (-109.24331271477973, -2.2775889726329637), (-110.14898550208213, -1.857340678640497), (-111.06809109523384, -1.4661985267457092), (-111.95613745680447, -1.0437874996494083), (-112.76090608138203, -0.5162814345276756), (-113.43017846355453, 0.1901458314431888), (-113.86764238809101, 0.9574712051573425), (-113.75682480068964, 0.012146173729138558), (-113.60310986266335, -0.9336643145132786), (-113.40709704506082, -1.8773598513720127), (-113.16938581893085, -2.816340028649095), (-112.89057565532214, -3.748004438146775), (-112.57126602528339, -4.6697526716671085), (-112.21205639986339, -5.578984321012272), (-111.8135462501108, -6.47309897798432), (-111.37633504707442, -7.349496234385479), (-110.90102226180294, -8.205575682017805), (-110.38820736534511, -9.038736912683424), (-109.83848982874967, -9.846379518184515), (-109.25246912306531, -10.625903090323229), (-108.6307447193408, -11.374707220901549), (-107.97391608862483, -12.090191501721677), (-107.28258270196618, -12.769755524585811), (-106.55734403041353, -13.41079888129601), (-105.79879954501567, -14.010721163654425), (-105.00754871682128, -14.56692196346316), (-104.18419101687911, -15.076800872524368), (-103.32932591623789, -15.537757482640128), (-102.44355288594636, -15.94719138561264), (-101.52747139705323, -16.302502173243987), (-100.58168092060724, -16.60108943733629), (-99.60678092765713, -16.840352769691687), (-98.60337088925162, -17.017691762112303), (-97.57205027643946, -17.130506006400285), (-96.51341856026934, -17.17619509435774), (-95.42807521179003, -17.152158617786824), (-94.31661970205025, -17.05579616848964), (-93.17965150209872, -16.88450733826829), (-92.10427999634793, -16.666678160046498), (-91.12616192535826, -16.454666568000945), (-90.15587832845617, -16.22677212138319), (-89.19342920564166, -15.977515153580622), (-88.23881455691476, -15.701415997980536), (-87.29203438227545, -15.39299498797022), (-86.36404493118499, -15.081183173439234), (-85.49008951103393, -14.660857011905597), (-84.92109785948658, -13.815426279881313)], (0.9058823529411765, 0.6745098039215687, 0.3411764705882353))</w:t>
        <w:br/>
      </w:r>
    </w:p>
    <w:p>
      <w:r>
        <w:t>([(-127.9688557887611, 73.94562783188371), (-128.82163731056713, 74.46026934053306), (-129.69676489618038, 74.9304293178309), (-130.58960542781614, 75.36558459560965), (-131.4955257876897, 75.77521200570152), (-132.4098928580164, 76.16878837993882), (-133.32807352101156, 76.55579055015407), (-134.24543465889045, 76.94569534817934), (-135.15734315386845, 77.34797960584714), (-136.0591658881608, 77.77212015498965), (-136.94626974398287, 78.22759382743926), (-137.6435723505554, 78.22815354020233), (-137.8315426249212, 77.22477930508705), (-137.83548201966312, 76.23842374676522), (-137.7039335723114, 75.26489178791945), (-137.4854403203964, 74.29998835123226), (-137.2285453014484, 73.33951835938619), (-136.98179155299766, 72.37928673506397), (-136.79372211257453, 71.41509840094794), (-136.65859069227588, 70.43330444680551), (-136.4871013690955, 69.44919144411256), (-136.28941281814187, 68.46789713256894), (-136.0796914057012, 67.4909955528731), (-135.87210349805983, 66.52006074572348), (-135.45965356576755, 65.70062704955039), (-134.60743383049402, 65.17685729522182), (-133.75547210449983, 64.65469942905648), (-132.9039623013774, 64.13376562386954), (-132.05309833471918, 63.61366805247611), (-131.2030741181176, 63.094018887691256), (-130.35408356516507, 62.57443030233029), (-129.50632058945408, 62.054514469208215), (-128.65997910457696, 61.533883561140236), (-127.81525302412619, 61.0121497509415), (-126.97233626169424, 60.48892521142707), (-126.09199586291756, 60.424091217280925), (-125.69457836443195, 61.298805547979335), (-125.80604427434866, 62.25018267261991), (-126.03987635216572, 63.184128472177306), (-126.24398512653089, 64.1570525298891), (-126.45181012885116, 65.12997658760099), (-126.66277623667308, 66.10290064531284), (-126.87630832754324, 67.0758247030247), (-127.09183127900818, 68.04874876073659), (-127.30876996861451, 69.02167281844842), (-127.52654927390878, 69.99459687616027), (-127.71859196642573, 70.9561886288812), (-127.85377139761783, 71.93338823491096), (-127.93912068456007, 72.93372399490595), (-127.9688557887611, 73.94562783188371)], (0.8901960784313725, 0.6235294117647059, 0.23921568627450981))</w:t>
        <w:br/>
      </w:r>
    </w:p>
    <w:p>
      <w:r>
        <w:t>([(31.239518775063686, -262.36498099057343), (30.425945825288927, -261.7899647265312), (29.612036655737644, -261.2152846822656), (28.797455046633146, -260.6412770775532), (27.981864778198823, -260.0682781321706), (27.164929630658023, -259.49662406589437), (26.346313384234254, -258.9266510985012), (25.525679819150824, -258.3586954497677), (24.702692715631237, -257.7930933394704), (23.87701585389875, -257.2301809873859), (23.055458002186636, -256.66186124770627), (22.234952062435866, -256.09260110550554), (21.414604213972797, -255.52349905459246), (20.594405295645227, -254.95454593381493), (19.774346146300918, -254.38573258202058), (18.954417604787544, -253.8170498380572), (18.13461050995287, -253.24848854077254), (17.314915700644644, -252.68003952901432), (16.495324015710608, -252.11169364163027), (15.67582629399858, -251.5434417174682), (14.856413374356158, -250.97527459537582), (14.03707609563123, -250.40718311420085), (13.217805296671468, -249.8391581127911), (12.398591816324592, -249.2711904299943), (11.579426493438369, -248.70327090465804), (10.760300166860592, -248.13539037563027), (9.941203675438983, -247.56753968175866), (9.122127858021258, -246.9997096618909), (8.303063553455162, -246.43189115487485), (7.484001600588514, -245.86407499955814), (6.6649328382689585, -245.2962520347886), (5.845848105344288, -244.72841309941393), (5.026738240662199, -244.16054903228186), (4.207594083070509, -243.59265067224015), (3.388406471416935, -243.02470885813662), (2.5691662445492227, -242.45671442881888), (1.7498642413150913, -241.88865822313474), (0.9304913005623091, -241.320531079932), (0.1110382611386201, -240.75232383805832), (-0.708504038108244, -240.18402733636145), (-1.5281447583305028, -239.61563241368918), (-2.347893060680461, -239.04712990888925), (-3.1677581063103504, -238.47851066080932), (-3.9877490563724147, -237.90976550829728), (-4.8078750720189225, -237.34088529020073), (-5.628145314402154, -236.7718608453675), (-6.448568944674329, -236.20268301264537), (-7.269155123987703, -235.63334263088197), (-8.119310346571552, -235.07699458126325), (-9.00714909146239, -234.6642740737559), (-9.947706792461162, -234.40753468697338), (-10.957104876577954, -234.28701942144454), (-11.948651754287962, -234.19522432847822), (-12.940213336781119, -234.10348805464466), (-13.931801693332456, -234.01185887704366), (-14.923428893216858, -233.92038507277502), (-15.915107005709283, -233.82911491893861), (-16.906848100084748, -233.73809669263412), (-17.8986642456181, -233.64737867096142), (-18.8905675115844, -233.55700913102032), (-19.882569967258547, -233.46703634991053), (-20.874683681915446, -233.37750860473201), (-21.8669207248301, -233.28847417258436), (-22.859293165277485, -233.1999813305675), (-23.851813072532458, -233.11207835578125), (-24.844492515870048, -233.0248135253254), (-25.83734356456521, -232.93823511629967), (-26.830378287892813, -232.85239140580393), (-27.82360875512787, -232.76733067093795), (-28.817047035545336, -232.68310118880157), (-29.810705198420155, -232.59975123649454), (-30.804595313027246, -232.5173290911167), (-31.798729448641595, -232.4358830297678), (-32.79311967453812, -232.3554613295477), (-33.787778059991794, -232.27611226755616), (-34.78271667427757, -232.197884120893), (-35.77794758667037, -232.12082516665797), (-36.77348286644517, -232.04498368195095), (-37.76933458287694, -231.97040794387166), (-38.76551480524057, -231.89714622952), (-39.762035602811046, -231.8252468159957), (-40.758909044863316, -231.75475798039852), (-41.75614720067234, -231.68572799982837), (-42.75376213951306, -231.61820515138493), (-43.7517659306604, -231.55223771216808), (-44.75017064338935, -231.4878739592776), (-45.112240566426856, -231.57142593913684), (-44.18973387768453, -231.95064429273057), (-43.26722718894219, -232.3298626463243), (-42.34472050019982, -232.7090809999181), (-41.42221381145748, -233.08829935351181), (-40.49970712271516, -233.4675177071056), (-39.57720043397282, -233.84673606069933), (-38.65469374523045, -234.22595441429306), (-37.732187056488115, -234.60517276788678), (-36.80968036774579, -234.9843911214805), (-35.88717367900343, -235.3636094750743), (-34.96466699026108, -235.74282782866803), (-34.04216030151874, -236.1220461822618), (-33.11965361277638, -236.5012645358556), (-32.19714692403407, -236.88048288944927), (-31.274640235291706, -237.25970124304305), (-30.352133546549382, -237.63891959663678), (-29.429626857807033, -238.01813795023054), (-28.507120169064684, -238.39735630382427), (-27.584613480322346, -238.77657465741802), (-26.662106791579998, -239.15579301101178), (-25.739600102837645, -239.53501136460554), (-24.817093414095307, -239.91422971819932), (-23.894586725352983, -240.29344807179302), (-22.972080036610645, -240.6726664253868), (-22.049573347868307, -241.05188477898054), (-21.127066659125948, -241.43110313257426), (-20.20455997038361, -241.81032148616805), (-19.28205328164127, -242.18953983976178), (-18.35954659289891, -242.5687581933555), (-17.43703990415656, -242.9479765469493), (-16.514533215414236, -243.32719490054302), (-15.592026526671885, -243.70641325413675), (-14.66951983792956, -244.08563160773053), (-13.747013149187234, -244.46484996132426), (-12.824506460444885, -244.844068314918), (-11.901999771702512, -245.22328666851178), (-10.979493082960161, -245.60250502210556), (-10.056986394217837, -245.98172337569923), (-9.134479705475474, -246.36094172929302), (-8.211973016733149, -246.74016008288675), (-7.289466327990824, -247.11937843648047), (-6.366959639248474, -247.49859679007426), (-5.4444529505061245, -247.877815143668), (-4.521946261763763, -248.25703349726174), (-3.5994395730214497, -248.63625185085547), (-2.676932884279076, -249.01547020444926), (-1.7544261955367386, -249.394688558043), (-0.831919506794389, -249.77390691163677), (0.09058718194792427, -250.1531252652305), (1.0130938706902861, -250.53234361882423), (1.9356005594326235, -250.911561972418), (2.858107248174961, -251.29078032601174), (3.7806139369173226, -251.66999867960547), (4.703120625659636, -252.04921703319926), (5.6256273144019975, -252.42843538679298), (6.548134003144335, -252.8076537403867), (7.470640691886673, -253.1868720939805), (8.393147380629035, -253.56609044757423), (9.315654069371371, -253.94530880116795), (10.23816075811371, -254.32452715476174), (11.160667446856047, -254.70374550835547), (12.083174135598409, -255.0829638619492), (13.005680824340747, -255.46218221554298), (13.928187513083083, -255.8414005691367), (14.850694201825421, -256.22061892273047), (15.77320089056776, -256.59983727632425), (16.695707579310096, -256.979055629918), (17.61821426805246, -257.3582739835117), (18.540720956794818, -257.7374923371055), (19.463227645537156, -258.1167106906992), (20.385734334279494, -258.49592904429295), (21.308241023021857, -258.87514739788674), (22.23074771176417, -259.25436575148046), (23.15325440050651, -259.6335841050742), (24.075761089248843, -260.012802458668), (24.998267777991206, -260.3920208122617), (25.920774466733544, -260.77123916585543), (26.843281155475857, -261.1504575194492), (27.765787844218217, -261.52967587304295), (28.688294532960555, -261.9088942266367), (29.610801221702918, -262.28811258023046), (30.533307910445256, -262.6673309338242), (31.239518775063686, -262.36498099057343)], (0.0, 0.0, 0.0))</w:t>
        <w:br/>
      </w:r>
    </w:p>
    <w:p>
      <w:r>
        <w:t>([(-33.203999791677624, -213.0394250299464), (-32.28576823790685, -213.41717366489877), (-31.367536684136105, -213.7949933672535), (-30.44930513036532, -214.17288164429348), (-29.531073576594565, -214.55083600330155), (-28.61284202282379, -214.92885395156043), (-27.694610469053046, -215.30693299635297), (-26.776378915282265, -215.685070644962), (-25.858147361511516, -216.0632644046703), (-24.939915807740746, -216.44151178276073), (-24.02168425396995, -216.8198102865161), (-23.103452700199206, -217.19815742321913), (-22.185221146428457, -217.57655070015272), (-21.266989592657676, -217.9549876245997), (-20.348758038886917, -218.33346570384285), (-19.430526485116147, -218.711982445165), (-18.5122949313454, -219.09053535584886), (-17.594063377574642, -219.4691219431774), (-16.675831823803858, -219.84773971443335), (-15.757600270033077, -220.22638617689952), (-14.839368716262342, -220.6050588378587), (-13.921137162491595, -220.9837552045938), (-13.0029056087208, -221.36247278438756), (-12.08467405495003, -221.7412090845228), (-11.166442501179272, -222.11996161228237), (-10.248210947408525, -222.498727874949), (-9.329979393637743, -222.8775053798056), (-8.411747839866972, -223.25629163413493), (-7.493516286096225, -223.6350841452198), (-6.575284732325454, -224.013880420343), (-5.657053178554684, -224.39267796678743), (-4.738821624783938, -224.77147429183583), (-3.820590071013155, -225.15026690277102), (-2.9023585172423965, -225.52905330687585), (-1.9841269634716379, -225.90783101143313), (-1.0658954097008795, -226.28659752372562), (-0.14766385593010878, -226.66535035103618), (0.7705676978406619, -227.0440870006476), (1.6887992516114325, -227.42280497984268), (2.607030805382179, -227.80150179590433), (3.5252623591529497, -228.18017495611522), (4.44349391292372, -228.5588219677583), (5.361725466694491, -228.93744033811623), (6.279957020465262, -229.31602757447195), (7.198188574236008, -229.69458118410822), (8.116420128006778, -230.07309867430786), (9.034651681777548, -230.4515775523537), (9.95288323554832, -230.83001532552854), (10.87111478931909, -231.2084095011152), (11.789346343089838, -231.58675758639646), (12.707577896860608, -231.96505708865521), (13.625809450631355, -232.34330551517417), (14.544041004402125, -232.7215003732362), (15.462272558172895, -233.0996391701241), (16.380504111943665, -233.4777194131207), (17.298735665714414, -233.8557386095088), (18.21696721948521, -234.2336942665712), (19.135198773255954, -234.61158389159075), (20.0534303270267, -234.9894049918503), (20.97166188079747, -235.36715507463254), (20.764504664943864, -234.6871522705765), (19.947496400649918, -234.1217166074775), (19.1313277021296, -233.55544137860488), (18.315865180408252, -232.98845997293327), (17.500975446511443, -232.42090577943722), (16.686525111464466, -231.85291218709125), (15.87238078629281, -231.28461258486996), (15.058409082021871, -230.71614036174796), (14.244476609677161, -230.14762890669977), (13.430449980284003, -229.57921160869995), (12.616195804867907, -229.01102185672315), (11.801580694454247, -228.44319303974393), (10.986471260068436, -227.87585854673677), (10.170734112736014, -227.3091517666763), (9.354235863482277, -226.7432060885371), (8.536843123332693, -226.17815490129374), (7.719561440090294, -225.61094573059333), (6.901786999538395, -225.04459972873573), (6.083552407867039, -224.4793377687908), (5.2650323370083125, -223.91489784286028), (4.446401458894523, -223.35101794304586), (3.627834445457902, -222.78743606144926), (2.809505968630515, -222.22389019017223), (1.9915907003446667, -221.66011832131642), (1.1742633125324937, -221.09585844698353), (0.3576984771262055, -220.5308485592753), (-0.45792913394202556, -219.96482665029345), (-1.2724448487399782, -219.3975307121397), (-2.0856739953354797, -218.8286987369157), (-2.897441901796309, -218.25806871672322), (-3.707573896190305, -217.68537864366394), (-4.515895306585271, -217.1103665098396), (-5.322231461048987, -216.53277030735185), (-6.126407687649278, -215.95232802830245), (-7.0294635254525, -215.39394790131533), (-7.975476371427327, -215.04295558335357), (-8.93901438260346, -214.85663275883005), (-9.911469845045218, -214.7758013944363), (-10.88423504481674, -214.7412834568638), (-11.848702267982295, -214.6939009128041), (-12.824943176476864, -214.59693855347177), (-13.813593999096291, -214.495712576171), (-14.802244821715705, -214.39553367603943), (-15.790895644335192, -214.2963484661745), (-16.77954646695462, -214.1981035596736), (-17.76819728957407, -214.10074556963423), (-18.75684811219352, -214.0042211091538), (-19.74549893481296, -213.90847679132978), (-20.734149757432434, -213.81345922925954), (-21.72280058005185, -213.7191150360406), (-22.71145140267131, -213.62539082477036), (-23.700102225290763, -213.53223320854622), (-24.688753047910215, -213.43958880046569), (-25.677403870529652, -213.34740421362616), (-26.666054693149103, -213.2556260611251), (-27.654705515768555, -213.16420095605997), (-28.643356338388017, -213.07307551152815), (-29.632007161007444, -212.9821963406271), (-30.620657983626895, -212.89151005645425), (-31.609308806246343, -212.80096327210708), (-32.59795962886578, -212.71050260068301), (-33.203999791677624, -213.0394250299464)], (0.00392156862745098, 0.0, 0.0))</w:t>
        <w:br/>
      </w:r>
    </w:p>
    <w:p>
      <w:r>
        <w:t>([(-4.548200614551437, -357.5141919691683), (-4.807613011046291, -356.55380465584824), (-5.067146563125154, -355.5935384981123), (-5.326795629584922, -354.6333878547572), (-5.586554569222326, -353.6733470845798), (-5.846417740834263, -352.71341054637685), (-6.106379503217501, -351.7535725989452), (-6.366434215168839, -350.7938276010818), (-6.6265762354851425, -349.8341699115832), (-6.886799922963186, -348.8745938892463), (-7.147099636399773, -347.91509389286813), (-7.4074697345917775, -346.9556642812453), (-7.667904576335941, -345.99629941317454), (-7.9283985204291625, -345.03699364745296), (-8.188945925668147, -344.0777413428772), (-8.449541150849852, -343.11853685824394), (-8.710178554770984, -342.15937455235024), (-8.97085249622837, -341.2002487839927), (-9.231557334018857, -340.24115391196847), (-9.492287426939262, -339.28208429507396), (-9.753037133786362, -338.32303429210623), (-10.013800813356982, -337.36399826186204), (-10.274572824447997, -336.40497056313814), (-10.53534752585615, -335.44594555473145), (-10.796119276378276, -334.48691759543874), (-11.056882434811202, -333.52788104405676), (-11.317631359951731, -332.56883025938254), (-11.578360410596677, -331.6097596002126), (-11.83906394554289, -330.6506634253439), (-12.099736323587134, -329.69153609357335), (-12.360371903526236, -328.73237196369763), (-12.620965044157021, -327.7731653945135), (-12.88151010427633, -326.813910744818), (-13.14200144268094, -325.8546023734078), (-13.402433418167686, -324.89523463907966), (-13.66280038953336, -323.93580190063045), (-13.923096715574788, -322.97629851685707), (-14.183316755088807, -322.01671884655616), (-14.443454866872221, -321.05705724852476), (-14.703505409721805, -320.0973080815595), (-14.963462742434448, -319.1374657044573), (-15.22332122380689, -318.1775244760149), (-15.483075212635994, -317.21747875502916), (-15.742719067718573, -316.25732290029686), (-16.002247147851417, -315.2970512706149), (-16.29859871895287, -314.381121467994), (-16.544651089599576, -315.1131421688683), (-16.47777943241759, -316.1038612448679), (-16.410907775235632, -317.09700996955064), (-16.344036118053634, -318.0914497099444), (-16.277164460871663, -319.08604183307705), (-16.21029280368968, -320.07964770597624), (-16.143421146507706, -321.07112869567), (-16.076222247598, -322.05957166456153), (-15.999511481984216, -323.0520924444553), (-15.922168400203924, -324.04404589128984), (-15.844193002257184, -325.0354948269259), (-15.765585288143972, -326.0265020732243), (-15.686345257864277, -327.017130452046), (-15.606472911418146, -328.0074427852518), (-15.525968248805494, -328.99750189470257), (-15.444831270026397, -329.98737060225903), (-15.363061975080814, -330.97711172978217), (-15.280660363968785, -331.9667880991328), (-15.197626436690271, -332.95646253217166), (-15.113960193245287, -333.9461978507597), (-15.029661633633841, -334.9360568767578), (-14.944730757855938, -335.9261024320266), (-14.859167565911527, -336.91639733842726), (-14.772972057800667, -337.90700441782036), (-14.686144233523335, -338.8979864920668), (-14.598684093079532, -339.8894063830275), (-14.510591636469258, -340.8813269125633), (-14.421866863692511, -341.87381090253496), (-14.285449074890918, -342.8708778371881), (-13.842223475089918, -343.74019436378126), (-13.308320667062254, -344.5803601411963), (-12.773611527166187, -345.419719586743), (-12.238147635176283, -346.2583242801958), (-11.701980570867066, -347.0962258013293), (-11.165161914013115, -347.9334757299181), (-10.627743244388943, -348.77012564573664), (-10.089776141769155, -349.6062271285595), (-9.551312185928284, -350.4418317581614), (-9.0124029566409, -351.27699111431673), (-8.473100033681561, -352.1117567768), (-7.933454996824765, -352.946180325386), (-7.393519425845131, -353.7803133398491), (-6.853344900517191, -354.61420739996385), (-6.312983000615516, -355.44791408550486), (-5.772485305914639, -356.28148497624676), (-5.231903396189143, -357.11497165196397), (-4.548200614551437, -357.5141919691683)], (0.00392156862745098, 0.0, 0.0))</w:t>
        <w:br/>
      </w:r>
    </w:p>
    <w:p>
      <w:r>
        <w:t>([(32.606114264881924, -237.38190719233376), (31.60269434010205, -237.52205599602055), (30.73643868227536, -237.95973821005373), (30.064877238003998, -238.63982096893957), (29.645539953890157, -239.50717140718436), (29.536599441795897, -240.49419958043615), (29.774919177766044, -241.43856723267294), (30.306823049741727, -242.26065148551208), (31.06169059335812, -242.88983187458877), (31.96890134425048, -243.25548793553824), (32.94953912664074, -243.28917172352814), (33.86734597171992, -242.98332410409697), (34.641061245488174, -242.39865364227), (35.203933897018985, -241.59952742286936), (35.48921287538579, -240.65031253071706), (35.43970864161747, -239.63504242110525), (35.073323357701014, -238.74251270390394), (34.44329902172623, -238.0370891886355), (33.60308090151313, -237.56735848240902), (32.606114264881924, -237.38190719233376)], (0.011764705882352941, 0.00784313725490196, 0.0))</w:t>
        <w:br/>
      </w:r>
    </w:p>
    <w:p>
      <w:r>
        <w:t>([(32.520702046768285, -213.12483724806003), (31.559983212062033, -213.29956304317818), (30.713057945787206, -213.7779660324686), (30.048587842039723, -214.49138462183546), (29.63523449491553, -215.37115721718283), (29.541431914982624, -216.34691071075628), (29.795160632270523, -217.2892714849857), (30.33811768189432, -218.09762168369443), (31.100945657696915, -218.70021226603004), (32.01428715352084, -219.02529419114015), (33.006831764516676, -219.01951720590435), (33.922398086783915, -218.69497599602516), (34.67370865524639, -218.09982186811155), (35.20356979267473, -217.29601463916214), (35.45478782183935, -216.3455141261756), (35.39077060738149, -215.35961589389575), (35.00518640455146, -214.4799775913964), (34.35472364125984, -213.77071178067789), (33.504767220875685, -213.29720336510937), (32.520702046768285, -213.12483724806003)], (0.00784313725490196, 0.00392156862745098, 0.0))</w:t>
        <w:br/>
      </w:r>
    </w:p>
    <w:p>
      <w:r>
        <w:t>([(46.14395083589384, -230.63434196135623), (45.93819589968542, -229.67963086508735), (45.42503742435033, -228.8473668718239), (44.68004904460947, -228.20367691194667), (43.77880439518365, -227.81468791583623), (42.798753304618934, -227.74602155761943), (41.87135325730994, -228.01832579034692), (41.08788065629611, -228.5765957871887), (40.5101397322208, -229.35902731750147), (40.19993471572743, -230.3038161506418), (40.21447594378634, -231.33392086796735), (40.54432296325283, -232.2501919834038), (41.14150752964891, -232.97356265608096), (41.95915539185466, -233.45962570072732), (42.950392298750174, -233.66397393207143), (43.97616607701638, -233.5438216270931), (44.86927900477487, -233.11527150160842), (45.57075886195985, -232.44345683151525), (46.016888516392456, -231.59445464277672), (46.14395083589384, -230.63434196135623)], (0.011764705882352941, 0.00392156862745098, 0.0))</w:t>
        <w:br/>
      </w:r>
    </w:p>
    <w:p>
      <w:r>
        <w:t>([(44.179469819280136, -244.3002968595386), (44.32516493769127, -245.26106392425692), (44.77783694127775, -246.1023738017104), (45.47981157205807, -246.7617460457526), (46.37341457205088, -247.17670021023696), (47.40186961969693, -247.28575139285064), (48.37754950775321, -247.07395236147352), (49.174853057038895, -246.58104208623436), (49.7524327942163, -245.84836804047117), (50.06894124594747, -244.91727769752163), (50.08110789194725, -243.87873691308508), (49.77581610024543, -242.94275749387165), (49.20317910300292, -242.17408170132862), (48.4180784461175, -241.62997723552323), (47.47539567548694, -241.36771179652263), (46.49503363806982, -241.4435006706619), (45.60751631968123, -241.84442192685614), (44.87888421338499, -242.50106074076865), (44.37943586473376, -243.343118566847), (44.179469819280136, -244.3002968595386)], (0.011764705882352941, 0.00784313725490196, 0.0))</w:t>
        <w:br/>
      </w:r>
    </w:p>
    <w:p>
      <w:r>
        <w:t>([(36.10801520754115, -204.2846726732983), (36.36635438802255, -205.22899318930823), (36.92506258717819, -206.03302854458246), (37.70145696027797, -206.6353571973216), (38.61285466259195, -206.9745576057262), (39.59220861460948, -206.98463444076276), (40.52302583968336, -206.65998051333003), (41.25986260664621, -206.07698557506723), (41.764660781201215, -205.2832222938451), (41.99936222905187, -204.3262633375346), (41.92909287904858, -203.27940399904364), (41.5665799123993, -202.3788562503699), (40.9516241599199, -201.696756315366), (40.12303769025417, -201.26463899980504), (39.11963257204615, -201.11403910946032), (38.108513253460664, -201.26126241757993), (37.25526412468126, -201.71390085788866), (36.600670634311015, -202.41343429282003), (36.19987394203574, -203.29273435406097), (36.10801520754115, -204.2846726732983)], (0.00784313725490196, 0.00392156862745098, 0.0))</w:t>
        <w:br/>
      </w:r>
    </w:p>
    <w:p>
      <w:r>
        <w:t>([(-290.5937190771315, -103.45554919014639), (-291.63857860960456, -103.43511732400495), (-292.659925685832, -103.47108491229562), (-293.6606422867993, -103.55826438924461), (-294.64361039349166, -103.69146818907811), (-295.6117119868948, -103.86550874602226), (-296.5678290479942, -104.07519849430325), (-297.5148435577752, -104.31534986814727), (-298.5157508617739, -104.60188991199443), (-299.5827715299529, -104.96569724607333), (-300.59706488016144, -105.37774468212663), (-301.5578954459352, -105.8363467761737), (-302.4645277608098, -106.33981808423383), (-303.31622635832105, -106.88647316232635), (-304.1122557720046, -107.47462656647059), (-304.85188053539616, -108.10259285268585), (-305.5343651820313, -108.76868657699148), (-306.15897424544596, -109.47122229540679), (-306.7249722591758, -110.20851456395106), (-307.23162375675633, -110.97887793864366), (-307.67819327172344, -111.78062697550389), (-308.06394533761284, -112.61207623055107), (-308.3881444879601, -113.47154025980453), (-308.65005525630096, -114.3573336192836), (-308.8489421761713, -115.26777086500756), (-308.98406978110654, -116.20116655299579), (-309.05470260464256, -117.15583523926756), (-309.0601051803151, -118.13009147984219), (-308.9995420416597, -119.12224983073904), (-308.87227772221223, -120.1306248479774), (-308.67757675550826, -121.1535310875766), (-308.41470367508356, -122.18928310555596), (-308.0829230144738, -123.23619545793481), (-307.6814993072148, -124.29258270073244), (-307.27198985067275, -125.24436322630486), (-306.8476126205881, -126.15263659386947), (-306.39711091717123, -127.04394145699824), (-305.9207287699449, -127.9183998304526), (-305.4187102084317, -128.77613372899387), (-304.8912992621545, -129.61726516738347), (-304.33873996063613, -130.44191616038268), (-303.7612763333991, -131.25020872275292), (-303.15915240996634, -132.04226486925555), (-302.5326122198604, -132.81820661465196), (-301.88189979260414, -133.5781559737035), (-301.2072591577203, -134.32223496117155), (-300.5089343447316, -135.05056559181745), (-299.8357054154888, -135.91012327182324), (-299.53171962290116, -136.75223852630486), (-299.57167866685455, -137.66034173863738), (-299.9162411221182, -138.69116654739508), (-300.2998900226974, -139.63512589859877), (-300.6596238963667, -140.58221319786068), (-300.9950429910599, -141.53242844518084), (-301.30574755471065, -142.4857716405592), (-301.5913378352528, -143.4422427839958), (-301.85141408061986, -144.40184187549062), (-302.0855765387456, -145.36456891504366), (-302.2934254575639, -146.33042390265493), (-302.4745610850083, -147.29940683832442), (-302.6285836690126, -148.27151772205215), (-302.75509345751055, -149.2467565538381), (-302.8536906984358, -150.22512333368226), (-302.923975639722, -151.20661806158466), (-302.965548529303, -152.1912407375453), (-302.9780096151125, -153.17899136156413), (-302.9609591450842, -154.1698699336412), (-302.9139973671518, -155.1638764537765), (-302.836724529249, -156.16101092197002), (-302.72874087930956, -157.16127333822175), (-302.58964666526725, -158.16466370253173), (-302.41904213505563, -159.17118201489993), (-302.21652753660857, -160.18082827532635), (-301.95378399169226, -161.2740182655434), (-301.6443456987279, -162.33033529137228), (-301.29011490644825, -163.34586528221456), (-300.8923284494015, -164.31990736515965), (-300.4522231621353, -165.25176066729722), (-299.97103587919753, -166.14072431571668), (-299.4500034351363, -166.98609743750765), (-298.89036266449926, -167.78717915975966), (-298.2933504018345, -168.54326860956218), (-297.6602034816897, -169.2536649140048), (-296.9921587386129, -169.91766720017702), (-296.29045300715177, -170.53457459516838), (-295.5563231218544, -171.10368622606842), (-294.7910059172687, -171.6243012199667), (-293.9957382279423, -172.0957187039527), (-293.1717568884233, -172.517237805116), (-292.3202987332595, -172.8881576505461), (-291.4426005969988, -173.20777736733254), (-290.5398993141892, -173.4753960825649), (-289.61343171937835, -173.6903129233326), (-288.66443464711426, -173.85182701672534), (-287.69414493194483, -173.95923748983247), (-286.7037994084179, -174.01184346974367), (-285.6946349110814, -174.00894408354839), (-284.6678882744831, -173.94983845833622), (-283.62479633317105, -173.8338257211966), (-282.5665959216931, -173.6602049992192), (-281.4945238745969, -173.42827541949342), (-280.40981702643063, -173.1373361091089), (-279.4171812315844, -172.8285732370999), (-278.46192222040474, -172.50799159374233), (-277.517673627265, -172.16837775622432), (-276.5842590920598, -171.80964354449324), (-275.6615022546842, -171.43170077849643), (-274.7492267550324, -171.0344612781812), (-273.84725623299937, -170.6178368634949), (-272.9554143284797, -170.18173935438486), (-272.0735246813681, -169.72608057079844), (-271.20141093155917, -169.25077233268297), (-270.3388967189477, -168.7557264599858), (-269.48580568342834, -168.24085477265425), (-268.6419614648957, -167.7060690906357), (-267.8071877032446, -167.15128123387748), (-266.8768903769344, -166.5590311995058), (-265.9793483553926, -166.2971346204989), (-265.15643514317884, -166.48244473368015), (-264.29291617027087, -167.09400979904552), (-263.49844918195464, -167.7994870798854), (-262.71727552252196, -168.4565337875816), (-261.9248584942228, -169.08613726351453), (-261.1208328838887, -169.68742661474408), (-260.30483347835116, -170.2595309483301), (-259.4764950644417, -170.80157937133242), (-258.63545242899175, -171.31270099081087), (-257.7813403588331, -171.79202491382537), (-256.9137936407972, -172.23868024743575), (-256.0324470617157, -172.65179609870185), (-255.13693540842002, -173.0305015746835), (-254.22689346774172, -173.37392578244058), (-253.3019560265124, -173.68119782903295), (-252.36175787156358, -173.95144682152048), (-251.40593378972682, -174.18380186696294), (-250.43411856783368, -174.37739207242026), (-249.44594699271568, -174.53134654495227), (-248.44105385120443, -174.64479439161883), (-247.41907393013142, -174.71686471947976), (-246.37964201632826, -174.74668663559498), (-245.32239289662644, -174.73338924702426), (-244.2534136179056, -174.66519319654807), (-243.20461807261546, -174.5415702411903), (-242.17770141193134, -174.36430820107387), (-241.17389651616298, -174.13499519320797), (-240.19443626562017, -173.85521933460183), (-239.24055354061275, -173.5265687422647), (-238.3134812214505, -173.15063153320577), (-237.41445218844322, -172.7289958244343), (-236.54469932190068, -172.26324973295948), (-235.7054555021327, -171.75498137579063), (-234.8979536094491, -171.20577886993686), (-234.12342652415964, -170.61723033240747), (-233.38310712657415, -169.99092388021168), (-232.67822829700233, -169.3284476303587), (-232.01002291575404, -168.63138969985778), (-231.37972386313902, -167.9013382057181), (-230.7885640194673, -167.13988126494897), (-230.23777626504835, -166.34860699455956), (-229.72859348019213, -165.52910351155907), (-229.26224854520848, -164.6829589329568), (-228.8399743404071, -163.81176137576193), (-228.46300374609783, -162.91709895698372), (-228.13256964259045, -162.00055979363137), (-227.84990491019477, -161.06373200271412), (-227.6162424292206, -160.1082037012412), (-227.43281507997767, -159.13556300622182), (-227.3008557427758, -158.14739803466526), (-227.2215972979248, -157.14529690358066), (-227.1962726257345, -156.13084772997735), (-227.22611460651467, -155.10563863086446), (-227.31235612057506, -154.0712577232513), (-227.45623004822556, -153.02929312414705), (-227.65896926977584, -151.98133295056095), (-227.90881186116482, -150.96157343089618), (-228.1910706661824, -149.97341813423043), (-228.50644413157474, -149.00647497912965), (-228.85403847799466, -148.06022499694075), (-229.23295992609516, -147.1341492190106), (-229.64231469652924, -146.22772867668598), (-230.08120900994976, -145.3404444013139), (-230.54874908700978, -144.4717774242411), (-231.0440411483621, -143.62120877681457), (-231.56619141465984, -142.7882194903811), (-232.11430610655577, -141.97229059628762), (-232.68749144470294, -141.17290312588096), (-233.28485364975427, -140.389538110508), (-233.90549894236273, -139.6216765815156), (-234.54853354318118, -138.86879957025067), (-235.21306367286275, -138.13038810806006), (-235.89819555206017, -137.40592322629067), (-236.60303540142655, -136.6948859562893), (-237.32668944161477, -135.9967573294029), (-238.0682638932778, -135.3110183769783), (-238.82686497706854, -134.63715013036241), (-239.5797715500345, -133.97907058671794), (-240.33209319851062, -133.3208858789509), (-241.08403500191517, -132.6625713833936), (-241.83567463336877, -132.00419614282), (-242.58708976599226, -131.34582920000412), (-243.33835807290632, -130.6875395977199), (-244.08955722723167, -130.02939637874138), (-244.84076490208906, -129.37146858584248), (-245.59205877059918, -128.71382526179724), (-246.34351650588286, -128.05653544937962), (-247.09521578106074, -127.3996681913636), (-247.84723426925365, -126.7432925305232), (-248.5996496435822, -126.08747750963238), (-249.35253957716722, -125.43229217146511), (-250.1059817431294, -124.77780555879541), (-250.86005381458955, -124.12408671439725), (-251.61483346466827, -123.47120468104461), (-252.3703983664864, -122.81922850151152), (-253.1268261931647, -122.1682272185719), (-253.88419461782374, -121.51826987499975), (-254.64258131358437, -120.8694255135691), (-255.4020639535674, -120.22176317705389), (-256.16272021089344, -119.5753519082281), (-256.92462775868324, -118.93026074986578), (-257.68786427005756, -118.28655874474086), (-258.45250741813715, -117.64431493562734), (-259.2186348760427, -117.0035983652992), (-259.986324316895, -116.36447807653042), (-260.75565341381474, -115.72702311209501), (-261.5266998399226, -115.09130251476695), (-262.29993158702325, -114.45707251537789), (-263.0928195609375, -113.82049013950743), (-263.8935796207147, -113.20069379029177), (-264.7022446686569, -112.5978479792406), (-265.5188476070659, -112.0121172178636), (-266.34342133824373, -111.44366601767041), (-267.17599876449225, -110.89265889017075), (-268.0166127881134, -110.35926034687428), (-268.8652963114092, -109.84363489929066), (-269.7220822366815, -109.3459470589296), (-270.5870034662323, -108.86636133730072), (-271.4600929023634, -108.40504224591378), (-272.3413834473769, -107.96215429627836), (-273.23090800357465, -107.53786199990421), (-274.1286994732586, -107.13232986830094), (-275.0347907587307, -106.74572241297832), (-275.94921476229285, -106.37820414544595), (-276.87200438624706, -106.02993957721351), (-277.8031925328952, -105.70109321979072), (-278.74281210453915, -105.39182958468722), (-279.690896003481, -105.10231318341269), (-280.6474771320225, -104.83270852747683), (-281.6125883924658, -104.58318012838927), (-282.5862626871127, -104.35389249765971), (-283.56853291826513, -104.14501014679784), (-284.559431988225, -103.95669758731334), (-285.55899279929434, -103.78911933071586), (-286.56724825377506, -103.64243988851507), (-287.58423125396905, -103.51682377222068), (-288.6225885996425, -103.44005709671511), (-289.6628773990263, -103.442836555826), (-290.5937190771315, -103.45554919014639)], (0.0, 0.0, 0.0))</w:t>
        <w:br/>
      </w:r>
    </w:p>
    <w:p>
      <w:r>
        <w:t>([(278.84953908650573, -22.014999218790738), (277.7587450790802, -22.069356923623292), (276.69702930825343, -22.171532610453752), (275.66359878650394, -22.320310365082605), (274.6576605263108, -22.514474273310405), (273.67842154015227, -22.75280842093766), (272.72508884050677, -23.034096893764982), (271.7968694398534, -23.357123777592847), (270.8929703506705, -23.720673158221867), (270.0125985854367, -24.1235291214525), (269.15496115663075, -24.564475753085397), (268.3192650767309, -25.04229713892107), (267.5047173582163, -25.555777364760004), (266.7105250135652, -26.103700516402807), (265.93589505525625, -26.68485067964998), (265.18003449576815, -27.29801194030211), (264.4421503475795, -27.941968384159704), (263.72144962316895, -28.615504097023344), (263.01713933501503, -29.31740316469354), (262.3284264955965, -30.046449672970848), (261.6545181173917, -30.801427707655847), (260.99462121287957, -31.581121354549023), (260.3575567513529, -32.373000571687314), (259.75095469445523, -33.17664486523246), (259.17090453444183, -33.99519888692986), (258.6153433831339, -34.82741240151924), (258.082208352352, -35.67203517374067), (257.56943655391683, -36.52781696833392), (257.0749650996493, -37.393507550038926), (256.59673110137044, -38.267856683595504), (256.1326716709008, -39.149614133743604), (255.68072392006127, -40.037529665223076), (255.23882496067262, -40.930353042773845), (254.8049119045557, -41.82683403113574), (254.3769218635312, -42.72572239504869), (253.9527919494201, -43.62576789925255), (253.53045927404318, -44.525720308487216), (253.10786094922116, -45.42432938749256), (252.679353239316, -46.3237093694252), (252.24481483070429, -47.22258668530957), (251.80630250465126, -48.119754576425315), (251.36441067520525, -49.0154640175929), (250.91973375641513, -49.90996598363275), (250.47286616232893, -50.80351144936544), (250.0244023069953, -51.69635138961139), (249.5749366044628, -52.58873677919103), (249.12506346877984, -53.48091859292492), (248.67537731399486, -54.37314780563346), (248.22647255415654, -55.26567539213713), (247.77894360331314, -56.15875232725641), (247.33338487551327, -57.052629585811765), (246.89039078480542, -57.9475581426237), (246.45055574523803, -58.843788972512634), (246.0144741708595, -59.741573050299074), (245.58274047571842, -60.641161350803486), (245.1559490738633, -61.54280484884633), (244.7346943793426, -62.44675451924808), (244.31957080620472, -63.35326133682922), (243.91117276849823, -64.2625762764102), (243.5100946802716, -65.17495031281153), (243.11693095557337, -66.09063442085363), (242.7322760084519, -67.009879575357), (242.35672425295564, -67.93293675114211), (241.9908701031333, -68.86005692302943), (241.6353079730332, -69.79149106583941), (241.28485909396403, -70.74106960272498), (240.9475843235584, -71.69623399287921), (240.62577427869323, -72.65339311793313), (240.3199803219826, -73.61250687878758), (240.03075381603975, -74.57353517634334), (239.758646123479, -75.5364379115012), (239.50420860691372, -76.50117498516204), (239.26799262895756, -77.46770629822664), (239.05054955222462, -78.43599175159588), (238.85243073932853, -79.40599124617046), (238.6741875528828, -80.37766468285132), (238.5163713555014, -81.35097196253922), (238.37953350979814, -82.32587298613495), (238.2642253783863, -83.30232765453943), (238.17099832388024, -84.28029586865335), (238.10040370889342, -85.25973752937763), (238.05299289603946, -86.24061253761306), (238.0293172479323, -87.22288079426042), (238.02992812718554, -88.20650220022058), (238.05537689641295, -89.19143665639433), (238.10621491822837, -90.17764406368251), (238.1829935552455, -91.16508432298592), (238.28626417007803, -92.15371733520539), (238.4165781253397, -93.14350300124171), (238.57448678364435, -94.13440122199573), (238.7605415076056, -95.12637189836828), (238.97529365983726, -96.11937493126015), (239.21929460295314, -97.11337022157215), (239.49309569956682, -98.10831767020514), (239.7962349737057, -99.09886937459663), (240.12332266306765, -100.0688680824961), (240.47588058831195, -101.02076936240167), (240.85639592408657, -101.95208603966505), (241.2673558450403, -102.86033093963789), (241.711247525821, -103.74301688767189), (242.1905581410772, -104.5976567091187), (242.70777486545734, -105.42176322932998), (243.26538487360955, -106.21284927365744), (243.86587534018233, -106.96842766745274), (244.51173343982384, -107.68601123606754), (245.2054463471825, -108.36311280485353), (245.94950123690666, -108.99724519916239), (246.7463852836445, -109.58592124434577), (247.59858566204463, -110.12665376575535), (248.5085895467551, -110.6169555887428), (249.47888411242437, -111.05433953865982), (250.50679132443432, -111.43465645450524), (251.52888253702062, -111.72817795932704), (252.53496453167367, -111.93306705314255), (253.525507652078, -112.05281771760802), (254.5009822419181, -112.09092393437967), (255.46185864487845, -112.0508796851137), (256.4086072046438, -111.93617895146633), (257.3416982648982, -111.75031571509382), (258.2616021693264, -111.49678395765234), (259.168789261613, -111.1790776607982), (260.06372988544217, -110.80069080618753), (260.94689438449865, -110.36511737547661), (261.8187531024668, -109.8758513503217), (262.6797763830312, -109.33638671237892), (263.53043456987626, -108.75021744330458), (264.3688874869373, -108.12227263887627), (265.14749683293945, -107.49097775303659), (265.9042645105492, -106.83830894220714), (266.6387450121027, -106.16426620638788), (267.35049282993594, -105.46884954557885), (268.03906245638507, -104.75205895978004), (268.70400838378606, -104.01389444899146), (269.344885104475, -103.25435601321311), (269.961247110788, -102.47344365244496), (270.55264889506117, -101.67115736668704), (271.1186449496305, -100.84749715593932), (271.65878976683206, -100.00246302020184), (272.17922703661617, -99.12404099483751), (272.8280343656291, -98.21521258526344), (273.5519193766319, -97.62727613830575), (274.3792698676636, -97.32238125657891), (275.3384736367633, -97.26267754269735), (276.40815074873905, -97.39272753631407), (277.4161756039799, -97.52678286004634), (278.42119050026923, -97.63173789494574), (279.42311790840176, -97.70759264101225), (280.42188029917276, -97.75434709824589), (281.41740014337705, -97.77200126664661), (282.4095999118099, -97.76055514621447), (283.398402075266, -97.72000873694947), (284.3837291045406, -97.65036203885158), (285.3655034704289, -97.55161505192079), (286.3436476437256, -97.42376777615715), (287.318084095226, -97.2668202115606), (288.2887352957251, -97.08077235813118), (289.2555237160177, -96.86562421586888), (290.2183718268991, -96.6213757847737), (291.1772020991642, -96.34802706484564), (292.1319370036082, -96.0455780560847), (293.08249901102585, -95.71402875849088), (294.02881059221244, -95.35337917206418), (294.98405656329567, -94.95981020498), (295.9322591588049, -94.53786241025527), (296.85502495195544, -94.09119916065197), (297.7504915511406, -93.61843212788187), (298.6167965647547, -93.11817298365675), (299.4520776011915, -92.58903339968833), (300.25447226884455, -92.02962504768846), (301.02211817610794, -91.43855959936887), (301.75315293137544, -90.81444872644133), (302.4457141430409, -90.15590410061763), (303.09793941949823, -89.46153739360953), (303.7079663691411, -88.72996027712882), (304.2739326003635, -87.95978442288727), (304.7939757215592, -87.1496215025966), (305.2662333411222, -86.29808318796866), (305.68884306744604, -85.40378115071516), (306.0599425089248, -84.46532706254791), (306.37766927395216, -83.48133259517869), (306.6401609709222, -82.45040942031922), (306.84555520822846, -81.37116920968133), (306.9778630934354, -80.34048856141895), (307.03007057025707, -79.33146714624247), (307.0074336120557, -78.33518877441645), (306.9147190504931, -77.35149455155218), (306.75669371723046, -76.38022558326094), (306.5381244439297, -75.42122297515401), (306.2637780622522, -74.47432783284265), (305.93842140385976, -73.53938126193817), (305.56682130041384, -72.61622436805185), (305.15374458357627, -71.70469825679494), (304.70395808500837, -70.80464403377874), (304.22226095312556, -69.91593602402729), (303.71562605857696, -69.04291344647952), (303.1870247801476, -68.18831436171847), (302.63689285794123, -67.35187732568171), (302.0656660320621, -66.53334089430679), (301.4737800426144, -65.7324436235312), (300.8616706297021, -64.94892406929253), (300.2297735334295, -64.1825207875282), (299.5785244939004, -63.4329723341759), (298.90835925121917, -62.70001726517309), (298.2197135454898, -61.98339413645729), (297.51302311681656, -61.28284150396603), (296.7887237053034, -60.59809792363691), (296.04725105105433, -59.92890195140738), (295.28904089417375, -59.274992143215044), (294.4762436405561, -58.505663930329604), (293.9490408826374, -57.73688143482645), (293.7446707508767, -56.930660286733676), (293.8654086700855, -56.018737741713785), (294.3124403372941, -54.93467877251106), (294.75822095477173, -53.99381870373816), (295.17644258989986, -53.05056358948443), (295.56592677631795, -52.10506940323882), (295.92549504766566, -51.15749211849011), (296.253968937582, -50.207987708727366), (296.5501699797072, -49.25671214743928), (296.8129197076803, -48.30382140811488), (297.04103965514093, -47.34947146424299), (297.23335135572864, -46.393818289312506), (297.388676343083, -45.43701785681235), (297.5058361508435, -44.479226140231326), (297.5836523126494, -43.520599113058445), (297.62094636214067, -42.56129274878246), (297.6165398329566, -41.601463020892346), (297.5692542587367, -40.641265902876945), (297.4779111731206, -39.68085736822519), (297.3413321097476, -38.72039339042593), (297.1583386022574, -37.760029942968075), (296.9277521842895, -36.7999229993405), (296.6483943894833, -35.840228533032096), (296.3190867514786, -34.88110251753173), (295.9386508039146, -33.92270092632833), (295.505908080431, -32.96517973291072), (295.01968011466727, -32.008694910767865), (294.48284679319613, -31.061752032266625), (293.9133149659537, -30.1594670566608), (293.31327837043295, -29.304530980020125), (292.68315404728025, -28.49694380234452), (292.0233590371424, -27.73670552363404), (291.33431038066567, -27.023816143888702), (290.616425118497, -26.358275663108465), (289.8701202912825, -25.740084081293375), (289.0958129396692, -25.169241398443358), (288.2939201043033, -24.64574761455844), (287.4648588258317, -24.169602729638644), (286.60904614490073, -23.740806743683994), (285.72689910215695, -23.359359656694444), (284.8188347382471, -23.02526146866999), (283.8852700938176, -22.73851217961066), (282.92662220951496, -22.499111789516448), (281.943308125986, -22.307060298387363), (280.9357448838771, -22.162357706223375), (279.9043495238348, -22.065004013024506), (278.84953908650573, -22.014999218790738)], (0.0, 0.0, 0.0))</w:t>
        <w:br/>
      </w:r>
    </w:p>
    <w:p>
      <w:r>
        <w:t>([(-113.19254205510138, -297.1704598718817), (-112.58392617173526, -296.38083403333616), (-111.97531028836913, -295.5912539743686), (-111.36669440500299, -294.8017190705068), (-110.75807852163686, -294.01222869727843), (-110.14946263827073, -293.22278223021107), (-109.54084675490459, -292.4333790448323), (-108.93223087153847, -291.64401851667), (-108.32361498817232, -290.8547000212517), (-107.7149991048062, -290.065422934105), (-107.10638322144007, -289.2761866307577), (-106.49776733807393, -288.4869904867373), (-105.8891514547078, -287.69783387757167), (-105.28053557134166, -286.9087161787882), (-104.67191968797553, -286.11963676591483), (-104.0633038046094, -285.33059501447906), (-103.45468792124326, -284.54159030000847), (-102.84607203787712, -283.752621998031), (-102.23745615451101, -282.96368948407405), (-101.62884027114487, -282.17479213366533), (-101.02022438777873, -281.38592932233263), (-100.4116085044126, -280.59710042560346), (-99.80299262104647, -279.80830481900557), (-99.19437673768034, -279.0195418780665), (-98.5857608543142, -278.2308109783141), (-97.97714497094806, -277.44211149527587), (-97.36852908758195, -276.65344280447954), (-96.7599132042158, -275.86480428145273), (-96.15129732084966, -275.07619530172315), (-95.54268143748354, -274.2876152408184), (-94.93406555411741, -273.49906347426617), (-94.32544967075127, -272.71053937759416), (-93.71683378738514, -271.9220423263299), (-93.10821790401901, -271.13357169600124), (-92.49960202065289, -270.3451268621357), (-91.89098613728675, -269.5567072002611), (-91.2823702539206, -268.76831208590477), (-90.67375437055448, -267.9799408945947), (-90.06513848718835, -267.1915930018584), (-89.45652260382221, -266.40326778322355), (-88.84790672045607, -265.6149646142178), (-88.23929083708995, -264.82668287036887), (-87.63067495372381, -264.03842192720435), (-87.02205907035767, -263.25018116025194), (-86.41344318699154, -262.46195994503927), (-85.80482730362543, -261.67375765709403), (-85.19621142025929, -260.8855736719439), (-84.58759553689315, -260.09740736511645), (-83.97897965352702, -259.30925811213945), (-83.37036377016089, -258.5211252885404), (-82.76174788679475, -257.7330082698472), (-82.15313200342862, -256.94490643158724), (-81.54451612006248, -256.15681914928837), (-80.93590023669636, -255.36874579847824), (-80.32728435333023, -254.5806857546844), (-79.71866846996409, -253.79263839343457), (-79.11005258659794, -253.0046030902564), (-78.50143670323182, -252.2165792206776), (-77.89282081986568, -251.42856616022576), (-77.28420493649955, -250.64056328442862), (-76.67558905313342, -249.8525699688137), (-76.0669731697673, -249.0645855889088), (-75.45835728640115, -248.27660952024152), (-74.84974140303503, -247.48864113833955), (-74.2411255196689, -246.70067981873052), (-73.63250963630276, -245.91272493694208), (-73.02389375293662, -245.12477586850187), (-72.4152778695705, -244.33683198893763), (-71.80666198620436, -243.548892673777), (-71.19804610283823, -242.76095729854757), (-70.58943021947209, -241.97302523877704), (-69.98081433610595, -241.1850958699931), (-69.37219845273984, -240.39716856772336), (-68.76358256937371, -239.6092427074955), (-68.15496668600755, -238.8213176648372), (-68.46634355001166, -238.4458433884702), (-69.28739784357808, -239.01281220899233), (-70.10389991736542, -239.57978102951444), (-70.91906255350746, -240.14674985003657), (-71.73609853413798, -240.71371867055868), (-72.55822064139073, -241.2806874910808), (-73.37445226592425, -241.85346009740638), (-74.1888586827124, -242.42743197850183), (-75.00292813319476, -243.00174082590303), (-75.81669163679148, -243.57635562018987), (-76.63018021292271, -244.15124534194223), (-77.44342488100867, -244.72637897173982), (-78.25645666046951, -245.30172549016257), (-79.06930657072546, -245.87725387779022), (-79.8820056311966, -246.45293311520263), (-80.6945848613032, -247.02873218297967), (-81.50707528046541, -247.60462006170098), (-82.31950790810336, -248.18056573194664), (-83.13191376363727, -248.75653817429628), (-83.94432386648732, -249.33250636932988), (-84.75676923607367, -249.90843929762713), (-85.56928089181646, -250.48430593976784), (-86.38188985313596, -251.06007527633196), (-87.19462713945227, -251.6357162878992), (-88.00752377018556, -252.2111979550495), (-88.82061076475607, -252.78648925836256), (-89.63391914258392, -253.36155917841833), (-90.4474799230893, -253.9363766957965), (-91.26132412569241, -254.51091079107698), (-92.0754827698134, -255.08513044483954), (-92.88998687487245, -255.65900463766405), (-93.70431072533407, -256.2453603971356), (-94.43709513531174, -256.89167157729105), (-95.03515870880481, -257.6742118069251), (-95.48385758345671, -258.58511004543146), (-95.90743036089374, -259.4867581097156), (-96.33114234157082, -260.3884005295031), (-96.75499008161644, -261.29003386092234), (-97.17897013715903, -262.19165466010196), (-97.60307906432706, -263.09325948317024), (-98.02731341924903, -263.99484488625575), (-98.45166975805337, -264.896407425487), (-98.87614463686856, -265.79794365699235), (-99.30073461182305, -266.69945013690034), (-99.72543623904534, -267.60092342133936), (-100.15024607466385, -268.502360066438), (-100.57516067480708, -269.4037566283245), (-101.00017659560348, -270.3051096631276), (-101.4252903931815, -271.2064157269756), (-101.85049862366965, -272.107671375997), (-102.27579784319634, -273.00887316632026), (-102.70118460789008, -273.9100176540738), (-103.12665547387932, -274.81110139538623), (-103.55220699729252, -275.7121209463858), (-103.97783573425815, -276.6130728632012), (-104.40353824090465, -277.5139537019607), (-104.82931107336053, -278.4147600187929), (-105.25515078775423, -279.31548836982626), (-105.68105394021423, -280.2161353111892), (-106.10701708686896, -281.11669739901015), (-106.53303678384692, -282.01717118941764), (-106.95910958727657, -282.91755323854005), (-107.38523205328634, -283.817840102506), (-107.81140073800476, -284.71802833744385), (-108.23761219756025, -285.618114499482), (-108.66386298808126, -286.51809514474905), (-109.0901496656963, -287.4179668293733), (-109.5164687865338, -288.3177261094835), (-109.94281690672226, -289.2173695412078), (-110.36919058239009, -290.1168936806748), (-110.79558636966583, -291.0162950840131), (-111.22200082467788, -291.91557030735095), (-111.64843050355474, -292.81471590681684), (-112.07487196242485, -293.7137284385394), (-112.5013217574167, -294.6126044586469), (-112.92777644465875, -295.5113405232679), (-113.33029815666502, -296.41132811485994), (-113.19254205510138, -297.1704598718817)], (0.0, 0.0, 0.0))</w:t>
        <w:br/>
      </w:r>
    </w:p>
    <w:p>
      <w:r>
        <w:t>([(-111.82594656528315, -249.425029946357), (-111.00685736171384, -248.86394131761224), (-110.18776815814454, -248.30285268886757), (-109.36867895457523, -247.74176406012282), (-108.54958975100593, -247.1806754313781), (-107.73050054743662, -246.61958680263334), (-106.91141134386731, -246.05849817388867), (-106.09232214029801, -245.49740954514388), (-105.2732329367287, -244.9363209163992), (-104.4541437331594, -244.37523228765446), (-103.6350545295901, -243.81414365890973), (-102.81596532602079, -243.25305503016503), (-101.99687612245148, -242.6919664014203), (-101.17778691888218, -242.1308777726756), (-100.35869771531287, -241.56978914393082), (-99.53960851174357, -241.00870051518615), (-98.72051930817426, -240.44761188644145), (-97.90143010460496, -239.88652325769667), (-97.08234090103565, -239.32543462895197), (-96.26325169746634, -238.76434600020724), (-95.44416249389704, -238.20325737146257), (-94.62507329032772, -237.64216874271776), (-93.80598408675841, -237.0810801139731), (-92.98689488318911, -236.5199914852284), (-92.1678056796198, -235.9589028564836), (-91.34871647605051, -235.3978142277389), (-90.5296272724812, -234.83672559899418), (-89.7105380689119, -234.27563697024945), (-88.8914488653426, -233.71454834150475), (-88.07235966177329, -233.15345971276003), (-87.25327045820399, -232.5923710840153), (-86.43418125463467, -232.0312824552706), (-85.61509205106536, -231.47019382652581), (-84.79600284749607, -230.90910519778112), (-83.97691364392675, -230.3480165690364), (-83.15782444035746, -229.78692794029166), (-82.33873523678815, -229.22583931154696), (-81.51964603321885, -228.66475068280224), (-80.70055682964954, -228.10366205405754), (-79.88146762608024, -227.54257342531275), (-79.06237842251093, -226.98148479656805), (-78.24328921894163, -226.42039616782333), (-77.42420001537232, -225.8593075390786), (-76.60511081180302, -225.2982189103339), (-75.78602160823371, -224.73713028158917), (-74.9669324046644, -224.17604165284445), (-74.1478432010951, -223.61495302409975), (-73.3287539975258, -223.05386439535502), (-72.50966479395649, -222.49277576661027), (-71.69057559038718, -221.93168713786554), (-70.87148638681788, -221.37059850912084), (-70.05239718324857, -220.8095098803761), (-70.52174322166405, -220.51335528886554), (-71.47601882363054, -220.7796262868024), (-72.43029442559701, -221.0492663485411), (-73.38457002756348, -221.3245449283482), (-74.33884562952996, -221.60773148049032), (-75.28914530704635, -221.8989808136382), (-76.23731601517429, -222.19181460100194), (-77.18548672330218, -222.48545944620363), (-78.1336574314301, -222.77978564938806), (-79.08182813955801, -223.07466351070025), (-80.02999884768592, -223.36996333028517), (-80.97816955581384, -223.6655554082878), (-81.92634026394175, -223.9613100448531), (-82.87451097206966, -224.257097540126), (-83.82268168019756, -224.55278819425158), (-84.77085238832547, -224.84825230737465), (-85.71902309645338, -225.14336017964027), (-86.66719380458129, -225.43798211119346), (-87.6153645127092, -225.7319884021791), (-88.56353522083711, -226.02524935274218), (-89.51170592896504, -226.31763526302765), (-90.46149673222588, -226.66994066746364), (-91.32025913662002, -227.133915903666), (-92.10073578232956, -227.7172577527676), (-92.81741215789987, -228.4213490331426), (-93.49457783933435, -229.14729222601082), (-94.17175694332332, -229.87295243858688), (-94.8489602433193, -230.59835121777596), (-95.52619851277483, -231.32351011048314), (-96.20348252514246, -232.0484506636135), (-96.88082305387478, -232.77319442407207), (-97.55823087242429, -233.49776293876405), (-98.23571675424358, -234.22217775459453), (-98.91329147278518, -234.94646041846863), (-99.59096580150162, -235.67063247729132), (-100.26875051384549, -236.39471547796782), (-100.94665638326931, -237.11873096740325), (-101.62469418322566, -237.84270049250262), (-102.30287468716705, -238.56664560017106), (-102.98120866854607, -239.29058783731372), (-103.65970690081524, -240.01454875083564), (-104.33838015742712, -240.73854988764197), (-105.01723921183428, -241.46261279463775), (-105.69629483748923, -242.18675901872814), (-106.37555780784456, -242.91101010681814), (-107.0550388963528, -243.63538760581298), (-107.7347488764665, -244.35991306261766), (-108.41469852163819, -245.0846080241373), (-109.09489860532045, -245.8094940372771), (-109.77535990096582, -246.53459264894207), (-110.45609318202686, -247.2599254060373), (-111.13710922195611, -247.98551385546787), (-111.81841879420614, -248.71137954413896), (-111.82594656528315, -249.425029946357)], (0.0, 0.0, 0.0))</w:t>
        <w:br/>
      </w:r>
    </w:p>
    <w:p>
      <w:r>
        <w:t>([(-109.69064111244215, -240.32862871725433), (-109.85703310881522, -239.35433001143278), (-110.31970870552128, -238.5164281392079), (-111.02391731394074, -237.87205414957398), (-111.91490834545392, -237.47833909152547), (-112.93867735471991, -237.391863999653), (-113.91158905370695, -237.6293574133769), (-114.7058279611678, -238.14544327634033), (-115.27827877662997, -238.88982040465856), (-115.58582619962095, -239.81218761444708), (-115.58318890621841, -240.8285598627626), (-115.25438575265441, -241.75419497690498), (-114.65764169488124, -242.51765100963206), (-113.85799777068696, -243.05629585048118), (-112.92049501785965, -243.30749738898982), (-111.94299915661536, -243.21579062539266), (-111.06108167934735, -242.80339034899094), (-110.34572099420346, -242.13873475347503), (-109.86590987922223, -241.2908166168833), (-109.69064111244215, -240.32862871725433)], (0.011764705882352941, 0.00784313725490196, 0.0))</w:t>
        <w:br/>
      </w:r>
    </w:p>
    <w:p>
      <w:r>
        <w:t>([(-117.80480183323795, -280.60048955783554), (-118.0019950300714, -279.62122627220066), (-118.49517342131897, -278.7743530848084), (-119.21757730217075, -278.124245425297), (-120.10244696781677, -277.73527872330453), (-121.0792595354776, -277.6713725038253), (-122.01601901119437, -277.9522076599437), (-122.81983910840131, -278.5160069153748), (-123.42009020720354, -279.29214065022353), (-123.74614268770607, -280.20997924459493), (-123.73148881854101, -281.20174261041126), (-123.38294711703243, -282.11236933532217), (-122.76472131517184, -282.85005416814334), (-121.94190853516466, -283.35934400477373), (-120.97960589921645, -283.58478574111257), (-119.95082392703651, -283.48383414575017), (-119.06046043051552, -283.0863518670269), (-118.37541686452943, -282.44110520085695), (-117.94157130634723, -281.59638686015495), (-117.80480183323795, -280.60048955783554)], (0.011764705882352941, 0.00784313725490196, 0.0))</w:t>
        <w:br/>
      </w:r>
    </w:p>
    <w:p>
      <w:r>
        <w:t>([(-110.24582053018082, -251.9873964897662), (-111.2312898491797, -252.17755913993975), (-112.04746217208813, -252.66008558035455), (-112.65084547890471, -253.38423512100894), (-112.9979477496281, -254.29926707190134), (-113.04477934927777, -255.33357620670935), (-112.76596619306558, -256.2808212581546), (-112.20893330975113, -257.0713398355818), (-111.43415868241762, -257.6446539559078), (-110.50212029414821, -257.9402856360494), (-109.5072088629496, -257.8997906247298), (-108.60547490577918, -257.5252060319632), (-107.86396349430389, -256.88530426006713), (-107.3499361394937, -256.0521512136522), (-107.13065435231857, -255.09781279732928), (-107.27719696470213, -254.09788391265013), (-107.73290066935326, -253.22173284559403), (-108.42457299706288, -252.53914105283647), (-109.28471319996179, -252.10829883426482), (-110.24582053018082, -251.9873964897662)], (0.00784313725490196, 0.00392156862745098, 0.0))</w:t>
        <w:br/>
      </w:r>
    </w:p>
    <w:p>
      <w:r>
        <w:t>([(-120.79422946721535, -259.375553356596), (-119.77924730462009, -259.24000690899135), (-118.92343160666941, -258.8113213457694), (-118.27227387061018, -258.1373824535059), (-117.87126559368933, -257.2660760187765), (-117.76639259609676, -256.25158774056865), (-117.9883946326467, -255.28979373025697), (-118.49794866680709, -254.49112301080945), (-119.24203037475982, -253.9037795129699), (-120.16761543268679, -253.5759671674819), (-121.19504462261568, -253.5562213098428), (-122.13292109137942, -253.8549042408809), (-122.9051128134774, -254.42153299598115), (-123.45454295793299, -255.20140894545764), (-123.72413469376946, -256.13983345962436), (-123.6617403719541, -257.13382020589916), (-123.28077988950784, -258.0122300924992), (-122.63777746275346, -258.7151653151666), (-121.78987876441472, -259.18786127087446), (-120.79422946721535, -259.375553356596)], (0.00784313725490196, 0.00392156862745098, 0.0))</w:t>
        <w:br/>
      </w:r>
    </w:p>
    <w:p>
      <w:r>
        <w:t>([(-116.39550023436288, -266.4220613509713), (-117.39754769261454, -266.5880739594532), (-118.26038323494622, -267.04628392740335), (-118.92426507511466, -267.73694946857853), (-119.32945142687673, -268.6003287967356), (-119.4163067324141, -269.5717739895019), (-119.16070254697273, -270.5091814776804), (-118.61973917552668, -271.3194816527308), (-117.86156851304823, -271.9368726850247), (-116.95434245450967, -272.2955527449336), (-115.9739089976466, -272.3186969858768), (-115.06279556060355, -271.99629883354135), (-114.30423856048472, -271.4011183775015), (-113.76316118171056, -270.5956742397916), (-113.50448660870136, -269.64248504244625), (-113.57458122679284, -268.6135468122702), (-113.93820965117688, -267.7201129237619), (-114.55538602261495, -267.02801360590485), (-115.38738974803445, -266.5808095259058), (-116.39550023436288, -266.4220613509713)], (0.00784313725490196, 0.00392156862745098, 0.0))</w:t>
        <w:br/>
      </w:r>
    </w:p>
    <w:p>
      <w:r>
        <w:t>([(32.00822873808645, -294.010207801677), (32.10081835857483, -294.97953454764775), (32.235377453991774, -295.9407779359097), (32.41519820808201, -296.8910115809123), (32.64357280459027, -297.82730909710455), (32.92379342726114, -298.7467440989357), (33.25915225983918, -299.646390200855), (33.65294148606918, -300.52332101731156), (34.108453289695795, -301.3746101627546), (34.628979854463594, -302.19733125163333), (35.21781336411731, -302.9885578983969), (35.87824600240162, -303.7453637174946), (36.6135699530611, -304.46482232337553), (37.42707739984046, -305.1440073304889), (38.322060526484336, -305.7799923532839), (39.314176013145186, -306.34158225678493), (40.299208213977096, -306.7110885045359), (41.25961884519412, -306.8902724533967), (42.18368502396873, -306.8853273244838), (43.05968386747336, -306.7024463389138), (43.875892492880226, -306.34782271780307), (44.62058801736191, -305.82764968226815), (45.2820475580906, -305.14812045342546), (45.848548232238784, -304.3154282523915), (46.308367156978846, -303.3357663002828), (46.62512390882083, -302.32513812417795), (46.811949365842445, -301.41095631459126), (46.921599782996765, -300.46368140460254), (46.95667276295115, -299.4906650998744), (46.9197659083731, -298.49925910606936), (46.813476821930045, -297.4968151288501), (46.64040310628947, -296.4906848738791), (46.403142364118736, -295.488220046819), (46.10429219808534, -294.49677235333235), (45.746450210856715, -293.5236934990817), (45.33221400510031, -292.5763351897297), (44.86418118348352, -291.6620491309388), (44.344949348673815, -290.7881870283716), (43.777116103338706, -289.9621005876908), (43.163279050145526, -289.19114151455886), (42.50603579176179, -288.4826615146384), (41.80798393085492, -287.8440122935919), (41.06182116225593, -287.2757890045975), (40.07927244348753, -286.6940646983627), (39.10084784992306, -286.29139354471), (38.13846219594443, -286.06255444520235), (37.20403029593377, -286.0023263014028), (36.30946696427295, -286.1054880148742), (35.466687015344, -286.3668184871794), (34.687605263529036, -286.7810966198816), (33.9841365232099, -287.3431013145436), (33.36819560876864, -288.04761147272825), (32.8516973345873, -288.88940599599863), (32.44655651504782, -289.86326378591775), (32.164687964532156, -290.9639637440483), (32.07474755372022, -291.90792443654414), (32.061846601549895, -292.8255725353943), (32.00822873808645, -294.010207801677)], (0.0, 0.0, 0.0))</w:t>
        <w:br/>
      </w:r>
    </w:p>
    <w:p>
      <w:r>
        <w:t>([(-163.5430446330921, 199.24535180459344), (-162.74778202416493, 198.63178734032024), (-161.95490358260955, 198.02060704341886), (-161.16374394504783, 197.41114555051098), (-160.37363774810152, 196.8027374982187), (-159.5839196283924, 196.1947175231636), (-158.7939242225423, 195.58642026196742), (-158.00298616717296, 194.97718035125203), (-157.21044009890622, 194.36633242763924), (-156.41562065436386, 193.75321112775083), (-155.8333367235215, 194.44440267239005), (-155.81097082826597, 195.3921250239519), (-156.08474903153368, 196.3300328554329), (-156.3815488376512, 197.26181555580405), (-156.65898042124567, 198.22142456129566), (-156.9391632618114, 199.18035864190892), (-157.22179724958326, 200.1387035432908), (-157.50658227479622, 201.09654501108844), (-157.7932182276853, 202.0539687909491), (-158.08140499848543, 203.01106062851983), (-158.3708424774316, 203.96790626944792), (-158.6612305547588, 204.9245914593803), (-158.9522691207019, 205.88120194396433), (-159.243658065496, 206.83782346884703), (-159.53509727937595, 207.79454177967568), (-159.8262866525768, 208.7514426220973), (-160.1169260753335, 209.70861174175914), (-160.40671543788102, 210.66613488430824), (-160.69535463045426, 211.62409779539186), (-160.98254354328827, 212.5825862206571), (-161.26798206661798, 213.5416859057511), (-161.55142977776603, 214.50164428306212), (-161.8209462066372, 215.46679138779507), (-162.06575802135154, 216.43582895219964), (-162.28826212653436, 217.4087569762761), (-162.49085542681095, 218.38557546002409), (-162.6759348268066, 219.3662844034439), (-162.84589723114664, 220.35088380653534), (-163.0031395444563, 221.33937366929842), (-163.15005867136094, 222.33175399173328), (-163.249960932628, 223.3243205433506), (-163.26549003092876, 224.32671167055076), (-163.16896776632242, 225.32078371932198), (-162.93075817662975, 226.44609875679276), (-162.56050189108305, 227.394973837236), (-162.05300755890508, 228.15942738705084), (-161.40228934951196, 228.74694169446732), (-160.60236143231975, 229.16499904771536), (-159.64723797674463, 229.4210817350247), (-158.53093315220264, 229.52267204462518), (-157.50570547119463, 229.50420674354018), (-156.5059771187825, 229.41269536217942), (-155.5196443454782, 229.25824325781073), (-154.54514793067247, 229.05072549429238), (-153.58092865375596, 228.8000171354832), (-152.62542729411942, 228.51599324524187), (-151.6770846311536, 228.20852888742746), (-150.7341325458793, 227.88748228619036), (-149.788323878517, 227.56381220426059), (-148.84190015557851, 227.24253811798386), (-147.89479093907892, 226.9238801460632), (-146.9469257910332, 226.60805840720164), (-145.9982342734565, 226.29529302010215), (-145.04864594836374, 225.9858041034676), (-144.09809037777012, 225.67981177600115), (-143.14649712369055, 225.37753615640554), (-142.19379574814016, 225.079197363384), (-141.23991581313396, 224.78501551563923), (-140.28478688068702, 224.49521073187444), (-139.32833851281438, 224.21000313079244), (-138.37050027153106, 223.92961283109628), (-137.41120171885217, 223.65425995148894), (-136.4503724167927, 223.38416461067325), (-135.48794192736776, 223.11954692735253), (-134.52383981259234, 222.86062702022926), (-133.55799563448153, 222.607625008007), (-132.59033895505036, 222.36076100938814), (-131.6207993363139, 222.1202551430761), (-130.64930634028713, 221.8863275277736), (-129.67578952898518, 221.65919828218364), (-128.70017846442306, 221.43908752500934), (-127.72240270861579, 221.22621537495343), (-126.74239182357847, 221.02080195071912), (-125.76007537132615, 220.8230673710093), (-124.77538291387386, 220.63323175452683), (-123.78824401323662, 220.45151521997497), (-122.79858823142953, 220.27813788605638), (-121.80634513046762, 220.11331987147418), (-120.81301696108007, 219.9570265912212), (-119.822379865473, 219.80698894625746), (-118.831231318256, 219.6629583534961), (-117.83957131942904, 219.52523186293243), (-116.84739986899208, 219.39410652456195), (-115.85471696694519, 219.26987938837942), (-114.86152261328834, 219.15284750438056), (-113.86781680802153, 219.04330792256027), (-112.87359955114475, 218.94155769291402), (-111.87887084265803, 218.847893865437), (-110.88363068256135, 218.76261349012458), (-109.88787907085468, 218.68601361697182), (-108.89161600753806, 218.61839129597405), (-107.8948414926115, 218.56004357712658), (-106.89755552607497, 218.51126751042466), (-105.89975810792848, 218.47236014586346), (-104.90144923817202, 218.44361853343838), (-103.90262891680563, 218.4253397231445), (-102.90329714382925, 218.41782076497722), (-101.90345391924292, 218.42135870893173), (-100.90309924304661, 218.43625060500324), (-99.90223311524038, 218.46279350318716), (-98.90085553582415, 218.50128445347863), (-97.89390307958185, 218.54964739101706), (-96.888267892945, 218.60704916126804), (-95.88462501760479, 218.67355020646008), (-94.88295970166821, 218.7491062709141), (-93.8832571932423, 218.83367309895124), (-92.88550274043403, 218.9272064348923), (-91.8896815913504, 219.02966202305848), (-90.89577899409845, 219.1409956077708), (-89.90378019678515, 219.2611629333501), (-88.9136704475175, 219.39011974411773), (-87.92543499440254, 219.5278217843941), (-86.93905908554723, 219.6742247985008), (-85.95452796905859, 219.82928453075843), (-84.9718268930436, 219.9929567254884), (-83.9909411056093, 220.16519712701123), (-83.01185585486267, 220.34596147964854), (-82.03455638891074, 220.53520552772065), (-81.05902795586047, 220.73288501554913), (-80.0852558038189, 220.9389556874546), (-79.11322518089301, 221.15337328775837), (-78.14292133518981, 221.3760935607813), (-77.17432951481628, 221.60707225084437), (-76.20743496787948, 221.84626510226855), (-75.24222294248635, 222.09362785937498), (-74.27867868674394, 222.34911626648457), (-73.31678744875924, 222.61268606791853), (-72.35653447663924, 222.88429300799763), (-71.39790501849093, 223.16389283104286), (-70.44088432242135, 223.4514412813755), (-69.48545763653746, 223.74689410331624), (-68.53161020894632, 224.0502070411862), (-67.57932728775488, 224.36133583930658), (-66.62859412107015, 224.68023624199813), (-65.67939595699917, 225.00686399358202), (-64.73171804364891, 225.34117483837917), (-63.78554562912637, 225.68312452071052), (-62.84086396153854, 226.03266878489728), (-61.90187284836078, 226.39067684199298), (-60.97022611854793, 226.7585522635837), (-60.042947727274935, 227.13556897829352), (-59.11978926013514, 227.5212124134232), (-58.20050230272195, 227.91496799627316), (-57.28483844062868, 228.3163211541441), (-56.37254925944875, 228.72475731433636), (-55.46338634477548, 229.13976190415076), (-54.55710128220233, 229.5608203508875), (-53.65344565732262, 229.9874180818474), (-52.75217105572969, 230.41904052433102), (-51.853029063016955, 230.85517310563895), (-50.95577126477778, 231.2953012530715), (-50.06014924660554, 231.73891039392936), (-49.16591459409358, 232.18548595551314), (-48.27281889283531, 232.6345133651234), (-47.38061372842408, 233.08547805006066), (-46.48905068645327, 233.5378654376254), (-45.59788135251625, 233.99116095511832), (-44.70685731220637, 234.44485002983996), (-43.81573015111704, 234.89841808909065), (-42.9242514548416, 235.35135056017128), (-42.03217280897342, 235.80313287038217), (-41.139245799105915, 236.2532504470239), (-40.24580622063284, 236.7023480514608), (-39.35122061137081, 237.14868569462453), (-38.45005565145791, 237.58000371722767), (-37.5402382556479, 237.99060113484282), (-36.61969533869449, 238.3747769630428), (-35.68635381535141, 238.72683021740048), (-34.738140600372354, 239.04105991348834), (-33.77298260851111, 239.31176506687953), (-32.75494759990966, 239.53713617402713), (-31.689243858872093, 239.63605562870805), (-30.696277551888915, 239.55612292251658), (-29.784843064787324, 239.30147658995995), (-28.963734783394518, 238.87625516554513), (-28.24174709353775, 238.2845971837787), (-27.62767438104426, 237.5306411791679), (-27.130311031741254, 236.6185256862195), (-26.770200615239133, 235.60961590757583), (-26.51269532427445, 234.6416627353737), (-26.315819498371155, 233.66471670202455), (-26.1778884234545, 232.6787778075284), (-26.097217385449802, 231.6838460518852), (-26.071756989632306, 230.68022193454843), (-26.077030670394414, 229.6801690536017), (-26.105650560143314, 228.68113122521964), (-26.15392406072195, 227.68294790165623), (-26.21815857397339, 226.68545853516548), (-26.29466150174061, 225.68850257800167), (-26.3797402458666, 224.6919194824185), (-26.469702208194356, 223.69554870067037), (-26.56085479056694, 222.69922968501098), (-26.649505394827305, 221.70280188769456), (-26.731961422818433, 220.70610476097528), (-26.80453027638338, 219.7089777571069), (-26.863519357365128, 218.71126032834363), (-26.905236067606662, 217.7127919269396), (-26.925987808951014, 216.71341200514857), (-26.93202195325616, 215.71391807285144), (-26.947838488237277, 214.71803654222077), (-26.74698039322783, 213.77066870147732), (-26.084581806423806, 213.41237942839282), (-25.27010622231045, 213.990145150509), (-24.455630638197103, 214.5711705876247), (-23.64115505408377, 215.15391008086343), (-22.826679469970394, 215.73681797134898), (-22.012203885857048, 216.31834860020453), (-21.197728301743695, 216.8969563085537), (-20.832389791973263, 217.65504501559548), (-20.970383758016066, 218.65471427737654), (-21.003675811349414, 219.65327656868197), (-20.960125637770744, 220.6499580093511), (-20.867592923077726, 221.64398471922232), (-20.75393735306788, 222.63458281813496), (-20.64701861353874, 223.62097842592792), (-20.566832682283653, 224.6114861320445), (-20.48240291874805, 225.60930710500205), (-20.39015801409342, 226.607032054351), (-20.294288703067433, 227.6045974841103), (-20.198985720417703, 228.60193989829884), (-20.10843980089191, 229.59899580093585), (-20.02684167923775, 230.59570169603995), (-19.958382090202857, 231.59199408763027), (-19.90725176853488, 232.58780947972593), (-19.877641448981493, 233.5830843763457), (-19.873741866290338, 234.57775528150864), (-19.89974375520911, 235.5717586992336), (-19.959837850485428, 236.5650311335398), (-20.058214886866963, 237.55750908844607), (-20.199065599101385, 238.5491290679714), (-20.386580721936344, 239.53982757613463), (-20.638915578025934, 240.5771106295405), (-20.961087166666328, 241.59241366954205), (-21.34469594063124, 242.53680462453076), (-21.788994208149482, 243.4076665733077), (-22.293234277450082, 244.2023825946739), (-22.856668456761824, 244.91833576743102), (-23.478549054313724, 245.55290917037968), (-24.158128378334652, 246.10348588232128), (-24.89465873705348, 246.56744898205739), (-25.68739243869916, 246.9421815483885), (-26.535581791500572, 247.22506666011606), (-27.438479103686642, 247.4134873960413), (-28.395336683486246, 247.50482683496554), (-29.405406839128318, 247.49646805568972), (-30.467941878841774, 247.38579413701504), (-31.5821941108555, 247.17018815774287), (-32.747415843398414, 246.84703319667412), (-33.962859384699414, 246.41371233261012), (-34.90661930419412, 246.03070062852427), (-35.82942136761285, 245.6377175693543), (-36.744849067866106, 245.23077565116378), (-37.65350663026252, 244.81102667844746), (-38.55599828011081, 244.37962245569997), (-39.45292824271972, 243.93771478741564), (-40.34490074339775, 243.48645547808948), (-41.23252000745367, 243.02699633221607), (-42.11639026019616, 242.56048915429), (-42.99711572693389, 242.08808574880592), (-43.875300632975495, 241.61093792025855), (-44.751549203629686, 241.1301974731425), (-45.62646566420512, 240.64701621195243), (-46.50065424001045, 240.16254594118308), (-47.37471915635439, 239.67793846532894), (-48.24926463854557, 239.1943455888849), (-49.12489491189268, 238.7129191163454), (-50.002214201704426, 238.23481085220524), (-50.88182673328943, 237.76117260095896), (-51.764336731956384, 237.29315616710124), (-52.650348423014, 236.83191335512686), (-53.54046603177087, 236.3785959695304), (-54.435293783535705, 235.93435581480634), (-55.33621537580817, 235.5001035134017), (-56.247623860628366, 235.07277869465773), (-57.161417785562215, 234.65285794319402), (-58.0775971506097, 234.24038555355804), (-58.99616195577086, 233.83540582029678), (-59.91711220104567, 233.4379630379578), (-60.840447886434134, 233.04810150108844), (-61.76616901193628, 232.66586550423563), (-62.69427557755207, 232.29129934194694), (-63.6247675832815, 231.9244473087698), (-64.55764502912463, 231.56535369925132), (-65.49290791508139, 231.21406280793866), (-66.43055624115185, 230.8706189293794), (-67.37059000733596, 230.53506635812062), (-68.31300921363368, 230.20744938871002), (-69.25781386004508, 229.8878123156944), (-70.20500394657014, 229.57619943362135), (-71.15457947320886, 229.2726550370382), (-72.10654043996122, 228.97722342049204), (-73.06088684682726, 228.68994887853046), (-74.01761869380694, 228.41087570570048), (-74.97673598090027, 228.14004819654954), (-75.93823870810729, 227.87751064562497), (-76.90212687542797, 227.62330734747403), (-77.86840048286228, 227.37748259664397), (-78.83705953041027, 227.14008068768217), (-79.80810401807189, 226.9111459151359), (-80.78153394584724, 226.69072257355253), (-81.7573493137362, 226.4788549574792), (-82.73555012173881, 226.2755873614634), (-83.71613636985508, 226.08096408005235), (-84.69910805808502, 225.8950294077933), (-85.68446518642861, 225.71782763923372), (-86.67220775488585, 225.54940306892072), (-87.66233576345675, 225.3897999914016), (-88.65484921214131, 225.2390627012239), (-89.64782947807483, 225.09684303270024), (-90.63532861220628, 224.9608647749775), (-91.62459984126156, 224.8324238050809), (-92.61552632128692, 224.7122211867323), (-93.60799120832873, 224.60095798365433), (-94.6018776584333, 224.49933525956837), (-95.59706882764696, 224.40805407819707), (-96.59344787201596, 224.32781550326237), (-97.59089794758667, 224.2593205984864), (-98.58930221040536, 224.20327042759115), (-99.5885438165184, 224.1603660542989), (-100.58850592197207, 224.1313085423317), (-101.58907168281269, 224.11679895541158), (-102.59012425508658, 224.11753835726077), (-103.59154679484007, 224.13422781160136), (-104.59322245811946, 224.16756838215534), (-105.59503440097106, 224.21826113264487), (-106.59680586595913, 224.2795045931503), (-107.59747487209629, 224.3468876272479), (-108.59695680778741, 224.42095800972905), (-109.59525167303251, 224.50173742064766), (-110.59235946783161, 224.58924754005778), (-111.58828019218471, 224.68351004801357), (-112.58301384609176, 224.7845466245688), (-113.57656042955277, 224.89237894977774), (-114.56891994256775, 225.00702870369415), (-115.56009238513674, 225.1285175663721), (-116.55007775725967, 225.25686721786553), (-117.5388760589366, 225.39209933822863), (-118.52648729016751, 225.53423560751537), (-119.51291145095239, 225.68329770577958), (-120.49814854129123, 225.83930731307547), (-121.48219856118406, 226.00228610945686), (-122.46506151063087, 226.17225577497786), (-123.44673738963166, 226.34923798969248), (-124.42722619818642, 226.53325443365463), (-125.40652793629516, 226.72432678691834), (-126.38464260395791, 226.92247672953772), (-127.36157020117462, 227.1277259415667), (-128.3373107279453, 227.34009610305924), (-129.31186418426992, 227.5596088940694), (-130.28523057014857, 227.7862859946512), (-131.25740988558115, 228.02014908485864), (-132.22840213056773, 228.26121984474563), (-133.1982073051083, 228.5095199543662), (-134.16682540920283, 228.7650710937745), (-135.13425644285132, 229.02789494302448), (-136.1005004060538, 229.2980131821699), (-137.0655572988103, 229.5754474912651), (-138.0294271211207, 229.8602195503639), (-138.9833564037263, 230.15567410021768), (-139.93337341075912, 230.46250897991345), (-140.88004483893167, 230.77947442572324), (-141.82379691908844, 231.10533910409598), (-142.765055882074, 231.43887168148086), (-143.7042479587329, 231.7788408243267), (-144.6417993799097, 232.12401519908295), (-145.578136376449, 232.47316347219848), (-146.5136851791953, 232.82505431012214), (-147.44887201899314, 233.17845637930355), (-148.3841231266871, 233.53213834619135), (-149.3198647331217, 233.88486887723465), (-150.25652306914154, 234.23541663888284), (-151.1945243655911, 234.5825502975847), (-152.134294853315, 234.92503851978938), (-153.07626076315773, 235.26164997194593), (-154.0208483259639, 235.59115332050348), (-154.96848377257805, 235.91231723191117), (-155.9195933338447, 236.223910372618), (-156.8746032406084, 236.52470140907295), (-157.83393972371368, 236.81345900772513), (-158.79802901400515, 237.0889518350238), (-159.76173387399703, 237.35676739114834), (-160.7315637190785, 237.58798378632002), (-161.71601975117724, 237.76485565758722), (-162.7726326869569, 237.8737183967365), (-163.81762131550062, 237.85328893770549), (-164.80791669233383, 237.69821877829696), (-165.73696839485473, 237.4156042096625), (-166.59822600046147, 237.01254152295445), (-167.38513908655213, 236.4961270093247), (-168.0911572305249, 235.87345695992528), (-168.70973000977793, 235.1516276659083), (-169.23430700170928, 234.33773541842558), (-169.65833778371714, 233.43887650862945), (-169.97527193319965, 232.46214722767158), (-170.17855902755494, 231.41464386670424), (-170.26597605295697, 230.33790964882823), (-170.29337721175935, 229.31668295847567), (-170.28177711907466, 228.30352909414296), (-170.23384529036855, 227.29789844970492), (-170.15225124110648, 226.29924141903604), (-170.03966448675405, 225.3070083960114), (-169.89875454277686, 224.32064977450534), (-169.73219092464043, 223.3396159483931), (-169.54264314781037, 222.36335731154898), (-169.33278072775224, 221.39132425784797), (-169.10527317993154, 220.42296718116458), (-168.86279001981393, 219.45773647537368), (-168.6080007628649, 218.4950825343501), (-168.34357492455007, 217.5344557519684), (-168.07218202033496, 216.57530652210355), (-167.7964915656852, 215.61708523863), (-167.5191730760663, 214.6592422954226), (-167.2428960669438, 213.7012280863562), (-166.97033005378339, 212.74249300530536), (-166.7019505490212, 211.78210581404562), (-166.4289076013226, 210.82135173287168), (-166.15051921345565, 209.86090804970289), (-165.86735254983148, 208.9009638193429), (-165.57997477486143, 207.94170809659545), (-165.2889530529566, 206.9833299362644), (-164.99485454852834, 206.02601839315324), (-164.69824642598778, 205.06996252206594), (-164.3996958497462, 204.1153513778063), (-164.0997699842148, 203.1623740151778), (-163.79903599380486, 202.21121948898434), (-163.575877092056, 201.2181642468777), (-163.50150093310336, 200.22857059257996), (-163.5430446330921, 199.24535180459344)], (0.9450980392156862, 0.8156862745098039, 0.6274509803921569))</w:t>
        <w:br/>
      </w:r>
    </w:p>
    <w:p>
      <w:r>
        <w:t>([(-23.723243581063585, 64.84922660278103), (-23.12513996750215, 65.64194668322065), (-22.525507671092466, 66.43482277484614), (-21.924658714206497, 67.22801088884371), (-21.32290511921635, 68.0216670363993), (-20.720558908493956, 68.81594722869899), (-20.1179321044114, 69.61100747692872), (-19.515336729340675, 70.40700379227451), (-18.913084805653796, 71.20409218592236), (-18.311488355722826, 72.00242866905832), (-17.710859401919766, 72.80216925286837), (-17.111509966616634, 73.6034699485385), (-16.754425039283465, 74.40722545720386), (-17.572788960779317, 73.86337997312894), (-18.395591562642185, 73.30957421101427), (-19.2215191271531, 72.7581080073425), (-20.052144296656646, 72.20583607742435), (-20.889039713497354, 71.6496131365708), (-21.838066432012603, 71.30709181486198), (-22.755785469726295, 70.93847755330019), (-23.56302967593237, 70.37570153119067), (-24.327341487716154, 69.73641831635953), (-25.11626334216298, 69.1382824766327), (-25.96592984996252, 68.62016289597949), (-26.77360206703069, 68.03924026394941), (-27.57102180252203, 67.4460146540273), (-28.411467707010384, 66.90442044690147), (-29.229752956817986, 66.32814664612177), (-30.047315265590456, 65.75175059021062), (-30.86477527383675, 65.17602828874968), (-31.682081555306308, 64.60087688923771), (-32.49918268374852, 64.02619353917349), (-33.316027232912745, 63.45187538605589), (-34.13256377654841, 62.877819577383555), (-34.94874088840489, 62.303923260655345), (-35.764507142231565, 61.73008358337012), (-36.57981111177785, 61.15619769302656), (-37.394601370793154, 60.58216273712348), (-38.20882649302684, 60.00787586315968), (-39.02243505222831, 59.43323421863393), (-39.83537562214697, 58.858134951045045), (-40.647596776532176, 58.28247520789176), (-41.459047089133364, 57.706152136672905), (-42.269675133699906, 57.129062884887226), (-43.059817954789985, 56.503661090043316), (-43.732202797497884, 55.7983983537769), (-44.298963740337115, 54.993634309670895), (-44.771906681839404, 54.089150603045255), (-45.204984500232186, 53.190599166718194), (-45.63778619772979, 52.29180106910374), (-46.070288815377104, 51.39275631020199), (-46.502469394219155, 50.49346489001288), (-46.934304975300854, 49.593926808536544), (-47.365772599667125, 48.694142065772894), (-47.79684930836298, 47.794110661721874), (-48.22751214243332, 46.89383259638358), (-48.65773814292314, 45.993307869757956), (-49.08750435087734, 45.09253648184508), (-49.51678780734092, 44.191518432644834), (-49.94556555335884, 43.29025372215725), (-50.373814629975975, 42.388742350382394), (-50.80151207823733, 41.48698431732027), (-51.22863493918789, 40.58497962297076), (-51.65516025387254, 39.68272826733399), (-52.081065063336276, 38.78023025040984), (-52.506326408624034, 37.877485572198424), (-52.93092133078077, 36.97449423269968), (-53.35482687085142, 36.07125623191365), (-53.778020069880945, 35.1677715698403), (-54.20047796891431, 34.26404024647963), (-54.62217760899646, 33.360062261831644), (-55.04309603117234, 32.455837615896336), (-55.46321027648688, 31.551366308673764), (-55.8824973859851, 30.646648340163846), (-56.300934400711874, 29.74168371036661), (-56.7184983617122, 28.83647241928208), (-57.13516631003102, 27.931014466910234), (-57.55091528671326, 27.025309853251066), (-57.96572233280392, 26.119358578304585), (-58.37965033312133, 25.213497236887868), (-58.80663523796022, 24.31801532685938), (-59.251260219945635, 23.428727663297824), (-59.706061855085245, 22.54243563592074), (-60.16357671938672, 21.65594063444576), (-60.61634138885774, 20.766044048590427), (-61.05689243950595, 19.86954726807226), (-61.47776644733902, 18.963251682608938), (-61.87149998836462, 18.043958681917974), (-62.231498134056146, 17.1135186311556), (-62.55495338987876, 16.147274249648586), (-62.0256972241371, 15.405889368915513), (-61.1976147475368, 15.753441905759956), (-60.56514767761753, 16.557199554383722), (-59.94839909403422, 17.340147731216547), (-59.33263895404371, 18.12408435164215), (-58.71779290443433, 18.908935062448865), (-58.10378659199443, 19.694625510425034), (-57.49054566351229, 20.481081342358998), (-56.87799576577628, 21.268228205039023), (-56.26606254557464, 22.055991745253543), (-55.6546716496958, 22.84429760979078), (-55.04374872492804, 23.633071445439114), (-54.43321941805968, 24.422238898986823), (-53.82300937587904, 25.211725617222307), (-53.21304424517445, 26.001457246933818), (-52.60324967273426, 26.791359434909666), (-51.993551305346756, 27.581357827938266), (-51.38387478980027, 28.371378072807882), (-50.77414577288314, 29.161345816306827), (-50.1642899013837, 29.95118670522347), (-49.55423282209025, 30.740826386346125), (-48.94390018179112, 31.53019050646308), (-48.33321762727466, 32.3192047123627), (-47.72211080532915, 33.10779465083332), (-47.109704663420494, 33.89683876296053), (-46.49669027471157, 34.68692441739811), (-45.88439093872074, 35.4770100718357), (-45.27276388183479, 36.26709572627321), (-44.66176633044051, 37.05718138071077), (-44.05135551092468, 37.847267035148356), (-43.44148864967413, 38.637352689585896), (-42.83212297307562, 39.42743834402343), (-42.22321570751591, 40.21752399846104), (-41.614724079381894, 41.00760965289855), (-41.006605315060305, 41.797695307336134), (-40.39881664093793, 42.58778096177365), (-39.79131528340157, 43.377866616211236), (-39.18405846883801, 44.16795227064882), (-38.577003423634075, 44.95803792508636), (-37.97010737417653, 45.74812357952392), (-37.36332754685219, 46.53820923396148), (-36.756621168047836, 47.32829488839904), (-36.158053464614305, 48.12396112052651), (-35.57270693268744, 48.92857028091159), (-34.97738525431282, 49.72619003144958), (-34.374013546265985, 50.518301231198585), (-33.76451692532249, 51.30638473921676), (-33.15082050825788, 52.0919214145621), (-32.53484941184769, 52.87639211629285), (-31.918528752867463, 53.66127770346703), (-31.303783648092757, 54.44805903514277), (-30.692539214299117, 55.238216970378225), (-30.086720568262052, 56.03323236823149), (-29.48825282675715, 56.83458608776062), (-28.884706637362992, 57.6316232999544), (-28.256283894091435, 58.40610801831953), (-27.638742879284173, 59.18816340354411), (-27.028371024526823, 59.975561914579444), (-26.421455761405014, 60.766076010376814), (-25.814284521504288, 61.55747814988775), (-25.203144736410255, 62.347540792063484), (-24.57873724307229, 63.10842170068019), (-23.957866974654557, 63.87004980294807), (-23.723243581063585, 64.84922660278103)], (0.0, 0.0, 0.0))</w:t>
        <w:br/>
      </w:r>
    </w:p>
    <w:p>
      <w:r>
        <w:t>([(-23.723243581063585, 64.84922660278103), (-24.33474293694398, 64.06025323200537), (-24.948594025909994, 63.27363159431532), (-25.564147171222164, 62.48871201297145), (-26.180752696141067, 61.704844811234295), (-26.797760923927246, 60.92138031236444), (-27.414522177841235, 60.13766883962237), (-28.030386781143594, 59.353060716268665), (-28.644705057094846, 58.56690626556387), (-29.256827328955584, 57.77855581076853), (-29.305617383598882, 56.828498240891804), (-29.215466925041493, 55.82919765085899), (-29.164429788068425, 54.83117473327308), (-29.147919623158867, 53.83431762595082), (-29.161350080791944, 52.838514466708666), (-29.200134811446844, 51.84365339336315), (-29.25968746560271, 50.8496225437308), (-29.335421693738667, 49.85631005562834), (-29.422751146333898, 48.863604066872284), (-29.51708947386755, 47.8713927152791), (-29.613850326818763, 46.879564138665444), (-29.708447355666717, 45.88800647484784), (-29.796294210890537, 44.896607861642856), (-29.874737153740273, 43.90478453525188), (-29.958584221703898, 42.91307300280129), (-30.050704523631754, 41.92191607764229), (-30.15063295548928, 40.93128469077285), (-30.257904413241896, 39.94114977319069), (-30.372053792855088, 38.95148225589361), (-30.492615990294226, 37.962253069879594), (-30.619125901524786, 36.97343314614635), (-30.751118422512185, 35.98499341569179), (-30.88812844922185, 34.99690480951379), (-31.029690877619224, 34.00913825861008), (-31.17534060366972, 33.02166469397855), (-31.324612523338782, 32.03445504661711), (-31.47704153259185, 31.047480247523485), (-31.632162527394353, 30.06071122769559), (-31.789510403711706, 29.074118918131223), (-31.948620057509363, 28.087674249828225), (-32.10902638475275, 27.101348153784475), (-32.2702642814073, 26.115111560997782), (-32.43186864343845, 25.128935402466), (-32.5933743668116, 24.142790609186967), (-32.77055510532439, 23.188927223722004), (-32.765473843727065, 22.24852055324544), (-32.218178269210284, 21.43371069918244), (-31.451472481470123, 21.800525742245206), (-30.810090289682083, 22.572429751824505), (-30.17951767131169, 23.350510660499722), (-29.55869381303413, 24.134162289227813), (-28.946557901524336, 24.922778458966196), (-28.3420491234575, 25.71575299067184), (-27.744106665508564, 26.512479705302116), (-27.15166971435266, 27.312352423814048), (-26.563677456664834, 28.114764967164977), (-25.97906907912017, 28.919111156311878), (-25.396783768393693, 29.724784812212096), (-24.815760711160493, 30.531179755822773), (-24.98291051428953, 31.43280579966269), (-25.042082440216912, 32.40481284330495), (-24.92184317079679, 33.42336687845498), (-24.776046609832004, 34.411508088305595), (-24.637128573901702, 35.399758047266836), (-24.50465930133868, 36.38820270767227), (-24.378209030475794, 37.37692802185521), (-24.25734799964582, 38.366019942149244), (-24.141646447181614, 39.35556442088773), (-24.030674611416003, 40.345647410404055), (-23.92400273068184, 41.33635486303174), (-23.82120104331192, 42.32777273110413), (-23.72183978763911, 43.31998696695469), (-23.625489201996178, 44.31308352291689), (-23.531719524715992, 45.30714835132418), (-23.44010099413139, 46.3022674045099), (-23.35020384857518, 47.29852663480759), (-23.271518817561983, 48.297985100205466), (-23.20550195677605, 49.29775157414286), (-23.15047291613617, 50.29738929020125), (-23.105469278655313, 51.29682950431025), (-23.069528627346497, 52.29600347239928), (-23.041688545222726, 53.2948424503979), (-23.020986615296984, 54.2932776942356), (-23.006460420582368, 55.29124045984179), (-22.997147544091792, 56.28866200314607), (-22.9920855688383, 57.285473580077905), (-22.990312077834915, 58.28160644656676), (-22.990864654094633, 59.276991858542225), (-22.992780880630466, 60.27156107193375), (-22.99509834045541, 61.26524534267081), (-22.996854616582503, 62.25797592668298), (-22.97643566234996, 63.23557973226017), (-22.974716140254326, 64.1921449489585), (-23.723243581063585, 64.84922660278103)], (0.9490196078431372, 0.8235294117647058, 0.6431372549019608))</w:t>
        <w:br/>
      </w:r>
    </w:p>
    <w:p>
      <w:r>
        <w:t>([(-28.121972813916045, 66.60017707411066), (-27.273389836846775, 67.0974488620106), (-26.443148826134372, 67.62202528620006), (-25.62833339633766, 68.16932345527147), (-24.8260271620154, 68.73476047781712), (-24.033313737726363, 69.3137534624294), (-23.24727673802931, 69.9017195177007), (-22.46499977748309, 70.49407575222334), (-21.683566470646426, 71.08623927458977), (-21.287647817691003, 71.87138765454871), (-21.283521461934004, 72.85489706649491), (-21.2926595842466, 73.83558897023447), (-21.333269964377962, 74.81157980234488), (-21.42356038207712, 75.78098599940392), (-21.58173861709323, 76.74192399798932), (-21.826012449175405, 77.69251023467858), (-22.215374324285122, 78.53090032417094), (-23.134155350406893, 78.17949896961943), (-24.04478692772731, 77.81411113494143), (-24.946802095825696, 77.43240201803323), (-25.83973389428136, 77.03203681679149), (-26.7231153626736, 76.61068072911262), (-27.59647954058168, 76.16599895289318), (-28.45935946758494, 75.69565668602965), (-29.31128818326263, 75.19731912641848), (-29.329753800334565, 74.27088134882673), (-29.232705545581016, 73.29427237644887), (-29.125990444799786, 72.31766340407115), (-29.015707123763345, 71.3410544316934), (-28.90795420824413, 70.36444545931563), (-28.80883032401461, 69.38783648693787), (-28.724434096847222, 68.4112275145601), (-28.60452882752189, 67.44012823096398), (-28.121972813916045, 66.60017707411066)], (0.9254901960784314, 0.7450980392156863, 0.4823529411764706))</w:t>
        <w:br/>
      </w:r>
    </w:p>
    <w:p>
      <w:r>
        <w:t>([(-141.67751679600028, 136.25384094578402), (-140.89037307387497, 135.6453322249935), (-140.10322935174966, 135.03758454077004), (-139.31608562962435, 134.4304981042711), (-138.52894190749905, 133.82397312665427), (-137.74179818537368, 133.217909819077), (-136.95465446324837, 132.61220839269706), (-136.16751074112307, 132.00676905867192), (-135.38036701899773, 131.40149202815905), (-134.59322329687242, 130.79627751231615), (-133.8060795747471, 130.1910257223007), (-133.01893585262178, 129.58563686927027), (-132.23179213049647, 128.98001116438243), (-131.44464840837114, 128.37404881879473), (-130.6575046862458, 127.76765004366474), (-129.8703609641205, 127.16071505015002), (-129.0832172419952, 126.55314404940813), (-128.29607351986985, 125.94483725259656), (-127.65024468951528, 126.48051376068568), (-127.61085368308106, 127.41413363885661), (-127.88036044466581, 128.3456415441624), (-128.15944975084386, 129.28383341986623), (-128.44146640715468, 130.237185838032), (-128.7258328223548, 131.1898549943346), (-129.01242630576908, 132.14186815336896), (-129.30112416672236, 133.09325257972918), (-129.5918037145395, 134.04403553800992), (-129.8843422585453, 134.9942442928056), (-130.17861710806466, 135.94390610871068), (-130.4745055724224, 136.89304825031977), (-130.77188496094337, 137.84169798222706), (-131.0706325829524, 138.78988256902747), (-131.37062574777437, 139.73762927531496), (-131.6717417647341, 140.6849653656844), (-131.97385794315645, 141.6319181047302), (-132.27685159236626, 142.57851475704675), (-132.58060002168835, 143.5247825872285), (-132.88498054044763, 144.47074885987004), (-133.18987045796888, 145.41644083956575), (-133.495147083577, 146.36188579091024), (-133.80068772659678, 147.3071109784978), (-134.1063696963531, 148.25214366692305), (-134.41207030217083, 149.19701112078053), (-134.71766685337474, 150.14174060466448), (-135.02303665928977, 151.08635938316957), (-135.3280570292407, 152.03089472089027), (-135.6326052725524, 152.97537388242094), (-135.93655869854973, 153.91982413235624), (-136.262057317623, 154.84659152844583), (-136.5006468256524, 155.7881615930384), (-136.4121778009977, 156.79155004581784), (-136.53184482755464, 157.81234400871534), (-136.9694709403179, 158.6758235377734), (-137.58369049808962, 159.43862650575412), (-138.26193703677603, 160.1628585480196), (-138.936818680949, 160.90978521156765), (-139.62302443100575, 161.64945109255484), (-140.32046802423991, 162.36706805344394), (-141.0291494606515, 163.05086887546577), (-141.60730736184343, 163.60166406988284), (-140.88996544156785, 163.0578264173732), (-139.97693194636983, 163.05614064020492), (-139.5189944103338, 164.0413282919928), (-139.6608559406743, 165.00481570154858), (-139.96941900463165, 165.94697703120497), (-140.27349284874373, 166.89477888907663), (-140.57466081558826, 167.84258074694836), (-140.8734170339202, 168.79038260482002), (-141.17025563249445, 169.7381844626917), (-141.46567074006586, 170.68598632056342), (-141.7601564853895, 171.633788178435), (-142.05420699722023, 172.58159003630666), (-142.34831640431298, 173.52939189417836), (-142.6429788354227, 174.47719375205006), (-142.93868841930433, 175.42499560992172), (-143.23593928471277, 176.37279746779342), (-143.53522556040295, 177.3205993256651), (-143.83704137512984, 178.26840118353678), (-144.14188085764837, 179.21620304140845), (-144.91189083627867, 179.7779808869043), (-145.7898145625604, 180.24271183585924), (-146.67381655555107, 180.69528625139597), (-147.56323889454734, 181.13701997492177), (-148.45742365884567, 181.5692288478432), (-149.3557129277426, 181.99322871156758), (-150.2574487805346, 182.41033540750175), (-151.1619732965182, 182.82186477705264), (-152.06862855499, 183.22913266162735), (-152.97675663524643, 183.63345490263262), (-153.88569961658402, 184.0361473414756), (-154.79479957829935, 184.4385258195632), (-155.70339859968885, 184.84190617830237), (-156.43836696955404, 184.4775535653868), (-156.5448728931685, 183.51910621295), (-156.26698788417124, 182.5992367488078), (-155.89171468669286, 181.70868701992356), (-155.58863044761867, 180.7815605619413), (-155.2843055662311, 179.8365056334571), (-154.9797151959599, 178.89145070497284), (-154.6748693025769, 177.9463957764887), (-154.369777851854, 177.00134084800467), (-154.06445080956303, 176.05628591952038), (-153.7588981414759, 175.1112309910363), (-153.4531298133644, 174.16617606255207), (-153.14715579100047, 173.2211211340679), (-152.84098604015594, 172.2760662055838), (-152.53463052660268, 171.3310112770996), (-152.22809921611258, 170.38595634861537), (-151.92140207445746, 169.4409014201313), (-151.6145490674092, 168.49584649164711), (-151.30755016073965, 167.55079156316293), (-151.0004153202207, 166.6057366346787), (-150.69315451162421, 165.6606817061945), (-150.38577770072206, 164.7156267777104), (-150.07829485328605, 163.7705718492262), (-149.77071593508813, 162.82551692074196), (-149.46305091190013, 161.88046199225792), (-149.15530974949385, 160.9354070637736), (-148.84750241364125, 159.99035213528947), (-148.53963887011417, 159.04529720680532), (-148.23172908468445, 158.10024227832113), (-147.92378302312397, 157.155187349837), (-147.61581065120455, 156.21013242135282), (-147.30782193469815, 155.26507749286864), (-146.99982683937657, 154.32002256438446), (-146.69183533101165, 153.37496763590028), (-146.3838573753753, 152.4299127074161), (-146.07590293823938, 151.48485777893194), (-145.76798198537577, 150.5398028504478), (-145.46010448255626, 149.59474792196357), (-145.1522803955528, 148.64969299347945), (-144.8445196901372, 147.7046380649952), (-144.53683233208136, 146.75958313651103), (-144.22922828715713, 145.8145282080269), (-143.92171752113634, 144.86947327954272), (-143.61430999979095, 143.92441835105848), (-143.3070156888927, 142.97936342257435), (-142.99984455421352, 142.03430849409017), (-142.69024581128718, 141.0858898388891), (-142.37504316172715, 140.12942407642402), (-142.09021800543286, 139.17910813301773), (-141.8617212723899, 138.22382018153337), (-141.71550389258385, 137.25243839483437), (-141.67751679600028, 136.25384094578402)], (0.9686274509803922, 0.9019607843137255, 0.807843137254902))</w:t>
        <w:br/>
      </w:r>
    </w:p>
    <w:p>
      <w:r>
        <w:t>([(-136.63819592729556, 157.09442216551213), (-137.30200617898052, 156.33495711750047), (-137.09413075687007, 155.42043821638433), (-136.77340586096042, 154.4852916204495), (-136.46913426470456, 153.53405351963224), (-136.16515505583385, 152.58252303143), (-135.861444268601, 151.6307241215898), (-135.55797793725878, 150.67868075585915), (-135.25473209606, 149.7264168999848), (-134.9516827792574, 148.77395651971443), (-134.64880602110378, 147.82132358079505), (-134.34607785585192, 146.86854204897386), (-134.04347431775452, 145.9156358899982), (-133.74097144106443, 144.96262906961536), (-133.4385452600344, 144.00954555357237), (-133.13617180891717, 143.05640930761652), (-132.83382712196556, 142.10324429749514), (-132.5314872334323, 141.1500744889554), (-132.2291281775702, 140.19692384774447), (-131.926725988632, 139.24381633960965), (-131.62425670087052, 138.2907759302982), (-131.32169634853844, 137.33782658555722), (-131.0190209658886, 136.38499227113405), (-130.71620658717376, 135.43229695277586), (-130.4132292466467, 134.4797645962299), (-130.1100649785602, 133.5274191672434), (-129.80668981716698, 132.5752846315636), (-129.50307979671985, 131.6233849549377), (-129.19921095147157, 130.67174410311296), (-128.89505931567493, 129.72038604183663), (-128.59060092358268, 128.76933473685585), (-128.2773996320235, 127.82308400341255), (-128.04687614613152, 126.85974173720973), (-128.0807942373698, 125.85950363069993), (-127.49387667344772, 125.18550579588424), (-126.74289372207514, 124.60966297456642), (-125.95658404023287, 124.00255810743765), (-125.20958028704126, 123.25511269270683), (-125.33927659898572, 122.91457918023508), (-126.34228003784598, 123.211583519274), (-127.28129659737041, 123.5101779879091), (-128.1595037079118, 123.87708862354762), (-128.97585085916802, 124.1635042506005), (-129.40338089318212, 123.22988909553555), (-129.39216328640896, 122.28284968994022), (-129.15976855392765, 121.32782529669149), (-128.89861620812792, 120.3679313445696), (-128.6386890495086, 119.4050485940377), (-128.37831262786878, 118.44097891607355), (-128.11806475861474, 117.47581861324461), (-127.85852325715264, 116.50966398811873), (-127.60026593888873, 115.54261134326345), (-127.34387061922924, 114.57475698124678), (-127.08991511358033, 113.60619720463605), (-126.83897723734827, 112.63702831599922), (-126.59163480593928, 111.66734661790396), (-126.34846563475955, 110.69724841291789), (-126.11004753921533, 109.72683000360867), (-125.87695833471277, 108.7561876925442), (-125.64977583665816, 107.78541778229203), (-125.28221822797144, 106.82393212530171), (-124.61771690945794, 106.11010831838307), (-123.80049481620426, 105.56093582970144), (-122.9487440462466, 105.0433483055439), (-122.09415067151193, 104.52190821458984), (-121.2407256383979, 104.00046812363573), (-120.38823687470402, 103.47902803268165), (-119.53645230822984, 102.9575879417277), (-118.68513986677489, 102.43614785077358), (-117.83406747813866, 101.91470775981946), (-116.98300307012074, 101.39326766886535), (-116.13171457052064, 100.87182757791133), (-115.27996990713788, 100.35038748695722), (-114.42753700777199, 99.82894739600314), (-113.57418380022251, 99.30750730504909), (-112.71967821228897, 98.78606721409501), (-111.86196779358056, 98.2513875511878), (-111.08487672804253, 97.63611185527475), (-110.4177545947301, 96.91850870346555), (-109.85516107771285, 96.08225714796876), (-109.37924252696278, 95.19482623748868), (-108.90810489788674, 94.31228973959203), (-108.43642358895275, 93.43015943243229), (-107.9642156269404, 92.54842169458585), (-107.49149803862929, 91.66706290462913), (-107.018287850799, 90.78606944113834), (-106.54460209022913, 89.90542768268975), (-106.07045778369931, 89.02512400785973), (-105.59587195798909, 88.14514479522471), (-105.12086163987809, 87.2654764233609), (-104.6454438561459, 86.38610527084471), (-104.16963563357211, 85.50701771625238), (-103.69345399893632, 84.62820013816021), (-103.21691597901815, 83.74963891514464), (-102.74003860059716, 82.87132042578193), (-102.26283889045295, 81.99323104864835), (-101.78533387536517, 81.11535716232027), (-101.30754058211333, 80.23768514537402), (-100.82947603747708, 79.36020137638599), (-100.35115726823602, 78.48289223393238), (-99.87260130116971, 77.60574409658963), (-99.39382516305777, 76.7287433429339), (-98.9148458806798, 75.85187635154173), (-98.43568048081539, 74.9751295009893), (-97.95634599024413, 74.09848916985287), (-97.47685943574562, 73.22194173670891), (-96.99723784409944, 72.34547358013371), (-96.51749824208524, 71.46907107870354), (-96.03765765648257, 70.59272061099477), (-95.55773311407101, 69.71640855558368), (-95.0777416416302, 68.84012129104667), (-94.59770026593971, 67.96384519595999), (-94.11762601377914, 67.08756664889994), (-93.6375359119281, 66.21127202844295), (-93.15744698716617, 65.33494771316533), (-92.67737626627293, 64.45858008164328), (-92.19734077602801, 63.58215551245323), (-91.71735754321101, 62.70566038417144), (-91.23744359460149, 61.829081075374276), (-90.75761595697907, 60.95240396463805), (-90.27789165712332, 60.07561543053909), (-89.79828772181388, 59.19870185165372), (-89.92213211096038, 59.42367041708365), (-90.47735938632243, 60.254081480357975), (-91.09942937735734, 61.032839802223656), (-91.76584905659185, 61.77681515328574), (-92.45412539655271, 62.502877304149116), (-93.14176536976663, 63.22789602541875), (-93.80868157676291, 63.967405283299655), (-94.47470365424473, 64.7099814683393), (-95.14034262706414, 65.45295389357376), (-95.8056216359751, 66.1963109886262), (-96.47056382173142, 66.94004118311953), (-97.13519232508705, 67.68413290667705), (-97.79953028679591, 68.42857458892148), (-98.46360084761186, 69.17335465947605), (-99.12742714828883, 69.91846154796387), (-99.7910323295807, 70.66388368400793), (-100.4544395322414, 71.40960949723116), (-101.11767189702479, 72.15562741725672), (-101.78075256468482, 72.90192587370765), (-102.44370467597535, 73.64849329620708), (-103.10655137165031, 74.39531811437789), (-103.76931579246357, 75.14238875784326), (-104.43202107916906, 75.88969365622616), (-105.09469037252069, 76.63722123914971), (-105.7573468132723, 77.38495993623691), (-106.42001354217787, 78.1328981771108), (-107.08271369999125, 78.88102439139449), (-107.74547042746636, 79.62932700871097), (-108.40830686535708, 80.3777944586833), (-109.07124615441735, 81.12641517093454), (-109.73431143540103, 81.87517757508775), (-110.39752584906205, 82.62407010076602), (-111.0609125361543, 83.37308117759228), (-111.72449463743169, 84.12219923518971), (-112.38829529364811, 84.87141270318126), (-113.05233764555744, 85.62071001119004), (-113.71664483391363, 86.37007958883902), (-114.38123999947058, 87.11950986575137), (-115.04614628298214, 87.86898927155009), (-115.71138682520223, 88.61850623585812), (-116.37698476688476, 89.36804918829867), (-117.04296324878365, 90.11760655849476), (-117.71190182790328, 90.84670720071668), (-118.49860800823595, 91.3789274559411), (-119.5284630078797, 91.41959192106826), (-120.20016096099067, 90.64790294344039), (-120.28530604029292, 89.703065292292), (-120.10944203024424, 88.71871356442244), (-119.9091667486791, 87.73872196518802), (-119.70592351427688, 86.7594967456025), (-119.50024242163687, 85.78092010686592), (-119.29265356535836, 84.8028742501786), (-119.08368704004072, 83.82524137674062), (-118.87387294028319, 82.84790368775192), (-118.66374136068517, 81.87074338441299), (-118.4538223958459, 80.89364266792379), (-118.24464614036474, 79.91648373948448), (-118.03674268884095, 78.93914880029533), (-117.83064213587392, 77.96152005155633), (-117.62687457606289, 76.98347969446769), (-117.42597010400722, 76.00490993022966), (-117.22845881430621, 75.02569296004228), (-117.03487080155917, 74.0457109851057), (-116.80358036827776, 73.08600046429132), (-116.1287451204324, 72.35552792379664), (-115.34205663727512, 71.7385360209918), (-114.55637666360815, 71.12053560869677), (-113.77152421256027, 70.50170767378252), (-112.98731829726039, 69.88223320312032), (-112.20357793083738, 69.26229318358132), (-111.42012212642001, 68.64206860203653), (-110.6367698971372, 68.02174044535724), (-109.8533402561178, 67.40148970041463), (-109.06965221649061, 66.78149735407976), (-108.28552479138452, 66.16194439322378), (-107.5007769939284, 65.54301180471782), (-106.71522783725104, 64.92488057543311), (-105.92869633448132, 64.30773169224075), (-105.63137631548472, 63.67160726995264), (-106.5449562551226, 64.08155361828), (-107.45842651928021, 64.49269441680413), (-108.37168209041002, 64.90481963043044), (-109.28461795096466, 65.31771922406381), (-110.19712908339659, 65.73118316260927), (-111.10911047015833, 66.1450014109719), (-112.02045709370246, 66.55896393405692), (-112.93106393648151, 66.97286069676917), (-113.84082598094788, 67.38648166401377), (-114.74963820955429, 67.79961680069584), (-115.65739560475315, 68.21205607172038), (-116.563993148997, 68.62358944199242), (-117.46932582473833, 69.034006876417), (-118.67460774224536, 69.16454800272442), (-119.17277741503747, 68.52617294093055), (-119.06470186414312, 67.60279193253065), (-118.89391196916033, 66.67208826114124), (-118.70932137436596, 65.69089559018018), (-118.51060017461545, 64.71183936964214), (-118.30003610747393, 63.734665406464394), (-118.0799169105065, 62.75911950758413), (-117.8525303212784, 61.78494747993867), (-117.62016407735467, 60.811895130465075), (-117.38510591630053, 59.839708266100594), (-117.1496435756811, 58.86813269378252), (-116.91606479306151, 57.89691422044792), (-116.69342196729346, 56.92483435017744), (-116.47907865113784, 55.95349635138703), (-116.21172605241534, 55.001054479714455), (-115.82626372371045, 54.087321914807944), (-115.22543346456283, 53.271008325194074), (-114.32535614398837, 52.75546516466387), (-113.54679595940028, 52.137951893455025), (-112.8688931795506, 51.43446097219097), (-112.27078807319135, 50.66098486149513), (-111.73162090907464, 49.83351602199087), (-111.23053195595249, 48.968046914301645), (-110.74666148257703, 48.080569999050894), (-110.26944198402776, 47.20025911361333), (-109.7924300240238, 46.32099413434341), (-109.31527970550165, 45.4418753989454), (-108.83800325016554, 44.56289475961631), (-108.36061287971984, 43.68404406855332), (-107.88312081586885, 42.80531517795355), (-107.40553928031684, 41.92669994001407), (-106.92788049476816, 41.04819020693211), (-106.45015668092712, 40.169777830904685), (-105.972380060498, 39.291454664129034), (-105.49456285518511, 38.413212558802186), (-105.0167172866928, 37.53504336712139), (-104.53885557672531, 36.65693894128364), (-104.060989946987, 35.7788911334861), (-103.58313261918218, 34.90089179592602), (-103.10529581501511, 34.022932780800346), (-102.62749175619015, 33.14500594030637), (-102.1497326644116, 32.26710312664108), (-101.67203076138374, 31.389216192001598), (-101.19439826881089, 30.51133698858525), (-100.71684740839737, 29.633457368588928), (-100.23939040184749, 28.755569184209914), (-99.76203947086553, 27.877664287645302), (-99.28480683715581, 26.999734531092173), (-98.80770472242268, 26.121771766747738), (-98.33074534837039, 25.24376784680899), (-97.85394093670327, 24.36571462347318), (-97.37730370912564, 23.487603948937405), (-96.90084588734179, 22.609427675398774), (-96.42457969305603, 21.731177655054395), (-95.9485173479727, 20.852845740101504), (-95.47267107379606, 19.974423782737045), (-94.99705309223044, 19.0959036351583), (-94.52167562498016, 18.217277149562378), (-94.04655089374951, 17.338536178146345), (-93.57169112024279, 16.459672573107362), (-93.09710852616435, 15.580678186642562), (-92.62281533321845, 14.70154487094906), (-92.14882376310943, 13.82226447822397), (-91.68102530092847, 12.942974237097358), (-91.28954100189046, 12.040950901507275), (-91.19804530629698, 11.25867140663059), (-91.87981591119508, 11.98969028552535), (-92.56364453574102, 12.718651144772203), (-93.24898567514725, 13.446099489158906), (-93.93529382462613, 14.172580823472856), (-94.62202347938998, 14.89864065250181), (-95.30862913465128, 15.62482448103338), (-95.99456528562236, 16.351677813855183), (-96.67928642751558, 17.079746155754755), (-97.3622470555434, 17.80957501151981), (-98.21742299560553, 18.16075009289589), (-98.68876498386837, 17.392707206935487), (-98.54547172023473, 16.44603413447418), (-98.31231100103153, 15.466897909088361), (-98.04939338514721, 14.501574465850604), (-97.75045335431523, 13.552301489856061), (-97.40922539026903, 12.621316666199863), (-97.01944397474212, 11.710857679977307), (-96.57484358946795, 10.823162216283476), (-96.06915871617997, 9.960467960213645), (-95.4961238366117, 9.125012596863018), (-94.80387444945926, 8.300250009596676), (-94.05062597278786, 7.6162105840250005), (-93.24515243985786, 7.076046629733495), (-92.3892365763567, 6.6735186068162555), (-91.48466110797169, 6.4023869753674285), (-90.53320876039025, 6.256412195481182), (-89.53666225929983, 6.229354727251566), (-88.49680433038775, 6.314975030772774), (-87.47112008216436, 6.488070872503225), (-86.4884720391844, 6.697802548607448), (-85.51705694424288, 6.939787300257855), (-84.55510512608612, 7.209070047943785), (-83.60084691346037, 7.5006957121547915), (-82.65251263511179, 7.809709213380237), (-81.70833261978667, 8.1311554721097), (-80.76653719623128, 8.460079408832543), (-79.82535669319175, 8.791525944038321), (-78.88302143941438, 9.12053999821642), (-77.93776176364545, 9.442166491856323), (-76.98096951906545, 9.753127071239652), (-76.00214337443724, 10.046811157645655), (-75.02278835832041, 10.314859734809085), (-74.042846724483, 10.557927260025567), (-73.06226072669301, 10.776668190590804), (-72.08097261871846, 10.97173698380062), (-71.09892465432749, 11.143788096950448), (-70.11605908728797, 11.293475987336112), (-69.13231817136803, 11.421455112253218), (-68.1476441603357, 11.528379928997465), (-67.16197930795896, 11.614904894864457), (-66.17526586800587, 11.681684467149973), (-65.18744609424446, 11.729373103149637), (-64.19846224044271, 11.75862526015913), (-63.20825656036871, 11.770095395474053), (-62.216771307790495, 11.76443796639016), (-61.22394873647604, 11.742307430203102), (-60.2297311001934, 11.704358244208507), (-59.23406065271063, 11.651244865702102), (-58.23687964779571, 11.583621751979518), (-57.238130339216696, 11.502143360336452), (-56.237754980741656, 11.407464148068586), (-55.235695826138524, 11.300238572471546), (-54.231895129175385, 11.181121090841035), (-53.234543293276936, 11.051897715215294), (-52.246729646573016, 10.909232816614958), (-51.26055255591004, 10.765065195111601), (-50.27277630146924, 10.635573449799109), (-49.28016516343196, 10.536936179770999), (-48.279483421979364, 10.485331984121009), (-47.23984146237234, 10.50568826789386), (-46.19377560428358, 10.63028766869121), (-45.21525522233654, 10.853540033566704), (-44.30489738832671, 11.177605113804326), (-43.46331917404948, 11.604642660687924), (-42.691137651300224, 12.13681242550144), (-41.988969891874355, 12.776274159528766), (-41.357432967567306, 13.525187614053822), (-40.797143950174444, 14.385712540360498), (-40.30871991149118, 15.360008689732737), (-39.923295544123555, 16.30056781927402), (-39.583291269058485, 17.24218218074201), (-39.29613859883152, 18.1927583389522), (-39.070243556874395, 19.157831934005113), (-38.87200435342285, 20.13685594351993), (-38.67889924419437, 21.116962507933096), (-38.490797934187796, 22.098108195577638), (-38.30757012840205, 23.080249574786553), (-38.12908553183601, 24.063343213892896), (-37.95521384948857, 25.04734568122942), (-37.78582478635867, 26.032213545129203), (-37.620788047445146, 27.017903373925222), (-37.459973337746895, 28.00437173595045), (-37.30325036226285, 28.991575199537767), (-37.150488825991914, 29.979470333020203), (-37.00155843393293, 30.968013704730755), (-36.856328891084814, 31.95716188300233), (-36.71466990244646, 32.946871436167946), (-36.57645117301678, 33.93709893256052), (-36.44154240779468, 34.927800940512945), (-36.309813311778996, 35.918934028358414), (-36.18113358996869, 36.9104547644296), (-36.05537294736261, 37.9023197170597), (-35.93240108895968, 38.89448545458165), (-35.81208771975877, 39.88690854532826), (-35.6943025447588, 40.87954555763262), (-35.57891526895864, 41.87235305982774), (-35.46579559735721, 42.86528762024643), (-35.354813234953376, 43.85830580722174), (-35.246599431568086, 44.85141305741558), (-35.184815021303216, 45.84513286401313), (-35.24186480165967, 46.838852670610734), (-35.47991767594989, 47.81314733459503), (-36.08375871315554, 48.38590023792916), (-36.94644706040789, 47.804660501955404), (-37.56037146844833, 47.01416999636859), (-38.174142904059906, 46.22368628718074), (-38.78776986072682, 45.433213621133916), (-39.401260831933214, 44.64275624496989), (-40.014624311163054, 43.85231840543105), (-40.62786879190051, 43.06190434925918), (-41.24100276762971, 42.271518323196524), (-41.85403473183467, 41.481164573984955), (-42.46697317799952, 40.69084734836674), (-43.079826599608396, 39.90057089308374), (-43.692603490145316, 39.11033945487805), (-44.305312343094414, 38.32015728049178), (-44.91796165193986, 37.53002861666677), (-45.530559910165586, 36.73995771014545), (-46.14311561125583, 35.9499488076695), (-46.75563724869465, 35.160006155981165), (-47.36813331596609, 34.37013400182241), (-47.98061230655431, 33.580336591935314), (-48.59308271394339, 32.79061817306191), (-49.20555303161739, 32.0009829919443), (-49.818031753060424, 31.2114352953245), (-50.43052737175666, 30.42197932994446), (-51.04304838119006, 29.632619342546416), (-51.6556032748448, 28.843359579872292), (-52.26820054620502, 28.05420428866413), (-52.88084868875471, 27.265157715664007), (-53.493556195978, 26.476224107614033), (-54.10633156135907, 25.68740771125611), (-54.7191832783819, 24.898712773332452), (-55.33211984053067, 24.110143540584936), (-55.945149741289406, 23.32170425975577), (-56.55828147414222, 22.533399177586933), (-57.171523532573296, 21.745232540820393), (-57.78488441006659, 20.957208596198363), (-58.39837260010627, 20.169331590462818), (-59.01199659617648, 19.38160577035568), (-59.62576489176122, 18.594035382619214), (-60.239685980344625, 17.80662467399534), (-60.8463750279178, 17.03171764783522), (-61.464117058602135, 16.253983091365598), (-62.100781356869916, 15.45732626731257), (-62.15544743260823, 16.44537992231038), (-61.70276414172017, 17.250682114506432), (-61.27685295932551, 18.155868519391728), (-60.85079871219962, 19.06090777603574), (-60.42461287188531, 19.96580753213342), (-59.998306909925255, 20.87057543538001), (-59.571892297862135, 21.775219133470728), (-59.145380507238755, 22.679746274100527), (-58.71878300959781, 23.584164504964672), (-58.29211127648194, 24.488481473758405), (-57.86537677943397, 25.392704828176797), (-57.438590989996584, 26.29684221591483), (-57.011765379712436, 27.200901284667957), (-56.58491142012438, 28.104889682131013), (-56.158040582775044, 29.00881505599934), (-55.73116433920712, 29.912685053968097), (-55.30429416096344, 30.81650732373222), (-54.87744151958661, 31.720289512987147), (-54.450617886619405, 32.62403926942787), (-54.023834733604545, 33.52776424074949), (-53.597103532084745, 34.431472074647225), (-53.17043575360271, 35.335170418816226), (-52.74384286970118, 36.23886692095165), (-52.31733635192288, 37.142569228748556), (-51.89092767181049, 38.04628498990223), (-51.464628300906774, 38.950021852107675), (-51.03844971075445, 39.85378746306008), (-50.61240337289619, 40.7575894704547), (-50.18650075887477, 41.66143552198651), (-49.760753340232895, 42.5653332653508), (-49.335172588513224, 43.46929034824269), (-48.909769975258584, 44.37331441835719), (-48.48455697201164, 45.2774131233896), (-48.05954505031507, 46.18159411103506), (-47.63474568171167, 47.08586502898862), (-47.210170337744096, 47.99023352494553), (-46.78583048995514, 48.89470724660086), (-46.36173760988748, 49.79929384164975), (-45.937903169083775, 50.70400095778749), (-45.51433863908687, 51.60883624270904), (-45.091055491439406, 52.51380734410958), (-44.6680651976841, 53.41892190968439), (-44.22773966901244, 54.33196595234541), (-43.69639901081317, 55.17202416321223), (-43.06133898796469, 55.91385099641907), (-42.31303349381617, 56.57649866526759), (-41.490667941249875, 57.16905583063329), (-40.67248516202198, 57.74846322840251), (-39.85580908603446, 58.3279575841215), (-39.040484000894104, 58.907590801921316), (-38.226354194207616, 59.48741478593322), (-37.41326395358197, 60.06748144028817), (-36.601057566623965, 60.64784266911714), (-35.78957932094033, 61.228550376551354), (-34.97867350413806, 61.809656466721655), (-34.16818440382386, 62.39121284375924), (-33.35795630760457, 62.973271411795196), (-32.54783350308709, 63.55588407496046), (-31.737660277878224, 64.13910273738615), (-30.927280919584703, 64.72297930320342), (-30.116539715813513, 65.30756567654312), (-29.305280954171423, 65.89291376153645), (-28.493348922265145, 66.47907546231453), (-28.16372227589253, 67.3337953830237), (-28.171359281190355, 68.33110963816485), (-28.245297793249698, 69.32588973972533), (-28.3575164268058, 70.31932808707803), (-28.479993796593966, 71.31261707959595), (-28.58470851734938, 72.30694911665218), (-28.64363920380728, 73.30351659761938), (-28.631620148602444, 74.32130029043603), (-29.135700845070062, 75.08016330273716), (-30.067555370785428, 74.96054819377792), (-30.975995634801254, 74.54222241688896), (-31.884010102325085, 74.12347084350796), (-32.79164262813577, 73.70433732841389), (-33.69893706701236, 73.28486572638582), (-34.605937273733964, 72.86509989220251), (-35.51268710307935, 72.44508368064315), (-36.41923040982772, 72.02486094648675), (-37.32561104875792, 71.6044755445122), (-38.23187287464899, 71.18397132949849), (-39.13805974227999, 70.76339215622468), (-40.04421550642979, 70.34278187946974), (-40.95038402187744, 69.92218435401261), (-41.856609143402, 69.50164343463236), (-42.76293472578232, 69.08120297610792), (-43.66940462379746, 68.66090683321832), (-44.57606269222651, 68.2407988607425), (-45.48295278584828, 67.82092291345953), (-46.39011875944186, 67.40132284614837), (-47.29760446778631, 66.98204251358796), (-48.205453765660465, 66.56312577055742), (-49.11371050784339, 66.1446164718356), (-50.02241854911418, 65.72655847220155), (-50.75866946638546, 65.33454704012941), (-51.69430553035735, 65.02340860831349), (-52.13873980633799, 65.23292075333796), (-51.33036220487957, 65.86705308825171), (-50.52520983077754, 66.4984253081712), (-49.72310827846771, 67.12719001796509), (-48.92388314238608, 67.75349982250205), (-48.12736001696847, 68.37750732665047), (-47.333364496650674, 68.99936513527928), (-46.54172217586876, 69.6192258532567), (-45.75225864905849, 70.23724208545163), (-44.964799510655716, 70.85356643673262), (-44.17917035509642, 71.46835151196817), (-43.39519677681647, 72.08174991602695), (-42.612704370251635, 72.69391425377758), (-41.83151872983792, 73.30499713008862), (-41.051465450011186, 73.91515114982872), (-40.27237012520722, 74.52452891786645), (-39.494058349862044, 75.13328303907038), (-38.71635571841149, 75.74156611830912), (-37.93908782529136, 76.34953076045139), (-37.162080264937636, 76.95732957036563), (-36.385158631786176, 77.56511515292058), (-35.608148520272806, 78.1730401129848), (-34.830875524833495, 78.78125705542682), (-34.301552024467185, 79.62346006808015), (-34.02208691629768, 80.59644203327669), (-33.86944491411583, 81.58107604957004), (-33.817450834462164, 82.57266400710873), (-33.83992949387722, 83.56650779604077), (-33.910705708901475, 84.5579093065146), (-34.00360429607548, 85.54217042867862), (-34.087015533959544, 86.52875066281717), (-34.15267477075273, 87.52946220938091), (-34.21141401899064, 88.5279791196074), (-34.26287451198811, 89.5250189268667), (-34.306697483059985, 90.52129916452921), (-34.342524165521056, 91.51753736596558), (-34.369995792686105, 92.51445106454587), (-34.38875359787001, 93.51275779364063), (-34.39843881438752, 94.5131750866202), (-34.40462112952845, 95.51462325846528), (-34.48936610886635, 96.49996217989158), (-34.77209424712412, 97.43918535853634), (-35.49234160456751, 98.28644618252785), (-36.41969855945432, 98.31666093021396), (-37.09168576577399, 97.67304381928938), (-37.71526287138238, 96.91930185592784), (-38.35485667138192, 96.14831441872234), (-38.9872349083017, 95.37067859526276), (-39.613151237156934, 94.58752486807252), (-40.23335931296312, 93.79998371967419), (-40.84861279073559, 93.00918563259108), (-41.45966532548963, 92.21626108934615), (-42.06727057224065, 91.42234057246239), (-42.672182186004044, 90.62855456446287), (-43.27515382179507, 89.8360335478707), (-43.87693913462915, 89.0459080052088), (-44.48163725414157, 88.25449626852976), (-45.091020097861225, 87.45834220329324), (-45.70064944124217, 86.66294025504233), (-46.3105075860749, 85.86824617825336), (-46.92057683414974, 85.0742157274026), (-47.530839487257246, 84.28080465696594), (-48.14127784718794, 83.48796872141953), (-48.75187421573215, 82.69566367523983), (-49.362610894680415, 81.90384527290271), (-49.97347018582323, 81.11246926888435), (-50.584434390950975, 80.32149141766104), (-51.19548581185413, 79.53086747370897), (-51.806606750323255, 78.74055319150399), (-52.41777950814868, 77.95050432552257), (-53.02898638712099, 77.16067663024073), (-53.640209689030506, 76.3710258601348), (-54.25143171566779, 75.58150776968068), (-54.86263476882332, 74.79207811335462), (-55.473801150287485, 74.00269264563285), (-56.08491316185077, 73.21330712099152), (-56.69595310530371, 72.42387729390663), (-57.30690328243667, 71.63435891885452), (-57.917745995040136, 70.84470775031134), (-58.52846354490465, 70.05487954275306), (-59.13903823382055, 69.26483005065604), (-59.74945236357838, 68.47451502849637), (-60.35968823596861, 67.68389023075008), (-60.969728152781656, 66.89291141189352), (-61.57955441580798, 66.1015343264028), (-62.18914932683811, 65.309714728754), (-62.798495187662446, 64.51740837342334), (-62.65839267919203, 64.93975451740845), (-62.22502411758367, 65.83924381987315), (-61.79245677674042, 66.7392169792688), (-61.36064974153083, 67.6396512649672), (-60.929562096823545, 68.5405239463397), (-60.4991529274873, 69.44181229275775), (-60.0693813183907, 70.34349357359272), (-59.64020635440234, 71.24554505821638), (-59.21158712039097, 72.14794401599997), (-58.7834827012252, 73.05066771631498), (-58.355852181773685, 73.95369342853296), (-57.92865464690507, 74.8569984220254), (-57.501849181488026, 75.76055996616365), (-57.07539487039115, 76.66435533031937), (-56.64925079848321, 77.56836178386379), (-56.22337605063275, 78.47255659616852), (-55.79772971170845, 79.37691703660508), (-55.37227086657898, 80.28142037454494), (-54.946958600112985, 81.18604387935949), (-54.521751997179116, 82.09076482042026), (-54.09661014264606, 82.99556046709863), (-53.67149212138242, 83.90040808876616), (-53.24635701825683, 84.80528495479447), (-52.82116391813801, 85.71016833455475), (-52.3958719058946, 86.61503549741855), (-51.970440066395184, 87.5198637127575), (-51.54482748450852, 88.42463024994291), (-51.11899324510314, 89.32931237834636), (-50.69289643304783, 90.23388736733922), (-50.26649613321116, 91.13833248629302), (-49.83975143046177, 92.04262500457928), (-49.41262140966837, 92.9467421915694), (-48.98506515569958, 93.85066131663481), (-48.557041753424016, 94.75435964914719), (-48.12851028771041, 95.65781445847782), (-47.69942984342738, 96.56100301399815), (-47.26975950544354, 97.46390258507985), (-46.83945835862761, 98.36649044109426), (-46.39839172122147, 99.28213822287557), (-45.89949878986094, 100.16960206456066), (-45.34045432327055, 100.98908009888024), (-44.72036483588959, 101.74682672475907), (-44.03833684215727, 102.4490963411222), (-43.29347685651305, 103.10214334689414), (-42.48489139339618, 103.71222214099986), (-41.658229075535345, 104.28451526137478), (-40.83754980795183, 104.85300807778609), (-40.017123610180334, 105.4220070338215), (-39.19709246601466, 105.9917960970685), (-38.377598359248715, 106.56265923511492), (-37.55878327367628, 107.13488041554831), (-36.740789193091075, 107.70874360595657), (-35.92375810128713, 108.28453277392697), (-35.10783198205819, 108.86253188704741), (-34.293152819198, 109.44302491290556), (-33.47986259650052, 110.02629581908893), (-32.668103297759515, 110.61262857318526), (-31.850546468161237, 111.20892176348606), (-31.136059915780944, 111.87650651218037), (-30.712943562981604, 112.76316471061982), (-30.603426004267845, 113.77823330459086), (-30.547800105276416, 114.77571502739626), (-30.529088814296664, 115.77039290818273), (-30.53949090127941, 116.76538743896987), (-30.571205136175422, 117.76381911177738), (-30.615510116905114, 118.75598281704661), (-30.774817015898794, 119.69866066857017), (-31.36953389451784, 120.37660213987405), (-32.431580731720615, 120.36421907092704), (-33.34175452860228, 119.94868135951836), (-34.251878745600784, 119.53309406822653), (-35.16191842312195, 119.11742223745726), (-36.07183860157157, 118.70163090761655), (-36.98160432135528, 118.28568511910991), (-37.89118062287893, 117.8695499123432), (-38.80053254654819, 117.45319032772208), (-39.709625132768856, 117.03657140565241), (-40.61842342194671, 116.61965818653998), (-41.52689245448742, 116.20241571079036), (-42.43499727079677, 115.78480901880941), (-43.34270291128059, 115.36680315100284), (-44.24997441634451, 114.94836314777645), (-45.15677682639432, 114.52945404953594), (-46.06307518183587, 114.11004089668708), (-46.968834523074726, 113.69008872963563), (-47.874019890516756, 113.26956258878734), (-48.77859632456778, 112.84842751454796), (-49.682528865633365, 112.42664854732318), (-49.176520336551576, 113.10739872642611), (-48.39283142681931, 113.72347606195284), (-47.60848610141241, 114.33963517322658), (-46.823577129584756, 114.95592244487467), (-46.03819728059023, 115.572384261524), (-45.252439323682914, 116.18906700780146), (-44.46639602811669, 116.80601706833389), (-43.680160163145416, 117.42328082774863), (-42.89382449802322, 118.04090467067228), (-42.107481802003896, 118.65893498173213), (-41.32122484434139, 119.277418145555), (-40.535146394289754, 119.89640054676778), (-39.74933922110288, 120.51592856999754), (-38.963896094034645, 121.13604859987133), (-38.17890978233911, 121.75680702101596), (-37.39447305527016, 122.37825021805847), (-36.6106786820817, 123.00042457562591), (-35.841604163884384, 123.64402115175511), (-35.41851183710777, 124.55109886258049), (-35.25854567630937, 125.51795757890858), (-35.22095050057055, 126.5190054496631), (-35.196285301986656, 127.51999760353952), (-35.18487264590055, 128.51710609314918), (-35.183991710705186, 129.51520815129103), (-35.19057728077242, 130.5141180073209), (-35.201564140474105, 131.5136498905947), (-35.213887074182026, 132.51361803046848), (-35.22448086626807, 133.5138366562978), (-35.23028030110405, 134.51411999743877), (-35.22822016306182, 135.51428228324716), (-35.215235236513195, 136.5141377430789), (-35.188260305830035, 137.5135006062897), (-35.14423015538416, 138.51218510223563), (-35.0800795695474, 139.5100054602725), (-34.992743332691624, 140.50677590975607), (-34.9192518132639, 141.4978687274679), (-35.04687551157872, 142.47413134763272), (-35.38981135379915, 143.41856950333064), (-36.32402915452377, 144.06272038052614), (-37.16058415037389, 143.77658896796106), (-37.75648648242626, 143.0369074631563), (-38.32346134945763, 142.28326184050272), (-38.93774948650477, 141.4972626753789), (-39.553288146968875, 140.71098530221622), (-40.1695130363593, 139.9242416228512), (-40.785859860185475, 139.13684353912018), (-41.40176432395662, 138.34860295285964), (-42.01666213318213, 137.55933176590602), (-42.629988993371384, 136.76884188009578), (-43.24118061003363, 135.97694519726542), (-43.849672688678254, 135.18345361925134), (-44.45490093481466, 134.38817904788988), (-45.05833548440024, 133.59283042629522), (-45.66468486141521, 132.80039035273643), (-46.272403189196346, 132.00875330845992), (-46.88134789383005, 131.21782058844866), (-47.491376401402725, 130.42749348768584), (-48.102346138001, 129.63767330115402), (-48.71411452971128, 128.84826132383657), (-49.32653900261994, 128.05915885071622), (-49.939476982813666, 127.27026717677587), (-50.55278589637881, 126.48148759699836), (-51.16632316940177, 125.69272140636714), (-51.779946227969205, 124.90386989986466), (-52.393512498167546, 124.11483437247392), (-53.0068794060831, 123.32551611917826), (-53.6199043778026, 122.53581643496007), (-54.23244483941241, 121.74563661480266), (-54.844358216998884, 120.95487795368891), (-55.45550193664874, 120.16344174660169), (-56.06573342444832, 119.37122928852399), (-56.67491010648403, 118.57814187443884), (-57.28288940884253, 117.78408079932905), (-57.88952875761021, 116.98894735817757), (-58.49468557887342, 116.19264284596758), (-59.0982172987189, 115.39506855768165), (-59.69998134323296, 114.59612578830301), (-60.29983513850203, 113.79571583281462), (-60.897636110612765, 112.99373998619924), (-61.49324168565155, 112.19009954343983), (-62.086509289704736, 111.38469579951958), (-62.45943146011679, 110.66841379180738), (-62.00421813301134, 111.57298931532156), (-61.55320513797772, 112.47796762999705), (-61.10612849739523, 113.38326074329407), (-60.66272423364341, 114.2887806626724), (-60.222728369101844, 115.19443939559173), (-59.78587692614985, 116.10014894951193), (-59.351905927166925, 117.00582133189303), (-58.92055139453268, 117.91136855019445), (-58.4915493506264, 118.8167026118765), (-58.06463581782768, 119.72173552439858), (-57.639546818516, 120.62637929522069), (-57.21601837507076, 121.53054593180262), (-56.79378650987147, 122.43414744160435), (-56.37258724529767, 123.3370958320854), (-55.9521566037287, 124.23930311070592), (-55.53223060754411, 125.14068128492558), (-55.112545279123445, 126.04114236220407), (-54.69283664084602, 126.94059835000152), (-54.272840715091405, 127.83896125577753), (-53.85229352423914, 128.73614308699192), (-53.43093109066853, 129.6320558511047), (-53.00848943675918, 130.52661155557556), (-52.58299427368682, 131.42447024576094), (-52.153785584929686, 132.32746888069886), (-51.7234879709992, 133.22932163508005), (-51.292381954139145, 134.13026895654164), (-50.860748056592996, 135.0305512927216), (-50.428866800604595, 135.93040909125705), (-49.99701870841763, 136.83008279978543), (-49.56548430227568, 137.72981286594438), (-49.134544104422474, 138.62983973737124), (-48.7044786371018, 139.5304038617033), (-48.27556842255718, 140.43174568657827), (-47.848093983032385, 141.33410565963354), (-47.422335840771154, 142.23772422850624), (-46.99857451801703, 143.1428418408343), (-46.5770905370138, 144.04969894425489), (-46.158164420005185, 144.95853598640534), (-45.74207668923476, 145.86959341492337), (-45.32910786694624, 146.78311167744633), (-44.91953847538341, 147.69933122161146), (-44.42305838357639, 148.58351659461144), (-43.76181294387115, 149.32097470842996), (-42.995876233168914, 149.9531595399529), (-42.18433131296256, 150.53143414183583), (-41.368434879670545, 151.1095920929305), (-40.55413598999672, 151.69094513126123), (-39.74067267328286, 152.2739693155121), (-38.92728295887104, 152.85714070436725), (-38.113204876103524, 153.43893535651046), (-37.29767645432202, 154.01782933062617), (-36.4799357228687, 154.5922986853981), (-35.65922071108572, 155.16081947951045), (-34.83476944831484, 155.72186777164737), (-34.005746621295316, 156.27741285030362), (-33.19905676291916, 156.86050359937067), (-32.5293389156462, 157.55668894154158), (-32.12737718108637, 158.47713536318489), (-32.03276732437377, 159.49045213272626), (-31.96632282572554, 160.48495681152036), (-31.909119503819, 161.4799390777838), (-31.861944337430447, 162.4756612577749), (-31.82558430533606, 163.47238567775238), (-31.800826386312085, 164.47037466397504), (-31.78845755913471, 165.4698905427018), (-31.789264802580195, 166.47119564019096), (-31.804035095424716, 167.47455228270178), (-31.833555416444533, 168.4802227964927), (-31.81197070402552, 169.4343645347997), (-31.96511258592934, 170.35015814983936), (-32.845496530239686, 170.91993161826912), (-33.780972980494454, 170.5334584915628), (-34.692876089931964, 170.12013272033556), (-35.60362998021912, 169.70795616825865), (-36.513507744856184, 169.2966557418317), (-37.422782477344, 168.8859583475543), (-38.331727271182885, 168.47559089192575), (-39.24061521987322, 168.06528028144558), (-40.14971941691576, 167.65475342261328), (-41.05931295581085, 167.24373722192846), (-41.96966893005884, 166.83195858589065), (-42.881060433160535, 166.41914442099926), (-43.79376055861625, 166.0050216337538), (-43.88357530306854, 166.28520743814332), (-43.09934601505376, 166.90000455937192), (-42.31504608639727, 167.51551481088921), (-41.53062617926789, 168.13163951703288), (-40.74603695583415, 168.74828000214035), (-39.961229078264864, 169.3653375905491), (-39.17615320872891, 169.98271360659683), (-38.39076000939483, 170.60030937462056), (-37.60500014243143, 171.21802621895836), (-36.818824270007624, 171.8357654639472), (-36.032183054291885, 172.4534284339249), (-35.24502715745309, 173.07091645322876), (-34.45730724166011, 173.6881308461963), (-33.6689739690814, 174.3049729371651), (-32.87997800188588, 174.9213440504726), (-32.09027000224239, 175.53714551045616), (-31.299800632319428, 176.15227864145353), (-30.583474103821313, 176.81002214613156), (-30.458524639121364, 177.80421806010798), (-30.351335721317955, 178.79903538706154), (-30.26070527570923, 179.7944407360279), (-30.18543122759325, 180.79040071604314), (-30.124311502268018, 181.7868819361436), (-30.076144025031738, 182.7838510053652), (-30.039726721182394, 183.78127453274374), (-30.013857516018117, 184.77911912731568), (-29.997334334836932, 185.7773513981169), (-29.988955102936934, 186.77593795418338), (-29.987517745616223, 187.7748454045514), (-29.991820188172866, 188.7740403582568), (-30.00066035590493, 189.77348942433562), (-30.012836174110504, 190.77315921182407), (-30.027145568087654, 191.7730163297583), (-30.042386463134463, 192.77302738717393), (-30.05735678454901, 193.77315899310747), (-30.070854457629352, 194.77337775659498), (-30.081677407673606, 195.77365028667202), (-30.10613485042628, 196.76579244990344), (-30.40071939520321, 197.6713471684359), (-31.18233533443512, 198.2695852468403), (-31.796411771945795, 197.48122329161276), (-32.41033984539291, 196.69271297232183), (-33.02412728652404, 195.90406202071497), (-33.637781827087025, 195.1152781685398), (-34.251311198829384, 194.3263691475441), (-34.8647231334987, 193.53734268947542), (-35.478025362842786, 192.74820652608133), (-36.09122561860921, 191.9589683891096), (-36.704331632545504, 191.16963601030798), (-37.31735113639953, 190.3802171214238), (-37.930291861918796, 189.59071945420501), (-38.54316154085088, 188.8011507403992), (-39.155967904943644, 188.0115187117537), (-39.76871868594463, 187.2218311000164), (-40.381421615601326, 186.43209563693526), (-40.99408442566161, 185.64232005425745), (-41.60671484787307, 184.85251208373074), (-42.21932061398319, 184.06267945710306), (-42.83190945573987, 183.27282990612153), (-43.44448910489063, 182.48297116253397), (-44.057067293183, 181.69311095808848), (-44.66965175236486, 180.9032570245322), (-45.282250214183726, 180.11341709361292), (-45.894870410387156, 179.32359889707843), (-46.507520072723, 178.5338101666761), (-47.12020693293879, 177.7440586341538), (-47.732938722782194, 176.954352031259), (-48.34572317400073, 176.16469808973966), (-48.958568018342284, 175.37510454134303), (-49.571480987554345, 174.58557911781688), (-50.184469813384524, 173.79612955090911), (-50.79754222758061, 173.0067635723671), (-51.410705961890194, 172.21748891393858), (-52.02396874806078, 171.42831330737118), (-52.63733831784025, 170.63924448441253), (-53.25082240297613, 169.85029017681023), (-53.86442873521597, 169.06145811631217), (-54.478165046307616, 168.2727560346657), (-55.09203906799863, 167.48419166361845), (-55.706058532036515, 166.69577273491848), (-56.3181160503273, 165.91189353261782), (-56.95075202910022, 165.1565018389031), (-57.644999879450474, 164.44750738148164), (-58.439949686410465, 163.8016630539383), (-58.02015838794353, 164.7004380184734), (-57.59534381734739, 165.60513571511336), (-57.17052924675118, 166.5098334117534), (-56.74571467615497, 167.41453110839356), (-56.32090010555883, 168.31922880503342), (-55.8960855349626, 169.22392650167356), (-55.47127096436639, 170.12862419831367), (-55.04645639377024, 171.03332189495364), (-54.621641823174045, 171.93801959159362), (-54.19682725257784, 172.8427172882337), (-53.7720126819817, 173.74741498487367), (-53.34719811138549, 174.6521126815137), (-52.922383540789276, 175.5568103781538), (-52.49756897019313, 176.46150807479376), (-52.07275439959693, 177.36620577143375), (-51.647939829000705, 178.27090346807393), (-51.22081118037634, 179.17388731078807), (-50.791941070211344, 180.07618945594714), (-50.36229262051507, 180.9785335167159), (-49.93203737386354, 181.88094399917628), (-49.501346872832436, 182.78344540941126), (-49.070392659997815, 183.68606225350268), (-48.63934627793561, 184.58881903753252), (-48.20837926922158, 185.49174026758376), (-47.777663176431695, 186.39485044973836), (-47.34736954214197, 187.29817409007805), (-46.9176699089281, 188.201735694686), (-46.488735819366106, 189.10555976964397), (-46.06073881603195, 190.0096708210343), (-45.63385044150138, 190.91409335493933), (-45.208242238350394, 191.81885187744143), (-44.78408574915493, 192.72397089462243), (-44.36155251649079, 193.62947491256523), (-43.940814082933926, 194.53538843735163), (-43.52204199106032, 195.44173597506398), (-43.105407783445706, 196.34854203178475), (-42.6910830026661, 197.25583111359614), (-42.27923919129745, 198.1636277265801), (-41.861777258179686, 199.0863339291143), (-41.433816377272144, 200.00070249859237), (-40.98770681149621, 200.8974263757017), (-40.514804516569306, 201.77053705367615), (-40.0064654482091, 202.61406602574948), (-39.454045562133345, 203.42204478515492), (-38.84890081405948, 204.18850482512627), (-38.18238715970518, 204.90747763889726), (-37.44586055478821, 205.5729947197012), (-36.63067695502596, 206.17908756077188), (-35.77372434935534, 206.752274280883), (-35.361420359463125, 207.66571489814913), (-35.35476402969444, 208.65730643667143), (-35.34445181450176, 209.65419959541657), (-35.30683044085966, 210.6510927541617), (-35.248550768784575, 211.6479859129071), (-35.17626365829305, 212.64487907165238), (-35.096619969401566, 213.64177223039752), (-35.016270562126586, 214.63866538914277), (-34.94186629648457, 215.63555854788805), (-34.88005803249202, 216.63245170663316), (-34.837496630165425, 217.6293448653785), (-34.82083294952126, 218.62623802412378), (-34.836717850575994, 219.6231311828689), (-34.89180219334615, 220.62002434161417), (-34.99273683784816, 221.61691750035948), (-35.14617264409853, 222.61381065910456), (-35.4182532604987, 223.7625099645984), (-35.800570819918974, 224.76739637073806), (-36.28822320259472, 225.59654292013784), (-36.88187955805745, 226.24928046326684), (-37.582209035838375, 226.7249398505937), (-38.38988078546889, 227.02285193258678), (-39.30556395648012, 227.14234755971495), (-40.329927698403736, 227.082757582447), (-41.463641160770926, 226.8434128512513), (-42.481241176766254, 226.51531480384563), (-43.41857877700282, 226.16979107537307), (-44.34419455576688, 225.79717894947777), (-45.26008176878477, 225.40186358875752), (-46.16823367178319, 224.98823015581056), (-47.07064352048839, 224.56066381323498), (-47.96930457062662, 224.12354972362917), (-48.86621007792459, 223.68127304959071), (-49.763353298108576, 223.23821895371805), (-50.66272748690484, 222.7987725986092), (-51.56632590004008, 222.3673191468623), (-52.48081892880805, 221.9480344181318), (-53.398457655572074, 221.53619748401312), (-54.31811645162244, 221.13137473739118), (-55.239802890374875, 220.73360404534563), (-56.163524545245195, 220.34292327495572), (-57.089288989649546, 219.9593702933011), (-58.01710379700365, 219.58298296746113), (-58.9469765407233, 219.21379916451522), (-59.878914794224634, 218.851856751543), (-60.812926130923444, 218.4971935956237), (-61.749018124235434, 218.1498475638372), (-62.68719834757685, 217.80985652326243), (-63.62747437436338, 217.47725834097906), (-64.56985377801077, 217.1520908840668), (-65.51434413193526, 216.83439201960473), (-66.46095300955253, 216.52419961467274), (-67.40968798427836, 216.22155153634995), (-68.36055662952896, 215.9264856517159), (-69.31356651872004, 215.63903982784996), (-70.26872522526732, 215.35925193183184), (-71.22604032258707, 215.08715983074077), (-72.18551938409496, 214.82280139165636), (-73.14716998320677, 214.56621448165805), (-74.11099969333867, 214.31743696782524), (-75.07701608790643, 214.07650671723744), (-76.04522674032575, 213.84346159697418), (-77.01563922401289, 213.61833947411475), (-77.98826111238353, 213.40117821573875), (-78.96309997885342, 213.19201568892564), (-79.94016339683878, 212.99088976075475), (-80.91945893975534, 212.79783829830575), (-81.90099418101885, 212.61289916865792), (-82.88477669404548, 212.4361102388908), (-83.870814052251, 212.2675093760838), (-84.85911382905113, 212.1071344473165), (-85.84968359786208, 211.9550233196683), (-86.84253093209958, 211.81121386021854), (-87.83766340517937, 211.67574393604696), (-88.83508859051767, 211.54865141423278), (-89.8348140615302, 211.4299741618555), (-90.83714561394038, 211.31955594184103), (-91.84260481020912, 211.21640616455983), (-92.84737176345234, 211.12242665073836), (-93.85144647366988, 211.03756354078502), (-94.85482894086206, 210.96176297510692), (-95.85751916502872, 210.89497109411238), (-96.8595171461697, 210.83713403820892), (-97.86082288428531, 210.78819794780452), (-98.86143637937542, 210.74810896330672), (-99.86135763143982, 210.71681322512345), (-100.86058664047887, 210.69425687366237), (-101.85912340649242, 210.68038604933145), (-102.85696792948026, 210.67514689253838), (-103.85412020944275, 210.67848554369098), (-104.85058024637974, 210.69034814319681), (-105.846348040291, 210.71068083146406), (-106.84142359117695, 210.7394297489001), (-107.83580689903735, 210.77654103591308), (-108.82949796387207, 210.82196083291052), (-109.82249678568145, 210.87563528030043), (-110.8148033644653, 210.9375105184904), (-111.80641770022345, 211.00753268788822), (-112.79733979295627, 211.08564792890178), (-113.78756964266354, 211.17180238193882), (-114.77710724934514, 211.26594218740706), (-115.76595261300139, 211.36801348571453), (-116.7541057336321, 211.47796241726869), (-117.74156661123715, 211.59573512247746), (-118.72833524581682, 211.72127774174868), (-119.714411637371, 211.85453641549014), (-120.69979578589945, 211.9954572841095), (-121.68448769140257, 212.14398648801458), (-122.66848735388017, 212.30007016761334), (-123.65179477333209, 212.4636544633133), (-124.63440994975865, 212.63468551552245), (-125.61633288315969, 212.8131094646485), (-126.5975635735352, 212.99887245109923), (-127.57810202088501, 213.19192061528233), (-128.5579482252095, 213.3922000976058), (-129.53710218650843, 213.5996570384773), (-130.51556390478171, 213.81423757830456), (-131.4933333800296, 214.03588785749554), (-132.470410612252, 214.26455401645777), (-133.4467956014487, 214.50018219559922), (-134.42248834762003, 214.74271853532764), (-135.39748885076588, 214.99210917605083), (-136.371797110886, 215.24830025817653), (-137.3454131279808, 215.51123792211254), (-138.28620128586869, 215.80152233937812), (-139.23269379409942, 216.08335035611256), (-140.19203878725006, 216.25086110089006), (-141.17072513427706, 216.19806971408454), (-142.151683657536, 215.76196693842726), (-142.21956472463586, 214.70587825742842), (-141.55024505803667, 214.08741836320357), (-140.72199832479916, 213.64415043882082), (-139.86844295482052, 213.1225135555139), (-139.0149518728011, 212.60081238424766), (-138.16158523072886, 212.07898677303461), (-137.30840318059117, 211.55697656988673), (-136.45546587437605, 211.03472162281608), (-135.60283346407135, 210.51216177983537), (-134.7505661016646, 209.9892368889566), (-133.89872393914365, 209.46588679819186), (-133.0473671284965, 208.94205135555362), (-132.19655582171058, 208.41767040905393), (-131.3463501707738, 207.89268380670512), (-130.49681032767407, 207.36703139651945), (-129.6479964443989, 206.840653026509), (-128.7999686729362, 206.313488544686), (-127.95278716527388, 205.785477799063), (-127.1065120733994, 205.25656063765186), (-126.25944581710017, 204.72550764543118), (-125.42148893496994, 204.1755321975796), (-124.57738656898742, 203.63784771743215), (-123.71014902530686, 203.14643359268086), (-122.78128717926211, 202.71394123737744), (-121.84528986095822, 202.23777922561547), (-120.97196037382699, 201.70825299730947), (-120.15690542214074, 201.12868193145388), (-119.39573171017142, 200.5023854070428), (-118.6840459421913, 199.83268280307053), (-118.01745482247271, 199.12289349853177), (-117.39156505528763, 198.37633687242067), (-116.80198334490828, 197.59633230373151), (-116.24431639560703, 196.7861991714589), (-115.7141709116558, 195.9492568545968), (-115.20715359732692, 195.08882473213987), (-114.71887115689266, 194.20822218308246), (-114.24493029462498, 193.31076858641865), (-113.7781495797908, 192.40935125848512), (-113.30989662182533, 191.51372897314906), (-112.84034026583345, 190.61965991356752), (-112.36956132129106, 189.72709213079176), (-111.89764059767406, 188.83597367587325), (-111.42465890445801, 187.94625259986296), (-110.95069705111884, 187.05787695381227), (-110.47583584713242, 186.1707947887727), (-110.00015610197434, 185.2849541557951), (-109.5237386251205, 184.40030310593104), (-109.04666422604676, 183.5167896902319), (-108.56901371422876, 182.6343619597484), (-108.09086789914237, 181.75296796553255), (-107.61230759026343, 180.87255575863526), (-107.13341359706763, 179.99307339010767), (-106.65426672903078, 179.11446891100127), (-106.1749477956288, 178.23669037236735), (-105.6955376063373, 177.3596858252572), (-105.21611697063214, 176.4834033207218), (-104.7367666979892, 175.60779090981288), (-104.2575675978841, 174.73279664358128), (-103.77860047979274, 173.85836857307854), (-103.29994615319097, 172.98445474935605), (-102.82168542755441, 172.1110032234647), (-102.34389911235895, 171.23796204645603), (-101.86666801708047, 170.36527926938138), (-101.39007295119458, 169.4929029432919), (-100.91419472417714, 168.62078111923873), (-100.43911414550404, 167.7488618482736), (-99.96491202465091, 166.87709318144724), (-99.49166917109362, 166.0054231698112), (-99.01946639430804, 165.13379986441691), (-98.5483845037698, 164.26217131631532), (-98.07850430895476, 163.3904855765579), (-97.60990661933873, 162.5186906961958), (-97.33016135436961, 161.91551030933846), (-97.98861094108486, 162.6562221866086), (-98.64758781200308, 163.39746707223134), (-99.30707234185465, 164.1392302472546), (-99.96704490537029, 164.88149699272643), (-100.62748587728034, 165.62425258969452), (-101.2883756323152, 166.36748231920674), (-101.94969454520555, 167.1111714623111), (-102.61142299068176, 167.85530530005533), (-103.27354134347422, 168.59986911348724), (-103.93602997831363, 169.3448481836548), (-104.59886926993035, 170.09022779160583), (-105.26203959305475, 170.8359932183882), (-105.92552132241755, 171.5821297450498), (-106.58929483274912, 172.32862265263842), (-107.25334049877982, 173.075457222202), (-107.91763869524036, 173.82261873478836), (-108.58216979686112, 174.57009247144532), (-109.24691417837245, 175.31786371322093), (-109.91185221450506, 176.0659177411628), (-110.57696427998934, 176.81423983631896), (-111.24223074955566, 177.56281527973704), (-111.90763199793467, 178.3116293524653), (-112.57314839985683, 179.06066733555136), (-113.23876033005243, 179.80991451004297), (-113.90444816325224, 180.5593561569882), (-114.5701922741866, 181.30897755743487), (-115.23597303758586, 182.05876399243073), (-115.90177082818076, 182.8087007430237), (-116.56756602070165, 183.5587730902618), (-117.23333898987892, 184.30896631519255), (-117.89907011044325, 185.05926569886412), (-118.56473975712504, 185.8096565223243), (-119.23032830465462, 186.56012406662083), (-119.89581612776274, 187.31065361280176), (-120.56118360117976, 188.06123044191486), (-121.22641109963604, 188.8118398350078), (-121.89147899786227, 189.56246707312874), (-122.55391326281949, 190.31108739835176), (-123.2164125732086, 191.05860785830288), (-123.87968624439874, 191.8055534272288), (-124.54366849518253, 192.55197673009567), (-125.20829354435254, 193.2979303918691), (-125.87349561070172, 194.0434670375151), (-126.53920891302259, 194.7886392919992), (-127.2053676701078, 195.53349978028746), (-127.87190610075028, 196.27810112734574), (-128.53875842374256, 197.02249595813996), (-129.20585885787725, 197.7667368976357), (-129.87314162194724, 198.51087657079904), (-130.5405409347452, 199.25496760259557), (-131.2079910150636, 199.9990626179914), (-131.87542608169548, 200.74321424195227), (-132.54278035343333, 201.48747509944408), (-133.20998804906978, 202.2318978154325), (-133.87698338739776, 202.97653501488355), (-134.5437005872098, 203.72143932276305), (-135.21007386729855, 204.46666336403663), (-135.8760374464569, 205.21225976367037), (-136.54152554347743, 205.95828114663013), (-137.20647237715275, 206.7047801378815), (-137.87081216627575, 207.45180936239066), (-138.53447912963904, 208.19942144512325), (-139.19740748603516, 208.94766901104498), (-139.8595314542571, 209.69660468512205), (-140.52078525309744, 210.44628109232005), (-141.1811031013487, 211.1967508576047), (-141.84041921780383, 211.94806660594224), (-142.4986678212554, 212.70028096229828), (-143.15578313049605, 213.45344655163848), (-143.81169936431868, 214.2076159989291), (-144.46635074151584, 214.9628419291357), (-145.09925349267388, 215.71620551684478), (-145.75354885905702, 216.46311145614098), (-146.47188893193774, 217.147985912788), (-147.2943785625702, 217.71317816310759), (-148.32676835702506, 217.97456062609885), (-149.4930808786652, 217.6612393478495), (-150.39617934497625, 217.28041080643933), (-151.06849945224127, 216.79687882079548), (-151.54247689674287, 216.17544720984486), (-151.85054737476383, 215.38091979251516), (-152.02514658258698, 214.3781003877332), (-152.09832446534986, 213.14109840495058), (-152.08463724440833, 212.12985461186898), (-152.0091604761632, 211.13096872824795), (-151.87735938215832, 210.1433477097789), (-151.69469918393762, 209.16589851215286), (-151.466645103045, 208.1975280910615), (-151.19866236102436, 207.2371434021955), (-150.90590460305953, 206.28348120038294), (-150.61203216721404, 205.3298198371418), (-150.31774458751212, 204.37574333004412), (-150.0230855653143, 203.42129538045043), (-149.7280988019808, 202.46651968972125), (-149.43282799887197, 201.51145995921655), (-149.13731685734814, 200.55615989029693), (-148.84160907876972, 199.6006631843229), (-148.545748364497, 198.6450135426543), (-148.24977841589023, 197.68925466665183), (-147.9537429343099, 196.73343025767574), (-147.65768562111623, 195.7775840170863), (-147.36165017766956, 194.82175964624386), (-147.06568030533032, 193.86600084650894), (-146.76981970545876, 192.91035131924158), (-146.4741120794152, 191.95485476580222), (-146.17860112856005, 190.99955488755137), (-145.88333055425358, 190.0444953858491), (-145.58834405785615, 189.08971996205585), (-145.2936853407281, 188.13527231753216), (-144.99939810422975, 187.181196153638), (-144.70552604972144, 186.22753517173385), (-144.4145357225617, 185.2745934227155), (-144.00522979565048, 184.36190659797472), (-143.29261084899963, 183.67870487919262), (-142.50501124188276, 183.06295253542086), (-141.71807537494666, 182.44653645146835), (-140.93171100547352, 181.82954887005263), (-140.1458258907457, 181.21208203389193), (-139.36032778804494, 180.59422818570397), (-138.57512445465355, 179.97607956820647), (-137.7901236478538, 179.3577284241178), (-137.00523312492749, 178.73926699615527), (-136.2203606431569, 178.12078752703712), (-135.43541395982433, 177.50238225948115), (-134.65030083221154, 176.88414343620516), (-133.86492901760084, 176.2661632999271), (-133.07920627327448, 175.64853409336493), (-132.2930403565143, 175.03134805923636), (-131.50633902460254, 174.41469744025935), (-130.71901003482148, 173.79867447915186), (-129.93096114445297, 173.18337141863162), (-130.65682637518665, 173.22617405031457), (-131.56819544446427, 173.6383867837892), (-132.47873958528027, 174.05142444572553), (-133.3885941956214, 174.46515163813675), (-134.2978946734744, 174.87943296303587), (-135.2067764168264, 175.29413302243626), (-136.11537482366404, 175.709116418351), (-137.02382529197416, 176.1242477527929), (-137.93226321974385, 176.53939162777567), (-138.8408240049598, 176.95441264531198), (-139.7496430456088, 177.3691754074152), (-140.65885573967796, 177.78354451609837), (-141.568597485154, 178.19738457337473), (-142.4790036800236, 178.61056018125728), (-143.39020972227397, 179.02293594175927), (-144.2635471886003, 179.26816354279367), (-144.46646369636838, 178.2758068719791), (-144.23271168944248, 177.33484911145777), (-143.89154505384633, 176.41842370657488), (-143.5992612371589, 175.46921038244474), (-143.30360491410266, 174.51982348148573), (-143.00508508947138, 173.57009333543368), (-142.70421076805894, 172.61985027602395), (-142.40149095465895, 171.66892463499158), (-142.0974346540652, 170.71714674407215), (-141.79255087107165, 169.76434693500127), (-141.48734861047183, 168.81035553951406), (-141.1823368770596, 167.85500288934608), (-140.8780246756288, 166.8981193162329), (-140.57492101097313, 165.9395351519095), (-140.27165836076048, 164.9795880137201), (-140.03851594141162, 164.01111287079118), (-140.0517142636606, 163.016433576493), (-139.58504356726533, 162.0847950413), (-138.82056644390545, 161.4845052840968), (-137.96660880495867, 161.01525092855832), (-137.11813754725645, 160.50036767031864), (-136.26448660837156, 159.97759659990368), (-135.41141347688196, 159.45426979029222), (-134.55887012593286, 158.93044727505293), (-133.70680852866943, 158.40618908775477), (-132.8551806582364, 157.88155526196616), (-132.003938487779, 157.3566058312559), (-131.1530339904424, 156.83140082919277), (-130.3024191393713, 156.3060002893452), (-129.45204590771093, 155.7804642452824), (-128.60186626860627, 155.25485273057245), (-127.75183219520261, 154.72922577878467), (-126.9018956606446, 154.2036434234873), (-126.05200863807745, 153.67816569824913), (-125.20212310064635, 153.1528526366392), (-124.35219102149604, 152.6277642722258), (-123.50216437377172, 152.1029606385777), (-122.65199513061854, 151.57850176926397), (-121.8016352651813, 151.05444769785274), (-120.95103675060514, 150.53085845791307), (-120.10015156003524, 150.00779408301372), (-119.24893166661639, 149.4853146067231), (-118.39732904349373, 148.96348006261016), (-117.54529566381247, 148.44235048424355), (-116.69278350071734, 147.92198590519197), (-115.83974452735353, 147.40244635902405), (-114.98613071686623, 146.88379187930857), (-114.12827416859332, 146.36488745579143), (-113.28471750369017, 145.80349272420995), (-112.52525170678722, 145.17578748486346), (-111.84765428994297, 144.47065929804586), (-111.24970276521631, 143.67699572405127), (-110.73182321843893, 142.79783409642997), (-110.25231736683155, 141.9240269413108), (-109.77352843148438, 141.04948156982258), (-109.29538731784449, 140.17424980288004), (-108.81782493135876, 139.29838346139775), (-108.34077217747421, 138.4219343662906), (-107.86415996163797, 137.5449543384735), (-107.38791918929685, 136.6674951988608), (-106.91198076589791, 135.78960876836754), (-106.43627559688824, 134.91134686790858), (-105.96073458771467, 134.0327613183983), (-105.48528864382429, 133.15390394075177), (-105.00986867066415, 132.2748265558838), (-104.53440557368111, 131.39558098470863), (-104.05883025832223, 130.5162190481416), (-103.58307363003459, 129.6367925670974), (-103.10706659426502, 128.75735336249036), (-102.6307400564606, 127.87795325523554), (-102.1540249220684, 126.99864406624775), (-101.67685209653526, 126.1194776164416), (-101.19915248530825, 125.24050572673177), (-100.72085699383446, 124.36178021803333), (-100.2418965275607, 123.48335291126071), (-99.76220199193406, 122.60527562732871), (-99.28170429240161, 121.72760018715239), (-98.8003343344102, 120.85037841164615), (-98.31802302340688, 119.97366212172476), (-97.83470126483874, 119.0975031383033), (-97.35029996415261, 118.22195328229614), (-96.86475002679558, 117.34706437461818), (-96.3779823582147, 116.4728882361844), (-95.8845626394528, 115.59072415471849), (-95.38901990332653, 114.67918700329331), (-94.90925960362651, 113.76120608731564), (-94.44037512647574, 112.84209690515189), (-93.97745985799745, 111.92717495516852), (-93.5156071843148, 111.02175573573254), (-93.04991049155083, 110.13115474521018), (-92.57546316582871, 109.26068748196819), (-92.0873585932717, 108.41566944437325), (-91.58069016000273, 107.60141613079178), (-91.05055125214504, 106.82324303959047), (-91.07995185004941, 106.80546913642783), (-91.70754221679063, 107.537107508396), (-92.34019881617635, 108.27133583985398), (-92.97764264497516, 109.00805267508144), (-93.61959469995597, 109.74715655835786), (-94.26577597788734, 110.48854603396303), (-94.9159074755379, 111.23211964617589), (-95.56971018967653, 111.9777759392766), (-96.22690511707182, 112.72541345754446), (-96.88721325449238, 113.4749307452587), (-97.55035559870709, 114.22622634669926), (-98.21605314648454, 114.97919880614562), (-98.88402689459333, 115.73374666787694), (-99.55399783980238, 116.48976847617318), (-100.22568697888025, 117.24716277531367), (-100.89881530859553, 118.00582810957778), (-101.57310382571715, 118.76566302324534), (-102.24827352701367, 119.5265660605957), (-102.92404540925371, 120.28843576590837), (-103.60014046920615, 121.05117068346297), (-104.27627970363959, 121.814669357539), (-104.95218410932262, 122.5788303324159), (-105.61511561657501, 123.32915663099537), (-106.27667218645509, 124.07746848852592), (-106.93865725854708, 124.82574308455546), (-107.60105097520106, 125.5739605614341), (-108.26383347876747, 126.3221010615122), (-108.92698491159635, 127.07014472713992), (-109.59048541603781, 127.81807170066729), (-110.25431513444222, 128.56586212444466), (-110.91845420915969, 129.31349614082217), (-111.5828827825403, 130.0609538921499), (-112.24758099693445, 130.80821552077816), (-112.91252899469221, 131.55526116905733), (-113.57770691816367, 132.30207097933715), (-114.24309490969924, 133.04862509396818), (-114.90867311164898, 133.7949036553005), (-115.57442166636298, 134.54088680568407), (-116.24032071619165, 135.28655468746942), (-116.90635040348506, 136.0318874430067), (-117.57249087059331, 136.7768652146458), (-118.23872225986679, 137.52146814473724), (-118.90502471365559, 138.26567637563105), (-119.57137837430979, 139.00947004967733), (-120.23776338417974, 139.75282930922654), (-120.9044341275887, 140.4973104607111), (-121.57038738966922, 141.24453200321508), (-122.23504215416203, 141.99255474527365), (-122.89869777481458, 142.7411337610935), (-123.56165360537415, 143.49002412488088), (-124.22420899958853, 144.2389809108426), (-124.88666331120506, 144.98775919318535), (-125.54931589397111, 145.73611404611535), (-126.21246610163439, 146.48380054383972), (-126.8764132879423, 147.2305737605647), (-127.54145680664222, 147.97618877049698), (-128.2078960114818, 148.72040064784326), (-128.8760302562085, 149.4629644668101), (-129.54615889456966, 150.2036353016039), (-130.21858128031297, 150.94216822643153), (-130.8935967671858, 151.6783183154995), (-131.57150470893558, 152.4118406430143), (-132.25260445931, 153.14249028318278), (-132.93719537205638, 153.87002231021128), (-133.62557680092218, 154.59419179830653), (-134.31804809965504, 155.31475382167514), (-134.9893413663744, 156.02390764222525), (-135.67724986869655, 156.7084486453232), (-136.63819592729556, 157.09442216551213)], (0.996078431372549, 0.996078431372549, 0.996078431372549))</w:t>
        <w:br/>
      </w:r>
    </w:p>
    <w:p>
      <w:r>
        <w:t>([(-36.5777824071664, 48.23655017967808), (-35.83242470454369, 47.40964996474408), (-35.602658243423, 46.477706884056296), (-35.68449686376679, 45.50576000313403), (-35.873954405537496, 44.558848387496376), (-36.008343443160754, 43.60914677321197), (-36.13358294707834, 42.61685335053744), (-36.260558645880174, 41.62510866003967), (-36.38924195942644, 40.633884121579115), (-36.51960430757746, 39.64315115501586), (-36.65161711019348, 38.652881180210194), (-36.7852517871347, 37.663045617022426), (-36.920479758261436, 36.67361588531277), (-37.05727244343392, 35.68456340494145), (-37.19560126251239, 34.6958595957688), (-37.33543763535713, 33.70747587765504), (-37.476752981828376, 32.71938367046041), (-37.61951872178641, 31.73155439404518), (-37.76370627509146, 30.74395946826956), (-37.909287061603784, 29.756570312993937), (-38.05623250118365, 28.7693583480784), (-38.204514013691316, 27.78229499338334), (-38.35410301898702, 26.795351668768905), (-38.50497093693104, 25.808499794095404), (-38.65708918738361, 24.821710789223104), (-38.810429190205, 23.834956074012258), (-38.96418906776761, 22.853239222157363), (-39.127332209458324, 21.87341547438278), (-39.30632116691566, 20.89506245316911), (-39.50687470905683, 19.918997125504216), (-39.73471160479887, 18.94603645837643), (-39.99555062305888, 17.976997418773813), (-40.2955162349717, 17.01171240686383), (-40.71315994561518, 15.937650458522052), (-41.18762000222614, 14.970532339816558), (-41.719569467847556, 14.109460633356699), (-42.30968140552242, 13.353537921751778), (-42.958628878293595, 12.701866787611387), (-43.6670849492041, 12.153549813544853), (-44.43572268129681, 11.707689582161574), (-45.26521513761474, 11.363388676070976), (-46.15623538120077, 11.119749677882456), (-47.10945647509788, 10.975875170205414), (-48.125551482348975, 10.930867735649299), (-49.20519346599705, 10.983829956823485), (-50.34905548908501, 11.133864416337394), (-51.36760873243472, 11.31463048380549), (-52.35512773692004, 11.481118133186499), (-53.34356638284427, 11.636752182487058), (-54.332853310511524, 11.780771461617407), (-55.3229171602259, 11.912414800487618), (-56.31368657229145, 12.030921029007882), (-57.305090187012226, 12.135528977088487), (-58.29705664469238, 12.225477474639508), (-59.28951458563595, 12.300005351571036), (-60.28239265014697, 12.358351437793388), (-61.27561947852961, 12.399754563216657), (-62.269123711087886, 12.423453557751012), (-63.262833988125905, 12.42868725130667), (-64.25667894994773, 12.41469447379375), (-65.25058723685743, 12.380714055122516), (-66.2444874891591, 12.32598482520299), (-67.23830834715682, 12.249745613945489), (-68.23197845115466, 12.151235251260106), (-69.22542644145669, 12.029692567057031), (-70.21858095836701, 11.884356391246438), (-71.21137064218969, 11.714465553738489), (-72.20372413322882, 11.519258884443355), (-73.17855132860588, 11.30190434937119), (-74.14575171802431, 11.068299854965783), (-75.11076800047088, 10.819693841416868), (-76.07360017594553, 10.557497832735496), (-77.03424824444825, 10.283123352932655), (-77.99271220597907, 9.997981926019328), (-78.94899206053802, 9.703485076006569), (-79.90308780812502, 9.401044326905389), (-80.85499944874014, 9.092071202726723), (-81.80472698238334, 8.777977227481697), (-82.75227040905463, 8.460173925181275), (-83.69949101393026, 8.13889337418391), (-84.64899289749968, 7.82626216834572), (-85.60315753457526, 7.5322819765322375), (-86.56441413651599, 7.266669644179325), (-87.5351919146809, 7.0391420167230425), (-88.51792008042896, 6.859415939599423), (-89.5321474666741, 6.751478689091803), (-90.52067957117158, 6.756407343008722), (-91.47262635577498, 6.894632699203593), (-92.37829144671217, 7.18642899374539), (-93.22797847021108, 7.652070462703016), (-94.01199105249957, 8.311831342145444), (-94.69440667777464, 9.138656745036327), (-95.28155209260225, 9.9563991808284), (-95.83376260435402, 10.788200647436154), (-96.34119693286118, 11.63734157158253), (-96.79401379795493, 12.507102379990398), (-97.18237191946649, 13.400763499382697), (-97.49643001722708, 14.321605356482369), (-97.72634681106791, 15.272908378012284), (-97.86228102082018, 16.257952990695458), (-97.8943913663151, 17.280019621254755), (-97.8417973740921, 18.331372714881113), (-98.44274254482796, 19.129373767235766), (-99.05789749419286, 19.916138577655854), (-99.68585653604693, 20.69270291487587), (-100.32521398425044, 21.460102547630537), (-100.97456415266358, 22.219373244654353), (-101.63250135514654, 22.971550774681848), (-102.29761990555957, 23.717670906447708), (-102.96851411776285, 24.458769408686475), (-103.64377830561659, 25.195882050132706), (-104.32200678298102, 25.930044599521036), (-105.00179386371634, 26.662292825585954), (-105.68173386168277, 27.39366249706217), (-106.36042109074052, 28.125189382684194), (-107.03644986474976, 28.857909251186594), (-107.70841449757076, 29.592857871304), (-108.27229155779109, 30.39552476912639), (-108.92614180762398, 31.14054838979331), (-109.65957940745321, 30.684715673903128), (-109.84189833954008, 29.738296627094968), (-109.67955787703993, 28.785690566185387), (-109.36920072694237, 27.84304061401833), (-109.06045002314923, 26.894732271211925), (-108.75847683078791, 25.944057039124594), (-108.46226588629887, 24.991363008119553), (-108.17080192612262, 24.03699826855999), (-107.88306968669966, 23.08131091080931), (-107.59805390447042, 22.12464902523066), (-107.31473931587543, 21.16736070218739), (-107.03211065735516, 20.209794032042698), (-106.7491526653501, 19.252297105159887), (-106.46485007630072, 18.295218011902126), (-106.17818762664753, 17.338904842632868), (-105.88815005283098, 16.38370568771516), (-105.59372209129158, 15.42996863751243), (-105.29388847846982, 14.478041782387793), (-104.98763395080616, 13.528273212704637), (-104.6739432447411, 12.581011018826173), (-104.35180109671514, 11.636603291115662), (-104.02019224316872, 10.69539811993639), (-103.67810142054236, 9.757743595651597), (-103.32451336527653, 8.823987808624542), (-102.95841281381172, 7.894478849218487), (-102.57878450258842, 6.969564807796743), (-102.18461316804711, 6.049593774722524), (-101.77488354662826, 5.134913840359091), (-101.34858037477237, 4.225873095069681), (-100.82854432332422, 3.2101009969113656), (-100.26062751279356, 2.2636030411047847), (-99.65699838306033, 1.4149701767109926), (-99.01628054672476, 0.663284812130138), (-98.33709761638711, 0.007629355762370424), (-97.61807320464767, -0.5529137839920882), (-96.85783092410665, -1.01926219873321), (-96.0549943873643, -1.3923334800606517), (-95.20818720702087, -1.673045219574385), (-94.3160329956766, -1.8623150088741396), (-93.37715536593174, -1.961060439559839), (-92.39017793038656, -1.9701991032312614), (-91.35372430164128, -1.8906485914883056), (-90.26641809229616, -1.7233264959307255), (-89.12688291495141, -1.4691504081583961), (-88.13760179964022, -1.2011052638413675), (-87.18022918441531, -0.9189323243517433), (-86.22802694002694, -0.6192554012181704), (-85.2800907029825, -0.30518952424834883), (-84.33551610978935, 0.02015027674972983), (-83.39339879695493, 0.35364897196821976), (-82.4528344009866, 0.6921915315991294), (-81.51291855839173, 1.0326629258346374), (-80.57274690567775, 1.3719481248668248), (-79.63141507935194, 1.7069320988877974), (-78.68801871592179, 2.0344998180896607), (-77.74165345189466, 2.351536252664472), (-76.79141492377794, 2.6549263728044097), (-75.8309185256536, 2.9426940481743284), (-74.84780024922469, 3.214346667581632), (-73.86461555145456, 3.464597810775313), (-72.8813095781971, 3.6936120401934978), (-71.89782747530627, 3.901553918274531), (-70.91411438863604, 4.08858800745632), (-69.93011546404028, 4.254878870177184), (-68.94577584737303, 4.400591068875178), (-67.96104068448821, 4.5258891659885965), (-66.97585512123975, 4.630937723955494), (-65.99016430348163, 4.715901305214021), (-65.00391337706772, 4.78094447220235), (-64.0170474878521, 4.826231787358633), (-63.02951178168861, 4.851927813121044), (-62.04125140443124, 4.85819711192771), (-61.05221150193394, 4.845204246216829), (-60.06233722005062, 4.813113778426527), (-59.07157370463527, 4.76209027099493), (-58.079866101541846, 4.692298286360262), (-57.08715955662426, 4.603902386960623), (-56.09339921573649, 4.497067135234214), (-55.09853022473245, 4.371957093619112), (-54.102497729466116, 4.228736824553563), (-53.105246875791444, 4.06757089047567), (-52.10961065934822, 3.88956308907959), (-51.138532897709716, 3.68837762397876), (-50.16549098392115, 3.4725511414786006), (-49.18870189552682, 3.2822016468340833), (-48.206382610070875, 3.157447145300374), (-47.216750105097574, 3.1384056421323456), (-46.21802135815112, 3.265195142585116), (-45.40027691634827, 3.783319999309875), (-44.77037875319891, 4.556867295499119), (-44.14146664261722, 5.331314128012112), (-43.51379975662184, 6.1068620750856315), (-42.88763726723152, 6.883712714956455), (-42.26323834646498, 7.662067625861261), (-41.64086216634092, 8.442128386036876), (-41.02076789887801, 9.224096573720125), (-40.403214716094986, 10.008173767147737), (-39.78846179001054, 10.794561544556487), (-39.17676829264337, 11.583461484183104), (-38.568393396012205, 12.37507516426439), (-37.96359627213575, 13.16960416303712), (-37.36263609303271, 13.967250058738049), (-36.76577203072173, 14.768214429604024), (-36.17326325722161, 15.572698853871728), (-35.585368944551014, 16.38090490977791), (-35.002348264728624, 17.193034175559422), (-34.42446038977318, 18.00928822945299), (-33.85196449170336, 18.82986864969544), (-33.28511974253789, 19.654977014523457), (-32.67735168114296, 20.448666366421794), (-32.01076772441232, 21.19163500129567), (-32.22171629796619, 22.19016944542418), (-32.28851808257318, 23.191527560500244), (-32.195645063099654, 24.178278264895813), (-32.00195302400527, 25.15228999621288), (-31.76629774974959, 26.115431192053325), (-31.547535024792243, 27.06957029001906), (-31.387774582990357, 28.035417207897336), (-31.23677141084671, 29.024058194503514), (-31.086849454542197, 30.01228015208148), (-30.93836266298548, 31.000191987987787), (-30.791664985085063, 31.987902609578892), (-30.64711036974959, 32.975520924211274), (-30.505052765887616, 33.963155839241445), (-30.365846122407717, 34.950916262025856), (-30.229844388218478, 35.93891109992109), (-30.097401512228494, 36.927249260283475), (-29.96887144334635, 37.91603965046962), (-29.84460813048064, 38.90539117783596), (-29.724965522539915, 39.89541274973897), (-29.610297568432777, 40.886213273535176), (-29.500958217067797, 41.87790165658108), (-29.397301417353567, 42.870586806233185), (-29.299681118198684, 43.864377629847844), (-29.208451268511713, 44.85938303478168), (-29.123965817201224, 45.85571192839112), (-29.046578713175837, 46.853473218032676), (-28.976643905344094, 47.852775811062884), (-28.916452780196156, 48.85403506821115), (-28.858583221443038, 49.85391184369383), (-28.797189077414977, 50.850779982820875), (-28.736684145888525, 51.84590057067155), (-28.681482224640327, 52.84053469232478), (-28.635997111446983, 53.83594343285961), (-28.60464260408511, 54.833387877355), (-28.591832500331318, 55.83412911089006), (-28.604661201672556, 56.80896040998936), (-29.162402020734028, 57.51561771498588), (-29.911461340249364, 56.971935398499625), (-30.512000493698455, 56.17780946951585), (-31.114108228419692, 55.38368354053203), (-31.717627686285812, 54.58955761154833), (-32.32240200916969, 53.795431682564484), (-32.92827433894402, 53.001305753580716), (-33.535087817481624, 52.20717982459697), (-34.142685586655276, 51.41305389561327), (-34.750910788337805, 50.61892796662947), (-35.35960656440198, 49.824802037645675), (-35.96861605672056, 49.03067610866193), (-36.5777824071664, 48.23655017967808)], (0.9764705882352941, 0.9254901960784314, 0.8549019607843137))</w:t>
        <w:br/>
      </w:r>
    </w:p>
    <w:p>
      <w:r>
        <w:t>([(-45.71688974532586, 3.3951356700171327), (-46.701985443272044, 3.560177918981522), (-47.68659105559301, 3.7299218374501444), (-48.67087257124549, 3.902508349107545), (-49.6549959791862, 4.076078377638221), (-50.639127268371894, 4.248772846726718), (-51.62343242775928, 4.418732680057628), (-52.60807744630518, 4.584098801315255), (-53.593228312966275, 4.74301213418424), (-54.5790510166993, 4.893613602349129), (-55.565711546461, 5.0340441294944664), (-56.55337589120813, 5.162444639304653), (-57.54221003989744, 5.2769560554642325), (-58.532379981485626, 5.375719301657775), (-59.524051704929455, 5.456875301569777), (-60.517391199185674, 5.518564978884711), (-61.51256445321101, 5.558929257287146), (-62.50973745596222, 5.576109060461555), (-63.50907619639601, 5.568245312092531), (-64.51074666346916, 5.533478935864497), (-65.51362338178289, 5.470276622356432), (-66.51092446540798, 5.3833415966453675), (-67.50435192026549, 5.275273921942279), (-68.4939492363414, 5.146769438022206), (-69.47975990362164, 4.998523984660159), (-70.46182741209213, 4.831233401631054), (-71.44019525173883, 4.645593528709903), (-72.41490691254765, 4.442300205671745), (-73.38600588450453, 4.222049272291566), (-74.35353565759543, 3.985536568344307), (-75.31753972180626, 3.7334579336049796), (-76.27806156712298, 3.466509207848525), (-77.2351446835315, 3.1853862308500274), (-78.18883256101778, 2.8907848423844023), (-79.13916868956774, 2.583400882226639), (-80.08619655916733, 2.2639301901517737), (-81.0299596598025, 1.9330686059347217), (-81.97050148145914, 1.5915119693505204), (-82.90633073965544, 1.2408745016409475), (-83.83296673579798, 0.8861884047799354), (-84.76009268307644, 0.5301951050805536), (-85.6900512887249, 0.1814135379396238), (-86.62518525997747, -0.15163736124617777), (-87.56783730406825, -0.4604386570800779), (-88.52035012823133, -0.7364714141653762), (-89.48506643970084, -0.9712166971053479), (-90.46432894571085, -1.1561555705032198), (-91.46048035349546, -1.2827690989623641), (-92.47586337028878, -1.3425383470859837), (-93.54973500076503, -1.3197880290644828), (-94.59590154275665, -1.1810832619499643), (-95.56247266720806, -0.9274176274787816), (-96.45413006221222, -0.5634728137439248), (-97.2755554158621, -0.09393050883831064), (-98.03143041625069, 0.4765275991450222), (-98.72643675147097, 1.1432198221131324), (-99.3652561096159, 1.9014644719730542), (-99.9525701787785, 2.7465798606317495), (-100.47292189828492, 3.632134161265021), (-100.94370140646342, 4.517407294732929), (-101.38248875288355, 5.414775886912609), (-101.7927006627314, 6.323019678809078), (-102.17775386119307, 7.240918411427232), (-102.54106507345456, 8.16725182577216), (-102.886051024702, 9.100799662848784), (-103.21612844012144, 10.040341663662021), (-103.53471404489893, 10.984657569216939), (-103.84522456422056, 11.932527120518433), (-104.15107672327238, 12.882730058571594), (-104.45568724724046, 13.834046124381267), (-104.76247286131088, 14.785255058952496), (-105.07181428467011, 15.737368372485307), (-105.37754366498206, 16.68983990390814), (-105.67986009835276, 17.642311435330974), (-105.97932289823532, 18.59478296675388), (-106.27649137808284, 19.547254498176738), (-106.57192485134841, 20.49972602959957), (-106.86618263148512, 21.45219756102243), (-107.15982403194604, 22.40466909244529), (-107.45340836618432, 23.357140623868123), (-107.74749494765301, 24.309612155291003), (-108.04264308980521, 25.262083686713837), (-108.33941210609403, 26.214555218136695), (-108.63836130997254, 27.16702674955953), (-108.92808905208923, 28.131196068265307), (-109.15183379359809, 29.105167059747952), (-109.27850634881364, 30.086568327066935), (-109.28067391419025, 31.079972004146473), (-109.79883809284468, 31.878848493204085), (-110.46551604746037, 32.62239883984585), (-111.1295389343696, 33.36329411878113), (-111.79263644520222, 34.10326402163986), (-112.45653827158813, 34.84403824005183), (-113.12297410515716, 35.58734646564693), (-113.8667533583223, 36.158577091247544), (-114.48900515433668, 35.387891814439385), (-114.4330595723701, 34.44708841181844), (-114.22644312995456, 33.498151511870155), (-113.99601967018052, 32.526914756596526), (-113.72211283024559, 31.565469780027517), (-113.41843663288456, 30.61185743605814), (-113.09870510083226, 29.664118578583427), (-112.77663225682352, 28.72029406149844), (-112.46591140632754, 27.778411112540013), (-112.15690291450403, 26.82967778350936), (-111.85108483123273, 25.880142158385972), (-111.5480636580444, 24.92989792728141), (-111.24744589646984, 23.979038780307476), (-110.94883804803985, 23.027658407575853), (-110.65184661428523, 22.07585049919839), (-110.35607809673681, 21.123708745286596), (-110.06113899692534, 20.171326835952254), (-109.76663581638162, 19.21879846130719), (-109.47217505663649, 18.266217311462984), (-109.17736321922072, 17.313677076531395), (-108.88180680566511, 16.36127144662417), (-108.58511231750046, 15.40909411185302), (-108.28688625625757, 14.457238762329553), (-107.98673512346724, 13.505799088165618), (-107.68426542066027, 12.554868779472871), (-107.37908364936744, 11.60454152636302), (-107.07079631111957, 10.65491101894784), (-106.75900990744745, 9.706070947338944), (-106.44333093988189, 8.758115001648129), (-106.12336590995365, 7.811136871987054), (-105.79872131919358, 6.8652302484675225), (-105.46900366913243, 5.9204888212011415), (-105.13426627802762, 4.978047349230287), (-104.7590766102337, 4.051176151004521), (-104.33381617525093, 3.1461060541391483), (-103.65059809912643, 2.448403238575332), (-102.88219635821125, 1.8155249151119435), (-102.11018284114097, 1.186331700769994), (-101.33468327985928, 0.5607397742536081), (-100.5558234063098, -0.06133468573289612), (-99.77372895243614, -0.6799755004852971), (-98.98852565018203, -1.2952664912992764), (-98.20033923149104, -1.9072914794707339), (-97.40929542830686, -2.516134286295351), (-96.61551997257313, -3.12187873306898), (-95.81913859623347, -3.724608641087301), (-95.02027703123156, -4.324407831646118), (-94.219061009511, -4.921360126041161), (-93.4156162630155, -5.515549345568232), (-92.61006852368864, -6.107059311523037), (-91.80254352347411, -6.695973845201404), (-90.99316699431556, -7.282376767899088), (-90.18206466815661, -7.866351900911816), (-89.30956124714642, -8.0201283418643), (-88.36844199430612, -7.678913897130335), (-87.42827389097164, -7.3369852224693), (-86.4888951396043, -6.994665912958396), (-85.55014394266553, -6.652279563674972), (-84.61185850261663, -6.3101497696962765), (-83.67387702191903, -5.9686001260995365), (-82.73603770303404, -5.627954227962001), (-81.79817874842308, -5.288535670361018), (-80.86013836054748, -4.950668048373789), (-79.92175474186861, -4.614674957077564), (-78.98286609484786, -4.280879991549691), (-78.04331062194657, -3.949606746867321), (-77.10292652562616, -3.6211788181078037), (-76.16155200834794, -3.295919800348339), (-75.20882660824552, -2.9759767918267475), (-74.24998447422928, -2.6749876185539434), (-73.28768000369382, -2.3949958360533343), (-72.32191319663912, -2.1367759977969967), (-71.35268405306522, -1.9011026572573213), (-70.37999257297206, -1.688750367906166), (-69.40383875635966, -1.5004936832158973), (-68.42422260322805, -1.3371071566585426), (-67.44114411357717, -1.1993653417063235), (-66.45460328740708, -1.088042791831364), (-65.46460012471776, -1.0039140605058128), (-64.47113462550922, -0.9477537012018187), (-63.47420678978141, -0.9203362673915543), (-62.47381661753441, -0.922436312547144), (-61.469964108768174, -0.9548283901408092), (-60.477010591935894, -1.003595734433956), (-59.48471594836287, -1.0608801019683065), (-58.492086239375745, -1.1306477334495575), (-57.50002023489521, -1.2163139545763708), (-56.50941670484192, -1.321294091047238), (-55.521174419136564, -1.4490034685607482), (-54.53619214769983, -1.602857412815587), (-53.555368660452416, -1.7862712495102462), (-52.57960272731494, -2.0026603043433147), (-51.60979311820814, -2.255439903013357), (-50.64683860305266, -2.548025371218986), (-49.877110291660635, -2.1884626700407788), (-49.22181081247836, -1.421436972961157), (-48.57430921496108, -0.6538389789704016), (-47.942123221765286, 0.12011417551344114), (-47.332770555547405, 0.906205354072252), (-46.753768938963916, 1.710217420287839), (-46.21263609467126, 2.5379332377421564), (-45.71688974532586, 3.3951356700171327)], (0.9490196078431372, 0.8196078431372549, 0.6352941176470588))</w:t>
        <w:br/>
      </w:r>
    </w:p>
    <w:p>
      <w:r>
        <w:t>([(-115.24243528982875, 53.27587104838284), (-115.45421521950676, 54.23822132104719), (-115.66607885243529, 55.2016195575517), (-115.87810989186474, 56.16589835139557), (-116.0903920410456, 57.13089029607764), (-116.30300900322834, 58.09642798509712), (-116.51604448166346, 59.06234401195294), (-116.72958217960144, 60.028470970144255), (-116.94370580029269, 60.99464145317007), (-117.15849904698776, 61.96068805452946), (-117.37404562293705, 62.92644336772146), (-117.59042923139107, 63.89173998624518), (-117.80773357560031, 64.85641050359958), (-118.02604235881522, 65.82028751328379), (-118.24543928428626, 66.78320360879687), (-118.48657131560104, 67.7549140869393), (-118.54342733648888, 68.62901004008805), (-117.93574468423348, 69.19534967742484), (-118.80102968634722, 69.68013153784456), (-119.67507046684676, 70.14699632053978), (-120.55681125088, 70.59770365026395), (-121.44519626359477, 71.03401315177076), (-122.33916973013892, 71.45768444981377), (-123.23767587566029, 71.87047716914647), (-124.13965892530676, 72.27415093452255), (-125.04406310422615, 72.67046537069555), (-125.94983263756633, 73.06118010241917), (-126.85591175047513, 73.44805475444674), (-127.7612446681004, 73.8328489515321), (-128.59571750513533, 73.2660949442517), (-128.62773487707028, 72.35775711922902), (-128.34989059778542, 71.45693099747818), (-128.1580730301023, 70.51432778016712), (-127.95611985588155, 69.54445713823921), (-127.74313427044332, 68.57535389047077), (-127.52293714780815, 67.60744257841947), (-127.29934936199653, 66.64114774364326), (-127.076191787029, 65.6768939276999), (-126.85728529692605, 64.71510567214733), (-126.64645076570824, 63.75620751854333), (-126.43858051392394, 62.809159148165946), (-126.21336548314113, 61.86148779871648), (-126.1420973465887, 60.88851289722098), (-126.20354715265874, 59.972847674955915), (-125.38551725190176, 59.43725920915523), (-124.56535302338851, 58.90137883784737), (-123.74249416786023, 58.36621509969803), (-122.91638038605818, 57.83277653337292), (-122.08645137872362, 57.30207167753772), (-121.25214684659782, 56.77510907085831), (-120.41290649042205, 56.25289725200029), (-119.56817001093758, 55.73644475962945), (-118.71737710888564, 55.226760132411464), (-117.85996748500754, 54.72485190901207), (-116.9953808400445, 54.231728628097045), (-116.12305687473783, 53.74839882833204), (-115.24243528982875, 53.27587104838284)], (0.9411764705882353, 0.796078431372549, 0.5882352941176471))</w:t>
        <w:br/>
      </w:r>
    </w:p>
    <w:p>
      <w:r>
        <w:t>([(-104.13884693505555, 2.9253684703921037), (-104.25915820177244, 3.9293880979679825), (-104.45267732749845, 4.912599571892143), (-104.7057035481143, 5.878637788767523), (-105.00453609950068, 6.83113764519728), (-105.33547421753823, 7.7737340377844975), (-105.68481713810768, 8.71006186313226), (-106.03886409708964, 9.643756017843629), (-106.38391433036485, 10.578451398521757), (-106.70626707381393, 11.51778290176966), (-106.99357038291353, 12.467172949076723), (-107.27059763928885, 13.424391179424527), (-107.55080389581465, 14.381147400150413), (-107.83399657370424, 15.337463008897425), (-108.11998309417095, 16.293359403308465), (-108.40857087842808, 17.248857981026624), (-108.69956734768896, 18.203980139694732), (-108.99277992316688, 19.158747276955783), (-109.28801602607516, 20.113180790452876), (-109.58508307762715, 21.06730207782881), (-109.88378849903611, 22.02113253672658), (-110.1839397115154, 22.97469356478926), (-110.4853441362783, 23.9280065596597), (-110.78780919453816, 24.881092918980897), (-111.09114230750825, 25.833974040395823), (-111.39515089640193, 26.786671321547477), (-111.6996423824325, 27.73920616007873), (-112.00442418681327, 28.691599953632632), (-112.30930373075755, 29.643874099852134), (-112.61408843547864, 30.596049996380152), (-112.91858572218989, 31.548149040859712), (-113.2226030121046, 32.50019263093376), (-113.52594772643609, 33.45220216424525), (-113.83243649289415, 34.416948157897565), (-113.97173474999269, 35.37545875834314), (-113.70927357704049, 36.307275886103426), (-114.29676620774936, 37.121684226716425), (-114.93289658770718, 37.892445623838285), (-115.60448491188865, 38.63123361906278), (-116.29835137526837, 39.34972175398377), (-117.00131617282105, 40.05958357019515), (-117.7001994995213, 40.77249260929082), (-118.38182155034382, 41.500122412864656), (-119.03300252026325, 42.25414652251051), (-119.52268932892325, 42.50965330608619), (-119.59382022803251, 41.483320252114474), (-119.51839979305403, 40.48856469863772), (-119.32832753723235, 39.51890705702827), (-119.0555029738119, 38.567867738658364), (-118.73182561603721, 37.628967154900145), (-118.38919497715275, 36.69572571712587), (-118.05951057040303, 35.76166383670766), (-117.76679545450986, 34.81732037175087), (-117.47554407917238, 33.86168773873609), (-117.18298024707767, 32.90669457178526), (-116.88918265700697, 31.952288405044253), (-116.59423000774152, 30.998416772658857), (-116.29820099806261, 30.045027208774812), (-116.00117432675155, 29.092067247538196), (-115.70322869258956, 28.13948442309454), (-115.40444279435792, 27.18722626958975), (-115.10489533083792, 26.235240321169748), (-114.80466500081079, 25.28347411198036), (-114.50383050305783, 24.331875176167195), (-114.20247053636034, 23.380391047876255), (-113.90066379949954, 22.428969261253357), (-113.5984889912567, 21.477557350444243), (-113.29602481041313, 20.526102849594757), (-112.99334995575003, 19.574553292850755), (-112.69054312604877, 18.622856214358055), (-112.38768302009053, 17.67095914826238), (-112.08484833665662, 16.71880962870966), (-111.78211777452832, 15.766355189845715), (-111.47957003248688, 14.81354336581626), (-111.17728380931356, 13.860321690767256), (-110.87533780378966, 12.906637698844374), (-110.57381071469644, 11.952438924193574), (-110.27278124081515, 10.997672900960573), (-109.97232808092708, 10.042287163291286), (-109.67105121788603, 9.094098365139683), (-109.42296535741733, 8.152940257990748), (-109.68144031468158, 7.189078521714367), (-108.87997714381567, 6.585949757125483), (-108.08297433447295, 5.982069091410487), (-107.28968849306625, 5.376693130982214), (-106.49937622600838, 4.769078482253445), (-105.7112941397121, 4.158481751636961), (-104.92469884059024, 3.5441595455455945), (-104.13884693505555, 2.9253684703921037)], (0.9411764705882353, 0.8117647058823529, 0.6196078431372549))</w:t>
        <w:br/>
      </w:r>
    </w:p>
    <w:p>
      <w:r>
        <w:t>([(-119.12869121399937, 91.32701421800941), (-118.41745892669209, 90.62791900090754), (-117.7150675229848, 89.92002760721384), (-117.02075698373649, 89.20414476307784), (-116.3337672898062, 88.48107519464885), (-115.6533384220529, 87.75162362807585), (-114.97871036133564, 87.01659478950829), (-114.30912308851345, 86.27679340509559), (-113.64381658444526, 85.53302420098674), (-112.98203082999017, 84.7860919033312), (-112.32300580600713, 84.03680123827827), (-111.66598149335522, 83.28595693197718), (-111.01019787289337, 82.53436371057721), (-110.35489492548064, 81.78282630022761), (-109.69931263197603, 81.03214942707775), (-109.04269097323855, 80.28313781727688), (-108.38426993012722, 79.53659619697423), (-107.72328948350106, 78.79332929231913), (-107.05930583311923, 78.05376808532122), (-106.39650283101946, 77.31287616095348), (-105.7339233115094, 76.57172217900367), (-105.07147410090651, 75.83036437302329), (-104.40906202552839, 75.08886097656388), (-103.7465939116925, 74.3472702231769), (-103.08397658571641, 73.60565034641411), (-102.42111687391765, 72.86405957982686), (-101.75792160261373, 72.12255615696674), (-101.09429759812221, 71.38119831138535), (-100.43015168676058, 70.64004427663414), (-99.7653906948464, 69.89915228626475), (-99.09992144869719, 69.15858057382857), (-98.43365077463048, 68.41838737287743), (-97.7664854989638, 67.6786309169626), (-97.09833244801467, 66.93936943963574), (-96.42909844810065, 66.20066117444838), (-95.75869032553922, 65.46256435495208), (-95.08701490664795, 64.72513721469836), (-94.41397901774435, 63.98843798723874), (-93.73948948514597, 63.252524906124776), (-93.06345313517032, 62.51745620490812), (-92.38577679413494, 61.78329011714017), (-91.70636728835733, 61.05008487637255), (-91.02513144415508, 60.317898716156726), (-90.34197608784565, 59.58678987004433), (-89.65680804574663, 58.85681657158685), (-88.96953414417551, 58.128037054335906), (-88.37722953437418, 57.53380836184019), (-88.8501583998071, 58.409856245295764), (-89.31900484280108, 59.28998655119013), (-89.78567136099653, 60.17229678188316), (-90.25206045203386, 61.05488443973427), (-90.7200746135535, 61.93584702710309), (-91.19161634319586, 62.81328204634919), (-91.66737507855633, 63.68773832258866), (-92.14358760352867, 64.56248648158598), (-92.619800128501, 65.43724226871598), (-93.09601265347332, 66.31201037808155), (-93.57222517844568, 67.18679550378526), (-94.048437703418, 68.06160233992959), (-94.52465022839034, 68.93643558061743), (-95.00086275336268, 69.81129991995104), (-95.47707527833501, 70.68620005203334), (-95.95328780330733, 71.5611406709669), (-96.42950032827969, 72.4361264708543), (-96.90571285325201, 73.3111621457981), (-97.38192537822434, 74.18625238990091), (-97.85813790319668, 75.06140189726551), (-98.33435042816902, 75.93661536199438), (-98.81056295314134, 76.81189747819028), (-99.28677547811368, 77.68725293995568), (-99.76298800308601, 78.56268644139324), (-100.23920052805835, 79.4382026766056), (-100.71541305303069, 80.31380633969545), (-101.19162557800301, 81.18950212476534), (-101.66783810297534, 82.06529472591782), (-102.14405062794769, 82.9411888372557), (-102.62026315292002, 83.81718915288143), (-103.09647567789234, 84.69330036689767), (-103.57268820286468, 85.5695271734071), (-104.04890072783702, 86.44587426651228), (-104.52511325280935, 87.3223463403159), (-105.00132577778169, 88.19894808892053), (-105.47753830275403, 89.0756842064288), (-105.95375082772635, 89.9525593869433), (-106.42996335269869, 90.8295783245667), (-106.90617587767102, 91.70674571340166), (-107.38238840264336, 92.58406624755065), (-107.8586009276157, 93.46154462111645), (-108.33481345258802, 94.33918552820155), (-108.81102597756035, 95.21699366290872), (-109.2872385025327, 96.09497371934049), (-109.80121658989752, 96.96966285950946), (-110.41879458600565, 97.73577013237497), (-111.15122444148577, 98.38754911645337), (-111.99407941950754, 98.93864731634953), (-112.84595198232171, 99.46057064559417), (-113.69602597864974, 99.9842925413249), (-114.54449776045936, 100.50961665157419), (-115.39156367971827, 101.0363466243741), (-116.23742008839415, 101.56428610775704), (-117.08226333845464, 102.09323874975524), (-117.9262897818675, 102.62300819840127), (-118.76969577060038, 103.15339810172726), (-119.61267765662099, 103.68421210776542), (-120.455431791897, 104.21525386454817), (-121.29815452839617, 104.74632702010786), (-122.14104221808613, 105.27723522247675), (-122.98429121293458, 105.80778211968705), (-123.82809786490921, 106.33777135977121), (-124.67265852597774, 106.86700659076153), (-125.47332606622697, 107.46962685368864), (-126.25159556158101, 108.10553434353382), (-127.04219622360588, 108.71679254481607), (-127.84627150232885, 109.30244858251274), (-128.66496484777716, 109.86154958160128), (-129.49941970997804, 110.39314266705883), (-130.35077953895873, 110.89627496386274), (-131.22018778474654, 111.36999359699021), (-132.10878789736864, 111.81334569141877), (-133.01772332685235, 112.22537837212545), (-133.94813752322486, 112.60513876408766), (-134.8468202798102, 113.04315633660717), (-135.70613378284474, 113.548634867804), (-136.56544728587926, 114.05411339900068), (-137.42476078891377, 114.55959193019747), (-138.28407429194831, 115.0650704613943), (-139.14338779498283, 115.57054899259107), (-140.00270129801734, 116.07602752378786), (-140.86201480105186, 116.58150605498464), (-140.70208404659954, 115.91322164645877), (-140.0473895838152, 115.16276687106759), (-139.39188896660235, 114.41231209567661), (-138.73571023983675, 113.66185732028553), (-138.07898144839422, 112.91140254489432), (-137.42183063715052, 112.16094776950318), (-136.7643858509815, 111.41049299411216), (-136.10677513476296, 110.66003821872113), (-135.44912653337065, 109.90958344333), (-134.7915680916804, 109.15912866793887), (-134.13422785456805, 108.40867389254775), (-133.47723386690933, 107.65821911715672), (-132.8207141735801, 106.9077643417656), (-132.1647968194561, 106.15730956637447), (-131.50960984941318, 105.40685479098345), (-130.85528130832714, 104.65640001559235), (-130.54252548238338, 103.72191245344371), (-130.0476207125133, 102.87178921373058), (-129.3832341592797, 102.13673838338883), (-128.69539974633608, 101.41117992921991), (-128.00924215986836, 100.68499416207082), (-127.325022660133, 99.95802613870043), (-126.64303567158501, 99.22988329316888), (-125.9635756186794, 98.50017305953612), (-125.28693692587106, 97.76850287186211), (-124.61341401761506, 97.03448016420708), (-123.9433013183663, 96.29771237063092), (-123.27689325257981, 95.55780692519367), (-122.61448424471052, 94.81437126195542), (-121.95636871921346, 94.06701281497611), (-121.30284110054357, 93.31533901831583), (-120.65419581315584, 92.55895730603469), (-120.00158168291553, 91.8161772483174), (-119.12869121399937, 91.32701421800941)], (0.0, 0.0, 0.0))</w:t>
        <w:br/>
      </w:r>
    </w:p>
    <w:p>
      <w:r>
        <w:t>([(-119.12869121399937, 91.32701421800941), (-119.72035997913382, 92.12981236155473), (-120.32482345064645, 92.91992877998051), (-120.9415167222437, 93.69804136083904), (-121.56987488763203, 94.46482799168267), (-122.20933304051792, 95.22096656006363), (-122.85932627460782, 95.967134953534), (-123.51928968360818, 96.70401105964628), (-124.18865836122548, 97.43227276595248), (-124.86686740116619, 98.152597960005), (-125.55335189713674, 98.86566452935602), (-126.2475469428436, 99.57215036155782), (-126.94888763199323, 100.27273334416262), (-127.65680905829211, 100.9680913647227), (-128.3338596324949, 101.7106998873751), (-128.9374368481133, 102.49999924154454), (-129.52978786149293, 103.28635940333179), (-130.17567637642267, 104.02315050600889), (-130.8511196061839, 104.28180082088059), (-131.07008960416655, 103.28578050874756), (-131.00576451898598, 102.3191818165966), (-130.7773484157224, 101.37096733099436), (-130.50404535945606, 100.43009963850761), (-130.28828715495987, 99.47809928628577), (-130.08582742937034, 98.50967787379902), (-129.8813460435147, 97.54125646131217), (-129.67500431304632, 96.57283504882541), (-129.46696355361848, 95.60441363633866), (-129.2573850808845, 94.63599222385196), (-129.0464302104976, 93.66757081136515), (-128.83426025811113, 92.6991493988783), (-128.62103653937842, 91.7307279863916), (-128.4069203699528, 90.7623065739048), (-128.19207306548745, 89.79388516141803), (-127.97665594163576, 88.82546374893128), (-127.76083031405098, 87.85704233644448), (-127.54475749838646, 86.88862092395772), (-127.32859881029549, 85.92019951147093), (-127.11251556543135, 84.95177809898416), (-126.89666907944735, 83.98335668649736), (-126.68122066799681, 83.01493527401061), (-126.46633164673298, 82.04651386152385), (-126.36158602823149, 81.0773659941687), (-126.30339471054677, 80.11533313506213), (-125.51810151126458, 79.51358564200538), (-124.7328083119824, 78.91169485372143), (-123.94751511270019, 78.30953152013338), (-123.16222191341801, 77.70696639116407), (-122.37692871413581, 77.10387021673678), (-121.59163551485364, 76.5001137467743), (-120.80634231557143, 75.89556773119968), (-120.02104911628925, 75.29010291993599), (-119.23575591700705, 74.68359006290612), (-118.45046271772488, 74.0758999100332), (-117.66516951844267, 73.46690321124015), (-116.87987631916049, 72.85647071645), (-116.55209419828547, 73.122362503786), (-116.63166359212386, 74.11216719459485), (-116.74333597483943, 75.09651273796125), (-116.88310763477135, 76.07611408239613), (-117.04697486025877, 77.05168617641021), (-117.23093393964079, 78.02394396851436), (-117.43098116125664, 78.99360240721951), (-117.64311281344538, 79.96137644103649), (-117.8633251845462, 80.92798101847619), (-118.08761456289824, 81.89413108804943), (-118.31197723684065, 82.86054159826712), (-118.53240949471254, 83.82792749764015), (-118.74490762485308, 84.79700373467934), (-118.94546791560147, 85.76848525789555), (-119.13008665529675, 86.74308701579967), (-119.29632116770823, 87.6977802386017), (-119.59294128628989, 88.60616825740198), (-119.8718664281312, 89.53396466724092), (-119.82111145133383, 90.45097735761213), (-119.12869121399937, 91.32701421800941)], (0.9647058823529412, 0.8901960784313725, 0.7764705882352941))</w:t>
        <w:br/>
      </w:r>
    </w:p>
    <w:p>
      <w:r>
        <w:t>([(-134.4174782563409, 112.80818707358986), (-133.57821872407845, 112.26966766446766), (-132.739923169695, 111.7290267254185), (-131.90143014817687, 111.18839357230085), (-131.06157821451038, 110.64989752097296), (-130.21920592368193, 110.11566788729336), (-129.37315183067787, 109.58783398712025), (-128.5222544904845, 109.06852513631202), (-127.66535245808824, 108.55987065072713), (-126.80128428847536, 108.0639998462238), (-125.92888853663226, 107.58304203866057), (-125.0673987863005, 107.14832797825908), (-125.2091504682696, 108.14166763280242), (-125.37744665587553, 109.12805042262933), (-125.56938235279435, 110.10820259682063), (-125.78205256270213, 111.08285040445729), (-126.01255228927499, 112.05272009462038), (-126.25797653618899, 113.01853791639087), (-126.51542030712018, 113.98103011884956), (-126.78197860574468, 114.94092295107777), (-127.05474643573852, 115.89894266215623), (-127.33081880077783, 116.85581550116595), (-127.60729070453866, 117.8122677171879), (-127.88125715069708, 118.76902555930316), (-128.14981314292916, 119.72681527659269), (-128.41005368491102, 120.68636311813736), (-128.64680691192677, 121.66621114081026), (-128.8243339004545, 122.63512342599296), (-128.8992310850008, 123.61630894310912), (-129.11733029974656, 124.4787048603832), (-129.9983610350831, 124.95669125263548), (-130.8845842683902, 125.41977267990936), (-131.77599999966796, 125.86847181377499), (-132.67260822891635, 126.3033113258022), (-133.57440895613536, 126.72481388756069), (-134.48140218132497, 127.1335021706206), (-135.39358790448517, 127.52989884655176), (-136.31096612561603, 127.91452658692398), (-137.23353684471752, 128.28790806330724), (-138.03836630383688, 128.1701546272121), (-138.1653227858432, 127.20026690222696), (-137.88580543076094, 126.2683904923647), (-137.53675620215105, 125.35709736502729), (-137.3028806482727, 124.4014719362581), (-137.04958066111416, 123.440742041776), (-136.77793786919995, 122.48471110254557), (-136.49415601147481, 121.53167613140539), (-136.2044388268835, 120.57993414119416), (-135.91499005437072, 119.6277821447505), (-135.6320134328813, 118.6735171549133), (-135.36171270135995, 117.71543618452108), (-135.11029159875145, 116.75183624641258), (-134.88395386400052, 115.78101435342654), (-134.68890323605197, 114.80126751840159), (-134.5313434538505, 113.81089275417645), (-134.4174782563409, 112.80818707358986)], (0.9568627450980393, 0.8588235294117647, 0.7215686274509804))</w:t>
        <w:br/>
      </w:r>
    </w:p>
    <w:p>
      <w:r>
        <w:t>([(-143.8128222488413, 184.04197698036552), (-143.94150446286218, 185.03704359612706), (-144.11500732736351, 186.02161524968358), (-144.32725712200124, 186.99707233202219), (-144.57218012643125, 187.96479523413035), (-144.84370262030936, 188.92616434699514), (-145.1357508832916, 189.88256006160427), (-145.44225119503375, 190.83536276894455), (-145.7571298351918, 191.78595286000362), (-146.0743130834216, 192.73571072576868), (-146.3877272193791, 193.68601675722698), (-146.69129852272013, 194.63825134536575), (-146.97895327310061, 195.59379488117244), (-147.25594382578217, 196.55061725065676), (-147.54126562274178, 197.50506787803081), (-147.8336389303239, 198.45793686606652), (-148.1314528879589, 199.4097329075755), (-148.4330966350772, 200.36096469536878), (-148.7369593111092, 201.31214092225815), (-149.04143005548536, 202.2637702810549), (-149.34489800763606, 203.21636146457058), (-149.64575230699177, 204.17042316561648), (-149.94238209298288, 205.12646407700436), (-150.2331765050398, 206.08499289154537), (-150.51652468259297, 207.04651830205103), (-150.7908157650728, 208.01154900133284), (-151.05443889190968, 208.98059368220214), (-151.30320467534145, 209.9608428461518), (-151.47286613035584, 210.9577862060583), (-151.55359481076238, 211.9497242161488), (-151.5684483196221, 212.9404998102665), (-151.54048425999605, 213.93395592225522), (-151.488096589316, 214.97510155020663), (-151.1706835243919, 216.00214109954473), (-150.5261415526563, 216.660757123799), (-149.6714863334592, 217.0833115982998), (-148.72373352615074, 217.4021664983776), (-147.7966260786901, 217.7288060813154), (-146.87473916448351, 217.3531724169671), (-146.02497091051598, 216.83680719892462), (-145.18748636809602, 216.2865585498513), (-144.30736315818345, 215.80695485205047), (-143.44228601203147, 215.3090950292141), (-142.50803486901196, 215.08793119384777), (-141.51117983008163, 215.55510466361306), (-140.54243475245232, 215.7074811812204), (-139.5871383725638, 215.5196744177482), (-138.66195651469644, 215.1883410997037), (-137.73979799417395, 214.8967259199667), (-136.76944692825512, 214.63709590178846), (-135.7982986277859, 214.38427344564295), (-134.82632403327403, 214.13825855153019), (-133.8534940852273, 213.89905121945023), (-132.87977972415345, 213.66665144940313), (-131.90515189056023, 213.44105924138887), (-130.9295815249554, 213.22227459540719), (-129.9530395678467, 213.0102975114585), (-128.9754969597419, 212.8051279895423), (-127.99692464114875, 212.60676602965924), (-127.01729355257501, 212.4152116318088), (-126.03657463452844, 212.2304647959912), (-125.05473882751673, 212.05252552220628), (-124.07175707204775, 211.88139381045423), (-123.08760030862913, 211.71706966073492), (-122.10223947776872, 211.55955307304842), (-121.11564551997424, 211.40884404739472), (-120.12778937575342, 211.26494258377377), (-119.13864198561406, 211.12784868218557), (-118.14817429006388, 210.9975623426302), (-117.15635722961066, 210.87408356510767), (-116.16316174476212, 210.75741234961785), (-115.16855877602605, 210.64754869616087), (-114.17251926391017, 210.54449260473666), (-113.17501414892226, 210.4482440753452), (-112.1743508367073, 210.3586924235053), (-111.17049748571998, 210.27702032205818), (-110.16678203445085, 210.2039805625565), (-109.16330469088311, 210.13957314500033), (-108.16016566299977, 210.08379806938956), (-107.157465158784, 210.03665533572442), (-106.15530338621886, 209.9981449440048), (-105.15378055328748, 209.9682668942304), (-104.15299686797292, 209.94702118640186), (-103.15305253825831, 209.93440782051863), (-102.15404777212673, 209.9304267965809), (-101.15608277756128, 209.93507811458878), (-100.15925776254508, 209.94836177454204), (-99.1636729350612, 209.97027777644078), (-98.16942850309277, 210.00082612028507), (-97.17662467462287, 210.04000680607493), (-96.1853616576346, 210.08781983381022), (-95.19395692324096, 210.1451482232042), (-94.19375692575989, 210.2164333022395), (-93.19496149773866, 210.2966805062458), (-92.19758455000037, 210.3858341919306), (-91.20163999336809, 210.4838387160019), (-90.20714173866492, 210.59063843516705), (-89.21410369671393, 210.70617770613381), (-88.22253977833823, 210.8304008856098), (-87.23246389436088, 210.9632523303028), (-86.24388995560498, 211.10467639692038), (-85.2568318728936, 211.25461744217012), (-84.27130355704985, 211.41301982275982), (-83.2873189188968, 211.57982789539693), (-82.30489186925756, 211.75498601678933), (-81.32403631895517, 211.9384385436446), (-80.34476617881275, 212.13012983267046), (-79.36709535965336, 212.33000424057443), (-78.39103777230011, 212.53800612406434), (-77.41660732757607, 212.75407983984763), (-76.44381793630437, 212.97816974463205), (-75.47268350930803, 213.21022019512537), (-74.50321795741016, 213.4501755480352), (-73.53543519143385, 213.69798016006908), (-72.5693491222022, 213.95357838793478), (-71.60497366053826, 214.21691458833985), (-70.64232271726515, 214.48793311799216), (-69.68141020320594, 214.766578333599), (-68.72225002918373, 215.05279459186846), (-67.76485610602158, 215.34652624950792), (-66.8092423445426, 215.64771766322505), (-65.85542265556984, 215.95631318972764), (-64.90341094992645, 216.27225718572325), (-63.953221138435445, 216.59549400791957), (-63.004867131919966, 216.92596801302423), (-62.06201954075068, 217.26375941093522), (-61.12297002801172, 217.6095707094416), (-60.187143225923734, 217.96308914159354), (-59.2543930104772, 218.32394939736687), (-58.32457325766244, 218.6917861667378), (-57.397537843469934, 219.06623413968228), (-56.47314064389001, 219.4469280061763), (-55.55123553491313, 219.8335024561959), (-54.6316763925297, 220.22559217971693), (-53.714317092730084, 220.6228318667156), (-52.799011511504695, 221.02485620716777), (-51.885613524843976, 221.43129989104955), (-50.97397700873826, 221.84179760833703), (-50.063955839178014, 222.25598404900597), (-49.155403892153615, 222.6734939030326), (-48.248175043655486, 223.09396186039288), (-47.34212316967399, 223.51702261106269), (-46.437102146199585, 223.94231084501823), (-45.53296584922262, 224.36946125223537), (-44.6286678338768, 224.7933453720919), (-43.72382019406832, 225.21177627727516), (-42.808859792192095, 225.60203177999958), (-41.873070055020094, 225.93808591671086), (-40.90573440932428, 226.19391272385565), (-39.874896650158874, 226.34330361916219), (-38.82204267159676, 226.30649989669607), (-37.899453430726055, 226.04669404728682), (-37.12307058286766, 225.56844082959762), (-36.50883578334247, 224.87629500229176), (-36.072690687471336, 223.97481132403206), (-35.831216740514556, 222.894960004262), (-35.700200457352125, 221.89552570278602), (-35.6020196675273, 220.898717388836), (-35.537100117618174, 219.90368356925575), (-35.50586755420275, 218.9095727508892), (-35.50874772385906, 217.91553344058048), (-35.54616637316511, 216.9207141451734), (-35.61854924869895, 215.92426337151187), (-35.72632209703859, 214.92532962643998), (-35.85056723554514, 213.93871990046563), (-35.92659650594773, 212.95249863026856), (-35.95913910759072, 211.9601331511522), (-35.95918348387416, 210.96257897993365), (-35.937718078197896, 209.96079163343055), (-35.90573133396189, 208.9557266284601), (-35.87421169456606, 207.9483394818398), (-35.85414760341033, 206.93958571038695), (-35.33926365074157, 206.75965870928894), (-34.49672937901143, 207.2880466883608), (-33.70330622616874, 207.8884877642091), (-32.93153982121427, 208.52296819237318), (-32.153975793148774, 209.1534742283926), (-31.34315977097293, 209.74199212780684), (-30.580125098150013, 210.39354121449102), (-30.192959170841505, 211.33100178365927), (-30.019690251667903, 212.3039424558246), (-29.981485512662264, 213.29547048213666), (-29.99951212585751, 214.28869311374567), (-29.994254110188702, 215.2715476546091), (-29.94460251223125, 216.26555691495312), (-29.877427636156874, 217.25966174969602), (-29.79797935067807, 218.25394292604864), (-29.71150752450726, 219.24848121122236), (-29.623262026356958, 220.24335737242757), (-29.538492724939594, 221.23865217687558), (-29.46244948896758, 222.23444639177745), (-29.400382187153483, 223.2308207843439), (-29.357540688209653, 224.2278561217859), (-29.3391748608486, 225.2256331713146), (-29.350534573782785, 226.22423270014073), (-29.396869695724664, 227.22373547547542), (-29.483430095386684, 228.2242222645296), (-29.615465641481318, 229.2257738345142), (-29.825900707549874, 230.32206939790396), (-30.150968689488547, 231.40759863157976), (-30.57202582920082, 232.34630262651925), (-31.088004337892084, 233.13711359392767), (-31.697836426767587, 233.77896374501034), (-32.40045430703271, 234.27078529097236), (-33.194790189892686, 234.61151044301934), (-34.079776286552914, 234.80007141235646), (-35.05434480821869, 234.83540041018907), (-36.11742796609534, 234.71642964772246), (-37.267957971388114, 234.44209133616198), (-38.25259642277296, 234.13199796554295), (-39.194894466412734, 233.80164974006757), (-40.12702766977348, 233.44056177582377), (-41.04766515057084, 233.04873407281093), (-41.95547602652037, 232.62616663102955), (-42.84946243910699, 232.17409586956768), (-43.740309158880905, 231.72125332169657), (-44.63179495377782, 231.26971056348188), (-45.524078785349204, 230.81980538822023), (-46.4173196151464, 230.37187558920806), (-47.311676404720735, 229.9262589597421), (-48.20730811562352, 229.48329329311923), (-49.10437370940617, 229.0433163826357), (-50.00303214762005, 228.60666602158844), (-50.903442391816476, 228.17368000327392), (-51.80576340354679, 227.7446961209888), (-52.71015414436243, 227.32005216802972), (-53.61677357581466, 226.9000859376931), (-54.52578065945488, 226.48513522327607), (-55.43733435683442, 226.07553781807482), (-56.35159362950466, 225.6716315153861), (-57.26871743901696, 225.2737541085065), (-58.18886474692265, 224.88224339073278), (-59.112194514773066, 224.4974371553615), (-60.03886570411962, 224.11967319568924), (-60.969037276513646, 223.74928930501267), (-61.90286819350649, 223.38662327662834), (-62.840517416649455, 223.03201290383313), (-63.782143907494, 222.68579597992345), (-64.72869937807314, 222.3488965512063), (-65.67767802239523, 222.02018630577442), (-66.62816554727156, 221.6991509321013), (-67.58019153638253, 221.3858397363203), (-68.53378557340832, 221.0803020245652), (-69.48897724202921, 220.78258710297015), (-70.44579612592543, 220.49274427766863), (-71.40427180877727, 220.21082285479443), (-72.36443387426499, 219.9368721404812), (-73.32631190606885, 219.67094144086278), (-74.28993548786904, 219.41308006207308), (-75.25533420334591, 219.16333731024582), (-76.22253763617971, 218.92176249151456), (-77.19157537005063, 218.68840491201334), (-78.16247698863893, 218.46331387787578), (-79.13527207562494, 218.24653869523576), (-80.10999021468892, 218.0381286702268), (-81.08666098951106, 217.83813310898287), (-82.06531398377163, 217.64660131763756), (-83.04597878115092, 217.46358260232475), (-84.02868496532919, 217.28912626917827), (-85.01346211998667, 217.1232816243319), (-86.0003398288036, 216.96609797391918), (-86.98934767546032, 216.817624624074), (-87.98051524363703, 216.67791088093014), (-88.973872117014, 216.5470060506215), (-89.96944787927143, 216.42495943928145), (-90.96727211408968, 216.3118203530442), (-91.96737440514896, 216.2076380980432), (-92.96994745960275, 216.1124531096412), (-93.98109597254822, 216.02611149939204), (-94.99105007898027, 215.94924097270322), (-95.99981971252922, 215.8817779543406), (-97.00741480682544, 215.82365886906985), (-98.01384529549921, 215.77482014165687), (-99.019121112181, 215.73519819686723), (-100.0232521905011, 215.70472945946665), (-101.02624846408987, 215.68335035422103), (-102.02811986657763, 215.67099730589592), (-103.02887633159479, 215.66760673925728), (-104.02852779277168, 215.67311507907064), (-105.02708418373868, 215.68745875010174), (-106.02455543812604, 215.71057417711674), (-107.02095148956425, 215.7423977848806), (-108.01628227168361, 215.78286599815982), (-109.01055771811446, 215.83191524171977), (-110.0037877624871, 215.88948194032616), (-110.99598233843199, 215.95550251874496), (-111.98715137957943, 216.02991340174157), (-112.9773048195598, 216.11265101408213), (-113.96645259200336, 216.20365178053197), (-114.95460463054062, 216.30285212585719), (-115.94177086880181, 216.4101884748233), (-116.92796124041733, 216.52559725219615), (-117.91318567901749, 216.64901488274137), (-118.89745411823272, 216.78037779122482), (-119.8807764916933, 216.91962240241216), (-120.86316273302965, 217.06668514106923), (-121.84462277587201, 217.22150243196162), (-122.82516655385089, 217.38401069985522), (-123.80480400059655, 217.55414636951565), (-124.78354504973936, 217.73184586570872), (-125.76139963490962, 217.91704561320014), (-126.73837768973776, 218.1096820367556), (-127.71448914785411, 218.30969156114097), (-128.68974394288904, 218.517010611122), (-129.66415200847285, 218.7315756114641), (-130.63772327823594, 218.95332298693344), (-131.61046768580863, 219.18218916229563), (-132.58239516482132, 219.41811056231623), (-133.55351564890432, 219.66102361176104), (-134.523839071688, 219.91086473539596), (-135.49337536680272, 220.16757035798662), (-136.46213446787883, 220.43107690429886), (-137.43012630854665, 220.70132079909823), (-138.39736082243658, 220.97823846715062), (-139.36384794317894, 221.2617663332217), (-140.3295976044041, 221.5518408220772), (-141.29461973974242, 221.8483983584829), (-142.25892428282424, 222.15137536720457), (-143.22066907574663, 222.45884740374643), (-144.17894480978728, 222.76462388188398), (-145.13619129773713, 223.06619327684803), (-146.0934315236249, 223.3607423825602), (-147.05168847147917, 223.64545799294146), (-148.01198512532858, 223.91752690191328), (-148.97534446920176, 224.1741359033968), (-149.94278948712736, 224.41247179131335), (-150.91534316313397, 224.62972135958412), (-151.89402848125025, 224.82307140213047), (-152.97428962367232, 224.99242294178032), (-154.09081633552208, 225.04097821013232), (-155.1156458659376, 224.93813647984229), (-156.04239486005872, 224.68992647494463), (-156.8646799630253, 224.30237691947403), (-157.57611781997724, 223.78151653746505), (-158.17032507605438, 223.1333740529523), (-158.64091837639657, 222.36397818997025), (-158.9815143661437, 221.47935767255362), (-159.1857296904356, 220.48554122473683), (-159.2471809944122, 219.38855757055455), (-159.16793992093207, 218.23606139565956), (-159.04703996046015, 217.23513184009212), (-158.89924093815503, 216.24118147584622), (-158.7266808326879, 215.2536902540558), (-158.5314976227298, 214.2721381258548), (-158.31582928695198, 213.29600504237757), (-158.08181380402553, 212.32477095475798), (-157.83158915262152, 211.35791581413017), (-157.56729331141113, 210.39491957162804), (-157.29106425906548, 209.4352621783857), (-157.0050399742557, 208.4784235855372), (-156.7113584356529, 207.52388374421665), (-156.41215762192823, 206.57112260555803), (-156.1095755117528, 205.61962012069543), (-155.8057500837978, 204.66885624076286), (-155.50281931673425, 203.71831091689447), (-155.2029211892334, 202.76746410022417), (-154.9112777186767, 201.81062212106585), (-154.62426988057078, 200.85204153430251), (-154.33962429415382, 199.89363841027702), (-154.05632936429893, 198.9355139085023), (-153.77337349587916, 197.97776918849064), (-153.4897450937676, 197.02050540975517), (-153.20443256283718, 196.06382373180816), (-152.91642430796114, 195.10782531416265), (-152.62470873401247, 194.1526113163312), (-152.32827424586418, 193.19828289782654), (-152.0261092483894, 192.2449412181613), (-151.71720214646115, 191.29268743684818), (-151.40054134495253, 190.34162271339994), (-151.0173067569654, 189.43763430699047), (-150.21680847828492, 188.85808209292225), (-149.4163101996045, 188.2727510797038), (-148.61581192092407, 187.68197875982796), (-147.8153136422436, 187.0861026257875), (-147.01481536356314, 186.4854601700753), (-146.2143170848827, 185.88038888518417), (-145.41381880620227, 185.27122626360693), (-144.6133205275218, 184.65830979783647), (-143.8128222488413, 184.04197698036552)], (0.984313725490196, 0.9490196078431372, 0.8980392156862745))</w:t>
        <w:br/>
      </w:r>
    </w:p>
    <w:p>
      <w:r>
        <w:t>([(-151.0728607885007, 189.59377115775212), (-151.0842772537223, 190.6170268380717), (-151.18182278865902, 191.61859088307935), (-151.35211049111658, 192.60165065044015), (-151.58175345890075, 193.56939349781968), (-151.85736478981724, 194.52500678288285), (-152.1655575816718, 195.47167786329527), (-152.49294493227023, 196.41259409672216), (-152.8261399394182, 197.35094284082876), (-153.15175570092148, 198.2899114532804), (-153.45640531458582, 199.23268729174242), (-153.73071833171628, 200.18593271197312), (-154.0058864992794, 201.14651078332957), (-154.28983876754398, 202.10485319957385), (-154.58058794878733, 203.06142753428767), (-154.8761468552866, 204.0167013610528), (-155.1745282993191, 204.97114225345126), (-155.47374509316202, 205.9252177850649), (-155.77181004909264, 206.8793955294753), (-156.06673597938817, 207.8341430602644), (-156.35653569632584, 208.78992795101405), (-156.63922201218293, 209.74721777530618), (-156.91280773923663, 210.70648010672247), (-157.1753056897642, 211.66818251884467), (-157.42472867604286, 212.63279258525486), (-157.6590895103499, 213.60077787953463), (-157.8764010049625, 214.57260597526593), (-158.07467597215796, 215.54874444603058), (-158.26315414329056, 216.49984593084272), (-158.45494244018778, 217.4632174610683), (-158.59811766707224, 218.4426805216337), (-158.64056075208808, 219.44170971732942), (-158.53015262337942, 220.46377965294596), (-158.22783492579407, 221.5346411253075), (-157.79994120445082, 222.47289153122577), (-157.25673382673958, 223.23904204093907), (-156.59719213057315, 223.83207199236054), (-155.82029545386422, 224.25096072340233), (-154.9250231345256, 224.49468757197772), (-153.91035451046994, 224.56223187599912), (-152.77526891961006, 224.45257297337946), (-151.73934273885237, 224.25115065351682), (-150.76498482743557, 224.035191562832), (-149.79648387852342, 223.79843568882714), (-148.83299392276678, 223.54367473035424), (-147.87366899081644, 223.2737003862657), (-146.91766311332327, 222.99130435541323), (-145.96413032093815, 222.6992783366494), (-145.012224644312, 222.40041402882633), (-144.0611001140956, 222.0975031307961), (-143.10991076093978, 221.79333734141085), (-142.15781061549552, 221.4907083595228), (-141.20395370841356, 221.19240788398412), (-140.24749407034477, 220.90122761364697), (-139.28758573194008, 220.6199592473635), (-138.3245162954878, 220.35046812227696), (-137.36186860716384, 220.08738109869603), (-136.39815171583518, 219.8299140794259), (-135.43332069760567, 219.5781119883624), (-134.46733062857902, 219.33201974940204), (-133.50013658485915, 219.091682286441), (-132.5316936425498, 218.85714452337515), (-131.56195687775482, 218.62845138410094), (-130.59088136657803, 218.4056477925146), (-129.6184221851232, 218.18877867251197), (-128.64453440949416, 217.97788894798975), (-127.66917311579473, 217.77302354284384), (-126.69229338012872, 217.57422738097029), (-125.71385027859992, 217.38154538626554), (-124.73379888731215, 217.1950224826257), (-123.75209428236926, 217.01470359394688), (-122.768691539875, 216.8406336441254), (-121.7835457359332, 216.67285755705737), (-120.79661194664772, 216.51142025663904), (-119.80784524812232, 216.35636666676646), (-118.81720071646082, 216.20774171133596), (-117.82463342776703, 216.06559031424368), (-116.83009845814476, 215.9299573993858), (-115.83078877190536, 215.80363603888404), (-114.8309669982388, 215.68809231148245), (-113.83168331247792, 215.5827853321582), (-112.83290953338063, 215.48751783221655), (-111.8346174797049, 215.40209254296323), (-110.83677897020864, 215.32631219570368), (-109.83936582364977, 215.25997952174353), (-108.84234985878625, 215.20289725238808), (-107.84570289437598, 215.15486811894314), (-106.84939674917692, 215.11569485271386), (-105.85340324194696, 215.08518018500595), (-104.85769419144408, 215.06312684712495), (-103.8622414164262, 215.04933757037637), (-102.8670167356512, 215.04361508606567), (-101.8719919678771, 215.04576212549844), (-100.87713893186174, 215.05558141998014), (-99.88242944636312, 215.07287570081633), (-98.88783533013913, 215.09744769931248), (-97.8933284019477, 215.12910014677416), (-96.8988804805468, 215.16763577450683), (-95.90446338469434, 215.21285731381607), (-94.90741405084184, 215.26848344395896), (-93.91127496043839, 215.33555031684548), (-92.91639338204219, 215.4136899823357), (-91.92278564388467, 215.50270650165277), (-90.9304680741972, 215.60240393601947), (-89.93945700121122, 215.71258634665904), (-88.94976875315818, 215.8330577947944), (-87.96141965826942, 215.9636223416486), (-86.97442604477645, 216.10408404844452), (-85.98880424091061, 216.25424697640523), (-85.00457057490333, 216.41391518675374), (-84.02174137498606, 216.58289274071325), (-83.04033296939019, 216.76098369950643), (-82.06036168634716, 216.94799212435643), (-81.08184385408835, 217.1437220764863), (-80.10479580084518, 217.34797761711906), (-79.12923385484912, 217.56056280747765), (-78.15517434433151, 217.7812817087851), (-77.18263359752382, 218.0099383822644), (-76.21162794265743, 218.2463368891386), (-75.24217370796377, 218.49028129063075), (-74.2742872216743, 218.74157564796363), (-73.30798481202036, 219.00002402236052), (-72.34328280723341, 219.26543047504438), (-71.38019753554487, 219.537599067238), (-70.41593814072083, 219.82040251905678), (-69.45512546203983, 220.11203025545248), (-68.49823219818391, 220.4118304374625), (-67.54515232044874, 220.71963178794886), (-66.59577980012995, 221.035263029774), (-65.65000860852315, 221.3585528857998), (-64.70773271692397, 221.68933007888864), (-63.76884609662803, 222.02742333190255), (-62.83324271893098, 222.37266136770376), (-61.900816555128465, 222.7248729091543), (-60.97146157651605, 223.08388667911663), (-60.04507175438943, 223.4495314004527), (-59.121541060044166, 223.82163579602485), (-58.20076346477593, 224.20002858869506), (-57.282632939880365, 224.58453850132557), (-56.36704345665305, 224.97499425677853), (-55.453888986389664, 225.37122457791622), (-54.5430635003858, 225.77305818760064), (-53.634460969937095, 226.18032380869408), (-52.727975366339194, 226.59285016405863), (-51.82350066088771, 227.01046597655647), (-50.92093082487827, 227.4329999690498), (-50.020159829606506, 227.86028086440083), (-49.121081646368026, 228.29213738547168), (-48.22359024645849, 228.72839825512457), (-47.327579601173525, 229.16889219622152), (-46.43294368180875, 229.61344793162488), (-45.53957645965978, 230.06189418419666), (-44.64737190602225, 230.51405967679912), (-43.75622399219182, 230.96977313229442), (-42.86602668946406, 231.42886327354478), (-41.97214116352611, 231.88862150933144), (-41.06423333933207, 232.32022195217246), (-40.14875448943729, 232.71803523624325), (-39.22472198162339, 233.08500925819905), (-38.29115318367201, 233.42409191469463), (-37.347065463364856, 233.73823110238516), (-36.39147618848354, 234.03037471792553), (-35.3242097748948, 234.26724540988388), (-34.30293426201372, 234.2998154088925), (-33.35590852929172, 234.13108511565773), (-32.50155122136185, 233.7683103598834), (-31.75828098285712, 233.2187469712738), (-31.144516458410703, 232.4896507795326), (-30.67867629265565, 231.588277614364), (-30.383922153944138, 230.55328245601547), (-30.200268968673033, 229.572642427667), (-30.055853479204682, 228.59301696446911), (-29.950675685539125, 227.61230172796078), (-29.884735587676314, 226.6283923796808), (-29.858033185616332, 225.63918458116774), (-29.870568479359108, 224.64257399396075), (-29.922341468904662, 223.63645627959832), (-30.01335215425301, 222.6187270996195), (-30.12940578676516, 221.6210683004107), (-30.227045000931547, 220.63088964179522), (-30.305864048607482, 219.6380562366455), (-30.36859035017522, 218.6429771980188), (-30.41795132601704, 217.6460616389728), (-30.456674396515208, 216.6477186725646), (-30.487486982052058, 215.64835741185155), (-30.513116503009822, 214.64838696989105), (-30.536290379770797, 213.64821645974047), (-30.559736032717268, 212.64825499445706), (-30.586180882231513, 211.64891168709823), (-30.618352348695822, 210.65059565072133), (-30.318903578019366, 210.27514398862274), (-29.502393349298874, 210.84629838111513), (-28.68151655369498, 211.4218193404908), (-27.85987256252141, 211.99810749543616), (-27.041060747091876, 212.57156347463746), (-26.377903981442714, 213.21599545101265), (-26.401523681389968, 214.21847397116062), (-26.400948268152664, 215.2195997244977), (-26.379125704853966, 216.21949386019324), (-26.339003954616977, 217.21827752741692), (-26.283530980564905, 218.2160718753379), (-26.215654745820864, 219.21299805312563), (-26.138323213507945, 220.20917720994973), (-26.05448434674931, 221.2047304949798), (-25.967086108668145, 222.19977905738477), (-25.879076462387548, 223.1944440463345), (-25.793403371030703, 224.1888466109983), (-25.713014797720703, 225.1831079005455), (-25.640858705580712, 226.17734906414572), (-25.57988305773385, 227.17169125096834), (-25.533035817303293, 228.16625561018282), (-25.503264947412163, 229.1611632909586), (-25.493518411183583, 230.15653544246516), (-25.50674417174074, 231.1524932138718), (-25.543824321231032, 232.14926045320132), (-25.61034247434364, 233.14141450872765), (-25.727814539682033, 234.12120116082562), (-25.918553349370733, 235.08118279878693), (-26.204871735534233, 236.01392181190383), (-26.609082530297012, 236.9119805894676), (-27.15349856578361, 237.76792152077053), (-27.85749864655975, 238.5735098683646), (-28.644207124169448, 239.24039779214638), (-29.476583604612127, 239.72124373870736), (-30.36206505873958, 240.01976619347298), (-31.308088457403517, 240.13968364186942), (-32.32209077145557, 240.08471456932247), (-33.370098601682265, 239.87199511224128), (-34.337226057111124, 239.6062656127578), (-35.28721297176339, 239.30425701236857), (-36.22236404528746, 238.96904224393808), (-37.14498397733167, 238.60369424033084), (-38.05737746754432, 238.21128593441134), (-38.961849215573814, 237.79489025904385), (-39.86070392106845, 237.35758014709313), (-40.75624628367667, 236.90242853142328), (-41.64604927272568, 236.43560883492302), (-42.53278391551008, 235.96988922335711), (-43.420345194676266, 235.5064011218341), (-44.30882213918448, 235.04536265130676), (-45.19830377799503, 234.58699193272795), (-46.08887914006829, 234.13150708705018), (-46.980637254364524, 233.67912623522642), (-47.873667149844046, 233.23006749820948), (-48.76805785546721, 232.78454899695197), (-49.663898400194235, 232.34278885240678), (-50.561277812985495, 231.90500518552653), (-51.46028512280132, 231.47141611726408), (-52.36100935860199, 231.0422397685722), (-53.26353954934781, 230.6176942604034), (-54.16796472399908, 230.19799771371086), (-55.07437391151619, 229.78336824944714), (-55.98285614085934, 229.37402398856486), (-56.893500440988895, 228.9701830520171), (-57.806395840865186, 228.57206356075628), (-58.72163136944849, 228.17988363573537), (-59.63929605569909, 227.7938613979071), (-60.55947892857736, 227.41421496822417), (-61.48226901704361, 227.04116246763937), (-62.4077553500581, 226.6749220171055), (-63.336026956581165, 226.3157117375753), (-64.26717286557316, 225.96374975000148), (-65.2012821059943, 225.61925417533695), (-66.13844370680494, 225.2824431345343), (-67.07874669696545, 224.95353474854633), (-68.02228010543605, 224.63274713832578), (-68.9691329611771, 224.32029842482558), (-69.91939429314887, 224.0164067289984), (-70.87315313031176, 223.72129017179688), (-71.83049850162598, 223.4351668741739), (-72.79151943605189, 223.15825495708216), (-73.75630496254982, 222.89077254147446), (-74.72494411008003, 222.63293774830362), (-75.69752590760282, 222.3849686985222), (-76.67413938407861, 222.14708351308323), (-77.64818544811195, 221.9170608140956), (-78.62278172852642, 221.69386735773014), (-79.59826483170339, 221.4778126360282), (-80.57471326443492, 221.26917142276184), (-81.55220553351289, 221.06821849170308), (-82.53082014572936, 220.87522861662376), (-83.51063560787638, 220.69047657129596), (-84.49173042674583, 220.5142371294917), (-85.47418310912975, 220.34678506498295), (-86.4580721618202, 220.1883951515416), (-87.44347609160907, 220.03934216293965), (-88.43047340528842, 219.89990087294922), (-89.41914260965024, 219.77034605534217), (-90.40956221148656, 219.65095248389053), (-91.40181071758927, 219.5419949323662), (-92.39596663475044, 219.44374817454118), (-93.39210846976208, 219.35648698418765), (-94.39031472941613, 219.28048613507735), (-95.38967208909656, 219.2150332597723), (-96.38704988054579, 219.15169147217645), (-97.38442767199496, 219.09060098284561), (-98.38180546344414, 219.03354499479292), (-99.3791832548933, 218.98230671103187), (-100.37656104634252, 218.9386693345759), (-101.3739388377917, 218.90441606843834), (-102.37131662924088, 218.88133011563255), (-103.3686944206901, 218.87119467917216), (-104.36607221213926, 218.87579296207048), (-105.36467357439197, 218.8984883241738), (-106.36625252245571, 218.9377768065891), (-107.3665024810812, 218.98511555271668), (-108.36544099471118, 219.04046070144983), (-109.36308560778838, 219.1037683916818), (-110.35945386475555, 219.17499476230566), (-111.3545633100553, 219.25409595221484), (-112.34843148813043, 219.3410281003024), (-113.34107594342365, 219.43574734546164), (-114.33251422037763, 219.5382098265857), (-115.32276386343509, 219.64837168256778), (-116.31184241703882, 219.76618905230129), (-117.2997674256314, 219.89161807467914), (-118.28655643365563, 220.0246148885948), (-119.27222698555421, 220.16513563294146), (-120.25679662576991, 220.3131364466122), (-121.24028289874533, 220.46857346850027), (-122.22270334892325, 220.631402837499), (-123.20407552074643, 220.80158069250137), (-124.18441695865747, 220.9790631724009), (-125.16374520709911, 221.16380641609058), (-126.14207781051421, 221.35576656246377), (-127.11943231334529, 221.55489975041365), (-128.09582626003512, 221.7611621188334), (-129.07127719502654, 221.97450980661608), (-130.0458026627621, 222.19489895265522), (-131.01942020768453, 222.42228569584378), (-131.99214737423665, 222.6566261750752), (-132.96400170686113, 222.8978765292425), (-133.93500075000065, 223.14599289723893), (-134.9051620480979, 223.40093141795776), (-135.8727372308242, 223.6627361497768), (-136.83516351927113, 223.93430563259716), (-137.7941486880087, 224.21566172979968), (-138.75010265251152, 224.50560202265902), (-139.70343532825413, 224.8029240924497), (-140.65455663071108, 225.10642552044618), (-141.60387647535705, 225.4149038879232), (-142.55180477766663, 225.7271567761549), (-143.49875145311432, 226.04198176641637), (-144.44512641717478, 226.35817643998166), (-145.3913395853226, 226.6745383781255), (-146.33780087303236, 226.9898651621223), (-147.2849201957786, 227.3029543732469), (-148.233107469036, 227.61260359277355), (-149.18277260827912, 227.9176104019768), (-150.13432552898252, 228.21677238213135), (-151.08817614662078, 228.5088871145115), (-152.04473437666857, 228.79275218039209), (-153.0044101346004, 229.0671651610474), (-153.9676133358909, 229.33092363775197), (-154.93475389601468, 229.58282519178056), (-155.91900804119055, 229.8183790490572), (-156.92058056830575, 229.97130070700473), (-157.9138817348011, 230.03138813879931), (-158.9013940052033, 230.01601859612836), (-159.88559984403912, 229.9425693306793), (-160.78375230069153, 229.7892408808072), (-161.57788704176278, 229.4128333191107), (-162.2818167675539, 228.82562936441755), (-162.8773224827587, 228.05772996549464), (-163.346185192071, 227.13923607110854), (-163.6701859001846, 226.10024863002604), (-163.83110561179325, 224.9708685910141), (-163.84678717807301, 223.93169147680837), (-163.81273141587656, 222.93062542643645), (-163.73747537068368, 221.93584205001147), (-163.62443347117417, 220.9468860903767), (-163.47702014602774, 219.96330229037451), (-163.29864982392428, 218.9846353928477), (-163.09273693354356, 218.01043014063907), (-162.86269590356534, 217.04023127659104), (-162.6119411626695, 216.0735835435467), (-162.34388713953572, 215.11003168434834), (-162.06568716350748, 214.1493779660822), (-161.7886366463931, 213.19023208468178), (-161.5104841817938, 212.23161611480634), (-161.23131997319877, 211.2734699207969), (-160.95123422409702, 210.31573336699364), (-160.6703171379778, 209.35834631773753), (-160.38865891833018, 208.40124863736904), (-160.10634976864324, 207.4443801902286), (-159.82347989240608, 206.48768084065694), (-159.5401394931079, 205.53109045299462), (-159.2564187742377, 204.57454889158217), (-158.9724079392847, 203.61799602076027), (-158.68819719173794, 202.6613717048695), (-158.40387673508658, 201.7046158082505), (-158.11953677281974, 200.74766819524373), (-157.8352675084265, 199.79046873018984), (-157.551159145396, 198.83295727742941), (-157.26730188721737, 197.87507370130302), (-156.98378593737968, 196.91675786615133), (-156.70070149937206, 195.9579496363149), (-156.41813877668363, 194.99858887613425), (-156.29425169812598, 194.0061314220017), (-155.88381043424383, 193.19538873401856), (-155.1501381449813, 192.5676456870706), (-154.37929168206708, 191.95708771609273), (-153.57870588023167, 191.35906804937832), (-152.75581557420523, 190.76893991522107), (-151.91805559871815, 190.18205654191453), (-151.0728607885007, 189.59377115775212)], (0.9686274509803922, 0.8980392156862745, 0.8))</w:t>
        <w:br/>
      </w:r>
    </w:p>
    <w:p>
      <w:r>
        <w:t>([(-31.15410655695026, 198.22040518722977), (-30.809736832455947, 197.28856709150784), (-30.690856047595155, 196.31743527930465), (-30.68434365083923, 195.31385735823173), (-30.684410355494737, 194.31947971034148), (-30.68463426677041, 193.32611469257617), (-30.685110885474046, 192.33357130332053), (-30.685935712413418, 191.341658540959), (-30.68720424839632, 190.35018540387586), (-30.68901199423053, 189.35896089045562), (-30.691454450723896, 188.36779399908255), (-30.694627118684135, 187.3764937281412), (-30.698625498919082, 186.38486907601595), (-30.703545092236524, 185.39272904109123), (-30.70948139944424, 184.39988262175143), (-30.71652992135003, 183.40613881638103), (-30.724786158761688, 182.41130662336437), (-30.7722628667871, 181.43033364243766), (-30.922355004989416, 180.45902736464706), (-31.084104452587916, 179.49075011564153), (-31.158266962283363, 178.5228196184669), (-31.045598286776443, 177.5525535961692), (-30.646854178767875, 176.5772697717944), (-29.822825458987253, 177.11900291825572), (-29.008511200781665, 177.69039290518288), (-28.204999885205314, 178.27577852715945), (-27.411061076373375, 178.87331413035838), (-26.6254643384011, 179.48115406095246), (-25.846979235403694, 180.0974526651145), (-25.074375331496405, 180.7203642890173), (-24.3064221907944, 181.3480432788338), (-23.54188937741295, 181.97864398073673), (-22.779546455467223, 182.610320740899), (-22.17599311026379, 183.32099827281343), (-22.132565899663803, 184.31339045902567), (-22.091154001664876, 185.30578264523774), (-22.05180036671333, 186.29817483145004), (-22.014547945255543, 187.29056701766223), (-21.97943968773788, 188.28295920387438), (-21.9465185446067, 189.27535139008666), (-21.915827466308375, 190.2677435762988), (-21.8874094032893, 191.26013576251094), (-21.86130730599576, 192.25252794872318), (-21.837564124874188, 193.24492013493534), (-21.816222810370927, 194.23731232114758), (-21.797326312932324, 195.22970450735966), (-21.780917583004758, 196.2220966935719), (-21.767039571034612, 197.21448887978406), (-21.7557352274682, 198.2068810659963), (-21.74704750275195, 199.19927325220849), (-21.74101934733218, 200.19166543842073), (-21.737693711655275, 201.18405762463286), (-21.73711354616759, 202.1764498108451), (-21.739321801315487, 203.16884199705726), (-21.744361427545346, 204.16123418326939), (-21.752275375303515, 205.15362636948163), (-21.74039026493035, 206.1316634737317), (-21.577021012909167, 207.09483111572322), (-21.42633360601346, 208.05603269046983), (-21.51451593495404, 208.9949692847026), (-22.067755890441827, 209.89134198515265), (-22.70919617094541, 209.27118354487217), (-23.32724987528572, 208.51024040511257), (-23.944564034940054, 207.74554608691696), (-24.56075254301732, 206.97694614752893), (-25.175429292626532, 206.20428614419217), (-25.788208176876648, 205.42741163415016), (-26.39870308887664, 204.64616817464656), (-27.006527921735533, 203.8604013229249), (-27.611296568562285, 203.06995663622874), (-28.212622922465833, 202.27467967180175), (-28.8101208765552, 201.47441598688755), (-29.40340432393936, 200.6690111387296), (-29.992087157727255, 199.85831068457162), (-30.575783271027902, 199.04216018165718), (-31.15410655695026, 198.22040518722977)], (0.9529411764705882, 0.8352941176470589, 0.6705882352941176))</w:t>
        <w:br/>
      </w:r>
    </w:p>
    <w:p>
      <w:r>
        <w:t>([(-32.39258371959804, 158.03395656476218), (-33.201692905757845, 157.45330173704755), (-34.010802091917675, 156.8726469093328), (-34.81991127807748, 156.29199208161813), (-35.629020464237286, 155.71133725390345), (-36.43812965039709, 155.13068242618877), (-37.247238836556896, 154.55002759847412), (-38.05634802271671, 153.96937277075938), (-38.86545720887652, 153.38871794304472), (-39.67456639503634, 152.80806311533), (-40.48367558119615, 152.22740828761533), (-41.29278476735596, 151.64675345990065), (-42.10189395351578, 151.0660986321859), (-42.91100313967559, 150.48544380447126), (-43.72237737451167, 149.8829453230269), (-44.43650804645752, 149.20208764846134), (-44.99011929811698, 148.39061999800916), (-45.41650362097813, 147.48511328635232), (-45.839402987380225, 146.58249392668247), (-46.26243861922761, 145.68001083245798), (-46.68560716245493, 144.7776606496135), (-47.10890526299686, 143.8754400240835), (-47.53232956678808, 142.97334560180278), (-47.95587671976322, 142.07137402870595), (-48.37954336785694, 141.16952195072773), (-48.80332615700391, 140.2677860138028), (-49.2272217331388, 139.36616286386587), (-49.651226742196265, 138.4646491468514), (-50.07533783011096, 137.5632415086942), (-50.499551642817565, 136.6619365953288), (-50.923864826250735, 135.7607310526901), (-51.34827402634508, 134.85962152671254), (-51.77277588903536, 133.95860466333085), (-52.19736706025614, 133.05767710847982), (-52.622044185942144, 132.15683550809385), (-53.046803912028004, 131.25607650810784), (-53.471642884448386, 130.35539675445642), (-53.89655774913797, 129.45479289307406), (-54.32154515203141, 128.55426156989543), (-54.74660173906334, 127.65379943085547), (-55.17172415616845, 126.75340312188868), (-55.59690904928139, 125.85306928892979), (-56.022153064336834, 124.95279457791325), (-56.44745284726941, 124.0525756347739), (-56.87280504401384, 123.15240910544644), (-57.29820630050471, 122.2522916358654), (-57.72365326267674, 121.3522198719655), (-58.14914257646458, 120.45219045968142), (-58.57467088780285, 119.55220004494777), (-59.00023484262626, 118.65224527369935), (-59.42583108686946, 117.75232279187061), (-59.8514562664671, 116.85242924539632), (-60.277107027353864, 115.95256128021113), (-60.70278001546437, 115.05271554224979), (-61.12847187673332, 114.15288867744684), (-61.55417925709536, 113.25307733173696), (-61.97989880248515, 112.35327815105482), (-62.40562715883736, 111.45348778133513), (-62.83136097208664, 110.55370286851247), (-63.2090716795508, 109.66832771985358), (-63.05874263852276, 109.13952169433621), (-62.449863678409606, 109.92975752204342), (-61.84098471829647, 110.71995111747077), (-61.23210575818331, 111.51006936622412), (-60.623226798070164, 112.30007915390884), (-60.014347837957025, 113.08994736613049), (-59.40546887784384, 113.87964088849482), (-58.7965899177307, 114.66912660660707), (-58.18771095761754, 115.45837140607311), (-57.578831997504395, 116.24734217249836), (-56.96995303739124, 117.03600579148839), (-56.36107407727808, 117.82432914864877), (-55.75219511716493, 118.61227912958499), (-55.143316157051785, 119.39982261990268), (-54.53443719693863, 120.18692650520745), (-53.92555823682549, 120.97355767110476), (-53.31667927671233, 121.75968300320028), (-52.70780031659919, 122.54526938709941), (-52.09892135648603, 123.33028370840786), (-51.490042396372864, 124.11469285273112), (-50.8808897006803, 124.8998482945473), (-50.271159408698075, 125.68624471713603), (-49.66105722022519, 126.47264113972483), (-49.05061755687467, 127.25903756231351), (-48.439874840259584, 128.04543398490225), (-47.82886349199293, 128.83183040749103), (-47.21761793368776, 129.61822683007978), (-46.60617258695713, 130.4046232526685), (-45.99456187341405, 131.19101967525725), (-45.38282021467153, 131.97741609784615), (-44.77098203234266, 132.76381252043478), (-44.159081748040464, 133.5502089430235), (-43.54715378337795, 134.33660536561226), (-42.93523255996817, 135.12300178820098), (-42.323352499424125, 135.9093982107898), (-41.71154802335892, 136.69579463337845), (-41.09985355338552, 137.48219105596726), (-40.48830351111704, 138.268587478556), (-39.87693231816643, 139.05498390114474), (-39.26577439614676, 139.84138032373346), (-38.65486416667108, 140.6277767463222), (-38.04423605135241, 141.414173168911), (-37.433924471803785, 142.20056959149974), (-36.82396384963825, 142.98696601408847), (-36.21438860646883, 143.77336243667716), (-35.415561088298425, 144.38988778184265), (-34.69697338489645, 145.07375073430228), (-34.0576127421163, 145.82584685340532), (-33.467679645864706, 146.62159154002518), (-32.897374582048585, 147.43640019503468), (-32.31689803657471, 148.24568821930708), (-31.69645049534988, 149.02487101371557), (-31.052666469720258, 149.78708238125643), (-30.436769672234703, 150.56944406463833), (-29.83808566493052, 151.3641005981496), (-29.24527175809857, 152.16295006056959), (-28.646985262029673, 152.95789053067753), (-28.03188348701466, 153.7408200872525), (-27.394845447884396, 154.5081288971406), (-26.809805546209567, 155.31395800705567), (-26.21275060446826, 156.1123060623366), (-25.606209075515512, 156.9044372894108), (-24.99270941220638, 157.69161591470595), (-24.374780067395978, 158.47510616464925), (-23.754949493939293, 159.25617226566843), (-23.135746144691396, 160.03607844419108), (-22.519698472507358, 160.8160889266446), (-21.909334930242206, 161.59746793945658), (-21.280699521551526, 162.36565204669802), (-20.65314093626634, 163.1280615907787), (-20.177283742264926, 163.97548946045464), (-19.940385658436412, 164.96432923746784), (-19.38262808388855, 165.7747360134345), (-18.726570053173308, 166.5270120174934), (-18.148318356878715, 167.32755510229134), (-17.874439908938516, 168.24146630066969), (-18.888050956460926, 168.05796056527416), (-19.736782346248237, 167.58293336138482), (-20.502990132901132, 166.96050778455262), (-21.2690303710202, 166.33480693032894), (-22.11002799345959, 165.81460689358227), (-22.93028525743593, 165.24849654701995), (-23.727559169863145, 164.65646022259833), (-24.544640502532467, 164.0902877687807), (-25.347154947104595, 163.49683747027387), (-26.155999798761957, 162.91320433774504), (-26.969602142936758, 162.33729115177053), (-27.786389065061186, 161.76700069292679), (-28.604787650567488, 161.20023574178995), (-29.423224984887902, 160.6348990789364), (-30.240128153454624, 160.0688934849423), (-31.04998092967798, 159.48646601598023), (-31.781019977823902, 158.8234027923459), (-32.39258371959804, 158.03395656476218)], (0.0, 0.0, 0.0))</w:t>
        <w:br/>
      </w:r>
    </w:p>
    <w:p>
      <w:r>
        <w:t>([(-20.007812093120254, 164.82422790479654), (-20.612252478866267, 164.03129227471672), (-21.215394381901675, 163.23965512734753), (-21.81747574792722, 162.4490785169882), (-22.418734522643735, 161.65932449793783), (-23.019408651751835, 160.8701551244959), (-23.619736080952325, 160.08133245096158), (-24.219954755945942, 159.2926185316342), (-24.82030262243341, 158.5037754208129), (-25.42101762611547, 157.71456517279702), (-26.022337712692863, 156.92474984188587), (-26.624500827866335, 156.13409148237858), (-27.227744917336604, 155.3423521485745), (-27.780404809306333, 154.5319783287789), (-27.792555737021925, 153.53735210339087), (-27.82289690097231, 152.54388331042503), (-27.86789697896088, 151.5513701600416), (-27.92402464879113, 150.5596108624007), (-27.987748588266477, 149.5684036276626), (-28.055537475190352, 148.5775466659874), (-28.1238599873662, 147.58683818753548), (-28.189184802597484, 146.59607640246685), (-28.24798059868759, 145.6050595209417), (-28.296716053439997, 144.61358575312042), (-28.331859844658123, 143.621453309163), (-28.34988065014541, 142.6284603992297), (-28.347247147705325, 141.63440523348083), (-28.325220669821782, 140.63845312900662), (-28.326901281234978, 139.6415408154917), (-28.357235699309435, 138.64532539061437), (-28.408976984261095, 137.6502899836933), (-28.474878196305852, 136.65691772404764), (-28.54769239565956, 135.6656917409961), (-28.62017264253814, 134.67709516385793), (-28.685071997157483, 133.69161112195175), (-28.736460614805004, 132.7150005340501), (-28.763875877290772, 131.7338591750495), (-28.58456996570092, 130.8051300113168), (-27.972905921961562, 130.02551459631206), (-27.066312549241484, 130.1968372968569), (-26.21924618128945, 130.71678006833866), (-25.396851566349024, 131.27304290465318), (-24.59513437280228, 131.85923487521163), (-23.810100269031217, 132.4689650494252), (-23.037754923417914, 133.0958424967052), (-22.27410400434439, 133.7334762864628), (-21.515153180192645, 134.3754754881094), (-20.75690811934476, 135.01544917105616), (-19.99537449018275, 135.64700640471432), (-20.31823032283993, 136.51823968735684), (-20.53792515450765, 137.47470627626785), (-20.538273325474055, 138.45495211582863), (-20.42658424221033, 139.4370773271676), (-20.31016731118774, 140.39918203141303), (-20.19347988740018, 141.37513615018415), (-20.084354551622255, 142.35864204184543), (-20.01637976777592, 143.35478095946877), (-20.00670202530135, 144.3558418040817), (-19.999066555996258, 145.3495779545292), (-19.98450702898104, 146.34262662576447), (-19.96340465488722, 147.33508312044526), (-19.93614064434617, 148.32704274122977), (-19.903096207989446, 149.3186007907755), (-19.864652556448437, 150.30985257174052), (-19.82119090035463, 151.30089338678263), (-19.773092450339497, 152.29181853855968), (-19.720738417034443, 153.2827233297296), (-19.664510011070973, 154.27370306295018), (-19.604788443080533, 155.26485304087933), (-19.541954923694565, 156.2562685661749), (-19.47639066354456, 157.24804494149473), (-19.408476873261932, 158.24027746949673), (-19.338594763478167, 159.23306145283874), (-19.267125544824736, 160.22649219417863), (-19.194636896799793, 161.21711116914915), (-19.074304721712636, 162.13481991630871), (-19.010111741410398, 163.10209032278698), (-19.241475137883025, 164.0286503363581), (-20.007812093120254, 164.82422790479654)], (0.9294117647058824, 0.7568627450980392, 0.5058823529411764))</w:t>
        <w:br/>
      </w:r>
    </w:p>
    <w:p>
      <w:r>
        <w:t>([(-24.235716889745433, 163.8419873964897), (-23.41772014616403, 164.40145042306787), (-22.60284659237257, 164.96403663943568), (-21.790021654229456, 165.528671471452), (-20.978170757593155, 166.09428034497526), (-20.16621932832222, 166.65978868586365), (-19.353092792275103, 167.22412191997603), (-18.537716575310306, 167.7862054731706), (-17.823635481657853, 168.42361963622574), (-17.615049650086174, 169.40258893747188), (-17.484130346424074, 170.38383188269347), (-17.41585184983746, 171.36708940773784), (-17.395188439492056, 172.3521024484531), (-17.407114394553794, 173.33861194068672), (-17.436603994188477, 174.3263588202865), (-17.468631517561988, 175.31508402310004), (-17.488171243840128, 176.30452848497507), (-17.480197452188776, 177.29443314175916), (-17.65360540653238, 177.9849440471739), (-18.57954084723518, 177.62358519081974), (-19.497103197480254, 177.24334863549547), (-20.40581261230028, 176.8447142261683), (-21.305189246728045, 176.4281618078054), (-22.19475325579616, 175.99417122537415), (-23.074024794537355, 175.54322232384206), (-23.942524017984333, 175.07579494817617), (-24.719950506066525, 174.53771307342453), (-24.828847454620785, 173.5532955454573), (-24.902044718677814, 172.56855949399215), (-24.94470451514027, 171.58321812920127), (-24.961989060910916, 170.59698466125633), (-24.959060572892344, 169.60957230032983), (-24.94108126798731, 168.62069425659368), (-24.913213363098464, 167.6300637402199), (-24.88061907512851, 166.63739396138064), (-24.848460620980106, 165.6423981302479), (-24.77691751625333, 164.67098149866314), (-24.235716889745433, 163.8419873964897)], (0.9137254901960784, 0.7019607843137254, 0.39215686274509803))</w:t>
        <w:br/>
      </w:r>
    </w:p>
    <w:p>
      <w:r>
        <w:t>([(-31.11140044789344, 112.29571376490802), (-31.916464713783004, 111.71245837588692), (-32.7224405043553, 111.13005470778236), (-33.52926801584406, 110.54838315306162), (-34.336887444482954, 109.96732410419203), (-35.14523898650569, 109.38675795364104), (-35.9542628381459, 108.80656509387609), (-36.763899195637386, 108.2266259173643), (-37.57408825521372, 107.64682081657327), (-38.38477021310863, 107.0670301839705), (-39.19588526555583, 106.48713441202305), (-40.00737360878898, 105.90701389319844), (-40.81917543904178, 105.3265490199641), (-41.63123095254791, 104.74562018478731), (-42.443480345541076, 104.16410778013551), (-43.25586381425494, 103.58189219847606), (-44.068321554923216, 102.99885383227635), (-44.8736532715925, 102.39601817679919), (-45.56752476412492, 101.72446979023904), (-46.11286461506039, 100.86842735057864), (-46.53649321670755, 99.96607876089364), (-46.96026525172357, 99.06373379066615), (-47.38417719729665, 98.16139596270797), (-47.808225530615054, 97.25906879983079), (-48.232406728867055, 96.35675582484642), (-48.65671726924087, 95.45446056056659), (-49.081153628924746, 94.55218652980312), (-49.50571228510694, 93.64993725536763), (-49.930389714975675, 92.74771626007204), (-50.35518239571923, 91.84552706672798), (-50.78008680452588, 90.94337319814709), (-51.20509941858379, 90.04125817714144), (-51.63021671508127, 89.1391855265226), (-52.05543517120653, 88.23715876910227), (-52.48075126414785, 87.33518142769226), (-52.90616147109345, 86.43325702510433), (-53.33166226923159, 85.53138908415028), (-53.75725013575054, 84.62958112764167), (-54.182921547838504, 83.72783667839055), (-54.60867298268373, 82.82615925920857), (-55.03450091747451, 81.92455239290732), (-55.460401829399046, 81.02301960229865), (-55.886372195645606, 80.12156441019444), (-56.31240849340245, 79.22019033940619), (-56.73850719985779, 78.31890091274592), (-57.16466479219991, 77.41769965302515), (-57.59087774761703, 76.51659008305582), (-58.0171425432974, 75.61557572564958), (-58.443455656429286, 74.71466010361817), (-58.86981356420092, 73.8138467397734), (-59.296212743800545, 72.913139156927), (-59.72264967241642, 72.01254087789077), (-60.14912082723678, 71.11205542547638), (-60.57562268544988, 70.2116863224956), (-61.002151724243966, 69.31143709176024), (-61.42870442080728, 68.41131125608199), (-61.855277252328094, 67.51131233827266), (-62.281866695994616, 66.61144386114394), (-62.70846922899512, 65.71170934750762), (-63.135081328517835, 64.8121123201755), (-63.561699471751034, 63.912656301959245), (-63.94716047651844, 63.05682265185047), (-63.59588640361773, 62.47051349198614), (-62.9837379472963, 63.256961705797096), (-62.3717059570483, 64.04352638568153), (-61.759785034947946, 64.83020213371363), (-61.14796978306934, 65.61698355196734), (-60.53625480348667, 66.40386524251711), (-59.924634698274076, 67.19084180743695), (-59.31310406950574, 67.97790784880102), (-58.701657519255804, 68.76505796868351), (-58.09028964959843, 69.5522867691586), (-57.47899506260777, 70.33958885230034), (-56.867768360358, 71.12695882018299), (-56.256604144923266, 71.91439127488067), (-55.64549701837772, 72.70188081846754), (-55.034441582795516, 73.48942205301785), (-54.423432440250835, 74.27700958060551), (-53.812464192817835, 75.06463800330494), (-53.201531442570655, 75.85230192319014), (-52.59062879158345, 76.63999594233537), (-51.97975084193038, 77.42771466281471), (-51.36889219568562, 78.21545268670243), (-50.75804745492333, 79.00320461607255), (-50.147211221717654, 79.79096505299921), (-49.53637809814276, 80.57872859955678), (-48.925542686272784, 81.36648985781925), (-48.31469958818192, 82.15424342986076), (-47.70384340594429, 82.94198391775559), (-47.09296874163406, 83.7297059235778), (-46.4820701973254, 84.51740404940159), (-45.87114237509248, 85.30507289730103), (-45.26017987700944, 86.09270706935042), (-44.64917730515044, 86.88030116762386), (-44.03812926158963, 87.66784979419543), (-43.42703034840119, 88.45534755113943), (-42.81587516765926, 89.24278904052994), (-42.20465832143801, 90.03016886444108), (-41.59337441181157, 90.81748162494708), (-40.982018040854136, 91.60472192412207), (-40.370583810639836, 92.39188436404022), (-39.75906632324287, 93.17896354677565), (-39.14746018073735, 93.96595407440252), (-38.535759985197444, 94.75285054899507), (-37.92396033869735, 95.53964757262739), (-37.31205584331115, 96.32633974737361), (-36.70004110111308, 97.11292167530802), (-36.087910714177255, 97.89938795850455), (-35.310291187176574, 98.5309349549546), (-34.547984772908656, 99.17190398038348), (-33.895090807669234, 99.9112096753299), (-33.30774178274618, 100.71008540418788), (-32.74207018942737, 101.52976453135132), (-32.15420851900066, 102.3314804212142), (-31.505628339159625, 103.08622191907088), (-30.86800562044094, 103.85735040303503), (-30.264050122534773, 104.65174664983309), (-29.677019334211465, 105.45685377604302), (-29.09017074424134, 106.26011489824236), (-28.486761841394674, 107.04897313300897), (-27.876890504452245, 107.8333263829482), (-27.27095945459375, 108.62075591012557), (-26.660677872410147, 109.40449864591025), (-26.047683904292878, 110.18660227329138), (-25.43361569663331, 110.96911447525831), (-24.82011139582286, 111.75408293480021), (-24.208809148252946, 112.54355533490646), (-23.601347100314975, 113.33957935856617), (-23.002074701065997, 114.14131058625931), (-22.3902058043308, 114.90249496192534), (-22.01396860765985, 115.80705588083799), (-21.64191518015632, 116.62124008646738), (-21.120392815035135, 117.35050969310369), (-20.57060836645586, 118.11307400718226), (-19.980973197119766, 118.92341882532651), (-19.339898669728314, 119.7960299441595), (-18.870724296869216, 120.53991022128126), (-19.900801832087694, 119.95224985899318), (-20.741897992425223, 119.47791313769233), (-21.468400537822035, 119.05603734470048), (-22.427546189090666, 118.82101470698521), (-23.31266597751661, 118.37961524028512), (-24.091390666561978, 117.77582901990954), (-24.84106335158246, 117.15620085811138), (-25.645716970473217, 116.59091100372348), (-26.474161084356563, 116.04037906337645), (-27.30662612246376, 115.49324523391255), (-28.131173092552924, 114.93485711576231), (-28.935863002382302, 114.35056230935623), (-29.708756859710068, 113.72570841512484), (-30.43791567229437, 113.04564303349859), (-31.11140044789344, 112.29571376490802)], (0.0, 0.0, 0.0))</w:t>
        <w:br/>
      </w:r>
    </w:p>
    <w:p>
      <w:r>
        <w:t>([(-22.014999218790788, 116.09655747096498), (-22.622408579492777, 115.3108027474441), (-23.231615134546406, 114.52325082957148), (-23.84220929412587, 113.73431130717321), (-24.45378146840543, 112.9443937700747), (-25.065922067559296, 112.153907808102), (-25.678221501761687, 111.36326301108069), (-26.290270181186848, 110.57286896883664), (-26.901658516008983, 109.78313527119562), (-27.511976916402315, 108.99447150798339), (-28.120815792541087, 108.20728726902576), (-28.58475095925657, 107.37501201515283), (-28.549522456153344, 106.38118658761782), (-28.508409301618286, 105.38729602233367), (-28.46247547375901, 104.39328712039482), (-28.41278495068307, 103.3991066828962), (-28.360401710498135, 102.40470151093216), (-28.306389731311782, 101.41001840559746), (-28.25181299123156, 100.4150041679867), (-28.19773546836517, 99.41960559919448), (-28.14522114082017, 98.42376950031532), (-28.095333986704123, 97.42744267244407), (-28.04913798412468, 96.43057191667515), (-28.007697111189422, 95.43310403410331), (-27.972075346005962, 94.43498582582312), (-27.943336666681898, 93.43616409292915), (-27.922545051324835, 92.43658563651604), (-27.91076447804238, 91.43619725767843), (-27.908984515357762, 90.44167799241059), (-27.906533623204673, 89.4510896867114), (-27.870613878195286, 88.45636431702258), (-27.766057543732572, 87.46959079279938), (-27.557696883219446, 86.502858023497), (-27.210364160058845, 85.56825491857076), (-26.646632217701203, 84.93618685172359), (-25.820282082965225, 85.49960502993103), (-25.00639671776957, 86.07848464523585), (-24.203762204718082, 86.67120714110978), (-23.41116462641455, 87.27615396102458), (-22.627390065462865, 87.89170654845191), (-21.851224604466793, 88.51624634686371), (-21.081454326030176, 89.14815479973166), (-20.316865312756793, 89.78581335052753), (-20.238527332739903, 90.58628359793421), (-20.424185312116627, 91.56501515893284), (-20.428470173786312, 92.5641266218213), (-20.43125439397422, 93.55989191778939), (-20.44673639757774, 94.55506118045156), (-20.472998043611057, 95.54977827038154), (-20.508121191088197, 96.54418704815359), (-20.550187699023326, 97.53843137434126), (-20.59727942643057, 98.5326551095187), (-20.647478232324023, 99.52700211425989), (-20.69886597571778, 100.52161624913863), (-20.749524515626, 101.5166413747289), (-20.797535711062746, 102.5122213516047), (-20.84098142104218, 103.50850004033997), (-20.87794350457839, 104.50562130150857), (-20.906503820685497, 105.5037289956845), (-20.924744228377598, 106.50296698344171), (-20.930746586668825, 107.50347912535419), (-20.922592754573287, 108.50540928199574), (-20.897586073898232, 109.50824132167126), (-20.899062469568563, 110.50880968881573), (-20.949827051543423, 111.50805047092723), (-21.034414240586813, 112.50485898377472), (-21.137358457462884, 113.49813054312706), (-21.243194122935744, 114.48676046475293), (-21.334681103426902, 115.48072468055621), (-22.014999218790788, 116.09655747096498)], (0.9294117647058824, 0.7568627450980392, 0.5137254901960784))</w:t>
        <w:br/>
      </w:r>
    </w:p>
    <w:p>
      <w:r>
        <w:t>([(-31.11140044789344, 112.29571376490802), (-30.278738011081067, 112.80813453442056), (-29.457347628318423, 113.33378394770646), (-28.64586575797161, 113.87144996775795), (-27.842928858406886, 114.41992055756701), (-27.047173387990316, 114.97798368012587), (-26.25723580508808, 115.54442729842654), (-25.47175256806631, 116.11803937546144), (-24.689360135291185, 116.69760787422231), (-23.90869496512884, 117.28192075770154), (-23.128393515945408, 117.86976598889122), (-22.34709224610708, 118.45993153078348), (-21.661449066482813, 119.08099992758586), (-21.934572782973305, 120.02993813015219), (-22.076035303719966, 120.99275616791893), (-22.1262078353619, 121.96427824516279), (-22.125461584538023, 122.93932856616132), (-22.11416775788741, 123.91273133519118), (-22.132697562049092, 124.87931075652959), (-22.865964554042986, 124.75023381306836), (-23.761336823790884, 124.36069284576013), (-24.655374144089595, 123.96987455802743), (-25.54733766368121, 123.57593182172492), (-26.43648853130763, 123.17701750870752), (-27.322087895710894, 122.77128449083021), (-28.203396905632907, 122.35688563994798), (-29.079676709815644, 121.93197382791563), (-29.95018845700108, 121.49470192658816), (-30.814193295931183, 121.04322280782041), (-31.670952375347944, 120.57568934346735), (-31.43202188816131, 119.9807156773252), (-31.133408977041512, 119.11773693613017), (-31.111400447893455, 118.1463600755866), (-31.11140044789344, 117.17125235714013), (-31.111400447893455, 116.19614463869368), (-31.11140044789344, 115.22103692024733), (-31.11140044789344, 114.24592920180088), (-31.11140044789344, 113.27082148335441), (-31.11140044789344, 112.29571376490802)], (0.9333333333333333, 0.788235294117647, 0.5764705882352941))</w:t>
        <w:br/>
      </w:r>
    </w:p>
    <w:p>
      <w:r>
        <w:t>([(-24.235716889745433, 163.8419873964897), (-24.23578266487356, 164.83487560216935), (-24.23624309077034, 165.83039185310795), (-24.237492818204437, 166.82774684776808), (-24.239926497944552, 167.8261512846125), (-24.24393878075934, 168.8248158621038), (-24.249924317417467, 169.82295127870464), (-24.258277758687623, 170.8197682328777), (-24.269393755338438, 171.81447742308563), (-24.265653466911235, 172.79521524833328), (-24.25225176465217, 173.77980411228728), (-24.721704795625257, 174.64014373081855), (-25.64064253208049, 174.2688767855345), (-26.55817769392855, 173.88926255215344), (-27.472932028498935, 173.49923365166967), (-28.383527283121236, 173.09672270507747), (-29.288585205124985, 172.67966233337125), (-30.186727541839744, 172.24598515754522), (-31.076576040595025, 171.79362379859384), (-31.95675244872041, 171.3205108775113), (-32.82587851354545, 170.824579015292), (-32.38407460664929, 169.94502135725185), (-32.38109516001759, 168.97329564050727), (-32.36415037530447, 168.00420351217457), (-32.33251776535441, 167.00884776381614), (-32.33561298575515, 166.0134920154577), (-32.3632618447049, 165.01813626709924), (-32.40529015040194, 164.0227805187408), (-32.4515237110445, 163.02742477038237), (-32.4917883348308, 162.032069022024), (-32.515909829959135, 161.03671327366555), (-32.513714004627694, 160.0413575253071), (-32.475026667034776, 159.04600177694877), (-32.37120751958446, 158.09169281498572), (-31.553433628232927, 158.66672227313606), (-30.735920620015275, 159.2417517312864), (-29.918922732786914, 159.8167811894368), (-29.10269420440331, 160.3918106475872), (-28.287489272719842, 160.96684010573767), (-27.47356217559201, 161.54186956388807), (-26.66116715087521, 162.11689902203844), (-25.85055843642488, 162.69192848018892), (-25.041990270096484, 163.26695793833932), (-24.235716889745433, 163.8419873964897)], (0.9568627450980393, 0.8627450980392157, 0.7254901960784313))</w:t>
        <w:br/>
      </w:r>
    </w:p>
    <w:p>
      <w:r>
        <w:t>([(-27.694911723347847, 129.84792458726102), (-28.064056290898318, 130.81034970033568), (-28.22737370487011, 131.7925965441275), (-28.23081948945335, 132.78015284783942), (-28.120349168838132, 133.75850634067464), (-27.948985686862073, 134.73005206891057), (-27.81312077134199, 135.7325474247217), (-27.722063143273274, 136.73031336009817), (-27.669624293151557, 137.72423394782618), (-27.649615711472627, 138.71519326069208), (-27.655848888732205, 139.70407537148213), (-27.68213531542597, 140.6917643529828), (-27.714824749111475, 141.68862378301077), (-27.71357629006156, 142.6891016940799), (-27.68055968695554, 143.68792038373851), (-27.62352322038889, 144.6852482928692), (-27.55021517095706, 145.68125386235468), (-27.468383819255617, 146.67610553307733), (-27.385777445880063, 147.66997174591953), (-27.310144331425924, 148.66302094176393), (-27.249232756488645, 149.655421561493), (-27.210791001663782, 150.64734204598932), (-27.202567347546807, 151.63895083613528), (-27.22951109081303, 152.62790090645146), (-27.211735508007873, 153.60005199759124), (-27.579130770208035, 154.48550139565933), (-28.285849134367734, 154.07675989890058), (-28.92914877699109, 153.31815469939883), (-29.56394470832385, 152.55223527621484), (-30.19083586549183, 151.77950074362005), (-30.810421185620903, 151.00045021588596), (-31.423299605836885, 150.21558280728408), (-32.030070063265605, 149.425397632086), (-32.63133149503285, 148.63039380456328), (-33.22768283826452, 147.83107043898744), (-33.81972303008642, 147.02792664962993), (-34.408051007624366, 146.22146155076229), (-34.9932657080042, 145.41217425665604), (-35.57596606835177, 144.60056388158276), (-36.05666717915206, 143.777461672631), (-35.6211179718526, 142.8372116856611), (-35.451689743722014, 141.87912275793542), (-35.465023293549145, 140.90687250127215), (-35.57775942012288, 139.92413852748942), (-35.706538922232056, 138.93459844840535), (-35.767638106096825, 137.94095937966435), (-35.77487956342454, 136.9420633829726), (-35.78012993226338, 135.9441629305252), (-35.783709308906346, 134.94709797417585), (-35.7859377896465, 133.950708465778), (-35.78713547077701, 132.95483435718478), (-35.78762244859091, 131.9593156002499), (-35.78771881938123, 130.96399214682683), (-35.78774467944112, 129.96870394876908), (-35.78802012506363, 128.97329095792986), (-35.788865252541804, 127.97759312616293), (-35.790600158168765, 126.98145040532158), (-35.79354493823759, 125.98470274725929), (-35.798019689041325, 124.98719010382949), (-35.80434450687307, 123.98875242688575), (-35.47596069216389, 123.63655905558414), (-34.66452125958669, 124.21602743913242), (-33.85564407597398, 124.79869863388613), (-33.0511461759387, 125.38684393311185), (-32.2528445940938, 125.9827346300754), (-31.462556365052247, 126.58864201804305), (-30.682098523426973, 127.20683739028122), (-29.913288103830943, 127.83959204005585), (-29.157942140877108, 128.4891772606332), (-28.417877669178424, 129.1578643452795), (-27.694911723347847, 129.84792458726102)], (0.9725490196078431, 0.9098039215686274, 0.8156862745098039))</w:t>
        <w:br/>
      </w:r>
    </w:p>
    <w:p>
      <w:r>
        <w:t>([(-26.75537732409781, 84.8356856413728), (-26.83783466118659, 85.82317707834864), (-26.914743090742242, 86.81119307521408), (-26.986350774377392, 87.79967848494397), (-27.052905873704646, 88.7885781605134), (-27.114656550336715, 89.77783695489721), (-27.17185096588619, 90.76739972107053), (-27.224737281965737, 91.75721131200817), (-27.273563660188003, 92.74721658068515), (-27.31857826216557, 93.73736038007662), (-27.360029249511182, 94.72758756315716), (-27.39816478383739, 95.71784298290213), (-27.433233026756923, 96.7080714922862), (-27.46548213988234, 97.69821794428452), (-27.495160284826326, 98.68822719187207), (-27.52251562320152, 99.67804408802371), (-27.547796316620552, 100.6676134857144), (-27.571250526696097, 101.65688023791927), (-27.59312641504077, 102.64578919761311), (-27.6136721432672, 103.63428521777097), (-27.633135872988067, 104.62231315136782), (-27.651765765815984, 105.60981785137861), (-27.71640594957004, 106.59775840478538), (-28.185028240092702, 107.38643088318076), (-28.929695864166405, 107.10975964962263), (-29.537003122709486, 106.3278620960642), (-30.14301112169186, 105.54466528294509), (-30.748017237344303, 104.76046658649602), (-31.352318845897518, 103.97556338294777), (-31.956213323582258, 103.19025304853099), (-32.5599980466293, 102.40483295947647), (-33.16397039126935, 101.61960049201494), (-33.76842773373314, 100.83485302237725), (-34.37366745025147, 100.05088792679403), (-34.97998691705502, 99.26800258149608), (-35.58768351037456, 98.48649436271405), (-35.360961443656365, 97.72130971872042), (-35.01624318196944, 96.8374450102537), (-34.918039674136196, 95.85145939912941), (-34.892137049889, 94.85602285836661), (-34.86841706862908, 93.86465665351733), (-34.84391178245446, 92.87397856158552), (-34.81867298175304, 91.88388500179532), (-34.792752456912794, 90.89427239337085), (-34.766201998321584, 89.90503715553633), (-34.73907339636738, 88.91607570751577), (-34.71141844143808, 87.92728446853347), (-34.6832889239216, 86.93855985781347), (-34.65473663420589, 85.94979829458002), (-34.625813362678855, 84.96089619805723), (-34.59657089972842, 83.97174998746927), (-34.567061035742505, 82.9822560820403), (-34.537335561109046, 81.9923109009944), (-34.507446266215936, 81.00181086355585), (-34.47744494145113, 80.01065238894871), (-34.44738337720255, 79.01873189639717), (-33.761133971131855, 79.3226138573707), (-32.95957693039737, 79.898222720454), (-32.169457956349596, 80.49123592304716), (-31.388354267070202, 81.09815389126786), (-30.61384308064071, 81.71547705123412), (-29.84350161514274, 82.3397058290637), (-29.074907088657877, 82.96734065087455), (-28.305636719267714, 83.59488194278444), (-27.533267725053815, 84.21883013091124), (-26.75537732409781, 84.8356856413728)], (0.9725490196078431, 0.9058823529411765, 0.8117647058823529))</w:t>
        <w:br/>
      </w:r>
    </w:p>
    <w:p>
      <w:r>
        <w:t>([(-136.63819592729556, 157.09442216551213), (-135.96265395492085, 156.3632267776174), (-135.28782878244908, 155.63136621771923), (-134.61370393547665, 154.89885621138495), (-133.94026293959993, 154.1657124841815), (-133.26748932041536, 153.431950761676), (-132.59536660351932, 152.69758676943553), (-131.92387831450816, 151.96263623302718), (-131.25300797897836, 151.22711487801797), (-130.58273912252622, 150.49103842997505), (-129.91305527074823, 149.75442261446548), (-129.24393994924068, 149.01728315705628), (-128.57537668360007, 148.2796357833146), (-127.90734899942268, 147.54149621880742), (-127.23984042230502, 146.802880189102), (-126.57283447784341, 146.06380341976532), (-125.90631469163426, 145.3242816363643), (-125.240264589274, 144.58433056446628), (-124.57466769635897, 143.84396592963813), (-123.9095075384856, 143.10320345744708), (-123.24476764125029, 142.3620588734602), (-122.5804315302494, 141.62054790324436), (-121.91648273107933, 140.8786862723668), (-121.25290476933652, 140.13648970639468), (-120.58968117061733, 139.39397393089502), (-119.92679546051812, 138.65115467143474), (-119.26423116463536, 137.90804765358112), (-118.60197180856541, 137.16466860290103), (-117.94000091790465, 136.42103324496188), (-117.27830201824949, 135.67715730533047), (-116.61685863519631, 134.93305650957385), (-115.95565429434154, 134.18874658325933), (-115.29467252128153, 133.4442432519538), (-114.6338968416127, 132.69956224122453), (-113.97331078093143, 131.9547192766383), (-113.31289786483413, 131.2097300837623), (-112.65264161891719, 130.4646103881638), (-111.99252556877701, 129.7193759154097), (-111.33253324000997, 128.97404239106706), (-110.67264815821247, 128.2286255407031), (-110.01285384898094, 127.48314108988474), (-109.35313383791168, 126.73760476417917), (-108.6934716506012, 125.99203228915344), (-108.03385081264582, 125.24643939037462), (-107.37425484964196, 124.50084179340979), (-106.714667287186, 123.75525522382597), (-106.05507165087435, 123.00969540719034), (-105.3954514663034, 122.26417806906981), (-104.73579025906955, 121.51871893503173), (-104.07607155476917, 120.77333373064293), (-103.41627887899868, 120.02803818147059), (-102.75639575735448, 119.28284801308186), (-102.09640571543295, 118.53777895104368), (-101.43629227883046, 117.79284672092314), (-100.77603897314347, 117.04806704828746), (-100.1156293239683, 116.30345565870353), (-99.4550468569014, 115.55902827773853), (-98.79427509753914, 114.81480063095958), (-98.13329757147793, 114.0707884439336), (-97.47209780431415, 113.32700744222788), (-96.81065932164418, 112.58347335140938), (-96.14896564906446, 111.84020189704512), (-95.48700031217135, 111.09720880470229), (-94.82474683656123, 110.3545097999479), (-94.16218874783054, 109.61212060834907), (-93.49930957157565, 108.87005695547286), (-92.83609283339295, 108.12833456688641), (-92.17252205887885, 107.38696916815663), (-91.50858077362973, 106.64597648485073), (-90.84425250324199, 105.90537224253573), (-90.18631643502997, 105.17636817543405), (-89.73508591618554, 105.29389897630219), (-90.19623728818159, 106.17043175199), (-90.66013072281784, 107.05169044603305), (-91.12880429794723, 107.93359890272554), (-91.6042960914227, 108.81208096636142), (-92.0844183353295, 109.68541533786644), (-92.5596048946887, 110.56016542298391), (-93.0349418413141, 111.4349155081014), (-93.51041632095017, 112.30966559321897), (-93.98601547934146, 113.18441567833639), (-94.46172646223248, 114.05916576345396), (-94.93753641536775, 114.93391584857149), (-95.41343248449175, 115.80866593368901), (-95.88940181534902, 116.68341601880654), (-96.36543155368406, 117.55816610392407), (-96.84150884524139, 118.43291618904153), (-97.31762083576552, 119.30766627415912), (-97.79375467100097, 120.18241635927663), (-98.26989749669225, 121.05716644439406), (-98.74603645858387, 121.93191652951164), (-99.22215870242033, 122.80666661462925), (-99.69825137394616, 123.68141669974663), (-100.17430161890589, 124.5561667848642), (-100.65029658304397, 125.43091686998173), (-101.12622341210498, 126.30566695509916), (-101.6020692518334, 127.18041704021674), (-102.07782124797374, 128.05516712533426), (-102.55346654627054, 128.92991721045183), (-103.0289922924683, 129.80466729556932), (-103.50438563231151, 130.67941738068677), (-103.97963371154471, 131.55416746580434), (-104.4547236759124, 132.42891755092182), (-104.9296426711591, 133.3036676360394), (-105.40437784302931, 134.17841772115688), (-105.87891633726755, 135.05316780627442), (-106.35324529961835, 135.92791789139193), (-106.8273518758262, 136.80266797650944), (-107.30122321163562, 137.67741806162698), (-107.77484645279112, 138.5521681467445), (-108.24820874503723, 139.42691823186203), (-108.72129723411842, 140.30166831697954), (-109.19409906577926, 141.17641840209708), (-109.66660138576422, 142.05116848721454), (-110.13879133981783, 142.92591857233208), (-110.61959224360257, 143.8054341626992), (-111.17101031080169, 144.6371718107371), (-111.80950525344325, 145.36876918997746), (-112.56284472523433, 146.00485424270474), (-113.42015150301407, 146.55166506478528), (-114.26934964836187, 147.0750086586747), (-115.11830608105254, 147.5983522525642), (-115.96702875055573, 148.1216958464536), (-116.81552560634113, 148.64503944034308), (-117.66380459787835, 149.16838303423242), (-118.51187367463716, 149.69172662812187), (-119.3597407860872, 150.21507022201135), (-120.20741388169814, 150.7384138159008), (-121.05490091093968, 151.26175740979028), (-121.90220982328147, 151.78510100367964), (-122.7493485681932, 152.30844459756906), (-123.59632509514455, 152.83178819145851), (-124.44314735360518, 153.355131785348), (-125.28982329304483, 153.8784753792375), (-126.13636086293309, 154.4018189731269), (-126.98276801273974, 154.92516256701632), (-127.82905269193434, 155.4485061609057), (-128.67522284998662, 155.97184975479524), (-129.5212864363663, 156.49519334868458), (-130.367251400543, 157.0185369425741), (-131.21312569198645, 157.54188053646348), (-132.05891726016628, 158.0652241303529), (-132.9046340545522, 158.58856772424235), (-133.75028402461385, 159.1119113181318), (-134.59587511982093, 159.63525491202122), (-135.44141528964315, 160.15859850591067), (-136.28691248355014, 160.68194209980012), (-137.13237465101162, 161.20528569368955), (-137.9778097414972, 161.728629287579), (-138.8232257044766, 162.25197288146845), (-139.66863048941957, 162.77531647535787), (-140.46916617808984, 163.19862937423477), (-141.32404281872815, 163.5893287107885), (-142.29318026522625, 164.01967601719613), (-141.66406440727485, 163.17257061384535), (-141.00682692800905, 162.37480923988505), (-140.33360397922584, 161.61356224912933), (-139.65653171272228, 160.87599999539316), (-138.98774628029543, 160.14929283249083), (-138.33938383374226, 159.42061111423703), (-137.7235805248599, 158.6771251944463), (-137.1524725054453, 157.9060054269331), (-136.63819592729556, 157.09442216551213)], (0.0, 0.0, 0.0))</w:t>
        <w:br/>
      </w:r>
    </w:p>
    <w:p>
      <w:r>
        <w:t>([(-142.14728399562532, 215.17473048278725), (-143.0077874417306, 215.67803066124029), (-143.87384654655563, 216.18524484448747), (-144.74217800224912, 216.6914480707521), (-145.60949850095994, 217.1917153782572), (-146.47252473483698, 217.6811218052261), (-147.27302740609932, 218.19084501611619), (-147.72559499664163, 217.62358235204832), (-147.05960966655485, 216.8796533278147), (-146.39362433646804, 216.135958858648), (-145.72763900638125, 215.39247354782563), (-145.0616536762945, 214.64917199862515), (-144.3956683462077, 213.90602881432355), (-143.7296830161209, 213.1630185981984), (-143.06369768603412, 212.42011595352702), (-142.3977123559473, 211.6772954835865), (-141.73172702586052, 210.93453179165448), (-141.06574169577374, 210.19179948100816), (-140.39975636568698, 209.44907315492478), (-139.73377103560017, 208.7063274166818), (-139.0677857055134, 207.96353686955666), (-138.4018003754266, 207.22067611682638), (-137.73581504533982, 206.4777197617686), (-137.069829715253, 205.73464240766043), (-136.40384438516622, 204.99141865777926), (-135.73785905507947, 204.24802311540248), (-135.07187372499268, 203.50443038380732), (-134.40588839490587, 202.76061506627136), (-133.7399030648191, 202.01655176607156), (-133.0739177347323, 201.2722150864855), (-132.4079324046455, 200.5275796307905), (-131.7419470745587, 199.78262000226383), (-131.07596174447195, 199.03731080418288), (-130.40997641438517, 198.29162663982487), (-129.74399108429836, 197.5455421124672), (-129.07800575421157, 196.79903182538726), (-128.4120204241248, 196.05207038186234), (-127.74603509403799, 195.3046323851697), (-127.08004976395121, 194.55669243858677), (-126.41646337895132, 193.81224494227143), (-125.75290624327431, 193.0677169643203), (-125.08934910759731, 192.3230648698439), (-124.42579197192032, 191.57829158473842), (-123.7622348362433, 190.83340003490056), (-123.09867770056627, 190.0883931462263), (-122.43512056488927, 189.34327384461236), (-121.77156342921228, 188.59804505595494), (-121.10800629353527, 187.85270970615028), (-120.44444915785827, 187.10727072109503), (-119.78089202218128, 186.36173102668556), (-119.11733488650425, 185.6160935488179), (-118.45377775082726, 184.8703612133888), (-117.79022061515025, 184.12453694629434), (-117.12666347947325, 183.37862367343098), (-116.46310634379626, 182.63262432069527), (-115.79954920811923, 181.88654181398323), (-115.13599207244224, 181.14037907919163), (-114.47243493676521, 180.39413904221652), (-113.80887780108822, 179.64782462895437), (-113.14532066541122, 178.9014387653017), (-112.48176352973421, 178.1549843771545), (-111.81820639405721, 177.40846439040962), (-111.15464925838019, 176.66188173096305), (-110.4910921227032, 175.91523932471137), (-109.82753498702617, 175.16854009755087), (-109.16397785134917, 174.4217869753779), (-108.50042071567218, 173.67498288408893), (-107.83686357999517, 172.92813074958016), (-107.17330644431816, 172.18123349774817), (-106.50974930864116, 171.4342940544892), (-105.84619217296415, 170.6873153456996), (-105.18263503728714, 169.94030029727574), (-104.51907790161015, 169.19325183511413), (-103.85552076593315, 168.4461728851109), (-103.19196363025614, 167.69906637316265), (-102.52840649457913, 166.9519352251656), (-101.86484935890212, 166.20478236701624), (-101.20129222322511, 165.45761072461082), (-100.53773508754811, 164.71042322384577), (-99.87417795187112, 163.96322279061746), (-99.21062081619411, 163.2160123508223), (-98.5470636805171, 162.46879483035656), (-97.8835065448401, 161.72157315511666), (-97.26623442535981, 160.96818547473046), (-96.57859419588861, 160.27054156610967), (-95.98615480604346, 160.50279570538382), (-96.36973350227761, 161.38897536861575), (-96.89348660795034, 162.22702625210152), (-97.36872203581704, 163.105720607105), (-97.84409850838446, 163.98427391740773), (-98.31960872828154, 164.86269348038084), (-98.79524539813723, 165.74098659339532), (-99.27100122058046, 166.61916055382224), (-99.7468688982402, 167.49722265903264), (-100.22284113374535, 168.37518020639774), (-100.69891062972492, 169.25304049328832), (-101.17507008880783, 170.1308108170756), (-101.65131221362303, 171.0084984751306), (-102.12762970679947, 171.88611076482445), (-102.60401527096607, 172.76365498352786), (-103.08046160875183, 173.64113842861227), (-103.55696142278565, 174.51856839744866), (-104.03350741569649, 175.39595218740803), (-104.51009229011332, 176.27329709586135), (-104.98670874866507, 177.1506104201797), (-105.46334949398067, 178.02789945773435), (-105.94000722868908, 178.9051715058961), (-106.41667465541929, 179.782433862036), (-106.89334447680018, 180.65969382352534), (-107.37000939546074, 181.536958687735), (-107.8466621140299, 182.414235752036), (-108.32329533513659, 183.2915323137995), (-108.79990176140981, 184.1688556703964), (-109.27647409547848, 185.0462131191979), (-109.75300503997153, 185.9236119575751), (-110.22948729751792, 186.8010594828988), (-110.7059135707466, 187.67856299254035), (-111.1822765622865, 188.5561297838706), (-111.65856897476662, 189.43376715426066), (-112.13478351081585, 190.31148240108158), (-112.61091287306317, 191.18928282170447), (-113.08694976413753, 192.06717571350032), (-113.56288688666783, 192.94516837384018), (-114.03871694328306, 193.8232681000952), (-114.51443263661217, 194.70148218963615), (-114.99002666928408, 195.5798179398345), (-115.46549174392776, 196.45828264806093), (-115.94082056317215, 197.3368836116867), (-116.41719244116852, 198.21769751212125), (-116.9646497008386, 199.06740834248592), (-117.60949461612596, 199.79219144934558), (-118.36846662187642, 200.42552570239218), (-119.22213798633206, 200.98157218272405), (-120.07121746815771, 201.50440328656254), (-120.92029694998341, 202.02755606124566), (-121.76937643180906, 202.55101813481755), (-122.61845591363476, 203.07477713532313), (-123.46753539546044, 203.5988206908064), (-124.3166148772861, 204.12313642931204), (-125.1656943591118, 204.6477119788845), (-126.01477384093748, 205.172534967568), (-126.86385332276315, 205.6975930234073), (-127.71293280458883, 206.22287377444644), (-128.5620122864145, 206.74836484873026), (-129.41109176824017, 207.27405387430298), (-130.26017125006584, 207.7999284792091), (-131.10925073189154, 208.325976291493), (-131.9583302137172, 208.85218493919922), (-132.80740969554287, 209.37854205037212), (-133.65648917736857, 209.90503525305624), (-134.50556865919427, 210.4316521752959), (-135.3546481410199, 210.9583804451356), (-136.2037276228456, 211.48520769061977), (-137.0528071046713, 212.01212153979287), (-137.90188658649694, 212.53910962069932), (-138.75096606832264, 213.06615956138353), (-139.6000455501483, 213.59325898989), (-140.44912503197398, 214.12039553426317), (-141.29820451379965, 214.6475568225475), (-142.14728399562532, 215.17473048278725)], (0.0, 0.0, 0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